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A92F17" w:rsidRPr="00CA5AC1" w:rsidRDefault="00A92F17" w:rsidP="00A92F17">
      <w:pPr>
        <w:spacing w:after="0" w:line="240" w:lineRule="auto"/>
        <w:jc w:val="center"/>
        <w:outlineLvl w:val="0"/>
        <w:rPr>
          <w:rFonts w:ascii="Times New Roman" w:hAnsi="Times New Roman"/>
          <w:sz w:val="28"/>
        </w:rPr>
      </w:pPr>
      <w:r w:rsidRPr="00CA5AC1">
        <w:rPr>
          <w:rFonts w:ascii="Times New Roman" w:hAnsi="Times New Roman"/>
          <w:sz w:val="28"/>
        </w:rPr>
        <w:t xml:space="preserve">PRELIMINARY STUDY </w:t>
      </w:r>
      <w:r>
        <w:rPr>
          <w:rFonts w:ascii="Times New Roman" w:hAnsi="Times New Roman"/>
          <w:sz w:val="28"/>
        </w:rPr>
        <w:t xml:space="preserve">OF SULFUR DIOXIDE REMOVAL USING </w:t>
      </w:r>
      <w:r w:rsidRPr="00CA5AC1">
        <w:rPr>
          <w:rFonts w:ascii="Times New Roman" w:hAnsi="Times New Roman"/>
          <w:sz w:val="28"/>
        </w:rPr>
        <w:t xml:space="preserve">CALCINED EGG SHELL </w:t>
      </w:r>
    </w:p>
    <w:p w:rsidR="00A92F17" w:rsidRPr="00A92F17" w:rsidRDefault="00A92F17" w:rsidP="00A92F17">
      <w:pPr>
        <w:spacing w:after="0" w:line="240" w:lineRule="auto"/>
        <w:jc w:val="center"/>
        <w:outlineLvl w:val="0"/>
        <w:rPr>
          <w:rFonts w:ascii="Times New Roman" w:hAnsi="Times New Roman"/>
          <w:sz w:val="24"/>
          <w:szCs w:val="24"/>
        </w:rPr>
      </w:pPr>
    </w:p>
    <w:p w:rsidR="00A92F17" w:rsidRPr="00A92F17" w:rsidRDefault="00A92F17" w:rsidP="00A92F17">
      <w:pPr>
        <w:spacing w:after="0" w:line="240" w:lineRule="auto"/>
        <w:jc w:val="center"/>
        <w:outlineLvl w:val="0"/>
        <w:rPr>
          <w:rFonts w:ascii="Times New Roman" w:hAnsi="Times New Roman"/>
          <w:sz w:val="24"/>
          <w:szCs w:val="24"/>
        </w:rPr>
      </w:pPr>
      <w:r w:rsidRPr="00A92F17">
        <w:rPr>
          <w:rFonts w:ascii="Times New Roman" w:hAnsi="Times New Roman"/>
          <w:sz w:val="24"/>
          <w:szCs w:val="24"/>
        </w:rPr>
        <w:t xml:space="preserve">(Kajian Awal Penyingkiran Sulfur Dioksida </w:t>
      </w:r>
      <w:r w:rsidR="00EF2A0E">
        <w:rPr>
          <w:rFonts w:ascii="Times New Roman" w:hAnsi="Times New Roman"/>
          <w:sz w:val="24"/>
          <w:szCs w:val="24"/>
        </w:rPr>
        <w:t>Menggunakan Kulit Telur yang Dik</w:t>
      </w:r>
      <w:r w:rsidRPr="00A92F17">
        <w:rPr>
          <w:rFonts w:ascii="Times New Roman" w:hAnsi="Times New Roman"/>
          <w:sz w:val="24"/>
          <w:szCs w:val="24"/>
        </w:rPr>
        <w:t>alsin</w:t>
      </w:r>
      <w:r w:rsidR="00EF2A0E">
        <w:rPr>
          <w:rFonts w:ascii="Times New Roman" w:hAnsi="Times New Roman"/>
          <w:sz w:val="24"/>
          <w:szCs w:val="24"/>
        </w:rPr>
        <w:t>kan</w:t>
      </w:r>
      <w:r w:rsidRPr="00A92F17">
        <w:rPr>
          <w:rFonts w:ascii="Times New Roman" w:hAnsi="Times New Roman"/>
          <w:sz w:val="24"/>
          <w:szCs w:val="24"/>
        </w:rPr>
        <w:t>)</w:t>
      </w:r>
    </w:p>
    <w:p w:rsidR="00A92F17" w:rsidRPr="00CA5AC1" w:rsidRDefault="00A92F17" w:rsidP="00A92F17">
      <w:pPr>
        <w:spacing w:after="0" w:line="240" w:lineRule="auto"/>
        <w:jc w:val="center"/>
        <w:outlineLvl w:val="0"/>
        <w:rPr>
          <w:rFonts w:ascii="Times New Roman" w:hAnsi="Times New Roman"/>
          <w:b/>
          <w:sz w:val="24"/>
        </w:rPr>
      </w:pPr>
    </w:p>
    <w:p w:rsidR="00A92F17" w:rsidRPr="00A92F17" w:rsidRDefault="00A92F17" w:rsidP="00A92F17">
      <w:pPr>
        <w:spacing w:after="0" w:line="240" w:lineRule="auto"/>
        <w:jc w:val="center"/>
        <w:outlineLvl w:val="0"/>
        <w:rPr>
          <w:rFonts w:ascii="Times New Roman" w:hAnsi="Times New Roman"/>
          <w:bCs/>
          <w:sz w:val="20"/>
          <w:szCs w:val="20"/>
        </w:rPr>
      </w:pPr>
      <w:r w:rsidRPr="00A92F17">
        <w:rPr>
          <w:rFonts w:ascii="Times New Roman" w:hAnsi="Times New Roman"/>
          <w:bCs/>
          <w:sz w:val="20"/>
          <w:szCs w:val="20"/>
        </w:rPr>
        <w:t>Sumathi Sethupathi</w:t>
      </w:r>
      <w:r w:rsidRPr="00A92F17">
        <w:rPr>
          <w:rFonts w:ascii="Times New Roman" w:hAnsi="Times New Roman"/>
          <w:bCs/>
          <w:sz w:val="20"/>
          <w:szCs w:val="20"/>
          <w:vertAlign w:val="superscript"/>
        </w:rPr>
        <w:t>1</w:t>
      </w:r>
      <w:r w:rsidRPr="00A92F17">
        <w:rPr>
          <w:rFonts w:ascii="Times New Roman" w:hAnsi="Times New Roman"/>
          <w:bCs/>
          <w:sz w:val="20"/>
          <w:szCs w:val="20"/>
        </w:rPr>
        <w:t>*, Yap Chen Kai</w:t>
      </w:r>
      <w:r w:rsidRPr="00A92F17">
        <w:rPr>
          <w:rFonts w:ascii="Times New Roman" w:hAnsi="Times New Roman"/>
          <w:bCs/>
          <w:sz w:val="20"/>
          <w:szCs w:val="20"/>
          <w:vertAlign w:val="superscript"/>
        </w:rPr>
        <w:t>1</w:t>
      </w:r>
      <w:r w:rsidRPr="00A92F17">
        <w:rPr>
          <w:rFonts w:ascii="Times New Roman" w:hAnsi="Times New Roman"/>
          <w:bCs/>
          <w:sz w:val="20"/>
          <w:szCs w:val="20"/>
        </w:rPr>
        <w:t>, Leong Loong Kong</w:t>
      </w:r>
      <w:r w:rsidRPr="00A92F17">
        <w:rPr>
          <w:rFonts w:ascii="Times New Roman" w:hAnsi="Times New Roman"/>
          <w:bCs/>
          <w:sz w:val="20"/>
          <w:szCs w:val="20"/>
          <w:vertAlign w:val="superscript"/>
        </w:rPr>
        <w:t>2</w:t>
      </w:r>
      <w:r w:rsidRPr="00A92F17">
        <w:rPr>
          <w:rFonts w:ascii="Times New Roman" w:hAnsi="Times New Roman"/>
          <w:bCs/>
          <w:sz w:val="20"/>
          <w:szCs w:val="20"/>
        </w:rPr>
        <w:t>, Yamuna Munusamy</w:t>
      </w:r>
      <w:r w:rsidRPr="00A92F17">
        <w:rPr>
          <w:rFonts w:ascii="Times New Roman" w:hAnsi="Times New Roman"/>
          <w:bCs/>
          <w:sz w:val="20"/>
          <w:szCs w:val="20"/>
          <w:vertAlign w:val="superscript"/>
        </w:rPr>
        <w:t>1</w:t>
      </w:r>
      <w:r w:rsidRPr="00A92F17">
        <w:rPr>
          <w:rFonts w:ascii="Times New Roman" w:hAnsi="Times New Roman"/>
          <w:bCs/>
          <w:sz w:val="20"/>
          <w:szCs w:val="20"/>
        </w:rPr>
        <w:t>, Mohamed Jaber Khalil Bashir</w:t>
      </w:r>
      <w:r w:rsidRPr="00A92F17">
        <w:rPr>
          <w:rFonts w:ascii="Times New Roman" w:hAnsi="Times New Roman"/>
          <w:bCs/>
          <w:sz w:val="20"/>
          <w:szCs w:val="20"/>
          <w:vertAlign w:val="superscript"/>
        </w:rPr>
        <w:t>1</w:t>
      </w:r>
      <w:r w:rsidRPr="00A92F17">
        <w:rPr>
          <w:rFonts w:ascii="Times New Roman" w:hAnsi="Times New Roman"/>
          <w:bCs/>
          <w:sz w:val="20"/>
          <w:szCs w:val="20"/>
        </w:rPr>
        <w:t>, Nurshasabila Iberahim</w:t>
      </w:r>
      <w:r w:rsidRPr="00A92F17">
        <w:rPr>
          <w:rFonts w:ascii="Times New Roman" w:hAnsi="Times New Roman"/>
          <w:bCs/>
          <w:sz w:val="20"/>
          <w:szCs w:val="20"/>
          <w:vertAlign w:val="superscript"/>
        </w:rPr>
        <w:t>1</w:t>
      </w:r>
    </w:p>
    <w:p w:rsidR="00AC0033" w:rsidRPr="00F447A7" w:rsidRDefault="00AC0033" w:rsidP="00AC0033">
      <w:pPr>
        <w:spacing w:after="0" w:line="240" w:lineRule="auto"/>
        <w:jc w:val="center"/>
        <w:rPr>
          <w:rFonts w:ascii="Times New Roman" w:hAnsi="Times New Roman"/>
          <w:noProof/>
          <w:sz w:val="18"/>
          <w:szCs w:val="18"/>
          <w:lang w:bidi="ar-SA"/>
        </w:rPr>
      </w:pPr>
    </w:p>
    <w:p w:rsidR="00A92F17" w:rsidRPr="00CA5AC1" w:rsidRDefault="00A92F17" w:rsidP="00A92F17">
      <w:pPr>
        <w:spacing w:after="0" w:line="240" w:lineRule="auto"/>
        <w:jc w:val="center"/>
        <w:outlineLvl w:val="0"/>
        <w:rPr>
          <w:rFonts w:ascii="Times New Roman" w:hAnsi="Times New Roman"/>
          <w:i/>
          <w:sz w:val="18"/>
          <w:szCs w:val="18"/>
        </w:rPr>
      </w:pPr>
      <w:r w:rsidRPr="00CA5AC1">
        <w:rPr>
          <w:rFonts w:ascii="Times New Roman" w:hAnsi="Times New Roman"/>
          <w:i/>
          <w:sz w:val="18"/>
          <w:szCs w:val="18"/>
          <w:vertAlign w:val="superscript"/>
        </w:rPr>
        <w:t>1</w:t>
      </w:r>
      <w:r w:rsidRPr="00CA5AC1">
        <w:rPr>
          <w:rFonts w:ascii="Times New Roman" w:hAnsi="Times New Roman"/>
          <w:i/>
          <w:sz w:val="18"/>
          <w:szCs w:val="18"/>
        </w:rPr>
        <w:t xml:space="preserve">Faculty of Engineering and Green Technology, </w:t>
      </w:r>
    </w:p>
    <w:p w:rsidR="00A92F17" w:rsidRPr="00CA5AC1" w:rsidRDefault="00A92F17" w:rsidP="00A92F17">
      <w:pPr>
        <w:spacing w:after="0" w:line="240" w:lineRule="auto"/>
        <w:jc w:val="center"/>
        <w:outlineLvl w:val="0"/>
        <w:rPr>
          <w:rFonts w:ascii="Times New Roman" w:hAnsi="Times New Roman"/>
          <w:i/>
          <w:sz w:val="18"/>
          <w:szCs w:val="18"/>
        </w:rPr>
      </w:pPr>
      <w:r w:rsidRPr="00CA5AC1">
        <w:rPr>
          <w:rFonts w:ascii="Times New Roman" w:hAnsi="Times New Roman"/>
          <w:i/>
          <w:sz w:val="18"/>
          <w:szCs w:val="18"/>
        </w:rPr>
        <w:t>Universiti Tunku Abdul Rahman, 31900 Kampar</w:t>
      </w:r>
      <w:r>
        <w:rPr>
          <w:rFonts w:ascii="Times New Roman" w:hAnsi="Times New Roman"/>
          <w:i/>
          <w:sz w:val="18"/>
          <w:szCs w:val="18"/>
        </w:rPr>
        <w:t>, Perak, Malaysia</w:t>
      </w:r>
    </w:p>
    <w:p w:rsidR="00A92F17" w:rsidRPr="00CA5AC1" w:rsidRDefault="00A92F17" w:rsidP="00A92F17">
      <w:pPr>
        <w:spacing w:after="0" w:line="240" w:lineRule="auto"/>
        <w:jc w:val="center"/>
        <w:outlineLvl w:val="0"/>
        <w:rPr>
          <w:rFonts w:ascii="Times New Roman" w:hAnsi="Times New Roman"/>
          <w:i/>
          <w:sz w:val="18"/>
          <w:szCs w:val="18"/>
        </w:rPr>
      </w:pPr>
      <w:r w:rsidRPr="00CA5AC1">
        <w:rPr>
          <w:rFonts w:ascii="Times New Roman" w:hAnsi="Times New Roman"/>
          <w:i/>
          <w:sz w:val="18"/>
          <w:szCs w:val="18"/>
          <w:vertAlign w:val="superscript"/>
        </w:rPr>
        <w:t>2</w:t>
      </w:r>
      <w:r w:rsidRPr="00CA5AC1">
        <w:rPr>
          <w:rFonts w:ascii="Times New Roman" w:hAnsi="Times New Roman"/>
          <w:i/>
          <w:sz w:val="18"/>
          <w:szCs w:val="18"/>
        </w:rPr>
        <w:t xml:space="preserve">LKC Faculty of Engineering and Science, </w:t>
      </w:r>
    </w:p>
    <w:p w:rsidR="00A92F17" w:rsidRPr="00CA5AC1" w:rsidRDefault="00A92F17" w:rsidP="00A92F17">
      <w:pPr>
        <w:spacing w:after="0" w:line="240" w:lineRule="auto"/>
        <w:jc w:val="center"/>
        <w:outlineLvl w:val="0"/>
        <w:rPr>
          <w:rFonts w:ascii="Times New Roman" w:hAnsi="Times New Roman"/>
          <w:i/>
          <w:sz w:val="18"/>
          <w:szCs w:val="18"/>
        </w:rPr>
      </w:pPr>
      <w:r w:rsidRPr="00CA5AC1">
        <w:rPr>
          <w:rFonts w:ascii="Times New Roman" w:hAnsi="Times New Roman"/>
          <w:i/>
          <w:sz w:val="18"/>
          <w:szCs w:val="18"/>
        </w:rPr>
        <w:t>Universiti Tunku Abdul Rahman, 43000 Kajang</w:t>
      </w:r>
      <w:r>
        <w:rPr>
          <w:rFonts w:ascii="Times New Roman" w:hAnsi="Times New Roman"/>
          <w:i/>
          <w:sz w:val="18"/>
          <w:szCs w:val="18"/>
        </w:rPr>
        <w:t>,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A92F17" w:rsidRDefault="00AC0033" w:rsidP="00A92F17">
      <w:pPr>
        <w:spacing w:after="0" w:line="240" w:lineRule="auto"/>
        <w:jc w:val="center"/>
        <w:outlineLvl w:val="0"/>
        <w:rPr>
          <w:rFonts w:ascii="Times New Roman" w:hAnsi="Times New Roman"/>
          <w:bCs/>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A92F17" w:rsidRPr="00264407">
        <w:rPr>
          <w:rFonts w:ascii="Times New Roman" w:hAnsi="Times New Roman"/>
          <w:bCs/>
          <w:i/>
          <w:sz w:val="18"/>
        </w:rPr>
        <w:t>sumathi@utar.edu.my</w:t>
      </w: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92F17">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A92F17">
        <w:rPr>
          <w:rFonts w:ascii="Times New Roman" w:hAnsi="Times New Roman"/>
          <w:noProof/>
          <w:sz w:val="18"/>
          <w:szCs w:val="18"/>
          <w:lang w:bidi="ar-SA"/>
        </w:rPr>
        <w:t>5 Febr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42512" w:rsidRPr="00264407" w:rsidRDefault="00C42512" w:rsidP="00C42512">
      <w:pPr>
        <w:spacing w:after="0" w:line="240" w:lineRule="auto"/>
        <w:jc w:val="both"/>
        <w:outlineLvl w:val="0"/>
        <w:rPr>
          <w:rFonts w:ascii="Times New Roman" w:hAnsi="Times New Roman"/>
          <w:sz w:val="18"/>
          <w:szCs w:val="18"/>
          <w:lang w:val="en-GB"/>
        </w:rPr>
      </w:pPr>
      <w:r w:rsidRPr="00264407">
        <w:rPr>
          <w:rFonts w:ascii="Times New Roman" w:hAnsi="Times New Roman"/>
          <w:sz w:val="18"/>
          <w:szCs w:val="18"/>
          <w:lang w:val="en-GB"/>
        </w:rPr>
        <w:t xml:space="preserve">The combustion of coal for energy had created severe environmental issues mainly </w:t>
      </w:r>
      <w:r>
        <w:rPr>
          <w:rFonts w:ascii="Times New Roman" w:hAnsi="Times New Roman"/>
          <w:sz w:val="18"/>
          <w:szCs w:val="18"/>
          <w:lang w:val="en-GB"/>
        </w:rPr>
        <w:t>due to the release of particulate</w:t>
      </w:r>
      <w:r w:rsidRPr="00264407">
        <w:rPr>
          <w:rFonts w:ascii="Times New Roman" w:hAnsi="Times New Roman"/>
          <w:sz w:val="18"/>
          <w:szCs w:val="18"/>
          <w:lang w:val="en-GB"/>
        </w:rPr>
        <w:t xml:space="preserve"> matter and flue gases containing sulphur dioxide (SO</w:t>
      </w:r>
      <w:r w:rsidRPr="00264407">
        <w:rPr>
          <w:rFonts w:ascii="Times New Roman" w:hAnsi="Times New Roman"/>
          <w:sz w:val="18"/>
          <w:szCs w:val="18"/>
          <w:vertAlign w:val="subscript"/>
          <w:lang w:val="en-GB"/>
        </w:rPr>
        <w:t>2</w:t>
      </w:r>
      <w:r w:rsidRPr="00264407">
        <w:rPr>
          <w:rFonts w:ascii="Times New Roman" w:hAnsi="Times New Roman"/>
          <w:sz w:val="18"/>
          <w:szCs w:val="18"/>
          <w:lang w:val="en-GB"/>
        </w:rPr>
        <w:t xml:space="preserve">) during the processing. At present limestone based adsorbent is used to desulphurize flue gas. Egg shell is a type of food waste and it contains high amount of calcium carbonate which is similar to limestone. In this study, the potential of egg shell as a substitute material to replace commercial limestone based calcium oxide was investigated. Waste egg shell and commercial calcium carbonate (limestone)(CCC) were calcined at various temperatures (750 – 950 </w:t>
      </w:r>
      <w:r w:rsidRPr="00264407">
        <w:rPr>
          <w:rFonts w:ascii="Times New Roman" w:hAnsi="Times New Roman"/>
          <w:sz w:val="18"/>
          <w:szCs w:val="20"/>
        </w:rPr>
        <w:t>º</w:t>
      </w:r>
      <w:r w:rsidRPr="00264407">
        <w:rPr>
          <w:rFonts w:ascii="Times New Roman" w:hAnsi="Times New Roman"/>
          <w:sz w:val="18"/>
          <w:szCs w:val="18"/>
          <w:lang w:val="en-GB"/>
        </w:rPr>
        <w:t>C) and holding time (2 and 4 h</w:t>
      </w:r>
      <w:r>
        <w:rPr>
          <w:rFonts w:ascii="Times New Roman" w:hAnsi="Times New Roman"/>
          <w:sz w:val="18"/>
          <w:szCs w:val="18"/>
          <w:lang w:val="en-GB"/>
        </w:rPr>
        <w:t>ours</w:t>
      </w:r>
      <w:r w:rsidRPr="00264407">
        <w:rPr>
          <w:rFonts w:ascii="Times New Roman" w:hAnsi="Times New Roman"/>
          <w:sz w:val="18"/>
          <w:szCs w:val="18"/>
          <w:lang w:val="en-GB"/>
        </w:rPr>
        <w:t>). The calcined samples were tested for SO</w:t>
      </w:r>
      <w:r w:rsidRPr="00264407">
        <w:rPr>
          <w:rFonts w:ascii="Times New Roman" w:hAnsi="Times New Roman"/>
          <w:sz w:val="18"/>
          <w:szCs w:val="18"/>
          <w:vertAlign w:val="subscript"/>
          <w:lang w:val="en-GB"/>
        </w:rPr>
        <w:t>2</w:t>
      </w:r>
      <w:r w:rsidRPr="00264407">
        <w:rPr>
          <w:rFonts w:ascii="Times New Roman" w:hAnsi="Times New Roman"/>
          <w:sz w:val="18"/>
          <w:szCs w:val="18"/>
          <w:lang w:val="en-GB"/>
        </w:rPr>
        <w:t xml:space="preserve"> adsorption using a gas reactor at room temperature with a flow rate of 300 </w:t>
      </w:r>
      <w:r>
        <w:rPr>
          <w:rFonts w:ascii="Times New Roman" w:hAnsi="Times New Roman"/>
          <w:sz w:val="18"/>
          <w:szCs w:val="18"/>
          <w:lang w:val="en-GB"/>
        </w:rPr>
        <w:t>mL</w:t>
      </w:r>
      <w:r w:rsidRPr="00264407">
        <w:rPr>
          <w:rFonts w:ascii="Times New Roman" w:hAnsi="Times New Roman"/>
          <w:sz w:val="18"/>
          <w:szCs w:val="18"/>
          <w:lang w:val="en-GB"/>
        </w:rPr>
        <w:t>/min. The initial concentration of SO</w:t>
      </w:r>
      <w:r w:rsidRPr="00264407">
        <w:rPr>
          <w:rFonts w:ascii="Times New Roman" w:hAnsi="Times New Roman"/>
          <w:sz w:val="18"/>
          <w:szCs w:val="18"/>
          <w:vertAlign w:val="subscript"/>
          <w:lang w:val="en-GB"/>
        </w:rPr>
        <w:t>2</w:t>
      </w:r>
      <w:r w:rsidRPr="00264407">
        <w:rPr>
          <w:rFonts w:ascii="Times New Roman" w:hAnsi="Times New Roman"/>
          <w:sz w:val="18"/>
          <w:szCs w:val="18"/>
          <w:lang w:val="en-GB"/>
        </w:rPr>
        <w:t xml:space="preserve"> is 200 ppm. Characterization of the adsorbents will be done using </w:t>
      </w:r>
      <w:r>
        <w:rPr>
          <w:rFonts w:ascii="Times New Roman" w:hAnsi="Times New Roman"/>
          <w:sz w:val="18"/>
          <w:szCs w:val="18"/>
          <w:lang w:val="en-GB"/>
        </w:rPr>
        <w:t>Fourier Transform Infrared (</w:t>
      </w:r>
      <w:r w:rsidRPr="00264407">
        <w:rPr>
          <w:rFonts w:ascii="Times New Roman" w:hAnsi="Times New Roman"/>
          <w:sz w:val="18"/>
          <w:szCs w:val="18"/>
          <w:lang w:val="en-GB"/>
        </w:rPr>
        <w:t>FTIR</w:t>
      </w:r>
      <w:r>
        <w:rPr>
          <w:rFonts w:ascii="Times New Roman" w:hAnsi="Times New Roman"/>
          <w:sz w:val="18"/>
          <w:szCs w:val="18"/>
          <w:lang w:val="en-GB"/>
        </w:rPr>
        <w:t>)</w:t>
      </w:r>
      <w:r w:rsidRPr="00264407">
        <w:rPr>
          <w:rFonts w:ascii="Times New Roman" w:hAnsi="Times New Roman"/>
          <w:sz w:val="18"/>
          <w:szCs w:val="18"/>
          <w:lang w:val="en-GB"/>
        </w:rPr>
        <w:t xml:space="preserve">, </w:t>
      </w:r>
      <w:r w:rsidRPr="00673CBD">
        <w:rPr>
          <w:rFonts w:ascii="Times New Roman" w:hAnsi="Times New Roman"/>
          <w:sz w:val="18"/>
          <w:szCs w:val="18"/>
          <w:lang w:val="en-GB"/>
        </w:rPr>
        <w:t xml:space="preserve">Brunauer-Emmett-Teller </w:t>
      </w:r>
      <w:r>
        <w:rPr>
          <w:rFonts w:ascii="Times New Roman" w:hAnsi="Times New Roman"/>
          <w:sz w:val="18"/>
          <w:szCs w:val="18"/>
          <w:lang w:val="en-GB"/>
        </w:rPr>
        <w:t>(</w:t>
      </w:r>
      <w:r w:rsidRPr="00264407">
        <w:rPr>
          <w:rFonts w:ascii="Times New Roman" w:hAnsi="Times New Roman"/>
          <w:sz w:val="18"/>
          <w:szCs w:val="18"/>
          <w:lang w:val="en-GB"/>
        </w:rPr>
        <w:t>BET</w:t>
      </w:r>
      <w:r>
        <w:rPr>
          <w:rFonts w:ascii="Times New Roman" w:hAnsi="Times New Roman"/>
          <w:sz w:val="18"/>
          <w:szCs w:val="18"/>
          <w:lang w:val="en-GB"/>
        </w:rPr>
        <w:t>)</w:t>
      </w:r>
      <w:r w:rsidRPr="00264407">
        <w:rPr>
          <w:rFonts w:ascii="Times New Roman" w:hAnsi="Times New Roman"/>
          <w:sz w:val="18"/>
          <w:szCs w:val="18"/>
          <w:lang w:val="en-GB"/>
        </w:rPr>
        <w:t xml:space="preserve"> and </w:t>
      </w:r>
      <w:r>
        <w:rPr>
          <w:rFonts w:ascii="Times New Roman" w:hAnsi="Times New Roman"/>
          <w:sz w:val="18"/>
          <w:szCs w:val="18"/>
          <w:lang w:val="en-GB"/>
        </w:rPr>
        <w:t>X-ray Diffraction (</w:t>
      </w:r>
      <w:r w:rsidRPr="00264407">
        <w:rPr>
          <w:rFonts w:ascii="Times New Roman" w:hAnsi="Times New Roman"/>
          <w:sz w:val="18"/>
          <w:szCs w:val="18"/>
          <w:lang w:val="en-GB"/>
        </w:rPr>
        <w:t>XRD</w:t>
      </w:r>
      <w:r>
        <w:rPr>
          <w:rFonts w:ascii="Times New Roman" w:hAnsi="Times New Roman"/>
          <w:sz w:val="18"/>
          <w:szCs w:val="18"/>
          <w:lang w:val="en-GB"/>
        </w:rPr>
        <w:t>)</w:t>
      </w:r>
      <w:r w:rsidRPr="00264407">
        <w:rPr>
          <w:rFonts w:ascii="Times New Roman" w:hAnsi="Times New Roman"/>
          <w:sz w:val="18"/>
          <w:szCs w:val="18"/>
          <w:lang w:val="en-GB"/>
        </w:rPr>
        <w:t xml:space="preserve"> to understand the sorption behavior. Calcined egg shell and calcined CCC takes about 110 min and 180 min for saturation. It is noted that calcined egg shell could remove SO</w:t>
      </w:r>
      <w:r w:rsidRPr="00264407">
        <w:rPr>
          <w:rFonts w:ascii="Times New Roman" w:hAnsi="Times New Roman"/>
          <w:sz w:val="18"/>
          <w:szCs w:val="18"/>
          <w:vertAlign w:val="subscript"/>
          <w:lang w:val="en-GB"/>
        </w:rPr>
        <w:t>2</w:t>
      </w:r>
      <w:r w:rsidRPr="00264407">
        <w:rPr>
          <w:rFonts w:ascii="Times New Roman" w:hAnsi="Times New Roman"/>
          <w:sz w:val="18"/>
          <w:szCs w:val="18"/>
          <w:lang w:val="en-GB"/>
        </w:rPr>
        <w:t xml:space="preserve"> alike calcined CCC. However, the adsorption capacity of egg shell is lower compared to CCC and this could be due to impurities. </w:t>
      </w:r>
    </w:p>
    <w:p w:rsidR="00C42512" w:rsidRPr="00264407" w:rsidRDefault="00C42512" w:rsidP="00C42512">
      <w:pPr>
        <w:spacing w:after="0" w:line="240" w:lineRule="auto"/>
        <w:jc w:val="both"/>
        <w:outlineLvl w:val="0"/>
        <w:rPr>
          <w:rFonts w:ascii="Times New Roman" w:hAnsi="Times New Roman"/>
          <w:sz w:val="18"/>
          <w:szCs w:val="20"/>
        </w:rPr>
      </w:pPr>
    </w:p>
    <w:p w:rsidR="00C42512" w:rsidRPr="00264407" w:rsidRDefault="00C42512" w:rsidP="00C42512">
      <w:pPr>
        <w:spacing w:after="0" w:line="240" w:lineRule="auto"/>
        <w:jc w:val="both"/>
        <w:outlineLvl w:val="0"/>
        <w:rPr>
          <w:rFonts w:ascii="Times New Roman" w:hAnsi="Times New Roman"/>
          <w:sz w:val="18"/>
          <w:szCs w:val="20"/>
        </w:rPr>
      </w:pPr>
      <w:r w:rsidRPr="00264407">
        <w:rPr>
          <w:rFonts w:ascii="Times New Roman" w:hAnsi="Times New Roman"/>
          <w:b/>
          <w:sz w:val="18"/>
          <w:szCs w:val="20"/>
        </w:rPr>
        <w:t>Keyword</w:t>
      </w:r>
      <w:r>
        <w:rPr>
          <w:rFonts w:ascii="Times New Roman" w:hAnsi="Times New Roman"/>
          <w:b/>
          <w:sz w:val="18"/>
          <w:szCs w:val="20"/>
        </w:rPr>
        <w:t>s</w:t>
      </w:r>
      <w:r w:rsidRPr="00264407">
        <w:rPr>
          <w:rFonts w:ascii="Times New Roman" w:hAnsi="Times New Roman"/>
          <w:sz w:val="18"/>
          <w:szCs w:val="20"/>
        </w:rPr>
        <w:t xml:space="preserve">: </w:t>
      </w:r>
      <w:r>
        <w:rPr>
          <w:rFonts w:ascii="Times New Roman" w:hAnsi="Times New Roman"/>
          <w:sz w:val="18"/>
          <w:szCs w:val="20"/>
        </w:rPr>
        <w:t xml:space="preserve"> </w:t>
      </w:r>
      <w:r>
        <w:rPr>
          <w:rFonts w:ascii="Times New Roman" w:hAnsi="Times New Roman"/>
          <w:sz w:val="18"/>
          <w:szCs w:val="18"/>
        </w:rPr>
        <w:t>sulphur dioxide, adsorption, egg shell,</w:t>
      </w:r>
      <w:r w:rsidRPr="00264407">
        <w:rPr>
          <w:rFonts w:ascii="Times New Roman" w:hAnsi="Times New Roman"/>
          <w:sz w:val="18"/>
          <w:szCs w:val="18"/>
        </w:rPr>
        <w:t xml:space="preserve"> calcium carbonate</w:t>
      </w:r>
      <w:r w:rsidRPr="00264407">
        <w:rPr>
          <w:rFonts w:ascii="Times New Roman" w:hAnsi="Times New Roman"/>
          <w:b/>
          <w:sz w:val="18"/>
          <w:szCs w:val="20"/>
        </w:rPr>
        <w:t xml:space="preserve"> </w:t>
      </w:r>
    </w:p>
    <w:p w:rsidR="00C42512" w:rsidRPr="00CA5AC1" w:rsidRDefault="00C42512" w:rsidP="00C42512">
      <w:pPr>
        <w:spacing w:after="0" w:line="240" w:lineRule="auto"/>
        <w:jc w:val="center"/>
        <w:outlineLvl w:val="0"/>
        <w:rPr>
          <w:rFonts w:ascii="Times New Roman" w:hAnsi="Times New Roman"/>
          <w:b/>
        </w:rPr>
      </w:pPr>
    </w:p>
    <w:p w:rsidR="00C42512" w:rsidRPr="00673CBD" w:rsidRDefault="00C42512" w:rsidP="00C42512">
      <w:pPr>
        <w:spacing w:after="0" w:line="240" w:lineRule="auto"/>
        <w:jc w:val="center"/>
        <w:outlineLvl w:val="0"/>
        <w:rPr>
          <w:rFonts w:ascii="Times New Roman" w:hAnsi="Times New Roman"/>
          <w:b/>
          <w:noProof/>
          <w:sz w:val="18"/>
          <w:szCs w:val="20"/>
        </w:rPr>
      </w:pPr>
      <w:r w:rsidRPr="00673CBD">
        <w:rPr>
          <w:rFonts w:ascii="Times New Roman" w:hAnsi="Times New Roman"/>
          <w:b/>
          <w:noProof/>
          <w:sz w:val="18"/>
          <w:szCs w:val="20"/>
        </w:rPr>
        <w:t>Abstrak</w:t>
      </w:r>
    </w:p>
    <w:p w:rsidR="00C42512" w:rsidRPr="00673CBD" w:rsidRDefault="00C42512" w:rsidP="00C42512">
      <w:pPr>
        <w:spacing w:after="0" w:line="240" w:lineRule="auto"/>
        <w:jc w:val="both"/>
        <w:outlineLvl w:val="0"/>
        <w:rPr>
          <w:rFonts w:ascii="Times New Roman" w:hAnsi="Times New Roman"/>
          <w:noProof/>
          <w:sz w:val="18"/>
          <w:szCs w:val="20"/>
        </w:rPr>
      </w:pPr>
      <w:r w:rsidRPr="00673CBD">
        <w:rPr>
          <w:rFonts w:ascii="Times New Roman" w:hAnsi="Times New Roman"/>
          <w:noProof/>
          <w:sz w:val="18"/>
          <w:szCs w:val="20"/>
        </w:rPr>
        <w:t>Pembakaran arang batu untuk sumber tenaga telah mewujudkan isu-isu alam sekitar yang teruk disebabkan oleh pembebasan habuk tertentu dan gas serombong yang mengandungi sulfur dioksida (SO</w:t>
      </w:r>
      <w:r w:rsidRPr="00673CBD">
        <w:rPr>
          <w:rFonts w:ascii="Times New Roman" w:hAnsi="Times New Roman"/>
          <w:noProof/>
          <w:sz w:val="18"/>
          <w:szCs w:val="20"/>
          <w:vertAlign w:val="subscript"/>
        </w:rPr>
        <w:t>2</w:t>
      </w:r>
      <w:r w:rsidRPr="00673CBD">
        <w:rPr>
          <w:rFonts w:ascii="Times New Roman" w:hAnsi="Times New Roman"/>
          <w:noProof/>
          <w:sz w:val="18"/>
          <w:szCs w:val="20"/>
        </w:rPr>
        <w:t>) semasa pemprosesan. Pada masa ini, batu kapur berasaskan serapan digunakan untuk menyingkirkan gas serombong. Kulit telur adalah sejenis sisa makanan dan ia mengandungi jumlah kalsium karbonat yang tinggi dan sama seperti batu kapur. Dalam kajian ini, potensi kulit telur sebagai bahan pengganti untuk menggantikan kalsium oksida daripada batu kapur komersial telah dikaji. Sisa kulit telur dan kalsium karbonat komersial (batu kapur) (CCC) telah dibakar pada pelbagai suhu (750</w:t>
      </w:r>
      <w:r>
        <w:rPr>
          <w:rFonts w:ascii="Times New Roman" w:hAnsi="Times New Roman"/>
          <w:noProof/>
          <w:sz w:val="18"/>
          <w:szCs w:val="20"/>
        </w:rPr>
        <w:t xml:space="preserve"> – </w:t>
      </w:r>
      <w:r w:rsidRPr="00673CBD">
        <w:rPr>
          <w:rFonts w:ascii="Times New Roman" w:hAnsi="Times New Roman"/>
          <w:noProof/>
          <w:sz w:val="18"/>
          <w:szCs w:val="20"/>
        </w:rPr>
        <w:t xml:space="preserve">950 ºC) dan masa induk (2 and 4 jam). </w:t>
      </w:r>
      <w:r w:rsidRPr="00673CBD">
        <w:rPr>
          <w:rFonts w:ascii="Times New Roman" w:hAnsi="Times New Roman"/>
          <w:noProof/>
          <w:sz w:val="18"/>
          <w:szCs w:val="20"/>
          <w:lang w:val="es-ES"/>
        </w:rPr>
        <w:t>Sampel yang telah dibakar kemudian diuji untuk penyerapan SO</w:t>
      </w:r>
      <w:r w:rsidRPr="00673CBD">
        <w:rPr>
          <w:rFonts w:ascii="Times New Roman" w:hAnsi="Times New Roman"/>
          <w:noProof/>
          <w:sz w:val="18"/>
          <w:szCs w:val="20"/>
          <w:vertAlign w:val="subscript"/>
          <w:lang w:val="es-ES"/>
        </w:rPr>
        <w:t>2</w:t>
      </w:r>
      <w:r w:rsidRPr="00673CBD">
        <w:rPr>
          <w:rFonts w:ascii="Times New Roman" w:hAnsi="Times New Roman"/>
          <w:noProof/>
          <w:sz w:val="18"/>
          <w:szCs w:val="20"/>
          <w:lang w:val="es-ES"/>
        </w:rPr>
        <w:t xml:space="preserve"> menggunakan reaktor gas pada suhu bilik dengan kadar aliran 300 m</w:t>
      </w:r>
      <w:r>
        <w:rPr>
          <w:rFonts w:ascii="Times New Roman" w:hAnsi="Times New Roman"/>
          <w:noProof/>
          <w:sz w:val="18"/>
          <w:szCs w:val="20"/>
          <w:lang w:val="es-ES"/>
        </w:rPr>
        <w:t>L/</w:t>
      </w:r>
      <w:r w:rsidRPr="00673CBD">
        <w:rPr>
          <w:rFonts w:ascii="Times New Roman" w:hAnsi="Times New Roman"/>
          <w:noProof/>
          <w:sz w:val="18"/>
          <w:szCs w:val="20"/>
          <w:lang w:val="es-ES"/>
        </w:rPr>
        <w:t xml:space="preserve">min. </w:t>
      </w:r>
      <w:r w:rsidRPr="00673CBD">
        <w:rPr>
          <w:rFonts w:ascii="Times New Roman" w:hAnsi="Times New Roman"/>
          <w:noProof/>
          <w:sz w:val="18"/>
          <w:szCs w:val="20"/>
        </w:rPr>
        <w:t>Kepekatan awal SO</w:t>
      </w:r>
      <w:r w:rsidRPr="00673CBD">
        <w:rPr>
          <w:rFonts w:ascii="Times New Roman" w:hAnsi="Times New Roman"/>
          <w:noProof/>
          <w:sz w:val="18"/>
          <w:szCs w:val="20"/>
          <w:vertAlign w:val="subscript"/>
        </w:rPr>
        <w:t>2</w:t>
      </w:r>
      <w:r w:rsidRPr="00673CBD">
        <w:rPr>
          <w:rFonts w:ascii="Times New Roman" w:hAnsi="Times New Roman"/>
          <w:noProof/>
          <w:sz w:val="18"/>
          <w:szCs w:val="20"/>
        </w:rPr>
        <w:t xml:space="preserve"> adalah 200 ppm. Pencirian serapan dilakukan dengan menggunakan Infra merah Transformasi Fourier (FTIR), Brunauer-Emmett-Teller </w:t>
      </w:r>
      <w:r>
        <w:rPr>
          <w:rFonts w:ascii="Times New Roman" w:hAnsi="Times New Roman"/>
          <w:noProof/>
          <w:sz w:val="18"/>
          <w:szCs w:val="20"/>
        </w:rPr>
        <w:t>(</w:t>
      </w:r>
      <w:r w:rsidRPr="00673CBD">
        <w:rPr>
          <w:rFonts w:ascii="Times New Roman" w:hAnsi="Times New Roman"/>
          <w:noProof/>
          <w:sz w:val="18"/>
          <w:szCs w:val="20"/>
        </w:rPr>
        <w:t>BET</w:t>
      </w:r>
      <w:r>
        <w:rPr>
          <w:rFonts w:ascii="Times New Roman" w:hAnsi="Times New Roman"/>
          <w:noProof/>
          <w:sz w:val="18"/>
          <w:szCs w:val="20"/>
        </w:rPr>
        <w:t>)</w:t>
      </w:r>
      <w:r w:rsidRPr="00673CBD">
        <w:rPr>
          <w:rFonts w:ascii="Times New Roman" w:hAnsi="Times New Roman"/>
          <w:noProof/>
          <w:sz w:val="18"/>
          <w:szCs w:val="20"/>
        </w:rPr>
        <w:t xml:space="preserve"> dan </w:t>
      </w:r>
      <w:r>
        <w:rPr>
          <w:rFonts w:ascii="Times New Roman" w:hAnsi="Times New Roman"/>
          <w:noProof/>
          <w:sz w:val="18"/>
          <w:szCs w:val="20"/>
        </w:rPr>
        <w:t>pembelauan Sinar-X (</w:t>
      </w:r>
      <w:r w:rsidRPr="00673CBD">
        <w:rPr>
          <w:rFonts w:ascii="Times New Roman" w:hAnsi="Times New Roman"/>
          <w:noProof/>
          <w:sz w:val="18"/>
          <w:szCs w:val="20"/>
        </w:rPr>
        <w:t>XRD</w:t>
      </w:r>
      <w:r>
        <w:rPr>
          <w:rFonts w:ascii="Times New Roman" w:hAnsi="Times New Roman"/>
          <w:noProof/>
          <w:sz w:val="18"/>
          <w:szCs w:val="20"/>
        </w:rPr>
        <w:t>)</w:t>
      </w:r>
      <w:r w:rsidRPr="00673CBD">
        <w:rPr>
          <w:rFonts w:ascii="Times New Roman" w:hAnsi="Times New Roman"/>
          <w:noProof/>
          <w:sz w:val="18"/>
          <w:szCs w:val="20"/>
        </w:rPr>
        <w:t xml:space="preserve"> untuk memahami keadaan penyerapan itu. Kalsin kulit telur and kalsin CCC masing-masing memerlukan tempoh selama 110 min and 180 min untuk mencapai ketepuan. Ternyata bahawa kalsin kulit telur boleh menyingkirkan SO</w:t>
      </w:r>
      <w:r w:rsidRPr="00673CBD">
        <w:rPr>
          <w:rFonts w:ascii="Times New Roman" w:hAnsi="Times New Roman"/>
          <w:noProof/>
          <w:sz w:val="18"/>
          <w:szCs w:val="20"/>
          <w:vertAlign w:val="subscript"/>
        </w:rPr>
        <w:t>2</w:t>
      </w:r>
      <w:r w:rsidRPr="00673CBD">
        <w:rPr>
          <w:rFonts w:ascii="Times New Roman" w:hAnsi="Times New Roman"/>
          <w:noProof/>
          <w:sz w:val="18"/>
          <w:szCs w:val="20"/>
        </w:rPr>
        <w:t xml:space="preserve"> seperti kalsin CCC. Walau bagaimanapun, kapasiti penyerapan kalsin kulit telur lebih rendah berbanding dengan kalsin CCC yang mungkin disebabkan oleh berhadas. </w:t>
      </w:r>
      <w:r>
        <w:rPr>
          <w:rFonts w:ascii="Times New Roman" w:hAnsi="Times New Roman"/>
          <w:noProof/>
          <w:sz w:val="18"/>
          <w:szCs w:val="20"/>
        </w:rPr>
        <w:t xml:space="preserve"> </w:t>
      </w:r>
    </w:p>
    <w:p w:rsidR="00C42512" w:rsidRPr="00CA5AC1" w:rsidRDefault="00C42512" w:rsidP="00C42512">
      <w:pPr>
        <w:spacing w:after="0" w:line="240" w:lineRule="auto"/>
        <w:jc w:val="both"/>
        <w:outlineLvl w:val="0"/>
        <w:rPr>
          <w:rFonts w:ascii="Times New Roman" w:hAnsi="Times New Roman"/>
        </w:rPr>
      </w:pPr>
    </w:p>
    <w:p w:rsidR="00AC0033" w:rsidRPr="00C42512" w:rsidRDefault="00C42512" w:rsidP="00C42512">
      <w:pPr>
        <w:spacing w:after="0" w:line="240" w:lineRule="auto"/>
        <w:jc w:val="both"/>
        <w:outlineLvl w:val="0"/>
        <w:rPr>
          <w:rFonts w:ascii="Times New Roman" w:hAnsi="Times New Roman"/>
          <w:b/>
          <w:sz w:val="18"/>
          <w:szCs w:val="20"/>
        </w:rPr>
      </w:pPr>
      <w:r w:rsidRPr="00673CBD">
        <w:rPr>
          <w:rFonts w:ascii="Times New Roman" w:hAnsi="Times New Roman"/>
          <w:b/>
          <w:sz w:val="18"/>
          <w:szCs w:val="20"/>
        </w:rPr>
        <w:t xml:space="preserve">Kata kunci: </w:t>
      </w:r>
      <w:r>
        <w:rPr>
          <w:rFonts w:ascii="Times New Roman" w:hAnsi="Times New Roman"/>
          <w:b/>
          <w:sz w:val="18"/>
          <w:szCs w:val="20"/>
        </w:rPr>
        <w:t xml:space="preserve"> </w:t>
      </w:r>
      <w:r>
        <w:rPr>
          <w:rFonts w:ascii="Times New Roman" w:hAnsi="Times New Roman"/>
          <w:sz w:val="18"/>
          <w:szCs w:val="20"/>
        </w:rPr>
        <w:t>sulfur dioksida, penyerapan, kulit telur,</w:t>
      </w:r>
      <w:r w:rsidRPr="00673CBD">
        <w:rPr>
          <w:rFonts w:ascii="Times New Roman" w:hAnsi="Times New Roman"/>
          <w:sz w:val="18"/>
          <w:szCs w:val="20"/>
        </w:rPr>
        <w:t xml:space="preserve"> kalsium karbonat</w:t>
      </w:r>
      <w:r w:rsidRPr="00673CBD">
        <w:rPr>
          <w:rFonts w:ascii="Times New Roman" w:hAnsi="Times New Roman"/>
          <w:b/>
          <w:sz w:val="18"/>
          <w:szCs w:val="20"/>
        </w:rPr>
        <w:t xml:space="preserve"> </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42512" w:rsidRPr="00C42512" w:rsidRDefault="00C42512" w:rsidP="00C42512">
      <w:pPr>
        <w:spacing w:after="0" w:line="240" w:lineRule="auto"/>
        <w:jc w:val="both"/>
        <w:outlineLvl w:val="0"/>
        <w:rPr>
          <w:rFonts w:ascii="Times New Roman" w:hAnsi="Times New Roman"/>
          <w:sz w:val="20"/>
          <w:szCs w:val="20"/>
        </w:rPr>
      </w:pPr>
      <w:r w:rsidRPr="00C42512">
        <w:rPr>
          <w:rFonts w:ascii="Times New Roman" w:hAnsi="Times New Roman"/>
          <w:sz w:val="20"/>
          <w:szCs w:val="20"/>
        </w:rPr>
        <w:t>Combustion of the sulphur containing fuel, such as coal and oil, results in the formation of sulphur dioxide (SO</w:t>
      </w:r>
      <w:r w:rsidRPr="00C42512">
        <w:rPr>
          <w:rFonts w:ascii="Times New Roman" w:hAnsi="Times New Roman"/>
          <w:sz w:val="20"/>
          <w:szCs w:val="20"/>
          <w:vertAlign w:val="subscript"/>
        </w:rPr>
        <w:t>2</w:t>
      </w:r>
      <w:r w:rsidRPr="00C42512">
        <w:rPr>
          <w:rFonts w:ascii="Times New Roman" w:hAnsi="Times New Roman"/>
          <w:sz w:val="20"/>
          <w:szCs w:val="20"/>
        </w:rPr>
        <w:t>). Flue gas from coal processing is one of the major contributors of SO</w:t>
      </w:r>
      <w:r w:rsidRPr="00C42512">
        <w:rPr>
          <w:rFonts w:ascii="Times New Roman" w:hAnsi="Times New Roman"/>
          <w:sz w:val="20"/>
          <w:szCs w:val="20"/>
          <w:vertAlign w:val="subscript"/>
        </w:rPr>
        <w:t>2</w:t>
      </w:r>
      <w:r w:rsidRPr="00C42512">
        <w:rPr>
          <w:rFonts w:ascii="Times New Roman" w:hAnsi="Times New Roman"/>
          <w:sz w:val="20"/>
          <w:szCs w:val="20"/>
        </w:rPr>
        <w:t xml:space="preserve"> to the environment. It has been reported that a typical coal-fired plant generates about 10,000 tons of SO</w:t>
      </w:r>
      <w:r w:rsidRPr="00C42512">
        <w:rPr>
          <w:rFonts w:ascii="Times New Roman" w:hAnsi="Times New Roman"/>
          <w:sz w:val="20"/>
          <w:szCs w:val="20"/>
          <w:vertAlign w:val="subscript"/>
        </w:rPr>
        <w:t>2</w:t>
      </w:r>
      <w:r w:rsidRPr="00C42512">
        <w:rPr>
          <w:rFonts w:ascii="Times New Roman" w:hAnsi="Times New Roman"/>
          <w:sz w:val="20"/>
          <w:szCs w:val="20"/>
        </w:rPr>
        <w:t xml:space="preserve"> [1]. The releasing of SO</w:t>
      </w:r>
      <w:r w:rsidRPr="00C42512">
        <w:rPr>
          <w:rFonts w:ascii="Times New Roman" w:hAnsi="Times New Roman"/>
          <w:sz w:val="20"/>
          <w:szCs w:val="20"/>
          <w:vertAlign w:val="subscript"/>
        </w:rPr>
        <w:t>2</w:t>
      </w:r>
      <w:r w:rsidRPr="00C42512">
        <w:rPr>
          <w:rFonts w:ascii="Times New Roman" w:hAnsi="Times New Roman"/>
          <w:sz w:val="20"/>
          <w:szCs w:val="20"/>
        </w:rPr>
        <w:t xml:space="preserve"> into the air will bring adverse effects to the human health and environment. Several technologies had been invented to treat SO</w:t>
      </w:r>
      <w:r w:rsidRPr="00C42512">
        <w:rPr>
          <w:rFonts w:ascii="Times New Roman" w:hAnsi="Times New Roman"/>
          <w:sz w:val="20"/>
          <w:szCs w:val="20"/>
          <w:vertAlign w:val="subscript"/>
        </w:rPr>
        <w:t>2</w:t>
      </w:r>
      <w:r w:rsidRPr="00C42512">
        <w:rPr>
          <w:rFonts w:ascii="Times New Roman" w:hAnsi="Times New Roman"/>
          <w:sz w:val="20"/>
          <w:szCs w:val="20"/>
        </w:rPr>
        <w:t xml:space="preserve"> from flue gas before it is being released to the atmosphere. Flue gas desulphurization (FGD) is one of the methods that removes the SO</w:t>
      </w:r>
      <w:r w:rsidRPr="00C42512">
        <w:rPr>
          <w:rFonts w:ascii="Times New Roman" w:hAnsi="Times New Roman"/>
          <w:sz w:val="20"/>
          <w:szCs w:val="20"/>
          <w:vertAlign w:val="subscript"/>
        </w:rPr>
        <w:t>2</w:t>
      </w:r>
      <w:r w:rsidRPr="00C42512">
        <w:rPr>
          <w:rFonts w:ascii="Times New Roman" w:hAnsi="Times New Roman"/>
          <w:sz w:val="20"/>
          <w:szCs w:val="20"/>
        </w:rPr>
        <w:t xml:space="preserve"> content in the flue gas from solid, liquid or gases [2]. Wet desulphurization method using limestone as adsorbent had been used widely due to the high removal efficiency (higher than 90 %) of the SO</w:t>
      </w:r>
      <w:r w:rsidRPr="00C42512">
        <w:rPr>
          <w:rFonts w:ascii="Times New Roman" w:hAnsi="Times New Roman"/>
          <w:sz w:val="20"/>
          <w:szCs w:val="20"/>
          <w:vertAlign w:val="subscript"/>
        </w:rPr>
        <w:t>2</w:t>
      </w:r>
      <w:r w:rsidRPr="00C42512">
        <w:rPr>
          <w:rFonts w:ascii="Times New Roman" w:hAnsi="Times New Roman"/>
          <w:sz w:val="20"/>
          <w:szCs w:val="20"/>
        </w:rPr>
        <w:t xml:space="preserve"> [3]. However, the usage of limestone a depleting natural source for cleaning purpose is not economically viable.  Besides using limestone as an adsorbent for FGD, many other types of adsorbents such as activated carbon, activated coke, fly ash have been reported in the literature to remove SO</w:t>
      </w:r>
      <w:r w:rsidRPr="00C42512">
        <w:rPr>
          <w:rFonts w:ascii="Times New Roman" w:hAnsi="Times New Roman"/>
          <w:sz w:val="20"/>
          <w:szCs w:val="20"/>
          <w:vertAlign w:val="subscript"/>
        </w:rPr>
        <w:t>2</w:t>
      </w:r>
      <w:r w:rsidRPr="00C42512">
        <w:rPr>
          <w:rFonts w:ascii="Times New Roman" w:hAnsi="Times New Roman"/>
          <w:sz w:val="20"/>
          <w:szCs w:val="20"/>
        </w:rPr>
        <w:t xml:space="preserve"> [4-6]. </w:t>
      </w: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r w:rsidRPr="00C42512">
        <w:rPr>
          <w:rFonts w:ascii="Times New Roman" w:hAnsi="Times New Roman"/>
          <w:sz w:val="20"/>
          <w:szCs w:val="20"/>
        </w:rPr>
        <w:t xml:space="preserve">Egg shell (ES) is an emerging abundant solid waste from the sources such as poultry, homes, restaurants, and food manufacturing industries [7]. In Malaysia about 642,600 tonnes of egg is produced every year and from this total about 70,686 tons of ES waste is expected to be generated every year [8]. Furthermore, recently in Malaysia egg cracking industries is growing rapidly giving largest chuck of ES. ES usually are disposed to landfills without prior treatment and this indirectly creates negative effect to the environment and human health [9-10]. Many investigations have been conducted to explore usefulness of ES such as ES based fertilizer, cement additive, heavy metal adsorbent, catalyst and collagen [11-13]. However, none have been tested for pollutant gas adsorption. </w:t>
      </w: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r w:rsidRPr="00C42512">
        <w:rPr>
          <w:rFonts w:ascii="Times New Roman" w:hAnsi="Times New Roman"/>
          <w:sz w:val="20"/>
          <w:szCs w:val="20"/>
        </w:rPr>
        <w:t>I</w:t>
      </w:r>
      <w:r w:rsidRPr="00C42512">
        <w:rPr>
          <w:rFonts w:ascii="Times New Roman" w:hAnsi="Times New Roman"/>
          <w:sz w:val="20"/>
          <w:szCs w:val="20"/>
          <w:lang w:val="en-MY" w:eastAsia="zh-CN"/>
        </w:rPr>
        <w:t xml:space="preserve">n present study, waste egg shells </w:t>
      </w:r>
      <w:r w:rsidRPr="00C42512">
        <w:rPr>
          <w:rFonts w:ascii="Times New Roman" w:hAnsi="Times New Roman"/>
          <w:sz w:val="20"/>
          <w:szCs w:val="20"/>
        </w:rPr>
        <w:t>were tested as a new material to treat SO</w:t>
      </w:r>
      <w:r w:rsidRPr="00C42512">
        <w:rPr>
          <w:rFonts w:ascii="Times New Roman" w:hAnsi="Times New Roman"/>
          <w:sz w:val="20"/>
          <w:szCs w:val="20"/>
          <w:vertAlign w:val="subscript"/>
        </w:rPr>
        <w:t>2</w:t>
      </w:r>
      <w:r w:rsidRPr="00C42512">
        <w:rPr>
          <w:rFonts w:ascii="Times New Roman" w:hAnsi="Times New Roman"/>
          <w:sz w:val="20"/>
          <w:szCs w:val="20"/>
        </w:rPr>
        <w:t xml:space="preserve"> from flue gases. Egg shells are calcined to calcium oxide (CaO). Calcined c</w:t>
      </w:r>
      <w:r w:rsidRPr="00C42512">
        <w:rPr>
          <w:rFonts w:ascii="Times New Roman" w:hAnsi="Times New Roman"/>
          <w:sz w:val="20"/>
          <w:szCs w:val="20"/>
          <w:lang w:val="en-MY"/>
        </w:rPr>
        <w:t>commercial calcium carbonate (CaCO</w:t>
      </w:r>
      <w:r w:rsidRPr="00C42512">
        <w:rPr>
          <w:rFonts w:ascii="Times New Roman" w:hAnsi="Times New Roman"/>
          <w:sz w:val="20"/>
          <w:szCs w:val="20"/>
          <w:vertAlign w:val="subscript"/>
          <w:lang w:val="en-MY"/>
        </w:rPr>
        <w:t>3</w:t>
      </w:r>
      <w:r w:rsidRPr="00C42512">
        <w:rPr>
          <w:rFonts w:ascii="Times New Roman" w:hAnsi="Times New Roman"/>
          <w:sz w:val="20"/>
          <w:szCs w:val="20"/>
          <w:lang w:val="en-MY"/>
        </w:rPr>
        <w:t xml:space="preserve">) was also used to </w:t>
      </w:r>
      <w:r w:rsidRPr="00C42512">
        <w:rPr>
          <w:rFonts w:ascii="Times New Roman" w:hAnsi="Times New Roman"/>
          <w:sz w:val="20"/>
          <w:szCs w:val="20"/>
        </w:rPr>
        <w:t>compare the performance of egg shell waste to commercially available adsorbent.</w:t>
      </w:r>
    </w:p>
    <w:p w:rsidR="00C42512" w:rsidRPr="00C42512" w:rsidRDefault="00C42512" w:rsidP="00C42512">
      <w:pPr>
        <w:spacing w:after="0" w:line="240" w:lineRule="auto"/>
        <w:jc w:val="center"/>
        <w:outlineLvl w:val="0"/>
        <w:rPr>
          <w:rFonts w:ascii="Times New Roman" w:hAnsi="Times New Roman"/>
          <w:sz w:val="20"/>
          <w:szCs w:val="20"/>
        </w:rPr>
      </w:pPr>
    </w:p>
    <w:p w:rsidR="00C42512" w:rsidRPr="00C42512" w:rsidRDefault="00C42512" w:rsidP="00C42512">
      <w:pPr>
        <w:spacing w:after="0" w:line="240" w:lineRule="auto"/>
        <w:jc w:val="center"/>
        <w:outlineLvl w:val="0"/>
        <w:rPr>
          <w:rFonts w:ascii="Times New Roman" w:hAnsi="Times New Roman"/>
          <w:b/>
          <w:sz w:val="20"/>
          <w:szCs w:val="20"/>
        </w:rPr>
      </w:pPr>
      <w:r w:rsidRPr="00C42512">
        <w:rPr>
          <w:rFonts w:ascii="Times New Roman" w:hAnsi="Times New Roman"/>
          <w:b/>
          <w:sz w:val="20"/>
          <w:szCs w:val="20"/>
        </w:rPr>
        <w:t>Materials and Methods</w:t>
      </w:r>
    </w:p>
    <w:p w:rsidR="00C42512" w:rsidRPr="00C42512" w:rsidRDefault="00C42512" w:rsidP="00C42512">
      <w:pPr>
        <w:spacing w:after="0" w:line="240" w:lineRule="auto"/>
        <w:jc w:val="both"/>
        <w:outlineLvl w:val="0"/>
        <w:rPr>
          <w:rFonts w:ascii="Times New Roman" w:hAnsi="Times New Roman"/>
          <w:b/>
          <w:sz w:val="20"/>
          <w:szCs w:val="20"/>
        </w:rPr>
      </w:pPr>
      <w:r w:rsidRPr="00C42512">
        <w:rPr>
          <w:rFonts w:ascii="Times New Roman" w:hAnsi="Times New Roman"/>
          <w:b/>
          <w:sz w:val="20"/>
          <w:szCs w:val="20"/>
        </w:rPr>
        <w:t>Eggshell preparation</w:t>
      </w:r>
    </w:p>
    <w:p w:rsidR="00C42512" w:rsidRPr="00C42512" w:rsidRDefault="00C42512" w:rsidP="00C42512">
      <w:pPr>
        <w:spacing w:after="0" w:line="240" w:lineRule="auto"/>
        <w:jc w:val="both"/>
        <w:outlineLvl w:val="0"/>
        <w:rPr>
          <w:rFonts w:ascii="Times New Roman" w:hAnsi="Times New Roman"/>
          <w:sz w:val="20"/>
          <w:szCs w:val="20"/>
        </w:rPr>
      </w:pPr>
      <w:r w:rsidRPr="00C42512">
        <w:rPr>
          <w:rFonts w:ascii="Times New Roman" w:hAnsi="Times New Roman"/>
          <w:sz w:val="20"/>
          <w:szCs w:val="20"/>
        </w:rPr>
        <w:t>ES was collected from the university campus canteen. About 1 kg of waste ES was collected in a day throughout the campus. The collected ES was thoroughly washed to remove any white or yellow egg residue and egg membrane. It is then dried at 105 °C till a constant weight is obtained. Prior to storage, ES powder was sieved to a particle size of 63 μm. This size was chosen to standardize the adsorbent size and preliminary study shows smaller size has better adsorption capacity due large surface area. In order to test the potential ES for SO</w:t>
      </w:r>
      <w:r w:rsidRPr="00C42512">
        <w:rPr>
          <w:rFonts w:ascii="Times New Roman" w:hAnsi="Times New Roman"/>
          <w:sz w:val="20"/>
          <w:szCs w:val="20"/>
          <w:vertAlign w:val="subscript"/>
        </w:rPr>
        <w:t>2</w:t>
      </w:r>
      <w:r w:rsidRPr="00C42512">
        <w:rPr>
          <w:rFonts w:ascii="Times New Roman" w:hAnsi="Times New Roman"/>
          <w:sz w:val="20"/>
          <w:szCs w:val="20"/>
        </w:rPr>
        <w:t xml:space="preserve"> removal, it was further processed to form CaO. The calcination processes were done by varying the calcination temperature (750 – 950 °C) and time (2 and 4 hours). The temperature and time range was chosen based on a preliminary study and literature [8]. Similarly, was done for the commercial calcium carbonate (CCC) (lab grade, 99% purity) purchased from Merck.</w:t>
      </w: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b/>
          <w:sz w:val="20"/>
          <w:szCs w:val="20"/>
        </w:rPr>
      </w:pPr>
      <w:r w:rsidRPr="00C42512">
        <w:rPr>
          <w:rFonts w:ascii="Times New Roman" w:hAnsi="Times New Roman"/>
          <w:b/>
          <w:sz w:val="20"/>
          <w:szCs w:val="20"/>
        </w:rPr>
        <w:t>Sulphur dioxide removal</w:t>
      </w:r>
    </w:p>
    <w:p w:rsidR="00C42512" w:rsidRPr="00C42512" w:rsidRDefault="00C42512" w:rsidP="00C42512">
      <w:pPr>
        <w:adjustRightInd w:val="0"/>
        <w:spacing w:after="0" w:line="240" w:lineRule="auto"/>
        <w:jc w:val="both"/>
        <w:rPr>
          <w:rFonts w:ascii="Times New Roman" w:hAnsi="Times New Roman"/>
          <w:sz w:val="20"/>
          <w:szCs w:val="20"/>
        </w:rPr>
      </w:pPr>
      <w:r w:rsidRPr="00C42512">
        <w:rPr>
          <w:rFonts w:ascii="Times New Roman" w:hAnsi="Times New Roman"/>
          <w:sz w:val="20"/>
          <w:szCs w:val="20"/>
        </w:rPr>
        <w:t>Desulfurization experiments were performed in a laboratory scale of adsorption system with a fixed bed adsorber. Figure 1 shows the illustration of the experimental rig. The height and inner diameter of the reactor are 180 mm and 9 mm. The concentration of SO</w:t>
      </w:r>
      <w:r w:rsidRPr="00C42512">
        <w:rPr>
          <w:rFonts w:ascii="Times New Roman" w:hAnsi="Times New Roman"/>
          <w:sz w:val="20"/>
          <w:szCs w:val="20"/>
          <w:vertAlign w:val="subscript"/>
        </w:rPr>
        <w:t>2</w:t>
      </w:r>
      <w:r w:rsidRPr="00C42512">
        <w:rPr>
          <w:rFonts w:ascii="Times New Roman" w:hAnsi="Times New Roman"/>
          <w:sz w:val="20"/>
          <w:szCs w:val="20"/>
        </w:rPr>
        <w:t xml:space="preserve"> gas was measured using a gas analyzer (Vario Plus Industrial Gas Analyzer, V: 1.78-000). About 0.5 g of adsorbent was placed in the reactor. 200 ppm SO</w:t>
      </w:r>
      <w:r w:rsidRPr="00C42512">
        <w:rPr>
          <w:rFonts w:ascii="Times New Roman" w:hAnsi="Times New Roman"/>
          <w:sz w:val="20"/>
          <w:szCs w:val="20"/>
          <w:vertAlign w:val="subscript"/>
        </w:rPr>
        <w:t>2</w:t>
      </w:r>
      <w:r w:rsidRPr="00C42512">
        <w:rPr>
          <w:rFonts w:ascii="Times New Roman" w:hAnsi="Times New Roman"/>
          <w:sz w:val="20"/>
          <w:szCs w:val="20"/>
        </w:rPr>
        <w:t xml:space="preserve"> and N</w:t>
      </w:r>
      <w:r w:rsidRPr="00C42512">
        <w:rPr>
          <w:rFonts w:ascii="Times New Roman" w:hAnsi="Times New Roman"/>
          <w:sz w:val="20"/>
          <w:szCs w:val="20"/>
          <w:vertAlign w:val="subscript"/>
        </w:rPr>
        <w:t>2</w:t>
      </w:r>
      <w:r w:rsidRPr="00C42512">
        <w:rPr>
          <w:rFonts w:ascii="Times New Roman" w:hAnsi="Times New Roman"/>
          <w:sz w:val="20"/>
          <w:szCs w:val="20"/>
        </w:rPr>
        <w:t xml:space="preserve"> as the balance was passed through the reactor at room temperature. The feed flow through the reactor was controlled at 300 ml/min. The amount of SO</w:t>
      </w:r>
      <w:r w:rsidRPr="00C42512">
        <w:rPr>
          <w:rFonts w:ascii="Times New Roman" w:hAnsi="Times New Roman"/>
          <w:sz w:val="20"/>
          <w:szCs w:val="20"/>
          <w:vertAlign w:val="subscript"/>
        </w:rPr>
        <w:t>2</w:t>
      </w:r>
      <w:r w:rsidRPr="00C42512">
        <w:rPr>
          <w:rFonts w:ascii="Times New Roman" w:hAnsi="Times New Roman"/>
          <w:sz w:val="20"/>
          <w:szCs w:val="20"/>
        </w:rPr>
        <w:t xml:space="preserve"> adsorbed by the prepared adsorbent was expressed in breakthrough curves. Three sets of SO</w:t>
      </w:r>
      <w:r w:rsidRPr="00C42512">
        <w:rPr>
          <w:rFonts w:ascii="Times New Roman" w:hAnsi="Times New Roman"/>
          <w:sz w:val="20"/>
          <w:szCs w:val="20"/>
          <w:vertAlign w:val="subscript"/>
        </w:rPr>
        <w:t>2</w:t>
      </w:r>
      <w:r w:rsidRPr="00C42512">
        <w:rPr>
          <w:rFonts w:ascii="Times New Roman" w:hAnsi="Times New Roman"/>
          <w:sz w:val="20"/>
          <w:szCs w:val="20"/>
        </w:rPr>
        <w:t xml:space="preserve"> adsorption study was done for each sample and the average data was used to plot the breakthrough curves. </w:t>
      </w:r>
    </w:p>
    <w:p w:rsidR="00C42512" w:rsidRDefault="00C42512" w:rsidP="00C42512">
      <w:pPr>
        <w:adjustRightInd w:val="0"/>
        <w:spacing w:after="0" w:line="240" w:lineRule="auto"/>
        <w:jc w:val="both"/>
        <w:rPr>
          <w:rFonts w:ascii="Times New Roman" w:hAnsi="Times New Roman"/>
          <w:sz w:val="20"/>
          <w:szCs w:val="20"/>
        </w:rPr>
      </w:pPr>
    </w:p>
    <w:p w:rsidR="00C42512" w:rsidRPr="00C42512" w:rsidRDefault="00C42512" w:rsidP="00C42512">
      <w:pPr>
        <w:adjustRightInd w:val="0"/>
        <w:spacing w:after="0" w:line="240" w:lineRule="auto"/>
        <w:jc w:val="both"/>
        <w:rPr>
          <w:rFonts w:ascii="Times New Roman" w:hAnsi="Times New Roman"/>
          <w:sz w:val="20"/>
          <w:szCs w:val="20"/>
        </w:rPr>
      </w:pPr>
      <w:r w:rsidRPr="00C42512">
        <w:rPr>
          <w:rFonts w:ascii="Times New Roman" w:hAnsi="Times New Roman"/>
          <w:sz w:val="20"/>
          <w:szCs w:val="20"/>
        </w:rPr>
        <w:t>The adsorption capacity was calculated based on the breakthrough curve data. The time equivalent to the total or stoichiometric capacity of SO</w:t>
      </w:r>
      <w:r w:rsidRPr="00C42512">
        <w:rPr>
          <w:rFonts w:ascii="Times New Roman" w:hAnsi="Times New Roman"/>
          <w:sz w:val="20"/>
          <w:szCs w:val="20"/>
          <w:vertAlign w:val="subscript"/>
        </w:rPr>
        <w:t>2</w:t>
      </w:r>
      <w:r w:rsidRPr="00C42512">
        <w:rPr>
          <w:rFonts w:ascii="Times New Roman" w:hAnsi="Times New Roman"/>
          <w:sz w:val="20"/>
          <w:szCs w:val="20"/>
        </w:rPr>
        <w:t xml:space="preserve"> was calculated numerically by integrating the following equation 1;</w:t>
      </w:r>
    </w:p>
    <w:p w:rsidR="00C42512" w:rsidRPr="00C42512" w:rsidRDefault="00C42512" w:rsidP="00C42512">
      <w:pPr>
        <w:adjustRightInd w:val="0"/>
        <w:spacing w:after="0" w:line="240" w:lineRule="auto"/>
        <w:jc w:val="both"/>
        <w:rPr>
          <w:rFonts w:ascii="Times New Roman" w:hAnsi="Times New Roman"/>
          <w:sz w:val="20"/>
          <w:szCs w:val="20"/>
        </w:rPr>
      </w:pPr>
    </w:p>
    <w:p w:rsidR="00C42512" w:rsidRPr="00C42512" w:rsidRDefault="00E847D3" w:rsidP="00C42512">
      <w:pPr>
        <w:spacing w:after="0" w:line="240" w:lineRule="auto"/>
        <w:ind w:firstLine="720"/>
        <w:jc w:val="both"/>
        <w:rPr>
          <w:rFonts w:ascii="Times New Roman" w:hAnsi="Times New Roman"/>
          <w:sz w:val="20"/>
          <w:szCs w:val="20"/>
        </w:rPr>
      </w:pPr>
      <m:oMath>
        <m:sSub>
          <m:sSubPr>
            <m:ctrlPr>
              <w:rPr>
                <w:rFonts w:ascii="Cambria Math" w:eastAsia="Calibri"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m:t>
        </m:r>
        <m:nary>
          <m:naryPr>
            <m:limLoc m:val="subSup"/>
            <m:ctrlPr>
              <w:rPr>
                <w:rFonts w:ascii="Cambria Math" w:eastAsia="Calibri" w:hAnsi="Cambria Math"/>
                <w:i/>
                <w:sz w:val="20"/>
                <w:szCs w:val="20"/>
              </w:rPr>
            </m:ctrlPr>
          </m:naryPr>
          <m:sub>
            <m:r>
              <w:rPr>
                <w:rFonts w:ascii="Cambria Math" w:hAnsi="Cambria Math"/>
                <w:sz w:val="20"/>
                <w:szCs w:val="20"/>
              </w:rPr>
              <m:t>0</m:t>
            </m:r>
          </m:sub>
          <m:sup>
            <m:r>
              <w:rPr>
                <w:rFonts w:ascii="Cambria Math" w:hAnsi="Cambria Math"/>
                <w:sz w:val="20"/>
                <w:szCs w:val="20"/>
              </w:rPr>
              <m:t>∞</m:t>
            </m:r>
          </m:sup>
          <m:e>
            <m:d>
              <m:dPr>
                <m:ctrlPr>
                  <w:rPr>
                    <w:rFonts w:ascii="Cambria Math" w:hAnsi="Cambria Math"/>
                    <w:i/>
                    <w:sz w:val="20"/>
                    <w:szCs w:val="20"/>
                  </w:rPr>
                </m:ctrlPr>
              </m:dPr>
              <m:e>
                <m:r>
                  <w:rPr>
                    <w:rFonts w:ascii="Cambria Math" w:hAnsi="Cambria Math"/>
                    <w:sz w:val="20"/>
                    <w:szCs w:val="20"/>
                  </w:rPr>
                  <m:t>1-</m:t>
                </m:r>
                <m:f>
                  <m:fPr>
                    <m:ctrlPr>
                      <w:rPr>
                        <w:rFonts w:ascii="Cambria Math" w:eastAsia="Calibri" w:hAnsi="Cambria Math"/>
                        <w:i/>
                        <w:sz w:val="20"/>
                        <w:szCs w:val="20"/>
                      </w:rPr>
                    </m:ctrlPr>
                  </m:fPr>
                  <m:num>
                    <m:r>
                      <w:rPr>
                        <w:rFonts w:ascii="Cambria Math" w:hAnsi="Cambria Math"/>
                        <w:sz w:val="20"/>
                        <w:szCs w:val="20"/>
                      </w:rPr>
                      <m:t>C</m:t>
                    </m:r>
                  </m:num>
                  <m:den>
                    <m:r>
                      <w:rPr>
                        <w:rFonts w:ascii="Cambria Math" w:hAnsi="Cambria Math"/>
                        <w:sz w:val="20"/>
                        <w:szCs w:val="20"/>
                      </w:rPr>
                      <m:t>Co</m:t>
                    </m:r>
                  </m:den>
                </m:f>
              </m:e>
            </m:d>
            <m:r>
              <w:rPr>
                <w:rFonts w:ascii="Cambria Math" w:hAnsi="Cambria Math"/>
                <w:sz w:val="20"/>
                <w:szCs w:val="20"/>
              </w:rPr>
              <m:t>dt</m:t>
            </m:r>
          </m:e>
        </m:nary>
      </m:oMath>
      <w:r w:rsidR="00C42512" w:rsidRPr="00C42512">
        <w:rPr>
          <w:rFonts w:ascii="Times New Roman" w:hAnsi="Times New Roman"/>
          <w:sz w:val="20"/>
          <w:szCs w:val="20"/>
        </w:rPr>
        <w:tab/>
      </w:r>
      <w:r w:rsidR="00C42512" w:rsidRPr="00C42512">
        <w:rPr>
          <w:rFonts w:ascii="Times New Roman" w:hAnsi="Times New Roman"/>
          <w:sz w:val="20"/>
          <w:szCs w:val="20"/>
        </w:rPr>
        <w:tab/>
      </w:r>
      <w:r w:rsidR="00C42512" w:rsidRPr="00C42512">
        <w:rPr>
          <w:rFonts w:ascii="Times New Roman" w:hAnsi="Times New Roman"/>
          <w:sz w:val="20"/>
          <w:szCs w:val="20"/>
        </w:rPr>
        <w:tab/>
      </w:r>
      <w:r w:rsidR="00C42512" w:rsidRPr="00C42512">
        <w:rPr>
          <w:rFonts w:ascii="Times New Roman" w:hAnsi="Times New Roman"/>
          <w:sz w:val="20"/>
          <w:szCs w:val="20"/>
        </w:rPr>
        <w:tab/>
      </w:r>
      <w:r w:rsidR="00C42512" w:rsidRPr="00C42512">
        <w:rPr>
          <w:rFonts w:ascii="Times New Roman" w:hAnsi="Times New Roman"/>
          <w:sz w:val="20"/>
          <w:szCs w:val="20"/>
        </w:rPr>
        <w:tab/>
      </w:r>
      <w:r w:rsidR="00C42512" w:rsidRPr="00C42512">
        <w:rPr>
          <w:rFonts w:ascii="Times New Roman" w:hAnsi="Times New Roman"/>
          <w:sz w:val="20"/>
          <w:szCs w:val="20"/>
        </w:rPr>
        <w:tab/>
      </w:r>
      <w:r w:rsidR="00C42512" w:rsidRPr="00C42512">
        <w:rPr>
          <w:rFonts w:ascii="Times New Roman" w:hAnsi="Times New Roman"/>
          <w:sz w:val="20"/>
          <w:szCs w:val="20"/>
        </w:rPr>
        <w:tab/>
      </w:r>
      <w:r w:rsidR="00C42512" w:rsidRPr="00C42512">
        <w:rPr>
          <w:rFonts w:ascii="Times New Roman" w:hAnsi="Times New Roman"/>
          <w:sz w:val="20"/>
          <w:szCs w:val="20"/>
        </w:rPr>
        <w:tab/>
      </w:r>
      <w:r w:rsidR="00C42512" w:rsidRPr="00C42512">
        <w:rPr>
          <w:rFonts w:ascii="Times New Roman" w:hAnsi="Times New Roman"/>
          <w:sz w:val="20"/>
          <w:szCs w:val="20"/>
        </w:rPr>
        <w:tab/>
        <w:t xml:space="preserve">  </w:t>
      </w:r>
      <w:r w:rsidR="00C42512">
        <w:rPr>
          <w:rFonts w:ascii="Times New Roman" w:hAnsi="Times New Roman"/>
          <w:sz w:val="20"/>
          <w:szCs w:val="20"/>
        </w:rPr>
        <w:t xml:space="preserve">      </w:t>
      </w:r>
      <w:r w:rsidR="00C42512" w:rsidRPr="00C42512">
        <w:rPr>
          <w:rFonts w:ascii="Times New Roman" w:hAnsi="Times New Roman"/>
          <w:sz w:val="20"/>
          <w:szCs w:val="20"/>
        </w:rPr>
        <w:t xml:space="preserve"> (1)</w:t>
      </w:r>
    </w:p>
    <w:p w:rsidR="00C42512" w:rsidRPr="00C42512" w:rsidRDefault="00C42512" w:rsidP="00C42512">
      <w:pPr>
        <w:adjustRightInd w:val="0"/>
        <w:spacing w:after="0" w:line="240" w:lineRule="auto"/>
        <w:jc w:val="both"/>
        <w:rPr>
          <w:rFonts w:ascii="Times New Roman" w:hAnsi="Times New Roman"/>
          <w:sz w:val="20"/>
          <w:szCs w:val="20"/>
        </w:rPr>
      </w:pPr>
    </w:p>
    <w:p w:rsidR="00C42512" w:rsidRPr="00C42512" w:rsidRDefault="00C42512" w:rsidP="00C42512">
      <w:pPr>
        <w:adjustRightInd w:val="0"/>
        <w:spacing w:after="0" w:line="240" w:lineRule="auto"/>
        <w:jc w:val="both"/>
        <w:rPr>
          <w:rFonts w:ascii="Times New Roman" w:hAnsi="Times New Roman"/>
          <w:sz w:val="20"/>
          <w:szCs w:val="20"/>
        </w:rPr>
      </w:pPr>
      <w:r w:rsidRPr="00C42512">
        <w:rPr>
          <w:rFonts w:ascii="Times New Roman" w:hAnsi="Times New Roman"/>
          <w:sz w:val="20"/>
          <w:szCs w:val="20"/>
        </w:rPr>
        <w:t xml:space="preserve">Where </w:t>
      </w:r>
      <w:r w:rsidRPr="00C42512">
        <w:rPr>
          <w:rFonts w:ascii="Times New Roman" w:hAnsi="Times New Roman"/>
          <w:i/>
          <w:sz w:val="20"/>
          <w:szCs w:val="20"/>
        </w:rPr>
        <w:t>t</w:t>
      </w:r>
      <w:r w:rsidRPr="00C42512">
        <w:rPr>
          <w:rFonts w:ascii="Times New Roman" w:hAnsi="Times New Roman"/>
          <w:i/>
          <w:sz w:val="20"/>
          <w:szCs w:val="20"/>
          <w:vertAlign w:val="subscript"/>
        </w:rPr>
        <w:t>t</w:t>
      </w:r>
      <w:r w:rsidRPr="00C42512">
        <w:rPr>
          <w:rFonts w:ascii="Times New Roman" w:hAnsi="Times New Roman"/>
          <w:i/>
          <w:sz w:val="20"/>
          <w:szCs w:val="20"/>
        </w:rPr>
        <w:t xml:space="preserve"> </w:t>
      </w:r>
      <w:r w:rsidRPr="00C42512">
        <w:rPr>
          <w:rFonts w:ascii="Times New Roman" w:hAnsi="Times New Roman"/>
          <w:sz w:val="20"/>
          <w:szCs w:val="20"/>
        </w:rPr>
        <w:t xml:space="preserve">is the time equivalent to the total or stoichiometric capacity, </w:t>
      </w:r>
      <w:r w:rsidRPr="00C42512">
        <w:rPr>
          <w:rFonts w:ascii="Times New Roman" w:hAnsi="Times New Roman"/>
          <w:i/>
          <w:sz w:val="20"/>
          <w:szCs w:val="20"/>
        </w:rPr>
        <w:t>t</w:t>
      </w:r>
      <w:r w:rsidRPr="00C42512">
        <w:rPr>
          <w:rFonts w:ascii="Times New Roman" w:hAnsi="Times New Roman"/>
          <w:sz w:val="20"/>
          <w:szCs w:val="20"/>
        </w:rPr>
        <w:t xml:space="preserve"> is the time, </w:t>
      </w:r>
      <w:r w:rsidRPr="00C42512">
        <w:rPr>
          <w:rFonts w:ascii="Times New Roman" w:hAnsi="Times New Roman"/>
          <w:i/>
          <w:sz w:val="20"/>
          <w:szCs w:val="20"/>
        </w:rPr>
        <w:t>C</w:t>
      </w:r>
      <w:r w:rsidRPr="00C42512">
        <w:rPr>
          <w:rFonts w:ascii="Times New Roman" w:hAnsi="Times New Roman"/>
          <w:sz w:val="20"/>
          <w:szCs w:val="20"/>
        </w:rPr>
        <w:t xml:space="preserve"> is the concentration of SO</w:t>
      </w:r>
      <w:r w:rsidRPr="00C42512">
        <w:rPr>
          <w:rFonts w:ascii="Times New Roman" w:hAnsi="Times New Roman"/>
          <w:sz w:val="20"/>
          <w:szCs w:val="20"/>
          <w:vertAlign w:val="subscript"/>
        </w:rPr>
        <w:t>2</w:t>
      </w:r>
      <w:r w:rsidRPr="00C42512">
        <w:rPr>
          <w:rFonts w:ascii="Times New Roman" w:hAnsi="Times New Roman"/>
          <w:sz w:val="20"/>
          <w:szCs w:val="20"/>
        </w:rPr>
        <w:t xml:space="preserve"> at time, </w:t>
      </w:r>
      <w:r w:rsidRPr="00C42512">
        <w:rPr>
          <w:rFonts w:ascii="Times New Roman" w:hAnsi="Times New Roman"/>
          <w:i/>
          <w:sz w:val="20"/>
          <w:szCs w:val="20"/>
        </w:rPr>
        <w:t>t</w:t>
      </w:r>
      <w:r w:rsidRPr="00C42512">
        <w:rPr>
          <w:rFonts w:ascii="Times New Roman" w:hAnsi="Times New Roman"/>
          <w:sz w:val="20"/>
          <w:szCs w:val="20"/>
        </w:rPr>
        <w:t xml:space="preserve"> and </w:t>
      </w:r>
      <w:r w:rsidRPr="00C42512">
        <w:rPr>
          <w:rFonts w:ascii="Times New Roman" w:hAnsi="Times New Roman"/>
          <w:i/>
          <w:sz w:val="20"/>
          <w:szCs w:val="20"/>
        </w:rPr>
        <w:t>Co</w:t>
      </w:r>
      <w:r w:rsidRPr="00C42512">
        <w:rPr>
          <w:rFonts w:ascii="Times New Roman" w:hAnsi="Times New Roman"/>
          <w:sz w:val="20"/>
          <w:szCs w:val="20"/>
        </w:rPr>
        <w:t xml:space="preserve"> is the feed concentration of SO</w:t>
      </w:r>
      <w:r w:rsidRPr="00C42512">
        <w:rPr>
          <w:rFonts w:ascii="Times New Roman" w:hAnsi="Times New Roman"/>
          <w:sz w:val="20"/>
          <w:szCs w:val="20"/>
          <w:vertAlign w:val="subscript"/>
        </w:rPr>
        <w:t>2</w:t>
      </w:r>
      <w:r w:rsidRPr="00C42512">
        <w:rPr>
          <w:rFonts w:ascii="Times New Roman" w:hAnsi="Times New Roman"/>
          <w:sz w:val="20"/>
          <w:szCs w:val="20"/>
        </w:rPr>
        <w:t xml:space="preserve">. With </w:t>
      </w:r>
      <w:r w:rsidRPr="00C42512">
        <w:rPr>
          <w:rFonts w:ascii="Times New Roman" w:hAnsi="Times New Roman"/>
          <w:i/>
          <w:sz w:val="20"/>
          <w:szCs w:val="20"/>
        </w:rPr>
        <w:t>t</w:t>
      </w:r>
      <w:r w:rsidRPr="00C42512">
        <w:rPr>
          <w:rFonts w:ascii="Times New Roman" w:hAnsi="Times New Roman"/>
          <w:i/>
          <w:sz w:val="20"/>
          <w:szCs w:val="20"/>
          <w:vertAlign w:val="subscript"/>
        </w:rPr>
        <w:t>t</w:t>
      </w:r>
      <w:r w:rsidRPr="00C42512">
        <w:rPr>
          <w:rFonts w:ascii="Times New Roman" w:hAnsi="Times New Roman"/>
          <w:sz w:val="20"/>
          <w:szCs w:val="20"/>
        </w:rPr>
        <w:t xml:space="preserve"> determined, the amount of adsorbed by adsorbent (the adsorption capacity) was calculated at STP condition from the following equation 2 and 3 [14];</w:t>
      </w:r>
    </w:p>
    <w:p w:rsidR="00C42512" w:rsidRPr="00C42512" w:rsidRDefault="00C42512" w:rsidP="00C42512">
      <w:pPr>
        <w:adjustRightInd w:val="0"/>
        <w:spacing w:after="0" w:line="240" w:lineRule="auto"/>
        <w:jc w:val="both"/>
        <w:rPr>
          <w:rFonts w:ascii="Times New Roman" w:hAnsi="Times New Roman"/>
          <w:sz w:val="20"/>
          <w:szCs w:val="20"/>
        </w:rPr>
      </w:pPr>
    </w:p>
    <w:p w:rsidR="00C42512" w:rsidRPr="00C42512" w:rsidRDefault="00C42512" w:rsidP="00C42512">
      <w:pPr>
        <w:spacing w:after="0" w:line="240" w:lineRule="auto"/>
        <w:ind w:firstLine="720"/>
        <w:jc w:val="both"/>
        <w:rPr>
          <w:rFonts w:ascii="Times New Roman" w:hAnsi="Times New Roman"/>
          <w:sz w:val="20"/>
          <w:szCs w:val="20"/>
        </w:rPr>
      </w:pPr>
      <m:oMath>
        <m:r>
          <w:rPr>
            <w:rFonts w:ascii="Cambria Math" w:hAnsi="Cambria Math"/>
            <w:sz w:val="20"/>
            <w:szCs w:val="20"/>
          </w:rPr>
          <w:lastRenderedPageBreak/>
          <m:t>q=</m:t>
        </m:r>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hAnsi="Cambria Math"/>
                    <w:sz w:val="20"/>
                    <w:szCs w:val="20"/>
                  </w:rPr>
                  <m:t>Q</m:t>
                </m:r>
              </m:e>
              <m:sub>
                <m:r>
                  <w:rPr>
                    <w:rFonts w:ascii="Cambria Math" w:hAnsi="Cambria Math"/>
                    <w:sz w:val="20"/>
                    <w:szCs w:val="20"/>
                  </w:rPr>
                  <m:t>f</m:t>
                </m:r>
              </m:sub>
            </m:sSub>
            <m:sSub>
              <m:sSubPr>
                <m:ctrlPr>
                  <w:rPr>
                    <w:rFonts w:ascii="Cambria Math" w:eastAsia="Calibri" w:hAnsi="Cambria Math"/>
                    <w:i/>
                    <w:sz w:val="20"/>
                    <w:szCs w:val="20"/>
                  </w:rPr>
                </m:ctrlPr>
              </m:sSubPr>
              <m:e>
                <m:r>
                  <w:rPr>
                    <w:rFonts w:ascii="Cambria Math" w:hAnsi="Cambria Math"/>
                    <w:sz w:val="20"/>
                    <w:szCs w:val="20"/>
                  </w:rPr>
                  <m:t>t</m:t>
                </m:r>
              </m:e>
              <m:sub>
                <m:r>
                  <w:rPr>
                    <w:rFonts w:ascii="Cambria Math" w:hAnsi="Cambria Math"/>
                    <w:sz w:val="20"/>
                    <w:szCs w:val="20"/>
                  </w:rPr>
                  <m:t>t</m:t>
                </m:r>
              </m:sub>
            </m:sSub>
            <m:sSub>
              <m:sSubPr>
                <m:ctrlPr>
                  <w:rPr>
                    <w:rFonts w:ascii="Cambria Math" w:eastAsia="Calibri" w:hAnsi="Cambria Math"/>
                    <w:i/>
                    <w:sz w:val="20"/>
                    <w:szCs w:val="20"/>
                  </w:rPr>
                </m:ctrlPr>
              </m:sSubPr>
              <m:e>
                <m:r>
                  <w:rPr>
                    <w:rFonts w:ascii="Cambria Math" w:hAnsi="Cambria Math"/>
                    <w:sz w:val="20"/>
                    <w:szCs w:val="20"/>
                  </w:rPr>
                  <m:t>y</m:t>
                </m:r>
              </m:e>
              <m:sub>
                <m:r>
                  <w:rPr>
                    <w:rFonts w:ascii="Cambria Math" w:hAnsi="Cambria Math"/>
                    <w:sz w:val="20"/>
                    <w:szCs w:val="20"/>
                  </w:rPr>
                  <m:t>f</m:t>
                </m:r>
              </m:sub>
            </m:sSub>
          </m:num>
          <m:den>
            <m:sSub>
              <m:sSubPr>
                <m:ctrlPr>
                  <w:rPr>
                    <w:rFonts w:ascii="Cambria Math" w:eastAsia="Calibri" w:hAnsi="Cambria Math"/>
                    <w:i/>
                    <w:sz w:val="20"/>
                    <w:szCs w:val="20"/>
                  </w:rPr>
                </m:ctrlPr>
              </m:sSubPr>
              <m:e>
                <m:r>
                  <w:rPr>
                    <w:rFonts w:ascii="Cambria Math" w:hAnsi="Cambria Math"/>
                    <w:sz w:val="20"/>
                    <w:szCs w:val="20"/>
                  </w:rPr>
                  <m:t>m</m:t>
                </m:r>
              </m:e>
              <m:sub>
                <m:r>
                  <w:rPr>
                    <w:rFonts w:ascii="Cambria Math" w:hAnsi="Cambria Math"/>
                    <w:sz w:val="20"/>
                    <w:szCs w:val="20"/>
                  </w:rPr>
                  <m:t>c</m:t>
                </m:r>
              </m:sub>
            </m:sSub>
          </m:den>
        </m:f>
      </m:oMath>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t xml:space="preserve">  </w:t>
      </w:r>
      <w:r>
        <w:rPr>
          <w:rFonts w:ascii="Times New Roman" w:hAnsi="Times New Roman"/>
          <w:sz w:val="20"/>
          <w:szCs w:val="20"/>
        </w:rPr>
        <w:t xml:space="preserve">      </w:t>
      </w:r>
      <w:r w:rsidRPr="00C42512">
        <w:rPr>
          <w:rFonts w:ascii="Times New Roman" w:hAnsi="Times New Roman"/>
          <w:sz w:val="20"/>
          <w:szCs w:val="20"/>
        </w:rPr>
        <w:t xml:space="preserve"> (2)</w:t>
      </w:r>
    </w:p>
    <w:p w:rsidR="00C42512" w:rsidRPr="00C42512" w:rsidRDefault="00C42512" w:rsidP="00C42512">
      <w:pPr>
        <w:adjustRightInd w:val="0"/>
        <w:spacing w:after="0" w:line="240" w:lineRule="auto"/>
        <w:jc w:val="both"/>
        <w:rPr>
          <w:rFonts w:ascii="Times New Roman" w:hAnsi="Times New Roman"/>
          <w:sz w:val="20"/>
          <w:szCs w:val="20"/>
        </w:rPr>
      </w:pPr>
    </w:p>
    <w:p w:rsidR="00C42512" w:rsidRPr="00C42512" w:rsidRDefault="00C42512" w:rsidP="00C42512">
      <w:pPr>
        <w:spacing w:after="0" w:line="240" w:lineRule="auto"/>
        <w:ind w:firstLine="720"/>
        <w:jc w:val="both"/>
        <w:rPr>
          <w:rFonts w:ascii="Times New Roman" w:hAnsi="Times New Roman"/>
          <w:sz w:val="20"/>
          <w:szCs w:val="20"/>
        </w:rPr>
      </w:pPr>
      <m:oMath>
        <m:r>
          <w:rPr>
            <w:rFonts w:ascii="Cambria Math" w:hAnsi="Cambria Math"/>
            <w:sz w:val="20"/>
            <w:szCs w:val="20"/>
          </w:rPr>
          <m:t>q=</m:t>
        </m:r>
        <m:d>
          <m:dPr>
            <m:ctrlPr>
              <w:rPr>
                <w:rFonts w:ascii="Cambria Math" w:eastAsia="Calibri" w:hAnsi="Cambria Math"/>
                <w:i/>
                <w:sz w:val="20"/>
                <w:szCs w:val="20"/>
              </w:rPr>
            </m:ctrlPr>
          </m:dPr>
          <m:e>
            <m:r>
              <w:rPr>
                <w:rFonts w:ascii="Cambria Math" w:hAnsi="Cambria Math"/>
                <w:sz w:val="20"/>
                <w:szCs w:val="20"/>
              </w:rPr>
              <m:t>1-</m:t>
            </m:r>
            <m:f>
              <m:fPr>
                <m:ctrlPr>
                  <w:rPr>
                    <w:rFonts w:ascii="Cambria Math" w:eastAsia="Calibri" w:hAnsi="Cambria Math"/>
                    <w:i/>
                    <w:sz w:val="20"/>
                    <w:szCs w:val="20"/>
                  </w:rPr>
                </m:ctrlPr>
              </m:fPr>
              <m:num>
                <m:r>
                  <w:rPr>
                    <w:rFonts w:ascii="Cambria Math" w:hAnsi="Cambria Math"/>
                    <w:sz w:val="20"/>
                    <w:szCs w:val="20"/>
                  </w:rPr>
                  <m:t>C</m:t>
                </m:r>
              </m:num>
              <m:den>
                <m:r>
                  <w:rPr>
                    <w:rFonts w:ascii="Cambria Math" w:hAnsi="Cambria Math"/>
                    <w:sz w:val="20"/>
                    <w:szCs w:val="20"/>
                  </w:rPr>
                  <m:t>Co</m:t>
                </m:r>
              </m:den>
            </m:f>
          </m:e>
        </m:d>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hAnsi="Cambria Math"/>
                    <w:sz w:val="20"/>
                    <w:szCs w:val="20"/>
                  </w:rPr>
                  <m:t>Q</m:t>
                </m:r>
              </m:e>
              <m:sub>
                <m:r>
                  <w:rPr>
                    <w:rFonts w:ascii="Cambria Math" w:hAnsi="Cambria Math"/>
                    <w:sz w:val="20"/>
                    <w:szCs w:val="20"/>
                  </w:rPr>
                  <m:t>f</m:t>
                </m:r>
              </m:sub>
            </m:sSub>
            <m:sSub>
              <m:sSubPr>
                <m:ctrlPr>
                  <w:rPr>
                    <w:rFonts w:ascii="Cambria Math" w:eastAsia="Calibri" w:hAnsi="Cambria Math"/>
                    <w:i/>
                    <w:sz w:val="20"/>
                    <w:szCs w:val="20"/>
                  </w:rPr>
                </m:ctrlPr>
              </m:sSubPr>
              <m:e>
                <m:r>
                  <w:rPr>
                    <w:rFonts w:ascii="Cambria Math" w:hAnsi="Cambria Math"/>
                    <w:sz w:val="20"/>
                    <w:szCs w:val="20"/>
                  </w:rPr>
                  <m:t>t</m:t>
                </m:r>
              </m:e>
              <m:sub>
                <m:r>
                  <w:rPr>
                    <w:rFonts w:ascii="Cambria Math" w:hAnsi="Cambria Math"/>
                    <w:sz w:val="20"/>
                    <w:szCs w:val="20"/>
                  </w:rPr>
                  <m:t>t</m:t>
                </m:r>
              </m:sub>
            </m:sSub>
            <m:sSub>
              <m:sSubPr>
                <m:ctrlPr>
                  <w:rPr>
                    <w:rFonts w:ascii="Cambria Math" w:eastAsia="Calibri" w:hAnsi="Cambria Math"/>
                    <w:i/>
                    <w:sz w:val="20"/>
                    <w:szCs w:val="20"/>
                  </w:rPr>
                </m:ctrlPr>
              </m:sSubPr>
              <m:e>
                <m:r>
                  <w:rPr>
                    <w:rFonts w:ascii="Cambria Math" w:hAnsi="Cambria Math"/>
                    <w:sz w:val="20"/>
                    <w:szCs w:val="20"/>
                  </w:rPr>
                  <m:t>y</m:t>
                </m:r>
              </m:e>
              <m:sub>
                <m:r>
                  <w:rPr>
                    <w:rFonts w:ascii="Cambria Math" w:hAnsi="Cambria Math"/>
                    <w:sz w:val="20"/>
                    <w:szCs w:val="20"/>
                  </w:rPr>
                  <m:t>f</m:t>
                </m:r>
              </m:sub>
            </m:sSub>
          </m:num>
          <m:den>
            <m:sSub>
              <m:sSubPr>
                <m:ctrlPr>
                  <w:rPr>
                    <w:rFonts w:ascii="Cambria Math" w:eastAsia="Calibri" w:hAnsi="Cambria Math"/>
                    <w:i/>
                    <w:sz w:val="20"/>
                    <w:szCs w:val="20"/>
                  </w:rPr>
                </m:ctrlPr>
              </m:sSubPr>
              <m:e>
                <m:r>
                  <w:rPr>
                    <w:rFonts w:ascii="Cambria Math" w:hAnsi="Cambria Math"/>
                    <w:sz w:val="20"/>
                    <w:szCs w:val="20"/>
                  </w:rPr>
                  <m:t>m</m:t>
                </m:r>
              </m:e>
              <m:sub>
                <m:r>
                  <w:rPr>
                    <w:rFonts w:ascii="Cambria Math" w:hAnsi="Cambria Math"/>
                    <w:sz w:val="20"/>
                    <w:szCs w:val="20"/>
                  </w:rPr>
                  <m:t>c</m:t>
                </m:r>
              </m:sub>
            </m:sSub>
          </m:den>
        </m:f>
      </m:oMath>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r>
      <w:r w:rsidRPr="00C42512">
        <w:rPr>
          <w:rFonts w:ascii="Times New Roman" w:hAnsi="Times New Roman"/>
          <w:sz w:val="20"/>
          <w:szCs w:val="20"/>
        </w:rPr>
        <w:tab/>
        <w:t xml:space="preserve">   </w:t>
      </w:r>
      <w:r>
        <w:rPr>
          <w:rFonts w:ascii="Times New Roman" w:hAnsi="Times New Roman"/>
          <w:sz w:val="20"/>
          <w:szCs w:val="20"/>
        </w:rPr>
        <w:t xml:space="preserve">      </w:t>
      </w:r>
      <w:r w:rsidRPr="00C42512">
        <w:rPr>
          <w:rFonts w:ascii="Times New Roman" w:hAnsi="Times New Roman"/>
          <w:sz w:val="20"/>
          <w:szCs w:val="20"/>
        </w:rPr>
        <w:t>(3)</w:t>
      </w:r>
    </w:p>
    <w:p w:rsidR="00C42512" w:rsidRPr="00C42512" w:rsidRDefault="00C42512" w:rsidP="00C42512">
      <w:pPr>
        <w:adjustRightInd w:val="0"/>
        <w:spacing w:after="0" w:line="240" w:lineRule="auto"/>
        <w:jc w:val="both"/>
        <w:rPr>
          <w:rFonts w:ascii="Times New Roman" w:hAnsi="Times New Roman"/>
          <w:sz w:val="20"/>
          <w:szCs w:val="20"/>
        </w:rPr>
      </w:pPr>
    </w:p>
    <w:p w:rsidR="00C42512" w:rsidRPr="00C42512" w:rsidRDefault="00C42512" w:rsidP="00C42512">
      <w:pPr>
        <w:adjustRightInd w:val="0"/>
        <w:spacing w:after="0" w:line="240" w:lineRule="auto"/>
        <w:jc w:val="both"/>
        <w:rPr>
          <w:rFonts w:ascii="Times New Roman" w:hAnsi="Times New Roman"/>
          <w:sz w:val="20"/>
          <w:szCs w:val="20"/>
        </w:rPr>
      </w:pPr>
      <w:r w:rsidRPr="00C42512">
        <w:rPr>
          <w:rFonts w:ascii="Times New Roman" w:hAnsi="Times New Roman"/>
          <w:sz w:val="20"/>
          <w:szCs w:val="20"/>
        </w:rPr>
        <w:t xml:space="preserve">where </w:t>
      </w:r>
      <w:r w:rsidRPr="00C42512">
        <w:rPr>
          <w:rFonts w:ascii="Times New Roman" w:hAnsi="Times New Roman"/>
          <w:i/>
          <w:sz w:val="20"/>
          <w:szCs w:val="20"/>
        </w:rPr>
        <w:t>q</w:t>
      </w:r>
      <w:r w:rsidRPr="00C42512">
        <w:rPr>
          <w:rFonts w:ascii="Times New Roman" w:hAnsi="Times New Roman"/>
          <w:sz w:val="20"/>
          <w:szCs w:val="20"/>
        </w:rPr>
        <w:t xml:space="preserve"> is the adsorbent sorption capacity, </w:t>
      </w:r>
      <w:r w:rsidRPr="00C42512">
        <w:rPr>
          <w:rFonts w:ascii="Times New Roman" w:hAnsi="Times New Roman"/>
          <w:i/>
          <w:sz w:val="20"/>
          <w:szCs w:val="20"/>
        </w:rPr>
        <w:t>q</w:t>
      </w:r>
      <w:r w:rsidRPr="00C42512">
        <w:rPr>
          <w:rFonts w:ascii="Times New Roman" w:hAnsi="Times New Roman"/>
          <w:i/>
          <w:sz w:val="20"/>
          <w:szCs w:val="20"/>
          <w:vertAlign w:val="subscript"/>
        </w:rPr>
        <w:t>t</w:t>
      </w:r>
      <w:r w:rsidRPr="00C42512">
        <w:rPr>
          <w:rFonts w:ascii="Times New Roman" w:hAnsi="Times New Roman"/>
          <w:sz w:val="20"/>
          <w:szCs w:val="20"/>
        </w:rPr>
        <w:t xml:space="preserve"> is the breakthrough sorption capacity at 5% from initial concentration, </w:t>
      </w:r>
      <w:r w:rsidRPr="00C42512">
        <w:rPr>
          <w:rFonts w:ascii="Times New Roman" w:hAnsi="Times New Roman"/>
          <w:i/>
          <w:sz w:val="20"/>
          <w:szCs w:val="20"/>
        </w:rPr>
        <w:t>y</w:t>
      </w:r>
      <w:r w:rsidRPr="00C42512">
        <w:rPr>
          <w:rFonts w:ascii="Times New Roman" w:hAnsi="Times New Roman"/>
          <w:i/>
          <w:sz w:val="20"/>
          <w:szCs w:val="20"/>
          <w:vertAlign w:val="subscript"/>
        </w:rPr>
        <w:t>f</w:t>
      </w:r>
      <w:r w:rsidRPr="00C42512">
        <w:rPr>
          <w:rFonts w:ascii="Times New Roman" w:hAnsi="Times New Roman"/>
          <w:sz w:val="20"/>
          <w:szCs w:val="20"/>
        </w:rPr>
        <w:t xml:space="preserve"> is the mole fraction of SO</w:t>
      </w:r>
      <w:r w:rsidRPr="00C42512">
        <w:rPr>
          <w:rFonts w:ascii="Times New Roman" w:hAnsi="Times New Roman"/>
          <w:sz w:val="20"/>
          <w:szCs w:val="20"/>
          <w:vertAlign w:val="subscript"/>
        </w:rPr>
        <w:t>2</w:t>
      </w:r>
      <w:r w:rsidRPr="00C42512">
        <w:rPr>
          <w:rFonts w:ascii="Times New Roman" w:hAnsi="Times New Roman"/>
          <w:sz w:val="20"/>
          <w:szCs w:val="20"/>
        </w:rPr>
        <w:t xml:space="preserve"> in the feed, </w:t>
      </w:r>
      <w:r w:rsidRPr="00C42512">
        <w:rPr>
          <w:rFonts w:ascii="Times New Roman" w:hAnsi="Times New Roman"/>
          <w:i/>
          <w:sz w:val="20"/>
          <w:szCs w:val="20"/>
        </w:rPr>
        <w:t>Q</w:t>
      </w:r>
      <w:r w:rsidRPr="00C42512">
        <w:rPr>
          <w:rFonts w:ascii="Times New Roman" w:hAnsi="Times New Roman"/>
          <w:i/>
          <w:sz w:val="20"/>
          <w:szCs w:val="20"/>
          <w:vertAlign w:val="subscript"/>
        </w:rPr>
        <w:t>f</w:t>
      </w:r>
      <w:r w:rsidRPr="00C42512">
        <w:rPr>
          <w:rFonts w:ascii="Times New Roman" w:hAnsi="Times New Roman"/>
          <w:sz w:val="20"/>
          <w:szCs w:val="20"/>
        </w:rPr>
        <w:t xml:space="preserve"> is the volumetric feed flow rate at STP and </w:t>
      </w:r>
      <w:r w:rsidRPr="00C42512">
        <w:rPr>
          <w:rFonts w:ascii="Times New Roman" w:hAnsi="Times New Roman"/>
          <w:i/>
          <w:sz w:val="20"/>
          <w:szCs w:val="20"/>
        </w:rPr>
        <w:t>m</w:t>
      </w:r>
      <w:r w:rsidRPr="00C42512">
        <w:rPr>
          <w:rFonts w:ascii="Times New Roman" w:hAnsi="Times New Roman"/>
          <w:i/>
          <w:sz w:val="20"/>
          <w:szCs w:val="20"/>
          <w:vertAlign w:val="subscript"/>
        </w:rPr>
        <w:t>c</w:t>
      </w:r>
      <w:r w:rsidRPr="00C42512">
        <w:rPr>
          <w:rFonts w:ascii="Times New Roman" w:hAnsi="Times New Roman"/>
          <w:sz w:val="20"/>
          <w:szCs w:val="20"/>
        </w:rPr>
        <w:t xml:space="preserve"> is the mass of adsorbent used in the bed. </w:t>
      </w:r>
    </w:p>
    <w:p w:rsidR="00C42512" w:rsidRDefault="00C42512" w:rsidP="00711A67">
      <w:pPr>
        <w:adjustRightInd w:val="0"/>
        <w:spacing w:after="0" w:line="240" w:lineRule="auto"/>
        <w:jc w:val="both"/>
        <w:rPr>
          <w:rFonts w:ascii="Times New Roman" w:hAnsi="Times New Roman"/>
          <w:sz w:val="20"/>
          <w:szCs w:val="20"/>
        </w:rPr>
      </w:pPr>
    </w:p>
    <w:p w:rsidR="00711A67" w:rsidRPr="00C42512" w:rsidRDefault="00711A67" w:rsidP="00711A67">
      <w:pPr>
        <w:adjustRightInd w:val="0"/>
        <w:spacing w:after="0" w:line="240" w:lineRule="auto"/>
        <w:jc w:val="both"/>
        <w:rPr>
          <w:rFonts w:ascii="Times New Roman" w:hAnsi="Times New Roman"/>
          <w:sz w:val="20"/>
          <w:szCs w:val="20"/>
        </w:rPr>
      </w:pPr>
    </w:p>
    <w:p w:rsidR="00C42512" w:rsidRPr="00C42512" w:rsidRDefault="00C42512" w:rsidP="00C42512">
      <w:pPr>
        <w:spacing w:after="0" w:line="240" w:lineRule="auto"/>
        <w:ind w:right="1286"/>
        <w:jc w:val="both"/>
        <w:outlineLvl w:val="0"/>
        <w:rPr>
          <w:rFonts w:ascii="Times New Roman" w:hAnsi="Times New Roman"/>
          <w:sz w:val="20"/>
          <w:szCs w:val="20"/>
        </w:rPr>
      </w:pPr>
      <w:r w:rsidRPr="00C42512">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062D6E4" wp14:editId="0ADA9C4F">
                <wp:simplePos x="0" y="0"/>
                <wp:positionH relativeFrom="column">
                  <wp:posOffset>203200</wp:posOffset>
                </wp:positionH>
                <wp:positionV relativeFrom="paragraph">
                  <wp:posOffset>43407</wp:posOffset>
                </wp:positionV>
                <wp:extent cx="5488940" cy="3564255"/>
                <wp:effectExtent l="0" t="0" r="16510" b="1714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356425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6pt;margin-top:3.4pt;width:432.2pt;height:28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" filled="f" strokeweight="1pt"/>
            </w:pict>
          </mc:Fallback>
        </mc:AlternateContent>
      </w:r>
      <w:r w:rsidRPr="00C42512">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FAB2E01" wp14:editId="6510DC1D">
                <wp:simplePos x="0" y="0"/>
                <wp:positionH relativeFrom="column">
                  <wp:posOffset>4224655</wp:posOffset>
                </wp:positionH>
                <wp:positionV relativeFrom="paragraph">
                  <wp:posOffset>1082675</wp:posOffset>
                </wp:positionV>
                <wp:extent cx="1656080" cy="172974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cylind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regulato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Pinch valve</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Flow met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mixing chamb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Adsorbent</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lass wool</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Fixed Bed Adsorb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analyz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V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332.65pt;margin-top:85.25pt;width:130.4pt;height:1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2nu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" filled="f" stroked="f">
                <v:textbox style="mso-fit-shape-to-text:t">
                  <w:txbxContent>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cylind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regulato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Pinch valve</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Flow met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mixing chamb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Adsorbent</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lass wool</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Fixed Bed Adsorb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Gas analyzer</w:t>
                      </w:r>
                    </w:p>
                    <w:p w:rsidR="00C42512" w:rsidRPr="003E6044" w:rsidRDefault="00C42512" w:rsidP="00C42512">
                      <w:pPr>
                        <w:pStyle w:val="ListParagraph"/>
                        <w:numPr>
                          <w:ilvl w:val="0"/>
                          <w:numId w:val="3"/>
                        </w:numPr>
                        <w:spacing w:after="160" w:line="259" w:lineRule="auto"/>
                        <w:ind w:left="360"/>
                        <w:rPr>
                          <w:rFonts w:ascii="Times New Roman" w:hAnsi="Times New Roman"/>
                          <w:sz w:val="18"/>
                          <w:szCs w:val="18"/>
                        </w:rPr>
                      </w:pPr>
                      <w:r w:rsidRPr="003E6044">
                        <w:rPr>
                          <w:rFonts w:ascii="Times New Roman" w:hAnsi="Times New Roman"/>
                          <w:sz w:val="18"/>
                          <w:szCs w:val="18"/>
                        </w:rPr>
                        <w:t>Vent</w:t>
                      </w:r>
                    </w:p>
                  </w:txbxContent>
                </v:textbox>
              </v:shape>
            </w:pict>
          </mc:Fallback>
        </mc:AlternateContent>
      </w:r>
      <w:r w:rsidR="00B81ADA">
        <w:rPr>
          <w:rFonts w:ascii="Times New Roman" w:hAnsi="Times New Roman"/>
          <w:sz w:val="20"/>
          <w:szCs w:val="20"/>
        </w:rPr>
        <w:t xml:space="preserve">              </w:t>
      </w:r>
      <w:r w:rsidRPr="00C42512">
        <w:rPr>
          <w:rFonts w:ascii="Times New Roman" w:hAnsi="Times New Roman"/>
          <w:noProof/>
          <w:sz w:val="20"/>
          <w:szCs w:val="20"/>
          <w:lang w:bidi="ar-SA"/>
        </w:rPr>
        <mc:AlternateContent>
          <mc:Choice Requires="wpc">
            <w:drawing>
              <wp:inline distT="0" distB="0" distL="0" distR="0" wp14:anchorId="693913FA" wp14:editId="4DC058DA">
                <wp:extent cx="4193540" cy="3672205"/>
                <wp:effectExtent l="0" t="0" r="0" b="0"/>
                <wp:docPr id="118"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flipV="1">
                            <a:off x="503327" y="1274297"/>
                            <a:ext cx="0" cy="606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wps:cNvSpPr>
                        <wps:spPr bwMode="auto">
                          <a:xfrm>
                            <a:off x="476022" y="1233022"/>
                            <a:ext cx="54610" cy="53340"/>
                          </a:xfrm>
                          <a:custGeom>
                            <a:avLst/>
                            <a:gdLst>
                              <a:gd name="T0" fmla="*/ 27305 w 172"/>
                              <a:gd name="T1" fmla="*/ 0 h 168"/>
                              <a:gd name="T2" fmla="*/ 27940 w 172"/>
                              <a:gd name="T3" fmla="*/ 4128 h 168"/>
                              <a:gd name="T4" fmla="*/ 28575 w 172"/>
                              <a:gd name="T5" fmla="*/ 7938 h 168"/>
                              <a:gd name="T6" fmla="*/ 29210 w 172"/>
                              <a:gd name="T7" fmla="*/ 11748 h 168"/>
                              <a:gd name="T8" fmla="*/ 29845 w 172"/>
                              <a:gd name="T9" fmla="*/ 15240 h 168"/>
                              <a:gd name="T10" fmla="*/ 31115 w 172"/>
                              <a:gd name="T11" fmla="*/ 19050 h 168"/>
                              <a:gd name="T12" fmla="*/ 32385 w 172"/>
                              <a:gd name="T13" fmla="*/ 22543 h 168"/>
                              <a:gd name="T14" fmla="*/ 33655 w 172"/>
                              <a:gd name="T15" fmla="*/ 25718 h 168"/>
                              <a:gd name="T16" fmla="*/ 35560 w 172"/>
                              <a:gd name="T17" fmla="*/ 29528 h 168"/>
                              <a:gd name="T18" fmla="*/ 37465 w 172"/>
                              <a:gd name="T19" fmla="*/ 32385 h 168"/>
                              <a:gd name="T20" fmla="*/ 39370 w 172"/>
                              <a:gd name="T21" fmla="*/ 36195 h 168"/>
                              <a:gd name="T22" fmla="*/ 41275 w 172"/>
                              <a:gd name="T23" fmla="*/ 39053 h 168"/>
                              <a:gd name="T24" fmla="*/ 43815 w 172"/>
                              <a:gd name="T25" fmla="*/ 42228 h 168"/>
                              <a:gd name="T26" fmla="*/ 46355 w 172"/>
                              <a:gd name="T27" fmla="*/ 45403 h 168"/>
                              <a:gd name="T28" fmla="*/ 48895 w 172"/>
                              <a:gd name="T29" fmla="*/ 47625 h 168"/>
                              <a:gd name="T30" fmla="*/ 54610 w 172"/>
                              <a:gd name="T31" fmla="*/ 53340 h 168"/>
                              <a:gd name="T32" fmla="*/ 51435 w 172"/>
                              <a:gd name="T33" fmla="*/ 51435 h 168"/>
                              <a:gd name="T34" fmla="*/ 48260 w 172"/>
                              <a:gd name="T35" fmla="*/ 50165 h 168"/>
                              <a:gd name="T36" fmla="*/ 45085 w 172"/>
                              <a:gd name="T37" fmla="*/ 48895 h 168"/>
                              <a:gd name="T38" fmla="*/ 41275 w 172"/>
                              <a:gd name="T39" fmla="*/ 48260 h 168"/>
                              <a:gd name="T40" fmla="*/ 38100 w 172"/>
                              <a:gd name="T41" fmla="*/ 47625 h 168"/>
                              <a:gd name="T42" fmla="*/ 34290 w 172"/>
                              <a:gd name="T43" fmla="*/ 47308 h 168"/>
                              <a:gd name="T44" fmla="*/ 31115 w 172"/>
                              <a:gd name="T45" fmla="*/ 47308 h 168"/>
                              <a:gd name="T46" fmla="*/ 27305 w 172"/>
                              <a:gd name="T47" fmla="*/ 46673 h 168"/>
                              <a:gd name="T48" fmla="*/ 24130 w 172"/>
                              <a:gd name="T49" fmla="*/ 47308 h 168"/>
                              <a:gd name="T50" fmla="*/ 20320 w 172"/>
                              <a:gd name="T51" fmla="*/ 47308 h 168"/>
                              <a:gd name="T52" fmla="*/ 17145 w 172"/>
                              <a:gd name="T53" fmla="*/ 47625 h 168"/>
                              <a:gd name="T54" fmla="*/ 13335 w 172"/>
                              <a:gd name="T55" fmla="*/ 48260 h 168"/>
                              <a:gd name="T56" fmla="*/ 10160 w 172"/>
                              <a:gd name="T57" fmla="*/ 48895 h 168"/>
                              <a:gd name="T58" fmla="*/ 6350 w 172"/>
                              <a:gd name="T59" fmla="*/ 50165 h 168"/>
                              <a:gd name="T60" fmla="*/ 3175 w 172"/>
                              <a:gd name="T61" fmla="*/ 51435 h 168"/>
                              <a:gd name="T62" fmla="*/ 0 w 172"/>
                              <a:gd name="T63" fmla="*/ 53340 h 168"/>
                              <a:gd name="T64" fmla="*/ 5715 w 172"/>
                              <a:gd name="T65" fmla="*/ 47625 h 168"/>
                              <a:gd name="T66" fmla="*/ 8255 w 172"/>
                              <a:gd name="T67" fmla="*/ 45403 h 168"/>
                              <a:gd name="T68" fmla="*/ 10795 w 172"/>
                              <a:gd name="T69" fmla="*/ 42228 h 168"/>
                              <a:gd name="T70" fmla="*/ 13335 w 172"/>
                              <a:gd name="T71" fmla="*/ 39053 h 168"/>
                              <a:gd name="T72" fmla="*/ 15240 w 172"/>
                              <a:gd name="T73" fmla="*/ 36195 h 168"/>
                              <a:gd name="T74" fmla="*/ 17780 w 172"/>
                              <a:gd name="T75" fmla="*/ 32385 h 168"/>
                              <a:gd name="T76" fmla="*/ 19685 w 172"/>
                              <a:gd name="T77" fmla="*/ 29528 h 168"/>
                              <a:gd name="T78" fmla="*/ 20955 w 172"/>
                              <a:gd name="T79" fmla="*/ 25718 h 168"/>
                              <a:gd name="T80" fmla="*/ 22225 w 172"/>
                              <a:gd name="T81" fmla="*/ 22543 h 168"/>
                              <a:gd name="T82" fmla="*/ 24130 w 172"/>
                              <a:gd name="T83" fmla="*/ 19050 h 168"/>
                              <a:gd name="T84" fmla="*/ 24765 w 172"/>
                              <a:gd name="T85" fmla="*/ 15240 h 168"/>
                              <a:gd name="T86" fmla="*/ 26035 w 172"/>
                              <a:gd name="T87" fmla="*/ 11748 h 168"/>
                              <a:gd name="T88" fmla="*/ 26670 w 172"/>
                              <a:gd name="T89" fmla="*/ 7938 h 168"/>
                              <a:gd name="T90" fmla="*/ 27305 w 172"/>
                              <a:gd name="T91" fmla="*/ 4128 h 168"/>
                              <a:gd name="T92" fmla="*/ 27305 w 172"/>
                              <a:gd name="T93" fmla="*/ 0 h 1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72" h="168">
                                <a:moveTo>
                                  <a:pt x="86" y="0"/>
                                </a:moveTo>
                                <a:lnTo>
                                  <a:pt x="88" y="13"/>
                                </a:lnTo>
                                <a:lnTo>
                                  <a:pt x="90" y="25"/>
                                </a:lnTo>
                                <a:lnTo>
                                  <a:pt x="92" y="37"/>
                                </a:lnTo>
                                <a:lnTo>
                                  <a:pt x="94" y="48"/>
                                </a:lnTo>
                                <a:lnTo>
                                  <a:pt x="98" y="60"/>
                                </a:lnTo>
                                <a:lnTo>
                                  <a:pt x="102" y="71"/>
                                </a:lnTo>
                                <a:lnTo>
                                  <a:pt x="106" y="81"/>
                                </a:lnTo>
                                <a:lnTo>
                                  <a:pt x="112" y="93"/>
                                </a:lnTo>
                                <a:lnTo>
                                  <a:pt x="118" y="102"/>
                                </a:lnTo>
                                <a:lnTo>
                                  <a:pt x="124" y="114"/>
                                </a:lnTo>
                                <a:lnTo>
                                  <a:pt x="130" y="123"/>
                                </a:lnTo>
                                <a:lnTo>
                                  <a:pt x="138" y="133"/>
                                </a:lnTo>
                                <a:lnTo>
                                  <a:pt x="146" y="143"/>
                                </a:lnTo>
                                <a:lnTo>
                                  <a:pt x="154" y="150"/>
                                </a:lnTo>
                                <a:lnTo>
                                  <a:pt x="172" y="168"/>
                                </a:lnTo>
                                <a:lnTo>
                                  <a:pt x="162" y="162"/>
                                </a:lnTo>
                                <a:lnTo>
                                  <a:pt x="152" y="158"/>
                                </a:lnTo>
                                <a:lnTo>
                                  <a:pt x="142" y="154"/>
                                </a:lnTo>
                                <a:lnTo>
                                  <a:pt x="130" y="152"/>
                                </a:lnTo>
                                <a:lnTo>
                                  <a:pt x="120" y="150"/>
                                </a:lnTo>
                                <a:lnTo>
                                  <a:pt x="108" y="149"/>
                                </a:lnTo>
                                <a:lnTo>
                                  <a:pt x="98" y="149"/>
                                </a:lnTo>
                                <a:lnTo>
                                  <a:pt x="86" y="147"/>
                                </a:lnTo>
                                <a:lnTo>
                                  <a:pt x="76" y="149"/>
                                </a:lnTo>
                                <a:lnTo>
                                  <a:pt x="64" y="149"/>
                                </a:lnTo>
                                <a:lnTo>
                                  <a:pt x="54" y="150"/>
                                </a:lnTo>
                                <a:lnTo>
                                  <a:pt x="42" y="152"/>
                                </a:lnTo>
                                <a:lnTo>
                                  <a:pt x="32" y="154"/>
                                </a:lnTo>
                                <a:lnTo>
                                  <a:pt x="20" y="158"/>
                                </a:lnTo>
                                <a:lnTo>
                                  <a:pt x="10" y="162"/>
                                </a:lnTo>
                                <a:lnTo>
                                  <a:pt x="0" y="168"/>
                                </a:lnTo>
                                <a:lnTo>
                                  <a:pt x="18" y="150"/>
                                </a:lnTo>
                                <a:lnTo>
                                  <a:pt x="26" y="143"/>
                                </a:lnTo>
                                <a:lnTo>
                                  <a:pt x="34" y="133"/>
                                </a:lnTo>
                                <a:lnTo>
                                  <a:pt x="42" y="123"/>
                                </a:lnTo>
                                <a:lnTo>
                                  <a:pt x="48" y="114"/>
                                </a:lnTo>
                                <a:lnTo>
                                  <a:pt x="56" y="102"/>
                                </a:lnTo>
                                <a:lnTo>
                                  <a:pt x="62" y="93"/>
                                </a:lnTo>
                                <a:lnTo>
                                  <a:pt x="66" y="81"/>
                                </a:lnTo>
                                <a:lnTo>
                                  <a:pt x="70" y="71"/>
                                </a:lnTo>
                                <a:lnTo>
                                  <a:pt x="76" y="60"/>
                                </a:lnTo>
                                <a:lnTo>
                                  <a:pt x="78" y="48"/>
                                </a:lnTo>
                                <a:lnTo>
                                  <a:pt x="82" y="37"/>
                                </a:lnTo>
                                <a:lnTo>
                                  <a:pt x="84" y="25"/>
                                </a:lnTo>
                                <a:lnTo>
                                  <a:pt x="86" y="1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noEditPoints="1"/>
                        </wps:cNvSpPr>
                        <wps:spPr bwMode="auto">
                          <a:xfrm>
                            <a:off x="351562" y="2185522"/>
                            <a:ext cx="309880" cy="1360170"/>
                          </a:xfrm>
                          <a:custGeom>
                            <a:avLst/>
                            <a:gdLst>
                              <a:gd name="T0" fmla="*/ 1269 w 977"/>
                              <a:gd name="T1" fmla="*/ 1360170 h 4284"/>
                              <a:gd name="T2" fmla="*/ 309246 w 977"/>
                              <a:gd name="T3" fmla="*/ 573723 h 4284"/>
                              <a:gd name="T4" fmla="*/ 309880 w 977"/>
                              <a:gd name="T5" fmla="*/ 549910 h 4284"/>
                              <a:gd name="T6" fmla="*/ 309246 w 977"/>
                              <a:gd name="T7" fmla="*/ 526098 h 4284"/>
                              <a:gd name="T8" fmla="*/ 306708 w 977"/>
                              <a:gd name="T9" fmla="*/ 502603 h 4284"/>
                              <a:gd name="T10" fmla="*/ 302902 w 977"/>
                              <a:gd name="T11" fmla="*/ 480060 h 4284"/>
                              <a:gd name="T12" fmla="*/ 297827 w 977"/>
                              <a:gd name="T13" fmla="*/ 458470 h 4284"/>
                              <a:gd name="T14" fmla="*/ 291801 w 977"/>
                              <a:gd name="T15" fmla="*/ 437833 h 4284"/>
                              <a:gd name="T16" fmla="*/ 284189 w 977"/>
                              <a:gd name="T17" fmla="*/ 418148 h 4284"/>
                              <a:gd name="T18" fmla="*/ 275308 w 977"/>
                              <a:gd name="T19" fmla="*/ 399733 h 4284"/>
                              <a:gd name="T20" fmla="*/ 265793 w 977"/>
                              <a:gd name="T21" fmla="*/ 383223 h 4284"/>
                              <a:gd name="T22" fmla="*/ 255009 w 977"/>
                              <a:gd name="T23" fmla="*/ 367348 h 4284"/>
                              <a:gd name="T24" fmla="*/ 242956 w 977"/>
                              <a:gd name="T25" fmla="*/ 353695 h 4284"/>
                              <a:gd name="T26" fmla="*/ 230269 w 977"/>
                              <a:gd name="T27" fmla="*/ 341313 h 4284"/>
                              <a:gd name="T28" fmla="*/ 216313 w 977"/>
                              <a:gd name="T29" fmla="*/ 331153 h 4284"/>
                              <a:gd name="T30" fmla="*/ 202358 w 977"/>
                              <a:gd name="T31" fmla="*/ 323215 h 4284"/>
                              <a:gd name="T32" fmla="*/ 187133 w 977"/>
                              <a:gd name="T33" fmla="*/ 316865 h 4284"/>
                              <a:gd name="T34" fmla="*/ 171275 w 977"/>
                              <a:gd name="T35" fmla="*/ 313373 h 4284"/>
                              <a:gd name="T36" fmla="*/ 163662 w 977"/>
                              <a:gd name="T37" fmla="*/ 312103 h 4284"/>
                              <a:gd name="T38" fmla="*/ 155416 w 977"/>
                              <a:gd name="T39" fmla="*/ 312103 h 4284"/>
                              <a:gd name="T40" fmla="*/ 140191 w 977"/>
                              <a:gd name="T41" fmla="*/ 312738 h 4284"/>
                              <a:gd name="T42" fmla="*/ 124967 w 977"/>
                              <a:gd name="T43" fmla="*/ 316230 h 4284"/>
                              <a:gd name="T44" fmla="*/ 110377 w 977"/>
                              <a:gd name="T45" fmla="*/ 321945 h 4284"/>
                              <a:gd name="T46" fmla="*/ 95787 w 977"/>
                              <a:gd name="T47" fmla="*/ 329883 h 4284"/>
                              <a:gd name="T48" fmla="*/ 82466 w 977"/>
                              <a:gd name="T49" fmla="*/ 339725 h 4284"/>
                              <a:gd name="T50" fmla="*/ 69779 w 977"/>
                              <a:gd name="T51" fmla="*/ 351155 h 4284"/>
                              <a:gd name="T52" fmla="*/ 57726 w 977"/>
                              <a:gd name="T53" fmla="*/ 364808 h 4284"/>
                              <a:gd name="T54" fmla="*/ 46308 w 977"/>
                              <a:gd name="T55" fmla="*/ 380048 h 4284"/>
                              <a:gd name="T56" fmla="*/ 36158 w 977"/>
                              <a:gd name="T57" fmla="*/ 396558 h 4284"/>
                              <a:gd name="T58" fmla="*/ 27277 w 977"/>
                              <a:gd name="T59" fmla="*/ 414973 h 4284"/>
                              <a:gd name="T60" fmla="*/ 19665 w 977"/>
                              <a:gd name="T61" fmla="*/ 434023 h 4284"/>
                              <a:gd name="T62" fmla="*/ 12687 w 977"/>
                              <a:gd name="T63" fmla="*/ 454978 h 4284"/>
                              <a:gd name="T64" fmla="*/ 7612 w 977"/>
                              <a:gd name="T65" fmla="*/ 476885 h 4284"/>
                              <a:gd name="T66" fmla="*/ 3172 w 977"/>
                              <a:gd name="T67" fmla="*/ 500063 h 4284"/>
                              <a:gd name="T68" fmla="*/ 1269 w 977"/>
                              <a:gd name="T69" fmla="*/ 524193 h 4284"/>
                              <a:gd name="T70" fmla="*/ 0 w 977"/>
                              <a:gd name="T71" fmla="*/ 549275 h 4284"/>
                              <a:gd name="T72" fmla="*/ 1269 w 977"/>
                              <a:gd name="T73" fmla="*/ 573723 h 4284"/>
                              <a:gd name="T74" fmla="*/ 103399 w 977"/>
                              <a:gd name="T75" fmla="*/ 49848 h 4284"/>
                              <a:gd name="T76" fmla="*/ 206798 w 977"/>
                              <a:gd name="T77" fmla="*/ 312103 h 4284"/>
                              <a:gd name="T78" fmla="*/ 206798 w 977"/>
                              <a:gd name="T79" fmla="*/ 44768 h 4284"/>
                              <a:gd name="T80" fmla="*/ 204261 w 977"/>
                              <a:gd name="T81" fmla="*/ 34925 h 4284"/>
                              <a:gd name="T82" fmla="*/ 200455 w 977"/>
                              <a:gd name="T83" fmla="*/ 25718 h 4284"/>
                              <a:gd name="T84" fmla="*/ 194745 w 977"/>
                              <a:gd name="T85" fmla="*/ 17780 h 4284"/>
                              <a:gd name="T86" fmla="*/ 187768 w 977"/>
                              <a:gd name="T87" fmla="*/ 11113 h 4284"/>
                              <a:gd name="T88" fmla="*/ 179521 w 977"/>
                              <a:gd name="T89" fmla="*/ 6033 h 4284"/>
                              <a:gd name="T90" fmla="*/ 170640 w 977"/>
                              <a:gd name="T91" fmla="*/ 1905 h 4284"/>
                              <a:gd name="T92" fmla="*/ 160491 w 977"/>
                              <a:gd name="T93" fmla="*/ 0 h 4284"/>
                              <a:gd name="T94" fmla="*/ 149707 w 977"/>
                              <a:gd name="T95" fmla="*/ 0 h 4284"/>
                              <a:gd name="T96" fmla="*/ 139557 w 977"/>
                              <a:gd name="T97" fmla="*/ 1905 h 4284"/>
                              <a:gd name="T98" fmla="*/ 130676 w 977"/>
                              <a:gd name="T99" fmla="*/ 6033 h 4284"/>
                              <a:gd name="T100" fmla="*/ 122430 w 977"/>
                              <a:gd name="T101" fmla="*/ 11113 h 4284"/>
                              <a:gd name="T102" fmla="*/ 115452 w 977"/>
                              <a:gd name="T103" fmla="*/ 17780 h 4284"/>
                              <a:gd name="T104" fmla="*/ 109743 w 977"/>
                              <a:gd name="T105" fmla="*/ 25718 h 4284"/>
                              <a:gd name="T106" fmla="*/ 105936 w 977"/>
                              <a:gd name="T107" fmla="*/ 34925 h 4284"/>
                              <a:gd name="T108" fmla="*/ 103399 w 977"/>
                              <a:gd name="T109" fmla="*/ 44768 h 4284"/>
                              <a:gd name="T110" fmla="*/ 103399 w 977"/>
                              <a:gd name="T111" fmla="*/ 49848 h 42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77" h="4284">
                                <a:moveTo>
                                  <a:pt x="4" y="1807"/>
                                </a:moveTo>
                                <a:lnTo>
                                  <a:pt x="4" y="4284"/>
                                </a:lnTo>
                                <a:lnTo>
                                  <a:pt x="975" y="4284"/>
                                </a:lnTo>
                                <a:lnTo>
                                  <a:pt x="975" y="1807"/>
                                </a:lnTo>
                                <a:lnTo>
                                  <a:pt x="977" y="1769"/>
                                </a:lnTo>
                                <a:lnTo>
                                  <a:pt x="977" y="1732"/>
                                </a:lnTo>
                                <a:lnTo>
                                  <a:pt x="977" y="1693"/>
                                </a:lnTo>
                                <a:lnTo>
                                  <a:pt x="975" y="1657"/>
                                </a:lnTo>
                                <a:lnTo>
                                  <a:pt x="971" y="1620"/>
                                </a:lnTo>
                                <a:lnTo>
                                  <a:pt x="967" y="1583"/>
                                </a:lnTo>
                                <a:lnTo>
                                  <a:pt x="963" y="1548"/>
                                </a:lnTo>
                                <a:lnTo>
                                  <a:pt x="955" y="1512"/>
                                </a:lnTo>
                                <a:lnTo>
                                  <a:pt x="949" y="1477"/>
                                </a:lnTo>
                                <a:lnTo>
                                  <a:pt x="939" y="1444"/>
                                </a:lnTo>
                                <a:lnTo>
                                  <a:pt x="931" y="1411"/>
                                </a:lnTo>
                                <a:lnTo>
                                  <a:pt x="920" y="1379"/>
                                </a:lnTo>
                                <a:lnTo>
                                  <a:pt x="910" y="1348"/>
                                </a:lnTo>
                                <a:lnTo>
                                  <a:pt x="896" y="1317"/>
                                </a:lnTo>
                                <a:lnTo>
                                  <a:pt x="884" y="1288"/>
                                </a:lnTo>
                                <a:lnTo>
                                  <a:pt x="868" y="1259"/>
                                </a:lnTo>
                                <a:lnTo>
                                  <a:pt x="854" y="1232"/>
                                </a:lnTo>
                                <a:lnTo>
                                  <a:pt x="838" y="1207"/>
                                </a:lnTo>
                                <a:lnTo>
                                  <a:pt x="820" y="1182"/>
                                </a:lnTo>
                                <a:lnTo>
                                  <a:pt x="804" y="1157"/>
                                </a:lnTo>
                                <a:lnTo>
                                  <a:pt x="784" y="1135"/>
                                </a:lnTo>
                                <a:lnTo>
                                  <a:pt x="766" y="1114"/>
                                </a:lnTo>
                                <a:lnTo>
                                  <a:pt x="746" y="1093"/>
                                </a:lnTo>
                                <a:lnTo>
                                  <a:pt x="726" y="1075"/>
                                </a:lnTo>
                                <a:lnTo>
                                  <a:pt x="704" y="1058"/>
                                </a:lnTo>
                                <a:lnTo>
                                  <a:pt x="682" y="1043"/>
                                </a:lnTo>
                                <a:lnTo>
                                  <a:pt x="660" y="1029"/>
                                </a:lnTo>
                                <a:lnTo>
                                  <a:pt x="638" y="1018"/>
                                </a:lnTo>
                                <a:lnTo>
                                  <a:pt x="614" y="1006"/>
                                </a:lnTo>
                                <a:lnTo>
                                  <a:pt x="590" y="998"/>
                                </a:lnTo>
                                <a:lnTo>
                                  <a:pt x="566" y="991"/>
                                </a:lnTo>
                                <a:lnTo>
                                  <a:pt x="540" y="987"/>
                                </a:lnTo>
                                <a:lnTo>
                                  <a:pt x="528" y="985"/>
                                </a:lnTo>
                                <a:lnTo>
                                  <a:pt x="516" y="983"/>
                                </a:lnTo>
                                <a:lnTo>
                                  <a:pt x="502" y="983"/>
                                </a:lnTo>
                                <a:lnTo>
                                  <a:pt x="490" y="983"/>
                                </a:lnTo>
                                <a:lnTo>
                                  <a:pt x="466" y="983"/>
                                </a:lnTo>
                                <a:lnTo>
                                  <a:pt x="442" y="985"/>
                                </a:lnTo>
                                <a:lnTo>
                                  <a:pt x="418" y="991"/>
                                </a:lnTo>
                                <a:lnTo>
                                  <a:pt x="394" y="996"/>
                                </a:lnTo>
                                <a:lnTo>
                                  <a:pt x="370" y="1004"/>
                                </a:lnTo>
                                <a:lnTo>
                                  <a:pt x="348" y="1014"/>
                                </a:lnTo>
                                <a:lnTo>
                                  <a:pt x="324" y="1025"/>
                                </a:lnTo>
                                <a:lnTo>
                                  <a:pt x="302" y="1039"/>
                                </a:lnTo>
                                <a:lnTo>
                                  <a:pt x="282" y="1054"/>
                                </a:lnTo>
                                <a:lnTo>
                                  <a:pt x="260" y="1070"/>
                                </a:lnTo>
                                <a:lnTo>
                                  <a:pt x="240" y="1087"/>
                                </a:lnTo>
                                <a:lnTo>
                                  <a:pt x="220" y="1106"/>
                                </a:lnTo>
                                <a:lnTo>
                                  <a:pt x="200" y="1128"/>
                                </a:lnTo>
                                <a:lnTo>
                                  <a:pt x="182" y="1149"/>
                                </a:lnTo>
                                <a:lnTo>
                                  <a:pt x="164" y="1172"/>
                                </a:lnTo>
                                <a:lnTo>
                                  <a:pt x="146" y="1197"/>
                                </a:lnTo>
                                <a:lnTo>
                                  <a:pt x="130" y="1222"/>
                                </a:lnTo>
                                <a:lnTo>
                                  <a:pt x="114" y="1249"/>
                                </a:lnTo>
                                <a:lnTo>
                                  <a:pt x="100" y="1276"/>
                                </a:lnTo>
                                <a:lnTo>
                                  <a:pt x="86" y="1307"/>
                                </a:lnTo>
                                <a:lnTo>
                                  <a:pt x="74" y="1336"/>
                                </a:lnTo>
                                <a:lnTo>
                                  <a:pt x="62" y="1367"/>
                                </a:lnTo>
                                <a:lnTo>
                                  <a:pt x="50" y="1400"/>
                                </a:lnTo>
                                <a:lnTo>
                                  <a:pt x="40" y="1433"/>
                                </a:lnTo>
                                <a:lnTo>
                                  <a:pt x="32" y="1467"/>
                                </a:lnTo>
                                <a:lnTo>
                                  <a:pt x="24" y="1502"/>
                                </a:lnTo>
                                <a:lnTo>
                                  <a:pt x="16" y="1539"/>
                                </a:lnTo>
                                <a:lnTo>
                                  <a:pt x="10" y="1575"/>
                                </a:lnTo>
                                <a:lnTo>
                                  <a:pt x="6" y="1612"/>
                                </a:lnTo>
                                <a:lnTo>
                                  <a:pt x="4" y="1651"/>
                                </a:lnTo>
                                <a:lnTo>
                                  <a:pt x="2" y="1689"/>
                                </a:lnTo>
                                <a:lnTo>
                                  <a:pt x="0" y="1730"/>
                                </a:lnTo>
                                <a:lnTo>
                                  <a:pt x="2" y="1769"/>
                                </a:lnTo>
                                <a:lnTo>
                                  <a:pt x="4" y="1807"/>
                                </a:lnTo>
                                <a:close/>
                                <a:moveTo>
                                  <a:pt x="326" y="157"/>
                                </a:moveTo>
                                <a:lnTo>
                                  <a:pt x="326" y="983"/>
                                </a:lnTo>
                                <a:lnTo>
                                  <a:pt x="652" y="983"/>
                                </a:lnTo>
                                <a:lnTo>
                                  <a:pt x="652" y="157"/>
                                </a:lnTo>
                                <a:lnTo>
                                  <a:pt x="652" y="141"/>
                                </a:lnTo>
                                <a:lnTo>
                                  <a:pt x="648" y="126"/>
                                </a:lnTo>
                                <a:lnTo>
                                  <a:pt x="644" y="110"/>
                                </a:lnTo>
                                <a:lnTo>
                                  <a:pt x="640" y="97"/>
                                </a:lnTo>
                                <a:lnTo>
                                  <a:pt x="632" y="81"/>
                                </a:lnTo>
                                <a:lnTo>
                                  <a:pt x="624" y="70"/>
                                </a:lnTo>
                                <a:lnTo>
                                  <a:pt x="614" y="56"/>
                                </a:lnTo>
                                <a:lnTo>
                                  <a:pt x="604" y="46"/>
                                </a:lnTo>
                                <a:lnTo>
                                  <a:pt x="592" y="35"/>
                                </a:lnTo>
                                <a:lnTo>
                                  <a:pt x="580" y="27"/>
                                </a:lnTo>
                                <a:lnTo>
                                  <a:pt x="566" y="19"/>
                                </a:lnTo>
                                <a:lnTo>
                                  <a:pt x="552" y="12"/>
                                </a:lnTo>
                                <a:lnTo>
                                  <a:pt x="538" y="6"/>
                                </a:lnTo>
                                <a:lnTo>
                                  <a:pt x="522" y="2"/>
                                </a:lnTo>
                                <a:lnTo>
                                  <a:pt x="506" y="0"/>
                                </a:lnTo>
                                <a:lnTo>
                                  <a:pt x="490" y="0"/>
                                </a:lnTo>
                                <a:lnTo>
                                  <a:pt x="472" y="0"/>
                                </a:lnTo>
                                <a:lnTo>
                                  <a:pt x="456" y="2"/>
                                </a:lnTo>
                                <a:lnTo>
                                  <a:pt x="440" y="6"/>
                                </a:lnTo>
                                <a:lnTo>
                                  <a:pt x="426" y="12"/>
                                </a:lnTo>
                                <a:lnTo>
                                  <a:pt x="412" y="19"/>
                                </a:lnTo>
                                <a:lnTo>
                                  <a:pt x="398" y="27"/>
                                </a:lnTo>
                                <a:lnTo>
                                  <a:pt x="386" y="35"/>
                                </a:lnTo>
                                <a:lnTo>
                                  <a:pt x="374" y="46"/>
                                </a:lnTo>
                                <a:lnTo>
                                  <a:pt x="364" y="56"/>
                                </a:lnTo>
                                <a:lnTo>
                                  <a:pt x="354" y="70"/>
                                </a:lnTo>
                                <a:lnTo>
                                  <a:pt x="346" y="81"/>
                                </a:lnTo>
                                <a:lnTo>
                                  <a:pt x="338" y="97"/>
                                </a:lnTo>
                                <a:lnTo>
                                  <a:pt x="334" y="110"/>
                                </a:lnTo>
                                <a:lnTo>
                                  <a:pt x="330" y="126"/>
                                </a:lnTo>
                                <a:lnTo>
                                  <a:pt x="326" y="141"/>
                                </a:lnTo>
                                <a:lnTo>
                                  <a:pt x="32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351562" y="2497307"/>
                            <a:ext cx="309880" cy="1048385"/>
                          </a:xfrm>
                          <a:custGeom>
                            <a:avLst/>
                            <a:gdLst>
                              <a:gd name="T0" fmla="*/ 1269 w 977"/>
                              <a:gd name="T1" fmla="*/ 1048385 h 3301"/>
                              <a:gd name="T2" fmla="*/ 309246 w 977"/>
                              <a:gd name="T3" fmla="*/ 261699 h 3301"/>
                              <a:gd name="T4" fmla="*/ 309880 w 977"/>
                              <a:gd name="T5" fmla="*/ 237880 h 3301"/>
                              <a:gd name="T6" fmla="*/ 309246 w 977"/>
                              <a:gd name="T7" fmla="*/ 214060 h 3301"/>
                              <a:gd name="T8" fmla="*/ 306708 w 977"/>
                              <a:gd name="T9" fmla="*/ 190558 h 3301"/>
                              <a:gd name="T10" fmla="*/ 302902 w 977"/>
                              <a:gd name="T11" fmla="*/ 168008 h 3301"/>
                              <a:gd name="T12" fmla="*/ 297827 w 977"/>
                              <a:gd name="T13" fmla="*/ 146412 h 3301"/>
                              <a:gd name="T14" fmla="*/ 291801 w 977"/>
                              <a:gd name="T15" fmla="*/ 125768 h 3301"/>
                              <a:gd name="T16" fmla="*/ 284189 w 977"/>
                              <a:gd name="T17" fmla="*/ 106077 h 3301"/>
                              <a:gd name="T18" fmla="*/ 275308 w 977"/>
                              <a:gd name="T19" fmla="*/ 87657 h 3301"/>
                              <a:gd name="T20" fmla="*/ 265793 w 977"/>
                              <a:gd name="T21" fmla="*/ 71142 h 3301"/>
                              <a:gd name="T22" fmla="*/ 255009 w 977"/>
                              <a:gd name="T23" fmla="*/ 55262 h 3301"/>
                              <a:gd name="T24" fmla="*/ 242956 w 977"/>
                              <a:gd name="T25" fmla="*/ 41605 h 3301"/>
                              <a:gd name="T26" fmla="*/ 230269 w 977"/>
                              <a:gd name="T27" fmla="*/ 29219 h 3301"/>
                              <a:gd name="T28" fmla="*/ 216313 w 977"/>
                              <a:gd name="T29" fmla="*/ 19056 h 3301"/>
                              <a:gd name="T30" fmla="*/ 202358 w 977"/>
                              <a:gd name="T31" fmla="*/ 11116 h 3301"/>
                              <a:gd name="T32" fmla="*/ 187133 w 977"/>
                              <a:gd name="T33" fmla="*/ 4764 h 3301"/>
                              <a:gd name="T34" fmla="*/ 171275 w 977"/>
                              <a:gd name="T35" fmla="*/ 1270 h 3301"/>
                              <a:gd name="T36" fmla="*/ 163662 w 977"/>
                              <a:gd name="T37" fmla="*/ 0 h 3301"/>
                              <a:gd name="T38" fmla="*/ 155416 w 977"/>
                              <a:gd name="T39" fmla="*/ 0 h 3301"/>
                              <a:gd name="T40" fmla="*/ 140191 w 977"/>
                              <a:gd name="T41" fmla="*/ 635 h 3301"/>
                              <a:gd name="T42" fmla="*/ 124967 w 977"/>
                              <a:gd name="T43" fmla="*/ 4129 h 3301"/>
                              <a:gd name="T44" fmla="*/ 110377 w 977"/>
                              <a:gd name="T45" fmla="*/ 9845 h 3301"/>
                              <a:gd name="T46" fmla="*/ 95787 w 977"/>
                              <a:gd name="T47" fmla="*/ 17785 h 3301"/>
                              <a:gd name="T48" fmla="*/ 82466 w 977"/>
                              <a:gd name="T49" fmla="*/ 27631 h 3301"/>
                              <a:gd name="T50" fmla="*/ 69779 w 977"/>
                              <a:gd name="T51" fmla="*/ 39064 h 3301"/>
                              <a:gd name="T52" fmla="*/ 57726 w 977"/>
                              <a:gd name="T53" fmla="*/ 52721 h 3301"/>
                              <a:gd name="T54" fmla="*/ 46308 w 977"/>
                              <a:gd name="T55" fmla="*/ 67966 h 3301"/>
                              <a:gd name="T56" fmla="*/ 36158 w 977"/>
                              <a:gd name="T57" fmla="*/ 84481 h 3301"/>
                              <a:gd name="T58" fmla="*/ 27277 w 977"/>
                              <a:gd name="T59" fmla="*/ 102901 h 3301"/>
                              <a:gd name="T60" fmla="*/ 19665 w 977"/>
                              <a:gd name="T61" fmla="*/ 121957 h 3301"/>
                              <a:gd name="T62" fmla="*/ 12687 w 977"/>
                              <a:gd name="T63" fmla="*/ 142918 h 3301"/>
                              <a:gd name="T64" fmla="*/ 7612 w 977"/>
                              <a:gd name="T65" fmla="*/ 164832 h 3301"/>
                              <a:gd name="T66" fmla="*/ 3172 w 977"/>
                              <a:gd name="T67" fmla="*/ 188017 h 3301"/>
                              <a:gd name="T68" fmla="*/ 1269 w 977"/>
                              <a:gd name="T69" fmla="*/ 212154 h 3301"/>
                              <a:gd name="T70" fmla="*/ 0 w 977"/>
                              <a:gd name="T71" fmla="*/ 237244 h 3301"/>
                              <a:gd name="T72" fmla="*/ 1269 w 977"/>
                              <a:gd name="T73" fmla="*/ 261699 h 3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77" h="3301">
                                <a:moveTo>
                                  <a:pt x="4" y="824"/>
                                </a:moveTo>
                                <a:lnTo>
                                  <a:pt x="4" y="3301"/>
                                </a:lnTo>
                                <a:lnTo>
                                  <a:pt x="975" y="3301"/>
                                </a:lnTo>
                                <a:lnTo>
                                  <a:pt x="975" y="824"/>
                                </a:lnTo>
                                <a:lnTo>
                                  <a:pt x="977" y="786"/>
                                </a:lnTo>
                                <a:lnTo>
                                  <a:pt x="977" y="749"/>
                                </a:lnTo>
                                <a:lnTo>
                                  <a:pt x="977" y="710"/>
                                </a:lnTo>
                                <a:lnTo>
                                  <a:pt x="975" y="674"/>
                                </a:lnTo>
                                <a:lnTo>
                                  <a:pt x="971" y="637"/>
                                </a:lnTo>
                                <a:lnTo>
                                  <a:pt x="967" y="600"/>
                                </a:lnTo>
                                <a:lnTo>
                                  <a:pt x="963" y="565"/>
                                </a:lnTo>
                                <a:lnTo>
                                  <a:pt x="955" y="529"/>
                                </a:lnTo>
                                <a:lnTo>
                                  <a:pt x="949" y="494"/>
                                </a:lnTo>
                                <a:lnTo>
                                  <a:pt x="939" y="461"/>
                                </a:lnTo>
                                <a:lnTo>
                                  <a:pt x="931" y="428"/>
                                </a:lnTo>
                                <a:lnTo>
                                  <a:pt x="920" y="396"/>
                                </a:lnTo>
                                <a:lnTo>
                                  <a:pt x="910" y="365"/>
                                </a:lnTo>
                                <a:lnTo>
                                  <a:pt x="896" y="334"/>
                                </a:lnTo>
                                <a:lnTo>
                                  <a:pt x="884" y="305"/>
                                </a:lnTo>
                                <a:lnTo>
                                  <a:pt x="868" y="276"/>
                                </a:lnTo>
                                <a:lnTo>
                                  <a:pt x="854" y="249"/>
                                </a:lnTo>
                                <a:lnTo>
                                  <a:pt x="838" y="224"/>
                                </a:lnTo>
                                <a:lnTo>
                                  <a:pt x="820" y="199"/>
                                </a:lnTo>
                                <a:lnTo>
                                  <a:pt x="804" y="174"/>
                                </a:lnTo>
                                <a:lnTo>
                                  <a:pt x="784" y="152"/>
                                </a:lnTo>
                                <a:lnTo>
                                  <a:pt x="766" y="131"/>
                                </a:lnTo>
                                <a:lnTo>
                                  <a:pt x="746" y="110"/>
                                </a:lnTo>
                                <a:lnTo>
                                  <a:pt x="726" y="92"/>
                                </a:lnTo>
                                <a:lnTo>
                                  <a:pt x="704" y="75"/>
                                </a:lnTo>
                                <a:lnTo>
                                  <a:pt x="682" y="60"/>
                                </a:lnTo>
                                <a:lnTo>
                                  <a:pt x="660" y="46"/>
                                </a:lnTo>
                                <a:lnTo>
                                  <a:pt x="638" y="35"/>
                                </a:lnTo>
                                <a:lnTo>
                                  <a:pt x="614" y="23"/>
                                </a:lnTo>
                                <a:lnTo>
                                  <a:pt x="590" y="15"/>
                                </a:lnTo>
                                <a:lnTo>
                                  <a:pt x="566" y="8"/>
                                </a:lnTo>
                                <a:lnTo>
                                  <a:pt x="540" y="4"/>
                                </a:lnTo>
                                <a:lnTo>
                                  <a:pt x="528" y="2"/>
                                </a:lnTo>
                                <a:lnTo>
                                  <a:pt x="516" y="0"/>
                                </a:lnTo>
                                <a:lnTo>
                                  <a:pt x="502" y="0"/>
                                </a:lnTo>
                                <a:lnTo>
                                  <a:pt x="490" y="0"/>
                                </a:lnTo>
                                <a:lnTo>
                                  <a:pt x="466" y="0"/>
                                </a:lnTo>
                                <a:lnTo>
                                  <a:pt x="442" y="2"/>
                                </a:lnTo>
                                <a:lnTo>
                                  <a:pt x="418" y="8"/>
                                </a:lnTo>
                                <a:lnTo>
                                  <a:pt x="394" y="13"/>
                                </a:lnTo>
                                <a:lnTo>
                                  <a:pt x="370" y="21"/>
                                </a:lnTo>
                                <a:lnTo>
                                  <a:pt x="348" y="31"/>
                                </a:lnTo>
                                <a:lnTo>
                                  <a:pt x="324" y="42"/>
                                </a:lnTo>
                                <a:lnTo>
                                  <a:pt x="302" y="56"/>
                                </a:lnTo>
                                <a:lnTo>
                                  <a:pt x="282" y="71"/>
                                </a:lnTo>
                                <a:lnTo>
                                  <a:pt x="260" y="87"/>
                                </a:lnTo>
                                <a:lnTo>
                                  <a:pt x="240" y="104"/>
                                </a:lnTo>
                                <a:lnTo>
                                  <a:pt x="220" y="123"/>
                                </a:lnTo>
                                <a:lnTo>
                                  <a:pt x="200" y="145"/>
                                </a:lnTo>
                                <a:lnTo>
                                  <a:pt x="182" y="166"/>
                                </a:lnTo>
                                <a:lnTo>
                                  <a:pt x="164" y="189"/>
                                </a:lnTo>
                                <a:lnTo>
                                  <a:pt x="146" y="214"/>
                                </a:lnTo>
                                <a:lnTo>
                                  <a:pt x="130" y="239"/>
                                </a:lnTo>
                                <a:lnTo>
                                  <a:pt x="114" y="266"/>
                                </a:lnTo>
                                <a:lnTo>
                                  <a:pt x="100" y="293"/>
                                </a:lnTo>
                                <a:lnTo>
                                  <a:pt x="86" y="324"/>
                                </a:lnTo>
                                <a:lnTo>
                                  <a:pt x="74" y="353"/>
                                </a:lnTo>
                                <a:lnTo>
                                  <a:pt x="62" y="384"/>
                                </a:lnTo>
                                <a:lnTo>
                                  <a:pt x="50" y="417"/>
                                </a:lnTo>
                                <a:lnTo>
                                  <a:pt x="40" y="450"/>
                                </a:lnTo>
                                <a:lnTo>
                                  <a:pt x="32" y="484"/>
                                </a:lnTo>
                                <a:lnTo>
                                  <a:pt x="24" y="519"/>
                                </a:lnTo>
                                <a:lnTo>
                                  <a:pt x="16" y="556"/>
                                </a:lnTo>
                                <a:lnTo>
                                  <a:pt x="10" y="592"/>
                                </a:lnTo>
                                <a:lnTo>
                                  <a:pt x="6" y="629"/>
                                </a:lnTo>
                                <a:lnTo>
                                  <a:pt x="4" y="668"/>
                                </a:lnTo>
                                <a:lnTo>
                                  <a:pt x="2" y="706"/>
                                </a:lnTo>
                                <a:lnTo>
                                  <a:pt x="0" y="747"/>
                                </a:lnTo>
                                <a:lnTo>
                                  <a:pt x="2" y="786"/>
                                </a:lnTo>
                                <a:lnTo>
                                  <a:pt x="4" y="82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454432" y="2185522"/>
                            <a:ext cx="103505" cy="311785"/>
                          </a:xfrm>
                          <a:custGeom>
                            <a:avLst/>
                            <a:gdLst>
                              <a:gd name="T0" fmla="*/ 0 w 326"/>
                              <a:gd name="T1" fmla="*/ 49797 h 983"/>
                              <a:gd name="T2" fmla="*/ 0 w 326"/>
                              <a:gd name="T3" fmla="*/ 311785 h 983"/>
                              <a:gd name="T4" fmla="*/ 103505 w 326"/>
                              <a:gd name="T5" fmla="*/ 311785 h 983"/>
                              <a:gd name="T6" fmla="*/ 103505 w 326"/>
                              <a:gd name="T7" fmla="*/ 49797 h 983"/>
                              <a:gd name="T8" fmla="*/ 103505 w 326"/>
                              <a:gd name="T9" fmla="*/ 44722 h 983"/>
                              <a:gd name="T10" fmla="*/ 102235 w 326"/>
                              <a:gd name="T11" fmla="*/ 39964 h 983"/>
                              <a:gd name="T12" fmla="*/ 100965 w 326"/>
                              <a:gd name="T13" fmla="*/ 34889 h 983"/>
                              <a:gd name="T14" fmla="*/ 99695 w 326"/>
                              <a:gd name="T15" fmla="*/ 30766 h 983"/>
                              <a:gd name="T16" fmla="*/ 97155 w 326"/>
                              <a:gd name="T17" fmla="*/ 25691 h 983"/>
                              <a:gd name="T18" fmla="*/ 94615 w 326"/>
                              <a:gd name="T19" fmla="*/ 22202 h 983"/>
                              <a:gd name="T20" fmla="*/ 91440 w 326"/>
                              <a:gd name="T21" fmla="*/ 17762 h 983"/>
                              <a:gd name="T22" fmla="*/ 88265 w 326"/>
                              <a:gd name="T23" fmla="*/ 14590 h 983"/>
                              <a:gd name="T24" fmla="*/ 84455 w 326"/>
                              <a:gd name="T25" fmla="*/ 11101 h 983"/>
                              <a:gd name="T26" fmla="*/ 80645 w 326"/>
                              <a:gd name="T27" fmla="*/ 8564 h 983"/>
                              <a:gd name="T28" fmla="*/ 76200 w 326"/>
                              <a:gd name="T29" fmla="*/ 6026 h 983"/>
                              <a:gd name="T30" fmla="*/ 71755 w 326"/>
                              <a:gd name="T31" fmla="*/ 3806 h 983"/>
                              <a:gd name="T32" fmla="*/ 67310 w 326"/>
                              <a:gd name="T33" fmla="*/ 1903 h 983"/>
                              <a:gd name="T34" fmla="*/ 62230 w 326"/>
                              <a:gd name="T35" fmla="*/ 634 h 983"/>
                              <a:gd name="T36" fmla="*/ 57150 w 326"/>
                              <a:gd name="T37" fmla="*/ 0 h 983"/>
                              <a:gd name="T38" fmla="*/ 52070 w 326"/>
                              <a:gd name="T39" fmla="*/ 0 h 983"/>
                              <a:gd name="T40" fmla="*/ 46355 w 326"/>
                              <a:gd name="T41" fmla="*/ 0 h 983"/>
                              <a:gd name="T42" fmla="*/ 41275 w 326"/>
                              <a:gd name="T43" fmla="*/ 634 h 983"/>
                              <a:gd name="T44" fmla="*/ 36195 w 326"/>
                              <a:gd name="T45" fmla="*/ 1903 h 983"/>
                              <a:gd name="T46" fmla="*/ 31750 w 326"/>
                              <a:gd name="T47" fmla="*/ 3806 h 983"/>
                              <a:gd name="T48" fmla="*/ 27305 w 326"/>
                              <a:gd name="T49" fmla="*/ 6026 h 983"/>
                              <a:gd name="T50" fmla="*/ 22860 w 326"/>
                              <a:gd name="T51" fmla="*/ 8564 h 983"/>
                              <a:gd name="T52" fmla="*/ 19050 w 326"/>
                              <a:gd name="T53" fmla="*/ 11101 h 983"/>
                              <a:gd name="T54" fmla="*/ 15240 w 326"/>
                              <a:gd name="T55" fmla="*/ 14590 h 983"/>
                              <a:gd name="T56" fmla="*/ 12065 w 326"/>
                              <a:gd name="T57" fmla="*/ 17762 h 983"/>
                              <a:gd name="T58" fmla="*/ 8890 w 326"/>
                              <a:gd name="T59" fmla="*/ 22202 h 983"/>
                              <a:gd name="T60" fmla="*/ 6350 w 326"/>
                              <a:gd name="T61" fmla="*/ 25691 h 983"/>
                              <a:gd name="T62" fmla="*/ 3810 w 326"/>
                              <a:gd name="T63" fmla="*/ 30766 h 983"/>
                              <a:gd name="T64" fmla="*/ 2540 w 326"/>
                              <a:gd name="T65" fmla="*/ 34889 h 983"/>
                              <a:gd name="T66" fmla="*/ 1270 w 326"/>
                              <a:gd name="T67" fmla="*/ 39964 h 983"/>
                              <a:gd name="T68" fmla="*/ 0 w 326"/>
                              <a:gd name="T69" fmla="*/ 44722 h 983"/>
                              <a:gd name="T70" fmla="*/ 0 w 326"/>
                              <a:gd name="T71" fmla="*/ 49797 h 983"/>
                              <a:gd name="T72" fmla="*/ 0 w 326"/>
                              <a:gd name="T73" fmla="*/ 49797 h 98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26" h="983">
                                <a:moveTo>
                                  <a:pt x="0" y="157"/>
                                </a:moveTo>
                                <a:lnTo>
                                  <a:pt x="0" y="983"/>
                                </a:lnTo>
                                <a:lnTo>
                                  <a:pt x="326" y="983"/>
                                </a:lnTo>
                                <a:lnTo>
                                  <a:pt x="326" y="157"/>
                                </a:lnTo>
                                <a:lnTo>
                                  <a:pt x="326" y="141"/>
                                </a:lnTo>
                                <a:lnTo>
                                  <a:pt x="322" y="126"/>
                                </a:lnTo>
                                <a:lnTo>
                                  <a:pt x="318" y="110"/>
                                </a:lnTo>
                                <a:lnTo>
                                  <a:pt x="314" y="97"/>
                                </a:lnTo>
                                <a:lnTo>
                                  <a:pt x="306" y="81"/>
                                </a:lnTo>
                                <a:lnTo>
                                  <a:pt x="298" y="70"/>
                                </a:lnTo>
                                <a:lnTo>
                                  <a:pt x="288" y="56"/>
                                </a:lnTo>
                                <a:lnTo>
                                  <a:pt x="278" y="46"/>
                                </a:lnTo>
                                <a:lnTo>
                                  <a:pt x="266" y="35"/>
                                </a:lnTo>
                                <a:lnTo>
                                  <a:pt x="254" y="27"/>
                                </a:lnTo>
                                <a:lnTo>
                                  <a:pt x="240" y="19"/>
                                </a:lnTo>
                                <a:lnTo>
                                  <a:pt x="226" y="12"/>
                                </a:lnTo>
                                <a:lnTo>
                                  <a:pt x="212" y="6"/>
                                </a:lnTo>
                                <a:lnTo>
                                  <a:pt x="196" y="2"/>
                                </a:lnTo>
                                <a:lnTo>
                                  <a:pt x="180" y="0"/>
                                </a:lnTo>
                                <a:lnTo>
                                  <a:pt x="164" y="0"/>
                                </a:lnTo>
                                <a:lnTo>
                                  <a:pt x="146" y="0"/>
                                </a:lnTo>
                                <a:lnTo>
                                  <a:pt x="130" y="2"/>
                                </a:lnTo>
                                <a:lnTo>
                                  <a:pt x="114" y="6"/>
                                </a:lnTo>
                                <a:lnTo>
                                  <a:pt x="100" y="12"/>
                                </a:lnTo>
                                <a:lnTo>
                                  <a:pt x="86" y="19"/>
                                </a:lnTo>
                                <a:lnTo>
                                  <a:pt x="72" y="27"/>
                                </a:lnTo>
                                <a:lnTo>
                                  <a:pt x="60" y="35"/>
                                </a:lnTo>
                                <a:lnTo>
                                  <a:pt x="48" y="46"/>
                                </a:lnTo>
                                <a:lnTo>
                                  <a:pt x="38" y="56"/>
                                </a:lnTo>
                                <a:lnTo>
                                  <a:pt x="28" y="70"/>
                                </a:lnTo>
                                <a:lnTo>
                                  <a:pt x="20" y="81"/>
                                </a:lnTo>
                                <a:lnTo>
                                  <a:pt x="12" y="97"/>
                                </a:lnTo>
                                <a:lnTo>
                                  <a:pt x="8" y="110"/>
                                </a:lnTo>
                                <a:lnTo>
                                  <a:pt x="4" y="126"/>
                                </a:lnTo>
                                <a:lnTo>
                                  <a:pt x="0" y="141"/>
                                </a:lnTo>
                                <a:lnTo>
                                  <a:pt x="0" y="15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noEditPoints="1"/>
                        </wps:cNvSpPr>
                        <wps:spPr bwMode="auto">
                          <a:xfrm>
                            <a:off x="808127" y="2185522"/>
                            <a:ext cx="310515" cy="1360170"/>
                          </a:xfrm>
                          <a:custGeom>
                            <a:avLst/>
                            <a:gdLst>
                              <a:gd name="T0" fmla="*/ 1271 w 977"/>
                              <a:gd name="T1" fmla="*/ 1360170 h 4284"/>
                              <a:gd name="T2" fmla="*/ 309879 w 977"/>
                              <a:gd name="T3" fmla="*/ 573723 h 4284"/>
                              <a:gd name="T4" fmla="*/ 310515 w 977"/>
                              <a:gd name="T5" fmla="*/ 549910 h 4284"/>
                              <a:gd name="T6" fmla="*/ 309879 w 977"/>
                              <a:gd name="T7" fmla="*/ 526098 h 4284"/>
                              <a:gd name="T8" fmla="*/ 307337 w 977"/>
                              <a:gd name="T9" fmla="*/ 502603 h 4284"/>
                              <a:gd name="T10" fmla="*/ 303523 w 977"/>
                              <a:gd name="T11" fmla="*/ 480060 h 4284"/>
                              <a:gd name="T12" fmla="*/ 298755 w 977"/>
                              <a:gd name="T13" fmla="*/ 458470 h 4284"/>
                              <a:gd name="T14" fmla="*/ 292399 w 977"/>
                              <a:gd name="T15" fmla="*/ 437833 h 4284"/>
                              <a:gd name="T16" fmla="*/ 284771 w 977"/>
                              <a:gd name="T17" fmla="*/ 418148 h 4284"/>
                              <a:gd name="T18" fmla="*/ 275872 w 977"/>
                              <a:gd name="T19" fmla="*/ 399733 h 4284"/>
                              <a:gd name="T20" fmla="*/ 266337 w 977"/>
                              <a:gd name="T21" fmla="*/ 383223 h 4284"/>
                              <a:gd name="T22" fmla="*/ 255531 w 977"/>
                              <a:gd name="T23" fmla="*/ 367348 h 4284"/>
                              <a:gd name="T24" fmla="*/ 243454 w 977"/>
                              <a:gd name="T25" fmla="*/ 353695 h 4284"/>
                              <a:gd name="T26" fmla="*/ 230741 w 977"/>
                              <a:gd name="T27" fmla="*/ 341313 h 4284"/>
                              <a:gd name="T28" fmla="*/ 216757 w 977"/>
                              <a:gd name="T29" fmla="*/ 331153 h 4284"/>
                              <a:gd name="T30" fmla="*/ 202772 w 977"/>
                              <a:gd name="T31" fmla="*/ 323215 h 4284"/>
                              <a:gd name="T32" fmla="*/ 187517 w 977"/>
                              <a:gd name="T33" fmla="*/ 316865 h 4284"/>
                              <a:gd name="T34" fmla="*/ 171625 w 977"/>
                              <a:gd name="T35" fmla="*/ 313373 h 4284"/>
                              <a:gd name="T36" fmla="*/ 163998 w 977"/>
                              <a:gd name="T37" fmla="*/ 312103 h 4284"/>
                              <a:gd name="T38" fmla="*/ 155734 w 977"/>
                              <a:gd name="T39" fmla="*/ 312103 h 4284"/>
                              <a:gd name="T40" fmla="*/ 140479 w 977"/>
                              <a:gd name="T41" fmla="*/ 312738 h 4284"/>
                              <a:gd name="T42" fmla="*/ 125223 w 977"/>
                              <a:gd name="T43" fmla="*/ 316230 h 4284"/>
                              <a:gd name="T44" fmla="*/ 110603 w 977"/>
                              <a:gd name="T45" fmla="*/ 321945 h 4284"/>
                              <a:gd name="T46" fmla="*/ 95983 w 977"/>
                              <a:gd name="T47" fmla="*/ 329883 h 4284"/>
                              <a:gd name="T48" fmla="*/ 82634 w 977"/>
                              <a:gd name="T49" fmla="*/ 339725 h 4284"/>
                              <a:gd name="T50" fmla="*/ 69921 w 977"/>
                              <a:gd name="T51" fmla="*/ 351155 h 4284"/>
                              <a:gd name="T52" fmla="*/ 57844 w 977"/>
                              <a:gd name="T53" fmla="*/ 364808 h 4284"/>
                              <a:gd name="T54" fmla="*/ 46402 w 977"/>
                              <a:gd name="T55" fmla="*/ 380048 h 4284"/>
                              <a:gd name="T56" fmla="*/ 36232 w 977"/>
                              <a:gd name="T57" fmla="*/ 396558 h 4284"/>
                              <a:gd name="T58" fmla="*/ 27333 w 977"/>
                              <a:gd name="T59" fmla="*/ 414973 h 4284"/>
                              <a:gd name="T60" fmla="*/ 19705 w 977"/>
                              <a:gd name="T61" fmla="*/ 434023 h 4284"/>
                              <a:gd name="T62" fmla="*/ 12713 w 977"/>
                              <a:gd name="T63" fmla="*/ 454978 h 4284"/>
                              <a:gd name="T64" fmla="*/ 7628 w 977"/>
                              <a:gd name="T65" fmla="*/ 476885 h 4284"/>
                              <a:gd name="T66" fmla="*/ 3178 w 977"/>
                              <a:gd name="T67" fmla="*/ 500063 h 4284"/>
                              <a:gd name="T68" fmla="*/ 1271 w 977"/>
                              <a:gd name="T69" fmla="*/ 524193 h 4284"/>
                              <a:gd name="T70" fmla="*/ 0 w 977"/>
                              <a:gd name="T71" fmla="*/ 549275 h 4284"/>
                              <a:gd name="T72" fmla="*/ 1271 w 977"/>
                              <a:gd name="T73" fmla="*/ 573723 h 4284"/>
                              <a:gd name="T74" fmla="*/ 103611 w 977"/>
                              <a:gd name="T75" fmla="*/ 49848 h 4284"/>
                              <a:gd name="T76" fmla="*/ 207222 w 977"/>
                              <a:gd name="T77" fmla="*/ 312103 h 4284"/>
                              <a:gd name="T78" fmla="*/ 207222 w 977"/>
                              <a:gd name="T79" fmla="*/ 44768 h 4284"/>
                              <a:gd name="T80" fmla="*/ 204679 w 977"/>
                              <a:gd name="T81" fmla="*/ 34925 h 4284"/>
                              <a:gd name="T82" fmla="*/ 200865 w 977"/>
                              <a:gd name="T83" fmla="*/ 25718 h 4284"/>
                              <a:gd name="T84" fmla="*/ 195145 w 977"/>
                              <a:gd name="T85" fmla="*/ 17780 h 4284"/>
                              <a:gd name="T86" fmla="*/ 188152 w 977"/>
                              <a:gd name="T87" fmla="*/ 11113 h 4284"/>
                              <a:gd name="T88" fmla="*/ 179889 w 977"/>
                              <a:gd name="T89" fmla="*/ 6033 h 4284"/>
                              <a:gd name="T90" fmla="*/ 170990 w 977"/>
                              <a:gd name="T91" fmla="*/ 1905 h 4284"/>
                              <a:gd name="T92" fmla="*/ 160819 w 977"/>
                              <a:gd name="T93" fmla="*/ 0 h 4284"/>
                              <a:gd name="T94" fmla="*/ 150013 w 977"/>
                              <a:gd name="T95" fmla="*/ 0 h 4284"/>
                              <a:gd name="T96" fmla="*/ 139843 w 977"/>
                              <a:gd name="T97" fmla="*/ 1905 h 4284"/>
                              <a:gd name="T98" fmla="*/ 130944 w 977"/>
                              <a:gd name="T99" fmla="*/ 6033 h 4284"/>
                              <a:gd name="T100" fmla="*/ 122680 w 977"/>
                              <a:gd name="T101" fmla="*/ 11113 h 4284"/>
                              <a:gd name="T102" fmla="*/ 115688 w 977"/>
                              <a:gd name="T103" fmla="*/ 17780 h 4284"/>
                              <a:gd name="T104" fmla="*/ 109967 w 977"/>
                              <a:gd name="T105" fmla="*/ 25718 h 4284"/>
                              <a:gd name="T106" fmla="*/ 106154 w 977"/>
                              <a:gd name="T107" fmla="*/ 34925 h 4284"/>
                              <a:gd name="T108" fmla="*/ 103611 w 977"/>
                              <a:gd name="T109" fmla="*/ 44768 h 4284"/>
                              <a:gd name="T110" fmla="*/ 103611 w 977"/>
                              <a:gd name="T111" fmla="*/ 49848 h 42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77" h="4284">
                                <a:moveTo>
                                  <a:pt x="4" y="1807"/>
                                </a:moveTo>
                                <a:lnTo>
                                  <a:pt x="4" y="4284"/>
                                </a:lnTo>
                                <a:lnTo>
                                  <a:pt x="975" y="4284"/>
                                </a:lnTo>
                                <a:lnTo>
                                  <a:pt x="975" y="1807"/>
                                </a:lnTo>
                                <a:lnTo>
                                  <a:pt x="977" y="1769"/>
                                </a:lnTo>
                                <a:lnTo>
                                  <a:pt x="977" y="1732"/>
                                </a:lnTo>
                                <a:lnTo>
                                  <a:pt x="977" y="1693"/>
                                </a:lnTo>
                                <a:lnTo>
                                  <a:pt x="975" y="1657"/>
                                </a:lnTo>
                                <a:lnTo>
                                  <a:pt x="971" y="1620"/>
                                </a:lnTo>
                                <a:lnTo>
                                  <a:pt x="967" y="1583"/>
                                </a:lnTo>
                                <a:lnTo>
                                  <a:pt x="963" y="1548"/>
                                </a:lnTo>
                                <a:lnTo>
                                  <a:pt x="955" y="1512"/>
                                </a:lnTo>
                                <a:lnTo>
                                  <a:pt x="950" y="1477"/>
                                </a:lnTo>
                                <a:lnTo>
                                  <a:pt x="940" y="1444"/>
                                </a:lnTo>
                                <a:lnTo>
                                  <a:pt x="932" y="1411"/>
                                </a:lnTo>
                                <a:lnTo>
                                  <a:pt x="920" y="1379"/>
                                </a:lnTo>
                                <a:lnTo>
                                  <a:pt x="910" y="1348"/>
                                </a:lnTo>
                                <a:lnTo>
                                  <a:pt x="896" y="1317"/>
                                </a:lnTo>
                                <a:lnTo>
                                  <a:pt x="884" y="1288"/>
                                </a:lnTo>
                                <a:lnTo>
                                  <a:pt x="868" y="1259"/>
                                </a:lnTo>
                                <a:lnTo>
                                  <a:pt x="854" y="1232"/>
                                </a:lnTo>
                                <a:lnTo>
                                  <a:pt x="838" y="1207"/>
                                </a:lnTo>
                                <a:lnTo>
                                  <a:pt x="820" y="1182"/>
                                </a:lnTo>
                                <a:lnTo>
                                  <a:pt x="804" y="1157"/>
                                </a:lnTo>
                                <a:lnTo>
                                  <a:pt x="784" y="1135"/>
                                </a:lnTo>
                                <a:lnTo>
                                  <a:pt x="766" y="1114"/>
                                </a:lnTo>
                                <a:lnTo>
                                  <a:pt x="746" y="1093"/>
                                </a:lnTo>
                                <a:lnTo>
                                  <a:pt x="726" y="1075"/>
                                </a:lnTo>
                                <a:lnTo>
                                  <a:pt x="704" y="1058"/>
                                </a:lnTo>
                                <a:lnTo>
                                  <a:pt x="682" y="1043"/>
                                </a:lnTo>
                                <a:lnTo>
                                  <a:pt x="660" y="1029"/>
                                </a:lnTo>
                                <a:lnTo>
                                  <a:pt x="638" y="1018"/>
                                </a:lnTo>
                                <a:lnTo>
                                  <a:pt x="614" y="1006"/>
                                </a:lnTo>
                                <a:lnTo>
                                  <a:pt x="590" y="998"/>
                                </a:lnTo>
                                <a:lnTo>
                                  <a:pt x="566" y="991"/>
                                </a:lnTo>
                                <a:lnTo>
                                  <a:pt x="540" y="987"/>
                                </a:lnTo>
                                <a:lnTo>
                                  <a:pt x="528" y="985"/>
                                </a:lnTo>
                                <a:lnTo>
                                  <a:pt x="516" y="983"/>
                                </a:lnTo>
                                <a:lnTo>
                                  <a:pt x="502" y="983"/>
                                </a:lnTo>
                                <a:lnTo>
                                  <a:pt x="490" y="983"/>
                                </a:lnTo>
                                <a:lnTo>
                                  <a:pt x="466" y="983"/>
                                </a:lnTo>
                                <a:lnTo>
                                  <a:pt x="442" y="985"/>
                                </a:lnTo>
                                <a:lnTo>
                                  <a:pt x="418" y="991"/>
                                </a:lnTo>
                                <a:lnTo>
                                  <a:pt x="394" y="996"/>
                                </a:lnTo>
                                <a:lnTo>
                                  <a:pt x="370" y="1004"/>
                                </a:lnTo>
                                <a:lnTo>
                                  <a:pt x="348" y="1014"/>
                                </a:lnTo>
                                <a:lnTo>
                                  <a:pt x="324" y="1025"/>
                                </a:lnTo>
                                <a:lnTo>
                                  <a:pt x="302" y="1039"/>
                                </a:lnTo>
                                <a:lnTo>
                                  <a:pt x="282" y="1054"/>
                                </a:lnTo>
                                <a:lnTo>
                                  <a:pt x="260" y="1070"/>
                                </a:lnTo>
                                <a:lnTo>
                                  <a:pt x="240" y="1087"/>
                                </a:lnTo>
                                <a:lnTo>
                                  <a:pt x="220" y="1106"/>
                                </a:lnTo>
                                <a:lnTo>
                                  <a:pt x="200" y="1128"/>
                                </a:lnTo>
                                <a:lnTo>
                                  <a:pt x="182" y="1149"/>
                                </a:lnTo>
                                <a:lnTo>
                                  <a:pt x="164" y="1172"/>
                                </a:lnTo>
                                <a:lnTo>
                                  <a:pt x="146" y="1197"/>
                                </a:lnTo>
                                <a:lnTo>
                                  <a:pt x="130" y="1222"/>
                                </a:lnTo>
                                <a:lnTo>
                                  <a:pt x="114" y="1249"/>
                                </a:lnTo>
                                <a:lnTo>
                                  <a:pt x="100" y="1276"/>
                                </a:lnTo>
                                <a:lnTo>
                                  <a:pt x="86" y="1307"/>
                                </a:lnTo>
                                <a:lnTo>
                                  <a:pt x="74" y="1336"/>
                                </a:lnTo>
                                <a:lnTo>
                                  <a:pt x="62" y="1367"/>
                                </a:lnTo>
                                <a:lnTo>
                                  <a:pt x="50" y="1400"/>
                                </a:lnTo>
                                <a:lnTo>
                                  <a:pt x="40" y="1433"/>
                                </a:lnTo>
                                <a:lnTo>
                                  <a:pt x="32" y="1467"/>
                                </a:lnTo>
                                <a:lnTo>
                                  <a:pt x="24" y="1502"/>
                                </a:lnTo>
                                <a:lnTo>
                                  <a:pt x="16" y="1539"/>
                                </a:lnTo>
                                <a:lnTo>
                                  <a:pt x="10" y="1575"/>
                                </a:lnTo>
                                <a:lnTo>
                                  <a:pt x="6" y="1612"/>
                                </a:lnTo>
                                <a:lnTo>
                                  <a:pt x="4" y="1651"/>
                                </a:lnTo>
                                <a:lnTo>
                                  <a:pt x="2" y="1689"/>
                                </a:lnTo>
                                <a:lnTo>
                                  <a:pt x="0" y="1730"/>
                                </a:lnTo>
                                <a:lnTo>
                                  <a:pt x="2" y="1769"/>
                                </a:lnTo>
                                <a:lnTo>
                                  <a:pt x="4" y="1807"/>
                                </a:lnTo>
                                <a:close/>
                                <a:moveTo>
                                  <a:pt x="326" y="157"/>
                                </a:moveTo>
                                <a:lnTo>
                                  <a:pt x="326" y="983"/>
                                </a:lnTo>
                                <a:lnTo>
                                  <a:pt x="652" y="983"/>
                                </a:lnTo>
                                <a:lnTo>
                                  <a:pt x="652" y="157"/>
                                </a:lnTo>
                                <a:lnTo>
                                  <a:pt x="652" y="141"/>
                                </a:lnTo>
                                <a:lnTo>
                                  <a:pt x="648" y="126"/>
                                </a:lnTo>
                                <a:lnTo>
                                  <a:pt x="644" y="110"/>
                                </a:lnTo>
                                <a:lnTo>
                                  <a:pt x="640" y="97"/>
                                </a:lnTo>
                                <a:lnTo>
                                  <a:pt x="632" y="81"/>
                                </a:lnTo>
                                <a:lnTo>
                                  <a:pt x="624" y="70"/>
                                </a:lnTo>
                                <a:lnTo>
                                  <a:pt x="614" y="56"/>
                                </a:lnTo>
                                <a:lnTo>
                                  <a:pt x="604" y="46"/>
                                </a:lnTo>
                                <a:lnTo>
                                  <a:pt x="592" y="35"/>
                                </a:lnTo>
                                <a:lnTo>
                                  <a:pt x="580" y="27"/>
                                </a:lnTo>
                                <a:lnTo>
                                  <a:pt x="566" y="19"/>
                                </a:lnTo>
                                <a:lnTo>
                                  <a:pt x="552" y="12"/>
                                </a:lnTo>
                                <a:lnTo>
                                  <a:pt x="538" y="6"/>
                                </a:lnTo>
                                <a:lnTo>
                                  <a:pt x="522" y="2"/>
                                </a:lnTo>
                                <a:lnTo>
                                  <a:pt x="506" y="0"/>
                                </a:lnTo>
                                <a:lnTo>
                                  <a:pt x="490" y="0"/>
                                </a:lnTo>
                                <a:lnTo>
                                  <a:pt x="472" y="0"/>
                                </a:lnTo>
                                <a:lnTo>
                                  <a:pt x="456" y="2"/>
                                </a:lnTo>
                                <a:lnTo>
                                  <a:pt x="440" y="6"/>
                                </a:lnTo>
                                <a:lnTo>
                                  <a:pt x="426" y="12"/>
                                </a:lnTo>
                                <a:lnTo>
                                  <a:pt x="412" y="19"/>
                                </a:lnTo>
                                <a:lnTo>
                                  <a:pt x="398" y="27"/>
                                </a:lnTo>
                                <a:lnTo>
                                  <a:pt x="386" y="35"/>
                                </a:lnTo>
                                <a:lnTo>
                                  <a:pt x="374" y="46"/>
                                </a:lnTo>
                                <a:lnTo>
                                  <a:pt x="364" y="56"/>
                                </a:lnTo>
                                <a:lnTo>
                                  <a:pt x="354" y="70"/>
                                </a:lnTo>
                                <a:lnTo>
                                  <a:pt x="346" y="81"/>
                                </a:lnTo>
                                <a:lnTo>
                                  <a:pt x="338" y="97"/>
                                </a:lnTo>
                                <a:lnTo>
                                  <a:pt x="334" y="110"/>
                                </a:lnTo>
                                <a:lnTo>
                                  <a:pt x="330" y="126"/>
                                </a:lnTo>
                                <a:lnTo>
                                  <a:pt x="326" y="141"/>
                                </a:lnTo>
                                <a:lnTo>
                                  <a:pt x="32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08127" y="2497307"/>
                            <a:ext cx="310515" cy="1048385"/>
                          </a:xfrm>
                          <a:custGeom>
                            <a:avLst/>
                            <a:gdLst>
                              <a:gd name="T0" fmla="*/ 1271 w 977"/>
                              <a:gd name="T1" fmla="*/ 1048385 h 3301"/>
                              <a:gd name="T2" fmla="*/ 309879 w 977"/>
                              <a:gd name="T3" fmla="*/ 261699 h 3301"/>
                              <a:gd name="T4" fmla="*/ 310515 w 977"/>
                              <a:gd name="T5" fmla="*/ 237880 h 3301"/>
                              <a:gd name="T6" fmla="*/ 309879 w 977"/>
                              <a:gd name="T7" fmla="*/ 214060 h 3301"/>
                              <a:gd name="T8" fmla="*/ 307337 w 977"/>
                              <a:gd name="T9" fmla="*/ 190558 h 3301"/>
                              <a:gd name="T10" fmla="*/ 303523 w 977"/>
                              <a:gd name="T11" fmla="*/ 168008 h 3301"/>
                              <a:gd name="T12" fmla="*/ 298755 w 977"/>
                              <a:gd name="T13" fmla="*/ 146412 h 3301"/>
                              <a:gd name="T14" fmla="*/ 292399 w 977"/>
                              <a:gd name="T15" fmla="*/ 125768 h 3301"/>
                              <a:gd name="T16" fmla="*/ 284771 w 977"/>
                              <a:gd name="T17" fmla="*/ 106077 h 3301"/>
                              <a:gd name="T18" fmla="*/ 275872 w 977"/>
                              <a:gd name="T19" fmla="*/ 87657 h 3301"/>
                              <a:gd name="T20" fmla="*/ 266337 w 977"/>
                              <a:gd name="T21" fmla="*/ 71142 h 3301"/>
                              <a:gd name="T22" fmla="*/ 255531 w 977"/>
                              <a:gd name="T23" fmla="*/ 55262 h 3301"/>
                              <a:gd name="T24" fmla="*/ 243454 w 977"/>
                              <a:gd name="T25" fmla="*/ 41605 h 3301"/>
                              <a:gd name="T26" fmla="*/ 230741 w 977"/>
                              <a:gd name="T27" fmla="*/ 29219 h 3301"/>
                              <a:gd name="T28" fmla="*/ 216757 w 977"/>
                              <a:gd name="T29" fmla="*/ 19056 h 3301"/>
                              <a:gd name="T30" fmla="*/ 202772 w 977"/>
                              <a:gd name="T31" fmla="*/ 11116 h 3301"/>
                              <a:gd name="T32" fmla="*/ 187517 w 977"/>
                              <a:gd name="T33" fmla="*/ 4764 h 3301"/>
                              <a:gd name="T34" fmla="*/ 171625 w 977"/>
                              <a:gd name="T35" fmla="*/ 1270 h 3301"/>
                              <a:gd name="T36" fmla="*/ 163998 w 977"/>
                              <a:gd name="T37" fmla="*/ 0 h 3301"/>
                              <a:gd name="T38" fmla="*/ 155734 w 977"/>
                              <a:gd name="T39" fmla="*/ 0 h 3301"/>
                              <a:gd name="T40" fmla="*/ 140479 w 977"/>
                              <a:gd name="T41" fmla="*/ 635 h 3301"/>
                              <a:gd name="T42" fmla="*/ 125223 w 977"/>
                              <a:gd name="T43" fmla="*/ 4129 h 3301"/>
                              <a:gd name="T44" fmla="*/ 110603 w 977"/>
                              <a:gd name="T45" fmla="*/ 9845 h 3301"/>
                              <a:gd name="T46" fmla="*/ 95983 w 977"/>
                              <a:gd name="T47" fmla="*/ 17785 h 3301"/>
                              <a:gd name="T48" fmla="*/ 82634 w 977"/>
                              <a:gd name="T49" fmla="*/ 27631 h 3301"/>
                              <a:gd name="T50" fmla="*/ 69921 w 977"/>
                              <a:gd name="T51" fmla="*/ 39064 h 3301"/>
                              <a:gd name="T52" fmla="*/ 57844 w 977"/>
                              <a:gd name="T53" fmla="*/ 52721 h 3301"/>
                              <a:gd name="T54" fmla="*/ 46402 w 977"/>
                              <a:gd name="T55" fmla="*/ 67966 h 3301"/>
                              <a:gd name="T56" fmla="*/ 36232 w 977"/>
                              <a:gd name="T57" fmla="*/ 84481 h 3301"/>
                              <a:gd name="T58" fmla="*/ 27333 w 977"/>
                              <a:gd name="T59" fmla="*/ 102901 h 3301"/>
                              <a:gd name="T60" fmla="*/ 19705 w 977"/>
                              <a:gd name="T61" fmla="*/ 121957 h 3301"/>
                              <a:gd name="T62" fmla="*/ 12713 w 977"/>
                              <a:gd name="T63" fmla="*/ 142918 h 3301"/>
                              <a:gd name="T64" fmla="*/ 7628 w 977"/>
                              <a:gd name="T65" fmla="*/ 164832 h 3301"/>
                              <a:gd name="T66" fmla="*/ 3178 w 977"/>
                              <a:gd name="T67" fmla="*/ 188017 h 3301"/>
                              <a:gd name="T68" fmla="*/ 1271 w 977"/>
                              <a:gd name="T69" fmla="*/ 212154 h 3301"/>
                              <a:gd name="T70" fmla="*/ 0 w 977"/>
                              <a:gd name="T71" fmla="*/ 237244 h 3301"/>
                              <a:gd name="T72" fmla="*/ 1271 w 977"/>
                              <a:gd name="T73" fmla="*/ 261699 h 3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77" h="3301">
                                <a:moveTo>
                                  <a:pt x="4" y="824"/>
                                </a:moveTo>
                                <a:lnTo>
                                  <a:pt x="4" y="3301"/>
                                </a:lnTo>
                                <a:lnTo>
                                  <a:pt x="975" y="3301"/>
                                </a:lnTo>
                                <a:lnTo>
                                  <a:pt x="975" y="824"/>
                                </a:lnTo>
                                <a:lnTo>
                                  <a:pt x="977" y="786"/>
                                </a:lnTo>
                                <a:lnTo>
                                  <a:pt x="977" y="749"/>
                                </a:lnTo>
                                <a:lnTo>
                                  <a:pt x="977" y="710"/>
                                </a:lnTo>
                                <a:lnTo>
                                  <a:pt x="975" y="674"/>
                                </a:lnTo>
                                <a:lnTo>
                                  <a:pt x="971" y="637"/>
                                </a:lnTo>
                                <a:lnTo>
                                  <a:pt x="967" y="600"/>
                                </a:lnTo>
                                <a:lnTo>
                                  <a:pt x="963" y="565"/>
                                </a:lnTo>
                                <a:lnTo>
                                  <a:pt x="955" y="529"/>
                                </a:lnTo>
                                <a:lnTo>
                                  <a:pt x="950" y="494"/>
                                </a:lnTo>
                                <a:lnTo>
                                  <a:pt x="940" y="461"/>
                                </a:lnTo>
                                <a:lnTo>
                                  <a:pt x="932" y="428"/>
                                </a:lnTo>
                                <a:lnTo>
                                  <a:pt x="920" y="396"/>
                                </a:lnTo>
                                <a:lnTo>
                                  <a:pt x="910" y="365"/>
                                </a:lnTo>
                                <a:lnTo>
                                  <a:pt x="896" y="334"/>
                                </a:lnTo>
                                <a:lnTo>
                                  <a:pt x="884" y="305"/>
                                </a:lnTo>
                                <a:lnTo>
                                  <a:pt x="868" y="276"/>
                                </a:lnTo>
                                <a:lnTo>
                                  <a:pt x="854" y="249"/>
                                </a:lnTo>
                                <a:lnTo>
                                  <a:pt x="838" y="224"/>
                                </a:lnTo>
                                <a:lnTo>
                                  <a:pt x="820" y="199"/>
                                </a:lnTo>
                                <a:lnTo>
                                  <a:pt x="804" y="174"/>
                                </a:lnTo>
                                <a:lnTo>
                                  <a:pt x="784" y="152"/>
                                </a:lnTo>
                                <a:lnTo>
                                  <a:pt x="766" y="131"/>
                                </a:lnTo>
                                <a:lnTo>
                                  <a:pt x="746" y="110"/>
                                </a:lnTo>
                                <a:lnTo>
                                  <a:pt x="726" y="92"/>
                                </a:lnTo>
                                <a:lnTo>
                                  <a:pt x="704" y="75"/>
                                </a:lnTo>
                                <a:lnTo>
                                  <a:pt x="682" y="60"/>
                                </a:lnTo>
                                <a:lnTo>
                                  <a:pt x="660" y="46"/>
                                </a:lnTo>
                                <a:lnTo>
                                  <a:pt x="638" y="35"/>
                                </a:lnTo>
                                <a:lnTo>
                                  <a:pt x="614" y="23"/>
                                </a:lnTo>
                                <a:lnTo>
                                  <a:pt x="590" y="15"/>
                                </a:lnTo>
                                <a:lnTo>
                                  <a:pt x="566" y="8"/>
                                </a:lnTo>
                                <a:lnTo>
                                  <a:pt x="540" y="4"/>
                                </a:lnTo>
                                <a:lnTo>
                                  <a:pt x="528" y="2"/>
                                </a:lnTo>
                                <a:lnTo>
                                  <a:pt x="516" y="0"/>
                                </a:lnTo>
                                <a:lnTo>
                                  <a:pt x="502" y="0"/>
                                </a:lnTo>
                                <a:lnTo>
                                  <a:pt x="490" y="0"/>
                                </a:lnTo>
                                <a:lnTo>
                                  <a:pt x="466" y="0"/>
                                </a:lnTo>
                                <a:lnTo>
                                  <a:pt x="442" y="2"/>
                                </a:lnTo>
                                <a:lnTo>
                                  <a:pt x="418" y="8"/>
                                </a:lnTo>
                                <a:lnTo>
                                  <a:pt x="394" y="13"/>
                                </a:lnTo>
                                <a:lnTo>
                                  <a:pt x="370" y="21"/>
                                </a:lnTo>
                                <a:lnTo>
                                  <a:pt x="348" y="31"/>
                                </a:lnTo>
                                <a:lnTo>
                                  <a:pt x="324" y="42"/>
                                </a:lnTo>
                                <a:lnTo>
                                  <a:pt x="302" y="56"/>
                                </a:lnTo>
                                <a:lnTo>
                                  <a:pt x="282" y="71"/>
                                </a:lnTo>
                                <a:lnTo>
                                  <a:pt x="260" y="87"/>
                                </a:lnTo>
                                <a:lnTo>
                                  <a:pt x="240" y="104"/>
                                </a:lnTo>
                                <a:lnTo>
                                  <a:pt x="220" y="123"/>
                                </a:lnTo>
                                <a:lnTo>
                                  <a:pt x="200" y="145"/>
                                </a:lnTo>
                                <a:lnTo>
                                  <a:pt x="182" y="166"/>
                                </a:lnTo>
                                <a:lnTo>
                                  <a:pt x="164" y="189"/>
                                </a:lnTo>
                                <a:lnTo>
                                  <a:pt x="146" y="214"/>
                                </a:lnTo>
                                <a:lnTo>
                                  <a:pt x="130" y="239"/>
                                </a:lnTo>
                                <a:lnTo>
                                  <a:pt x="114" y="266"/>
                                </a:lnTo>
                                <a:lnTo>
                                  <a:pt x="100" y="293"/>
                                </a:lnTo>
                                <a:lnTo>
                                  <a:pt x="86" y="324"/>
                                </a:lnTo>
                                <a:lnTo>
                                  <a:pt x="74" y="353"/>
                                </a:lnTo>
                                <a:lnTo>
                                  <a:pt x="62" y="384"/>
                                </a:lnTo>
                                <a:lnTo>
                                  <a:pt x="50" y="417"/>
                                </a:lnTo>
                                <a:lnTo>
                                  <a:pt x="40" y="450"/>
                                </a:lnTo>
                                <a:lnTo>
                                  <a:pt x="32" y="484"/>
                                </a:lnTo>
                                <a:lnTo>
                                  <a:pt x="24" y="519"/>
                                </a:lnTo>
                                <a:lnTo>
                                  <a:pt x="16" y="556"/>
                                </a:lnTo>
                                <a:lnTo>
                                  <a:pt x="10" y="592"/>
                                </a:lnTo>
                                <a:lnTo>
                                  <a:pt x="6" y="629"/>
                                </a:lnTo>
                                <a:lnTo>
                                  <a:pt x="4" y="668"/>
                                </a:lnTo>
                                <a:lnTo>
                                  <a:pt x="2" y="706"/>
                                </a:lnTo>
                                <a:lnTo>
                                  <a:pt x="0" y="747"/>
                                </a:lnTo>
                                <a:lnTo>
                                  <a:pt x="2" y="786"/>
                                </a:lnTo>
                                <a:lnTo>
                                  <a:pt x="4" y="82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911632" y="2185522"/>
                            <a:ext cx="103505" cy="311785"/>
                          </a:xfrm>
                          <a:custGeom>
                            <a:avLst/>
                            <a:gdLst>
                              <a:gd name="T0" fmla="*/ 0 w 326"/>
                              <a:gd name="T1" fmla="*/ 49797 h 983"/>
                              <a:gd name="T2" fmla="*/ 0 w 326"/>
                              <a:gd name="T3" fmla="*/ 311785 h 983"/>
                              <a:gd name="T4" fmla="*/ 103505 w 326"/>
                              <a:gd name="T5" fmla="*/ 311785 h 983"/>
                              <a:gd name="T6" fmla="*/ 103505 w 326"/>
                              <a:gd name="T7" fmla="*/ 49797 h 983"/>
                              <a:gd name="T8" fmla="*/ 103505 w 326"/>
                              <a:gd name="T9" fmla="*/ 44722 h 983"/>
                              <a:gd name="T10" fmla="*/ 102235 w 326"/>
                              <a:gd name="T11" fmla="*/ 39964 h 983"/>
                              <a:gd name="T12" fmla="*/ 100965 w 326"/>
                              <a:gd name="T13" fmla="*/ 34889 h 983"/>
                              <a:gd name="T14" fmla="*/ 99695 w 326"/>
                              <a:gd name="T15" fmla="*/ 30766 h 983"/>
                              <a:gd name="T16" fmla="*/ 97155 w 326"/>
                              <a:gd name="T17" fmla="*/ 25691 h 983"/>
                              <a:gd name="T18" fmla="*/ 94615 w 326"/>
                              <a:gd name="T19" fmla="*/ 22202 h 983"/>
                              <a:gd name="T20" fmla="*/ 91440 w 326"/>
                              <a:gd name="T21" fmla="*/ 17762 h 983"/>
                              <a:gd name="T22" fmla="*/ 88265 w 326"/>
                              <a:gd name="T23" fmla="*/ 14590 h 983"/>
                              <a:gd name="T24" fmla="*/ 84455 w 326"/>
                              <a:gd name="T25" fmla="*/ 11101 h 983"/>
                              <a:gd name="T26" fmla="*/ 80645 w 326"/>
                              <a:gd name="T27" fmla="*/ 8564 h 983"/>
                              <a:gd name="T28" fmla="*/ 76200 w 326"/>
                              <a:gd name="T29" fmla="*/ 6026 h 983"/>
                              <a:gd name="T30" fmla="*/ 71755 w 326"/>
                              <a:gd name="T31" fmla="*/ 3806 h 983"/>
                              <a:gd name="T32" fmla="*/ 67310 w 326"/>
                              <a:gd name="T33" fmla="*/ 1903 h 983"/>
                              <a:gd name="T34" fmla="*/ 62230 w 326"/>
                              <a:gd name="T35" fmla="*/ 634 h 983"/>
                              <a:gd name="T36" fmla="*/ 57150 w 326"/>
                              <a:gd name="T37" fmla="*/ 0 h 983"/>
                              <a:gd name="T38" fmla="*/ 52070 w 326"/>
                              <a:gd name="T39" fmla="*/ 0 h 983"/>
                              <a:gd name="T40" fmla="*/ 46355 w 326"/>
                              <a:gd name="T41" fmla="*/ 0 h 983"/>
                              <a:gd name="T42" fmla="*/ 41275 w 326"/>
                              <a:gd name="T43" fmla="*/ 634 h 983"/>
                              <a:gd name="T44" fmla="*/ 36195 w 326"/>
                              <a:gd name="T45" fmla="*/ 1903 h 983"/>
                              <a:gd name="T46" fmla="*/ 31750 w 326"/>
                              <a:gd name="T47" fmla="*/ 3806 h 983"/>
                              <a:gd name="T48" fmla="*/ 27305 w 326"/>
                              <a:gd name="T49" fmla="*/ 6026 h 983"/>
                              <a:gd name="T50" fmla="*/ 22860 w 326"/>
                              <a:gd name="T51" fmla="*/ 8564 h 983"/>
                              <a:gd name="T52" fmla="*/ 19050 w 326"/>
                              <a:gd name="T53" fmla="*/ 11101 h 983"/>
                              <a:gd name="T54" fmla="*/ 15240 w 326"/>
                              <a:gd name="T55" fmla="*/ 14590 h 983"/>
                              <a:gd name="T56" fmla="*/ 12065 w 326"/>
                              <a:gd name="T57" fmla="*/ 17762 h 983"/>
                              <a:gd name="T58" fmla="*/ 8890 w 326"/>
                              <a:gd name="T59" fmla="*/ 22202 h 983"/>
                              <a:gd name="T60" fmla="*/ 6350 w 326"/>
                              <a:gd name="T61" fmla="*/ 25691 h 983"/>
                              <a:gd name="T62" fmla="*/ 3810 w 326"/>
                              <a:gd name="T63" fmla="*/ 30766 h 983"/>
                              <a:gd name="T64" fmla="*/ 2540 w 326"/>
                              <a:gd name="T65" fmla="*/ 34889 h 983"/>
                              <a:gd name="T66" fmla="*/ 1270 w 326"/>
                              <a:gd name="T67" fmla="*/ 39964 h 983"/>
                              <a:gd name="T68" fmla="*/ 0 w 326"/>
                              <a:gd name="T69" fmla="*/ 44722 h 983"/>
                              <a:gd name="T70" fmla="*/ 0 w 326"/>
                              <a:gd name="T71" fmla="*/ 49797 h 983"/>
                              <a:gd name="T72" fmla="*/ 0 w 326"/>
                              <a:gd name="T73" fmla="*/ 49797 h 98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26" h="983">
                                <a:moveTo>
                                  <a:pt x="0" y="157"/>
                                </a:moveTo>
                                <a:lnTo>
                                  <a:pt x="0" y="983"/>
                                </a:lnTo>
                                <a:lnTo>
                                  <a:pt x="326" y="983"/>
                                </a:lnTo>
                                <a:lnTo>
                                  <a:pt x="326" y="157"/>
                                </a:lnTo>
                                <a:lnTo>
                                  <a:pt x="326" y="141"/>
                                </a:lnTo>
                                <a:lnTo>
                                  <a:pt x="322" y="126"/>
                                </a:lnTo>
                                <a:lnTo>
                                  <a:pt x="318" y="110"/>
                                </a:lnTo>
                                <a:lnTo>
                                  <a:pt x="314" y="97"/>
                                </a:lnTo>
                                <a:lnTo>
                                  <a:pt x="306" y="81"/>
                                </a:lnTo>
                                <a:lnTo>
                                  <a:pt x="298" y="70"/>
                                </a:lnTo>
                                <a:lnTo>
                                  <a:pt x="288" y="56"/>
                                </a:lnTo>
                                <a:lnTo>
                                  <a:pt x="278" y="46"/>
                                </a:lnTo>
                                <a:lnTo>
                                  <a:pt x="266" y="35"/>
                                </a:lnTo>
                                <a:lnTo>
                                  <a:pt x="254" y="27"/>
                                </a:lnTo>
                                <a:lnTo>
                                  <a:pt x="240" y="19"/>
                                </a:lnTo>
                                <a:lnTo>
                                  <a:pt x="226" y="12"/>
                                </a:lnTo>
                                <a:lnTo>
                                  <a:pt x="212" y="6"/>
                                </a:lnTo>
                                <a:lnTo>
                                  <a:pt x="196" y="2"/>
                                </a:lnTo>
                                <a:lnTo>
                                  <a:pt x="180" y="0"/>
                                </a:lnTo>
                                <a:lnTo>
                                  <a:pt x="164" y="0"/>
                                </a:lnTo>
                                <a:lnTo>
                                  <a:pt x="146" y="0"/>
                                </a:lnTo>
                                <a:lnTo>
                                  <a:pt x="130" y="2"/>
                                </a:lnTo>
                                <a:lnTo>
                                  <a:pt x="114" y="6"/>
                                </a:lnTo>
                                <a:lnTo>
                                  <a:pt x="100" y="12"/>
                                </a:lnTo>
                                <a:lnTo>
                                  <a:pt x="86" y="19"/>
                                </a:lnTo>
                                <a:lnTo>
                                  <a:pt x="72" y="27"/>
                                </a:lnTo>
                                <a:lnTo>
                                  <a:pt x="60" y="35"/>
                                </a:lnTo>
                                <a:lnTo>
                                  <a:pt x="48" y="46"/>
                                </a:lnTo>
                                <a:lnTo>
                                  <a:pt x="38" y="56"/>
                                </a:lnTo>
                                <a:lnTo>
                                  <a:pt x="28" y="70"/>
                                </a:lnTo>
                                <a:lnTo>
                                  <a:pt x="20" y="81"/>
                                </a:lnTo>
                                <a:lnTo>
                                  <a:pt x="12" y="97"/>
                                </a:lnTo>
                                <a:lnTo>
                                  <a:pt x="8" y="110"/>
                                </a:lnTo>
                                <a:lnTo>
                                  <a:pt x="4" y="126"/>
                                </a:lnTo>
                                <a:lnTo>
                                  <a:pt x="0" y="141"/>
                                </a:lnTo>
                                <a:lnTo>
                                  <a:pt x="0" y="15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1"/>
                        <wps:cNvSpPr>
                          <a:spLocks/>
                        </wps:cNvSpPr>
                        <wps:spPr bwMode="auto">
                          <a:xfrm>
                            <a:off x="2707812" y="336981"/>
                            <a:ext cx="441325" cy="2353945"/>
                          </a:xfrm>
                          <a:custGeom>
                            <a:avLst/>
                            <a:gdLst>
                              <a:gd name="T0" fmla="*/ 11422 w 1391"/>
                              <a:gd name="T1" fmla="*/ 2306949 h 7413"/>
                              <a:gd name="T2" fmla="*/ 36169 w 1391"/>
                              <a:gd name="T3" fmla="*/ 2318380 h 7413"/>
                              <a:gd name="T4" fmla="*/ 61551 w 1391"/>
                              <a:gd name="T5" fmla="*/ 2328224 h 7413"/>
                              <a:gd name="T6" fmla="*/ 88836 w 1391"/>
                              <a:gd name="T7" fmla="*/ 2336798 h 7413"/>
                              <a:gd name="T8" fmla="*/ 116756 w 1391"/>
                              <a:gd name="T9" fmla="*/ 2343784 h 7413"/>
                              <a:gd name="T10" fmla="*/ 145310 w 1391"/>
                              <a:gd name="T11" fmla="*/ 2348547 h 7413"/>
                              <a:gd name="T12" fmla="*/ 174499 w 1391"/>
                              <a:gd name="T13" fmla="*/ 2351722 h 7413"/>
                              <a:gd name="T14" fmla="*/ 204006 w 1391"/>
                              <a:gd name="T15" fmla="*/ 2353310 h 7413"/>
                              <a:gd name="T16" fmla="*/ 233829 w 1391"/>
                              <a:gd name="T17" fmla="*/ 2353310 h 7413"/>
                              <a:gd name="T18" fmla="*/ 263653 w 1391"/>
                              <a:gd name="T19" fmla="*/ 2352357 h 7413"/>
                              <a:gd name="T20" fmla="*/ 292842 w 1391"/>
                              <a:gd name="T21" fmla="*/ 2349182 h 7413"/>
                              <a:gd name="T22" fmla="*/ 322031 w 1391"/>
                              <a:gd name="T23" fmla="*/ 2344419 h 7413"/>
                              <a:gd name="T24" fmla="*/ 349951 w 1391"/>
                              <a:gd name="T25" fmla="*/ 2337433 h 7413"/>
                              <a:gd name="T26" fmla="*/ 377236 w 1391"/>
                              <a:gd name="T27" fmla="*/ 2329494 h 7413"/>
                              <a:gd name="T28" fmla="*/ 402618 w 1391"/>
                              <a:gd name="T29" fmla="*/ 2319650 h 7413"/>
                              <a:gd name="T30" fmla="*/ 427365 w 1391"/>
                              <a:gd name="T31" fmla="*/ 2308219 h 7413"/>
                              <a:gd name="T32" fmla="*/ 440056 w 1391"/>
                              <a:gd name="T33" fmla="*/ 2301233 h 7413"/>
                              <a:gd name="T34" fmla="*/ 441325 w 1391"/>
                              <a:gd name="T35" fmla="*/ 2300598 h 7413"/>
                              <a:gd name="T36" fmla="*/ 429903 w 1391"/>
                              <a:gd name="T37" fmla="*/ 46679 h 7413"/>
                              <a:gd name="T38" fmla="*/ 405156 w 1391"/>
                              <a:gd name="T39" fmla="*/ 34930 h 7413"/>
                              <a:gd name="T40" fmla="*/ 379774 w 1391"/>
                              <a:gd name="T41" fmla="*/ 25086 h 7413"/>
                              <a:gd name="T42" fmla="*/ 352489 w 1391"/>
                              <a:gd name="T43" fmla="*/ 17147 h 7413"/>
                              <a:gd name="T44" fmla="*/ 324569 w 1391"/>
                              <a:gd name="T45" fmla="*/ 10479 h 7413"/>
                              <a:gd name="T46" fmla="*/ 296015 w 1391"/>
                              <a:gd name="T47" fmla="*/ 5398 h 7413"/>
                              <a:gd name="T48" fmla="*/ 266826 w 1391"/>
                              <a:gd name="T49" fmla="*/ 1905 h 7413"/>
                              <a:gd name="T50" fmla="*/ 237002 w 1391"/>
                              <a:gd name="T51" fmla="*/ 0 h 7413"/>
                              <a:gd name="T52" fmla="*/ 207178 w 1391"/>
                              <a:gd name="T53" fmla="*/ 0 h 7413"/>
                              <a:gd name="T54" fmla="*/ 177672 w 1391"/>
                              <a:gd name="T55" fmla="*/ 1905 h 7413"/>
                              <a:gd name="T56" fmla="*/ 148483 w 1391"/>
                              <a:gd name="T57" fmla="*/ 4763 h 7413"/>
                              <a:gd name="T58" fmla="*/ 119294 w 1391"/>
                              <a:gd name="T59" fmla="*/ 9844 h 7413"/>
                              <a:gd name="T60" fmla="*/ 91374 w 1391"/>
                              <a:gd name="T61" fmla="*/ 15877 h 7413"/>
                              <a:gd name="T62" fmla="*/ 64089 w 1391"/>
                              <a:gd name="T63" fmla="*/ 24451 h 7413"/>
                              <a:gd name="T64" fmla="*/ 38073 w 1391"/>
                              <a:gd name="T65" fmla="*/ 34295 h 7413"/>
                              <a:gd name="T66" fmla="*/ 13960 w 1391"/>
                              <a:gd name="T67" fmla="*/ 45409 h 7413"/>
                              <a:gd name="T68" fmla="*/ 1269 w 1391"/>
                              <a:gd name="T69" fmla="*/ 52712 h 7413"/>
                              <a:gd name="T70" fmla="*/ 0 w 1391"/>
                              <a:gd name="T71" fmla="*/ 53347 h 7413"/>
                              <a:gd name="T72" fmla="*/ 0 w 1391"/>
                              <a:gd name="T73" fmla="*/ 2300598 h 741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391" h="7413">
                                <a:moveTo>
                                  <a:pt x="0" y="7245"/>
                                </a:moveTo>
                                <a:lnTo>
                                  <a:pt x="36" y="7265"/>
                                </a:lnTo>
                                <a:lnTo>
                                  <a:pt x="74" y="7284"/>
                                </a:lnTo>
                                <a:lnTo>
                                  <a:pt x="114" y="7301"/>
                                </a:lnTo>
                                <a:lnTo>
                                  <a:pt x="154" y="7319"/>
                                </a:lnTo>
                                <a:lnTo>
                                  <a:pt x="194" y="7332"/>
                                </a:lnTo>
                                <a:lnTo>
                                  <a:pt x="236" y="7346"/>
                                </a:lnTo>
                                <a:lnTo>
                                  <a:pt x="280" y="7359"/>
                                </a:lnTo>
                                <a:lnTo>
                                  <a:pt x="324" y="7371"/>
                                </a:lnTo>
                                <a:lnTo>
                                  <a:pt x="368" y="7381"/>
                                </a:lnTo>
                                <a:lnTo>
                                  <a:pt x="412" y="7388"/>
                                </a:lnTo>
                                <a:lnTo>
                                  <a:pt x="458" y="7396"/>
                                </a:lnTo>
                                <a:lnTo>
                                  <a:pt x="504" y="7402"/>
                                </a:lnTo>
                                <a:lnTo>
                                  <a:pt x="550" y="7406"/>
                                </a:lnTo>
                                <a:lnTo>
                                  <a:pt x="598" y="7410"/>
                                </a:lnTo>
                                <a:lnTo>
                                  <a:pt x="643" y="7411"/>
                                </a:lnTo>
                                <a:lnTo>
                                  <a:pt x="691" y="7413"/>
                                </a:lnTo>
                                <a:lnTo>
                                  <a:pt x="737" y="7411"/>
                                </a:lnTo>
                                <a:lnTo>
                                  <a:pt x="783" y="7410"/>
                                </a:lnTo>
                                <a:lnTo>
                                  <a:pt x="831" y="7408"/>
                                </a:lnTo>
                                <a:lnTo>
                                  <a:pt x="877" y="7404"/>
                                </a:lnTo>
                                <a:lnTo>
                                  <a:pt x="923" y="7398"/>
                                </a:lnTo>
                                <a:lnTo>
                                  <a:pt x="969" y="7390"/>
                                </a:lnTo>
                                <a:lnTo>
                                  <a:pt x="1015" y="7383"/>
                                </a:lnTo>
                                <a:lnTo>
                                  <a:pt x="1059" y="7373"/>
                                </a:lnTo>
                                <a:lnTo>
                                  <a:pt x="1103" y="7361"/>
                                </a:lnTo>
                                <a:lnTo>
                                  <a:pt x="1145" y="7350"/>
                                </a:lnTo>
                                <a:lnTo>
                                  <a:pt x="1189" y="7336"/>
                                </a:lnTo>
                                <a:lnTo>
                                  <a:pt x="1229" y="7321"/>
                                </a:lnTo>
                                <a:lnTo>
                                  <a:pt x="1269" y="7305"/>
                                </a:lnTo>
                                <a:lnTo>
                                  <a:pt x="1309" y="7288"/>
                                </a:lnTo>
                                <a:lnTo>
                                  <a:pt x="1347" y="7269"/>
                                </a:lnTo>
                                <a:lnTo>
                                  <a:pt x="1383" y="7249"/>
                                </a:lnTo>
                                <a:lnTo>
                                  <a:pt x="1387" y="7247"/>
                                </a:lnTo>
                                <a:lnTo>
                                  <a:pt x="1391" y="7245"/>
                                </a:lnTo>
                                <a:lnTo>
                                  <a:pt x="1391" y="168"/>
                                </a:lnTo>
                                <a:lnTo>
                                  <a:pt x="1355" y="147"/>
                                </a:lnTo>
                                <a:lnTo>
                                  <a:pt x="1317" y="129"/>
                                </a:lnTo>
                                <a:lnTo>
                                  <a:pt x="1277" y="110"/>
                                </a:lnTo>
                                <a:lnTo>
                                  <a:pt x="1237" y="95"/>
                                </a:lnTo>
                                <a:lnTo>
                                  <a:pt x="1197" y="79"/>
                                </a:lnTo>
                                <a:lnTo>
                                  <a:pt x="1155" y="66"/>
                                </a:lnTo>
                                <a:lnTo>
                                  <a:pt x="1111" y="54"/>
                                </a:lnTo>
                                <a:lnTo>
                                  <a:pt x="1067" y="42"/>
                                </a:lnTo>
                                <a:lnTo>
                                  <a:pt x="1023" y="33"/>
                                </a:lnTo>
                                <a:lnTo>
                                  <a:pt x="979" y="23"/>
                                </a:lnTo>
                                <a:lnTo>
                                  <a:pt x="933" y="17"/>
                                </a:lnTo>
                                <a:lnTo>
                                  <a:pt x="887" y="10"/>
                                </a:lnTo>
                                <a:lnTo>
                                  <a:pt x="841" y="6"/>
                                </a:lnTo>
                                <a:lnTo>
                                  <a:pt x="793" y="2"/>
                                </a:lnTo>
                                <a:lnTo>
                                  <a:pt x="747" y="0"/>
                                </a:lnTo>
                                <a:lnTo>
                                  <a:pt x="699" y="0"/>
                                </a:lnTo>
                                <a:lnTo>
                                  <a:pt x="653" y="0"/>
                                </a:lnTo>
                                <a:lnTo>
                                  <a:pt x="606" y="2"/>
                                </a:lnTo>
                                <a:lnTo>
                                  <a:pt x="560" y="6"/>
                                </a:lnTo>
                                <a:lnTo>
                                  <a:pt x="514" y="10"/>
                                </a:lnTo>
                                <a:lnTo>
                                  <a:pt x="468" y="15"/>
                                </a:lnTo>
                                <a:lnTo>
                                  <a:pt x="422" y="23"/>
                                </a:lnTo>
                                <a:lnTo>
                                  <a:pt x="376" y="31"/>
                                </a:lnTo>
                                <a:lnTo>
                                  <a:pt x="332" y="40"/>
                                </a:lnTo>
                                <a:lnTo>
                                  <a:pt x="288" y="50"/>
                                </a:lnTo>
                                <a:lnTo>
                                  <a:pt x="244" y="64"/>
                                </a:lnTo>
                                <a:lnTo>
                                  <a:pt x="202" y="77"/>
                                </a:lnTo>
                                <a:lnTo>
                                  <a:pt x="162" y="91"/>
                                </a:lnTo>
                                <a:lnTo>
                                  <a:pt x="120" y="108"/>
                                </a:lnTo>
                                <a:lnTo>
                                  <a:pt x="82" y="125"/>
                                </a:lnTo>
                                <a:lnTo>
                                  <a:pt x="44" y="143"/>
                                </a:lnTo>
                                <a:lnTo>
                                  <a:pt x="8" y="164"/>
                                </a:lnTo>
                                <a:lnTo>
                                  <a:pt x="4" y="166"/>
                                </a:lnTo>
                                <a:lnTo>
                                  <a:pt x="0" y="168"/>
                                </a:lnTo>
                                <a:lnTo>
                                  <a:pt x="0" y="7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2707812" y="336981"/>
                            <a:ext cx="441325" cy="2353945"/>
                          </a:xfrm>
                          <a:custGeom>
                            <a:avLst/>
                            <a:gdLst>
                              <a:gd name="T0" fmla="*/ 11422 w 1391"/>
                              <a:gd name="T1" fmla="*/ 2306949 h 7413"/>
                              <a:gd name="T2" fmla="*/ 36169 w 1391"/>
                              <a:gd name="T3" fmla="*/ 2318380 h 7413"/>
                              <a:gd name="T4" fmla="*/ 61551 w 1391"/>
                              <a:gd name="T5" fmla="*/ 2328224 h 7413"/>
                              <a:gd name="T6" fmla="*/ 88836 w 1391"/>
                              <a:gd name="T7" fmla="*/ 2336798 h 7413"/>
                              <a:gd name="T8" fmla="*/ 116756 w 1391"/>
                              <a:gd name="T9" fmla="*/ 2343784 h 7413"/>
                              <a:gd name="T10" fmla="*/ 145310 w 1391"/>
                              <a:gd name="T11" fmla="*/ 2348547 h 7413"/>
                              <a:gd name="T12" fmla="*/ 174499 w 1391"/>
                              <a:gd name="T13" fmla="*/ 2351722 h 7413"/>
                              <a:gd name="T14" fmla="*/ 204006 w 1391"/>
                              <a:gd name="T15" fmla="*/ 2353310 h 7413"/>
                              <a:gd name="T16" fmla="*/ 233829 w 1391"/>
                              <a:gd name="T17" fmla="*/ 2353310 h 7413"/>
                              <a:gd name="T18" fmla="*/ 263653 w 1391"/>
                              <a:gd name="T19" fmla="*/ 2352357 h 7413"/>
                              <a:gd name="T20" fmla="*/ 292842 w 1391"/>
                              <a:gd name="T21" fmla="*/ 2349182 h 7413"/>
                              <a:gd name="T22" fmla="*/ 322031 w 1391"/>
                              <a:gd name="T23" fmla="*/ 2344419 h 7413"/>
                              <a:gd name="T24" fmla="*/ 349951 w 1391"/>
                              <a:gd name="T25" fmla="*/ 2337433 h 7413"/>
                              <a:gd name="T26" fmla="*/ 377236 w 1391"/>
                              <a:gd name="T27" fmla="*/ 2329494 h 7413"/>
                              <a:gd name="T28" fmla="*/ 402618 w 1391"/>
                              <a:gd name="T29" fmla="*/ 2319650 h 7413"/>
                              <a:gd name="T30" fmla="*/ 427365 w 1391"/>
                              <a:gd name="T31" fmla="*/ 2308219 h 7413"/>
                              <a:gd name="T32" fmla="*/ 440056 w 1391"/>
                              <a:gd name="T33" fmla="*/ 2301233 h 7413"/>
                              <a:gd name="T34" fmla="*/ 441325 w 1391"/>
                              <a:gd name="T35" fmla="*/ 2300598 h 7413"/>
                              <a:gd name="T36" fmla="*/ 429903 w 1391"/>
                              <a:gd name="T37" fmla="*/ 46679 h 7413"/>
                              <a:gd name="T38" fmla="*/ 405156 w 1391"/>
                              <a:gd name="T39" fmla="*/ 34930 h 7413"/>
                              <a:gd name="T40" fmla="*/ 379774 w 1391"/>
                              <a:gd name="T41" fmla="*/ 25086 h 7413"/>
                              <a:gd name="T42" fmla="*/ 352489 w 1391"/>
                              <a:gd name="T43" fmla="*/ 17147 h 7413"/>
                              <a:gd name="T44" fmla="*/ 324569 w 1391"/>
                              <a:gd name="T45" fmla="*/ 10479 h 7413"/>
                              <a:gd name="T46" fmla="*/ 296015 w 1391"/>
                              <a:gd name="T47" fmla="*/ 5398 h 7413"/>
                              <a:gd name="T48" fmla="*/ 266826 w 1391"/>
                              <a:gd name="T49" fmla="*/ 1905 h 7413"/>
                              <a:gd name="T50" fmla="*/ 237002 w 1391"/>
                              <a:gd name="T51" fmla="*/ 0 h 7413"/>
                              <a:gd name="T52" fmla="*/ 207178 w 1391"/>
                              <a:gd name="T53" fmla="*/ 0 h 7413"/>
                              <a:gd name="T54" fmla="*/ 177672 w 1391"/>
                              <a:gd name="T55" fmla="*/ 1905 h 7413"/>
                              <a:gd name="T56" fmla="*/ 148483 w 1391"/>
                              <a:gd name="T57" fmla="*/ 4763 h 7413"/>
                              <a:gd name="T58" fmla="*/ 119294 w 1391"/>
                              <a:gd name="T59" fmla="*/ 9844 h 7413"/>
                              <a:gd name="T60" fmla="*/ 91374 w 1391"/>
                              <a:gd name="T61" fmla="*/ 15877 h 7413"/>
                              <a:gd name="T62" fmla="*/ 64089 w 1391"/>
                              <a:gd name="T63" fmla="*/ 24451 h 7413"/>
                              <a:gd name="T64" fmla="*/ 38073 w 1391"/>
                              <a:gd name="T65" fmla="*/ 34295 h 7413"/>
                              <a:gd name="T66" fmla="*/ 13960 w 1391"/>
                              <a:gd name="T67" fmla="*/ 45409 h 7413"/>
                              <a:gd name="T68" fmla="*/ 1269 w 1391"/>
                              <a:gd name="T69" fmla="*/ 52712 h 7413"/>
                              <a:gd name="T70" fmla="*/ 0 w 1391"/>
                              <a:gd name="T71" fmla="*/ 53347 h 7413"/>
                              <a:gd name="T72" fmla="*/ 0 w 1391"/>
                              <a:gd name="T73" fmla="*/ 2300598 h 741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391" h="7413">
                                <a:moveTo>
                                  <a:pt x="0" y="7245"/>
                                </a:moveTo>
                                <a:lnTo>
                                  <a:pt x="36" y="7265"/>
                                </a:lnTo>
                                <a:lnTo>
                                  <a:pt x="74" y="7284"/>
                                </a:lnTo>
                                <a:lnTo>
                                  <a:pt x="114" y="7301"/>
                                </a:lnTo>
                                <a:lnTo>
                                  <a:pt x="154" y="7319"/>
                                </a:lnTo>
                                <a:lnTo>
                                  <a:pt x="194" y="7332"/>
                                </a:lnTo>
                                <a:lnTo>
                                  <a:pt x="236" y="7346"/>
                                </a:lnTo>
                                <a:lnTo>
                                  <a:pt x="280" y="7359"/>
                                </a:lnTo>
                                <a:lnTo>
                                  <a:pt x="324" y="7371"/>
                                </a:lnTo>
                                <a:lnTo>
                                  <a:pt x="368" y="7381"/>
                                </a:lnTo>
                                <a:lnTo>
                                  <a:pt x="412" y="7388"/>
                                </a:lnTo>
                                <a:lnTo>
                                  <a:pt x="458" y="7396"/>
                                </a:lnTo>
                                <a:lnTo>
                                  <a:pt x="504" y="7402"/>
                                </a:lnTo>
                                <a:lnTo>
                                  <a:pt x="550" y="7406"/>
                                </a:lnTo>
                                <a:lnTo>
                                  <a:pt x="598" y="7410"/>
                                </a:lnTo>
                                <a:lnTo>
                                  <a:pt x="643" y="7411"/>
                                </a:lnTo>
                                <a:lnTo>
                                  <a:pt x="691" y="7413"/>
                                </a:lnTo>
                                <a:lnTo>
                                  <a:pt x="737" y="7411"/>
                                </a:lnTo>
                                <a:lnTo>
                                  <a:pt x="783" y="7410"/>
                                </a:lnTo>
                                <a:lnTo>
                                  <a:pt x="831" y="7408"/>
                                </a:lnTo>
                                <a:lnTo>
                                  <a:pt x="877" y="7404"/>
                                </a:lnTo>
                                <a:lnTo>
                                  <a:pt x="923" y="7398"/>
                                </a:lnTo>
                                <a:lnTo>
                                  <a:pt x="969" y="7390"/>
                                </a:lnTo>
                                <a:lnTo>
                                  <a:pt x="1015" y="7383"/>
                                </a:lnTo>
                                <a:lnTo>
                                  <a:pt x="1059" y="7373"/>
                                </a:lnTo>
                                <a:lnTo>
                                  <a:pt x="1103" y="7361"/>
                                </a:lnTo>
                                <a:lnTo>
                                  <a:pt x="1145" y="7350"/>
                                </a:lnTo>
                                <a:lnTo>
                                  <a:pt x="1189" y="7336"/>
                                </a:lnTo>
                                <a:lnTo>
                                  <a:pt x="1229" y="7321"/>
                                </a:lnTo>
                                <a:lnTo>
                                  <a:pt x="1269" y="7305"/>
                                </a:lnTo>
                                <a:lnTo>
                                  <a:pt x="1309" y="7288"/>
                                </a:lnTo>
                                <a:lnTo>
                                  <a:pt x="1347" y="7269"/>
                                </a:lnTo>
                                <a:lnTo>
                                  <a:pt x="1383" y="7249"/>
                                </a:lnTo>
                                <a:lnTo>
                                  <a:pt x="1387" y="7247"/>
                                </a:lnTo>
                                <a:lnTo>
                                  <a:pt x="1391" y="7245"/>
                                </a:lnTo>
                                <a:lnTo>
                                  <a:pt x="1391" y="168"/>
                                </a:lnTo>
                                <a:lnTo>
                                  <a:pt x="1355" y="147"/>
                                </a:lnTo>
                                <a:lnTo>
                                  <a:pt x="1317" y="129"/>
                                </a:lnTo>
                                <a:lnTo>
                                  <a:pt x="1277" y="110"/>
                                </a:lnTo>
                                <a:lnTo>
                                  <a:pt x="1237" y="95"/>
                                </a:lnTo>
                                <a:lnTo>
                                  <a:pt x="1197" y="79"/>
                                </a:lnTo>
                                <a:lnTo>
                                  <a:pt x="1155" y="66"/>
                                </a:lnTo>
                                <a:lnTo>
                                  <a:pt x="1111" y="54"/>
                                </a:lnTo>
                                <a:lnTo>
                                  <a:pt x="1067" y="42"/>
                                </a:lnTo>
                                <a:lnTo>
                                  <a:pt x="1023" y="33"/>
                                </a:lnTo>
                                <a:lnTo>
                                  <a:pt x="979" y="23"/>
                                </a:lnTo>
                                <a:lnTo>
                                  <a:pt x="933" y="17"/>
                                </a:lnTo>
                                <a:lnTo>
                                  <a:pt x="887" y="10"/>
                                </a:lnTo>
                                <a:lnTo>
                                  <a:pt x="841" y="6"/>
                                </a:lnTo>
                                <a:lnTo>
                                  <a:pt x="793" y="2"/>
                                </a:lnTo>
                                <a:lnTo>
                                  <a:pt x="747" y="0"/>
                                </a:lnTo>
                                <a:lnTo>
                                  <a:pt x="699" y="0"/>
                                </a:lnTo>
                                <a:lnTo>
                                  <a:pt x="653" y="0"/>
                                </a:lnTo>
                                <a:lnTo>
                                  <a:pt x="606" y="2"/>
                                </a:lnTo>
                                <a:lnTo>
                                  <a:pt x="560" y="6"/>
                                </a:lnTo>
                                <a:lnTo>
                                  <a:pt x="514" y="10"/>
                                </a:lnTo>
                                <a:lnTo>
                                  <a:pt x="468" y="15"/>
                                </a:lnTo>
                                <a:lnTo>
                                  <a:pt x="422" y="23"/>
                                </a:lnTo>
                                <a:lnTo>
                                  <a:pt x="376" y="31"/>
                                </a:lnTo>
                                <a:lnTo>
                                  <a:pt x="332" y="40"/>
                                </a:lnTo>
                                <a:lnTo>
                                  <a:pt x="288" y="50"/>
                                </a:lnTo>
                                <a:lnTo>
                                  <a:pt x="244" y="64"/>
                                </a:lnTo>
                                <a:lnTo>
                                  <a:pt x="202" y="77"/>
                                </a:lnTo>
                                <a:lnTo>
                                  <a:pt x="162" y="91"/>
                                </a:lnTo>
                                <a:lnTo>
                                  <a:pt x="120" y="108"/>
                                </a:lnTo>
                                <a:lnTo>
                                  <a:pt x="82" y="125"/>
                                </a:lnTo>
                                <a:lnTo>
                                  <a:pt x="44" y="143"/>
                                </a:lnTo>
                                <a:lnTo>
                                  <a:pt x="8" y="164"/>
                                </a:lnTo>
                                <a:lnTo>
                                  <a:pt x="4" y="166"/>
                                </a:lnTo>
                                <a:lnTo>
                                  <a:pt x="0" y="168"/>
                                </a:lnTo>
                                <a:lnTo>
                                  <a:pt x="0" y="72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0"/>
                        <wps:cNvSpPr>
                          <a:spLocks noEditPoints="1"/>
                        </wps:cNvSpPr>
                        <wps:spPr bwMode="auto">
                          <a:xfrm>
                            <a:off x="2704637" y="1714931"/>
                            <a:ext cx="447675" cy="5715"/>
                          </a:xfrm>
                          <a:custGeom>
                            <a:avLst/>
                            <a:gdLst>
                              <a:gd name="T0" fmla="*/ 46957 w 1411"/>
                              <a:gd name="T1" fmla="*/ 0 h 17"/>
                              <a:gd name="T2" fmla="*/ 48860 w 1411"/>
                              <a:gd name="T3" fmla="*/ 2689 h 17"/>
                              <a:gd name="T4" fmla="*/ 46957 w 1411"/>
                              <a:gd name="T5" fmla="*/ 5715 h 17"/>
                              <a:gd name="T6" fmla="*/ 1904 w 1411"/>
                              <a:gd name="T7" fmla="*/ 5715 h 17"/>
                              <a:gd name="T8" fmla="*/ 0 w 1411"/>
                              <a:gd name="T9" fmla="*/ 2689 h 17"/>
                              <a:gd name="T10" fmla="*/ 1904 w 1411"/>
                              <a:gd name="T11" fmla="*/ 0 h 17"/>
                              <a:gd name="T12" fmla="*/ 76146 w 1411"/>
                              <a:gd name="T13" fmla="*/ 0 h 17"/>
                              <a:gd name="T14" fmla="*/ 121199 w 1411"/>
                              <a:gd name="T15" fmla="*/ 672 h 17"/>
                              <a:gd name="T16" fmla="*/ 121834 w 1411"/>
                              <a:gd name="T17" fmla="*/ 3698 h 17"/>
                              <a:gd name="T18" fmla="*/ 119295 w 1411"/>
                              <a:gd name="T19" fmla="*/ 5715 h 17"/>
                              <a:gd name="T20" fmla="*/ 74242 w 1411"/>
                              <a:gd name="T21" fmla="*/ 5043 h 17"/>
                              <a:gd name="T22" fmla="*/ 73608 w 1411"/>
                              <a:gd name="T23" fmla="*/ 1345 h 17"/>
                              <a:gd name="T24" fmla="*/ 76146 w 1411"/>
                              <a:gd name="T25" fmla="*/ 0 h 17"/>
                              <a:gd name="T26" fmla="*/ 192269 w 1411"/>
                              <a:gd name="T27" fmla="*/ 0 h 17"/>
                              <a:gd name="T28" fmla="*/ 194807 w 1411"/>
                              <a:gd name="T29" fmla="*/ 1345 h 17"/>
                              <a:gd name="T30" fmla="*/ 194172 w 1411"/>
                              <a:gd name="T31" fmla="*/ 5043 h 17"/>
                              <a:gd name="T32" fmla="*/ 149754 w 1411"/>
                              <a:gd name="T33" fmla="*/ 5715 h 17"/>
                              <a:gd name="T34" fmla="*/ 146581 w 1411"/>
                              <a:gd name="T35" fmla="*/ 3698 h 17"/>
                              <a:gd name="T36" fmla="*/ 147216 w 1411"/>
                              <a:gd name="T37" fmla="*/ 672 h 17"/>
                              <a:gd name="T38" fmla="*/ 149754 w 1411"/>
                              <a:gd name="T39" fmla="*/ 0 h 17"/>
                              <a:gd name="T40" fmla="*/ 266194 w 1411"/>
                              <a:gd name="T41" fmla="*/ 0 h 17"/>
                              <a:gd name="T42" fmla="*/ 268097 w 1411"/>
                              <a:gd name="T43" fmla="*/ 2689 h 17"/>
                              <a:gd name="T44" fmla="*/ 266194 w 1411"/>
                              <a:gd name="T45" fmla="*/ 5715 h 17"/>
                              <a:gd name="T46" fmla="*/ 221141 w 1411"/>
                              <a:gd name="T47" fmla="*/ 5715 h 17"/>
                              <a:gd name="T48" fmla="*/ 219237 w 1411"/>
                              <a:gd name="T49" fmla="*/ 2689 h 17"/>
                              <a:gd name="T50" fmla="*/ 221141 w 1411"/>
                              <a:gd name="T51" fmla="*/ 0 h 17"/>
                              <a:gd name="T52" fmla="*/ 295383 w 1411"/>
                              <a:gd name="T53" fmla="*/ 0 h 17"/>
                              <a:gd name="T54" fmla="*/ 340436 w 1411"/>
                              <a:gd name="T55" fmla="*/ 672 h 17"/>
                              <a:gd name="T56" fmla="*/ 341071 w 1411"/>
                              <a:gd name="T57" fmla="*/ 3698 h 17"/>
                              <a:gd name="T58" fmla="*/ 337898 w 1411"/>
                              <a:gd name="T59" fmla="*/ 5715 h 17"/>
                              <a:gd name="T60" fmla="*/ 293479 w 1411"/>
                              <a:gd name="T61" fmla="*/ 5043 h 17"/>
                              <a:gd name="T62" fmla="*/ 292845 w 1411"/>
                              <a:gd name="T63" fmla="*/ 1345 h 17"/>
                              <a:gd name="T64" fmla="*/ 295383 w 1411"/>
                              <a:gd name="T65" fmla="*/ 0 h 17"/>
                              <a:gd name="T66" fmla="*/ 410871 w 1411"/>
                              <a:gd name="T67" fmla="*/ 0 h 17"/>
                              <a:gd name="T68" fmla="*/ 414044 w 1411"/>
                              <a:gd name="T69" fmla="*/ 1345 h 17"/>
                              <a:gd name="T70" fmla="*/ 413409 w 1411"/>
                              <a:gd name="T71" fmla="*/ 5043 h 17"/>
                              <a:gd name="T72" fmla="*/ 368356 w 1411"/>
                              <a:gd name="T73" fmla="*/ 5715 h 17"/>
                              <a:gd name="T74" fmla="*/ 365818 w 1411"/>
                              <a:gd name="T75" fmla="*/ 3698 h 17"/>
                              <a:gd name="T76" fmla="*/ 366453 w 1411"/>
                              <a:gd name="T77" fmla="*/ 672 h 17"/>
                              <a:gd name="T78" fmla="*/ 368356 w 1411"/>
                              <a:gd name="T79" fmla="*/ 0 h 17"/>
                              <a:gd name="T80" fmla="*/ 445771 w 1411"/>
                              <a:gd name="T81" fmla="*/ 0 h 17"/>
                              <a:gd name="T82" fmla="*/ 447675 w 1411"/>
                              <a:gd name="T83" fmla="*/ 2689 h 17"/>
                              <a:gd name="T84" fmla="*/ 445771 w 1411"/>
                              <a:gd name="T85" fmla="*/ 5715 h 17"/>
                              <a:gd name="T86" fmla="*/ 440060 w 1411"/>
                              <a:gd name="T87" fmla="*/ 5715 h 17"/>
                              <a:gd name="T88" fmla="*/ 438791 w 1411"/>
                              <a:gd name="T89" fmla="*/ 2689 h 17"/>
                              <a:gd name="T90" fmla="*/ 440060 w 1411"/>
                              <a:gd name="T91" fmla="*/ 0 h 1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11" h="17">
                                <a:moveTo>
                                  <a:pt x="10" y="0"/>
                                </a:moveTo>
                                <a:lnTo>
                                  <a:pt x="144" y="0"/>
                                </a:lnTo>
                                <a:lnTo>
                                  <a:pt x="148" y="0"/>
                                </a:lnTo>
                                <a:lnTo>
                                  <a:pt x="152" y="2"/>
                                </a:lnTo>
                                <a:lnTo>
                                  <a:pt x="154" y="4"/>
                                </a:lnTo>
                                <a:lnTo>
                                  <a:pt x="154" y="8"/>
                                </a:lnTo>
                                <a:lnTo>
                                  <a:pt x="154" y="11"/>
                                </a:lnTo>
                                <a:lnTo>
                                  <a:pt x="152" y="15"/>
                                </a:lnTo>
                                <a:lnTo>
                                  <a:pt x="148" y="17"/>
                                </a:lnTo>
                                <a:lnTo>
                                  <a:pt x="144" y="17"/>
                                </a:lnTo>
                                <a:lnTo>
                                  <a:pt x="10" y="17"/>
                                </a:lnTo>
                                <a:lnTo>
                                  <a:pt x="6" y="17"/>
                                </a:lnTo>
                                <a:lnTo>
                                  <a:pt x="4" y="15"/>
                                </a:lnTo>
                                <a:lnTo>
                                  <a:pt x="2" y="11"/>
                                </a:lnTo>
                                <a:lnTo>
                                  <a:pt x="0" y="8"/>
                                </a:lnTo>
                                <a:lnTo>
                                  <a:pt x="2" y="4"/>
                                </a:lnTo>
                                <a:lnTo>
                                  <a:pt x="4" y="2"/>
                                </a:lnTo>
                                <a:lnTo>
                                  <a:pt x="6" y="0"/>
                                </a:lnTo>
                                <a:lnTo>
                                  <a:pt x="10" y="0"/>
                                </a:lnTo>
                                <a:close/>
                                <a:moveTo>
                                  <a:pt x="240" y="0"/>
                                </a:moveTo>
                                <a:lnTo>
                                  <a:pt x="376" y="0"/>
                                </a:lnTo>
                                <a:lnTo>
                                  <a:pt x="378" y="0"/>
                                </a:lnTo>
                                <a:lnTo>
                                  <a:pt x="382" y="2"/>
                                </a:lnTo>
                                <a:lnTo>
                                  <a:pt x="384" y="4"/>
                                </a:lnTo>
                                <a:lnTo>
                                  <a:pt x="384" y="8"/>
                                </a:lnTo>
                                <a:lnTo>
                                  <a:pt x="384" y="11"/>
                                </a:lnTo>
                                <a:lnTo>
                                  <a:pt x="382" y="15"/>
                                </a:lnTo>
                                <a:lnTo>
                                  <a:pt x="378" y="17"/>
                                </a:lnTo>
                                <a:lnTo>
                                  <a:pt x="376" y="17"/>
                                </a:lnTo>
                                <a:lnTo>
                                  <a:pt x="240" y="17"/>
                                </a:lnTo>
                                <a:lnTo>
                                  <a:pt x="236" y="17"/>
                                </a:lnTo>
                                <a:lnTo>
                                  <a:pt x="234" y="15"/>
                                </a:lnTo>
                                <a:lnTo>
                                  <a:pt x="232" y="11"/>
                                </a:lnTo>
                                <a:lnTo>
                                  <a:pt x="232" y="8"/>
                                </a:lnTo>
                                <a:lnTo>
                                  <a:pt x="232" y="4"/>
                                </a:lnTo>
                                <a:lnTo>
                                  <a:pt x="234" y="2"/>
                                </a:lnTo>
                                <a:lnTo>
                                  <a:pt x="236" y="0"/>
                                </a:lnTo>
                                <a:lnTo>
                                  <a:pt x="240" y="0"/>
                                </a:lnTo>
                                <a:close/>
                                <a:moveTo>
                                  <a:pt x="472" y="0"/>
                                </a:moveTo>
                                <a:lnTo>
                                  <a:pt x="606" y="0"/>
                                </a:lnTo>
                                <a:lnTo>
                                  <a:pt x="610" y="0"/>
                                </a:lnTo>
                                <a:lnTo>
                                  <a:pt x="612" y="2"/>
                                </a:lnTo>
                                <a:lnTo>
                                  <a:pt x="614" y="4"/>
                                </a:lnTo>
                                <a:lnTo>
                                  <a:pt x="616" y="8"/>
                                </a:lnTo>
                                <a:lnTo>
                                  <a:pt x="614" y="11"/>
                                </a:lnTo>
                                <a:lnTo>
                                  <a:pt x="612" y="15"/>
                                </a:lnTo>
                                <a:lnTo>
                                  <a:pt x="610" y="17"/>
                                </a:lnTo>
                                <a:lnTo>
                                  <a:pt x="606" y="17"/>
                                </a:lnTo>
                                <a:lnTo>
                                  <a:pt x="472" y="17"/>
                                </a:lnTo>
                                <a:lnTo>
                                  <a:pt x="468" y="17"/>
                                </a:lnTo>
                                <a:lnTo>
                                  <a:pt x="464" y="15"/>
                                </a:lnTo>
                                <a:lnTo>
                                  <a:pt x="462" y="11"/>
                                </a:lnTo>
                                <a:lnTo>
                                  <a:pt x="462" y="8"/>
                                </a:lnTo>
                                <a:lnTo>
                                  <a:pt x="462" y="4"/>
                                </a:lnTo>
                                <a:lnTo>
                                  <a:pt x="464" y="2"/>
                                </a:lnTo>
                                <a:lnTo>
                                  <a:pt x="468" y="0"/>
                                </a:lnTo>
                                <a:lnTo>
                                  <a:pt x="472" y="0"/>
                                </a:lnTo>
                                <a:close/>
                                <a:moveTo>
                                  <a:pt x="701" y="0"/>
                                </a:moveTo>
                                <a:lnTo>
                                  <a:pt x="835" y="0"/>
                                </a:lnTo>
                                <a:lnTo>
                                  <a:pt x="839" y="0"/>
                                </a:lnTo>
                                <a:lnTo>
                                  <a:pt x="841" y="2"/>
                                </a:lnTo>
                                <a:lnTo>
                                  <a:pt x="843" y="4"/>
                                </a:lnTo>
                                <a:lnTo>
                                  <a:pt x="845" y="8"/>
                                </a:lnTo>
                                <a:lnTo>
                                  <a:pt x="843" y="11"/>
                                </a:lnTo>
                                <a:lnTo>
                                  <a:pt x="841" y="15"/>
                                </a:lnTo>
                                <a:lnTo>
                                  <a:pt x="839" y="17"/>
                                </a:lnTo>
                                <a:lnTo>
                                  <a:pt x="835" y="17"/>
                                </a:lnTo>
                                <a:lnTo>
                                  <a:pt x="701" y="17"/>
                                </a:lnTo>
                                <a:lnTo>
                                  <a:pt x="697" y="17"/>
                                </a:lnTo>
                                <a:lnTo>
                                  <a:pt x="693" y="15"/>
                                </a:lnTo>
                                <a:lnTo>
                                  <a:pt x="691" y="11"/>
                                </a:lnTo>
                                <a:lnTo>
                                  <a:pt x="691" y="8"/>
                                </a:lnTo>
                                <a:lnTo>
                                  <a:pt x="691" y="4"/>
                                </a:lnTo>
                                <a:lnTo>
                                  <a:pt x="693" y="2"/>
                                </a:lnTo>
                                <a:lnTo>
                                  <a:pt x="697" y="0"/>
                                </a:lnTo>
                                <a:lnTo>
                                  <a:pt x="701" y="0"/>
                                </a:lnTo>
                                <a:close/>
                                <a:moveTo>
                                  <a:pt x="931" y="0"/>
                                </a:moveTo>
                                <a:lnTo>
                                  <a:pt x="1065" y="0"/>
                                </a:lnTo>
                                <a:lnTo>
                                  <a:pt x="1069" y="0"/>
                                </a:lnTo>
                                <a:lnTo>
                                  <a:pt x="1073" y="2"/>
                                </a:lnTo>
                                <a:lnTo>
                                  <a:pt x="1075" y="4"/>
                                </a:lnTo>
                                <a:lnTo>
                                  <a:pt x="1075" y="8"/>
                                </a:lnTo>
                                <a:lnTo>
                                  <a:pt x="1075" y="11"/>
                                </a:lnTo>
                                <a:lnTo>
                                  <a:pt x="1073" y="15"/>
                                </a:lnTo>
                                <a:lnTo>
                                  <a:pt x="1069" y="17"/>
                                </a:lnTo>
                                <a:lnTo>
                                  <a:pt x="1065" y="17"/>
                                </a:lnTo>
                                <a:lnTo>
                                  <a:pt x="931" y="17"/>
                                </a:lnTo>
                                <a:lnTo>
                                  <a:pt x="927" y="17"/>
                                </a:lnTo>
                                <a:lnTo>
                                  <a:pt x="925" y="15"/>
                                </a:lnTo>
                                <a:lnTo>
                                  <a:pt x="923" y="11"/>
                                </a:lnTo>
                                <a:lnTo>
                                  <a:pt x="921" y="8"/>
                                </a:lnTo>
                                <a:lnTo>
                                  <a:pt x="923" y="4"/>
                                </a:lnTo>
                                <a:lnTo>
                                  <a:pt x="925" y="2"/>
                                </a:lnTo>
                                <a:lnTo>
                                  <a:pt x="927" y="0"/>
                                </a:lnTo>
                                <a:lnTo>
                                  <a:pt x="931" y="0"/>
                                </a:lnTo>
                                <a:close/>
                                <a:moveTo>
                                  <a:pt x="1161" y="0"/>
                                </a:moveTo>
                                <a:lnTo>
                                  <a:pt x="1295" y="0"/>
                                </a:lnTo>
                                <a:lnTo>
                                  <a:pt x="1299" y="0"/>
                                </a:lnTo>
                                <a:lnTo>
                                  <a:pt x="1303" y="2"/>
                                </a:lnTo>
                                <a:lnTo>
                                  <a:pt x="1305" y="4"/>
                                </a:lnTo>
                                <a:lnTo>
                                  <a:pt x="1305" y="8"/>
                                </a:lnTo>
                                <a:lnTo>
                                  <a:pt x="1305" y="11"/>
                                </a:lnTo>
                                <a:lnTo>
                                  <a:pt x="1303" y="15"/>
                                </a:lnTo>
                                <a:lnTo>
                                  <a:pt x="1299" y="17"/>
                                </a:lnTo>
                                <a:lnTo>
                                  <a:pt x="1295" y="17"/>
                                </a:lnTo>
                                <a:lnTo>
                                  <a:pt x="1161" y="17"/>
                                </a:lnTo>
                                <a:lnTo>
                                  <a:pt x="1157" y="17"/>
                                </a:lnTo>
                                <a:lnTo>
                                  <a:pt x="1155" y="15"/>
                                </a:lnTo>
                                <a:lnTo>
                                  <a:pt x="1153" y="11"/>
                                </a:lnTo>
                                <a:lnTo>
                                  <a:pt x="1151" y="8"/>
                                </a:lnTo>
                                <a:lnTo>
                                  <a:pt x="1153" y="4"/>
                                </a:lnTo>
                                <a:lnTo>
                                  <a:pt x="1155" y="2"/>
                                </a:lnTo>
                                <a:lnTo>
                                  <a:pt x="1157" y="0"/>
                                </a:lnTo>
                                <a:lnTo>
                                  <a:pt x="1161" y="0"/>
                                </a:lnTo>
                                <a:close/>
                                <a:moveTo>
                                  <a:pt x="1391" y="0"/>
                                </a:moveTo>
                                <a:lnTo>
                                  <a:pt x="1401" y="0"/>
                                </a:lnTo>
                                <a:lnTo>
                                  <a:pt x="1405" y="0"/>
                                </a:lnTo>
                                <a:lnTo>
                                  <a:pt x="1407" y="2"/>
                                </a:lnTo>
                                <a:lnTo>
                                  <a:pt x="1409" y="4"/>
                                </a:lnTo>
                                <a:lnTo>
                                  <a:pt x="1411" y="8"/>
                                </a:lnTo>
                                <a:lnTo>
                                  <a:pt x="1409" y="11"/>
                                </a:lnTo>
                                <a:lnTo>
                                  <a:pt x="1407" y="15"/>
                                </a:lnTo>
                                <a:lnTo>
                                  <a:pt x="1405" y="17"/>
                                </a:lnTo>
                                <a:lnTo>
                                  <a:pt x="1401" y="17"/>
                                </a:lnTo>
                                <a:lnTo>
                                  <a:pt x="1391" y="17"/>
                                </a:lnTo>
                                <a:lnTo>
                                  <a:pt x="1387" y="17"/>
                                </a:lnTo>
                                <a:lnTo>
                                  <a:pt x="1385" y="15"/>
                                </a:lnTo>
                                <a:lnTo>
                                  <a:pt x="1383" y="11"/>
                                </a:lnTo>
                                <a:lnTo>
                                  <a:pt x="1383" y="8"/>
                                </a:lnTo>
                                <a:lnTo>
                                  <a:pt x="1383" y="4"/>
                                </a:lnTo>
                                <a:lnTo>
                                  <a:pt x="1385" y="2"/>
                                </a:lnTo>
                                <a:lnTo>
                                  <a:pt x="1387" y="0"/>
                                </a:lnTo>
                                <a:lnTo>
                                  <a:pt x="1391"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3" name="Rectangle 31"/>
                        <wps:cNvSpPr>
                          <a:spLocks noChangeArrowheads="1"/>
                        </wps:cNvSpPr>
                        <wps:spPr bwMode="auto">
                          <a:xfrm>
                            <a:off x="865505" y="3016885"/>
                            <a:ext cx="240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SO</w:t>
                              </w:r>
                              <w:r w:rsidRPr="00167388">
                                <w:rPr>
                                  <w:rFonts w:ascii="Arial" w:hAnsi="Arial"/>
                                  <w:b/>
                                  <w:bCs/>
                                  <w:color w:val="000000"/>
                                  <w:sz w:val="12"/>
                                  <w:szCs w:val="12"/>
                                  <w:vertAlign w:val="subscript"/>
                                </w:rPr>
                                <w:t>2</w:t>
                              </w:r>
                            </w:p>
                          </w:txbxContent>
                        </wps:txbx>
                        <wps:bodyPr rot="0" vert="horz" wrap="square" lIns="0" tIns="0" rIns="0" bIns="0" anchor="t" anchorCtr="0" upright="1">
                          <a:spAutoFit/>
                        </wps:bodyPr>
                      </wps:wsp>
                      <wps:wsp>
                        <wps:cNvPr id="16" name="Line 36"/>
                        <wps:cNvCnPr>
                          <a:cxnSpLocks noChangeShapeType="1"/>
                        </wps:cNvCnPr>
                        <wps:spPr bwMode="auto">
                          <a:xfrm>
                            <a:off x="122962" y="2998957"/>
                            <a:ext cx="19050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37"/>
                        <wps:cNvSpPr>
                          <a:spLocks/>
                        </wps:cNvSpPr>
                        <wps:spPr bwMode="auto">
                          <a:xfrm>
                            <a:off x="310287" y="2984987"/>
                            <a:ext cx="42545" cy="27940"/>
                          </a:xfrm>
                          <a:custGeom>
                            <a:avLst/>
                            <a:gdLst>
                              <a:gd name="T0" fmla="*/ 0 w 134"/>
                              <a:gd name="T1" fmla="*/ 0 h 86"/>
                              <a:gd name="T2" fmla="*/ 42545 w 134"/>
                              <a:gd name="T3" fmla="*/ 13645 h 86"/>
                              <a:gd name="T4" fmla="*/ 0 w 134"/>
                              <a:gd name="T5" fmla="*/ 27940 h 86"/>
                              <a:gd name="T6" fmla="*/ 0 w 134"/>
                              <a:gd name="T7" fmla="*/ 0 h 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 h="86">
                                <a:moveTo>
                                  <a:pt x="0" y="0"/>
                                </a:moveTo>
                                <a:lnTo>
                                  <a:pt x="134" y="42"/>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
                        <wps:cNvSpPr>
                          <a:spLocks/>
                        </wps:cNvSpPr>
                        <wps:spPr bwMode="auto">
                          <a:xfrm>
                            <a:off x="46762" y="2925297"/>
                            <a:ext cx="152400" cy="146685"/>
                          </a:xfrm>
                          <a:custGeom>
                            <a:avLst/>
                            <a:gdLst>
                              <a:gd name="T0" fmla="*/ 152400 w 479"/>
                              <a:gd name="T1" fmla="*/ 69549 h 464"/>
                              <a:gd name="T2" fmla="*/ 151764 w 479"/>
                              <a:gd name="T3" fmla="*/ 62278 h 464"/>
                              <a:gd name="T4" fmla="*/ 149855 w 479"/>
                              <a:gd name="T5" fmla="*/ 55007 h 464"/>
                              <a:gd name="T6" fmla="*/ 147946 w 479"/>
                              <a:gd name="T7" fmla="*/ 48368 h 464"/>
                              <a:gd name="T8" fmla="*/ 144764 w 479"/>
                              <a:gd name="T9" fmla="*/ 41729 h 464"/>
                              <a:gd name="T10" fmla="*/ 139673 w 479"/>
                              <a:gd name="T11" fmla="*/ 32562 h 464"/>
                              <a:gd name="T12" fmla="*/ 130447 w 479"/>
                              <a:gd name="T13" fmla="*/ 21497 h 464"/>
                              <a:gd name="T14" fmla="*/ 118993 w 479"/>
                              <a:gd name="T15" fmla="*/ 12961 h 464"/>
                              <a:gd name="T16" fmla="*/ 109448 w 479"/>
                              <a:gd name="T17" fmla="*/ 7587 h 464"/>
                              <a:gd name="T18" fmla="*/ 103085 w 479"/>
                              <a:gd name="T19" fmla="*/ 5058 h 464"/>
                              <a:gd name="T20" fmla="*/ 95449 w 479"/>
                              <a:gd name="T21" fmla="*/ 2529 h 464"/>
                              <a:gd name="T22" fmla="*/ 88449 w 479"/>
                              <a:gd name="T23" fmla="*/ 1265 h 464"/>
                              <a:gd name="T24" fmla="*/ 80177 w 479"/>
                              <a:gd name="T25" fmla="*/ 0 h 464"/>
                              <a:gd name="T26" fmla="*/ 72541 w 479"/>
                              <a:gd name="T27" fmla="*/ 0 h 464"/>
                              <a:gd name="T28" fmla="*/ 64905 w 479"/>
                              <a:gd name="T29" fmla="*/ 1265 h 464"/>
                              <a:gd name="T30" fmla="*/ 57269 w 479"/>
                              <a:gd name="T31" fmla="*/ 2529 h 464"/>
                              <a:gd name="T32" fmla="*/ 50270 w 479"/>
                              <a:gd name="T33" fmla="*/ 5058 h 464"/>
                              <a:gd name="T34" fmla="*/ 43270 w 479"/>
                              <a:gd name="T35" fmla="*/ 7587 h 464"/>
                              <a:gd name="T36" fmla="*/ 33725 w 479"/>
                              <a:gd name="T37" fmla="*/ 12961 h 464"/>
                              <a:gd name="T38" fmla="*/ 22271 w 479"/>
                              <a:gd name="T39" fmla="*/ 21497 h 464"/>
                              <a:gd name="T40" fmla="*/ 13363 w 479"/>
                              <a:gd name="T41" fmla="*/ 32562 h 464"/>
                              <a:gd name="T42" fmla="*/ 7636 w 479"/>
                              <a:gd name="T43" fmla="*/ 41729 h 464"/>
                              <a:gd name="T44" fmla="*/ 5091 w 479"/>
                              <a:gd name="T45" fmla="*/ 48368 h 464"/>
                              <a:gd name="T46" fmla="*/ 2545 w 479"/>
                              <a:gd name="T47" fmla="*/ 55007 h 464"/>
                              <a:gd name="T48" fmla="*/ 1273 w 479"/>
                              <a:gd name="T49" fmla="*/ 62278 h 464"/>
                              <a:gd name="T50" fmla="*/ 0 w 479"/>
                              <a:gd name="T51" fmla="*/ 69549 h 464"/>
                              <a:gd name="T52" fmla="*/ 0 w 479"/>
                              <a:gd name="T53" fmla="*/ 77136 h 464"/>
                              <a:gd name="T54" fmla="*/ 1273 w 479"/>
                              <a:gd name="T55" fmla="*/ 85039 h 464"/>
                              <a:gd name="T56" fmla="*/ 2545 w 479"/>
                              <a:gd name="T57" fmla="*/ 91678 h 464"/>
                              <a:gd name="T58" fmla="*/ 5091 w 479"/>
                              <a:gd name="T59" fmla="*/ 98949 h 464"/>
                              <a:gd name="T60" fmla="*/ 7636 w 479"/>
                              <a:gd name="T61" fmla="*/ 104956 h 464"/>
                              <a:gd name="T62" fmla="*/ 13363 w 479"/>
                              <a:gd name="T63" fmla="*/ 114123 h 464"/>
                              <a:gd name="T64" fmla="*/ 22271 w 479"/>
                              <a:gd name="T65" fmla="*/ 125188 h 464"/>
                              <a:gd name="T66" fmla="*/ 33725 w 479"/>
                              <a:gd name="T67" fmla="*/ 134356 h 464"/>
                              <a:gd name="T68" fmla="*/ 43270 w 479"/>
                              <a:gd name="T69" fmla="*/ 139414 h 464"/>
                              <a:gd name="T70" fmla="*/ 50270 w 479"/>
                              <a:gd name="T71" fmla="*/ 142259 h 464"/>
                              <a:gd name="T72" fmla="*/ 57269 w 479"/>
                              <a:gd name="T73" fmla="*/ 144156 h 464"/>
                              <a:gd name="T74" fmla="*/ 64905 w 479"/>
                              <a:gd name="T75" fmla="*/ 146053 h 464"/>
                              <a:gd name="T76" fmla="*/ 72541 w 479"/>
                              <a:gd name="T77" fmla="*/ 146685 h 464"/>
                              <a:gd name="T78" fmla="*/ 80177 w 479"/>
                              <a:gd name="T79" fmla="*/ 146685 h 464"/>
                              <a:gd name="T80" fmla="*/ 88449 w 479"/>
                              <a:gd name="T81" fmla="*/ 146053 h 464"/>
                              <a:gd name="T82" fmla="*/ 95449 w 479"/>
                              <a:gd name="T83" fmla="*/ 144156 h 464"/>
                              <a:gd name="T84" fmla="*/ 103085 w 479"/>
                              <a:gd name="T85" fmla="*/ 142259 h 464"/>
                              <a:gd name="T86" fmla="*/ 109448 w 479"/>
                              <a:gd name="T87" fmla="*/ 139414 h 464"/>
                              <a:gd name="T88" fmla="*/ 118993 w 479"/>
                              <a:gd name="T89" fmla="*/ 134356 h 464"/>
                              <a:gd name="T90" fmla="*/ 130447 w 479"/>
                              <a:gd name="T91" fmla="*/ 125188 h 464"/>
                              <a:gd name="T92" fmla="*/ 139673 w 479"/>
                              <a:gd name="T93" fmla="*/ 114123 h 464"/>
                              <a:gd name="T94" fmla="*/ 144764 w 479"/>
                              <a:gd name="T95" fmla="*/ 104956 h 464"/>
                              <a:gd name="T96" fmla="*/ 147946 w 479"/>
                              <a:gd name="T97" fmla="*/ 98949 h 464"/>
                              <a:gd name="T98" fmla="*/ 149855 w 479"/>
                              <a:gd name="T99" fmla="*/ 91678 h 464"/>
                              <a:gd name="T100" fmla="*/ 151764 w 479"/>
                              <a:gd name="T101" fmla="*/ 85039 h 464"/>
                              <a:gd name="T102" fmla="*/ 152400 w 479"/>
                              <a:gd name="T103" fmla="*/ 77136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9" h="464">
                                <a:moveTo>
                                  <a:pt x="479" y="232"/>
                                </a:moveTo>
                                <a:lnTo>
                                  <a:pt x="479" y="220"/>
                                </a:lnTo>
                                <a:lnTo>
                                  <a:pt x="479" y="209"/>
                                </a:lnTo>
                                <a:lnTo>
                                  <a:pt x="477" y="197"/>
                                </a:lnTo>
                                <a:lnTo>
                                  <a:pt x="475" y="186"/>
                                </a:lnTo>
                                <a:lnTo>
                                  <a:pt x="471" y="174"/>
                                </a:lnTo>
                                <a:lnTo>
                                  <a:pt x="469" y="164"/>
                                </a:lnTo>
                                <a:lnTo>
                                  <a:pt x="465" y="153"/>
                                </a:lnTo>
                                <a:lnTo>
                                  <a:pt x="461" y="143"/>
                                </a:lnTo>
                                <a:lnTo>
                                  <a:pt x="455" y="132"/>
                                </a:lnTo>
                                <a:lnTo>
                                  <a:pt x="451" y="122"/>
                                </a:lnTo>
                                <a:lnTo>
                                  <a:pt x="439" y="103"/>
                                </a:lnTo>
                                <a:lnTo>
                                  <a:pt x="425" y="85"/>
                                </a:lnTo>
                                <a:lnTo>
                                  <a:pt x="410" y="68"/>
                                </a:lnTo>
                                <a:lnTo>
                                  <a:pt x="394" y="54"/>
                                </a:lnTo>
                                <a:lnTo>
                                  <a:pt x="374" y="41"/>
                                </a:lnTo>
                                <a:lnTo>
                                  <a:pt x="354" y="29"/>
                                </a:lnTo>
                                <a:lnTo>
                                  <a:pt x="344" y="24"/>
                                </a:lnTo>
                                <a:lnTo>
                                  <a:pt x="334" y="20"/>
                                </a:lnTo>
                                <a:lnTo>
                                  <a:pt x="324" y="16"/>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6"/>
                                </a:lnTo>
                                <a:lnTo>
                                  <a:pt x="148" y="20"/>
                                </a:lnTo>
                                <a:lnTo>
                                  <a:pt x="136" y="24"/>
                                </a:lnTo>
                                <a:lnTo>
                                  <a:pt x="126" y="29"/>
                                </a:lnTo>
                                <a:lnTo>
                                  <a:pt x="106" y="41"/>
                                </a:lnTo>
                                <a:lnTo>
                                  <a:pt x="88" y="54"/>
                                </a:lnTo>
                                <a:lnTo>
                                  <a:pt x="70" y="68"/>
                                </a:lnTo>
                                <a:lnTo>
                                  <a:pt x="56" y="85"/>
                                </a:lnTo>
                                <a:lnTo>
                                  <a:pt x="42" y="103"/>
                                </a:lnTo>
                                <a:lnTo>
                                  <a:pt x="30" y="122"/>
                                </a:lnTo>
                                <a:lnTo>
                                  <a:pt x="24" y="132"/>
                                </a:lnTo>
                                <a:lnTo>
                                  <a:pt x="20" y="143"/>
                                </a:lnTo>
                                <a:lnTo>
                                  <a:pt x="16" y="153"/>
                                </a:lnTo>
                                <a:lnTo>
                                  <a:pt x="12" y="164"/>
                                </a:lnTo>
                                <a:lnTo>
                                  <a:pt x="8" y="174"/>
                                </a:lnTo>
                                <a:lnTo>
                                  <a:pt x="6" y="186"/>
                                </a:lnTo>
                                <a:lnTo>
                                  <a:pt x="4" y="197"/>
                                </a:lnTo>
                                <a:lnTo>
                                  <a:pt x="2" y="209"/>
                                </a:lnTo>
                                <a:lnTo>
                                  <a:pt x="0" y="220"/>
                                </a:lnTo>
                                <a:lnTo>
                                  <a:pt x="0" y="232"/>
                                </a:lnTo>
                                <a:lnTo>
                                  <a:pt x="0" y="244"/>
                                </a:lnTo>
                                <a:lnTo>
                                  <a:pt x="2" y="257"/>
                                </a:lnTo>
                                <a:lnTo>
                                  <a:pt x="4" y="269"/>
                                </a:lnTo>
                                <a:lnTo>
                                  <a:pt x="6" y="278"/>
                                </a:lnTo>
                                <a:lnTo>
                                  <a:pt x="8" y="290"/>
                                </a:lnTo>
                                <a:lnTo>
                                  <a:pt x="12" y="302"/>
                                </a:lnTo>
                                <a:lnTo>
                                  <a:pt x="16" y="313"/>
                                </a:lnTo>
                                <a:lnTo>
                                  <a:pt x="20" y="323"/>
                                </a:lnTo>
                                <a:lnTo>
                                  <a:pt x="24" y="332"/>
                                </a:lnTo>
                                <a:lnTo>
                                  <a:pt x="30" y="342"/>
                                </a:lnTo>
                                <a:lnTo>
                                  <a:pt x="42" y="361"/>
                                </a:lnTo>
                                <a:lnTo>
                                  <a:pt x="56" y="381"/>
                                </a:lnTo>
                                <a:lnTo>
                                  <a:pt x="70" y="396"/>
                                </a:lnTo>
                                <a:lnTo>
                                  <a:pt x="88" y="412"/>
                                </a:lnTo>
                                <a:lnTo>
                                  <a:pt x="106" y="425"/>
                                </a:lnTo>
                                <a:lnTo>
                                  <a:pt x="126" y="437"/>
                                </a:lnTo>
                                <a:lnTo>
                                  <a:pt x="136" y="441"/>
                                </a:lnTo>
                                <a:lnTo>
                                  <a:pt x="148" y="446"/>
                                </a:lnTo>
                                <a:lnTo>
                                  <a:pt x="158" y="450"/>
                                </a:lnTo>
                                <a:lnTo>
                                  <a:pt x="170" y="454"/>
                                </a:lnTo>
                                <a:lnTo>
                                  <a:pt x="180" y="456"/>
                                </a:lnTo>
                                <a:lnTo>
                                  <a:pt x="192" y="460"/>
                                </a:lnTo>
                                <a:lnTo>
                                  <a:pt x="204" y="462"/>
                                </a:lnTo>
                                <a:lnTo>
                                  <a:pt x="216" y="464"/>
                                </a:lnTo>
                                <a:lnTo>
                                  <a:pt x="228" y="464"/>
                                </a:lnTo>
                                <a:lnTo>
                                  <a:pt x="240" y="464"/>
                                </a:lnTo>
                                <a:lnTo>
                                  <a:pt x="252" y="464"/>
                                </a:lnTo>
                                <a:lnTo>
                                  <a:pt x="266" y="464"/>
                                </a:lnTo>
                                <a:lnTo>
                                  <a:pt x="278" y="462"/>
                                </a:lnTo>
                                <a:lnTo>
                                  <a:pt x="288" y="460"/>
                                </a:lnTo>
                                <a:lnTo>
                                  <a:pt x="300" y="456"/>
                                </a:lnTo>
                                <a:lnTo>
                                  <a:pt x="312" y="454"/>
                                </a:lnTo>
                                <a:lnTo>
                                  <a:pt x="324" y="450"/>
                                </a:lnTo>
                                <a:lnTo>
                                  <a:pt x="334" y="446"/>
                                </a:lnTo>
                                <a:lnTo>
                                  <a:pt x="344" y="441"/>
                                </a:lnTo>
                                <a:lnTo>
                                  <a:pt x="354" y="437"/>
                                </a:lnTo>
                                <a:lnTo>
                                  <a:pt x="374" y="425"/>
                                </a:lnTo>
                                <a:lnTo>
                                  <a:pt x="394" y="412"/>
                                </a:lnTo>
                                <a:lnTo>
                                  <a:pt x="410" y="396"/>
                                </a:lnTo>
                                <a:lnTo>
                                  <a:pt x="425" y="381"/>
                                </a:lnTo>
                                <a:lnTo>
                                  <a:pt x="439" y="361"/>
                                </a:lnTo>
                                <a:lnTo>
                                  <a:pt x="451" y="342"/>
                                </a:lnTo>
                                <a:lnTo>
                                  <a:pt x="455" y="332"/>
                                </a:lnTo>
                                <a:lnTo>
                                  <a:pt x="461" y="323"/>
                                </a:lnTo>
                                <a:lnTo>
                                  <a:pt x="465" y="313"/>
                                </a:lnTo>
                                <a:lnTo>
                                  <a:pt x="469" y="302"/>
                                </a:lnTo>
                                <a:lnTo>
                                  <a:pt x="471" y="290"/>
                                </a:lnTo>
                                <a:lnTo>
                                  <a:pt x="475" y="278"/>
                                </a:lnTo>
                                <a:lnTo>
                                  <a:pt x="477" y="269"/>
                                </a:lnTo>
                                <a:lnTo>
                                  <a:pt x="479" y="257"/>
                                </a:lnTo>
                                <a:lnTo>
                                  <a:pt x="479" y="244"/>
                                </a:lnTo>
                                <a:lnTo>
                                  <a:pt x="479"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9"/>
                        <wps:cNvSpPr>
                          <a:spLocks/>
                        </wps:cNvSpPr>
                        <wps:spPr bwMode="auto">
                          <a:xfrm>
                            <a:off x="46762" y="2925297"/>
                            <a:ext cx="152400" cy="146685"/>
                          </a:xfrm>
                          <a:custGeom>
                            <a:avLst/>
                            <a:gdLst>
                              <a:gd name="T0" fmla="*/ 152400 w 479"/>
                              <a:gd name="T1" fmla="*/ 69549 h 464"/>
                              <a:gd name="T2" fmla="*/ 151764 w 479"/>
                              <a:gd name="T3" fmla="*/ 62278 h 464"/>
                              <a:gd name="T4" fmla="*/ 149855 w 479"/>
                              <a:gd name="T5" fmla="*/ 55007 h 464"/>
                              <a:gd name="T6" fmla="*/ 147946 w 479"/>
                              <a:gd name="T7" fmla="*/ 48368 h 464"/>
                              <a:gd name="T8" fmla="*/ 144764 w 479"/>
                              <a:gd name="T9" fmla="*/ 41729 h 464"/>
                              <a:gd name="T10" fmla="*/ 139673 w 479"/>
                              <a:gd name="T11" fmla="*/ 32562 h 464"/>
                              <a:gd name="T12" fmla="*/ 130447 w 479"/>
                              <a:gd name="T13" fmla="*/ 21497 h 464"/>
                              <a:gd name="T14" fmla="*/ 118993 w 479"/>
                              <a:gd name="T15" fmla="*/ 12961 h 464"/>
                              <a:gd name="T16" fmla="*/ 109448 w 479"/>
                              <a:gd name="T17" fmla="*/ 7587 h 464"/>
                              <a:gd name="T18" fmla="*/ 103085 w 479"/>
                              <a:gd name="T19" fmla="*/ 5058 h 464"/>
                              <a:gd name="T20" fmla="*/ 95449 w 479"/>
                              <a:gd name="T21" fmla="*/ 2529 h 464"/>
                              <a:gd name="T22" fmla="*/ 88449 w 479"/>
                              <a:gd name="T23" fmla="*/ 1265 h 464"/>
                              <a:gd name="T24" fmla="*/ 80177 w 479"/>
                              <a:gd name="T25" fmla="*/ 0 h 464"/>
                              <a:gd name="T26" fmla="*/ 72541 w 479"/>
                              <a:gd name="T27" fmla="*/ 0 h 464"/>
                              <a:gd name="T28" fmla="*/ 64905 w 479"/>
                              <a:gd name="T29" fmla="*/ 1265 h 464"/>
                              <a:gd name="T30" fmla="*/ 57269 w 479"/>
                              <a:gd name="T31" fmla="*/ 2529 h 464"/>
                              <a:gd name="T32" fmla="*/ 50270 w 479"/>
                              <a:gd name="T33" fmla="*/ 5058 h 464"/>
                              <a:gd name="T34" fmla="*/ 43270 w 479"/>
                              <a:gd name="T35" fmla="*/ 7587 h 464"/>
                              <a:gd name="T36" fmla="*/ 33725 w 479"/>
                              <a:gd name="T37" fmla="*/ 12961 h 464"/>
                              <a:gd name="T38" fmla="*/ 22271 w 479"/>
                              <a:gd name="T39" fmla="*/ 21497 h 464"/>
                              <a:gd name="T40" fmla="*/ 13363 w 479"/>
                              <a:gd name="T41" fmla="*/ 32562 h 464"/>
                              <a:gd name="T42" fmla="*/ 7636 w 479"/>
                              <a:gd name="T43" fmla="*/ 41729 h 464"/>
                              <a:gd name="T44" fmla="*/ 5091 w 479"/>
                              <a:gd name="T45" fmla="*/ 48368 h 464"/>
                              <a:gd name="T46" fmla="*/ 2545 w 479"/>
                              <a:gd name="T47" fmla="*/ 55007 h 464"/>
                              <a:gd name="T48" fmla="*/ 1273 w 479"/>
                              <a:gd name="T49" fmla="*/ 62278 h 464"/>
                              <a:gd name="T50" fmla="*/ 0 w 479"/>
                              <a:gd name="T51" fmla="*/ 69549 h 464"/>
                              <a:gd name="T52" fmla="*/ 0 w 479"/>
                              <a:gd name="T53" fmla="*/ 77136 h 464"/>
                              <a:gd name="T54" fmla="*/ 1273 w 479"/>
                              <a:gd name="T55" fmla="*/ 85039 h 464"/>
                              <a:gd name="T56" fmla="*/ 2545 w 479"/>
                              <a:gd name="T57" fmla="*/ 91678 h 464"/>
                              <a:gd name="T58" fmla="*/ 5091 w 479"/>
                              <a:gd name="T59" fmla="*/ 98949 h 464"/>
                              <a:gd name="T60" fmla="*/ 7636 w 479"/>
                              <a:gd name="T61" fmla="*/ 104956 h 464"/>
                              <a:gd name="T62" fmla="*/ 13363 w 479"/>
                              <a:gd name="T63" fmla="*/ 114123 h 464"/>
                              <a:gd name="T64" fmla="*/ 22271 w 479"/>
                              <a:gd name="T65" fmla="*/ 125188 h 464"/>
                              <a:gd name="T66" fmla="*/ 33725 w 479"/>
                              <a:gd name="T67" fmla="*/ 134356 h 464"/>
                              <a:gd name="T68" fmla="*/ 43270 w 479"/>
                              <a:gd name="T69" fmla="*/ 139414 h 464"/>
                              <a:gd name="T70" fmla="*/ 50270 w 479"/>
                              <a:gd name="T71" fmla="*/ 142259 h 464"/>
                              <a:gd name="T72" fmla="*/ 57269 w 479"/>
                              <a:gd name="T73" fmla="*/ 144156 h 464"/>
                              <a:gd name="T74" fmla="*/ 64905 w 479"/>
                              <a:gd name="T75" fmla="*/ 146053 h 464"/>
                              <a:gd name="T76" fmla="*/ 72541 w 479"/>
                              <a:gd name="T77" fmla="*/ 146685 h 464"/>
                              <a:gd name="T78" fmla="*/ 80177 w 479"/>
                              <a:gd name="T79" fmla="*/ 146685 h 464"/>
                              <a:gd name="T80" fmla="*/ 88449 w 479"/>
                              <a:gd name="T81" fmla="*/ 146053 h 464"/>
                              <a:gd name="T82" fmla="*/ 95449 w 479"/>
                              <a:gd name="T83" fmla="*/ 144156 h 464"/>
                              <a:gd name="T84" fmla="*/ 103085 w 479"/>
                              <a:gd name="T85" fmla="*/ 142259 h 464"/>
                              <a:gd name="T86" fmla="*/ 109448 w 479"/>
                              <a:gd name="T87" fmla="*/ 139414 h 464"/>
                              <a:gd name="T88" fmla="*/ 118993 w 479"/>
                              <a:gd name="T89" fmla="*/ 134356 h 464"/>
                              <a:gd name="T90" fmla="*/ 130447 w 479"/>
                              <a:gd name="T91" fmla="*/ 125188 h 464"/>
                              <a:gd name="T92" fmla="*/ 139673 w 479"/>
                              <a:gd name="T93" fmla="*/ 114123 h 464"/>
                              <a:gd name="T94" fmla="*/ 144764 w 479"/>
                              <a:gd name="T95" fmla="*/ 104956 h 464"/>
                              <a:gd name="T96" fmla="*/ 147946 w 479"/>
                              <a:gd name="T97" fmla="*/ 98949 h 464"/>
                              <a:gd name="T98" fmla="*/ 149855 w 479"/>
                              <a:gd name="T99" fmla="*/ 91678 h 464"/>
                              <a:gd name="T100" fmla="*/ 151764 w 479"/>
                              <a:gd name="T101" fmla="*/ 85039 h 464"/>
                              <a:gd name="T102" fmla="*/ 152400 w 479"/>
                              <a:gd name="T103" fmla="*/ 77136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9" h="464">
                                <a:moveTo>
                                  <a:pt x="479" y="232"/>
                                </a:moveTo>
                                <a:lnTo>
                                  <a:pt x="479" y="220"/>
                                </a:lnTo>
                                <a:lnTo>
                                  <a:pt x="479" y="209"/>
                                </a:lnTo>
                                <a:lnTo>
                                  <a:pt x="477" y="197"/>
                                </a:lnTo>
                                <a:lnTo>
                                  <a:pt x="475" y="186"/>
                                </a:lnTo>
                                <a:lnTo>
                                  <a:pt x="471" y="174"/>
                                </a:lnTo>
                                <a:lnTo>
                                  <a:pt x="469" y="164"/>
                                </a:lnTo>
                                <a:lnTo>
                                  <a:pt x="465" y="153"/>
                                </a:lnTo>
                                <a:lnTo>
                                  <a:pt x="461" y="143"/>
                                </a:lnTo>
                                <a:lnTo>
                                  <a:pt x="455" y="132"/>
                                </a:lnTo>
                                <a:lnTo>
                                  <a:pt x="451" y="122"/>
                                </a:lnTo>
                                <a:lnTo>
                                  <a:pt x="439" y="103"/>
                                </a:lnTo>
                                <a:lnTo>
                                  <a:pt x="425" y="85"/>
                                </a:lnTo>
                                <a:lnTo>
                                  <a:pt x="410" y="68"/>
                                </a:lnTo>
                                <a:lnTo>
                                  <a:pt x="394" y="54"/>
                                </a:lnTo>
                                <a:lnTo>
                                  <a:pt x="374" y="41"/>
                                </a:lnTo>
                                <a:lnTo>
                                  <a:pt x="354" y="29"/>
                                </a:lnTo>
                                <a:lnTo>
                                  <a:pt x="344" y="24"/>
                                </a:lnTo>
                                <a:lnTo>
                                  <a:pt x="334" y="20"/>
                                </a:lnTo>
                                <a:lnTo>
                                  <a:pt x="324" y="16"/>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6"/>
                                </a:lnTo>
                                <a:lnTo>
                                  <a:pt x="148" y="20"/>
                                </a:lnTo>
                                <a:lnTo>
                                  <a:pt x="136" y="24"/>
                                </a:lnTo>
                                <a:lnTo>
                                  <a:pt x="126" y="29"/>
                                </a:lnTo>
                                <a:lnTo>
                                  <a:pt x="106" y="41"/>
                                </a:lnTo>
                                <a:lnTo>
                                  <a:pt x="88" y="54"/>
                                </a:lnTo>
                                <a:lnTo>
                                  <a:pt x="70" y="68"/>
                                </a:lnTo>
                                <a:lnTo>
                                  <a:pt x="56" y="85"/>
                                </a:lnTo>
                                <a:lnTo>
                                  <a:pt x="42" y="103"/>
                                </a:lnTo>
                                <a:lnTo>
                                  <a:pt x="30" y="122"/>
                                </a:lnTo>
                                <a:lnTo>
                                  <a:pt x="24" y="132"/>
                                </a:lnTo>
                                <a:lnTo>
                                  <a:pt x="20" y="143"/>
                                </a:lnTo>
                                <a:lnTo>
                                  <a:pt x="16" y="153"/>
                                </a:lnTo>
                                <a:lnTo>
                                  <a:pt x="12" y="164"/>
                                </a:lnTo>
                                <a:lnTo>
                                  <a:pt x="8" y="174"/>
                                </a:lnTo>
                                <a:lnTo>
                                  <a:pt x="6" y="186"/>
                                </a:lnTo>
                                <a:lnTo>
                                  <a:pt x="4" y="197"/>
                                </a:lnTo>
                                <a:lnTo>
                                  <a:pt x="2" y="209"/>
                                </a:lnTo>
                                <a:lnTo>
                                  <a:pt x="0" y="220"/>
                                </a:lnTo>
                                <a:lnTo>
                                  <a:pt x="0" y="232"/>
                                </a:lnTo>
                                <a:lnTo>
                                  <a:pt x="0" y="244"/>
                                </a:lnTo>
                                <a:lnTo>
                                  <a:pt x="2" y="257"/>
                                </a:lnTo>
                                <a:lnTo>
                                  <a:pt x="4" y="269"/>
                                </a:lnTo>
                                <a:lnTo>
                                  <a:pt x="6" y="278"/>
                                </a:lnTo>
                                <a:lnTo>
                                  <a:pt x="8" y="290"/>
                                </a:lnTo>
                                <a:lnTo>
                                  <a:pt x="12" y="302"/>
                                </a:lnTo>
                                <a:lnTo>
                                  <a:pt x="16" y="313"/>
                                </a:lnTo>
                                <a:lnTo>
                                  <a:pt x="20" y="323"/>
                                </a:lnTo>
                                <a:lnTo>
                                  <a:pt x="24" y="332"/>
                                </a:lnTo>
                                <a:lnTo>
                                  <a:pt x="30" y="342"/>
                                </a:lnTo>
                                <a:lnTo>
                                  <a:pt x="42" y="361"/>
                                </a:lnTo>
                                <a:lnTo>
                                  <a:pt x="56" y="381"/>
                                </a:lnTo>
                                <a:lnTo>
                                  <a:pt x="70" y="396"/>
                                </a:lnTo>
                                <a:lnTo>
                                  <a:pt x="88" y="412"/>
                                </a:lnTo>
                                <a:lnTo>
                                  <a:pt x="106" y="425"/>
                                </a:lnTo>
                                <a:lnTo>
                                  <a:pt x="126" y="437"/>
                                </a:lnTo>
                                <a:lnTo>
                                  <a:pt x="136" y="441"/>
                                </a:lnTo>
                                <a:lnTo>
                                  <a:pt x="148" y="446"/>
                                </a:lnTo>
                                <a:lnTo>
                                  <a:pt x="158" y="450"/>
                                </a:lnTo>
                                <a:lnTo>
                                  <a:pt x="170" y="454"/>
                                </a:lnTo>
                                <a:lnTo>
                                  <a:pt x="180" y="456"/>
                                </a:lnTo>
                                <a:lnTo>
                                  <a:pt x="192" y="460"/>
                                </a:lnTo>
                                <a:lnTo>
                                  <a:pt x="204" y="462"/>
                                </a:lnTo>
                                <a:lnTo>
                                  <a:pt x="216" y="464"/>
                                </a:lnTo>
                                <a:lnTo>
                                  <a:pt x="228" y="464"/>
                                </a:lnTo>
                                <a:lnTo>
                                  <a:pt x="240" y="464"/>
                                </a:lnTo>
                                <a:lnTo>
                                  <a:pt x="252" y="464"/>
                                </a:lnTo>
                                <a:lnTo>
                                  <a:pt x="266" y="464"/>
                                </a:lnTo>
                                <a:lnTo>
                                  <a:pt x="278" y="462"/>
                                </a:lnTo>
                                <a:lnTo>
                                  <a:pt x="288" y="460"/>
                                </a:lnTo>
                                <a:lnTo>
                                  <a:pt x="300" y="456"/>
                                </a:lnTo>
                                <a:lnTo>
                                  <a:pt x="312" y="454"/>
                                </a:lnTo>
                                <a:lnTo>
                                  <a:pt x="324" y="450"/>
                                </a:lnTo>
                                <a:lnTo>
                                  <a:pt x="334" y="446"/>
                                </a:lnTo>
                                <a:lnTo>
                                  <a:pt x="344" y="441"/>
                                </a:lnTo>
                                <a:lnTo>
                                  <a:pt x="354" y="437"/>
                                </a:lnTo>
                                <a:lnTo>
                                  <a:pt x="374" y="425"/>
                                </a:lnTo>
                                <a:lnTo>
                                  <a:pt x="394" y="412"/>
                                </a:lnTo>
                                <a:lnTo>
                                  <a:pt x="410" y="396"/>
                                </a:lnTo>
                                <a:lnTo>
                                  <a:pt x="425" y="381"/>
                                </a:lnTo>
                                <a:lnTo>
                                  <a:pt x="439" y="361"/>
                                </a:lnTo>
                                <a:lnTo>
                                  <a:pt x="451" y="342"/>
                                </a:lnTo>
                                <a:lnTo>
                                  <a:pt x="455" y="332"/>
                                </a:lnTo>
                                <a:lnTo>
                                  <a:pt x="461" y="323"/>
                                </a:lnTo>
                                <a:lnTo>
                                  <a:pt x="465" y="313"/>
                                </a:lnTo>
                                <a:lnTo>
                                  <a:pt x="469" y="302"/>
                                </a:lnTo>
                                <a:lnTo>
                                  <a:pt x="471" y="290"/>
                                </a:lnTo>
                                <a:lnTo>
                                  <a:pt x="475" y="278"/>
                                </a:lnTo>
                                <a:lnTo>
                                  <a:pt x="477" y="269"/>
                                </a:lnTo>
                                <a:lnTo>
                                  <a:pt x="479" y="257"/>
                                </a:lnTo>
                                <a:lnTo>
                                  <a:pt x="479" y="244"/>
                                </a:lnTo>
                                <a:lnTo>
                                  <a:pt x="479"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0"/>
                        <wps:cNvSpPr>
                          <a:spLocks noChangeArrowheads="1"/>
                        </wps:cNvSpPr>
                        <wps:spPr bwMode="auto">
                          <a:xfrm>
                            <a:off x="99695" y="294767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1</w:t>
                              </w:r>
                            </w:p>
                          </w:txbxContent>
                        </wps:txbx>
                        <wps:bodyPr rot="0" vert="horz" wrap="none" lIns="0" tIns="0" rIns="0" bIns="0" anchor="t" anchorCtr="0" upright="1">
                          <a:spAutoFit/>
                        </wps:bodyPr>
                      </wps:wsp>
                      <wps:wsp>
                        <wps:cNvPr id="21" name="Freeform 46"/>
                        <wps:cNvSpPr>
                          <a:spLocks/>
                        </wps:cNvSpPr>
                        <wps:spPr bwMode="auto">
                          <a:xfrm>
                            <a:off x="457607" y="1885802"/>
                            <a:ext cx="97790" cy="188595"/>
                          </a:xfrm>
                          <a:custGeom>
                            <a:avLst/>
                            <a:gdLst>
                              <a:gd name="T0" fmla="*/ 0 w 308"/>
                              <a:gd name="T1" fmla="*/ 188595 h 593"/>
                              <a:gd name="T2" fmla="*/ 97790 w 308"/>
                              <a:gd name="T3" fmla="*/ 188595 h 593"/>
                              <a:gd name="T4" fmla="*/ 0 w 308"/>
                              <a:gd name="T5" fmla="*/ 0 h 593"/>
                              <a:gd name="T6" fmla="*/ 97790 w 308"/>
                              <a:gd name="T7" fmla="*/ 0 h 593"/>
                              <a:gd name="T8" fmla="*/ 0 w 308"/>
                              <a:gd name="T9" fmla="*/ 188595 h 5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8" h="593">
                                <a:moveTo>
                                  <a:pt x="0" y="593"/>
                                </a:moveTo>
                                <a:lnTo>
                                  <a:pt x="308" y="593"/>
                                </a:lnTo>
                                <a:lnTo>
                                  <a:pt x="0" y="0"/>
                                </a:lnTo>
                                <a:lnTo>
                                  <a:pt x="308" y="0"/>
                                </a:lnTo>
                                <a:lnTo>
                                  <a:pt x="0" y="5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7"/>
                        <wps:cNvSpPr>
                          <a:spLocks/>
                        </wps:cNvSpPr>
                        <wps:spPr bwMode="auto">
                          <a:xfrm>
                            <a:off x="457607" y="1885802"/>
                            <a:ext cx="97790" cy="188595"/>
                          </a:xfrm>
                          <a:custGeom>
                            <a:avLst/>
                            <a:gdLst>
                              <a:gd name="T0" fmla="*/ 0 w 308"/>
                              <a:gd name="T1" fmla="*/ 188595 h 593"/>
                              <a:gd name="T2" fmla="*/ 97790 w 308"/>
                              <a:gd name="T3" fmla="*/ 188595 h 593"/>
                              <a:gd name="T4" fmla="*/ 0 w 308"/>
                              <a:gd name="T5" fmla="*/ 0 h 593"/>
                              <a:gd name="T6" fmla="*/ 97790 w 308"/>
                              <a:gd name="T7" fmla="*/ 0 h 593"/>
                              <a:gd name="T8" fmla="*/ 0 w 308"/>
                              <a:gd name="T9" fmla="*/ 188595 h 5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8" h="593">
                                <a:moveTo>
                                  <a:pt x="0" y="593"/>
                                </a:moveTo>
                                <a:lnTo>
                                  <a:pt x="308" y="593"/>
                                </a:lnTo>
                                <a:lnTo>
                                  <a:pt x="0" y="0"/>
                                </a:lnTo>
                                <a:lnTo>
                                  <a:pt x="308" y="0"/>
                                </a:lnTo>
                                <a:lnTo>
                                  <a:pt x="0" y="59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8"/>
                        <wps:cNvSpPr>
                          <a:spLocks/>
                        </wps:cNvSpPr>
                        <wps:spPr bwMode="auto">
                          <a:xfrm>
                            <a:off x="911632" y="1885802"/>
                            <a:ext cx="97790" cy="188595"/>
                          </a:xfrm>
                          <a:custGeom>
                            <a:avLst/>
                            <a:gdLst>
                              <a:gd name="T0" fmla="*/ 0 w 308"/>
                              <a:gd name="T1" fmla="*/ 188595 h 593"/>
                              <a:gd name="T2" fmla="*/ 97790 w 308"/>
                              <a:gd name="T3" fmla="*/ 188595 h 593"/>
                              <a:gd name="T4" fmla="*/ 0 w 308"/>
                              <a:gd name="T5" fmla="*/ 0 h 593"/>
                              <a:gd name="T6" fmla="*/ 97790 w 308"/>
                              <a:gd name="T7" fmla="*/ 0 h 593"/>
                              <a:gd name="T8" fmla="*/ 0 w 308"/>
                              <a:gd name="T9" fmla="*/ 188595 h 5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8" h="593">
                                <a:moveTo>
                                  <a:pt x="0" y="593"/>
                                </a:moveTo>
                                <a:lnTo>
                                  <a:pt x="308" y="593"/>
                                </a:lnTo>
                                <a:lnTo>
                                  <a:pt x="0" y="0"/>
                                </a:lnTo>
                                <a:lnTo>
                                  <a:pt x="308" y="0"/>
                                </a:lnTo>
                                <a:lnTo>
                                  <a:pt x="0" y="5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9"/>
                        <wps:cNvSpPr>
                          <a:spLocks/>
                        </wps:cNvSpPr>
                        <wps:spPr bwMode="auto">
                          <a:xfrm>
                            <a:off x="911632" y="1885802"/>
                            <a:ext cx="97790" cy="188595"/>
                          </a:xfrm>
                          <a:custGeom>
                            <a:avLst/>
                            <a:gdLst>
                              <a:gd name="T0" fmla="*/ 0 w 308"/>
                              <a:gd name="T1" fmla="*/ 188595 h 593"/>
                              <a:gd name="T2" fmla="*/ 97790 w 308"/>
                              <a:gd name="T3" fmla="*/ 188595 h 593"/>
                              <a:gd name="T4" fmla="*/ 0 w 308"/>
                              <a:gd name="T5" fmla="*/ 0 h 593"/>
                              <a:gd name="T6" fmla="*/ 97790 w 308"/>
                              <a:gd name="T7" fmla="*/ 0 h 593"/>
                              <a:gd name="T8" fmla="*/ 0 w 308"/>
                              <a:gd name="T9" fmla="*/ 188595 h 5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8" h="593">
                                <a:moveTo>
                                  <a:pt x="0" y="593"/>
                                </a:moveTo>
                                <a:lnTo>
                                  <a:pt x="308" y="593"/>
                                </a:lnTo>
                                <a:lnTo>
                                  <a:pt x="0" y="0"/>
                                </a:lnTo>
                                <a:lnTo>
                                  <a:pt x="308" y="0"/>
                                </a:lnTo>
                                <a:lnTo>
                                  <a:pt x="0" y="59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54"/>
                        <wps:cNvCnPr>
                          <a:cxnSpLocks noChangeShapeType="1"/>
                        </wps:cNvCnPr>
                        <wps:spPr bwMode="auto">
                          <a:xfrm>
                            <a:off x="506502" y="2074397"/>
                            <a:ext cx="0" cy="1111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960527" y="2074397"/>
                            <a:ext cx="0" cy="1111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a:cxnSpLocks noChangeShapeType="1"/>
                        </wps:cNvCnPr>
                        <wps:spPr bwMode="auto">
                          <a:xfrm flipV="1">
                            <a:off x="960527" y="1288902"/>
                            <a:ext cx="0" cy="606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59"/>
                        <wps:cNvSpPr>
                          <a:spLocks/>
                        </wps:cNvSpPr>
                        <wps:spPr bwMode="auto">
                          <a:xfrm>
                            <a:off x="933222" y="1243499"/>
                            <a:ext cx="54610" cy="53340"/>
                          </a:xfrm>
                          <a:custGeom>
                            <a:avLst/>
                            <a:gdLst>
                              <a:gd name="T0" fmla="*/ 27305 w 172"/>
                              <a:gd name="T1" fmla="*/ 0 h 168"/>
                              <a:gd name="T2" fmla="*/ 27940 w 172"/>
                              <a:gd name="T3" fmla="*/ 4445 h 168"/>
                              <a:gd name="T4" fmla="*/ 28575 w 172"/>
                              <a:gd name="T5" fmla="*/ 7938 h 168"/>
                              <a:gd name="T6" fmla="*/ 29210 w 172"/>
                              <a:gd name="T7" fmla="*/ 11748 h 168"/>
                              <a:gd name="T8" fmla="*/ 29845 w 172"/>
                              <a:gd name="T9" fmla="*/ 15558 h 168"/>
                              <a:gd name="T10" fmla="*/ 31115 w 172"/>
                              <a:gd name="T11" fmla="*/ 19050 h 168"/>
                              <a:gd name="T12" fmla="*/ 32385 w 172"/>
                              <a:gd name="T13" fmla="*/ 22860 h 168"/>
                              <a:gd name="T14" fmla="*/ 33655 w 172"/>
                              <a:gd name="T15" fmla="*/ 25718 h 168"/>
                              <a:gd name="T16" fmla="*/ 35560 w 172"/>
                              <a:gd name="T17" fmla="*/ 29528 h 168"/>
                              <a:gd name="T18" fmla="*/ 37465 w 172"/>
                              <a:gd name="T19" fmla="*/ 32703 h 168"/>
                              <a:gd name="T20" fmla="*/ 39370 w 172"/>
                              <a:gd name="T21" fmla="*/ 36195 h 168"/>
                              <a:gd name="T22" fmla="*/ 41275 w 172"/>
                              <a:gd name="T23" fmla="*/ 39370 h 168"/>
                              <a:gd name="T24" fmla="*/ 43815 w 172"/>
                              <a:gd name="T25" fmla="*/ 42228 h 168"/>
                              <a:gd name="T26" fmla="*/ 46355 w 172"/>
                              <a:gd name="T27" fmla="*/ 45403 h 168"/>
                              <a:gd name="T28" fmla="*/ 48895 w 172"/>
                              <a:gd name="T29" fmla="*/ 47943 h 168"/>
                              <a:gd name="T30" fmla="*/ 54610 w 172"/>
                              <a:gd name="T31" fmla="*/ 53340 h 168"/>
                              <a:gd name="T32" fmla="*/ 51435 w 172"/>
                              <a:gd name="T33" fmla="*/ 51435 h 168"/>
                              <a:gd name="T34" fmla="*/ 48260 w 172"/>
                              <a:gd name="T35" fmla="*/ 50483 h 168"/>
                              <a:gd name="T36" fmla="*/ 45085 w 172"/>
                              <a:gd name="T37" fmla="*/ 49213 h 168"/>
                              <a:gd name="T38" fmla="*/ 41275 w 172"/>
                              <a:gd name="T39" fmla="*/ 48578 h 168"/>
                              <a:gd name="T40" fmla="*/ 38100 w 172"/>
                              <a:gd name="T41" fmla="*/ 47943 h 168"/>
                              <a:gd name="T42" fmla="*/ 34290 w 172"/>
                              <a:gd name="T43" fmla="*/ 47308 h 168"/>
                              <a:gd name="T44" fmla="*/ 31115 w 172"/>
                              <a:gd name="T45" fmla="*/ 47308 h 168"/>
                              <a:gd name="T46" fmla="*/ 27305 w 172"/>
                              <a:gd name="T47" fmla="*/ 46673 h 168"/>
                              <a:gd name="T48" fmla="*/ 24130 w 172"/>
                              <a:gd name="T49" fmla="*/ 47308 h 168"/>
                              <a:gd name="T50" fmla="*/ 20320 w 172"/>
                              <a:gd name="T51" fmla="*/ 47308 h 168"/>
                              <a:gd name="T52" fmla="*/ 17145 w 172"/>
                              <a:gd name="T53" fmla="*/ 47943 h 168"/>
                              <a:gd name="T54" fmla="*/ 13335 w 172"/>
                              <a:gd name="T55" fmla="*/ 48578 h 168"/>
                              <a:gd name="T56" fmla="*/ 10160 w 172"/>
                              <a:gd name="T57" fmla="*/ 49213 h 168"/>
                              <a:gd name="T58" fmla="*/ 6350 w 172"/>
                              <a:gd name="T59" fmla="*/ 50483 h 168"/>
                              <a:gd name="T60" fmla="*/ 3175 w 172"/>
                              <a:gd name="T61" fmla="*/ 51435 h 168"/>
                              <a:gd name="T62" fmla="*/ 0 w 172"/>
                              <a:gd name="T63" fmla="*/ 53340 h 168"/>
                              <a:gd name="T64" fmla="*/ 5715 w 172"/>
                              <a:gd name="T65" fmla="*/ 47943 h 168"/>
                              <a:gd name="T66" fmla="*/ 8255 w 172"/>
                              <a:gd name="T67" fmla="*/ 45403 h 168"/>
                              <a:gd name="T68" fmla="*/ 10795 w 172"/>
                              <a:gd name="T69" fmla="*/ 42228 h 168"/>
                              <a:gd name="T70" fmla="*/ 13335 w 172"/>
                              <a:gd name="T71" fmla="*/ 39370 h 168"/>
                              <a:gd name="T72" fmla="*/ 15240 w 172"/>
                              <a:gd name="T73" fmla="*/ 36195 h 168"/>
                              <a:gd name="T74" fmla="*/ 17780 w 172"/>
                              <a:gd name="T75" fmla="*/ 32703 h 168"/>
                              <a:gd name="T76" fmla="*/ 19685 w 172"/>
                              <a:gd name="T77" fmla="*/ 29528 h 168"/>
                              <a:gd name="T78" fmla="*/ 20955 w 172"/>
                              <a:gd name="T79" fmla="*/ 25718 h 168"/>
                              <a:gd name="T80" fmla="*/ 22225 w 172"/>
                              <a:gd name="T81" fmla="*/ 22860 h 168"/>
                              <a:gd name="T82" fmla="*/ 24130 w 172"/>
                              <a:gd name="T83" fmla="*/ 19050 h 168"/>
                              <a:gd name="T84" fmla="*/ 24765 w 172"/>
                              <a:gd name="T85" fmla="*/ 15558 h 168"/>
                              <a:gd name="T86" fmla="*/ 26035 w 172"/>
                              <a:gd name="T87" fmla="*/ 11748 h 168"/>
                              <a:gd name="T88" fmla="*/ 26670 w 172"/>
                              <a:gd name="T89" fmla="*/ 7938 h 168"/>
                              <a:gd name="T90" fmla="*/ 27305 w 172"/>
                              <a:gd name="T91" fmla="*/ 4445 h 168"/>
                              <a:gd name="T92" fmla="*/ 27305 w 172"/>
                              <a:gd name="T93" fmla="*/ 0 h 1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72" h="168">
                                <a:moveTo>
                                  <a:pt x="86" y="0"/>
                                </a:moveTo>
                                <a:lnTo>
                                  <a:pt x="88" y="14"/>
                                </a:lnTo>
                                <a:lnTo>
                                  <a:pt x="90" y="25"/>
                                </a:lnTo>
                                <a:lnTo>
                                  <a:pt x="92" y="37"/>
                                </a:lnTo>
                                <a:lnTo>
                                  <a:pt x="94" y="49"/>
                                </a:lnTo>
                                <a:lnTo>
                                  <a:pt x="98" y="60"/>
                                </a:lnTo>
                                <a:lnTo>
                                  <a:pt x="102" y="72"/>
                                </a:lnTo>
                                <a:lnTo>
                                  <a:pt x="106" y="81"/>
                                </a:lnTo>
                                <a:lnTo>
                                  <a:pt x="112" y="93"/>
                                </a:lnTo>
                                <a:lnTo>
                                  <a:pt x="118" y="103"/>
                                </a:lnTo>
                                <a:lnTo>
                                  <a:pt x="124" y="114"/>
                                </a:lnTo>
                                <a:lnTo>
                                  <a:pt x="130" y="124"/>
                                </a:lnTo>
                                <a:lnTo>
                                  <a:pt x="138" y="133"/>
                                </a:lnTo>
                                <a:lnTo>
                                  <a:pt x="146" y="143"/>
                                </a:lnTo>
                                <a:lnTo>
                                  <a:pt x="154" y="151"/>
                                </a:lnTo>
                                <a:lnTo>
                                  <a:pt x="172" y="168"/>
                                </a:lnTo>
                                <a:lnTo>
                                  <a:pt x="162" y="162"/>
                                </a:lnTo>
                                <a:lnTo>
                                  <a:pt x="152" y="159"/>
                                </a:lnTo>
                                <a:lnTo>
                                  <a:pt x="142" y="155"/>
                                </a:lnTo>
                                <a:lnTo>
                                  <a:pt x="130" y="153"/>
                                </a:lnTo>
                                <a:lnTo>
                                  <a:pt x="120" y="151"/>
                                </a:lnTo>
                                <a:lnTo>
                                  <a:pt x="108" y="149"/>
                                </a:lnTo>
                                <a:lnTo>
                                  <a:pt x="98" y="149"/>
                                </a:lnTo>
                                <a:lnTo>
                                  <a:pt x="86" y="147"/>
                                </a:lnTo>
                                <a:lnTo>
                                  <a:pt x="76" y="149"/>
                                </a:lnTo>
                                <a:lnTo>
                                  <a:pt x="64" y="149"/>
                                </a:lnTo>
                                <a:lnTo>
                                  <a:pt x="54" y="151"/>
                                </a:lnTo>
                                <a:lnTo>
                                  <a:pt x="42" y="153"/>
                                </a:lnTo>
                                <a:lnTo>
                                  <a:pt x="32" y="155"/>
                                </a:lnTo>
                                <a:lnTo>
                                  <a:pt x="20" y="159"/>
                                </a:lnTo>
                                <a:lnTo>
                                  <a:pt x="10" y="162"/>
                                </a:lnTo>
                                <a:lnTo>
                                  <a:pt x="0" y="168"/>
                                </a:lnTo>
                                <a:lnTo>
                                  <a:pt x="18" y="151"/>
                                </a:lnTo>
                                <a:lnTo>
                                  <a:pt x="26" y="143"/>
                                </a:lnTo>
                                <a:lnTo>
                                  <a:pt x="34" y="133"/>
                                </a:lnTo>
                                <a:lnTo>
                                  <a:pt x="42" y="124"/>
                                </a:lnTo>
                                <a:lnTo>
                                  <a:pt x="48" y="114"/>
                                </a:lnTo>
                                <a:lnTo>
                                  <a:pt x="56" y="103"/>
                                </a:lnTo>
                                <a:lnTo>
                                  <a:pt x="62" y="93"/>
                                </a:lnTo>
                                <a:lnTo>
                                  <a:pt x="66" y="81"/>
                                </a:lnTo>
                                <a:lnTo>
                                  <a:pt x="70" y="72"/>
                                </a:lnTo>
                                <a:lnTo>
                                  <a:pt x="76" y="60"/>
                                </a:lnTo>
                                <a:lnTo>
                                  <a:pt x="78" y="49"/>
                                </a:lnTo>
                                <a:lnTo>
                                  <a:pt x="82" y="37"/>
                                </a:lnTo>
                                <a:lnTo>
                                  <a:pt x="84" y="25"/>
                                </a:lnTo>
                                <a:lnTo>
                                  <a:pt x="86" y="1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4"/>
                        <wps:cNvSpPr>
                          <a:spLocks/>
                        </wps:cNvSpPr>
                        <wps:spPr bwMode="auto">
                          <a:xfrm>
                            <a:off x="1847426" y="105360"/>
                            <a:ext cx="194945" cy="93980"/>
                          </a:xfrm>
                          <a:custGeom>
                            <a:avLst/>
                            <a:gdLst>
                              <a:gd name="T0" fmla="*/ 0 w 613"/>
                              <a:gd name="T1" fmla="*/ 0 h 296"/>
                              <a:gd name="T2" fmla="*/ 0 w 613"/>
                              <a:gd name="T3" fmla="*/ 93980 h 296"/>
                              <a:gd name="T4" fmla="*/ 194945 w 613"/>
                              <a:gd name="T5" fmla="*/ 0 h 296"/>
                              <a:gd name="T6" fmla="*/ 194945 w 613"/>
                              <a:gd name="T7" fmla="*/ 93980 h 296"/>
                              <a:gd name="T8" fmla="*/ 0 w 613"/>
                              <a:gd name="T9" fmla="*/ 0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3" h="296">
                                <a:moveTo>
                                  <a:pt x="0" y="0"/>
                                </a:moveTo>
                                <a:lnTo>
                                  <a:pt x="0" y="296"/>
                                </a:lnTo>
                                <a:lnTo>
                                  <a:pt x="613" y="0"/>
                                </a:lnTo>
                                <a:lnTo>
                                  <a:pt x="613" y="2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79"/>
                        <wps:cNvSpPr>
                          <a:spLocks noChangeArrowheads="1"/>
                        </wps:cNvSpPr>
                        <wps:spPr bwMode="auto">
                          <a:xfrm>
                            <a:off x="808127" y="1601322"/>
                            <a:ext cx="30480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0"/>
                        <wps:cNvSpPr>
                          <a:spLocks noChangeArrowheads="1"/>
                        </wps:cNvSpPr>
                        <wps:spPr bwMode="auto">
                          <a:xfrm>
                            <a:off x="808127" y="1601322"/>
                            <a:ext cx="304800" cy="146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1"/>
                        <wps:cNvSpPr>
                          <a:spLocks noChangeArrowheads="1"/>
                        </wps:cNvSpPr>
                        <wps:spPr bwMode="auto">
                          <a:xfrm>
                            <a:off x="1076325" y="1689100"/>
                            <a:ext cx="28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color w:val="000000"/>
                                  <w:sz w:val="8"/>
                                  <w:szCs w:val="8"/>
                                </w:rPr>
                                <w:t>L</w:t>
                              </w:r>
                            </w:p>
                          </w:txbxContent>
                        </wps:txbx>
                        <wps:bodyPr rot="0" vert="horz" wrap="none" lIns="0" tIns="0" rIns="0" bIns="0" anchor="t" anchorCtr="0" upright="1">
                          <a:spAutoFit/>
                        </wps:bodyPr>
                      </wps:wsp>
                      <wps:wsp>
                        <wps:cNvPr id="33" name="Rectangle 82"/>
                        <wps:cNvSpPr>
                          <a:spLocks noChangeArrowheads="1"/>
                        </wps:cNvSpPr>
                        <wps:spPr bwMode="auto">
                          <a:xfrm>
                            <a:off x="354737" y="1601322"/>
                            <a:ext cx="30416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83"/>
                        <wps:cNvSpPr>
                          <a:spLocks noChangeArrowheads="1"/>
                        </wps:cNvSpPr>
                        <wps:spPr bwMode="auto">
                          <a:xfrm>
                            <a:off x="354737" y="1601322"/>
                            <a:ext cx="304165" cy="146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4"/>
                        <wps:cNvSpPr>
                          <a:spLocks noChangeArrowheads="1"/>
                        </wps:cNvSpPr>
                        <wps:spPr bwMode="auto">
                          <a:xfrm>
                            <a:off x="622300" y="1689100"/>
                            <a:ext cx="28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color w:val="000000"/>
                                  <w:sz w:val="8"/>
                                  <w:szCs w:val="8"/>
                                </w:rPr>
                                <w:t>L</w:t>
                              </w:r>
                            </w:p>
                          </w:txbxContent>
                        </wps:txbx>
                        <wps:bodyPr rot="0" vert="horz" wrap="none" lIns="0" tIns="0" rIns="0" bIns="0" anchor="t" anchorCtr="0" upright="1">
                          <a:spAutoFit/>
                        </wps:bodyPr>
                      </wps:wsp>
                      <wps:wsp>
                        <wps:cNvPr id="36" name="Rectangle 91"/>
                        <wps:cNvSpPr>
                          <a:spLocks noChangeArrowheads="1"/>
                        </wps:cNvSpPr>
                        <wps:spPr bwMode="auto">
                          <a:xfrm>
                            <a:off x="2637218" y="2921123"/>
                            <a:ext cx="60896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2"/>
                        <wps:cNvSpPr>
                          <a:spLocks noChangeArrowheads="1"/>
                        </wps:cNvSpPr>
                        <wps:spPr bwMode="auto">
                          <a:xfrm>
                            <a:off x="2637218" y="2921123"/>
                            <a:ext cx="608965" cy="294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3"/>
                        <wps:cNvSpPr>
                          <a:spLocks noChangeArrowheads="1"/>
                        </wps:cNvSpPr>
                        <wps:spPr bwMode="auto">
                          <a:xfrm>
                            <a:off x="2941955" y="3008630"/>
                            <a:ext cx="1460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color w:val="000000"/>
                                  <w:sz w:val="8"/>
                                  <w:szCs w:val="8"/>
                                </w:rPr>
                                <w:t xml:space="preserve"> </w:t>
                              </w:r>
                            </w:p>
                          </w:txbxContent>
                        </wps:txbx>
                        <wps:bodyPr rot="0" vert="horz" wrap="none" lIns="0" tIns="0" rIns="0" bIns="0" anchor="t" anchorCtr="0" upright="1">
                          <a:spAutoFit/>
                        </wps:bodyPr>
                      </wps:wsp>
                      <wps:wsp>
                        <wps:cNvPr id="39" name="Line 94"/>
                        <wps:cNvCnPr>
                          <a:cxnSpLocks noChangeShapeType="1"/>
                        </wps:cNvCnPr>
                        <wps:spPr bwMode="auto">
                          <a:xfrm>
                            <a:off x="2782633" y="3008118"/>
                            <a:ext cx="98425" cy="1187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95"/>
                        <wps:cNvSpPr>
                          <a:spLocks/>
                        </wps:cNvSpPr>
                        <wps:spPr bwMode="auto">
                          <a:xfrm>
                            <a:off x="2759138" y="2979543"/>
                            <a:ext cx="43180" cy="45720"/>
                          </a:xfrm>
                          <a:custGeom>
                            <a:avLst/>
                            <a:gdLst>
                              <a:gd name="T0" fmla="*/ 10160 w 136"/>
                              <a:gd name="T1" fmla="*/ 45720 h 143"/>
                              <a:gd name="T2" fmla="*/ 0 w 136"/>
                              <a:gd name="T3" fmla="*/ 0 h 143"/>
                              <a:gd name="T4" fmla="*/ 43180 w 136"/>
                              <a:gd name="T5" fmla="*/ 19823 h 143"/>
                              <a:gd name="T6" fmla="*/ 10160 w 136"/>
                              <a:gd name="T7" fmla="*/ 45720 h 1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143">
                                <a:moveTo>
                                  <a:pt x="32" y="143"/>
                                </a:moveTo>
                                <a:lnTo>
                                  <a:pt x="0" y="0"/>
                                </a:lnTo>
                                <a:lnTo>
                                  <a:pt x="136" y="62"/>
                                </a:lnTo>
                                <a:lnTo>
                                  <a:pt x="32"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98"/>
                        <wps:cNvCnPr>
                          <a:cxnSpLocks noChangeShapeType="1"/>
                        </wps:cNvCnPr>
                        <wps:spPr bwMode="auto">
                          <a:xfrm>
                            <a:off x="2929735" y="3226631"/>
                            <a:ext cx="0" cy="3263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99"/>
                        <wps:cNvSpPr>
                          <a:spLocks/>
                        </wps:cNvSpPr>
                        <wps:spPr bwMode="auto">
                          <a:xfrm>
                            <a:off x="2906830" y="3553737"/>
                            <a:ext cx="54610" cy="52705"/>
                          </a:xfrm>
                          <a:custGeom>
                            <a:avLst/>
                            <a:gdLst>
                              <a:gd name="T0" fmla="*/ 27145 w 171"/>
                              <a:gd name="T1" fmla="*/ 52705 h 166"/>
                              <a:gd name="T2" fmla="*/ 26507 w 171"/>
                              <a:gd name="T3" fmla="*/ 48895 h 166"/>
                              <a:gd name="T4" fmla="*/ 25868 w 171"/>
                              <a:gd name="T5" fmla="*/ 45403 h 166"/>
                              <a:gd name="T6" fmla="*/ 25229 w 171"/>
                              <a:gd name="T7" fmla="*/ 41593 h 166"/>
                              <a:gd name="T8" fmla="*/ 24590 w 171"/>
                              <a:gd name="T9" fmla="*/ 38100 h 166"/>
                              <a:gd name="T10" fmla="*/ 23313 w 171"/>
                              <a:gd name="T11" fmla="*/ 34290 h 166"/>
                              <a:gd name="T12" fmla="*/ 22036 w 171"/>
                              <a:gd name="T13" fmla="*/ 30798 h 166"/>
                              <a:gd name="T14" fmla="*/ 20758 w 171"/>
                              <a:gd name="T15" fmla="*/ 26988 h 166"/>
                              <a:gd name="T16" fmla="*/ 18842 w 171"/>
                              <a:gd name="T17" fmla="*/ 23813 h 166"/>
                              <a:gd name="T18" fmla="*/ 16926 w 171"/>
                              <a:gd name="T19" fmla="*/ 20320 h 166"/>
                              <a:gd name="T20" fmla="*/ 15010 w 171"/>
                              <a:gd name="T21" fmla="*/ 17145 h 166"/>
                              <a:gd name="T22" fmla="*/ 13094 w 171"/>
                              <a:gd name="T23" fmla="*/ 13970 h 166"/>
                              <a:gd name="T24" fmla="*/ 10539 w 171"/>
                              <a:gd name="T25" fmla="*/ 11113 h 166"/>
                              <a:gd name="T26" fmla="*/ 8303 w 171"/>
                              <a:gd name="T27" fmla="*/ 7938 h 166"/>
                              <a:gd name="T28" fmla="*/ 5748 w 171"/>
                              <a:gd name="T29" fmla="*/ 5398 h 166"/>
                              <a:gd name="T30" fmla="*/ 0 w 171"/>
                              <a:gd name="T31" fmla="*/ 0 h 166"/>
                              <a:gd name="T32" fmla="*/ 0 w 171"/>
                              <a:gd name="T33" fmla="*/ 0 h 166"/>
                              <a:gd name="T34" fmla="*/ 3194 w 171"/>
                              <a:gd name="T35" fmla="*/ 1270 h 166"/>
                              <a:gd name="T36" fmla="*/ 6387 w 171"/>
                              <a:gd name="T37" fmla="*/ 2540 h 166"/>
                              <a:gd name="T38" fmla="*/ 9261 w 171"/>
                              <a:gd name="T39" fmla="*/ 3810 h 166"/>
                              <a:gd name="T40" fmla="*/ 13094 w 171"/>
                              <a:gd name="T41" fmla="*/ 4763 h 166"/>
                              <a:gd name="T42" fmla="*/ 16287 w 171"/>
                              <a:gd name="T43" fmla="*/ 5398 h 166"/>
                              <a:gd name="T44" fmla="*/ 20119 w 171"/>
                              <a:gd name="T45" fmla="*/ 6033 h 166"/>
                              <a:gd name="T46" fmla="*/ 23313 w 171"/>
                              <a:gd name="T47" fmla="*/ 6033 h 166"/>
                              <a:gd name="T48" fmla="*/ 27145 w 171"/>
                              <a:gd name="T49" fmla="*/ 6033 h 166"/>
                              <a:gd name="T50" fmla="*/ 30339 w 171"/>
                              <a:gd name="T51" fmla="*/ 6033 h 166"/>
                              <a:gd name="T52" fmla="*/ 34171 w 171"/>
                              <a:gd name="T53" fmla="*/ 6033 h 166"/>
                              <a:gd name="T54" fmla="*/ 37365 w 171"/>
                              <a:gd name="T55" fmla="*/ 5398 h 166"/>
                              <a:gd name="T56" fmla="*/ 41197 w 171"/>
                              <a:gd name="T57" fmla="*/ 4763 h 166"/>
                              <a:gd name="T58" fmla="*/ 44391 w 171"/>
                              <a:gd name="T59" fmla="*/ 3810 h 166"/>
                              <a:gd name="T60" fmla="*/ 48223 w 171"/>
                              <a:gd name="T61" fmla="*/ 2540 h 166"/>
                              <a:gd name="T62" fmla="*/ 51416 w 171"/>
                              <a:gd name="T63" fmla="*/ 1270 h 166"/>
                              <a:gd name="T64" fmla="*/ 54610 w 171"/>
                              <a:gd name="T65" fmla="*/ 0 h 166"/>
                              <a:gd name="T66" fmla="*/ 48862 w 171"/>
                              <a:gd name="T67" fmla="*/ 5398 h 166"/>
                              <a:gd name="T68" fmla="*/ 46307 w 171"/>
                              <a:gd name="T69" fmla="*/ 7938 h 166"/>
                              <a:gd name="T70" fmla="*/ 43752 w 171"/>
                              <a:gd name="T71" fmla="*/ 11113 h 166"/>
                              <a:gd name="T72" fmla="*/ 41197 w 171"/>
                              <a:gd name="T73" fmla="*/ 13970 h 166"/>
                              <a:gd name="T74" fmla="*/ 39281 w 171"/>
                              <a:gd name="T75" fmla="*/ 17145 h 166"/>
                              <a:gd name="T76" fmla="*/ 36726 w 171"/>
                              <a:gd name="T77" fmla="*/ 20320 h 166"/>
                              <a:gd name="T78" fmla="*/ 35449 w 171"/>
                              <a:gd name="T79" fmla="*/ 23813 h 166"/>
                              <a:gd name="T80" fmla="*/ 33532 w 171"/>
                              <a:gd name="T81" fmla="*/ 26988 h 166"/>
                              <a:gd name="T82" fmla="*/ 32255 w 171"/>
                              <a:gd name="T83" fmla="*/ 30798 h 166"/>
                              <a:gd name="T84" fmla="*/ 30978 w 171"/>
                              <a:gd name="T85" fmla="*/ 34290 h 166"/>
                              <a:gd name="T86" fmla="*/ 29700 w 171"/>
                              <a:gd name="T87" fmla="*/ 38100 h 166"/>
                              <a:gd name="T88" fmla="*/ 28423 w 171"/>
                              <a:gd name="T89" fmla="*/ 41593 h 166"/>
                              <a:gd name="T90" fmla="*/ 27784 w 171"/>
                              <a:gd name="T91" fmla="*/ 45403 h 166"/>
                              <a:gd name="T92" fmla="*/ 27145 w 171"/>
                              <a:gd name="T93" fmla="*/ 48895 h 166"/>
                              <a:gd name="T94" fmla="*/ 27145 w 171"/>
                              <a:gd name="T95" fmla="*/ 52705 h 166"/>
                              <a:gd name="T96" fmla="*/ 27145 w 171"/>
                              <a:gd name="T97" fmla="*/ 52705 h 16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1" h="166">
                                <a:moveTo>
                                  <a:pt x="85" y="166"/>
                                </a:moveTo>
                                <a:lnTo>
                                  <a:pt x="83" y="154"/>
                                </a:lnTo>
                                <a:lnTo>
                                  <a:pt x="81" y="143"/>
                                </a:lnTo>
                                <a:lnTo>
                                  <a:pt x="79" y="131"/>
                                </a:lnTo>
                                <a:lnTo>
                                  <a:pt x="77" y="120"/>
                                </a:lnTo>
                                <a:lnTo>
                                  <a:pt x="73" y="108"/>
                                </a:lnTo>
                                <a:lnTo>
                                  <a:pt x="69" y="97"/>
                                </a:lnTo>
                                <a:lnTo>
                                  <a:pt x="65" y="85"/>
                                </a:lnTo>
                                <a:lnTo>
                                  <a:pt x="59" y="75"/>
                                </a:lnTo>
                                <a:lnTo>
                                  <a:pt x="53" y="64"/>
                                </a:lnTo>
                                <a:lnTo>
                                  <a:pt x="47" y="54"/>
                                </a:lnTo>
                                <a:lnTo>
                                  <a:pt x="41" y="44"/>
                                </a:lnTo>
                                <a:lnTo>
                                  <a:pt x="33" y="35"/>
                                </a:lnTo>
                                <a:lnTo>
                                  <a:pt x="26" y="25"/>
                                </a:lnTo>
                                <a:lnTo>
                                  <a:pt x="18" y="17"/>
                                </a:lnTo>
                                <a:lnTo>
                                  <a:pt x="0" y="0"/>
                                </a:lnTo>
                                <a:lnTo>
                                  <a:pt x="10" y="4"/>
                                </a:lnTo>
                                <a:lnTo>
                                  <a:pt x="20" y="8"/>
                                </a:lnTo>
                                <a:lnTo>
                                  <a:pt x="29" y="12"/>
                                </a:lnTo>
                                <a:lnTo>
                                  <a:pt x="41" y="15"/>
                                </a:lnTo>
                                <a:lnTo>
                                  <a:pt x="51" y="17"/>
                                </a:lnTo>
                                <a:lnTo>
                                  <a:pt x="63" y="19"/>
                                </a:lnTo>
                                <a:lnTo>
                                  <a:pt x="73" y="19"/>
                                </a:lnTo>
                                <a:lnTo>
                                  <a:pt x="85" y="19"/>
                                </a:lnTo>
                                <a:lnTo>
                                  <a:pt x="95" y="19"/>
                                </a:lnTo>
                                <a:lnTo>
                                  <a:pt x="107" y="19"/>
                                </a:lnTo>
                                <a:lnTo>
                                  <a:pt x="117" y="17"/>
                                </a:lnTo>
                                <a:lnTo>
                                  <a:pt x="129" y="15"/>
                                </a:lnTo>
                                <a:lnTo>
                                  <a:pt x="139" y="12"/>
                                </a:lnTo>
                                <a:lnTo>
                                  <a:pt x="151" y="8"/>
                                </a:lnTo>
                                <a:lnTo>
                                  <a:pt x="161" y="4"/>
                                </a:lnTo>
                                <a:lnTo>
                                  <a:pt x="171" y="0"/>
                                </a:lnTo>
                                <a:lnTo>
                                  <a:pt x="153" y="17"/>
                                </a:lnTo>
                                <a:lnTo>
                                  <a:pt x="145" y="25"/>
                                </a:lnTo>
                                <a:lnTo>
                                  <a:pt x="137" y="35"/>
                                </a:lnTo>
                                <a:lnTo>
                                  <a:pt x="129" y="44"/>
                                </a:lnTo>
                                <a:lnTo>
                                  <a:pt x="123" y="54"/>
                                </a:lnTo>
                                <a:lnTo>
                                  <a:pt x="115" y="64"/>
                                </a:lnTo>
                                <a:lnTo>
                                  <a:pt x="111" y="75"/>
                                </a:lnTo>
                                <a:lnTo>
                                  <a:pt x="105" y="85"/>
                                </a:lnTo>
                                <a:lnTo>
                                  <a:pt x="101" y="97"/>
                                </a:lnTo>
                                <a:lnTo>
                                  <a:pt x="97" y="108"/>
                                </a:lnTo>
                                <a:lnTo>
                                  <a:pt x="93" y="120"/>
                                </a:lnTo>
                                <a:lnTo>
                                  <a:pt x="89" y="131"/>
                                </a:lnTo>
                                <a:lnTo>
                                  <a:pt x="87" y="143"/>
                                </a:lnTo>
                                <a:lnTo>
                                  <a:pt x="85" y="154"/>
                                </a:lnTo>
                                <a:lnTo>
                                  <a:pt x="85"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00"/>
                        <wps:cNvCnPr>
                          <a:cxnSpLocks noChangeShapeType="1"/>
                        </wps:cNvCnPr>
                        <wps:spPr bwMode="auto">
                          <a:xfrm>
                            <a:off x="270917" y="1418442"/>
                            <a:ext cx="154940" cy="14986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01"/>
                        <wps:cNvSpPr>
                          <a:spLocks/>
                        </wps:cNvSpPr>
                        <wps:spPr bwMode="auto">
                          <a:xfrm>
                            <a:off x="413157" y="1556237"/>
                            <a:ext cx="40005" cy="38735"/>
                          </a:xfrm>
                          <a:custGeom>
                            <a:avLst/>
                            <a:gdLst>
                              <a:gd name="T0" fmla="*/ 20320 w 126"/>
                              <a:gd name="T1" fmla="*/ 0 h 122"/>
                              <a:gd name="T2" fmla="*/ 40005 w 126"/>
                              <a:gd name="T3" fmla="*/ 38735 h 122"/>
                              <a:gd name="T4" fmla="*/ 0 w 126"/>
                              <a:gd name="T5" fmla="*/ 19050 h 122"/>
                              <a:gd name="T6" fmla="*/ 20320 w 126"/>
                              <a:gd name="T7" fmla="*/ 0 h 1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122">
                                <a:moveTo>
                                  <a:pt x="64" y="0"/>
                                </a:moveTo>
                                <a:lnTo>
                                  <a:pt x="126" y="122"/>
                                </a:lnTo>
                                <a:lnTo>
                                  <a:pt x="0" y="6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2"/>
                        <wps:cNvSpPr>
                          <a:spLocks/>
                        </wps:cNvSpPr>
                        <wps:spPr bwMode="auto">
                          <a:xfrm>
                            <a:off x="194717" y="1344782"/>
                            <a:ext cx="152400" cy="147320"/>
                          </a:xfrm>
                          <a:custGeom>
                            <a:avLst/>
                            <a:gdLst>
                              <a:gd name="T0" fmla="*/ 152400 w 480"/>
                              <a:gd name="T1" fmla="*/ 69850 h 464"/>
                              <a:gd name="T2" fmla="*/ 151765 w 480"/>
                              <a:gd name="T3" fmla="*/ 62548 h 464"/>
                              <a:gd name="T4" fmla="*/ 150495 w 480"/>
                              <a:gd name="T5" fmla="*/ 55245 h 464"/>
                              <a:gd name="T6" fmla="*/ 147955 w 480"/>
                              <a:gd name="T7" fmla="*/ 48578 h 464"/>
                              <a:gd name="T8" fmla="*/ 145415 w 480"/>
                              <a:gd name="T9" fmla="*/ 41910 h 464"/>
                              <a:gd name="T10" fmla="*/ 139700 w 480"/>
                              <a:gd name="T11" fmla="*/ 32703 h 464"/>
                              <a:gd name="T12" fmla="*/ 130175 w 480"/>
                              <a:gd name="T13" fmla="*/ 21590 h 464"/>
                              <a:gd name="T14" fmla="*/ 118745 w 480"/>
                              <a:gd name="T15" fmla="*/ 12383 h 464"/>
                              <a:gd name="T16" fmla="*/ 109220 w 480"/>
                              <a:gd name="T17" fmla="*/ 7303 h 464"/>
                              <a:gd name="T18" fmla="*/ 102870 w 480"/>
                              <a:gd name="T19" fmla="*/ 4445 h 464"/>
                              <a:gd name="T20" fmla="*/ 95250 w 480"/>
                              <a:gd name="T21" fmla="*/ 2540 h 464"/>
                              <a:gd name="T22" fmla="*/ 88265 w 480"/>
                              <a:gd name="T23" fmla="*/ 635 h 464"/>
                              <a:gd name="T24" fmla="*/ 80645 w 480"/>
                              <a:gd name="T25" fmla="*/ 0 h 464"/>
                              <a:gd name="T26" fmla="*/ 72390 w 480"/>
                              <a:gd name="T27" fmla="*/ 0 h 464"/>
                              <a:gd name="T28" fmla="*/ 64770 w 480"/>
                              <a:gd name="T29" fmla="*/ 635 h 464"/>
                              <a:gd name="T30" fmla="*/ 57150 w 480"/>
                              <a:gd name="T31" fmla="*/ 2540 h 464"/>
                              <a:gd name="T32" fmla="*/ 50165 w 480"/>
                              <a:gd name="T33" fmla="*/ 4445 h 464"/>
                              <a:gd name="T34" fmla="*/ 43180 w 480"/>
                              <a:gd name="T35" fmla="*/ 7303 h 464"/>
                              <a:gd name="T36" fmla="*/ 33655 w 480"/>
                              <a:gd name="T37" fmla="*/ 12383 h 464"/>
                              <a:gd name="T38" fmla="*/ 22860 w 480"/>
                              <a:gd name="T39" fmla="*/ 21590 h 464"/>
                              <a:gd name="T40" fmla="*/ 13335 w 480"/>
                              <a:gd name="T41" fmla="*/ 32703 h 464"/>
                              <a:gd name="T42" fmla="*/ 7620 w 480"/>
                              <a:gd name="T43" fmla="*/ 41910 h 464"/>
                              <a:gd name="T44" fmla="*/ 5080 w 480"/>
                              <a:gd name="T45" fmla="*/ 48578 h 464"/>
                              <a:gd name="T46" fmla="*/ 2540 w 480"/>
                              <a:gd name="T47" fmla="*/ 55245 h 464"/>
                              <a:gd name="T48" fmla="*/ 1270 w 480"/>
                              <a:gd name="T49" fmla="*/ 62548 h 464"/>
                              <a:gd name="T50" fmla="*/ 635 w 480"/>
                              <a:gd name="T51" fmla="*/ 69850 h 464"/>
                              <a:gd name="T52" fmla="*/ 635 w 480"/>
                              <a:gd name="T53" fmla="*/ 77470 h 464"/>
                              <a:gd name="T54" fmla="*/ 1270 w 480"/>
                              <a:gd name="T55" fmla="*/ 84773 h 464"/>
                              <a:gd name="T56" fmla="*/ 2540 w 480"/>
                              <a:gd name="T57" fmla="*/ 92075 h 464"/>
                              <a:gd name="T58" fmla="*/ 5080 w 480"/>
                              <a:gd name="T59" fmla="*/ 98743 h 464"/>
                              <a:gd name="T60" fmla="*/ 7620 w 480"/>
                              <a:gd name="T61" fmla="*/ 105410 h 464"/>
                              <a:gd name="T62" fmla="*/ 13335 w 480"/>
                              <a:gd name="T63" fmla="*/ 114618 h 464"/>
                              <a:gd name="T64" fmla="*/ 22860 w 480"/>
                              <a:gd name="T65" fmla="*/ 125730 h 464"/>
                              <a:gd name="T66" fmla="*/ 33655 w 480"/>
                              <a:gd name="T67" fmla="*/ 134938 h 464"/>
                              <a:gd name="T68" fmla="*/ 43180 w 480"/>
                              <a:gd name="T69" fmla="*/ 139700 h 464"/>
                              <a:gd name="T70" fmla="*/ 50165 w 480"/>
                              <a:gd name="T71" fmla="*/ 142875 h 464"/>
                              <a:gd name="T72" fmla="*/ 57150 w 480"/>
                              <a:gd name="T73" fmla="*/ 144780 h 464"/>
                              <a:gd name="T74" fmla="*/ 64770 w 480"/>
                              <a:gd name="T75" fmla="*/ 146685 h 464"/>
                              <a:gd name="T76" fmla="*/ 72390 w 480"/>
                              <a:gd name="T77" fmla="*/ 147320 h 464"/>
                              <a:gd name="T78" fmla="*/ 80645 w 480"/>
                              <a:gd name="T79" fmla="*/ 147320 h 464"/>
                              <a:gd name="T80" fmla="*/ 88265 w 480"/>
                              <a:gd name="T81" fmla="*/ 146685 h 464"/>
                              <a:gd name="T82" fmla="*/ 95250 w 480"/>
                              <a:gd name="T83" fmla="*/ 144780 h 464"/>
                              <a:gd name="T84" fmla="*/ 102870 w 480"/>
                              <a:gd name="T85" fmla="*/ 142875 h 464"/>
                              <a:gd name="T86" fmla="*/ 109220 w 480"/>
                              <a:gd name="T87" fmla="*/ 139700 h 464"/>
                              <a:gd name="T88" fmla="*/ 118745 w 480"/>
                              <a:gd name="T89" fmla="*/ 134938 h 464"/>
                              <a:gd name="T90" fmla="*/ 130175 w 480"/>
                              <a:gd name="T91" fmla="*/ 125730 h 464"/>
                              <a:gd name="T92" fmla="*/ 139700 w 480"/>
                              <a:gd name="T93" fmla="*/ 114618 h 464"/>
                              <a:gd name="T94" fmla="*/ 145415 w 480"/>
                              <a:gd name="T95" fmla="*/ 105410 h 464"/>
                              <a:gd name="T96" fmla="*/ 147955 w 480"/>
                              <a:gd name="T97" fmla="*/ 98743 h 464"/>
                              <a:gd name="T98" fmla="*/ 150495 w 480"/>
                              <a:gd name="T99" fmla="*/ 92075 h 464"/>
                              <a:gd name="T100" fmla="*/ 151765 w 480"/>
                              <a:gd name="T101" fmla="*/ 84773 h 464"/>
                              <a:gd name="T102" fmla="*/ 152400 w 480"/>
                              <a:gd name="T103" fmla="*/ 77470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4">
                                <a:moveTo>
                                  <a:pt x="480" y="232"/>
                                </a:moveTo>
                                <a:lnTo>
                                  <a:pt x="480" y="220"/>
                                </a:lnTo>
                                <a:lnTo>
                                  <a:pt x="480" y="209"/>
                                </a:lnTo>
                                <a:lnTo>
                                  <a:pt x="478" y="197"/>
                                </a:lnTo>
                                <a:lnTo>
                                  <a:pt x="476" y="186"/>
                                </a:lnTo>
                                <a:lnTo>
                                  <a:pt x="474" y="174"/>
                                </a:lnTo>
                                <a:lnTo>
                                  <a:pt x="470" y="162"/>
                                </a:lnTo>
                                <a:lnTo>
                                  <a:pt x="466" y="153"/>
                                </a:lnTo>
                                <a:lnTo>
                                  <a:pt x="462" y="141"/>
                                </a:lnTo>
                                <a:lnTo>
                                  <a:pt x="458" y="132"/>
                                </a:lnTo>
                                <a:lnTo>
                                  <a:pt x="452" y="122"/>
                                </a:lnTo>
                                <a:lnTo>
                                  <a:pt x="440" y="103"/>
                                </a:lnTo>
                                <a:lnTo>
                                  <a:pt x="426" y="85"/>
                                </a:lnTo>
                                <a:lnTo>
                                  <a:pt x="410" y="68"/>
                                </a:lnTo>
                                <a:lnTo>
                                  <a:pt x="394" y="52"/>
                                </a:lnTo>
                                <a:lnTo>
                                  <a:pt x="374" y="39"/>
                                </a:lnTo>
                                <a:lnTo>
                                  <a:pt x="356" y="27"/>
                                </a:lnTo>
                                <a:lnTo>
                                  <a:pt x="344" y="23"/>
                                </a:lnTo>
                                <a:lnTo>
                                  <a:pt x="334" y="18"/>
                                </a:lnTo>
                                <a:lnTo>
                                  <a:pt x="324" y="14"/>
                                </a:lnTo>
                                <a:lnTo>
                                  <a:pt x="312" y="10"/>
                                </a:lnTo>
                                <a:lnTo>
                                  <a:pt x="300" y="8"/>
                                </a:lnTo>
                                <a:lnTo>
                                  <a:pt x="290" y="4"/>
                                </a:lnTo>
                                <a:lnTo>
                                  <a:pt x="278" y="2"/>
                                </a:lnTo>
                                <a:lnTo>
                                  <a:pt x="266" y="2"/>
                                </a:lnTo>
                                <a:lnTo>
                                  <a:pt x="254" y="0"/>
                                </a:lnTo>
                                <a:lnTo>
                                  <a:pt x="240" y="0"/>
                                </a:lnTo>
                                <a:lnTo>
                                  <a:pt x="228" y="0"/>
                                </a:lnTo>
                                <a:lnTo>
                                  <a:pt x="216" y="2"/>
                                </a:lnTo>
                                <a:lnTo>
                                  <a:pt x="204" y="2"/>
                                </a:lnTo>
                                <a:lnTo>
                                  <a:pt x="192" y="4"/>
                                </a:lnTo>
                                <a:lnTo>
                                  <a:pt x="180" y="8"/>
                                </a:lnTo>
                                <a:lnTo>
                                  <a:pt x="170" y="10"/>
                                </a:lnTo>
                                <a:lnTo>
                                  <a:pt x="158" y="14"/>
                                </a:lnTo>
                                <a:lnTo>
                                  <a:pt x="148" y="18"/>
                                </a:lnTo>
                                <a:lnTo>
                                  <a:pt x="136" y="23"/>
                                </a:lnTo>
                                <a:lnTo>
                                  <a:pt x="126" y="27"/>
                                </a:lnTo>
                                <a:lnTo>
                                  <a:pt x="106" y="39"/>
                                </a:lnTo>
                                <a:lnTo>
                                  <a:pt x="88" y="52"/>
                                </a:lnTo>
                                <a:lnTo>
                                  <a:pt x="72" y="68"/>
                                </a:lnTo>
                                <a:lnTo>
                                  <a:pt x="56" y="85"/>
                                </a:lnTo>
                                <a:lnTo>
                                  <a:pt x="42" y="103"/>
                                </a:lnTo>
                                <a:lnTo>
                                  <a:pt x="30" y="122"/>
                                </a:lnTo>
                                <a:lnTo>
                                  <a:pt x="24" y="132"/>
                                </a:lnTo>
                                <a:lnTo>
                                  <a:pt x="20" y="141"/>
                                </a:lnTo>
                                <a:lnTo>
                                  <a:pt x="16" y="153"/>
                                </a:lnTo>
                                <a:lnTo>
                                  <a:pt x="12" y="162"/>
                                </a:lnTo>
                                <a:lnTo>
                                  <a:pt x="8" y="174"/>
                                </a:lnTo>
                                <a:lnTo>
                                  <a:pt x="6" y="186"/>
                                </a:lnTo>
                                <a:lnTo>
                                  <a:pt x="4" y="197"/>
                                </a:lnTo>
                                <a:lnTo>
                                  <a:pt x="2" y="209"/>
                                </a:lnTo>
                                <a:lnTo>
                                  <a:pt x="2" y="220"/>
                                </a:lnTo>
                                <a:lnTo>
                                  <a:pt x="0" y="232"/>
                                </a:lnTo>
                                <a:lnTo>
                                  <a:pt x="2" y="244"/>
                                </a:lnTo>
                                <a:lnTo>
                                  <a:pt x="2" y="255"/>
                                </a:lnTo>
                                <a:lnTo>
                                  <a:pt x="4" y="267"/>
                                </a:lnTo>
                                <a:lnTo>
                                  <a:pt x="6" y="278"/>
                                </a:lnTo>
                                <a:lnTo>
                                  <a:pt x="8" y="290"/>
                                </a:lnTo>
                                <a:lnTo>
                                  <a:pt x="12" y="301"/>
                                </a:lnTo>
                                <a:lnTo>
                                  <a:pt x="16" y="311"/>
                                </a:lnTo>
                                <a:lnTo>
                                  <a:pt x="20" y="323"/>
                                </a:lnTo>
                                <a:lnTo>
                                  <a:pt x="24" y="332"/>
                                </a:lnTo>
                                <a:lnTo>
                                  <a:pt x="30" y="342"/>
                                </a:lnTo>
                                <a:lnTo>
                                  <a:pt x="42" y="361"/>
                                </a:lnTo>
                                <a:lnTo>
                                  <a:pt x="56" y="379"/>
                                </a:lnTo>
                                <a:lnTo>
                                  <a:pt x="72" y="396"/>
                                </a:lnTo>
                                <a:lnTo>
                                  <a:pt x="88" y="411"/>
                                </a:lnTo>
                                <a:lnTo>
                                  <a:pt x="106" y="425"/>
                                </a:lnTo>
                                <a:lnTo>
                                  <a:pt x="126" y="437"/>
                                </a:lnTo>
                                <a:lnTo>
                                  <a:pt x="136" y="440"/>
                                </a:lnTo>
                                <a:lnTo>
                                  <a:pt x="148" y="446"/>
                                </a:lnTo>
                                <a:lnTo>
                                  <a:pt x="158" y="450"/>
                                </a:lnTo>
                                <a:lnTo>
                                  <a:pt x="170" y="454"/>
                                </a:lnTo>
                                <a:lnTo>
                                  <a:pt x="180" y="456"/>
                                </a:lnTo>
                                <a:lnTo>
                                  <a:pt x="192" y="460"/>
                                </a:lnTo>
                                <a:lnTo>
                                  <a:pt x="204" y="462"/>
                                </a:lnTo>
                                <a:lnTo>
                                  <a:pt x="216" y="462"/>
                                </a:lnTo>
                                <a:lnTo>
                                  <a:pt x="228" y="464"/>
                                </a:lnTo>
                                <a:lnTo>
                                  <a:pt x="240" y="464"/>
                                </a:lnTo>
                                <a:lnTo>
                                  <a:pt x="254" y="464"/>
                                </a:lnTo>
                                <a:lnTo>
                                  <a:pt x="266" y="462"/>
                                </a:lnTo>
                                <a:lnTo>
                                  <a:pt x="278" y="462"/>
                                </a:lnTo>
                                <a:lnTo>
                                  <a:pt x="290" y="460"/>
                                </a:lnTo>
                                <a:lnTo>
                                  <a:pt x="300" y="456"/>
                                </a:lnTo>
                                <a:lnTo>
                                  <a:pt x="312" y="454"/>
                                </a:lnTo>
                                <a:lnTo>
                                  <a:pt x="324" y="450"/>
                                </a:lnTo>
                                <a:lnTo>
                                  <a:pt x="334" y="446"/>
                                </a:lnTo>
                                <a:lnTo>
                                  <a:pt x="344" y="440"/>
                                </a:lnTo>
                                <a:lnTo>
                                  <a:pt x="356" y="437"/>
                                </a:lnTo>
                                <a:lnTo>
                                  <a:pt x="374" y="425"/>
                                </a:lnTo>
                                <a:lnTo>
                                  <a:pt x="394" y="411"/>
                                </a:lnTo>
                                <a:lnTo>
                                  <a:pt x="410" y="396"/>
                                </a:lnTo>
                                <a:lnTo>
                                  <a:pt x="426" y="379"/>
                                </a:lnTo>
                                <a:lnTo>
                                  <a:pt x="440" y="361"/>
                                </a:lnTo>
                                <a:lnTo>
                                  <a:pt x="452" y="342"/>
                                </a:lnTo>
                                <a:lnTo>
                                  <a:pt x="458" y="332"/>
                                </a:lnTo>
                                <a:lnTo>
                                  <a:pt x="462" y="323"/>
                                </a:lnTo>
                                <a:lnTo>
                                  <a:pt x="466" y="311"/>
                                </a:lnTo>
                                <a:lnTo>
                                  <a:pt x="470" y="301"/>
                                </a:lnTo>
                                <a:lnTo>
                                  <a:pt x="474" y="290"/>
                                </a:lnTo>
                                <a:lnTo>
                                  <a:pt x="476" y="278"/>
                                </a:lnTo>
                                <a:lnTo>
                                  <a:pt x="478" y="267"/>
                                </a:lnTo>
                                <a:lnTo>
                                  <a:pt x="480" y="255"/>
                                </a:lnTo>
                                <a:lnTo>
                                  <a:pt x="480" y="244"/>
                                </a:lnTo>
                                <a:lnTo>
                                  <a:pt x="48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3"/>
                        <wps:cNvSpPr>
                          <a:spLocks/>
                        </wps:cNvSpPr>
                        <wps:spPr bwMode="auto">
                          <a:xfrm>
                            <a:off x="194717" y="1344782"/>
                            <a:ext cx="152400" cy="147320"/>
                          </a:xfrm>
                          <a:custGeom>
                            <a:avLst/>
                            <a:gdLst>
                              <a:gd name="T0" fmla="*/ 152400 w 480"/>
                              <a:gd name="T1" fmla="*/ 69850 h 464"/>
                              <a:gd name="T2" fmla="*/ 151765 w 480"/>
                              <a:gd name="T3" fmla="*/ 62548 h 464"/>
                              <a:gd name="T4" fmla="*/ 150495 w 480"/>
                              <a:gd name="T5" fmla="*/ 55245 h 464"/>
                              <a:gd name="T6" fmla="*/ 147955 w 480"/>
                              <a:gd name="T7" fmla="*/ 48578 h 464"/>
                              <a:gd name="T8" fmla="*/ 145415 w 480"/>
                              <a:gd name="T9" fmla="*/ 41910 h 464"/>
                              <a:gd name="T10" fmla="*/ 139700 w 480"/>
                              <a:gd name="T11" fmla="*/ 32703 h 464"/>
                              <a:gd name="T12" fmla="*/ 130175 w 480"/>
                              <a:gd name="T13" fmla="*/ 21590 h 464"/>
                              <a:gd name="T14" fmla="*/ 118745 w 480"/>
                              <a:gd name="T15" fmla="*/ 12383 h 464"/>
                              <a:gd name="T16" fmla="*/ 109220 w 480"/>
                              <a:gd name="T17" fmla="*/ 7303 h 464"/>
                              <a:gd name="T18" fmla="*/ 102870 w 480"/>
                              <a:gd name="T19" fmla="*/ 4445 h 464"/>
                              <a:gd name="T20" fmla="*/ 95250 w 480"/>
                              <a:gd name="T21" fmla="*/ 2540 h 464"/>
                              <a:gd name="T22" fmla="*/ 88265 w 480"/>
                              <a:gd name="T23" fmla="*/ 635 h 464"/>
                              <a:gd name="T24" fmla="*/ 80645 w 480"/>
                              <a:gd name="T25" fmla="*/ 0 h 464"/>
                              <a:gd name="T26" fmla="*/ 72390 w 480"/>
                              <a:gd name="T27" fmla="*/ 0 h 464"/>
                              <a:gd name="T28" fmla="*/ 64770 w 480"/>
                              <a:gd name="T29" fmla="*/ 635 h 464"/>
                              <a:gd name="T30" fmla="*/ 57150 w 480"/>
                              <a:gd name="T31" fmla="*/ 2540 h 464"/>
                              <a:gd name="T32" fmla="*/ 50165 w 480"/>
                              <a:gd name="T33" fmla="*/ 4445 h 464"/>
                              <a:gd name="T34" fmla="*/ 43180 w 480"/>
                              <a:gd name="T35" fmla="*/ 7303 h 464"/>
                              <a:gd name="T36" fmla="*/ 33655 w 480"/>
                              <a:gd name="T37" fmla="*/ 12383 h 464"/>
                              <a:gd name="T38" fmla="*/ 22860 w 480"/>
                              <a:gd name="T39" fmla="*/ 21590 h 464"/>
                              <a:gd name="T40" fmla="*/ 13335 w 480"/>
                              <a:gd name="T41" fmla="*/ 32703 h 464"/>
                              <a:gd name="T42" fmla="*/ 7620 w 480"/>
                              <a:gd name="T43" fmla="*/ 41910 h 464"/>
                              <a:gd name="T44" fmla="*/ 5080 w 480"/>
                              <a:gd name="T45" fmla="*/ 48578 h 464"/>
                              <a:gd name="T46" fmla="*/ 2540 w 480"/>
                              <a:gd name="T47" fmla="*/ 55245 h 464"/>
                              <a:gd name="T48" fmla="*/ 1270 w 480"/>
                              <a:gd name="T49" fmla="*/ 62548 h 464"/>
                              <a:gd name="T50" fmla="*/ 635 w 480"/>
                              <a:gd name="T51" fmla="*/ 69850 h 464"/>
                              <a:gd name="T52" fmla="*/ 635 w 480"/>
                              <a:gd name="T53" fmla="*/ 77470 h 464"/>
                              <a:gd name="T54" fmla="*/ 1270 w 480"/>
                              <a:gd name="T55" fmla="*/ 84773 h 464"/>
                              <a:gd name="T56" fmla="*/ 2540 w 480"/>
                              <a:gd name="T57" fmla="*/ 92075 h 464"/>
                              <a:gd name="T58" fmla="*/ 5080 w 480"/>
                              <a:gd name="T59" fmla="*/ 98743 h 464"/>
                              <a:gd name="T60" fmla="*/ 7620 w 480"/>
                              <a:gd name="T61" fmla="*/ 105410 h 464"/>
                              <a:gd name="T62" fmla="*/ 13335 w 480"/>
                              <a:gd name="T63" fmla="*/ 114618 h 464"/>
                              <a:gd name="T64" fmla="*/ 22860 w 480"/>
                              <a:gd name="T65" fmla="*/ 125730 h 464"/>
                              <a:gd name="T66" fmla="*/ 33655 w 480"/>
                              <a:gd name="T67" fmla="*/ 134938 h 464"/>
                              <a:gd name="T68" fmla="*/ 43180 w 480"/>
                              <a:gd name="T69" fmla="*/ 139700 h 464"/>
                              <a:gd name="T70" fmla="*/ 50165 w 480"/>
                              <a:gd name="T71" fmla="*/ 142875 h 464"/>
                              <a:gd name="T72" fmla="*/ 57150 w 480"/>
                              <a:gd name="T73" fmla="*/ 144780 h 464"/>
                              <a:gd name="T74" fmla="*/ 64770 w 480"/>
                              <a:gd name="T75" fmla="*/ 146685 h 464"/>
                              <a:gd name="T76" fmla="*/ 72390 w 480"/>
                              <a:gd name="T77" fmla="*/ 147320 h 464"/>
                              <a:gd name="T78" fmla="*/ 80645 w 480"/>
                              <a:gd name="T79" fmla="*/ 147320 h 464"/>
                              <a:gd name="T80" fmla="*/ 88265 w 480"/>
                              <a:gd name="T81" fmla="*/ 146685 h 464"/>
                              <a:gd name="T82" fmla="*/ 95250 w 480"/>
                              <a:gd name="T83" fmla="*/ 144780 h 464"/>
                              <a:gd name="T84" fmla="*/ 102870 w 480"/>
                              <a:gd name="T85" fmla="*/ 142875 h 464"/>
                              <a:gd name="T86" fmla="*/ 109220 w 480"/>
                              <a:gd name="T87" fmla="*/ 139700 h 464"/>
                              <a:gd name="T88" fmla="*/ 118745 w 480"/>
                              <a:gd name="T89" fmla="*/ 134938 h 464"/>
                              <a:gd name="T90" fmla="*/ 130175 w 480"/>
                              <a:gd name="T91" fmla="*/ 125730 h 464"/>
                              <a:gd name="T92" fmla="*/ 139700 w 480"/>
                              <a:gd name="T93" fmla="*/ 114618 h 464"/>
                              <a:gd name="T94" fmla="*/ 145415 w 480"/>
                              <a:gd name="T95" fmla="*/ 105410 h 464"/>
                              <a:gd name="T96" fmla="*/ 147955 w 480"/>
                              <a:gd name="T97" fmla="*/ 98743 h 464"/>
                              <a:gd name="T98" fmla="*/ 150495 w 480"/>
                              <a:gd name="T99" fmla="*/ 92075 h 464"/>
                              <a:gd name="T100" fmla="*/ 151765 w 480"/>
                              <a:gd name="T101" fmla="*/ 84773 h 464"/>
                              <a:gd name="T102" fmla="*/ 152400 w 480"/>
                              <a:gd name="T103" fmla="*/ 77470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4">
                                <a:moveTo>
                                  <a:pt x="480" y="232"/>
                                </a:moveTo>
                                <a:lnTo>
                                  <a:pt x="480" y="220"/>
                                </a:lnTo>
                                <a:lnTo>
                                  <a:pt x="480" y="209"/>
                                </a:lnTo>
                                <a:lnTo>
                                  <a:pt x="478" y="197"/>
                                </a:lnTo>
                                <a:lnTo>
                                  <a:pt x="476" y="186"/>
                                </a:lnTo>
                                <a:lnTo>
                                  <a:pt x="474" y="174"/>
                                </a:lnTo>
                                <a:lnTo>
                                  <a:pt x="470" y="162"/>
                                </a:lnTo>
                                <a:lnTo>
                                  <a:pt x="466" y="153"/>
                                </a:lnTo>
                                <a:lnTo>
                                  <a:pt x="462" y="141"/>
                                </a:lnTo>
                                <a:lnTo>
                                  <a:pt x="458" y="132"/>
                                </a:lnTo>
                                <a:lnTo>
                                  <a:pt x="452" y="122"/>
                                </a:lnTo>
                                <a:lnTo>
                                  <a:pt x="440" y="103"/>
                                </a:lnTo>
                                <a:lnTo>
                                  <a:pt x="426" y="85"/>
                                </a:lnTo>
                                <a:lnTo>
                                  <a:pt x="410" y="68"/>
                                </a:lnTo>
                                <a:lnTo>
                                  <a:pt x="394" y="52"/>
                                </a:lnTo>
                                <a:lnTo>
                                  <a:pt x="374" y="39"/>
                                </a:lnTo>
                                <a:lnTo>
                                  <a:pt x="356" y="27"/>
                                </a:lnTo>
                                <a:lnTo>
                                  <a:pt x="344" y="23"/>
                                </a:lnTo>
                                <a:lnTo>
                                  <a:pt x="334" y="18"/>
                                </a:lnTo>
                                <a:lnTo>
                                  <a:pt x="324" y="14"/>
                                </a:lnTo>
                                <a:lnTo>
                                  <a:pt x="312" y="10"/>
                                </a:lnTo>
                                <a:lnTo>
                                  <a:pt x="300" y="8"/>
                                </a:lnTo>
                                <a:lnTo>
                                  <a:pt x="290" y="4"/>
                                </a:lnTo>
                                <a:lnTo>
                                  <a:pt x="278" y="2"/>
                                </a:lnTo>
                                <a:lnTo>
                                  <a:pt x="266" y="2"/>
                                </a:lnTo>
                                <a:lnTo>
                                  <a:pt x="254" y="0"/>
                                </a:lnTo>
                                <a:lnTo>
                                  <a:pt x="240" y="0"/>
                                </a:lnTo>
                                <a:lnTo>
                                  <a:pt x="228" y="0"/>
                                </a:lnTo>
                                <a:lnTo>
                                  <a:pt x="216" y="2"/>
                                </a:lnTo>
                                <a:lnTo>
                                  <a:pt x="204" y="2"/>
                                </a:lnTo>
                                <a:lnTo>
                                  <a:pt x="192" y="4"/>
                                </a:lnTo>
                                <a:lnTo>
                                  <a:pt x="180" y="8"/>
                                </a:lnTo>
                                <a:lnTo>
                                  <a:pt x="170" y="10"/>
                                </a:lnTo>
                                <a:lnTo>
                                  <a:pt x="158" y="14"/>
                                </a:lnTo>
                                <a:lnTo>
                                  <a:pt x="148" y="18"/>
                                </a:lnTo>
                                <a:lnTo>
                                  <a:pt x="136" y="23"/>
                                </a:lnTo>
                                <a:lnTo>
                                  <a:pt x="126" y="27"/>
                                </a:lnTo>
                                <a:lnTo>
                                  <a:pt x="106" y="39"/>
                                </a:lnTo>
                                <a:lnTo>
                                  <a:pt x="88" y="52"/>
                                </a:lnTo>
                                <a:lnTo>
                                  <a:pt x="72" y="68"/>
                                </a:lnTo>
                                <a:lnTo>
                                  <a:pt x="56" y="85"/>
                                </a:lnTo>
                                <a:lnTo>
                                  <a:pt x="42" y="103"/>
                                </a:lnTo>
                                <a:lnTo>
                                  <a:pt x="30" y="122"/>
                                </a:lnTo>
                                <a:lnTo>
                                  <a:pt x="24" y="132"/>
                                </a:lnTo>
                                <a:lnTo>
                                  <a:pt x="20" y="141"/>
                                </a:lnTo>
                                <a:lnTo>
                                  <a:pt x="16" y="153"/>
                                </a:lnTo>
                                <a:lnTo>
                                  <a:pt x="12" y="162"/>
                                </a:lnTo>
                                <a:lnTo>
                                  <a:pt x="8" y="174"/>
                                </a:lnTo>
                                <a:lnTo>
                                  <a:pt x="6" y="186"/>
                                </a:lnTo>
                                <a:lnTo>
                                  <a:pt x="4" y="197"/>
                                </a:lnTo>
                                <a:lnTo>
                                  <a:pt x="2" y="209"/>
                                </a:lnTo>
                                <a:lnTo>
                                  <a:pt x="2" y="220"/>
                                </a:lnTo>
                                <a:lnTo>
                                  <a:pt x="0" y="232"/>
                                </a:lnTo>
                                <a:lnTo>
                                  <a:pt x="2" y="244"/>
                                </a:lnTo>
                                <a:lnTo>
                                  <a:pt x="2" y="255"/>
                                </a:lnTo>
                                <a:lnTo>
                                  <a:pt x="4" y="267"/>
                                </a:lnTo>
                                <a:lnTo>
                                  <a:pt x="6" y="278"/>
                                </a:lnTo>
                                <a:lnTo>
                                  <a:pt x="8" y="290"/>
                                </a:lnTo>
                                <a:lnTo>
                                  <a:pt x="12" y="301"/>
                                </a:lnTo>
                                <a:lnTo>
                                  <a:pt x="16" y="311"/>
                                </a:lnTo>
                                <a:lnTo>
                                  <a:pt x="20" y="323"/>
                                </a:lnTo>
                                <a:lnTo>
                                  <a:pt x="24" y="332"/>
                                </a:lnTo>
                                <a:lnTo>
                                  <a:pt x="30" y="342"/>
                                </a:lnTo>
                                <a:lnTo>
                                  <a:pt x="42" y="361"/>
                                </a:lnTo>
                                <a:lnTo>
                                  <a:pt x="56" y="379"/>
                                </a:lnTo>
                                <a:lnTo>
                                  <a:pt x="72" y="396"/>
                                </a:lnTo>
                                <a:lnTo>
                                  <a:pt x="88" y="411"/>
                                </a:lnTo>
                                <a:lnTo>
                                  <a:pt x="106" y="425"/>
                                </a:lnTo>
                                <a:lnTo>
                                  <a:pt x="126" y="437"/>
                                </a:lnTo>
                                <a:lnTo>
                                  <a:pt x="136" y="440"/>
                                </a:lnTo>
                                <a:lnTo>
                                  <a:pt x="148" y="446"/>
                                </a:lnTo>
                                <a:lnTo>
                                  <a:pt x="158" y="450"/>
                                </a:lnTo>
                                <a:lnTo>
                                  <a:pt x="170" y="454"/>
                                </a:lnTo>
                                <a:lnTo>
                                  <a:pt x="180" y="456"/>
                                </a:lnTo>
                                <a:lnTo>
                                  <a:pt x="192" y="460"/>
                                </a:lnTo>
                                <a:lnTo>
                                  <a:pt x="204" y="462"/>
                                </a:lnTo>
                                <a:lnTo>
                                  <a:pt x="216" y="462"/>
                                </a:lnTo>
                                <a:lnTo>
                                  <a:pt x="228" y="464"/>
                                </a:lnTo>
                                <a:lnTo>
                                  <a:pt x="240" y="464"/>
                                </a:lnTo>
                                <a:lnTo>
                                  <a:pt x="254" y="464"/>
                                </a:lnTo>
                                <a:lnTo>
                                  <a:pt x="266" y="462"/>
                                </a:lnTo>
                                <a:lnTo>
                                  <a:pt x="278" y="462"/>
                                </a:lnTo>
                                <a:lnTo>
                                  <a:pt x="290" y="460"/>
                                </a:lnTo>
                                <a:lnTo>
                                  <a:pt x="300" y="456"/>
                                </a:lnTo>
                                <a:lnTo>
                                  <a:pt x="312" y="454"/>
                                </a:lnTo>
                                <a:lnTo>
                                  <a:pt x="324" y="450"/>
                                </a:lnTo>
                                <a:lnTo>
                                  <a:pt x="334" y="446"/>
                                </a:lnTo>
                                <a:lnTo>
                                  <a:pt x="344" y="440"/>
                                </a:lnTo>
                                <a:lnTo>
                                  <a:pt x="356" y="437"/>
                                </a:lnTo>
                                <a:lnTo>
                                  <a:pt x="374" y="425"/>
                                </a:lnTo>
                                <a:lnTo>
                                  <a:pt x="394" y="411"/>
                                </a:lnTo>
                                <a:lnTo>
                                  <a:pt x="410" y="396"/>
                                </a:lnTo>
                                <a:lnTo>
                                  <a:pt x="426" y="379"/>
                                </a:lnTo>
                                <a:lnTo>
                                  <a:pt x="440" y="361"/>
                                </a:lnTo>
                                <a:lnTo>
                                  <a:pt x="452" y="342"/>
                                </a:lnTo>
                                <a:lnTo>
                                  <a:pt x="458" y="332"/>
                                </a:lnTo>
                                <a:lnTo>
                                  <a:pt x="462" y="323"/>
                                </a:lnTo>
                                <a:lnTo>
                                  <a:pt x="466" y="311"/>
                                </a:lnTo>
                                <a:lnTo>
                                  <a:pt x="470" y="301"/>
                                </a:lnTo>
                                <a:lnTo>
                                  <a:pt x="474" y="290"/>
                                </a:lnTo>
                                <a:lnTo>
                                  <a:pt x="476" y="278"/>
                                </a:lnTo>
                                <a:lnTo>
                                  <a:pt x="478" y="267"/>
                                </a:lnTo>
                                <a:lnTo>
                                  <a:pt x="480" y="255"/>
                                </a:lnTo>
                                <a:lnTo>
                                  <a:pt x="480" y="244"/>
                                </a:lnTo>
                                <a:lnTo>
                                  <a:pt x="480"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04"/>
                        <wps:cNvSpPr>
                          <a:spLocks noChangeArrowheads="1"/>
                        </wps:cNvSpPr>
                        <wps:spPr bwMode="auto">
                          <a:xfrm>
                            <a:off x="247650" y="137541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4</w:t>
                              </w:r>
                            </w:p>
                          </w:txbxContent>
                        </wps:txbx>
                        <wps:bodyPr rot="0" vert="horz" wrap="none" lIns="0" tIns="0" rIns="0" bIns="0" anchor="t" anchorCtr="0" upright="1">
                          <a:spAutoFit/>
                        </wps:bodyPr>
                      </wps:wsp>
                      <wps:wsp>
                        <wps:cNvPr id="48" name="Line 105"/>
                        <wps:cNvCnPr>
                          <a:cxnSpLocks noChangeShapeType="1"/>
                        </wps:cNvCnPr>
                        <wps:spPr bwMode="auto">
                          <a:xfrm>
                            <a:off x="275362" y="1968987"/>
                            <a:ext cx="189865"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106"/>
                        <wps:cNvSpPr>
                          <a:spLocks/>
                        </wps:cNvSpPr>
                        <wps:spPr bwMode="auto">
                          <a:xfrm>
                            <a:off x="461417" y="1955652"/>
                            <a:ext cx="43180" cy="27305"/>
                          </a:xfrm>
                          <a:custGeom>
                            <a:avLst/>
                            <a:gdLst>
                              <a:gd name="T0" fmla="*/ 0 w 136"/>
                              <a:gd name="T1" fmla="*/ 0 h 87"/>
                              <a:gd name="T2" fmla="*/ 43180 w 136"/>
                              <a:gd name="T3" fmla="*/ 13496 h 87"/>
                              <a:gd name="T4" fmla="*/ 0 w 136"/>
                              <a:gd name="T5" fmla="*/ 27305 h 87"/>
                              <a:gd name="T6" fmla="*/ 0 w 136"/>
                              <a:gd name="T7" fmla="*/ 0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87">
                                <a:moveTo>
                                  <a:pt x="0" y="0"/>
                                </a:moveTo>
                                <a:lnTo>
                                  <a:pt x="13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7"/>
                        <wps:cNvSpPr>
                          <a:spLocks/>
                        </wps:cNvSpPr>
                        <wps:spPr bwMode="auto">
                          <a:xfrm>
                            <a:off x="199162" y="1895327"/>
                            <a:ext cx="152400" cy="147320"/>
                          </a:xfrm>
                          <a:custGeom>
                            <a:avLst/>
                            <a:gdLst>
                              <a:gd name="T0" fmla="*/ 152400 w 480"/>
                              <a:gd name="T1" fmla="*/ 70001 h 463"/>
                              <a:gd name="T2" fmla="*/ 151765 w 480"/>
                              <a:gd name="T3" fmla="*/ 62683 h 463"/>
                              <a:gd name="T4" fmla="*/ 149860 w 480"/>
                              <a:gd name="T5" fmla="*/ 55364 h 463"/>
                              <a:gd name="T6" fmla="*/ 147955 w 480"/>
                              <a:gd name="T7" fmla="*/ 48364 h 463"/>
                              <a:gd name="T8" fmla="*/ 144780 w 480"/>
                              <a:gd name="T9" fmla="*/ 41682 h 463"/>
                              <a:gd name="T10" fmla="*/ 139700 w 480"/>
                              <a:gd name="T11" fmla="*/ 32455 h 463"/>
                              <a:gd name="T12" fmla="*/ 130175 w 480"/>
                              <a:gd name="T13" fmla="*/ 21637 h 463"/>
                              <a:gd name="T14" fmla="*/ 118745 w 480"/>
                              <a:gd name="T15" fmla="*/ 12727 h 463"/>
                              <a:gd name="T16" fmla="*/ 109220 w 480"/>
                              <a:gd name="T17" fmla="*/ 7318 h 463"/>
                              <a:gd name="T18" fmla="*/ 102870 w 480"/>
                              <a:gd name="T19" fmla="*/ 4773 h 463"/>
                              <a:gd name="T20" fmla="*/ 95250 w 480"/>
                              <a:gd name="T21" fmla="*/ 2545 h 463"/>
                              <a:gd name="T22" fmla="*/ 88265 w 480"/>
                              <a:gd name="T23" fmla="*/ 1273 h 463"/>
                              <a:gd name="T24" fmla="*/ 80010 w 480"/>
                              <a:gd name="T25" fmla="*/ 0 h 463"/>
                              <a:gd name="T26" fmla="*/ 72390 w 480"/>
                              <a:gd name="T27" fmla="*/ 0 h 463"/>
                              <a:gd name="T28" fmla="*/ 64770 w 480"/>
                              <a:gd name="T29" fmla="*/ 1273 h 463"/>
                              <a:gd name="T30" fmla="*/ 57150 w 480"/>
                              <a:gd name="T31" fmla="*/ 2545 h 463"/>
                              <a:gd name="T32" fmla="*/ 50165 w 480"/>
                              <a:gd name="T33" fmla="*/ 4773 h 463"/>
                              <a:gd name="T34" fmla="*/ 43180 w 480"/>
                              <a:gd name="T35" fmla="*/ 7318 h 463"/>
                              <a:gd name="T36" fmla="*/ 33655 w 480"/>
                              <a:gd name="T37" fmla="*/ 12727 h 463"/>
                              <a:gd name="T38" fmla="*/ 22225 w 480"/>
                              <a:gd name="T39" fmla="*/ 21637 h 463"/>
                              <a:gd name="T40" fmla="*/ 13335 w 480"/>
                              <a:gd name="T41" fmla="*/ 32455 h 463"/>
                              <a:gd name="T42" fmla="*/ 7620 w 480"/>
                              <a:gd name="T43" fmla="*/ 41682 h 463"/>
                              <a:gd name="T44" fmla="*/ 5080 w 480"/>
                              <a:gd name="T45" fmla="*/ 48364 h 463"/>
                              <a:gd name="T46" fmla="*/ 2540 w 480"/>
                              <a:gd name="T47" fmla="*/ 55364 h 463"/>
                              <a:gd name="T48" fmla="*/ 1270 w 480"/>
                              <a:gd name="T49" fmla="*/ 62683 h 463"/>
                              <a:gd name="T50" fmla="*/ 0 w 480"/>
                              <a:gd name="T51" fmla="*/ 70001 h 463"/>
                              <a:gd name="T52" fmla="*/ 0 w 480"/>
                              <a:gd name="T53" fmla="*/ 77319 h 463"/>
                              <a:gd name="T54" fmla="*/ 1270 w 480"/>
                              <a:gd name="T55" fmla="*/ 85274 h 463"/>
                              <a:gd name="T56" fmla="*/ 2540 w 480"/>
                              <a:gd name="T57" fmla="*/ 92274 h 463"/>
                              <a:gd name="T58" fmla="*/ 5080 w 480"/>
                              <a:gd name="T59" fmla="*/ 99592 h 463"/>
                              <a:gd name="T60" fmla="*/ 7620 w 480"/>
                              <a:gd name="T61" fmla="*/ 105638 h 463"/>
                              <a:gd name="T62" fmla="*/ 13335 w 480"/>
                              <a:gd name="T63" fmla="*/ 114865 h 463"/>
                              <a:gd name="T64" fmla="*/ 22225 w 480"/>
                              <a:gd name="T65" fmla="*/ 126002 h 463"/>
                              <a:gd name="T66" fmla="*/ 33655 w 480"/>
                              <a:gd name="T67" fmla="*/ 135229 h 463"/>
                              <a:gd name="T68" fmla="*/ 43180 w 480"/>
                              <a:gd name="T69" fmla="*/ 140002 h 463"/>
                              <a:gd name="T70" fmla="*/ 50165 w 480"/>
                              <a:gd name="T71" fmla="*/ 143184 h 463"/>
                              <a:gd name="T72" fmla="*/ 57150 w 480"/>
                              <a:gd name="T73" fmla="*/ 145093 h 463"/>
                              <a:gd name="T74" fmla="*/ 64770 w 480"/>
                              <a:gd name="T75" fmla="*/ 146684 h 463"/>
                              <a:gd name="T76" fmla="*/ 72390 w 480"/>
                              <a:gd name="T77" fmla="*/ 147320 h 463"/>
                              <a:gd name="T78" fmla="*/ 80010 w 480"/>
                              <a:gd name="T79" fmla="*/ 147320 h 463"/>
                              <a:gd name="T80" fmla="*/ 88265 w 480"/>
                              <a:gd name="T81" fmla="*/ 146684 h 463"/>
                              <a:gd name="T82" fmla="*/ 95250 w 480"/>
                              <a:gd name="T83" fmla="*/ 145093 h 463"/>
                              <a:gd name="T84" fmla="*/ 102870 w 480"/>
                              <a:gd name="T85" fmla="*/ 143184 h 463"/>
                              <a:gd name="T86" fmla="*/ 109220 w 480"/>
                              <a:gd name="T87" fmla="*/ 140002 h 463"/>
                              <a:gd name="T88" fmla="*/ 118745 w 480"/>
                              <a:gd name="T89" fmla="*/ 135229 h 463"/>
                              <a:gd name="T90" fmla="*/ 130175 w 480"/>
                              <a:gd name="T91" fmla="*/ 126002 h 463"/>
                              <a:gd name="T92" fmla="*/ 139700 w 480"/>
                              <a:gd name="T93" fmla="*/ 114865 h 463"/>
                              <a:gd name="T94" fmla="*/ 144780 w 480"/>
                              <a:gd name="T95" fmla="*/ 105638 h 463"/>
                              <a:gd name="T96" fmla="*/ 147955 w 480"/>
                              <a:gd name="T97" fmla="*/ 99592 h 463"/>
                              <a:gd name="T98" fmla="*/ 149860 w 480"/>
                              <a:gd name="T99" fmla="*/ 92274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2"/>
                                </a:moveTo>
                                <a:lnTo>
                                  <a:pt x="480" y="220"/>
                                </a:lnTo>
                                <a:lnTo>
                                  <a:pt x="480" y="208"/>
                                </a:lnTo>
                                <a:lnTo>
                                  <a:pt x="478" y="197"/>
                                </a:lnTo>
                                <a:lnTo>
                                  <a:pt x="476" y="185"/>
                                </a:lnTo>
                                <a:lnTo>
                                  <a:pt x="472" y="174"/>
                                </a:lnTo>
                                <a:lnTo>
                                  <a:pt x="470" y="164"/>
                                </a:lnTo>
                                <a:lnTo>
                                  <a:pt x="466" y="152"/>
                                </a:lnTo>
                                <a:lnTo>
                                  <a:pt x="462" y="143"/>
                                </a:lnTo>
                                <a:lnTo>
                                  <a:pt x="456" y="131"/>
                                </a:lnTo>
                                <a:lnTo>
                                  <a:pt x="452" y="122"/>
                                </a:lnTo>
                                <a:lnTo>
                                  <a:pt x="440" y="102"/>
                                </a:lnTo>
                                <a:lnTo>
                                  <a:pt x="426" y="85"/>
                                </a:lnTo>
                                <a:lnTo>
                                  <a:pt x="410" y="68"/>
                                </a:lnTo>
                                <a:lnTo>
                                  <a:pt x="394" y="54"/>
                                </a:lnTo>
                                <a:lnTo>
                                  <a:pt x="374" y="40"/>
                                </a:lnTo>
                                <a:lnTo>
                                  <a:pt x="354" y="29"/>
                                </a:lnTo>
                                <a:lnTo>
                                  <a:pt x="344" y="23"/>
                                </a:lnTo>
                                <a:lnTo>
                                  <a:pt x="334" y="19"/>
                                </a:lnTo>
                                <a:lnTo>
                                  <a:pt x="324" y="15"/>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5"/>
                                </a:lnTo>
                                <a:lnTo>
                                  <a:pt x="148" y="19"/>
                                </a:lnTo>
                                <a:lnTo>
                                  <a:pt x="136" y="23"/>
                                </a:lnTo>
                                <a:lnTo>
                                  <a:pt x="126" y="29"/>
                                </a:lnTo>
                                <a:lnTo>
                                  <a:pt x="106" y="40"/>
                                </a:lnTo>
                                <a:lnTo>
                                  <a:pt x="88" y="54"/>
                                </a:lnTo>
                                <a:lnTo>
                                  <a:pt x="70" y="68"/>
                                </a:lnTo>
                                <a:lnTo>
                                  <a:pt x="56" y="85"/>
                                </a:lnTo>
                                <a:lnTo>
                                  <a:pt x="42" y="102"/>
                                </a:lnTo>
                                <a:lnTo>
                                  <a:pt x="30" y="122"/>
                                </a:lnTo>
                                <a:lnTo>
                                  <a:pt x="24" y="131"/>
                                </a:lnTo>
                                <a:lnTo>
                                  <a:pt x="20" y="143"/>
                                </a:lnTo>
                                <a:lnTo>
                                  <a:pt x="16" y="152"/>
                                </a:lnTo>
                                <a:lnTo>
                                  <a:pt x="12" y="164"/>
                                </a:lnTo>
                                <a:lnTo>
                                  <a:pt x="8" y="174"/>
                                </a:lnTo>
                                <a:lnTo>
                                  <a:pt x="6" y="185"/>
                                </a:lnTo>
                                <a:lnTo>
                                  <a:pt x="4" y="197"/>
                                </a:lnTo>
                                <a:lnTo>
                                  <a:pt x="2" y="208"/>
                                </a:lnTo>
                                <a:lnTo>
                                  <a:pt x="0" y="220"/>
                                </a:lnTo>
                                <a:lnTo>
                                  <a:pt x="0" y="232"/>
                                </a:lnTo>
                                <a:lnTo>
                                  <a:pt x="0" y="243"/>
                                </a:lnTo>
                                <a:lnTo>
                                  <a:pt x="2" y="257"/>
                                </a:lnTo>
                                <a:lnTo>
                                  <a:pt x="4" y="268"/>
                                </a:lnTo>
                                <a:lnTo>
                                  <a:pt x="6" y="278"/>
                                </a:lnTo>
                                <a:lnTo>
                                  <a:pt x="8" y="290"/>
                                </a:lnTo>
                                <a:lnTo>
                                  <a:pt x="12" y="301"/>
                                </a:lnTo>
                                <a:lnTo>
                                  <a:pt x="16" y="313"/>
                                </a:lnTo>
                                <a:lnTo>
                                  <a:pt x="20" y="322"/>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59"/>
                                </a:lnTo>
                                <a:lnTo>
                                  <a:pt x="204" y="461"/>
                                </a:lnTo>
                                <a:lnTo>
                                  <a:pt x="216" y="463"/>
                                </a:lnTo>
                                <a:lnTo>
                                  <a:pt x="228" y="463"/>
                                </a:lnTo>
                                <a:lnTo>
                                  <a:pt x="240" y="463"/>
                                </a:lnTo>
                                <a:lnTo>
                                  <a:pt x="252" y="463"/>
                                </a:lnTo>
                                <a:lnTo>
                                  <a:pt x="266" y="463"/>
                                </a:lnTo>
                                <a:lnTo>
                                  <a:pt x="278" y="461"/>
                                </a:lnTo>
                                <a:lnTo>
                                  <a:pt x="288" y="459"/>
                                </a:lnTo>
                                <a:lnTo>
                                  <a:pt x="300" y="456"/>
                                </a:lnTo>
                                <a:lnTo>
                                  <a:pt x="312" y="454"/>
                                </a:lnTo>
                                <a:lnTo>
                                  <a:pt x="324" y="450"/>
                                </a:lnTo>
                                <a:lnTo>
                                  <a:pt x="334" y="446"/>
                                </a:lnTo>
                                <a:lnTo>
                                  <a:pt x="344" y="440"/>
                                </a:lnTo>
                                <a:lnTo>
                                  <a:pt x="354" y="436"/>
                                </a:lnTo>
                                <a:lnTo>
                                  <a:pt x="374" y="425"/>
                                </a:lnTo>
                                <a:lnTo>
                                  <a:pt x="394" y="411"/>
                                </a:lnTo>
                                <a:lnTo>
                                  <a:pt x="410" y="396"/>
                                </a:lnTo>
                                <a:lnTo>
                                  <a:pt x="426" y="380"/>
                                </a:lnTo>
                                <a:lnTo>
                                  <a:pt x="440" y="361"/>
                                </a:lnTo>
                                <a:lnTo>
                                  <a:pt x="452" y="342"/>
                                </a:lnTo>
                                <a:lnTo>
                                  <a:pt x="456" y="332"/>
                                </a:lnTo>
                                <a:lnTo>
                                  <a:pt x="462" y="322"/>
                                </a:lnTo>
                                <a:lnTo>
                                  <a:pt x="466" y="313"/>
                                </a:lnTo>
                                <a:lnTo>
                                  <a:pt x="470" y="301"/>
                                </a:lnTo>
                                <a:lnTo>
                                  <a:pt x="472" y="290"/>
                                </a:lnTo>
                                <a:lnTo>
                                  <a:pt x="476" y="278"/>
                                </a:lnTo>
                                <a:lnTo>
                                  <a:pt x="478" y="268"/>
                                </a:lnTo>
                                <a:lnTo>
                                  <a:pt x="480" y="257"/>
                                </a:lnTo>
                                <a:lnTo>
                                  <a:pt x="480" y="243"/>
                                </a:lnTo>
                                <a:lnTo>
                                  <a:pt x="48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8"/>
                        <wps:cNvSpPr>
                          <a:spLocks/>
                        </wps:cNvSpPr>
                        <wps:spPr bwMode="auto">
                          <a:xfrm>
                            <a:off x="199162" y="1895327"/>
                            <a:ext cx="152400" cy="147320"/>
                          </a:xfrm>
                          <a:custGeom>
                            <a:avLst/>
                            <a:gdLst>
                              <a:gd name="T0" fmla="*/ 152400 w 480"/>
                              <a:gd name="T1" fmla="*/ 70001 h 463"/>
                              <a:gd name="T2" fmla="*/ 151765 w 480"/>
                              <a:gd name="T3" fmla="*/ 62683 h 463"/>
                              <a:gd name="T4" fmla="*/ 149860 w 480"/>
                              <a:gd name="T5" fmla="*/ 55364 h 463"/>
                              <a:gd name="T6" fmla="*/ 147955 w 480"/>
                              <a:gd name="T7" fmla="*/ 48364 h 463"/>
                              <a:gd name="T8" fmla="*/ 144780 w 480"/>
                              <a:gd name="T9" fmla="*/ 41682 h 463"/>
                              <a:gd name="T10" fmla="*/ 139700 w 480"/>
                              <a:gd name="T11" fmla="*/ 32455 h 463"/>
                              <a:gd name="T12" fmla="*/ 130175 w 480"/>
                              <a:gd name="T13" fmla="*/ 21637 h 463"/>
                              <a:gd name="T14" fmla="*/ 118745 w 480"/>
                              <a:gd name="T15" fmla="*/ 12727 h 463"/>
                              <a:gd name="T16" fmla="*/ 109220 w 480"/>
                              <a:gd name="T17" fmla="*/ 7318 h 463"/>
                              <a:gd name="T18" fmla="*/ 102870 w 480"/>
                              <a:gd name="T19" fmla="*/ 4773 h 463"/>
                              <a:gd name="T20" fmla="*/ 95250 w 480"/>
                              <a:gd name="T21" fmla="*/ 2545 h 463"/>
                              <a:gd name="T22" fmla="*/ 88265 w 480"/>
                              <a:gd name="T23" fmla="*/ 1273 h 463"/>
                              <a:gd name="T24" fmla="*/ 80010 w 480"/>
                              <a:gd name="T25" fmla="*/ 0 h 463"/>
                              <a:gd name="T26" fmla="*/ 72390 w 480"/>
                              <a:gd name="T27" fmla="*/ 0 h 463"/>
                              <a:gd name="T28" fmla="*/ 64770 w 480"/>
                              <a:gd name="T29" fmla="*/ 1273 h 463"/>
                              <a:gd name="T30" fmla="*/ 57150 w 480"/>
                              <a:gd name="T31" fmla="*/ 2545 h 463"/>
                              <a:gd name="T32" fmla="*/ 50165 w 480"/>
                              <a:gd name="T33" fmla="*/ 4773 h 463"/>
                              <a:gd name="T34" fmla="*/ 43180 w 480"/>
                              <a:gd name="T35" fmla="*/ 7318 h 463"/>
                              <a:gd name="T36" fmla="*/ 33655 w 480"/>
                              <a:gd name="T37" fmla="*/ 12727 h 463"/>
                              <a:gd name="T38" fmla="*/ 22225 w 480"/>
                              <a:gd name="T39" fmla="*/ 21637 h 463"/>
                              <a:gd name="T40" fmla="*/ 13335 w 480"/>
                              <a:gd name="T41" fmla="*/ 32455 h 463"/>
                              <a:gd name="T42" fmla="*/ 7620 w 480"/>
                              <a:gd name="T43" fmla="*/ 41682 h 463"/>
                              <a:gd name="T44" fmla="*/ 5080 w 480"/>
                              <a:gd name="T45" fmla="*/ 48364 h 463"/>
                              <a:gd name="T46" fmla="*/ 2540 w 480"/>
                              <a:gd name="T47" fmla="*/ 55364 h 463"/>
                              <a:gd name="T48" fmla="*/ 1270 w 480"/>
                              <a:gd name="T49" fmla="*/ 62683 h 463"/>
                              <a:gd name="T50" fmla="*/ 0 w 480"/>
                              <a:gd name="T51" fmla="*/ 70001 h 463"/>
                              <a:gd name="T52" fmla="*/ 0 w 480"/>
                              <a:gd name="T53" fmla="*/ 77319 h 463"/>
                              <a:gd name="T54" fmla="*/ 1270 w 480"/>
                              <a:gd name="T55" fmla="*/ 85274 h 463"/>
                              <a:gd name="T56" fmla="*/ 2540 w 480"/>
                              <a:gd name="T57" fmla="*/ 92274 h 463"/>
                              <a:gd name="T58" fmla="*/ 5080 w 480"/>
                              <a:gd name="T59" fmla="*/ 99592 h 463"/>
                              <a:gd name="T60" fmla="*/ 7620 w 480"/>
                              <a:gd name="T61" fmla="*/ 105638 h 463"/>
                              <a:gd name="T62" fmla="*/ 13335 w 480"/>
                              <a:gd name="T63" fmla="*/ 114865 h 463"/>
                              <a:gd name="T64" fmla="*/ 22225 w 480"/>
                              <a:gd name="T65" fmla="*/ 126002 h 463"/>
                              <a:gd name="T66" fmla="*/ 33655 w 480"/>
                              <a:gd name="T67" fmla="*/ 135229 h 463"/>
                              <a:gd name="T68" fmla="*/ 43180 w 480"/>
                              <a:gd name="T69" fmla="*/ 140002 h 463"/>
                              <a:gd name="T70" fmla="*/ 50165 w 480"/>
                              <a:gd name="T71" fmla="*/ 143184 h 463"/>
                              <a:gd name="T72" fmla="*/ 57150 w 480"/>
                              <a:gd name="T73" fmla="*/ 145093 h 463"/>
                              <a:gd name="T74" fmla="*/ 64770 w 480"/>
                              <a:gd name="T75" fmla="*/ 146684 h 463"/>
                              <a:gd name="T76" fmla="*/ 72390 w 480"/>
                              <a:gd name="T77" fmla="*/ 147320 h 463"/>
                              <a:gd name="T78" fmla="*/ 80010 w 480"/>
                              <a:gd name="T79" fmla="*/ 147320 h 463"/>
                              <a:gd name="T80" fmla="*/ 88265 w 480"/>
                              <a:gd name="T81" fmla="*/ 146684 h 463"/>
                              <a:gd name="T82" fmla="*/ 95250 w 480"/>
                              <a:gd name="T83" fmla="*/ 145093 h 463"/>
                              <a:gd name="T84" fmla="*/ 102870 w 480"/>
                              <a:gd name="T85" fmla="*/ 143184 h 463"/>
                              <a:gd name="T86" fmla="*/ 109220 w 480"/>
                              <a:gd name="T87" fmla="*/ 140002 h 463"/>
                              <a:gd name="T88" fmla="*/ 118745 w 480"/>
                              <a:gd name="T89" fmla="*/ 135229 h 463"/>
                              <a:gd name="T90" fmla="*/ 130175 w 480"/>
                              <a:gd name="T91" fmla="*/ 126002 h 463"/>
                              <a:gd name="T92" fmla="*/ 139700 w 480"/>
                              <a:gd name="T93" fmla="*/ 114865 h 463"/>
                              <a:gd name="T94" fmla="*/ 144780 w 480"/>
                              <a:gd name="T95" fmla="*/ 105638 h 463"/>
                              <a:gd name="T96" fmla="*/ 147955 w 480"/>
                              <a:gd name="T97" fmla="*/ 99592 h 463"/>
                              <a:gd name="T98" fmla="*/ 149860 w 480"/>
                              <a:gd name="T99" fmla="*/ 92274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2"/>
                                </a:moveTo>
                                <a:lnTo>
                                  <a:pt x="480" y="220"/>
                                </a:lnTo>
                                <a:lnTo>
                                  <a:pt x="480" y="208"/>
                                </a:lnTo>
                                <a:lnTo>
                                  <a:pt x="478" y="197"/>
                                </a:lnTo>
                                <a:lnTo>
                                  <a:pt x="476" y="185"/>
                                </a:lnTo>
                                <a:lnTo>
                                  <a:pt x="472" y="174"/>
                                </a:lnTo>
                                <a:lnTo>
                                  <a:pt x="470" y="164"/>
                                </a:lnTo>
                                <a:lnTo>
                                  <a:pt x="466" y="152"/>
                                </a:lnTo>
                                <a:lnTo>
                                  <a:pt x="462" y="143"/>
                                </a:lnTo>
                                <a:lnTo>
                                  <a:pt x="456" y="131"/>
                                </a:lnTo>
                                <a:lnTo>
                                  <a:pt x="452" y="122"/>
                                </a:lnTo>
                                <a:lnTo>
                                  <a:pt x="440" y="102"/>
                                </a:lnTo>
                                <a:lnTo>
                                  <a:pt x="426" y="85"/>
                                </a:lnTo>
                                <a:lnTo>
                                  <a:pt x="410" y="68"/>
                                </a:lnTo>
                                <a:lnTo>
                                  <a:pt x="394" y="54"/>
                                </a:lnTo>
                                <a:lnTo>
                                  <a:pt x="374" y="40"/>
                                </a:lnTo>
                                <a:lnTo>
                                  <a:pt x="354" y="29"/>
                                </a:lnTo>
                                <a:lnTo>
                                  <a:pt x="344" y="23"/>
                                </a:lnTo>
                                <a:lnTo>
                                  <a:pt x="334" y="19"/>
                                </a:lnTo>
                                <a:lnTo>
                                  <a:pt x="324" y="15"/>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5"/>
                                </a:lnTo>
                                <a:lnTo>
                                  <a:pt x="148" y="19"/>
                                </a:lnTo>
                                <a:lnTo>
                                  <a:pt x="136" y="23"/>
                                </a:lnTo>
                                <a:lnTo>
                                  <a:pt x="126" y="29"/>
                                </a:lnTo>
                                <a:lnTo>
                                  <a:pt x="106" y="40"/>
                                </a:lnTo>
                                <a:lnTo>
                                  <a:pt x="88" y="54"/>
                                </a:lnTo>
                                <a:lnTo>
                                  <a:pt x="70" y="68"/>
                                </a:lnTo>
                                <a:lnTo>
                                  <a:pt x="56" y="85"/>
                                </a:lnTo>
                                <a:lnTo>
                                  <a:pt x="42" y="102"/>
                                </a:lnTo>
                                <a:lnTo>
                                  <a:pt x="30" y="122"/>
                                </a:lnTo>
                                <a:lnTo>
                                  <a:pt x="24" y="131"/>
                                </a:lnTo>
                                <a:lnTo>
                                  <a:pt x="20" y="143"/>
                                </a:lnTo>
                                <a:lnTo>
                                  <a:pt x="16" y="152"/>
                                </a:lnTo>
                                <a:lnTo>
                                  <a:pt x="12" y="164"/>
                                </a:lnTo>
                                <a:lnTo>
                                  <a:pt x="8" y="174"/>
                                </a:lnTo>
                                <a:lnTo>
                                  <a:pt x="6" y="185"/>
                                </a:lnTo>
                                <a:lnTo>
                                  <a:pt x="4" y="197"/>
                                </a:lnTo>
                                <a:lnTo>
                                  <a:pt x="2" y="208"/>
                                </a:lnTo>
                                <a:lnTo>
                                  <a:pt x="0" y="220"/>
                                </a:lnTo>
                                <a:lnTo>
                                  <a:pt x="0" y="232"/>
                                </a:lnTo>
                                <a:lnTo>
                                  <a:pt x="0" y="243"/>
                                </a:lnTo>
                                <a:lnTo>
                                  <a:pt x="2" y="257"/>
                                </a:lnTo>
                                <a:lnTo>
                                  <a:pt x="4" y="268"/>
                                </a:lnTo>
                                <a:lnTo>
                                  <a:pt x="6" y="278"/>
                                </a:lnTo>
                                <a:lnTo>
                                  <a:pt x="8" y="290"/>
                                </a:lnTo>
                                <a:lnTo>
                                  <a:pt x="12" y="301"/>
                                </a:lnTo>
                                <a:lnTo>
                                  <a:pt x="16" y="313"/>
                                </a:lnTo>
                                <a:lnTo>
                                  <a:pt x="20" y="322"/>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59"/>
                                </a:lnTo>
                                <a:lnTo>
                                  <a:pt x="204" y="461"/>
                                </a:lnTo>
                                <a:lnTo>
                                  <a:pt x="216" y="463"/>
                                </a:lnTo>
                                <a:lnTo>
                                  <a:pt x="228" y="463"/>
                                </a:lnTo>
                                <a:lnTo>
                                  <a:pt x="240" y="463"/>
                                </a:lnTo>
                                <a:lnTo>
                                  <a:pt x="252" y="463"/>
                                </a:lnTo>
                                <a:lnTo>
                                  <a:pt x="266" y="463"/>
                                </a:lnTo>
                                <a:lnTo>
                                  <a:pt x="278" y="461"/>
                                </a:lnTo>
                                <a:lnTo>
                                  <a:pt x="288" y="459"/>
                                </a:lnTo>
                                <a:lnTo>
                                  <a:pt x="300" y="456"/>
                                </a:lnTo>
                                <a:lnTo>
                                  <a:pt x="312" y="454"/>
                                </a:lnTo>
                                <a:lnTo>
                                  <a:pt x="324" y="450"/>
                                </a:lnTo>
                                <a:lnTo>
                                  <a:pt x="334" y="446"/>
                                </a:lnTo>
                                <a:lnTo>
                                  <a:pt x="344" y="440"/>
                                </a:lnTo>
                                <a:lnTo>
                                  <a:pt x="354" y="436"/>
                                </a:lnTo>
                                <a:lnTo>
                                  <a:pt x="374" y="425"/>
                                </a:lnTo>
                                <a:lnTo>
                                  <a:pt x="394" y="411"/>
                                </a:lnTo>
                                <a:lnTo>
                                  <a:pt x="410" y="396"/>
                                </a:lnTo>
                                <a:lnTo>
                                  <a:pt x="426" y="380"/>
                                </a:lnTo>
                                <a:lnTo>
                                  <a:pt x="440" y="361"/>
                                </a:lnTo>
                                <a:lnTo>
                                  <a:pt x="452" y="342"/>
                                </a:lnTo>
                                <a:lnTo>
                                  <a:pt x="456" y="332"/>
                                </a:lnTo>
                                <a:lnTo>
                                  <a:pt x="462" y="322"/>
                                </a:lnTo>
                                <a:lnTo>
                                  <a:pt x="466" y="313"/>
                                </a:lnTo>
                                <a:lnTo>
                                  <a:pt x="470" y="301"/>
                                </a:lnTo>
                                <a:lnTo>
                                  <a:pt x="472" y="290"/>
                                </a:lnTo>
                                <a:lnTo>
                                  <a:pt x="476" y="278"/>
                                </a:lnTo>
                                <a:lnTo>
                                  <a:pt x="478" y="268"/>
                                </a:lnTo>
                                <a:lnTo>
                                  <a:pt x="480" y="257"/>
                                </a:lnTo>
                                <a:lnTo>
                                  <a:pt x="480" y="243"/>
                                </a:lnTo>
                                <a:lnTo>
                                  <a:pt x="480"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09"/>
                        <wps:cNvSpPr>
                          <a:spLocks noChangeArrowheads="1"/>
                        </wps:cNvSpPr>
                        <wps:spPr bwMode="auto">
                          <a:xfrm>
                            <a:off x="259715" y="192532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3</w:t>
                              </w:r>
                            </w:p>
                          </w:txbxContent>
                        </wps:txbx>
                        <wps:bodyPr rot="0" vert="horz" wrap="none" lIns="0" tIns="0" rIns="0" bIns="0" anchor="t" anchorCtr="0" upright="1">
                          <a:spAutoFit/>
                        </wps:bodyPr>
                      </wps:wsp>
                      <wps:wsp>
                        <wps:cNvPr id="53" name="Line 110"/>
                        <wps:cNvCnPr>
                          <a:cxnSpLocks noChangeShapeType="1"/>
                        </wps:cNvCnPr>
                        <wps:spPr bwMode="auto">
                          <a:xfrm flipH="1" flipV="1">
                            <a:off x="2997372" y="1730806"/>
                            <a:ext cx="621030" cy="20764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111"/>
                        <wps:cNvSpPr>
                          <a:spLocks/>
                        </wps:cNvSpPr>
                        <wps:spPr bwMode="auto">
                          <a:xfrm>
                            <a:off x="2960542" y="1717471"/>
                            <a:ext cx="45085" cy="27305"/>
                          </a:xfrm>
                          <a:custGeom>
                            <a:avLst/>
                            <a:gdLst>
                              <a:gd name="T0" fmla="*/ 35560 w 142"/>
                              <a:gd name="T1" fmla="*/ 27305 h 85"/>
                              <a:gd name="T2" fmla="*/ 0 w 142"/>
                              <a:gd name="T3" fmla="*/ 0 h 85"/>
                              <a:gd name="T4" fmla="*/ 45085 w 142"/>
                              <a:gd name="T5" fmla="*/ 642 h 85"/>
                              <a:gd name="T6" fmla="*/ 35560 w 142"/>
                              <a:gd name="T7" fmla="*/ 27305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85">
                                <a:moveTo>
                                  <a:pt x="112" y="85"/>
                                </a:moveTo>
                                <a:lnTo>
                                  <a:pt x="0" y="0"/>
                                </a:lnTo>
                                <a:lnTo>
                                  <a:pt x="142" y="2"/>
                                </a:lnTo>
                                <a:lnTo>
                                  <a:pt x="11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2"/>
                        <wps:cNvSpPr>
                          <a:spLocks/>
                        </wps:cNvSpPr>
                        <wps:spPr bwMode="auto">
                          <a:xfrm>
                            <a:off x="3542202" y="1864791"/>
                            <a:ext cx="152400" cy="147320"/>
                          </a:xfrm>
                          <a:custGeom>
                            <a:avLst/>
                            <a:gdLst>
                              <a:gd name="T0" fmla="*/ 152400 w 480"/>
                              <a:gd name="T1" fmla="*/ 70001 h 463"/>
                              <a:gd name="T2" fmla="*/ 151765 w 480"/>
                              <a:gd name="T3" fmla="*/ 62683 h 463"/>
                              <a:gd name="T4" fmla="*/ 149860 w 480"/>
                              <a:gd name="T5" fmla="*/ 55364 h 463"/>
                              <a:gd name="T6" fmla="*/ 147955 w 480"/>
                              <a:gd name="T7" fmla="*/ 48364 h 463"/>
                              <a:gd name="T8" fmla="*/ 144780 w 480"/>
                              <a:gd name="T9" fmla="*/ 41682 h 463"/>
                              <a:gd name="T10" fmla="*/ 139700 w 480"/>
                              <a:gd name="T11" fmla="*/ 32455 h 463"/>
                              <a:gd name="T12" fmla="*/ 130175 w 480"/>
                              <a:gd name="T13" fmla="*/ 21637 h 463"/>
                              <a:gd name="T14" fmla="*/ 118745 w 480"/>
                              <a:gd name="T15" fmla="*/ 12727 h 463"/>
                              <a:gd name="T16" fmla="*/ 109220 w 480"/>
                              <a:gd name="T17" fmla="*/ 7318 h 463"/>
                              <a:gd name="T18" fmla="*/ 102870 w 480"/>
                              <a:gd name="T19" fmla="*/ 4773 h 463"/>
                              <a:gd name="T20" fmla="*/ 95250 w 480"/>
                              <a:gd name="T21" fmla="*/ 2545 h 463"/>
                              <a:gd name="T22" fmla="*/ 88265 w 480"/>
                              <a:gd name="T23" fmla="*/ 1273 h 463"/>
                              <a:gd name="T24" fmla="*/ 80010 w 480"/>
                              <a:gd name="T25" fmla="*/ 0 h 463"/>
                              <a:gd name="T26" fmla="*/ 72390 w 480"/>
                              <a:gd name="T27" fmla="*/ 0 h 463"/>
                              <a:gd name="T28" fmla="*/ 64770 w 480"/>
                              <a:gd name="T29" fmla="*/ 1273 h 463"/>
                              <a:gd name="T30" fmla="*/ 57150 w 480"/>
                              <a:gd name="T31" fmla="*/ 2545 h 463"/>
                              <a:gd name="T32" fmla="*/ 50165 w 480"/>
                              <a:gd name="T33" fmla="*/ 4773 h 463"/>
                              <a:gd name="T34" fmla="*/ 43180 w 480"/>
                              <a:gd name="T35" fmla="*/ 7318 h 463"/>
                              <a:gd name="T36" fmla="*/ 33655 w 480"/>
                              <a:gd name="T37" fmla="*/ 12727 h 463"/>
                              <a:gd name="T38" fmla="*/ 22225 w 480"/>
                              <a:gd name="T39" fmla="*/ 21637 h 463"/>
                              <a:gd name="T40" fmla="*/ 13335 w 480"/>
                              <a:gd name="T41" fmla="*/ 32455 h 463"/>
                              <a:gd name="T42" fmla="*/ 7620 w 480"/>
                              <a:gd name="T43" fmla="*/ 41682 h 463"/>
                              <a:gd name="T44" fmla="*/ 5080 w 480"/>
                              <a:gd name="T45" fmla="*/ 48364 h 463"/>
                              <a:gd name="T46" fmla="*/ 2540 w 480"/>
                              <a:gd name="T47" fmla="*/ 55364 h 463"/>
                              <a:gd name="T48" fmla="*/ 1270 w 480"/>
                              <a:gd name="T49" fmla="*/ 62683 h 463"/>
                              <a:gd name="T50" fmla="*/ 0 w 480"/>
                              <a:gd name="T51" fmla="*/ 70001 h 463"/>
                              <a:gd name="T52" fmla="*/ 0 w 480"/>
                              <a:gd name="T53" fmla="*/ 77319 h 463"/>
                              <a:gd name="T54" fmla="*/ 1270 w 480"/>
                              <a:gd name="T55" fmla="*/ 85274 h 463"/>
                              <a:gd name="T56" fmla="*/ 2540 w 480"/>
                              <a:gd name="T57" fmla="*/ 92274 h 463"/>
                              <a:gd name="T58" fmla="*/ 5080 w 480"/>
                              <a:gd name="T59" fmla="*/ 99592 h 463"/>
                              <a:gd name="T60" fmla="*/ 7620 w 480"/>
                              <a:gd name="T61" fmla="*/ 105638 h 463"/>
                              <a:gd name="T62" fmla="*/ 13335 w 480"/>
                              <a:gd name="T63" fmla="*/ 114865 h 463"/>
                              <a:gd name="T64" fmla="*/ 22225 w 480"/>
                              <a:gd name="T65" fmla="*/ 126002 h 463"/>
                              <a:gd name="T66" fmla="*/ 33655 w 480"/>
                              <a:gd name="T67" fmla="*/ 135229 h 463"/>
                              <a:gd name="T68" fmla="*/ 43180 w 480"/>
                              <a:gd name="T69" fmla="*/ 140002 h 463"/>
                              <a:gd name="T70" fmla="*/ 50165 w 480"/>
                              <a:gd name="T71" fmla="*/ 143184 h 463"/>
                              <a:gd name="T72" fmla="*/ 57150 w 480"/>
                              <a:gd name="T73" fmla="*/ 145093 h 463"/>
                              <a:gd name="T74" fmla="*/ 64770 w 480"/>
                              <a:gd name="T75" fmla="*/ 146684 h 463"/>
                              <a:gd name="T76" fmla="*/ 72390 w 480"/>
                              <a:gd name="T77" fmla="*/ 147320 h 463"/>
                              <a:gd name="T78" fmla="*/ 80010 w 480"/>
                              <a:gd name="T79" fmla="*/ 147320 h 463"/>
                              <a:gd name="T80" fmla="*/ 88265 w 480"/>
                              <a:gd name="T81" fmla="*/ 146684 h 463"/>
                              <a:gd name="T82" fmla="*/ 95250 w 480"/>
                              <a:gd name="T83" fmla="*/ 145093 h 463"/>
                              <a:gd name="T84" fmla="*/ 102870 w 480"/>
                              <a:gd name="T85" fmla="*/ 143184 h 463"/>
                              <a:gd name="T86" fmla="*/ 109220 w 480"/>
                              <a:gd name="T87" fmla="*/ 140002 h 463"/>
                              <a:gd name="T88" fmla="*/ 118745 w 480"/>
                              <a:gd name="T89" fmla="*/ 135229 h 463"/>
                              <a:gd name="T90" fmla="*/ 130175 w 480"/>
                              <a:gd name="T91" fmla="*/ 126002 h 463"/>
                              <a:gd name="T92" fmla="*/ 139700 w 480"/>
                              <a:gd name="T93" fmla="*/ 114865 h 463"/>
                              <a:gd name="T94" fmla="*/ 144780 w 480"/>
                              <a:gd name="T95" fmla="*/ 105638 h 463"/>
                              <a:gd name="T96" fmla="*/ 147955 w 480"/>
                              <a:gd name="T97" fmla="*/ 99592 h 463"/>
                              <a:gd name="T98" fmla="*/ 149860 w 480"/>
                              <a:gd name="T99" fmla="*/ 92274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2"/>
                                </a:moveTo>
                                <a:lnTo>
                                  <a:pt x="480" y="220"/>
                                </a:lnTo>
                                <a:lnTo>
                                  <a:pt x="480" y="208"/>
                                </a:lnTo>
                                <a:lnTo>
                                  <a:pt x="478" y="197"/>
                                </a:lnTo>
                                <a:lnTo>
                                  <a:pt x="476" y="185"/>
                                </a:lnTo>
                                <a:lnTo>
                                  <a:pt x="472" y="174"/>
                                </a:lnTo>
                                <a:lnTo>
                                  <a:pt x="470" y="164"/>
                                </a:lnTo>
                                <a:lnTo>
                                  <a:pt x="466" y="152"/>
                                </a:lnTo>
                                <a:lnTo>
                                  <a:pt x="462" y="143"/>
                                </a:lnTo>
                                <a:lnTo>
                                  <a:pt x="456" y="131"/>
                                </a:lnTo>
                                <a:lnTo>
                                  <a:pt x="452" y="122"/>
                                </a:lnTo>
                                <a:lnTo>
                                  <a:pt x="440" y="102"/>
                                </a:lnTo>
                                <a:lnTo>
                                  <a:pt x="426" y="85"/>
                                </a:lnTo>
                                <a:lnTo>
                                  <a:pt x="410" y="68"/>
                                </a:lnTo>
                                <a:lnTo>
                                  <a:pt x="394" y="54"/>
                                </a:lnTo>
                                <a:lnTo>
                                  <a:pt x="374" y="40"/>
                                </a:lnTo>
                                <a:lnTo>
                                  <a:pt x="354" y="29"/>
                                </a:lnTo>
                                <a:lnTo>
                                  <a:pt x="344" y="23"/>
                                </a:lnTo>
                                <a:lnTo>
                                  <a:pt x="334" y="19"/>
                                </a:lnTo>
                                <a:lnTo>
                                  <a:pt x="324" y="15"/>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5"/>
                                </a:lnTo>
                                <a:lnTo>
                                  <a:pt x="148" y="19"/>
                                </a:lnTo>
                                <a:lnTo>
                                  <a:pt x="136" y="23"/>
                                </a:lnTo>
                                <a:lnTo>
                                  <a:pt x="126" y="29"/>
                                </a:lnTo>
                                <a:lnTo>
                                  <a:pt x="106" y="40"/>
                                </a:lnTo>
                                <a:lnTo>
                                  <a:pt x="88" y="54"/>
                                </a:lnTo>
                                <a:lnTo>
                                  <a:pt x="70" y="68"/>
                                </a:lnTo>
                                <a:lnTo>
                                  <a:pt x="56" y="85"/>
                                </a:lnTo>
                                <a:lnTo>
                                  <a:pt x="42" y="102"/>
                                </a:lnTo>
                                <a:lnTo>
                                  <a:pt x="30" y="122"/>
                                </a:lnTo>
                                <a:lnTo>
                                  <a:pt x="24" y="131"/>
                                </a:lnTo>
                                <a:lnTo>
                                  <a:pt x="20" y="143"/>
                                </a:lnTo>
                                <a:lnTo>
                                  <a:pt x="16" y="152"/>
                                </a:lnTo>
                                <a:lnTo>
                                  <a:pt x="12" y="164"/>
                                </a:lnTo>
                                <a:lnTo>
                                  <a:pt x="8" y="174"/>
                                </a:lnTo>
                                <a:lnTo>
                                  <a:pt x="6" y="185"/>
                                </a:lnTo>
                                <a:lnTo>
                                  <a:pt x="4" y="197"/>
                                </a:lnTo>
                                <a:lnTo>
                                  <a:pt x="2" y="208"/>
                                </a:lnTo>
                                <a:lnTo>
                                  <a:pt x="0" y="220"/>
                                </a:lnTo>
                                <a:lnTo>
                                  <a:pt x="0" y="232"/>
                                </a:lnTo>
                                <a:lnTo>
                                  <a:pt x="0" y="243"/>
                                </a:lnTo>
                                <a:lnTo>
                                  <a:pt x="2" y="257"/>
                                </a:lnTo>
                                <a:lnTo>
                                  <a:pt x="4" y="268"/>
                                </a:lnTo>
                                <a:lnTo>
                                  <a:pt x="6" y="278"/>
                                </a:lnTo>
                                <a:lnTo>
                                  <a:pt x="8" y="290"/>
                                </a:lnTo>
                                <a:lnTo>
                                  <a:pt x="12" y="301"/>
                                </a:lnTo>
                                <a:lnTo>
                                  <a:pt x="16" y="313"/>
                                </a:lnTo>
                                <a:lnTo>
                                  <a:pt x="20" y="322"/>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59"/>
                                </a:lnTo>
                                <a:lnTo>
                                  <a:pt x="204" y="461"/>
                                </a:lnTo>
                                <a:lnTo>
                                  <a:pt x="216" y="463"/>
                                </a:lnTo>
                                <a:lnTo>
                                  <a:pt x="228" y="463"/>
                                </a:lnTo>
                                <a:lnTo>
                                  <a:pt x="240" y="463"/>
                                </a:lnTo>
                                <a:lnTo>
                                  <a:pt x="252" y="463"/>
                                </a:lnTo>
                                <a:lnTo>
                                  <a:pt x="266" y="463"/>
                                </a:lnTo>
                                <a:lnTo>
                                  <a:pt x="278" y="461"/>
                                </a:lnTo>
                                <a:lnTo>
                                  <a:pt x="288" y="459"/>
                                </a:lnTo>
                                <a:lnTo>
                                  <a:pt x="300" y="456"/>
                                </a:lnTo>
                                <a:lnTo>
                                  <a:pt x="312" y="454"/>
                                </a:lnTo>
                                <a:lnTo>
                                  <a:pt x="324" y="450"/>
                                </a:lnTo>
                                <a:lnTo>
                                  <a:pt x="334" y="446"/>
                                </a:lnTo>
                                <a:lnTo>
                                  <a:pt x="344" y="440"/>
                                </a:lnTo>
                                <a:lnTo>
                                  <a:pt x="354" y="436"/>
                                </a:lnTo>
                                <a:lnTo>
                                  <a:pt x="374" y="425"/>
                                </a:lnTo>
                                <a:lnTo>
                                  <a:pt x="394" y="411"/>
                                </a:lnTo>
                                <a:lnTo>
                                  <a:pt x="410" y="396"/>
                                </a:lnTo>
                                <a:lnTo>
                                  <a:pt x="426" y="380"/>
                                </a:lnTo>
                                <a:lnTo>
                                  <a:pt x="440" y="361"/>
                                </a:lnTo>
                                <a:lnTo>
                                  <a:pt x="452" y="342"/>
                                </a:lnTo>
                                <a:lnTo>
                                  <a:pt x="456" y="332"/>
                                </a:lnTo>
                                <a:lnTo>
                                  <a:pt x="462" y="322"/>
                                </a:lnTo>
                                <a:lnTo>
                                  <a:pt x="466" y="313"/>
                                </a:lnTo>
                                <a:lnTo>
                                  <a:pt x="470" y="301"/>
                                </a:lnTo>
                                <a:lnTo>
                                  <a:pt x="472" y="290"/>
                                </a:lnTo>
                                <a:lnTo>
                                  <a:pt x="476" y="278"/>
                                </a:lnTo>
                                <a:lnTo>
                                  <a:pt x="478" y="268"/>
                                </a:lnTo>
                                <a:lnTo>
                                  <a:pt x="480" y="257"/>
                                </a:lnTo>
                                <a:lnTo>
                                  <a:pt x="480" y="243"/>
                                </a:lnTo>
                                <a:lnTo>
                                  <a:pt x="48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3"/>
                        <wps:cNvSpPr>
                          <a:spLocks/>
                        </wps:cNvSpPr>
                        <wps:spPr bwMode="auto">
                          <a:xfrm>
                            <a:off x="3542202" y="1864791"/>
                            <a:ext cx="152400" cy="147320"/>
                          </a:xfrm>
                          <a:custGeom>
                            <a:avLst/>
                            <a:gdLst>
                              <a:gd name="T0" fmla="*/ 152400 w 480"/>
                              <a:gd name="T1" fmla="*/ 70001 h 463"/>
                              <a:gd name="T2" fmla="*/ 151765 w 480"/>
                              <a:gd name="T3" fmla="*/ 62683 h 463"/>
                              <a:gd name="T4" fmla="*/ 149860 w 480"/>
                              <a:gd name="T5" fmla="*/ 55364 h 463"/>
                              <a:gd name="T6" fmla="*/ 147955 w 480"/>
                              <a:gd name="T7" fmla="*/ 48364 h 463"/>
                              <a:gd name="T8" fmla="*/ 144780 w 480"/>
                              <a:gd name="T9" fmla="*/ 41682 h 463"/>
                              <a:gd name="T10" fmla="*/ 139700 w 480"/>
                              <a:gd name="T11" fmla="*/ 32455 h 463"/>
                              <a:gd name="T12" fmla="*/ 130175 w 480"/>
                              <a:gd name="T13" fmla="*/ 21637 h 463"/>
                              <a:gd name="T14" fmla="*/ 118745 w 480"/>
                              <a:gd name="T15" fmla="*/ 12727 h 463"/>
                              <a:gd name="T16" fmla="*/ 109220 w 480"/>
                              <a:gd name="T17" fmla="*/ 7318 h 463"/>
                              <a:gd name="T18" fmla="*/ 102870 w 480"/>
                              <a:gd name="T19" fmla="*/ 4773 h 463"/>
                              <a:gd name="T20" fmla="*/ 95250 w 480"/>
                              <a:gd name="T21" fmla="*/ 2545 h 463"/>
                              <a:gd name="T22" fmla="*/ 88265 w 480"/>
                              <a:gd name="T23" fmla="*/ 1273 h 463"/>
                              <a:gd name="T24" fmla="*/ 80010 w 480"/>
                              <a:gd name="T25" fmla="*/ 0 h 463"/>
                              <a:gd name="T26" fmla="*/ 72390 w 480"/>
                              <a:gd name="T27" fmla="*/ 0 h 463"/>
                              <a:gd name="T28" fmla="*/ 64770 w 480"/>
                              <a:gd name="T29" fmla="*/ 1273 h 463"/>
                              <a:gd name="T30" fmla="*/ 57150 w 480"/>
                              <a:gd name="T31" fmla="*/ 2545 h 463"/>
                              <a:gd name="T32" fmla="*/ 50165 w 480"/>
                              <a:gd name="T33" fmla="*/ 4773 h 463"/>
                              <a:gd name="T34" fmla="*/ 43180 w 480"/>
                              <a:gd name="T35" fmla="*/ 7318 h 463"/>
                              <a:gd name="T36" fmla="*/ 33655 w 480"/>
                              <a:gd name="T37" fmla="*/ 12727 h 463"/>
                              <a:gd name="T38" fmla="*/ 22225 w 480"/>
                              <a:gd name="T39" fmla="*/ 21637 h 463"/>
                              <a:gd name="T40" fmla="*/ 13335 w 480"/>
                              <a:gd name="T41" fmla="*/ 32455 h 463"/>
                              <a:gd name="T42" fmla="*/ 7620 w 480"/>
                              <a:gd name="T43" fmla="*/ 41682 h 463"/>
                              <a:gd name="T44" fmla="*/ 5080 w 480"/>
                              <a:gd name="T45" fmla="*/ 48364 h 463"/>
                              <a:gd name="T46" fmla="*/ 2540 w 480"/>
                              <a:gd name="T47" fmla="*/ 55364 h 463"/>
                              <a:gd name="T48" fmla="*/ 1270 w 480"/>
                              <a:gd name="T49" fmla="*/ 62683 h 463"/>
                              <a:gd name="T50" fmla="*/ 0 w 480"/>
                              <a:gd name="T51" fmla="*/ 70001 h 463"/>
                              <a:gd name="T52" fmla="*/ 0 w 480"/>
                              <a:gd name="T53" fmla="*/ 77319 h 463"/>
                              <a:gd name="T54" fmla="*/ 1270 w 480"/>
                              <a:gd name="T55" fmla="*/ 85274 h 463"/>
                              <a:gd name="T56" fmla="*/ 2540 w 480"/>
                              <a:gd name="T57" fmla="*/ 92274 h 463"/>
                              <a:gd name="T58" fmla="*/ 5080 w 480"/>
                              <a:gd name="T59" fmla="*/ 99592 h 463"/>
                              <a:gd name="T60" fmla="*/ 7620 w 480"/>
                              <a:gd name="T61" fmla="*/ 105638 h 463"/>
                              <a:gd name="T62" fmla="*/ 13335 w 480"/>
                              <a:gd name="T63" fmla="*/ 114865 h 463"/>
                              <a:gd name="T64" fmla="*/ 22225 w 480"/>
                              <a:gd name="T65" fmla="*/ 126002 h 463"/>
                              <a:gd name="T66" fmla="*/ 33655 w 480"/>
                              <a:gd name="T67" fmla="*/ 135229 h 463"/>
                              <a:gd name="T68" fmla="*/ 43180 w 480"/>
                              <a:gd name="T69" fmla="*/ 140002 h 463"/>
                              <a:gd name="T70" fmla="*/ 50165 w 480"/>
                              <a:gd name="T71" fmla="*/ 143184 h 463"/>
                              <a:gd name="T72" fmla="*/ 57150 w 480"/>
                              <a:gd name="T73" fmla="*/ 145093 h 463"/>
                              <a:gd name="T74" fmla="*/ 64770 w 480"/>
                              <a:gd name="T75" fmla="*/ 146684 h 463"/>
                              <a:gd name="T76" fmla="*/ 72390 w 480"/>
                              <a:gd name="T77" fmla="*/ 147320 h 463"/>
                              <a:gd name="T78" fmla="*/ 80010 w 480"/>
                              <a:gd name="T79" fmla="*/ 147320 h 463"/>
                              <a:gd name="T80" fmla="*/ 88265 w 480"/>
                              <a:gd name="T81" fmla="*/ 146684 h 463"/>
                              <a:gd name="T82" fmla="*/ 95250 w 480"/>
                              <a:gd name="T83" fmla="*/ 145093 h 463"/>
                              <a:gd name="T84" fmla="*/ 102870 w 480"/>
                              <a:gd name="T85" fmla="*/ 143184 h 463"/>
                              <a:gd name="T86" fmla="*/ 109220 w 480"/>
                              <a:gd name="T87" fmla="*/ 140002 h 463"/>
                              <a:gd name="T88" fmla="*/ 118745 w 480"/>
                              <a:gd name="T89" fmla="*/ 135229 h 463"/>
                              <a:gd name="T90" fmla="*/ 130175 w 480"/>
                              <a:gd name="T91" fmla="*/ 126002 h 463"/>
                              <a:gd name="T92" fmla="*/ 139700 w 480"/>
                              <a:gd name="T93" fmla="*/ 114865 h 463"/>
                              <a:gd name="T94" fmla="*/ 144780 w 480"/>
                              <a:gd name="T95" fmla="*/ 105638 h 463"/>
                              <a:gd name="T96" fmla="*/ 147955 w 480"/>
                              <a:gd name="T97" fmla="*/ 99592 h 463"/>
                              <a:gd name="T98" fmla="*/ 149860 w 480"/>
                              <a:gd name="T99" fmla="*/ 92274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2"/>
                                </a:moveTo>
                                <a:lnTo>
                                  <a:pt x="480" y="220"/>
                                </a:lnTo>
                                <a:lnTo>
                                  <a:pt x="480" y="208"/>
                                </a:lnTo>
                                <a:lnTo>
                                  <a:pt x="478" y="197"/>
                                </a:lnTo>
                                <a:lnTo>
                                  <a:pt x="476" y="185"/>
                                </a:lnTo>
                                <a:lnTo>
                                  <a:pt x="472" y="174"/>
                                </a:lnTo>
                                <a:lnTo>
                                  <a:pt x="470" y="164"/>
                                </a:lnTo>
                                <a:lnTo>
                                  <a:pt x="466" y="152"/>
                                </a:lnTo>
                                <a:lnTo>
                                  <a:pt x="462" y="143"/>
                                </a:lnTo>
                                <a:lnTo>
                                  <a:pt x="456" y="131"/>
                                </a:lnTo>
                                <a:lnTo>
                                  <a:pt x="452" y="122"/>
                                </a:lnTo>
                                <a:lnTo>
                                  <a:pt x="440" y="102"/>
                                </a:lnTo>
                                <a:lnTo>
                                  <a:pt x="426" y="85"/>
                                </a:lnTo>
                                <a:lnTo>
                                  <a:pt x="410" y="68"/>
                                </a:lnTo>
                                <a:lnTo>
                                  <a:pt x="394" y="54"/>
                                </a:lnTo>
                                <a:lnTo>
                                  <a:pt x="374" y="40"/>
                                </a:lnTo>
                                <a:lnTo>
                                  <a:pt x="354" y="29"/>
                                </a:lnTo>
                                <a:lnTo>
                                  <a:pt x="344" y="23"/>
                                </a:lnTo>
                                <a:lnTo>
                                  <a:pt x="334" y="19"/>
                                </a:lnTo>
                                <a:lnTo>
                                  <a:pt x="324" y="15"/>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5"/>
                                </a:lnTo>
                                <a:lnTo>
                                  <a:pt x="148" y="19"/>
                                </a:lnTo>
                                <a:lnTo>
                                  <a:pt x="136" y="23"/>
                                </a:lnTo>
                                <a:lnTo>
                                  <a:pt x="126" y="29"/>
                                </a:lnTo>
                                <a:lnTo>
                                  <a:pt x="106" y="40"/>
                                </a:lnTo>
                                <a:lnTo>
                                  <a:pt x="88" y="54"/>
                                </a:lnTo>
                                <a:lnTo>
                                  <a:pt x="70" y="68"/>
                                </a:lnTo>
                                <a:lnTo>
                                  <a:pt x="56" y="85"/>
                                </a:lnTo>
                                <a:lnTo>
                                  <a:pt x="42" y="102"/>
                                </a:lnTo>
                                <a:lnTo>
                                  <a:pt x="30" y="122"/>
                                </a:lnTo>
                                <a:lnTo>
                                  <a:pt x="24" y="131"/>
                                </a:lnTo>
                                <a:lnTo>
                                  <a:pt x="20" y="143"/>
                                </a:lnTo>
                                <a:lnTo>
                                  <a:pt x="16" y="152"/>
                                </a:lnTo>
                                <a:lnTo>
                                  <a:pt x="12" y="164"/>
                                </a:lnTo>
                                <a:lnTo>
                                  <a:pt x="8" y="174"/>
                                </a:lnTo>
                                <a:lnTo>
                                  <a:pt x="6" y="185"/>
                                </a:lnTo>
                                <a:lnTo>
                                  <a:pt x="4" y="197"/>
                                </a:lnTo>
                                <a:lnTo>
                                  <a:pt x="2" y="208"/>
                                </a:lnTo>
                                <a:lnTo>
                                  <a:pt x="0" y="220"/>
                                </a:lnTo>
                                <a:lnTo>
                                  <a:pt x="0" y="232"/>
                                </a:lnTo>
                                <a:lnTo>
                                  <a:pt x="0" y="243"/>
                                </a:lnTo>
                                <a:lnTo>
                                  <a:pt x="2" y="257"/>
                                </a:lnTo>
                                <a:lnTo>
                                  <a:pt x="4" y="268"/>
                                </a:lnTo>
                                <a:lnTo>
                                  <a:pt x="6" y="278"/>
                                </a:lnTo>
                                <a:lnTo>
                                  <a:pt x="8" y="290"/>
                                </a:lnTo>
                                <a:lnTo>
                                  <a:pt x="12" y="301"/>
                                </a:lnTo>
                                <a:lnTo>
                                  <a:pt x="16" y="313"/>
                                </a:lnTo>
                                <a:lnTo>
                                  <a:pt x="20" y="322"/>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59"/>
                                </a:lnTo>
                                <a:lnTo>
                                  <a:pt x="204" y="461"/>
                                </a:lnTo>
                                <a:lnTo>
                                  <a:pt x="216" y="463"/>
                                </a:lnTo>
                                <a:lnTo>
                                  <a:pt x="228" y="463"/>
                                </a:lnTo>
                                <a:lnTo>
                                  <a:pt x="240" y="463"/>
                                </a:lnTo>
                                <a:lnTo>
                                  <a:pt x="252" y="463"/>
                                </a:lnTo>
                                <a:lnTo>
                                  <a:pt x="266" y="463"/>
                                </a:lnTo>
                                <a:lnTo>
                                  <a:pt x="278" y="461"/>
                                </a:lnTo>
                                <a:lnTo>
                                  <a:pt x="288" y="459"/>
                                </a:lnTo>
                                <a:lnTo>
                                  <a:pt x="300" y="456"/>
                                </a:lnTo>
                                <a:lnTo>
                                  <a:pt x="312" y="454"/>
                                </a:lnTo>
                                <a:lnTo>
                                  <a:pt x="324" y="450"/>
                                </a:lnTo>
                                <a:lnTo>
                                  <a:pt x="334" y="446"/>
                                </a:lnTo>
                                <a:lnTo>
                                  <a:pt x="344" y="440"/>
                                </a:lnTo>
                                <a:lnTo>
                                  <a:pt x="354" y="436"/>
                                </a:lnTo>
                                <a:lnTo>
                                  <a:pt x="374" y="425"/>
                                </a:lnTo>
                                <a:lnTo>
                                  <a:pt x="394" y="411"/>
                                </a:lnTo>
                                <a:lnTo>
                                  <a:pt x="410" y="396"/>
                                </a:lnTo>
                                <a:lnTo>
                                  <a:pt x="426" y="380"/>
                                </a:lnTo>
                                <a:lnTo>
                                  <a:pt x="440" y="361"/>
                                </a:lnTo>
                                <a:lnTo>
                                  <a:pt x="452" y="342"/>
                                </a:lnTo>
                                <a:lnTo>
                                  <a:pt x="456" y="332"/>
                                </a:lnTo>
                                <a:lnTo>
                                  <a:pt x="462" y="322"/>
                                </a:lnTo>
                                <a:lnTo>
                                  <a:pt x="466" y="313"/>
                                </a:lnTo>
                                <a:lnTo>
                                  <a:pt x="470" y="301"/>
                                </a:lnTo>
                                <a:lnTo>
                                  <a:pt x="472" y="290"/>
                                </a:lnTo>
                                <a:lnTo>
                                  <a:pt x="476" y="278"/>
                                </a:lnTo>
                                <a:lnTo>
                                  <a:pt x="478" y="268"/>
                                </a:lnTo>
                                <a:lnTo>
                                  <a:pt x="480" y="257"/>
                                </a:lnTo>
                                <a:lnTo>
                                  <a:pt x="480" y="243"/>
                                </a:lnTo>
                                <a:lnTo>
                                  <a:pt x="480"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14"/>
                        <wps:cNvSpPr>
                          <a:spLocks noChangeArrowheads="1"/>
                        </wps:cNvSpPr>
                        <wps:spPr bwMode="auto">
                          <a:xfrm>
                            <a:off x="3595370" y="190119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7</w:t>
                              </w:r>
                            </w:p>
                          </w:txbxContent>
                        </wps:txbx>
                        <wps:bodyPr rot="0" vert="horz" wrap="none" lIns="0" tIns="0" rIns="0" bIns="0" anchor="t" anchorCtr="0" upright="1">
                          <a:spAutoFit/>
                        </wps:bodyPr>
                      </wps:wsp>
                      <wps:wsp>
                        <wps:cNvPr id="58" name="Line 117"/>
                        <wps:cNvCnPr>
                          <a:cxnSpLocks noChangeShapeType="1"/>
                        </wps:cNvCnPr>
                        <wps:spPr bwMode="auto">
                          <a:xfrm flipH="1">
                            <a:off x="3048807" y="2379776"/>
                            <a:ext cx="569595"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118"/>
                        <wps:cNvSpPr>
                          <a:spLocks/>
                        </wps:cNvSpPr>
                        <wps:spPr bwMode="auto">
                          <a:xfrm>
                            <a:off x="3009437" y="2366441"/>
                            <a:ext cx="43180" cy="27305"/>
                          </a:xfrm>
                          <a:custGeom>
                            <a:avLst/>
                            <a:gdLst>
                              <a:gd name="T0" fmla="*/ 43180 w 136"/>
                              <a:gd name="T1" fmla="*/ 27305 h 87"/>
                              <a:gd name="T2" fmla="*/ 0 w 136"/>
                              <a:gd name="T3" fmla="*/ 13496 h 87"/>
                              <a:gd name="T4" fmla="*/ 43180 w 136"/>
                              <a:gd name="T5" fmla="*/ 0 h 87"/>
                              <a:gd name="T6" fmla="*/ 43180 w 136"/>
                              <a:gd name="T7" fmla="*/ 2730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87">
                                <a:moveTo>
                                  <a:pt x="136" y="87"/>
                                </a:moveTo>
                                <a:lnTo>
                                  <a:pt x="0" y="43"/>
                                </a:lnTo>
                                <a:lnTo>
                                  <a:pt x="136" y="0"/>
                                </a:lnTo>
                                <a:lnTo>
                                  <a:pt x="13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9"/>
                        <wps:cNvSpPr>
                          <a:spLocks/>
                        </wps:cNvSpPr>
                        <wps:spPr bwMode="auto">
                          <a:xfrm>
                            <a:off x="3542202" y="2306116"/>
                            <a:ext cx="152400" cy="147320"/>
                          </a:xfrm>
                          <a:custGeom>
                            <a:avLst/>
                            <a:gdLst>
                              <a:gd name="T0" fmla="*/ 152400 w 480"/>
                              <a:gd name="T1" fmla="*/ 70001 h 463"/>
                              <a:gd name="T2" fmla="*/ 151765 w 480"/>
                              <a:gd name="T3" fmla="*/ 62683 h 463"/>
                              <a:gd name="T4" fmla="*/ 149860 w 480"/>
                              <a:gd name="T5" fmla="*/ 55364 h 463"/>
                              <a:gd name="T6" fmla="*/ 147955 w 480"/>
                              <a:gd name="T7" fmla="*/ 48682 h 463"/>
                              <a:gd name="T8" fmla="*/ 144780 w 480"/>
                              <a:gd name="T9" fmla="*/ 41682 h 463"/>
                              <a:gd name="T10" fmla="*/ 139700 w 480"/>
                              <a:gd name="T11" fmla="*/ 32455 h 463"/>
                              <a:gd name="T12" fmla="*/ 130175 w 480"/>
                              <a:gd name="T13" fmla="*/ 21637 h 463"/>
                              <a:gd name="T14" fmla="*/ 118745 w 480"/>
                              <a:gd name="T15" fmla="*/ 13046 h 463"/>
                              <a:gd name="T16" fmla="*/ 109220 w 480"/>
                              <a:gd name="T17" fmla="*/ 7318 h 463"/>
                              <a:gd name="T18" fmla="*/ 102870 w 480"/>
                              <a:gd name="T19" fmla="*/ 4773 h 463"/>
                              <a:gd name="T20" fmla="*/ 95250 w 480"/>
                              <a:gd name="T21" fmla="*/ 2545 h 463"/>
                              <a:gd name="T22" fmla="*/ 88265 w 480"/>
                              <a:gd name="T23" fmla="*/ 1273 h 463"/>
                              <a:gd name="T24" fmla="*/ 80010 w 480"/>
                              <a:gd name="T25" fmla="*/ 0 h 463"/>
                              <a:gd name="T26" fmla="*/ 72390 w 480"/>
                              <a:gd name="T27" fmla="*/ 0 h 463"/>
                              <a:gd name="T28" fmla="*/ 64770 w 480"/>
                              <a:gd name="T29" fmla="*/ 1273 h 463"/>
                              <a:gd name="T30" fmla="*/ 57150 w 480"/>
                              <a:gd name="T31" fmla="*/ 2545 h 463"/>
                              <a:gd name="T32" fmla="*/ 50165 w 480"/>
                              <a:gd name="T33" fmla="*/ 4773 h 463"/>
                              <a:gd name="T34" fmla="*/ 43180 w 480"/>
                              <a:gd name="T35" fmla="*/ 7318 h 463"/>
                              <a:gd name="T36" fmla="*/ 33655 w 480"/>
                              <a:gd name="T37" fmla="*/ 13046 h 463"/>
                              <a:gd name="T38" fmla="*/ 22225 w 480"/>
                              <a:gd name="T39" fmla="*/ 21637 h 463"/>
                              <a:gd name="T40" fmla="*/ 13335 w 480"/>
                              <a:gd name="T41" fmla="*/ 32455 h 463"/>
                              <a:gd name="T42" fmla="*/ 7620 w 480"/>
                              <a:gd name="T43" fmla="*/ 41682 h 463"/>
                              <a:gd name="T44" fmla="*/ 5080 w 480"/>
                              <a:gd name="T45" fmla="*/ 48682 h 463"/>
                              <a:gd name="T46" fmla="*/ 2540 w 480"/>
                              <a:gd name="T47" fmla="*/ 55364 h 463"/>
                              <a:gd name="T48" fmla="*/ 1270 w 480"/>
                              <a:gd name="T49" fmla="*/ 62683 h 463"/>
                              <a:gd name="T50" fmla="*/ 0 w 480"/>
                              <a:gd name="T51" fmla="*/ 70001 h 463"/>
                              <a:gd name="T52" fmla="*/ 0 w 480"/>
                              <a:gd name="T53" fmla="*/ 77319 h 463"/>
                              <a:gd name="T54" fmla="*/ 1270 w 480"/>
                              <a:gd name="T55" fmla="*/ 85274 h 463"/>
                              <a:gd name="T56" fmla="*/ 2540 w 480"/>
                              <a:gd name="T57" fmla="*/ 92274 h 463"/>
                              <a:gd name="T58" fmla="*/ 5080 w 480"/>
                              <a:gd name="T59" fmla="*/ 99592 h 463"/>
                              <a:gd name="T60" fmla="*/ 7620 w 480"/>
                              <a:gd name="T61" fmla="*/ 105638 h 463"/>
                              <a:gd name="T62" fmla="*/ 13335 w 480"/>
                              <a:gd name="T63" fmla="*/ 114865 h 463"/>
                              <a:gd name="T64" fmla="*/ 22225 w 480"/>
                              <a:gd name="T65" fmla="*/ 126002 h 463"/>
                              <a:gd name="T66" fmla="*/ 33655 w 480"/>
                              <a:gd name="T67" fmla="*/ 135229 h 463"/>
                              <a:gd name="T68" fmla="*/ 43180 w 480"/>
                              <a:gd name="T69" fmla="*/ 140002 h 463"/>
                              <a:gd name="T70" fmla="*/ 50165 w 480"/>
                              <a:gd name="T71" fmla="*/ 143184 h 463"/>
                              <a:gd name="T72" fmla="*/ 57150 w 480"/>
                              <a:gd name="T73" fmla="*/ 145093 h 463"/>
                              <a:gd name="T74" fmla="*/ 64770 w 480"/>
                              <a:gd name="T75" fmla="*/ 146684 h 463"/>
                              <a:gd name="T76" fmla="*/ 72390 w 480"/>
                              <a:gd name="T77" fmla="*/ 147320 h 463"/>
                              <a:gd name="T78" fmla="*/ 80010 w 480"/>
                              <a:gd name="T79" fmla="*/ 147320 h 463"/>
                              <a:gd name="T80" fmla="*/ 88265 w 480"/>
                              <a:gd name="T81" fmla="*/ 146684 h 463"/>
                              <a:gd name="T82" fmla="*/ 95250 w 480"/>
                              <a:gd name="T83" fmla="*/ 145093 h 463"/>
                              <a:gd name="T84" fmla="*/ 102870 w 480"/>
                              <a:gd name="T85" fmla="*/ 143184 h 463"/>
                              <a:gd name="T86" fmla="*/ 109220 w 480"/>
                              <a:gd name="T87" fmla="*/ 140002 h 463"/>
                              <a:gd name="T88" fmla="*/ 118745 w 480"/>
                              <a:gd name="T89" fmla="*/ 135229 h 463"/>
                              <a:gd name="T90" fmla="*/ 130175 w 480"/>
                              <a:gd name="T91" fmla="*/ 126002 h 463"/>
                              <a:gd name="T92" fmla="*/ 139700 w 480"/>
                              <a:gd name="T93" fmla="*/ 114865 h 463"/>
                              <a:gd name="T94" fmla="*/ 144780 w 480"/>
                              <a:gd name="T95" fmla="*/ 105638 h 463"/>
                              <a:gd name="T96" fmla="*/ 147955 w 480"/>
                              <a:gd name="T97" fmla="*/ 99592 h 463"/>
                              <a:gd name="T98" fmla="*/ 149860 w 480"/>
                              <a:gd name="T99" fmla="*/ 92274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2"/>
                                </a:moveTo>
                                <a:lnTo>
                                  <a:pt x="480" y="220"/>
                                </a:lnTo>
                                <a:lnTo>
                                  <a:pt x="480" y="208"/>
                                </a:lnTo>
                                <a:lnTo>
                                  <a:pt x="478" y="197"/>
                                </a:lnTo>
                                <a:lnTo>
                                  <a:pt x="476" y="185"/>
                                </a:lnTo>
                                <a:lnTo>
                                  <a:pt x="472" y="174"/>
                                </a:lnTo>
                                <a:lnTo>
                                  <a:pt x="470" y="164"/>
                                </a:lnTo>
                                <a:lnTo>
                                  <a:pt x="466" y="153"/>
                                </a:lnTo>
                                <a:lnTo>
                                  <a:pt x="462" y="143"/>
                                </a:lnTo>
                                <a:lnTo>
                                  <a:pt x="456" y="131"/>
                                </a:lnTo>
                                <a:lnTo>
                                  <a:pt x="452" y="122"/>
                                </a:lnTo>
                                <a:lnTo>
                                  <a:pt x="440" y="102"/>
                                </a:lnTo>
                                <a:lnTo>
                                  <a:pt x="426" y="85"/>
                                </a:lnTo>
                                <a:lnTo>
                                  <a:pt x="410" y="68"/>
                                </a:lnTo>
                                <a:lnTo>
                                  <a:pt x="394" y="54"/>
                                </a:lnTo>
                                <a:lnTo>
                                  <a:pt x="374" y="41"/>
                                </a:lnTo>
                                <a:lnTo>
                                  <a:pt x="354" y="29"/>
                                </a:lnTo>
                                <a:lnTo>
                                  <a:pt x="344" y="23"/>
                                </a:lnTo>
                                <a:lnTo>
                                  <a:pt x="334" y="19"/>
                                </a:lnTo>
                                <a:lnTo>
                                  <a:pt x="324" y="15"/>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5"/>
                                </a:lnTo>
                                <a:lnTo>
                                  <a:pt x="148" y="19"/>
                                </a:lnTo>
                                <a:lnTo>
                                  <a:pt x="136" y="23"/>
                                </a:lnTo>
                                <a:lnTo>
                                  <a:pt x="126" y="29"/>
                                </a:lnTo>
                                <a:lnTo>
                                  <a:pt x="106" y="41"/>
                                </a:lnTo>
                                <a:lnTo>
                                  <a:pt x="88" y="54"/>
                                </a:lnTo>
                                <a:lnTo>
                                  <a:pt x="70" y="68"/>
                                </a:lnTo>
                                <a:lnTo>
                                  <a:pt x="56" y="85"/>
                                </a:lnTo>
                                <a:lnTo>
                                  <a:pt x="42" y="102"/>
                                </a:lnTo>
                                <a:lnTo>
                                  <a:pt x="30" y="122"/>
                                </a:lnTo>
                                <a:lnTo>
                                  <a:pt x="24" y="131"/>
                                </a:lnTo>
                                <a:lnTo>
                                  <a:pt x="20" y="143"/>
                                </a:lnTo>
                                <a:lnTo>
                                  <a:pt x="16" y="153"/>
                                </a:lnTo>
                                <a:lnTo>
                                  <a:pt x="12" y="164"/>
                                </a:lnTo>
                                <a:lnTo>
                                  <a:pt x="8" y="174"/>
                                </a:lnTo>
                                <a:lnTo>
                                  <a:pt x="6" y="185"/>
                                </a:lnTo>
                                <a:lnTo>
                                  <a:pt x="4" y="197"/>
                                </a:lnTo>
                                <a:lnTo>
                                  <a:pt x="2" y="208"/>
                                </a:lnTo>
                                <a:lnTo>
                                  <a:pt x="0" y="220"/>
                                </a:lnTo>
                                <a:lnTo>
                                  <a:pt x="0" y="232"/>
                                </a:lnTo>
                                <a:lnTo>
                                  <a:pt x="0" y="243"/>
                                </a:lnTo>
                                <a:lnTo>
                                  <a:pt x="2" y="257"/>
                                </a:lnTo>
                                <a:lnTo>
                                  <a:pt x="4" y="268"/>
                                </a:lnTo>
                                <a:lnTo>
                                  <a:pt x="6" y="278"/>
                                </a:lnTo>
                                <a:lnTo>
                                  <a:pt x="8" y="290"/>
                                </a:lnTo>
                                <a:lnTo>
                                  <a:pt x="12" y="301"/>
                                </a:lnTo>
                                <a:lnTo>
                                  <a:pt x="16" y="313"/>
                                </a:lnTo>
                                <a:lnTo>
                                  <a:pt x="20" y="322"/>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59"/>
                                </a:lnTo>
                                <a:lnTo>
                                  <a:pt x="204" y="461"/>
                                </a:lnTo>
                                <a:lnTo>
                                  <a:pt x="216" y="463"/>
                                </a:lnTo>
                                <a:lnTo>
                                  <a:pt x="228" y="463"/>
                                </a:lnTo>
                                <a:lnTo>
                                  <a:pt x="240" y="463"/>
                                </a:lnTo>
                                <a:lnTo>
                                  <a:pt x="252" y="463"/>
                                </a:lnTo>
                                <a:lnTo>
                                  <a:pt x="266" y="463"/>
                                </a:lnTo>
                                <a:lnTo>
                                  <a:pt x="278" y="461"/>
                                </a:lnTo>
                                <a:lnTo>
                                  <a:pt x="288" y="459"/>
                                </a:lnTo>
                                <a:lnTo>
                                  <a:pt x="300" y="456"/>
                                </a:lnTo>
                                <a:lnTo>
                                  <a:pt x="312" y="454"/>
                                </a:lnTo>
                                <a:lnTo>
                                  <a:pt x="324" y="450"/>
                                </a:lnTo>
                                <a:lnTo>
                                  <a:pt x="334" y="446"/>
                                </a:lnTo>
                                <a:lnTo>
                                  <a:pt x="344" y="440"/>
                                </a:lnTo>
                                <a:lnTo>
                                  <a:pt x="354" y="436"/>
                                </a:lnTo>
                                <a:lnTo>
                                  <a:pt x="374" y="425"/>
                                </a:lnTo>
                                <a:lnTo>
                                  <a:pt x="394" y="411"/>
                                </a:lnTo>
                                <a:lnTo>
                                  <a:pt x="410" y="396"/>
                                </a:lnTo>
                                <a:lnTo>
                                  <a:pt x="426" y="380"/>
                                </a:lnTo>
                                <a:lnTo>
                                  <a:pt x="440" y="361"/>
                                </a:lnTo>
                                <a:lnTo>
                                  <a:pt x="452" y="342"/>
                                </a:lnTo>
                                <a:lnTo>
                                  <a:pt x="456" y="332"/>
                                </a:lnTo>
                                <a:lnTo>
                                  <a:pt x="462" y="322"/>
                                </a:lnTo>
                                <a:lnTo>
                                  <a:pt x="466" y="313"/>
                                </a:lnTo>
                                <a:lnTo>
                                  <a:pt x="470" y="301"/>
                                </a:lnTo>
                                <a:lnTo>
                                  <a:pt x="472" y="290"/>
                                </a:lnTo>
                                <a:lnTo>
                                  <a:pt x="476" y="278"/>
                                </a:lnTo>
                                <a:lnTo>
                                  <a:pt x="478" y="268"/>
                                </a:lnTo>
                                <a:lnTo>
                                  <a:pt x="480" y="257"/>
                                </a:lnTo>
                                <a:lnTo>
                                  <a:pt x="480" y="243"/>
                                </a:lnTo>
                                <a:lnTo>
                                  <a:pt x="48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0"/>
                        <wps:cNvSpPr>
                          <a:spLocks/>
                        </wps:cNvSpPr>
                        <wps:spPr bwMode="auto">
                          <a:xfrm>
                            <a:off x="3542202" y="2306116"/>
                            <a:ext cx="152400" cy="147320"/>
                          </a:xfrm>
                          <a:custGeom>
                            <a:avLst/>
                            <a:gdLst>
                              <a:gd name="T0" fmla="*/ 152400 w 480"/>
                              <a:gd name="T1" fmla="*/ 70001 h 463"/>
                              <a:gd name="T2" fmla="*/ 151765 w 480"/>
                              <a:gd name="T3" fmla="*/ 62683 h 463"/>
                              <a:gd name="T4" fmla="*/ 149860 w 480"/>
                              <a:gd name="T5" fmla="*/ 55364 h 463"/>
                              <a:gd name="T6" fmla="*/ 147955 w 480"/>
                              <a:gd name="T7" fmla="*/ 48682 h 463"/>
                              <a:gd name="T8" fmla="*/ 144780 w 480"/>
                              <a:gd name="T9" fmla="*/ 41682 h 463"/>
                              <a:gd name="T10" fmla="*/ 139700 w 480"/>
                              <a:gd name="T11" fmla="*/ 32455 h 463"/>
                              <a:gd name="T12" fmla="*/ 130175 w 480"/>
                              <a:gd name="T13" fmla="*/ 21637 h 463"/>
                              <a:gd name="T14" fmla="*/ 118745 w 480"/>
                              <a:gd name="T15" fmla="*/ 13046 h 463"/>
                              <a:gd name="T16" fmla="*/ 109220 w 480"/>
                              <a:gd name="T17" fmla="*/ 7318 h 463"/>
                              <a:gd name="T18" fmla="*/ 102870 w 480"/>
                              <a:gd name="T19" fmla="*/ 4773 h 463"/>
                              <a:gd name="T20" fmla="*/ 95250 w 480"/>
                              <a:gd name="T21" fmla="*/ 2545 h 463"/>
                              <a:gd name="T22" fmla="*/ 88265 w 480"/>
                              <a:gd name="T23" fmla="*/ 1273 h 463"/>
                              <a:gd name="T24" fmla="*/ 80010 w 480"/>
                              <a:gd name="T25" fmla="*/ 0 h 463"/>
                              <a:gd name="T26" fmla="*/ 72390 w 480"/>
                              <a:gd name="T27" fmla="*/ 0 h 463"/>
                              <a:gd name="T28" fmla="*/ 64770 w 480"/>
                              <a:gd name="T29" fmla="*/ 1273 h 463"/>
                              <a:gd name="T30" fmla="*/ 57150 w 480"/>
                              <a:gd name="T31" fmla="*/ 2545 h 463"/>
                              <a:gd name="T32" fmla="*/ 50165 w 480"/>
                              <a:gd name="T33" fmla="*/ 4773 h 463"/>
                              <a:gd name="T34" fmla="*/ 43180 w 480"/>
                              <a:gd name="T35" fmla="*/ 7318 h 463"/>
                              <a:gd name="T36" fmla="*/ 33655 w 480"/>
                              <a:gd name="T37" fmla="*/ 13046 h 463"/>
                              <a:gd name="T38" fmla="*/ 22225 w 480"/>
                              <a:gd name="T39" fmla="*/ 21637 h 463"/>
                              <a:gd name="T40" fmla="*/ 13335 w 480"/>
                              <a:gd name="T41" fmla="*/ 32455 h 463"/>
                              <a:gd name="T42" fmla="*/ 7620 w 480"/>
                              <a:gd name="T43" fmla="*/ 41682 h 463"/>
                              <a:gd name="T44" fmla="*/ 5080 w 480"/>
                              <a:gd name="T45" fmla="*/ 48682 h 463"/>
                              <a:gd name="T46" fmla="*/ 2540 w 480"/>
                              <a:gd name="T47" fmla="*/ 55364 h 463"/>
                              <a:gd name="T48" fmla="*/ 1270 w 480"/>
                              <a:gd name="T49" fmla="*/ 62683 h 463"/>
                              <a:gd name="T50" fmla="*/ 0 w 480"/>
                              <a:gd name="T51" fmla="*/ 70001 h 463"/>
                              <a:gd name="T52" fmla="*/ 0 w 480"/>
                              <a:gd name="T53" fmla="*/ 77319 h 463"/>
                              <a:gd name="T54" fmla="*/ 1270 w 480"/>
                              <a:gd name="T55" fmla="*/ 85274 h 463"/>
                              <a:gd name="T56" fmla="*/ 2540 w 480"/>
                              <a:gd name="T57" fmla="*/ 92274 h 463"/>
                              <a:gd name="T58" fmla="*/ 5080 w 480"/>
                              <a:gd name="T59" fmla="*/ 99592 h 463"/>
                              <a:gd name="T60" fmla="*/ 7620 w 480"/>
                              <a:gd name="T61" fmla="*/ 105638 h 463"/>
                              <a:gd name="T62" fmla="*/ 13335 w 480"/>
                              <a:gd name="T63" fmla="*/ 114865 h 463"/>
                              <a:gd name="T64" fmla="*/ 22225 w 480"/>
                              <a:gd name="T65" fmla="*/ 126002 h 463"/>
                              <a:gd name="T66" fmla="*/ 33655 w 480"/>
                              <a:gd name="T67" fmla="*/ 135229 h 463"/>
                              <a:gd name="T68" fmla="*/ 43180 w 480"/>
                              <a:gd name="T69" fmla="*/ 140002 h 463"/>
                              <a:gd name="T70" fmla="*/ 50165 w 480"/>
                              <a:gd name="T71" fmla="*/ 143184 h 463"/>
                              <a:gd name="T72" fmla="*/ 57150 w 480"/>
                              <a:gd name="T73" fmla="*/ 145093 h 463"/>
                              <a:gd name="T74" fmla="*/ 64770 w 480"/>
                              <a:gd name="T75" fmla="*/ 146684 h 463"/>
                              <a:gd name="T76" fmla="*/ 72390 w 480"/>
                              <a:gd name="T77" fmla="*/ 147320 h 463"/>
                              <a:gd name="T78" fmla="*/ 80010 w 480"/>
                              <a:gd name="T79" fmla="*/ 147320 h 463"/>
                              <a:gd name="T80" fmla="*/ 88265 w 480"/>
                              <a:gd name="T81" fmla="*/ 146684 h 463"/>
                              <a:gd name="T82" fmla="*/ 95250 w 480"/>
                              <a:gd name="T83" fmla="*/ 145093 h 463"/>
                              <a:gd name="T84" fmla="*/ 102870 w 480"/>
                              <a:gd name="T85" fmla="*/ 143184 h 463"/>
                              <a:gd name="T86" fmla="*/ 109220 w 480"/>
                              <a:gd name="T87" fmla="*/ 140002 h 463"/>
                              <a:gd name="T88" fmla="*/ 118745 w 480"/>
                              <a:gd name="T89" fmla="*/ 135229 h 463"/>
                              <a:gd name="T90" fmla="*/ 130175 w 480"/>
                              <a:gd name="T91" fmla="*/ 126002 h 463"/>
                              <a:gd name="T92" fmla="*/ 139700 w 480"/>
                              <a:gd name="T93" fmla="*/ 114865 h 463"/>
                              <a:gd name="T94" fmla="*/ 144780 w 480"/>
                              <a:gd name="T95" fmla="*/ 105638 h 463"/>
                              <a:gd name="T96" fmla="*/ 147955 w 480"/>
                              <a:gd name="T97" fmla="*/ 99592 h 463"/>
                              <a:gd name="T98" fmla="*/ 149860 w 480"/>
                              <a:gd name="T99" fmla="*/ 92274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2"/>
                                </a:moveTo>
                                <a:lnTo>
                                  <a:pt x="480" y="220"/>
                                </a:lnTo>
                                <a:lnTo>
                                  <a:pt x="480" y="208"/>
                                </a:lnTo>
                                <a:lnTo>
                                  <a:pt x="478" y="197"/>
                                </a:lnTo>
                                <a:lnTo>
                                  <a:pt x="476" y="185"/>
                                </a:lnTo>
                                <a:lnTo>
                                  <a:pt x="472" y="174"/>
                                </a:lnTo>
                                <a:lnTo>
                                  <a:pt x="470" y="164"/>
                                </a:lnTo>
                                <a:lnTo>
                                  <a:pt x="466" y="153"/>
                                </a:lnTo>
                                <a:lnTo>
                                  <a:pt x="462" y="143"/>
                                </a:lnTo>
                                <a:lnTo>
                                  <a:pt x="456" y="131"/>
                                </a:lnTo>
                                <a:lnTo>
                                  <a:pt x="452" y="122"/>
                                </a:lnTo>
                                <a:lnTo>
                                  <a:pt x="440" y="102"/>
                                </a:lnTo>
                                <a:lnTo>
                                  <a:pt x="426" y="85"/>
                                </a:lnTo>
                                <a:lnTo>
                                  <a:pt x="410" y="68"/>
                                </a:lnTo>
                                <a:lnTo>
                                  <a:pt x="394" y="54"/>
                                </a:lnTo>
                                <a:lnTo>
                                  <a:pt x="374" y="41"/>
                                </a:lnTo>
                                <a:lnTo>
                                  <a:pt x="354" y="29"/>
                                </a:lnTo>
                                <a:lnTo>
                                  <a:pt x="344" y="23"/>
                                </a:lnTo>
                                <a:lnTo>
                                  <a:pt x="334" y="19"/>
                                </a:lnTo>
                                <a:lnTo>
                                  <a:pt x="324" y="15"/>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5"/>
                                </a:lnTo>
                                <a:lnTo>
                                  <a:pt x="148" y="19"/>
                                </a:lnTo>
                                <a:lnTo>
                                  <a:pt x="136" y="23"/>
                                </a:lnTo>
                                <a:lnTo>
                                  <a:pt x="126" y="29"/>
                                </a:lnTo>
                                <a:lnTo>
                                  <a:pt x="106" y="41"/>
                                </a:lnTo>
                                <a:lnTo>
                                  <a:pt x="88" y="54"/>
                                </a:lnTo>
                                <a:lnTo>
                                  <a:pt x="70" y="68"/>
                                </a:lnTo>
                                <a:lnTo>
                                  <a:pt x="56" y="85"/>
                                </a:lnTo>
                                <a:lnTo>
                                  <a:pt x="42" y="102"/>
                                </a:lnTo>
                                <a:lnTo>
                                  <a:pt x="30" y="122"/>
                                </a:lnTo>
                                <a:lnTo>
                                  <a:pt x="24" y="131"/>
                                </a:lnTo>
                                <a:lnTo>
                                  <a:pt x="20" y="143"/>
                                </a:lnTo>
                                <a:lnTo>
                                  <a:pt x="16" y="153"/>
                                </a:lnTo>
                                <a:lnTo>
                                  <a:pt x="12" y="164"/>
                                </a:lnTo>
                                <a:lnTo>
                                  <a:pt x="8" y="174"/>
                                </a:lnTo>
                                <a:lnTo>
                                  <a:pt x="6" y="185"/>
                                </a:lnTo>
                                <a:lnTo>
                                  <a:pt x="4" y="197"/>
                                </a:lnTo>
                                <a:lnTo>
                                  <a:pt x="2" y="208"/>
                                </a:lnTo>
                                <a:lnTo>
                                  <a:pt x="0" y="220"/>
                                </a:lnTo>
                                <a:lnTo>
                                  <a:pt x="0" y="232"/>
                                </a:lnTo>
                                <a:lnTo>
                                  <a:pt x="0" y="243"/>
                                </a:lnTo>
                                <a:lnTo>
                                  <a:pt x="2" y="257"/>
                                </a:lnTo>
                                <a:lnTo>
                                  <a:pt x="4" y="268"/>
                                </a:lnTo>
                                <a:lnTo>
                                  <a:pt x="6" y="278"/>
                                </a:lnTo>
                                <a:lnTo>
                                  <a:pt x="8" y="290"/>
                                </a:lnTo>
                                <a:lnTo>
                                  <a:pt x="12" y="301"/>
                                </a:lnTo>
                                <a:lnTo>
                                  <a:pt x="16" y="313"/>
                                </a:lnTo>
                                <a:lnTo>
                                  <a:pt x="20" y="322"/>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59"/>
                                </a:lnTo>
                                <a:lnTo>
                                  <a:pt x="204" y="461"/>
                                </a:lnTo>
                                <a:lnTo>
                                  <a:pt x="216" y="463"/>
                                </a:lnTo>
                                <a:lnTo>
                                  <a:pt x="228" y="463"/>
                                </a:lnTo>
                                <a:lnTo>
                                  <a:pt x="240" y="463"/>
                                </a:lnTo>
                                <a:lnTo>
                                  <a:pt x="252" y="463"/>
                                </a:lnTo>
                                <a:lnTo>
                                  <a:pt x="266" y="463"/>
                                </a:lnTo>
                                <a:lnTo>
                                  <a:pt x="278" y="461"/>
                                </a:lnTo>
                                <a:lnTo>
                                  <a:pt x="288" y="459"/>
                                </a:lnTo>
                                <a:lnTo>
                                  <a:pt x="300" y="456"/>
                                </a:lnTo>
                                <a:lnTo>
                                  <a:pt x="312" y="454"/>
                                </a:lnTo>
                                <a:lnTo>
                                  <a:pt x="324" y="450"/>
                                </a:lnTo>
                                <a:lnTo>
                                  <a:pt x="334" y="446"/>
                                </a:lnTo>
                                <a:lnTo>
                                  <a:pt x="344" y="440"/>
                                </a:lnTo>
                                <a:lnTo>
                                  <a:pt x="354" y="436"/>
                                </a:lnTo>
                                <a:lnTo>
                                  <a:pt x="374" y="425"/>
                                </a:lnTo>
                                <a:lnTo>
                                  <a:pt x="394" y="411"/>
                                </a:lnTo>
                                <a:lnTo>
                                  <a:pt x="410" y="396"/>
                                </a:lnTo>
                                <a:lnTo>
                                  <a:pt x="426" y="380"/>
                                </a:lnTo>
                                <a:lnTo>
                                  <a:pt x="440" y="361"/>
                                </a:lnTo>
                                <a:lnTo>
                                  <a:pt x="452" y="342"/>
                                </a:lnTo>
                                <a:lnTo>
                                  <a:pt x="456" y="332"/>
                                </a:lnTo>
                                <a:lnTo>
                                  <a:pt x="462" y="322"/>
                                </a:lnTo>
                                <a:lnTo>
                                  <a:pt x="466" y="313"/>
                                </a:lnTo>
                                <a:lnTo>
                                  <a:pt x="470" y="301"/>
                                </a:lnTo>
                                <a:lnTo>
                                  <a:pt x="472" y="290"/>
                                </a:lnTo>
                                <a:lnTo>
                                  <a:pt x="476" y="278"/>
                                </a:lnTo>
                                <a:lnTo>
                                  <a:pt x="478" y="268"/>
                                </a:lnTo>
                                <a:lnTo>
                                  <a:pt x="480" y="257"/>
                                </a:lnTo>
                                <a:lnTo>
                                  <a:pt x="480" y="243"/>
                                </a:lnTo>
                                <a:lnTo>
                                  <a:pt x="480"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21"/>
                        <wps:cNvSpPr>
                          <a:spLocks noChangeArrowheads="1"/>
                        </wps:cNvSpPr>
                        <wps:spPr bwMode="auto">
                          <a:xfrm>
                            <a:off x="3602990" y="234886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8</w:t>
                              </w:r>
                            </w:p>
                          </w:txbxContent>
                        </wps:txbx>
                        <wps:bodyPr rot="0" vert="horz" wrap="none" lIns="0" tIns="0" rIns="0" bIns="0" anchor="t" anchorCtr="0" upright="1">
                          <a:spAutoFit/>
                        </wps:bodyPr>
                      </wps:wsp>
                      <wps:wsp>
                        <wps:cNvPr id="63" name="Line 127"/>
                        <wps:cNvCnPr>
                          <a:cxnSpLocks noChangeShapeType="1"/>
                        </wps:cNvCnPr>
                        <wps:spPr bwMode="auto">
                          <a:xfrm flipH="1">
                            <a:off x="2992183" y="3362448"/>
                            <a:ext cx="17780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128"/>
                        <wps:cNvSpPr>
                          <a:spLocks/>
                        </wps:cNvSpPr>
                        <wps:spPr bwMode="auto">
                          <a:xfrm>
                            <a:off x="2942018" y="3345938"/>
                            <a:ext cx="55245" cy="35560"/>
                          </a:xfrm>
                          <a:custGeom>
                            <a:avLst/>
                            <a:gdLst>
                              <a:gd name="T0" fmla="*/ 55245 w 174"/>
                              <a:gd name="T1" fmla="*/ 35560 h 112"/>
                              <a:gd name="T2" fmla="*/ 0 w 174"/>
                              <a:gd name="T3" fmla="*/ 18415 h 112"/>
                              <a:gd name="T4" fmla="*/ 54610 w 174"/>
                              <a:gd name="T5" fmla="*/ 0 h 112"/>
                              <a:gd name="T6" fmla="*/ 55245 w 174"/>
                              <a:gd name="T7" fmla="*/ 3556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112">
                                <a:moveTo>
                                  <a:pt x="174" y="112"/>
                                </a:moveTo>
                                <a:lnTo>
                                  <a:pt x="0" y="58"/>
                                </a:lnTo>
                                <a:lnTo>
                                  <a:pt x="172" y="0"/>
                                </a:lnTo>
                                <a:lnTo>
                                  <a:pt x="174"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9"/>
                        <wps:cNvSpPr>
                          <a:spLocks/>
                        </wps:cNvSpPr>
                        <wps:spPr bwMode="auto">
                          <a:xfrm>
                            <a:off x="3094418" y="3288788"/>
                            <a:ext cx="151765" cy="146685"/>
                          </a:xfrm>
                          <a:custGeom>
                            <a:avLst/>
                            <a:gdLst>
                              <a:gd name="T0" fmla="*/ 151765 w 480"/>
                              <a:gd name="T1" fmla="*/ 69549 h 464"/>
                              <a:gd name="T2" fmla="*/ 150500 w 480"/>
                              <a:gd name="T3" fmla="*/ 62278 h 464"/>
                              <a:gd name="T4" fmla="*/ 149236 w 480"/>
                              <a:gd name="T5" fmla="*/ 55007 h 464"/>
                              <a:gd name="T6" fmla="*/ 147339 w 480"/>
                              <a:gd name="T7" fmla="*/ 48368 h 464"/>
                              <a:gd name="T8" fmla="*/ 144177 w 480"/>
                              <a:gd name="T9" fmla="*/ 41729 h 464"/>
                              <a:gd name="T10" fmla="*/ 138486 w 480"/>
                              <a:gd name="T11" fmla="*/ 32562 h 464"/>
                              <a:gd name="T12" fmla="*/ 129633 w 480"/>
                              <a:gd name="T13" fmla="*/ 21497 h 464"/>
                              <a:gd name="T14" fmla="*/ 118250 w 480"/>
                              <a:gd name="T15" fmla="*/ 12961 h 464"/>
                              <a:gd name="T16" fmla="*/ 108765 w 480"/>
                              <a:gd name="T17" fmla="*/ 7587 h 464"/>
                              <a:gd name="T18" fmla="*/ 101809 w 480"/>
                              <a:gd name="T19" fmla="*/ 5058 h 464"/>
                              <a:gd name="T20" fmla="*/ 94853 w 480"/>
                              <a:gd name="T21" fmla="*/ 2529 h 464"/>
                              <a:gd name="T22" fmla="*/ 87265 w 480"/>
                              <a:gd name="T23" fmla="*/ 1265 h 464"/>
                              <a:gd name="T24" fmla="*/ 79677 w 480"/>
                              <a:gd name="T25" fmla="*/ 0 h 464"/>
                              <a:gd name="T26" fmla="*/ 72088 w 480"/>
                              <a:gd name="T27" fmla="*/ 0 h 464"/>
                              <a:gd name="T28" fmla="*/ 64500 w 480"/>
                              <a:gd name="T29" fmla="*/ 1265 h 464"/>
                              <a:gd name="T30" fmla="*/ 56912 w 480"/>
                              <a:gd name="T31" fmla="*/ 2529 h 464"/>
                              <a:gd name="T32" fmla="*/ 49956 w 480"/>
                              <a:gd name="T33" fmla="*/ 5058 h 464"/>
                              <a:gd name="T34" fmla="*/ 43000 w 480"/>
                              <a:gd name="T35" fmla="*/ 7587 h 464"/>
                              <a:gd name="T36" fmla="*/ 33515 w 480"/>
                              <a:gd name="T37" fmla="*/ 12961 h 464"/>
                              <a:gd name="T38" fmla="*/ 22132 w 480"/>
                              <a:gd name="T39" fmla="*/ 21497 h 464"/>
                              <a:gd name="T40" fmla="*/ 12647 w 480"/>
                              <a:gd name="T41" fmla="*/ 32562 h 464"/>
                              <a:gd name="T42" fmla="*/ 7588 w 480"/>
                              <a:gd name="T43" fmla="*/ 41729 h 464"/>
                              <a:gd name="T44" fmla="*/ 4426 w 480"/>
                              <a:gd name="T45" fmla="*/ 48368 h 464"/>
                              <a:gd name="T46" fmla="*/ 2529 w 480"/>
                              <a:gd name="T47" fmla="*/ 55007 h 464"/>
                              <a:gd name="T48" fmla="*/ 632 w 480"/>
                              <a:gd name="T49" fmla="*/ 62278 h 464"/>
                              <a:gd name="T50" fmla="*/ 0 w 480"/>
                              <a:gd name="T51" fmla="*/ 69549 h 464"/>
                              <a:gd name="T52" fmla="*/ 0 w 480"/>
                              <a:gd name="T53" fmla="*/ 77136 h 464"/>
                              <a:gd name="T54" fmla="*/ 632 w 480"/>
                              <a:gd name="T55" fmla="*/ 85039 h 464"/>
                              <a:gd name="T56" fmla="*/ 2529 w 480"/>
                              <a:gd name="T57" fmla="*/ 91678 h 464"/>
                              <a:gd name="T58" fmla="*/ 4426 w 480"/>
                              <a:gd name="T59" fmla="*/ 98949 h 464"/>
                              <a:gd name="T60" fmla="*/ 7588 w 480"/>
                              <a:gd name="T61" fmla="*/ 104956 h 464"/>
                              <a:gd name="T62" fmla="*/ 12647 w 480"/>
                              <a:gd name="T63" fmla="*/ 114123 h 464"/>
                              <a:gd name="T64" fmla="*/ 22132 w 480"/>
                              <a:gd name="T65" fmla="*/ 125188 h 464"/>
                              <a:gd name="T66" fmla="*/ 33515 w 480"/>
                              <a:gd name="T67" fmla="*/ 134356 h 464"/>
                              <a:gd name="T68" fmla="*/ 43000 w 480"/>
                              <a:gd name="T69" fmla="*/ 139414 h 464"/>
                              <a:gd name="T70" fmla="*/ 49956 w 480"/>
                              <a:gd name="T71" fmla="*/ 142259 h 464"/>
                              <a:gd name="T72" fmla="*/ 56912 w 480"/>
                              <a:gd name="T73" fmla="*/ 144156 h 464"/>
                              <a:gd name="T74" fmla="*/ 64500 w 480"/>
                              <a:gd name="T75" fmla="*/ 146053 h 464"/>
                              <a:gd name="T76" fmla="*/ 72088 w 480"/>
                              <a:gd name="T77" fmla="*/ 146685 h 464"/>
                              <a:gd name="T78" fmla="*/ 79677 w 480"/>
                              <a:gd name="T79" fmla="*/ 146685 h 464"/>
                              <a:gd name="T80" fmla="*/ 87265 w 480"/>
                              <a:gd name="T81" fmla="*/ 146053 h 464"/>
                              <a:gd name="T82" fmla="*/ 94853 w 480"/>
                              <a:gd name="T83" fmla="*/ 144156 h 464"/>
                              <a:gd name="T84" fmla="*/ 101809 w 480"/>
                              <a:gd name="T85" fmla="*/ 142259 h 464"/>
                              <a:gd name="T86" fmla="*/ 108765 w 480"/>
                              <a:gd name="T87" fmla="*/ 139414 h 464"/>
                              <a:gd name="T88" fmla="*/ 118250 w 480"/>
                              <a:gd name="T89" fmla="*/ 134356 h 464"/>
                              <a:gd name="T90" fmla="*/ 129633 w 480"/>
                              <a:gd name="T91" fmla="*/ 125188 h 464"/>
                              <a:gd name="T92" fmla="*/ 138486 w 480"/>
                              <a:gd name="T93" fmla="*/ 114123 h 464"/>
                              <a:gd name="T94" fmla="*/ 144177 w 480"/>
                              <a:gd name="T95" fmla="*/ 104956 h 464"/>
                              <a:gd name="T96" fmla="*/ 147339 w 480"/>
                              <a:gd name="T97" fmla="*/ 98949 h 464"/>
                              <a:gd name="T98" fmla="*/ 149236 w 480"/>
                              <a:gd name="T99" fmla="*/ 91678 h 464"/>
                              <a:gd name="T100" fmla="*/ 150500 w 480"/>
                              <a:gd name="T101" fmla="*/ 85039 h 464"/>
                              <a:gd name="T102" fmla="*/ 151765 w 480"/>
                              <a:gd name="T103" fmla="*/ 77136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4">
                                <a:moveTo>
                                  <a:pt x="480" y="232"/>
                                </a:moveTo>
                                <a:lnTo>
                                  <a:pt x="480" y="220"/>
                                </a:lnTo>
                                <a:lnTo>
                                  <a:pt x="478" y="209"/>
                                </a:lnTo>
                                <a:lnTo>
                                  <a:pt x="476" y="197"/>
                                </a:lnTo>
                                <a:lnTo>
                                  <a:pt x="474" y="186"/>
                                </a:lnTo>
                                <a:lnTo>
                                  <a:pt x="472" y="174"/>
                                </a:lnTo>
                                <a:lnTo>
                                  <a:pt x="468" y="164"/>
                                </a:lnTo>
                                <a:lnTo>
                                  <a:pt x="466" y="153"/>
                                </a:lnTo>
                                <a:lnTo>
                                  <a:pt x="460" y="143"/>
                                </a:lnTo>
                                <a:lnTo>
                                  <a:pt x="456" y="132"/>
                                </a:lnTo>
                                <a:lnTo>
                                  <a:pt x="450" y="122"/>
                                </a:lnTo>
                                <a:lnTo>
                                  <a:pt x="438" y="103"/>
                                </a:lnTo>
                                <a:lnTo>
                                  <a:pt x="424" y="85"/>
                                </a:lnTo>
                                <a:lnTo>
                                  <a:pt x="410" y="68"/>
                                </a:lnTo>
                                <a:lnTo>
                                  <a:pt x="392" y="54"/>
                                </a:lnTo>
                                <a:lnTo>
                                  <a:pt x="374" y="41"/>
                                </a:lnTo>
                                <a:lnTo>
                                  <a:pt x="354" y="29"/>
                                </a:lnTo>
                                <a:lnTo>
                                  <a:pt x="344" y="24"/>
                                </a:lnTo>
                                <a:lnTo>
                                  <a:pt x="334" y="20"/>
                                </a:lnTo>
                                <a:lnTo>
                                  <a:pt x="322" y="16"/>
                                </a:lnTo>
                                <a:lnTo>
                                  <a:pt x="312" y="12"/>
                                </a:lnTo>
                                <a:lnTo>
                                  <a:pt x="300" y="8"/>
                                </a:lnTo>
                                <a:lnTo>
                                  <a:pt x="288" y="6"/>
                                </a:lnTo>
                                <a:lnTo>
                                  <a:pt x="276" y="4"/>
                                </a:lnTo>
                                <a:lnTo>
                                  <a:pt x="264" y="2"/>
                                </a:lnTo>
                                <a:lnTo>
                                  <a:pt x="252" y="0"/>
                                </a:lnTo>
                                <a:lnTo>
                                  <a:pt x="240" y="0"/>
                                </a:lnTo>
                                <a:lnTo>
                                  <a:pt x="228" y="0"/>
                                </a:lnTo>
                                <a:lnTo>
                                  <a:pt x="216" y="2"/>
                                </a:lnTo>
                                <a:lnTo>
                                  <a:pt x="204" y="4"/>
                                </a:lnTo>
                                <a:lnTo>
                                  <a:pt x="192" y="6"/>
                                </a:lnTo>
                                <a:lnTo>
                                  <a:pt x="180" y="8"/>
                                </a:lnTo>
                                <a:lnTo>
                                  <a:pt x="168" y="12"/>
                                </a:lnTo>
                                <a:lnTo>
                                  <a:pt x="158" y="16"/>
                                </a:lnTo>
                                <a:lnTo>
                                  <a:pt x="146" y="20"/>
                                </a:lnTo>
                                <a:lnTo>
                                  <a:pt x="136" y="24"/>
                                </a:lnTo>
                                <a:lnTo>
                                  <a:pt x="126" y="29"/>
                                </a:lnTo>
                                <a:lnTo>
                                  <a:pt x="106" y="41"/>
                                </a:lnTo>
                                <a:lnTo>
                                  <a:pt x="86" y="54"/>
                                </a:lnTo>
                                <a:lnTo>
                                  <a:pt x="70" y="68"/>
                                </a:lnTo>
                                <a:lnTo>
                                  <a:pt x="54" y="85"/>
                                </a:lnTo>
                                <a:lnTo>
                                  <a:pt x="40" y="103"/>
                                </a:lnTo>
                                <a:lnTo>
                                  <a:pt x="28" y="122"/>
                                </a:lnTo>
                                <a:lnTo>
                                  <a:pt x="24" y="132"/>
                                </a:lnTo>
                                <a:lnTo>
                                  <a:pt x="18" y="143"/>
                                </a:lnTo>
                                <a:lnTo>
                                  <a:pt x="14" y="153"/>
                                </a:lnTo>
                                <a:lnTo>
                                  <a:pt x="10" y="164"/>
                                </a:lnTo>
                                <a:lnTo>
                                  <a:pt x="8" y="174"/>
                                </a:lnTo>
                                <a:lnTo>
                                  <a:pt x="4" y="186"/>
                                </a:lnTo>
                                <a:lnTo>
                                  <a:pt x="2" y="197"/>
                                </a:lnTo>
                                <a:lnTo>
                                  <a:pt x="0" y="209"/>
                                </a:lnTo>
                                <a:lnTo>
                                  <a:pt x="0" y="220"/>
                                </a:lnTo>
                                <a:lnTo>
                                  <a:pt x="0" y="232"/>
                                </a:lnTo>
                                <a:lnTo>
                                  <a:pt x="0" y="244"/>
                                </a:lnTo>
                                <a:lnTo>
                                  <a:pt x="0" y="257"/>
                                </a:lnTo>
                                <a:lnTo>
                                  <a:pt x="2" y="269"/>
                                </a:lnTo>
                                <a:lnTo>
                                  <a:pt x="4" y="278"/>
                                </a:lnTo>
                                <a:lnTo>
                                  <a:pt x="8" y="290"/>
                                </a:lnTo>
                                <a:lnTo>
                                  <a:pt x="10" y="302"/>
                                </a:lnTo>
                                <a:lnTo>
                                  <a:pt x="14" y="313"/>
                                </a:lnTo>
                                <a:lnTo>
                                  <a:pt x="18" y="323"/>
                                </a:lnTo>
                                <a:lnTo>
                                  <a:pt x="24" y="332"/>
                                </a:lnTo>
                                <a:lnTo>
                                  <a:pt x="28" y="342"/>
                                </a:lnTo>
                                <a:lnTo>
                                  <a:pt x="40" y="361"/>
                                </a:lnTo>
                                <a:lnTo>
                                  <a:pt x="54" y="381"/>
                                </a:lnTo>
                                <a:lnTo>
                                  <a:pt x="70" y="396"/>
                                </a:lnTo>
                                <a:lnTo>
                                  <a:pt x="86" y="412"/>
                                </a:lnTo>
                                <a:lnTo>
                                  <a:pt x="106" y="425"/>
                                </a:lnTo>
                                <a:lnTo>
                                  <a:pt x="126" y="437"/>
                                </a:lnTo>
                                <a:lnTo>
                                  <a:pt x="136" y="441"/>
                                </a:lnTo>
                                <a:lnTo>
                                  <a:pt x="146" y="446"/>
                                </a:lnTo>
                                <a:lnTo>
                                  <a:pt x="158" y="450"/>
                                </a:lnTo>
                                <a:lnTo>
                                  <a:pt x="168" y="454"/>
                                </a:lnTo>
                                <a:lnTo>
                                  <a:pt x="180" y="456"/>
                                </a:lnTo>
                                <a:lnTo>
                                  <a:pt x="192" y="460"/>
                                </a:lnTo>
                                <a:lnTo>
                                  <a:pt x="204" y="462"/>
                                </a:lnTo>
                                <a:lnTo>
                                  <a:pt x="216" y="464"/>
                                </a:lnTo>
                                <a:lnTo>
                                  <a:pt x="228" y="464"/>
                                </a:lnTo>
                                <a:lnTo>
                                  <a:pt x="240" y="464"/>
                                </a:lnTo>
                                <a:lnTo>
                                  <a:pt x="252" y="464"/>
                                </a:lnTo>
                                <a:lnTo>
                                  <a:pt x="264" y="464"/>
                                </a:lnTo>
                                <a:lnTo>
                                  <a:pt x="276" y="462"/>
                                </a:lnTo>
                                <a:lnTo>
                                  <a:pt x="288" y="460"/>
                                </a:lnTo>
                                <a:lnTo>
                                  <a:pt x="300" y="456"/>
                                </a:lnTo>
                                <a:lnTo>
                                  <a:pt x="312" y="454"/>
                                </a:lnTo>
                                <a:lnTo>
                                  <a:pt x="322" y="450"/>
                                </a:lnTo>
                                <a:lnTo>
                                  <a:pt x="334" y="446"/>
                                </a:lnTo>
                                <a:lnTo>
                                  <a:pt x="344" y="441"/>
                                </a:lnTo>
                                <a:lnTo>
                                  <a:pt x="354" y="437"/>
                                </a:lnTo>
                                <a:lnTo>
                                  <a:pt x="374" y="425"/>
                                </a:lnTo>
                                <a:lnTo>
                                  <a:pt x="392" y="412"/>
                                </a:lnTo>
                                <a:lnTo>
                                  <a:pt x="410" y="396"/>
                                </a:lnTo>
                                <a:lnTo>
                                  <a:pt x="424" y="381"/>
                                </a:lnTo>
                                <a:lnTo>
                                  <a:pt x="438" y="361"/>
                                </a:lnTo>
                                <a:lnTo>
                                  <a:pt x="450" y="342"/>
                                </a:lnTo>
                                <a:lnTo>
                                  <a:pt x="456" y="332"/>
                                </a:lnTo>
                                <a:lnTo>
                                  <a:pt x="460" y="323"/>
                                </a:lnTo>
                                <a:lnTo>
                                  <a:pt x="466" y="313"/>
                                </a:lnTo>
                                <a:lnTo>
                                  <a:pt x="468" y="302"/>
                                </a:lnTo>
                                <a:lnTo>
                                  <a:pt x="472" y="290"/>
                                </a:lnTo>
                                <a:lnTo>
                                  <a:pt x="474" y="278"/>
                                </a:lnTo>
                                <a:lnTo>
                                  <a:pt x="476" y="269"/>
                                </a:lnTo>
                                <a:lnTo>
                                  <a:pt x="478" y="257"/>
                                </a:lnTo>
                                <a:lnTo>
                                  <a:pt x="480" y="244"/>
                                </a:lnTo>
                                <a:lnTo>
                                  <a:pt x="48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0"/>
                        <wps:cNvSpPr>
                          <a:spLocks/>
                        </wps:cNvSpPr>
                        <wps:spPr bwMode="auto">
                          <a:xfrm>
                            <a:off x="3094418" y="3288788"/>
                            <a:ext cx="151765" cy="146685"/>
                          </a:xfrm>
                          <a:custGeom>
                            <a:avLst/>
                            <a:gdLst>
                              <a:gd name="T0" fmla="*/ 151765 w 480"/>
                              <a:gd name="T1" fmla="*/ 69549 h 464"/>
                              <a:gd name="T2" fmla="*/ 150500 w 480"/>
                              <a:gd name="T3" fmla="*/ 62278 h 464"/>
                              <a:gd name="T4" fmla="*/ 149236 w 480"/>
                              <a:gd name="T5" fmla="*/ 55007 h 464"/>
                              <a:gd name="T6" fmla="*/ 147339 w 480"/>
                              <a:gd name="T7" fmla="*/ 48368 h 464"/>
                              <a:gd name="T8" fmla="*/ 144177 w 480"/>
                              <a:gd name="T9" fmla="*/ 41729 h 464"/>
                              <a:gd name="T10" fmla="*/ 138486 w 480"/>
                              <a:gd name="T11" fmla="*/ 32562 h 464"/>
                              <a:gd name="T12" fmla="*/ 129633 w 480"/>
                              <a:gd name="T13" fmla="*/ 21497 h 464"/>
                              <a:gd name="T14" fmla="*/ 118250 w 480"/>
                              <a:gd name="T15" fmla="*/ 12961 h 464"/>
                              <a:gd name="T16" fmla="*/ 108765 w 480"/>
                              <a:gd name="T17" fmla="*/ 7587 h 464"/>
                              <a:gd name="T18" fmla="*/ 101809 w 480"/>
                              <a:gd name="T19" fmla="*/ 5058 h 464"/>
                              <a:gd name="T20" fmla="*/ 94853 w 480"/>
                              <a:gd name="T21" fmla="*/ 2529 h 464"/>
                              <a:gd name="T22" fmla="*/ 87265 w 480"/>
                              <a:gd name="T23" fmla="*/ 1265 h 464"/>
                              <a:gd name="T24" fmla="*/ 79677 w 480"/>
                              <a:gd name="T25" fmla="*/ 0 h 464"/>
                              <a:gd name="T26" fmla="*/ 72088 w 480"/>
                              <a:gd name="T27" fmla="*/ 0 h 464"/>
                              <a:gd name="T28" fmla="*/ 64500 w 480"/>
                              <a:gd name="T29" fmla="*/ 1265 h 464"/>
                              <a:gd name="T30" fmla="*/ 56912 w 480"/>
                              <a:gd name="T31" fmla="*/ 2529 h 464"/>
                              <a:gd name="T32" fmla="*/ 49956 w 480"/>
                              <a:gd name="T33" fmla="*/ 5058 h 464"/>
                              <a:gd name="T34" fmla="*/ 43000 w 480"/>
                              <a:gd name="T35" fmla="*/ 7587 h 464"/>
                              <a:gd name="T36" fmla="*/ 33515 w 480"/>
                              <a:gd name="T37" fmla="*/ 12961 h 464"/>
                              <a:gd name="T38" fmla="*/ 22132 w 480"/>
                              <a:gd name="T39" fmla="*/ 21497 h 464"/>
                              <a:gd name="T40" fmla="*/ 12647 w 480"/>
                              <a:gd name="T41" fmla="*/ 32562 h 464"/>
                              <a:gd name="T42" fmla="*/ 7588 w 480"/>
                              <a:gd name="T43" fmla="*/ 41729 h 464"/>
                              <a:gd name="T44" fmla="*/ 4426 w 480"/>
                              <a:gd name="T45" fmla="*/ 48368 h 464"/>
                              <a:gd name="T46" fmla="*/ 2529 w 480"/>
                              <a:gd name="T47" fmla="*/ 55007 h 464"/>
                              <a:gd name="T48" fmla="*/ 632 w 480"/>
                              <a:gd name="T49" fmla="*/ 62278 h 464"/>
                              <a:gd name="T50" fmla="*/ 0 w 480"/>
                              <a:gd name="T51" fmla="*/ 69549 h 464"/>
                              <a:gd name="T52" fmla="*/ 0 w 480"/>
                              <a:gd name="T53" fmla="*/ 77136 h 464"/>
                              <a:gd name="T54" fmla="*/ 632 w 480"/>
                              <a:gd name="T55" fmla="*/ 85039 h 464"/>
                              <a:gd name="T56" fmla="*/ 2529 w 480"/>
                              <a:gd name="T57" fmla="*/ 91678 h 464"/>
                              <a:gd name="T58" fmla="*/ 4426 w 480"/>
                              <a:gd name="T59" fmla="*/ 98949 h 464"/>
                              <a:gd name="T60" fmla="*/ 7588 w 480"/>
                              <a:gd name="T61" fmla="*/ 104956 h 464"/>
                              <a:gd name="T62" fmla="*/ 12647 w 480"/>
                              <a:gd name="T63" fmla="*/ 114123 h 464"/>
                              <a:gd name="T64" fmla="*/ 22132 w 480"/>
                              <a:gd name="T65" fmla="*/ 125188 h 464"/>
                              <a:gd name="T66" fmla="*/ 33515 w 480"/>
                              <a:gd name="T67" fmla="*/ 134356 h 464"/>
                              <a:gd name="T68" fmla="*/ 43000 w 480"/>
                              <a:gd name="T69" fmla="*/ 139414 h 464"/>
                              <a:gd name="T70" fmla="*/ 49956 w 480"/>
                              <a:gd name="T71" fmla="*/ 142259 h 464"/>
                              <a:gd name="T72" fmla="*/ 56912 w 480"/>
                              <a:gd name="T73" fmla="*/ 144156 h 464"/>
                              <a:gd name="T74" fmla="*/ 64500 w 480"/>
                              <a:gd name="T75" fmla="*/ 146053 h 464"/>
                              <a:gd name="T76" fmla="*/ 72088 w 480"/>
                              <a:gd name="T77" fmla="*/ 146685 h 464"/>
                              <a:gd name="T78" fmla="*/ 79677 w 480"/>
                              <a:gd name="T79" fmla="*/ 146685 h 464"/>
                              <a:gd name="T80" fmla="*/ 87265 w 480"/>
                              <a:gd name="T81" fmla="*/ 146053 h 464"/>
                              <a:gd name="T82" fmla="*/ 94853 w 480"/>
                              <a:gd name="T83" fmla="*/ 144156 h 464"/>
                              <a:gd name="T84" fmla="*/ 101809 w 480"/>
                              <a:gd name="T85" fmla="*/ 142259 h 464"/>
                              <a:gd name="T86" fmla="*/ 108765 w 480"/>
                              <a:gd name="T87" fmla="*/ 139414 h 464"/>
                              <a:gd name="T88" fmla="*/ 118250 w 480"/>
                              <a:gd name="T89" fmla="*/ 134356 h 464"/>
                              <a:gd name="T90" fmla="*/ 129633 w 480"/>
                              <a:gd name="T91" fmla="*/ 125188 h 464"/>
                              <a:gd name="T92" fmla="*/ 138486 w 480"/>
                              <a:gd name="T93" fmla="*/ 114123 h 464"/>
                              <a:gd name="T94" fmla="*/ 144177 w 480"/>
                              <a:gd name="T95" fmla="*/ 104956 h 464"/>
                              <a:gd name="T96" fmla="*/ 147339 w 480"/>
                              <a:gd name="T97" fmla="*/ 98949 h 464"/>
                              <a:gd name="T98" fmla="*/ 149236 w 480"/>
                              <a:gd name="T99" fmla="*/ 91678 h 464"/>
                              <a:gd name="T100" fmla="*/ 150500 w 480"/>
                              <a:gd name="T101" fmla="*/ 85039 h 464"/>
                              <a:gd name="T102" fmla="*/ 151765 w 480"/>
                              <a:gd name="T103" fmla="*/ 77136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4">
                                <a:moveTo>
                                  <a:pt x="480" y="232"/>
                                </a:moveTo>
                                <a:lnTo>
                                  <a:pt x="480" y="220"/>
                                </a:lnTo>
                                <a:lnTo>
                                  <a:pt x="478" y="209"/>
                                </a:lnTo>
                                <a:lnTo>
                                  <a:pt x="476" y="197"/>
                                </a:lnTo>
                                <a:lnTo>
                                  <a:pt x="474" y="186"/>
                                </a:lnTo>
                                <a:lnTo>
                                  <a:pt x="472" y="174"/>
                                </a:lnTo>
                                <a:lnTo>
                                  <a:pt x="468" y="164"/>
                                </a:lnTo>
                                <a:lnTo>
                                  <a:pt x="466" y="153"/>
                                </a:lnTo>
                                <a:lnTo>
                                  <a:pt x="460" y="143"/>
                                </a:lnTo>
                                <a:lnTo>
                                  <a:pt x="456" y="132"/>
                                </a:lnTo>
                                <a:lnTo>
                                  <a:pt x="450" y="122"/>
                                </a:lnTo>
                                <a:lnTo>
                                  <a:pt x="438" y="103"/>
                                </a:lnTo>
                                <a:lnTo>
                                  <a:pt x="424" y="85"/>
                                </a:lnTo>
                                <a:lnTo>
                                  <a:pt x="410" y="68"/>
                                </a:lnTo>
                                <a:lnTo>
                                  <a:pt x="392" y="54"/>
                                </a:lnTo>
                                <a:lnTo>
                                  <a:pt x="374" y="41"/>
                                </a:lnTo>
                                <a:lnTo>
                                  <a:pt x="354" y="29"/>
                                </a:lnTo>
                                <a:lnTo>
                                  <a:pt x="344" y="24"/>
                                </a:lnTo>
                                <a:lnTo>
                                  <a:pt x="334" y="20"/>
                                </a:lnTo>
                                <a:lnTo>
                                  <a:pt x="322" y="16"/>
                                </a:lnTo>
                                <a:lnTo>
                                  <a:pt x="312" y="12"/>
                                </a:lnTo>
                                <a:lnTo>
                                  <a:pt x="300" y="8"/>
                                </a:lnTo>
                                <a:lnTo>
                                  <a:pt x="288" y="6"/>
                                </a:lnTo>
                                <a:lnTo>
                                  <a:pt x="276" y="4"/>
                                </a:lnTo>
                                <a:lnTo>
                                  <a:pt x="264" y="2"/>
                                </a:lnTo>
                                <a:lnTo>
                                  <a:pt x="252" y="0"/>
                                </a:lnTo>
                                <a:lnTo>
                                  <a:pt x="240" y="0"/>
                                </a:lnTo>
                                <a:lnTo>
                                  <a:pt x="228" y="0"/>
                                </a:lnTo>
                                <a:lnTo>
                                  <a:pt x="216" y="2"/>
                                </a:lnTo>
                                <a:lnTo>
                                  <a:pt x="204" y="4"/>
                                </a:lnTo>
                                <a:lnTo>
                                  <a:pt x="192" y="6"/>
                                </a:lnTo>
                                <a:lnTo>
                                  <a:pt x="180" y="8"/>
                                </a:lnTo>
                                <a:lnTo>
                                  <a:pt x="168" y="12"/>
                                </a:lnTo>
                                <a:lnTo>
                                  <a:pt x="158" y="16"/>
                                </a:lnTo>
                                <a:lnTo>
                                  <a:pt x="146" y="20"/>
                                </a:lnTo>
                                <a:lnTo>
                                  <a:pt x="136" y="24"/>
                                </a:lnTo>
                                <a:lnTo>
                                  <a:pt x="126" y="29"/>
                                </a:lnTo>
                                <a:lnTo>
                                  <a:pt x="106" y="41"/>
                                </a:lnTo>
                                <a:lnTo>
                                  <a:pt x="86" y="54"/>
                                </a:lnTo>
                                <a:lnTo>
                                  <a:pt x="70" y="68"/>
                                </a:lnTo>
                                <a:lnTo>
                                  <a:pt x="54" y="85"/>
                                </a:lnTo>
                                <a:lnTo>
                                  <a:pt x="40" y="103"/>
                                </a:lnTo>
                                <a:lnTo>
                                  <a:pt x="28" y="122"/>
                                </a:lnTo>
                                <a:lnTo>
                                  <a:pt x="24" y="132"/>
                                </a:lnTo>
                                <a:lnTo>
                                  <a:pt x="18" y="143"/>
                                </a:lnTo>
                                <a:lnTo>
                                  <a:pt x="14" y="153"/>
                                </a:lnTo>
                                <a:lnTo>
                                  <a:pt x="10" y="164"/>
                                </a:lnTo>
                                <a:lnTo>
                                  <a:pt x="8" y="174"/>
                                </a:lnTo>
                                <a:lnTo>
                                  <a:pt x="4" y="186"/>
                                </a:lnTo>
                                <a:lnTo>
                                  <a:pt x="2" y="197"/>
                                </a:lnTo>
                                <a:lnTo>
                                  <a:pt x="0" y="209"/>
                                </a:lnTo>
                                <a:lnTo>
                                  <a:pt x="0" y="220"/>
                                </a:lnTo>
                                <a:lnTo>
                                  <a:pt x="0" y="232"/>
                                </a:lnTo>
                                <a:lnTo>
                                  <a:pt x="0" y="244"/>
                                </a:lnTo>
                                <a:lnTo>
                                  <a:pt x="0" y="257"/>
                                </a:lnTo>
                                <a:lnTo>
                                  <a:pt x="2" y="269"/>
                                </a:lnTo>
                                <a:lnTo>
                                  <a:pt x="4" y="278"/>
                                </a:lnTo>
                                <a:lnTo>
                                  <a:pt x="8" y="290"/>
                                </a:lnTo>
                                <a:lnTo>
                                  <a:pt x="10" y="302"/>
                                </a:lnTo>
                                <a:lnTo>
                                  <a:pt x="14" y="313"/>
                                </a:lnTo>
                                <a:lnTo>
                                  <a:pt x="18" y="323"/>
                                </a:lnTo>
                                <a:lnTo>
                                  <a:pt x="24" y="332"/>
                                </a:lnTo>
                                <a:lnTo>
                                  <a:pt x="28" y="342"/>
                                </a:lnTo>
                                <a:lnTo>
                                  <a:pt x="40" y="361"/>
                                </a:lnTo>
                                <a:lnTo>
                                  <a:pt x="54" y="381"/>
                                </a:lnTo>
                                <a:lnTo>
                                  <a:pt x="70" y="396"/>
                                </a:lnTo>
                                <a:lnTo>
                                  <a:pt x="86" y="412"/>
                                </a:lnTo>
                                <a:lnTo>
                                  <a:pt x="106" y="425"/>
                                </a:lnTo>
                                <a:lnTo>
                                  <a:pt x="126" y="437"/>
                                </a:lnTo>
                                <a:lnTo>
                                  <a:pt x="136" y="441"/>
                                </a:lnTo>
                                <a:lnTo>
                                  <a:pt x="146" y="446"/>
                                </a:lnTo>
                                <a:lnTo>
                                  <a:pt x="158" y="450"/>
                                </a:lnTo>
                                <a:lnTo>
                                  <a:pt x="168" y="454"/>
                                </a:lnTo>
                                <a:lnTo>
                                  <a:pt x="180" y="456"/>
                                </a:lnTo>
                                <a:lnTo>
                                  <a:pt x="192" y="460"/>
                                </a:lnTo>
                                <a:lnTo>
                                  <a:pt x="204" y="462"/>
                                </a:lnTo>
                                <a:lnTo>
                                  <a:pt x="216" y="464"/>
                                </a:lnTo>
                                <a:lnTo>
                                  <a:pt x="228" y="464"/>
                                </a:lnTo>
                                <a:lnTo>
                                  <a:pt x="240" y="464"/>
                                </a:lnTo>
                                <a:lnTo>
                                  <a:pt x="252" y="464"/>
                                </a:lnTo>
                                <a:lnTo>
                                  <a:pt x="264" y="464"/>
                                </a:lnTo>
                                <a:lnTo>
                                  <a:pt x="276" y="462"/>
                                </a:lnTo>
                                <a:lnTo>
                                  <a:pt x="288" y="460"/>
                                </a:lnTo>
                                <a:lnTo>
                                  <a:pt x="300" y="456"/>
                                </a:lnTo>
                                <a:lnTo>
                                  <a:pt x="312" y="454"/>
                                </a:lnTo>
                                <a:lnTo>
                                  <a:pt x="322" y="450"/>
                                </a:lnTo>
                                <a:lnTo>
                                  <a:pt x="334" y="446"/>
                                </a:lnTo>
                                <a:lnTo>
                                  <a:pt x="344" y="441"/>
                                </a:lnTo>
                                <a:lnTo>
                                  <a:pt x="354" y="437"/>
                                </a:lnTo>
                                <a:lnTo>
                                  <a:pt x="374" y="425"/>
                                </a:lnTo>
                                <a:lnTo>
                                  <a:pt x="392" y="412"/>
                                </a:lnTo>
                                <a:lnTo>
                                  <a:pt x="410" y="396"/>
                                </a:lnTo>
                                <a:lnTo>
                                  <a:pt x="424" y="381"/>
                                </a:lnTo>
                                <a:lnTo>
                                  <a:pt x="438" y="361"/>
                                </a:lnTo>
                                <a:lnTo>
                                  <a:pt x="450" y="342"/>
                                </a:lnTo>
                                <a:lnTo>
                                  <a:pt x="456" y="332"/>
                                </a:lnTo>
                                <a:lnTo>
                                  <a:pt x="460" y="323"/>
                                </a:lnTo>
                                <a:lnTo>
                                  <a:pt x="466" y="313"/>
                                </a:lnTo>
                                <a:lnTo>
                                  <a:pt x="468" y="302"/>
                                </a:lnTo>
                                <a:lnTo>
                                  <a:pt x="472" y="290"/>
                                </a:lnTo>
                                <a:lnTo>
                                  <a:pt x="474" y="278"/>
                                </a:lnTo>
                                <a:lnTo>
                                  <a:pt x="476" y="269"/>
                                </a:lnTo>
                                <a:lnTo>
                                  <a:pt x="478" y="257"/>
                                </a:lnTo>
                                <a:lnTo>
                                  <a:pt x="480" y="244"/>
                                </a:lnTo>
                                <a:lnTo>
                                  <a:pt x="480"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1"/>
                        <wps:cNvSpPr>
                          <a:spLocks noChangeArrowheads="1"/>
                        </wps:cNvSpPr>
                        <wps:spPr bwMode="auto">
                          <a:xfrm>
                            <a:off x="3131820" y="3332480"/>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10</w:t>
                              </w:r>
                            </w:p>
                          </w:txbxContent>
                        </wps:txbx>
                        <wps:bodyPr rot="0" vert="horz" wrap="none" lIns="0" tIns="0" rIns="0" bIns="0" anchor="t" anchorCtr="0" upright="1">
                          <a:spAutoFit/>
                        </wps:bodyPr>
                      </wps:wsp>
                      <wps:wsp>
                        <wps:cNvPr id="68" name="Line 144"/>
                        <wps:cNvCnPr>
                          <a:cxnSpLocks noChangeShapeType="1"/>
                        </wps:cNvCnPr>
                        <wps:spPr bwMode="auto">
                          <a:xfrm flipH="1">
                            <a:off x="3285553" y="3067808"/>
                            <a:ext cx="189230"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145"/>
                        <wps:cNvSpPr>
                          <a:spLocks/>
                        </wps:cNvSpPr>
                        <wps:spPr bwMode="auto">
                          <a:xfrm>
                            <a:off x="3246183" y="3056378"/>
                            <a:ext cx="42545" cy="27305"/>
                          </a:xfrm>
                          <a:custGeom>
                            <a:avLst/>
                            <a:gdLst>
                              <a:gd name="T0" fmla="*/ 42545 w 134"/>
                              <a:gd name="T1" fmla="*/ 27305 h 87"/>
                              <a:gd name="T2" fmla="*/ 0 w 134"/>
                              <a:gd name="T3" fmla="*/ 13809 h 87"/>
                              <a:gd name="T4" fmla="*/ 42545 w 134"/>
                              <a:gd name="T5" fmla="*/ 0 h 87"/>
                              <a:gd name="T6" fmla="*/ 42545 w 134"/>
                              <a:gd name="T7" fmla="*/ 2730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 h="87">
                                <a:moveTo>
                                  <a:pt x="134" y="87"/>
                                </a:moveTo>
                                <a:lnTo>
                                  <a:pt x="0" y="44"/>
                                </a:lnTo>
                                <a:lnTo>
                                  <a:pt x="134" y="0"/>
                                </a:lnTo>
                                <a:lnTo>
                                  <a:pt x="13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6"/>
                        <wps:cNvSpPr>
                          <a:spLocks/>
                        </wps:cNvSpPr>
                        <wps:spPr bwMode="auto">
                          <a:xfrm>
                            <a:off x="3398583" y="2994148"/>
                            <a:ext cx="152400" cy="147320"/>
                          </a:xfrm>
                          <a:custGeom>
                            <a:avLst/>
                            <a:gdLst>
                              <a:gd name="T0" fmla="*/ 152400 w 480"/>
                              <a:gd name="T1" fmla="*/ 70001 h 463"/>
                              <a:gd name="T2" fmla="*/ 151130 w 480"/>
                              <a:gd name="T3" fmla="*/ 62683 h 463"/>
                              <a:gd name="T4" fmla="*/ 149860 w 480"/>
                              <a:gd name="T5" fmla="*/ 55046 h 463"/>
                              <a:gd name="T6" fmla="*/ 147955 w 480"/>
                              <a:gd name="T7" fmla="*/ 48364 h 463"/>
                              <a:gd name="T8" fmla="*/ 144780 w 480"/>
                              <a:gd name="T9" fmla="*/ 41682 h 463"/>
                              <a:gd name="T10" fmla="*/ 139065 w 480"/>
                              <a:gd name="T11" fmla="*/ 32455 h 463"/>
                              <a:gd name="T12" fmla="*/ 130175 w 480"/>
                              <a:gd name="T13" fmla="*/ 21318 h 463"/>
                              <a:gd name="T14" fmla="*/ 118745 w 480"/>
                              <a:gd name="T15" fmla="*/ 12727 h 463"/>
                              <a:gd name="T16" fmla="*/ 109220 w 480"/>
                              <a:gd name="T17" fmla="*/ 7318 h 463"/>
                              <a:gd name="T18" fmla="*/ 102235 w 480"/>
                              <a:gd name="T19" fmla="*/ 4773 h 463"/>
                              <a:gd name="T20" fmla="*/ 95250 w 480"/>
                              <a:gd name="T21" fmla="*/ 2227 h 463"/>
                              <a:gd name="T22" fmla="*/ 87630 w 480"/>
                              <a:gd name="T23" fmla="*/ 1273 h 463"/>
                              <a:gd name="T24" fmla="*/ 80010 w 480"/>
                              <a:gd name="T25" fmla="*/ 0 h 463"/>
                              <a:gd name="T26" fmla="*/ 72390 w 480"/>
                              <a:gd name="T27" fmla="*/ 0 h 463"/>
                              <a:gd name="T28" fmla="*/ 64770 w 480"/>
                              <a:gd name="T29" fmla="*/ 1273 h 463"/>
                              <a:gd name="T30" fmla="*/ 57150 w 480"/>
                              <a:gd name="T31" fmla="*/ 2227 h 463"/>
                              <a:gd name="T32" fmla="*/ 50165 w 480"/>
                              <a:gd name="T33" fmla="*/ 4773 h 463"/>
                              <a:gd name="T34" fmla="*/ 43180 w 480"/>
                              <a:gd name="T35" fmla="*/ 7318 h 463"/>
                              <a:gd name="T36" fmla="*/ 33655 w 480"/>
                              <a:gd name="T37" fmla="*/ 12727 h 463"/>
                              <a:gd name="T38" fmla="*/ 22225 w 480"/>
                              <a:gd name="T39" fmla="*/ 21318 h 463"/>
                              <a:gd name="T40" fmla="*/ 12700 w 480"/>
                              <a:gd name="T41" fmla="*/ 32455 h 463"/>
                              <a:gd name="T42" fmla="*/ 7620 w 480"/>
                              <a:gd name="T43" fmla="*/ 41682 h 463"/>
                              <a:gd name="T44" fmla="*/ 4445 w 480"/>
                              <a:gd name="T45" fmla="*/ 48364 h 463"/>
                              <a:gd name="T46" fmla="*/ 2540 w 480"/>
                              <a:gd name="T47" fmla="*/ 55046 h 463"/>
                              <a:gd name="T48" fmla="*/ 635 w 480"/>
                              <a:gd name="T49" fmla="*/ 62683 h 463"/>
                              <a:gd name="T50" fmla="*/ 0 w 480"/>
                              <a:gd name="T51" fmla="*/ 70001 h 463"/>
                              <a:gd name="T52" fmla="*/ 0 w 480"/>
                              <a:gd name="T53" fmla="*/ 77319 h 463"/>
                              <a:gd name="T54" fmla="*/ 635 w 480"/>
                              <a:gd name="T55" fmla="*/ 85274 h 463"/>
                              <a:gd name="T56" fmla="*/ 2540 w 480"/>
                              <a:gd name="T57" fmla="*/ 91956 h 463"/>
                              <a:gd name="T58" fmla="*/ 4445 w 480"/>
                              <a:gd name="T59" fmla="*/ 99274 h 463"/>
                              <a:gd name="T60" fmla="*/ 7620 w 480"/>
                              <a:gd name="T61" fmla="*/ 105638 h 463"/>
                              <a:gd name="T62" fmla="*/ 12700 w 480"/>
                              <a:gd name="T63" fmla="*/ 114865 h 463"/>
                              <a:gd name="T64" fmla="*/ 22225 w 480"/>
                              <a:gd name="T65" fmla="*/ 125683 h 463"/>
                              <a:gd name="T66" fmla="*/ 33655 w 480"/>
                              <a:gd name="T67" fmla="*/ 134911 h 463"/>
                              <a:gd name="T68" fmla="*/ 43180 w 480"/>
                              <a:gd name="T69" fmla="*/ 140002 h 463"/>
                              <a:gd name="T70" fmla="*/ 50165 w 480"/>
                              <a:gd name="T71" fmla="*/ 143184 h 463"/>
                              <a:gd name="T72" fmla="*/ 57150 w 480"/>
                              <a:gd name="T73" fmla="*/ 144775 h 463"/>
                              <a:gd name="T74" fmla="*/ 64770 w 480"/>
                              <a:gd name="T75" fmla="*/ 146684 h 463"/>
                              <a:gd name="T76" fmla="*/ 72390 w 480"/>
                              <a:gd name="T77" fmla="*/ 147320 h 463"/>
                              <a:gd name="T78" fmla="*/ 80010 w 480"/>
                              <a:gd name="T79" fmla="*/ 147320 h 463"/>
                              <a:gd name="T80" fmla="*/ 87630 w 480"/>
                              <a:gd name="T81" fmla="*/ 146684 h 463"/>
                              <a:gd name="T82" fmla="*/ 95250 w 480"/>
                              <a:gd name="T83" fmla="*/ 144775 h 463"/>
                              <a:gd name="T84" fmla="*/ 102235 w 480"/>
                              <a:gd name="T85" fmla="*/ 143184 h 463"/>
                              <a:gd name="T86" fmla="*/ 109220 w 480"/>
                              <a:gd name="T87" fmla="*/ 140002 h 463"/>
                              <a:gd name="T88" fmla="*/ 118745 w 480"/>
                              <a:gd name="T89" fmla="*/ 134911 h 463"/>
                              <a:gd name="T90" fmla="*/ 130175 w 480"/>
                              <a:gd name="T91" fmla="*/ 125683 h 463"/>
                              <a:gd name="T92" fmla="*/ 139065 w 480"/>
                              <a:gd name="T93" fmla="*/ 114865 h 463"/>
                              <a:gd name="T94" fmla="*/ 144780 w 480"/>
                              <a:gd name="T95" fmla="*/ 105638 h 463"/>
                              <a:gd name="T96" fmla="*/ 147955 w 480"/>
                              <a:gd name="T97" fmla="*/ 99274 h 463"/>
                              <a:gd name="T98" fmla="*/ 149860 w 480"/>
                              <a:gd name="T99" fmla="*/ 91956 h 463"/>
                              <a:gd name="T100" fmla="*/ 151130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1"/>
                                </a:moveTo>
                                <a:lnTo>
                                  <a:pt x="480" y="220"/>
                                </a:lnTo>
                                <a:lnTo>
                                  <a:pt x="478" y="208"/>
                                </a:lnTo>
                                <a:lnTo>
                                  <a:pt x="476" y="197"/>
                                </a:lnTo>
                                <a:lnTo>
                                  <a:pt x="474" y="185"/>
                                </a:lnTo>
                                <a:lnTo>
                                  <a:pt x="472" y="173"/>
                                </a:lnTo>
                                <a:lnTo>
                                  <a:pt x="468" y="164"/>
                                </a:lnTo>
                                <a:lnTo>
                                  <a:pt x="466" y="152"/>
                                </a:lnTo>
                                <a:lnTo>
                                  <a:pt x="460" y="143"/>
                                </a:lnTo>
                                <a:lnTo>
                                  <a:pt x="456" y="131"/>
                                </a:lnTo>
                                <a:lnTo>
                                  <a:pt x="450" y="121"/>
                                </a:lnTo>
                                <a:lnTo>
                                  <a:pt x="438" y="102"/>
                                </a:lnTo>
                                <a:lnTo>
                                  <a:pt x="424" y="85"/>
                                </a:lnTo>
                                <a:lnTo>
                                  <a:pt x="410" y="67"/>
                                </a:lnTo>
                                <a:lnTo>
                                  <a:pt x="392" y="54"/>
                                </a:lnTo>
                                <a:lnTo>
                                  <a:pt x="374" y="40"/>
                                </a:lnTo>
                                <a:lnTo>
                                  <a:pt x="354" y="29"/>
                                </a:lnTo>
                                <a:lnTo>
                                  <a:pt x="344" y="23"/>
                                </a:lnTo>
                                <a:lnTo>
                                  <a:pt x="334" y="19"/>
                                </a:lnTo>
                                <a:lnTo>
                                  <a:pt x="322" y="15"/>
                                </a:lnTo>
                                <a:lnTo>
                                  <a:pt x="312" y="11"/>
                                </a:lnTo>
                                <a:lnTo>
                                  <a:pt x="300" y="7"/>
                                </a:lnTo>
                                <a:lnTo>
                                  <a:pt x="288" y="5"/>
                                </a:lnTo>
                                <a:lnTo>
                                  <a:pt x="276" y="4"/>
                                </a:lnTo>
                                <a:lnTo>
                                  <a:pt x="264" y="2"/>
                                </a:lnTo>
                                <a:lnTo>
                                  <a:pt x="252" y="0"/>
                                </a:lnTo>
                                <a:lnTo>
                                  <a:pt x="240" y="0"/>
                                </a:lnTo>
                                <a:lnTo>
                                  <a:pt x="228" y="0"/>
                                </a:lnTo>
                                <a:lnTo>
                                  <a:pt x="216" y="2"/>
                                </a:lnTo>
                                <a:lnTo>
                                  <a:pt x="204" y="4"/>
                                </a:lnTo>
                                <a:lnTo>
                                  <a:pt x="192" y="5"/>
                                </a:lnTo>
                                <a:lnTo>
                                  <a:pt x="180" y="7"/>
                                </a:lnTo>
                                <a:lnTo>
                                  <a:pt x="168" y="11"/>
                                </a:lnTo>
                                <a:lnTo>
                                  <a:pt x="158" y="15"/>
                                </a:lnTo>
                                <a:lnTo>
                                  <a:pt x="146" y="19"/>
                                </a:lnTo>
                                <a:lnTo>
                                  <a:pt x="136" y="23"/>
                                </a:lnTo>
                                <a:lnTo>
                                  <a:pt x="126" y="29"/>
                                </a:lnTo>
                                <a:lnTo>
                                  <a:pt x="106" y="40"/>
                                </a:lnTo>
                                <a:lnTo>
                                  <a:pt x="86" y="54"/>
                                </a:lnTo>
                                <a:lnTo>
                                  <a:pt x="70" y="67"/>
                                </a:lnTo>
                                <a:lnTo>
                                  <a:pt x="54" y="85"/>
                                </a:lnTo>
                                <a:lnTo>
                                  <a:pt x="40" y="102"/>
                                </a:lnTo>
                                <a:lnTo>
                                  <a:pt x="28" y="121"/>
                                </a:lnTo>
                                <a:lnTo>
                                  <a:pt x="24" y="131"/>
                                </a:lnTo>
                                <a:lnTo>
                                  <a:pt x="18" y="143"/>
                                </a:lnTo>
                                <a:lnTo>
                                  <a:pt x="14" y="152"/>
                                </a:lnTo>
                                <a:lnTo>
                                  <a:pt x="10" y="164"/>
                                </a:lnTo>
                                <a:lnTo>
                                  <a:pt x="8" y="173"/>
                                </a:lnTo>
                                <a:lnTo>
                                  <a:pt x="4" y="185"/>
                                </a:lnTo>
                                <a:lnTo>
                                  <a:pt x="2" y="197"/>
                                </a:lnTo>
                                <a:lnTo>
                                  <a:pt x="0" y="208"/>
                                </a:lnTo>
                                <a:lnTo>
                                  <a:pt x="0" y="220"/>
                                </a:lnTo>
                                <a:lnTo>
                                  <a:pt x="0" y="231"/>
                                </a:lnTo>
                                <a:lnTo>
                                  <a:pt x="0" y="243"/>
                                </a:lnTo>
                                <a:lnTo>
                                  <a:pt x="0" y="256"/>
                                </a:lnTo>
                                <a:lnTo>
                                  <a:pt x="2" y="268"/>
                                </a:lnTo>
                                <a:lnTo>
                                  <a:pt x="4" y="278"/>
                                </a:lnTo>
                                <a:lnTo>
                                  <a:pt x="8" y="289"/>
                                </a:lnTo>
                                <a:lnTo>
                                  <a:pt x="10" y="301"/>
                                </a:lnTo>
                                <a:lnTo>
                                  <a:pt x="14" y="312"/>
                                </a:lnTo>
                                <a:lnTo>
                                  <a:pt x="18" y="322"/>
                                </a:lnTo>
                                <a:lnTo>
                                  <a:pt x="24" y="332"/>
                                </a:lnTo>
                                <a:lnTo>
                                  <a:pt x="28" y="341"/>
                                </a:lnTo>
                                <a:lnTo>
                                  <a:pt x="40" y="361"/>
                                </a:lnTo>
                                <a:lnTo>
                                  <a:pt x="54" y="380"/>
                                </a:lnTo>
                                <a:lnTo>
                                  <a:pt x="70" y="395"/>
                                </a:lnTo>
                                <a:lnTo>
                                  <a:pt x="86" y="411"/>
                                </a:lnTo>
                                <a:lnTo>
                                  <a:pt x="106" y="424"/>
                                </a:lnTo>
                                <a:lnTo>
                                  <a:pt x="126" y="436"/>
                                </a:lnTo>
                                <a:lnTo>
                                  <a:pt x="136" y="440"/>
                                </a:lnTo>
                                <a:lnTo>
                                  <a:pt x="146" y="446"/>
                                </a:lnTo>
                                <a:lnTo>
                                  <a:pt x="158" y="450"/>
                                </a:lnTo>
                                <a:lnTo>
                                  <a:pt x="168" y="453"/>
                                </a:lnTo>
                                <a:lnTo>
                                  <a:pt x="180" y="455"/>
                                </a:lnTo>
                                <a:lnTo>
                                  <a:pt x="192" y="459"/>
                                </a:lnTo>
                                <a:lnTo>
                                  <a:pt x="204" y="461"/>
                                </a:lnTo>
                                <a:lnTo>
                                  <a:pt x="216" y="463"/>
                                </a:lnTo>
                                <a:lnTo>
                                  <a:pt x="228" y="463"/>
                                </a:lnTo>
                                <a:lnTo>
                                  <a:pt x="240" y="463"/>
                                </a:lnTo>
                                <a:lnTo>
                                  <a:pt x="252" y="463"/>
                                </a:lnTo>
                                <a:lnTo>
                                  <a:pt x="264" y="463"/>
                                </a:lnTo>
                                <a:lnTo>
                                  <a:pt x="276" y="461"/>
                                </a:lnTo>
                                <a:lnTo>
                                  <a:pt x="288" y="459"/>
                                </a:lnTo>
                                <a:lnTo>
                                  <a:pt x="300" y="455"/>
                                </a:lnTo>
                                <a:lnTo>
                                  <a:pt x="312" y="453"/>
                                </a:lnTo>
                                <a:lnTo>
                                  <a:pt x="322" y="450"/>
                                </a:lnTo>
                                <a:lnTo>
                                  <a:pt x="334" y="446"/>
                                </a:lnTo>
                                <a:lnTo>
                                  <a:pt x="344" y="440"/>
                                </a:lnTo>
                                <a:lnTo>
                                  <a:pt x="354" y="436"/>
                                </a:lnTo>
                                <a:lnTo>
                                  <a:pt x="374" y="424"/>
                                </a:lnTo>
                                <a:lnTo>
                                  <a:pt x="392" y="411"/>
                                </a:lnTo>
                                <a:lnTo>
                                  <a:pt x="410" y="395"/>
                                </a:lnTo>
                                <a:lnTo>
                                  <a:pt x="424" y="380"/>
                                </a:lnTo>
                                <a:lnTo>
                                  <a:pt x="438" y="361"/>
                                </a:lnTo>
                                <a:lnTo>
                                  <a:pt x="450" y="341"/>
                                </a:lnTo>
                                <a:lnTo>
                                  <a:pt x="456" y="332"/>
                                </a:lnTo>
                                <a:lnTo>
                                  <a:pt x="460" y="322"/>
                                </a:lnTo>
                                <a:lnTo>
                                  <a:pt x="466" y="312"/>
                                </a:lnTo>
                                <a:lnTo>
                                  <a:pt x="468" y="301"/>
                                </a:lnTo>
                                <a:lnTo>
                                  <a:pt x="472" y="289"/>
                                </a:lnTo>
                                <a:lnTo>
                                  <a:pt x="474" y="278"/>
                                </a:lnTo>
                                <a:lnTo>
                                  <a:pt x="476" y="268"/>
                                </a:lnTo>
                                <a:lnTo>
                                  <a:pt x="478" y="256"/>
                                </a:lnTo>
                                <a:lnTo>
                                  <a:pt x="480" y="243"/>
                                </a:lnTo>
                                <a:lnTo>
                                  <a:pt x="48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47"/>
                        <wps:cNvSpPr>
                          <a:spLocks/>
                        </wps:cNvSpPr>
                        <wps:spPr bwMode="auto">
                          <a:xfrm>
                            <a:off x="3398583" y="2994148"/>
                            <a:ext cx="152400" cy="147320"/>
                          </a:xfrm>
                          <a:custGeom>
                            <a:avLst/>
                            <a:gdLst>
                              <a:gd name="T0" fmla="*/ 152400 w 480"/>
                              <a:gd name="T1" fmla="*/ 70001 h 463"/>
                              <a:gd name="T2" fmla="*/ 151130 w 480"/>
                              <a:gd name="T3" fmla="*/ 62683 h 463"/>
                              <a:gd name="T4" fmla="*/ 149860 w 480"/>
                              <a:gd name="T5" fmla="*/ 55046 h 463"/>
                              <a:gd name="T6" fmla="*/ 147955 w 480"/>
                              <a:gd name="T7" fmla="*/ 48364 h 463"/>
                              <a:gd name="T8" fmla="*/ 144780 w 480"/>
                              <a:gd name="T9" fmla="*/ 41682 h 463"/>
                              <a:gd name="T10" fmla="*/ 139065 w 480"/>
                              <a:gd name="T11" fmla="*/ 32455 h 463"/>
                              <a:gd name="T12" fmla="*/ 130175 w 480"/>
                              <a:gd name="T13" fmla="*/ 21318 h 463"/>
                              <a:gd name="T14" fmla="*/ 118745 w 480"/>
                              <a:gd name="T15" fmla="*/ 12727 h 463"/>
                              <a:gd name="T16" fmla="*/ 109220 w 480"/>
                              <a:gd name="T17" fmla="*/ 7318 h 463"/>
                              <a:gd name="T18" fmla="*/ 102235 w 480"/>
                              <a:gd name="T19" fmla="*/ 4773 h 463"/>
                              <a:gd name="T20" fmla="*/ 95250 w 480"/>
                              <a:gd name="T21" fmla="*/ 2227 h 463"/>
                              <a:gd name="T22" fmla="*/ 87630 w 480"/>
                              <a:gd name="T23" fmla="*/ 1273 h 463"/>
                              <a:gd name="T24" fmla="*/ 80010 w 480"/>
                              <a:gd name="T25" fmla="*/ 0 h 463"/>
                              <a:gd name="T26" fmla="*/ 72390 w 480"/>
                              <a:gd name="T27" fmla="*/ 0 h 463"/>
                              <a:gd name="T28" fmla="*/ 64770 w 480"/>
                              <a:gd name="T29" fmla="*/ 1273 h 463"/>
                              <a:gd name="T30" fmla="*/ 57150 w 480"/>
                              <a:gd name="T31" fmla="*/ 2227 h 463"/>
                              <a:gd name="T32" fmla="*/ 50165 w 480"/>
                              <a:gd name="T33" fmla="*/ 4773 h 463"/>
                              <a:gd name="T34" fmla="*/ 43180 w 480"/>
                              <a:gd name="T35" fmla="*/ 7318 h 463"/>
                              <a:gd name="T36" fmla="*/ 33655 w 480"/>
                              <a:gd name="T37" fmla="*/ 12727 h 463"/>
                              <a:gd name="T38" fmla="*/ 22225 w 480"/>
                              <a:gd name="T39" fmla="*/ 21318 h 463"/>
                              <a:gd name="T40" fmla="*/ 12700 w 480"/>
                              <a:gd name="T41" fmla="*/ 32455 h 463"/>
                              <a:gd name="T42" fmla="*/ 7620 w 480"/>
                              <a:gd name="T43" fmla="*/ 41682 h 463"/>
                              <a:gd name="T44" fmla="*/ 4445 w 480"/>
                              <a:gd name="T45" fmla="*/ 48364 h 463"/>
                              <a:gd name="T46" fmla="*/ 2540 w 480"/>
                              <a:gd name="T47" fmla="*/ 55046 h 463"/>
                              <a:gd name="T48" fmla="*/ 635 w 480"/>
                              <a:gd name="T49" fmla="*/ 62683 h 463"/>
                              <a:gd name="T50" fmla="*/ 0 w 480"/>
                              <a:gd name="T51" fmla="*/ 70001 h 463"/>
                              <a:gd name="T52" fmla="*/ 0 w 480"/>
                              <a:gd name="T53" fmla="*/ 77319 h 463"/>
                              <a:gd name="T54" fmla="*/ 635 w 480"/>
                              <a:gd name="T55" fmla="*/ 85274 h 463"/>
                              <a:gd name="T56" fmla="*/ 2540 w 480"/>
                              <a:gd name="T57" fmla="*/ 91956 h 463"/>
                              <a:gd name="T58" fmla="*/ 4445 w 480"/>
                              <a:gd name="T59" fmla="*/ 99274 h 463"/>
                              <a:gd name="T60" fmla="*/ 7620 w 480"/>
                              <a:gd name="T61" fmla="*/ 105638 h 463"/>
                              <a:gd name="T62" fmla="*/ 12700 w 480"/>
                              <a:gd name="T63" fmla="*/ 114865 h 463"/>
                              <a:gd name="T64" fmla="*/ 22225 w 480"/>
                              <a:gd name="T65" fmla="*/ 125683 h 463"/>
                              <a:gd name="T66" fmla="*/ 33655 w 480"/>
                              <a:gd name="T67" fmla="*/ 134911 h 463"/>
                              <a:gd name="T68" fmla="*/ 43180 w 480"/>
                              <a:gd name="T69" fmla="*/ 140002 h 463"/>
                              <a:gd name="T70" fmla="*/ 50165 w 480"/>
                              <a:gd name="T71" fmla="*/ 143184 h 463"/>
                              <a:gd name="T72" fmla="*/ 57150 w 480"/>
                              <a:gd name="T73" fmla="*/ 144775 h 463"/>
                              <a:gd name="T74" fmla="*/ 64770 w 480"/>
                              <a:gd name="T75" fmla="*/ 146684 h 463"/>
                              <a:gd name="T76" fmla="*/ 72390 w 480"/>
                              <a:gd name="T77" fmla="*/ 147320 h 463"/>
                              <a:gd name="T78" fmla="*/ 80010 w 480"/>
                              <a:gd name="T79" fmla="*/ 147320 h 463"/>
                              <a:gd name="T80" fmla="*/ 87630 w 480"/>
                              <a:gd name="T81" fmla="*/ 146684 h 463"/>
                              <a:gd name="T82" fmla="*/ 95250 w 480"/>
                              <a:gd name="T83" fmla="*/ 144775 h 463"/>
                              <a:gd name="T84" fmla="*/ 102235 w 480"/>
                              <a:gd name="T85" fmla="*/ 143184 h 463"/>
                              <a:gd name="T86" fmla="*/ 109220 w 480"/>
                              <a:gd name="T87" fmla="*/ 140002 h 463"/>
                              <a:gd name="T88" fmla="*/ 118745 w 480"/>
                              <a:gd name="T89" fmla="*/ 134911 h 463"/>
                              <a:gd name="T90" fmla="*/ 130175 w 480"/>
                              <a:gd name="T91" fmla="*/ 125683 h 463"/>
                              <a:gd name="T92" fmla="*/ 139065 w 480"/>
                              <a:gd name="T93" fmla="*/ 114865 h 463"/>
                              <a:gd name="T94" fmla="*/ 144780 w 480"/>
                              <a:gd name="T95" fmla="*/ 105638 h 463"/>
                              <a:gd name="T96" fmla="*/ 147955 w 480"/>
                              <a:gd name="T97" fmla="*/ 99274 h 463"/>
                              <a:gd name="T98" fmla="*/ 149860 w 480"/>
                              <a:gd name="T99" fmla="*/ 91956 h 463"/>
                              <a:gd name="T100" fmla="*/ 151130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1"/>
                                </a:moveTo>
                                <a:lnTo>
                                  <a:pt x="480" y="220"/>
                                </a:lnTo>
                                <a:lnTo>
                                  <a:pt x="478" y="208"/>
                                </a:lnTo>
                                <a:lnTo>
                                  <a:pt x="476" y="197"/>
                                </a:lnTo>
                                <a:lnTo>
                                  <a:pt x="474" y="185"/>
                                </a:lnTo>
                                <a:lnTo>
                                  <a:pt x="472" y="173"/>
                                </a:lnTo>
                                <a:lnTo>
                                  <a:pt x="468" y="164"/>
                                </a:lnTo>
                                <a:lnTo>
                                  <a:pt x="466" y="152"/>
                                </a:lnTo>
                                <a:lnTo>
                                  <a:pt x="460" y="143"/>
                                </a:lnTo>
                                <a:lnTo>
                                  <a:pt x="456" y="131"/>
                                </a:lnTo>
                                <a:lnTo>
                                  <a:pt x="450" y="121"/>
                                </a:lnTo>
                                <a:lnTo>
                                  <a:pt x="438" y="102"/>
                                </a:lnTo>
                                <a:lnTo>
                                  <a:pt x="424" y="85"/>
                                </a:lnTo>
                                <a:lnTo>
                                  <a:pt x="410" y="67"/>
                                </a:lnTo>
                                <a:lnTo>
                                  <a:pt x="392" y="54"/>
                                </a:lnTo>
                                <a:lnTo>
                                  <a:pt x="374" y="40"/>
                                </a:lnTo>
                                <a:lnTo>
                                  <a:pt x="354" y="29"/>
                                </a:lnTo>
                                <a:lnTo>
                                  <a:pt x="344" y="23"/>
                                </a:lnTo>
                                <a:lnTo>
                                  <a:pt x="334" y="19"/>
                                </a:lnTo>
                                <a:lnTo>
                                  <a:pt x="322" y="15"/>
                                </a:lnTo>
                                <a:lnTo>
                                  <a:pt x="312" y="11"/>
                                </a:lnTo>
                                <a:lnTo>
                                  <a:pt x="300" y="7"/>
                                </a:lnTo>
                                <a:lnTo>
                                  <a:pt x="288" y="5"/>
                                </a:lnTo>
                                <a:lnTo>
                                  <a:pt x="276" y="4"/>
                                </a:lnTo>
                                <a:lnTo>
                                  <a:pt x="264" y="2"/>
                                </a:lnTo>
                                <a:lnTo>
                                  <a:pt x="252" y="0"/>
                                </a:lnTo>
                                <a:lnTo>
                                  <a:pt x="240" y="0"/>
                                </a:lnTo>
                                <a:lnTo>
                                  <a:pt x="228" y="0"/>
                                </a:lnTo>
                                <a:lnTo>
                                  <a:pt x="216" y="2"/>
                                </a:lnTo>
                                <a:lnTo>
                                  <a:pt x="204" y="4"/>
                                </a:lnTo>
                                <a:lnTo>
                                  <a:pt x="192" y="5"/>
                                </a:lnTo>
                                <a:lnTo>
                                  <a:pt x="180" y="7"/>
                                </a:lnTo>
                                <a:lnTo>
                                  <a:pt x="168" y="11"/>
                                </a:lnTo>
                                <a:lnTo>
                                  <a:pt x="158" y="15"/>
                                </a:lnTo>
                                <a:lnTo>
                                  <a:pt x="146" y="19"/>
                                </a:lnTo>
                                <a:lnTo>
                                  <a:pt x="136" y="23"/>
                                </a:lnTo>
                                <a:lnTo>
                                  <a:pt x="126" y="29"/>
                                </a:lnTo>
                                <a:lnTo>
                                  <a:pt x="106" y="40"/>
                                </a:lnTo>
                                <a:lnTo>
                                  <a:pt x="86" y="54"/>
                                </a:lnTo>
                                <a:lnTo>
                                  <a:pt x="70" y="67"/>
                                </a:lnTo>
                                <a:lnTo>
                                  <a:pt x="54" y="85"/>
                                </a:lnTo>
                                <a:lnTo>
                                  <a:pt x="40" y="102"/>
                                </a:lnTo>
                                <a:lnTo>
                                  <a:pt x="28" y="121"/>
                                </a:lnTo>
                                <a:lnTo>
                                  <a:pt x="24" y="131"/>
                                </a:lnTo>
                                <a:lnTo>
                                  <a:pt x="18" y="143"/>
                                </a:lnTo>
                                <a:lnTo>
                                  <a:pt x="14" y="152"/>
                                </a:lnTo>
                                <a:lnTo>
                                  <a:pt x="10" y="164"/>
                                </a:lnTo>
                                <a:lnTo>
                                  <a:pt x="8" y="173"/>
                                </a:lnTo>
                                <a:lnTo>
                                  <a:pt x="4" y="185"/>
                                </a:lnTo>
                                <a:lnTo>
                                  <a:pt x="2" y="197"/>
                                </a:lnTo>
                                <a:lnTo>
                                  <a:pt x="0" y="208"/>
                                </a:lnTo>
                                <a:lnTo>
                                  <a:pt x="0" y="220"/>
                                </a:lnTo>
                                <a:lnTo>
                                  <a:pt x="0" y="231"/>
                                </a:lnTo>
                                <a:lnTo>
                                  <a:pt x="0" y="243"/>
                                </a:lnTo>
                                <a:lnTo>
                                  <a:pt x="0" y="256"/>
                                </a:lnTo>
                                <a:lnTo>
                                  <a:pt x="2" y="268"/>
                                </a:lnTo>
                                <a:lnTo>
                                  <a:pt x="4" y="278"/>
                                </a:lnTo>
                                <a:lnTo>
                                  <a:pt x="8" y="289"/>
                                </a:lnTo>
                                <a:lnTo>
                                  <a:pt x="10" y="301"/>
                                </a:lnTo>
                                <a:lnTo>
                                  <a:pt x="14" y="312"/>
                                </a:lnTo>
                                <a:lnTo>
                                  <a:pt x="18" y="322"/>
                                </a:lnTo>
                                <a:lnTo>
                                  <a:pt x="24" y="332"/>
                                </a:lnTo>
                                <a:lnTo>
                                  <a:pt x="28" y="341"/>
                                </a:lnTo>
                                <a:lnTo>
                                  <a:pt x="40" y="361"/>
                                </a:lnTo>
                                <a:lnTo>
                                  <a:pt x="54" y="380"/>
                                </a:lnTo>
                                <a:lnTo>
                                  <a:pt x="70" y="395"/>
                                </a:lnTo>
                                <a:lnTo>
                                  <a:pt x="86" y="411"/>
                                </a:lnTo>
                                <a:lnTo>
                                  <a:pt x="106" y="424"/>
                                </a:lnTo>
                                <a:lnTo>
                                  <a:pt x="126" y="436"/>
                                </a:lnTo>
                                <a:lnTo>
                                  <a:pt x="136" y="440"/>
                                </a:lnTo>
                                <a:lnTo>
                                  <a:pt x="146" y="446"/>
                                </a:lnTo>
                                <a:lnTo>
                                  <a:pt x="158" y="450"/>
                                </a:lnTo>
                                <a:lnTo>
                                  <a:pt x="168" y="453"/>
                                </a:lnTo>
                                <a:lnTo>
                                  <a:pt x="180" y="455"/>
                                </a:lnTo>
                                <a:lnTo>
                                  <a:pt x="192" y="459"/>
                                </a:lnTo>
                                <a:lnTo>
                                  <a:pt x="204" y="461"/>
                                </a:lnTo>
                                <a:lnTo>
                                  <a:pt x="216" y="463"/>
                                </a:lnTo>
                                <a:lnTo>
                                  <a:pt x="228" y="463"/>
                                </a:lnTo>
                                <a:lnTo>
                                  <a:pt x="240" y="463"/>
                                </a:lnTo>
                                <a:lnTo>
                                  <a:pt x="252" y="463"/>
                                </a:lnTo>
                                <a:lnTo>
                                  <a:pt x="264" y="463"/>
                                </a:lnTo>
                                <a:lnTo>
                                  <a:pt x="276" y="461"/>
                                </a:lnTo>
                                <a:lnTo>
                                  <a:pt x="288" y="459"/>
                                </a:lnTo>
                                <a:lnTo>
                                  <a:pt x="300" y="455"/>
                                </a:lnTo>
                                <a:lnTo>
                                  <a:pt x="312" y="453"/>
                                </a:lnTo>
                                <a:lnTo>
                                  <a:pt x="322" y="450"/>
                                </a:lnTo>
                                <a:lnTo>
                                  <a:pt x="334" y="446"/>
                                </a:lnTo>
                                <a:lnTo>
                                  <a:pt x="344" y="440"/>
                                </a:lnTo>
                                <a:lnTo>
                                  <a:pt x="354" y="436"/>
                                </a:lnTo>
                                <a:lnTo>
                                  <a:pt x="374" y="424"/>
                                </a:lnTo>
                                <a:lnTo>
                                  <a:pt x="392" y="411"/>
                                </a:lnTo>
                                <a:lnTo>
                                  <a:pt x="410" y="395"/>
                                </a:lnTo>
                                <a:lnTo>
                                  <a:pt x="424" y="380"/>
                                </a:lnTo>
                                <a:lnTo>
                                  <a:pt x="438" y="361"/>
                                </a:lnTo>
                                <a:lnTo>
                                  <a:pt x="450" y="341"/>
                                </a:lnTo>
                                <a:lnTo>
                                  <a:pt x="456" y="332"/>
                                </a:lnTo>
                                <a:lnTo>
                                  <a:pt x="460" y="322"/>
                                </a:lnTo>
                                <a:lnTo>
                                  <a:pt x="466" y="312"/>
                                </a:lnTo>
                                <a:lnTo>
                                  <a:pt x="468" y="301"/>
                                </a:lnTo>
                                <a:lnTo>
                                  <a:pt x="472" y="289"/>
                                </a:lnTo>
                                <a:lnTo>
                                  <a:pt x="474" y="278"/>
                                </a:lnTo>
                                <a:lnTo>
                                  <a:pt x="476" y="268"/>
                                </a:lnTo>
                                <a:lnTo>
                                  <a:pt x="478" y="256"/>
                                </a:lnTo>
                                <a:lnTo>
                                  <a:pt x="480" y="243"/>
                                </a:lnTo>
                                <a:lnTo>
                                  <a:pt x="480" y="23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48"/>
                        <wps:cNvSpPr>
                          <a:spLocks noChangeArrowheads="1"/>
                        </wps:cNvSpPr>
                        <wps:spPr bwMode="auto">
                          <a:xfrm>
                            <a:off x="3451225" y="303022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9</w:t>
                              </w:r>
                            </w:p>
                          </w:txbxContent>
                        </wps:txbx>
                        <wps:bodyPr rot="0" vert="horz" wrap="none" lIns="0" tIns="0" rIns="0" bIns="0" anchor="t" anchorCtr="0" upright="1">
                          <a:spAutoFit/>
                        </wps:bodyPr>
                      </wps:wsp>
                      <wps:wsp>
                        <wps:cNvPr id="73" name="Freeform 151"/>
                        <wps:cNvSpPr>
                          <a:spLocks/>
                        </wps:cNvSpPr>
                        <wps:spPr bwMode="auto">
                          <a:xfrm>
                            <a:off x="1442719" y="1154380"/>
                            <a:ext cx="228600" cy="165100"/>
                          </a:xfrm>
                          <a:custGeom>
                            <a:avLst/>
                            <a:gdLst>
                              <a:gd name="T0" fmla="*/ 228600 w 719"/>
                              <a:gd name="T1" fmla="*/ 55033 h 522"/>
                              <a:gd name="T2" fmla="*/ 228600 w 719"/>
                              <a:gd name="T3" fmla="*/ 165100 h 522"/>
                              <a:gd name="T4" fmla="*/ 114459 w 719"/>
                              <a:gd name="T5" fmla="*/ 110067 h 522"/>
                              <a:gd name="T6" fmla="*/ 0 w 719"/>
                              <a:gd name="T7" fmla="*/ 165100 h 522"/>
                              <a:gd name="T8" fmla="*/ 0 w 719"/>
                              <a:gd name="T9" fmla="*/ 55033 h 522"/>
                              <a:gd name="T10" fmla="*/ 114459 w 719"/>
                              <a:gd name="T11" fmla="*/ 110067 h 522"/>
                              <a:gd name="T12" fmla="*/ 57229 w 719"/>
                              <a:gd name="T13" fmla="*/ 0 h 522"/>
                              <a:gd name="T14" fmla="*/ 171371 w 719"/>
                              <a:gd name="T15" fmla="*/ 0 h 522"/>
                              <a:gd name="T16" fmla="*/ 114459 w 719"/>
                              <a:gd name="T17" fmla="*/ 110067 h 522"/>
                              <a:gd name="T18" fmla="*/ 228600 w 719"/>
                              <a:gd name="T19" fmla="*/ 55033 h 5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19" h="522">
                                <a:moveTo>
                                  <a:pt x="719" y="174"/>
                                </a:moveTo>
                                <a:lnTo>
                                  <a:pt x="719" y="522"/>
                                </a:lnTo>
                                <a:lnTo>
                                  <a:pt x="360" y="348"/>
                                </a:lnTo>
                                <a:lnTo>
                                  <a:pt x="0" y="522"/>
                                </a:lnTo>
                                <a:lnTo>
                                  <a:pt x="0" y="174"/>
                                </a:lnTo>
                                <a:lnTo>
                                  <a:pt x="360" y="348"/>
                                </a:lnTo>
                                <a:lnTo>
                                  <a:pt x="180" y="0"/>
                                </a:lnTo>
                                <a:lnTo>
                                  <a:pt x="539" y="0"/>
                                </a:lnTo>
                                <a:lnTo>
                                  <a:pt x="360" y="348"/>
                                </a:lnTo>
                                <a:lnTo>
                                  <a:pt x="719"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5"/>
                        <wps:cNvSpPr>
                          <a:spLocks/>
                        </wps:cNvSpPr>
                        <wps:spPr bwMode="auto">
                          <a:xfrm>
                            <a:off x="1979929" y="1176451"/>
                            <a:ext cx="195580" cy="94615"/>
                          </a:xfrm>
                          <a:custGeom>
                            <a:avLst/>
                            <a:gdLst>
                              <a:gd name="T0" fmla="*/ 0 w 615"/>
                              <a:gd name="T1" fmla="*/ 0 h 297"/>
                              <a:gd name="T2" fmla="*/ 0 w 615"/>
                              <a:gd name="T3" fmla="*/ 94615 h 297"/>
                              <a:gd name="T4" fmla="*/ 195580 w 615"/>
                              <a:gd name="T5" fmla="*/ 0 h 297"/>
                              <a:gd name="T6" fmla="*/ 195580 w 615"/>
                              <a:gd name="T7" fmla="*/ 94615 h 297"/>
                              <a:gd name="T8" fmla="*/ 0 w 615"/>
                              <a:gd name="T9" fmla="*/ 0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 h="297">
                                <a:moveTo>
                                  <a:pt x="0" y="0"/>
                                </a:moveTo>
                                <a:lnTo>
                                  <a:pt x="0" y="297"/>
                                </a:lnTo>
                                <a:lnTo>
                                  <a:pt x="615" y="0"/>
                                </a:lnTo>
                                <a:lnTo>
                                  <a:pt x="615" y="2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6"/>
                        <wps:cNvSpPr>
                          <a:spLocks/>
                        </wps:cNvSpPr>
                        <wps:spPr bwMode="auto">
                          <a:xfrm>
                            <a:off x="1979929" y="1176451"/>
                            <a:ext cx="195580" cy="94615"/>
                          </a:xfrm>
                          <a:custGeom>
                            <a:avLst/>
                            <a:gdLst>
                              <a:gd name="T0" fmla="*/ 0 w 615"/>
                              <a:gd name="T1" fmla="*/ 0 h 297"/>
                              <a:gd name="T2" fmla="*/ 0 w 615"/>
                              <a:gd name="T3" fmla="*/ 94615 h 297"/>
                              <a:gd name="T4" fmla="*/ 195580 w 615"/>
                              <a:gd name="T5" fmla="*/ 0 h 297"/>
                              <a:gd name="T6" fmla="*/ 195580 w 615"/>
                              <a:gd name="T7" fmla="*/ 94615 h 297"/>
                              <a:gd name="T8" fmla="*/ 0 w 615"/>
                              <a:gd name="T9" fmla="*/ 0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5" h="297">
                                <a:moveTo>
                                  <a:pt x="0" y="0"/>
                                </a:moveTo>
                                <a:lnTo>
                                  <a:pt x="0" y="297"/>
                                </a:lnTo>
                                <a:lnTo>
                                  <a:pt x="615" y="0"/>
                                </a:lnTo>
                                <a:lnTo>
                                  <a:pt x="615" y="297"/>
                                </a:ln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57"/>
                        <wps:cNvSpPr>
                          <a:spLocks/>
                        </wps:cNvSpPr>
                        <wps:spPr bwMode="auto">
                          <a:xfrm>
                            <a:off x="2175509" y="105360"/>
                            <a:ext cx="752475" cy="1125855"/>
                          </a:xfrm>
                          <a:custGeom>
                            <a:avLst/>
                            <a:gdLst>
                              <a:gd name="T0" fmla="*/ 0 w 2371"/>
                              <a:gd name="T1" fmla="*/ 1125855 h 3547"/>
                              <a:gd name="T2" fmla="*/ 136467 w 2371"/>
                              <a:gd name="T3" fmla="*/ 1125855 h 3547"/>
                              <a:gd name="T4" fmla="*/ 136467 w 2371"/>
                              <a:gd name="T5" fmla="*/ 0 h 3547"/>
                              <a:gd name="T6" fmla="*/ 752475 w 2371"/>
                              <a:gd name="T7" fmla="*/ 0 h 3547"/>
                              <a:gd name="T8" fmla="*/ 752475 w 2371"/>
                              <a:gd name="T9" fmla="*/ 167910 h 35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1" h="3547">
                                <a:moveTo>
                                  <a:pt x="0" y="3547"/>
                                </a:moveTo>
                                <a:lnTo>
                                  <a:pt x="430" y="3547"/>
                                </a:lnTo>
                                <a:lnTo>
                                  <a:pt x="430" y="0"/>
                                </a:lnTo>
                                <a:lnTo>
                                  <a:pt x="2371" y="0"/>
                                </a:lnTo>
                                <a:lnTo>
                                  <a:pt x="2371" y="529"/>
                                </a:lnTo>
                              </a:path>
                            </a:pathLst>
                          </a:custGeom>
                          <a:noFill/>
                          <a:ln w="2667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58"/>
                        <wps:cNvSpPr>
                          <a:spLocks/>
                        </wps:cNvSpPr>
                        <wps:spPr bwMode="auto">
                          <a:xfrm>
                            <a:off x="2880359" y="244906"/>
                            <a:ext cx="95885" cy="92075"/>
                          </a:xfrm>
                          <a:custGeom>
                            <a:avLst/>
                            <a:gdLst>
                              <a:gd name="T0" fmla="*/ 47625 w 302"/>
                              <a:gd name="T1" fmla="*/ 92075 h 292"/>
                              <a:gd name="T2" fmla="*/ 46990 w 302"/>
                              <a:gd name="T3" fmla="*/ 85453 h 292"/>
                              <a:gd name="T4" fmla="*/ 46355 w 302"/>
                              <a:gd name="T5" fmla="*/ 78516 h 292"/>
                              <a:gd name="T6" fmla="*/ 45085 w 302"/>
                              <a:gd name="T7" fmla="*/ 71894 h 292"/>
                              <a:gd name="T8" fmla="*/ 43180 w 302"/>
                              <a:gd name="T9" fmla="*/ 65903 h 292"/>
                              <a:gd name="T10" fmla="*/ 41275 w 302"/>
                              <a:gd name="T11" fmla="*/ 59912 h 292"/>
                              <a:gd name="T12" fmla="*/ 39370 w 302"/>
                              <a:gd name="T13" fmla="*/ 53605 h 292"/>
                              <a:gd name="T14" fmla="*/ 36830 w 302"/>
                              <a:gd name="T15" fmla="*/ 47614 h 292"/>
                              <a:gd name="T16" fmla="*/ 33655 w 302"/>
                              <a:gd name="T17" fmla="*/ 41623 h 292"/>
                              <a:gd name="T18" fmla="*/ 30480 w 302"/>
                              <a:gd name="T19" fmla="*/ 35316 h 292"/>
                              <a:gd name="T20" fmla="*/ 27305 w 302"/>
                              <a:gd name="T21" fmla="*/ 29956 h 292"/>
                              <a:gd name="T22" fmla="*/ 23495 w 302"/>
                              <a:gd name="T23" fmla="*/ 24595 h 292"/>
                              <a:gd name="T24" fmla="*/ 19050 w 302"/>
                              <a:gd name="T25" fmla="*/ 19550 h 292"/>
                              <a:gd name="T26" fmla="*/ 14605 w 302"/>
                              <a:gd name="T27" fmla="*/ 14190 h 292"/>
                              <a:gd name="T28" fmla="*/ 10160 w 302"/>
                              <a:gd name="T29" fmla="*/ 9144 h 292"/>
                              <a:gd name="T30" fmla="*/ 5080 w 302"/>
                              <a:gd name="T31" fmla="*/ 5045 h 292"/>
                              <a:gd name="T32" fmla="*/ 0 w 302"/>
                              <a:gd name="T33" fmla="*/ 0 h 292"/>
                              <a:gd name="T34" fmla="*/ 5715 w 302"/>
                              <a:gd name="T35" fmla="*/ 2523 h 292"/>
                              <a:gd name="T36" fmla="*/ 11430 w 302"/>
                              <a:gd name="T37" fmla="*/ 5045 h 292"/>
                              <a:gd name="T38" fmla="*/ 17145 w 302"/>
                              <a:gd name="T39" fmla="*/ 6937 h 292"/>
                              <a:gd name="T40" fmla="*/ 23495 w 302"/>
                              <a:gd name="T41" fmla="*/ 8514 h 292"/>
                              <a:gd name="T42" fmla="*/ 29210 w 302"/>
                              <a:gd name="T43" fmla="*/ 9775 h 292"/>
                              <a:gd name="T44" fmla="*/ 35560 w 302"/>
                              <a:gd name="T45" fmla="*/ 10406 h 292"/>
                              <a:gd name="T46" fmla="*/ 41910 w 302"/>
                              <a:gd name="T47" fmla="*/ 11036 h 292"/>
                              <a:gd name="T48" fmla="*/ 47625 w 302"/>
                              <a:gd name="T49" fmla="*/ 11036 h 292"/>
                              <a:gd name="T50" fmla="*/ 53975 w 302"/>
                              <a:gd name="T51" fmla="*/ 11036 h 292"/>
                              <a:gd name="T52" fmla="*/ 60325 w 302"/>
                              <a:gd name="T53" fmla="*/ 10406 h 292"/>
                              <a:gd name="T54" fmla="*/ 66040 w 302"/>
                              <a:gd name="T55" fmla="*/ 9775 h 292"/>
                              <a:gd name="T56" fmla="*/ 72390 w 302"/>
                              <a:gd name="T57" fmla="*/ 8514 h 292"/>
                              <a:gd name="T58" fmla="*/ 78105 w 302"/>
                              <a:gd name="T59" fmla="*/ 6937 h 292"/>
                              <a:gd name="T60" fmla="*/ 83820 w 302"/>
                              <a:gd name="T61" fmla="*/ 5045 h 292"/>
                              <a:gd name="T62" fmla="*/ 90170 w 302"/>
                              <a:gd name="T63" fmla="*/ 2523 h 292"/>
                              <a:gd name="T64" fmla="*/ 95885 w 302"/>
                              <a:gd name="T65" fmla="*/ 0 h 292"/>
                              <a:gd name="T66" fmla="*/ 90170 w 302"/>
                              <a:gd name="T67" fmla="*/ 5045 h 292"/>
                              <a:gd name="T68" fmla="*/ 85725 w 302"/>
                              <a:gd name="T69" fmla="*/ 9144 h 292"/>
                              <a:gd name="T70" fmla="*/ 80645 w 302"/>
                              <a:gd name="T71" fmla="*/ 14190 h 292"/>
                              <a:gd name="T72" fmla="*/ 76200 w 302"/>
                              <a:gd name="T73" fmla="*/ 19550 h 292"/>
                              <a:gd name="T74" fmla="*/ 72390 w 302"/>
                              <a:gd name="T75" fmla="*/ 24595 h 292"/>
                              <a:gd name="T76" fmla="*/ 68580 w 302"/>
                              <a:gd name="T77" fmla="*/ 29956 h 292"/>
                              <a:gd name="T78" fmla="*/ 64770 w 302"/>
                              <a:gd name="T79" fmla="*/ 35316 h 292"/>
                              <a:gd name="T80" fmla="*/ 61595 w 302"/>
                              <a:gd name="T81" fmla="*/ 41623 h 292"/>
                              <a:gd name="T82" fmla="*/ 59055 w 302"/>
                              <a:gd name="T83" fmla="*/ 47614 h 292"/>
                              <a:gd name="T84" fmla="*/ 56515 w 302"/>
                              <a:gd name="T85" fmla="*/ 53605 h 292"/>
                              <a:gd name="T86" fmla="*/ 53975 w 302"/>
                              <a:gd name="T87" fmla="*/ 59912 h 292"/>
                              <a:gd name="T88" fmla="*/ 52070 w 302"/>
                              <a:gd name="T89" fmla="*/ 65903 h 292"/>
                              <a:gd name="T90" fmla="*/ 50800 w 302"/>
                              <a:gd name="T91" fmla="*/ 71894 h 292"/>
                              <a:gd name="T92" fmla="*/ 49530 w 302"/>
                              <a:gd name="T93" fmla="*/ 78516 h 292"/>
                              <a:gd name="T94" fmla="*/ 48260 w 302"/>
                              <a:gd name="T95" fmla="*/ 85453 h 292"/>
                              <a:gd name="T96" fmla="*/ 47625 w 302"/>
                              <a:gd name="T97" fmla="*/ 92075 h 29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02" h="292">
                                <a:moveTo>
                                  <a:pt x="150" y="292"/>
                                </a:moveTo>
                                <a:lnTo>
                                  <a:pt x="148" y="271"/>
                                </a:lnTo>
                                <a:lnTo>
                                  <a:pt x="146" y="249"/>
                                </a:lnTo>
                                <a:lnTo>
                                  <a:pt x="142" y="228"/>
                                </a:lnTo>
                                <a:lnTo>
                                  <a:pt x="136" y="209"/>
                                </a:lnTo>
                                <a:lnTo>
                                  <a:pt x="130" y="190"/>
                                </a:lnTo>
                                <a:lnTo>
                                  <a:pt x="124" y="170"/>
                                </a:lnTo>
                                <a:lnTo>
                                  <a:pt x="116" y="151"/>
                                </a:lnTo>
                                <a:lnTo>
                                  <a:pt x="106" y="132"/>
                                </a:lnTo>
                                <a:lnTo>
                                  <a:pt x="96" y="112"/>
                                </a:lnTo>
                                <a:lnTo>
                                  <a:pt x="86" y="95"/>
                                </a:lnTo>
                                <a:lnTo>
                                  <a:pt x="74" y="78"/>
                                </a:lnTo>
                                <a:lnTo>
                                  <a:pt x="60" y="62"/>
                                </a:lnTo>
                                <a:lnTo>
                                  <a:pt x="46" y="45"/>
                                </a:lnTo>
                                <a:lnTo>
                                  <a:pt x="32" y="29"/>
                                </a:lnTo>
                                <a:lnTo>
                                  <a:pt x="16" y="16"/>
                                </a:lnTo>
                                <a:lnTo>
                                  <a:pt x="0" y="0"/>
                                </a:lnTo>
                                <a:lnTo>
                                  <a:pt x="18" y="8"/>
                                </a:lnTo>
                                <a:lnTo>
                                  <a:pt x="36" y="16"/>
                                </a:lnTo>
                                <a:lnTo>
                                  <a:pt x="54" y="22"/>
                                </a:lnTo>
                                <a:lnTo>
                                  <a:pt x="74" y="27"/>
                                </a:lnTo>
                                <a:lnTo>
                                  <a:pt x="92" y="31"/>
                                </a:lnTo>
                                <a:lnTo>
                                  <a:pt x="112" y="33"/>
                                </a:lnTo>
                                <a:lnTo>
                                  <a:pt x="132" y="35"/>
                                </a:lnTo>
                                <a:lnTo>
                                  <a:pt x="150" y="35"/>
                                </a:lnTo>
                                <a:lnTo>
                                  <a:pt x="170" y="35"/>
                                </a:lnTo>
                                <a:lnTo>
                                  <a:pt x="190" y="33"/>
                                </a:lnTo>
                                <a:lnTo>
                                  <a:pt x="208" y="31"/>
                                </a:lnTo>
                                <a:lnTo>
                                  <a:pt x="228" y="27"/>
                                </a:lnTo>
                                <a:lnTo>
                                  <a:pt x="246" y="22"/>
                                </a:lnTo>
                                <a:lnTo>
                                  <a:pt x="264" y="16"/>
                                </a:lnTo>
                                <a:lnTo>
                                  <a:pt x="284" y="8"/>
                                </a:lnTo>
                                <a:lnTo>
                                  <a:pt x="302" y="0"/>
                                </a:lnTo>
                                <a:lnTo>
                                  <a:pt x="284" y="16"/>
                                </a:lnTo>
                                <a:lnTo>
                                  <a:pt x="270" y="29"/>
                                </a:lnTo>
                                <a:lnTo>
                                  <a:pt x="254" y="45"/>
                                </a:lnTo>
                                <a:lnTo>
                                  <a:pt x="240" y="62"/>
                                </a:lnTo>
                                <a:lnTo>
                                  <a:pt x="228" y="78"/>
                                </a:lnTo>
                                <a:lnTo>
                                  <a:pt x="216" y="95"/>
                                </a:lnTo>
                                <a:lnTo>
                                  <a:pt x="204" y="112"/>
                                </a:lnTo>
                                <a:lnTo>
                                  <a:pt x="194" y="132"/>
                                </a:lnTo>
                                <a:lnTo>
                                  <a:pt x="186" y="151"/>
                                </a:lnTo>
                                <a:lnTo>
                                  <a:pt x="178" y="170"/>
                                </a:lnTo>
                                <a:lnTo>
                                  <a:pt x="170" y="190"/>
                                </a:lnTo>
                                <a:lnTo>
                                  <a:pt x="164" y="209"/>
                                </a:lnTo>
                                <a:lnTo>
                                  <a:pt x="160" y="228"/>
                                </a:lnTo>
                                <a:lnTo>
                                  <a:pt x="156" y="249"/>
                                </a:lnTo>
                                <a:lnTo>
                                  <a:pt x="152" y="271"/>
                                </a:lnTo>
                                <a:lnTo>
                                  <a:pt x="150" y="29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159"/>
                        <wps:cNvCnPr>
                          <a:cxnSpLocks noChangeShapeType="1"/>
                        </wps:cNvCnPr>
                        <wps:spPr bwMode="auto">
                          <a:xfrm flipV="1">
                            <a:off x="475191" y="1231534"/>
                            <a:ext cx="1426847" cy="634"/>
                          </a:xfrm>
                          <a:prstGeom prst="line">
                            <a:avLst/>
                          </a:prstGeom>
                          <a:noFill/>
                          <a:ln w="26670">
                            <a:solidFill>
                              <a:srgbClr val="808080"/>
                            </a:solidFill>
                            <a:round/>
                            <a:headEnd/>
                            <a:tailEnd/>
                          </a:ln>
                          <a:extLst>
                            <a:ext uri="{909E8E84-426E-40DD-AFC4-6F175D3DCCD1}">
                              <a14:hiddenFill xmlns:a14="http://schemas.microsoft.com/office/drawing/2010/main">
                                <a:noFill/>
                              </a14:hiddenFill>
                            </a:ext>
                          </a:extLst>
                        </wps:spPr>
                        <wps:bodyPr/>
                      </wps:wsp>
                      <wps:wsp>
                        <wps:cNvPr id="79" name="Freeform 160"/>
                        <wps:cNvSpPr>
                          <a:spLocks/>
                        </wps:cNvSpPr>
                        <wps:spPr bwMode="auto">
                          <a:xfrm>
                            <a:off x="1886162" y="1187602"/>
                            <a:ext cx="95885" cy="92075"/>
                          </a:xfrm>
                          <a:custGeom>
                            <a:avLst/>
                            <a:gdLst>
                              <a:gd name="T0" fmla="*/ 95885 w 302"/>
                              <a:gd name="T1" fmla="*/ 47471 h 289"/>
                              <a:gd name="T2" fmla="*/ 88900 w 302"/>
                              <a:gd name="T3" fmla="*/ 47790 h 289"/>
                              <a:gd name="T4" fmla="*/ 82550 w 302"/>
                              <a:gd name="T5" fmla="*/ 48427 h 289"/>
                              <a:gd name="T6" fmla="*/ 75565 w 302"/>
                              <a:gd name="T7" fmla="*/ 49701 h 289"/>
                              <a:gd name="T8" fmla="*/ 68580 w 302"/>
                              <a:gd name="T9" fmla="*/ 50976 h 289"/>
                              <a:gd name="T10" fmla="*/ 62230 w 302"/>
                              <a:gd name="T11" fmla="*/ 52887 h 289"/>
                              <a:gd name="T12" fmla="*/ 55880 w 302"/>
                              <a:gd name="T13" fmla="*/ 55436 h 289"/>
                              <a:gd name="T14" fmla="*/ 49530 w 302"/>
                              <a:gd name="T15" fmla="*/ 57666 h 289"/>
                              <a:gd name="T16" fmla="*/ 43180 w 302"/>
                              <a:gd name="T17" fmla="*/ 60215 h 289"/>
                              <a:gd name="T18" fmla="*/ 37465 w 302"/>
                              <a:gd name="T19" fmla="*/ 63401 h 289"/>
                              <a:gd name="T20" fmla="*/ 31115 w 302"/>
                              <a:gd name="T21" fmla="*/ 66269 h 289"/>
                              <a:gd name="T22" fmla="*/ 25400 w 302"/>
                              <a:gd name="T23" fmla="*/ 70092 h 289"/>
                              <a:gd name="T24" fmla="*/ 20320 w 302"/>
                              <a:gd name="T25" fmla="*/ 74233 h 289"/>
                              <a:gd name="T26" fmla="*/ 14605 w 302"/>
                              <a:gd name="T27" fmla="*/ 78057 h 289"/>
                              <a:gd name="T28" fmla="*/ 9525 w 302"/>
                              <a:gd name="T29" fmla="*/ 83154 h 289"/>
                              <a:gd name="T30" fmla="*/ 4445 w 302"/>
                              <a:gd name="T31" fmla="*/ 87296 h 289"/>
                              <a:gd name="T32" fmla="*/ 0 w 302"/>
                              <a:gd name="T33" fmla="*/ 92075 h 289"/>
                              <a:gd name="T34" fmla="*/ 2540 w 302"/>
                              <a:gd name="T35" fmla="*/ 86659 h 289"/>
                              <a:gd name="T36" fmla="*/ 5080 w 302"/>
                              <a:gd name="T37" fmla="*/ 81243 h 289"/>
                              <a:gd name="T38" fmla="*/ 6985 w 302"/>
                              <a:gd name="T39" fmla="*/ 75508 h 289"/>
                              <a:gd name="T40" fmla="*/ 8890 w 302"/>
                              <a:gd name="T41" fmla="*/ 70092 h 289"/>
                              <a:gd name="T42" fmla="*/ 10160 w 302"/>
                              <a:gd name="T43" fmla="*/ 64038 h 289"/>
                              <a:gd name="T44" fmla="*/ 10795 w 302"/>
                              <a:gd name="T45" fmla="*/ 58304 h 289"/>
                              <a:gd name="T46" fmla="*/ 11430 w 302"/>
                              <a:gd name="T47" fmla="*/ 52250 h 289"/>
                              <a:gd name="T48" fmla="*/ 12065 w 302"/>
                              <a:gd name="T49" fmla="*/ 46197 h 289"/>
                              <a:gd name="T50" fmla="*/ 12065 w 302"/>
                              <a:gd name="T51" fmla="*/ 40462 h 289"/>
                              <a:gd name="T52" fmla="*/ 11430 w 302"/>
                              <a:gd name="T53" fmla="*/ 34409 h 289"/>
                              <a:gd name="T54" fmla="*/ 10795 w 302"/>
                              <a:gd name="T55" fmla="*/ 28355 h 289"/>
                              <a:gd name="T56" fmla="*/ 9525 w 302"/>
                              <a:gd name="T57" fmla="*/ 22621 h 289"/>
                              <a:gd name="T58" fmla="*/ 7620 w 302"/>
                              <a:gd name="T59" fmla="*/ 16567 h 289"/>
                              <a:gd name="T60" fmla="*/ 5715 w 302"/>
                              <a:gd name="T61" fmla="*/ 11151 h 289"/>
                              <a:gd name="T62" fmla="*/ 3810 w 302"/>
                              <a:gd name="T63" fmla="*/ 5416 h 289"/>
                              <a:gd name="T64" fmla="*/ 1270 w 302"/>
                              <a:gd name="T65" fmla="*/ 0 h 289"/>
                              <a:gd name="T66" fmla="*/ 5715 w 302"/>
                              <a:gd name="T67" fmla="*/ 4779 h 289"/>
                              <a:gd name="T68" fmla="*/ 10795 w 302"/>
                              <a:gd name="T69" fmla="*/ 9877 h 289"/>
                              <a:gd name="T70" fmla="*/ 15240 w 302"/>
                              <a:gd name="T71" fmla="*/ 14018 h 289"/>
                              <a:gd name="T72" fmla="*/ 20955 w 302"/>
                              <a:gd name="T73" fmla="*/ 18479 h 289"/>
                              <a:gd name="T74" fmla="*/ 26035 w 302"/>
                              <a:gd name="T75" fmla="*/ 22621 h 289"/>
                              <a:gd name="T76" fmla="*/ 31750 w 302"/>
                              <a:gd name="T77" fmla="*/ 26444 h 289"/>
                              <a:gd name="T78" fmla="*/ 37465 w 302"/>
                              <a:gd name="T79" fmla="*/ 29948 h 289"/>
                              <a:gd name="T80" fmla="*/ 43815 w 302"/>
                              <a:gd name="T81" fmla="*/ 33134 h 289"/>
                              <a:gd name="T82" fmla="*/ 49530 w 302"/>
                              <a:gd name="T83" fmla="*/ 35683 h 289"/>
                              <a:gd name="T84" fmla="*/ 55880 w 302"/>
                              <a:gd name="T85" fmla="*/ 38869 h 289"/>
                              <a:gd name="T86" fmla="*/ 62230 w 302"/>
                              <a:gd name="T87" fmla="*/ 40462 h 289"/>
                              <a:gd name="T88" fmla="*/ 69215 w 302"/>
                              <a:gd name="T89" fmla="*/ 43011 h 289"/>
                              <a:gd name="T90" fmla="*/ 75565 w 302"/>
                              <a:gd name="T91" fmla="*/ 44285 h 289"/>
                              <a:gd name="T92" fmla="*/ 82550 w 302"/>
                              <a:gd name="T93" fmla="*/ 45560 h 289"/>
                              <a:gd name="T94" fmla="*/ 88900 w 302"/>
                              <a:gd name="T95" fmla="*/ 46834 h 289"/>
                              <a:gd name="T96" fmla="*/ 95885 w 302"/>
                              <a:gd name="T97" fmla="*/ 47471 h 28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02" h="289">
                                <a:moveTo>
                                  <a:pt x="302" y="149"/>
                                </a:moveTo>
                                <a:lnTo>
                                  <a:pt x="280" y="150"/>
                                </a:lnTo>
                                <a:lnTo>
                                  <a:pt x="260" y="152"/>
                                </a:lnTo>
                                <a:lnTo>
                                  <a:pt x="238" y="156"/>
                                </a:lnTo>
                                <a:lnTo>
                                  <a:pt x="216" y="160"/>
                                </a:lnTo>
                                <a:lnTo>
                                  <a:pt x="196" y="166"/>
                                </a:lnTo>
                                <a:lnTo>
                                  <a:pt x="176" y="174"/>
                                </a:lnTo>
                                <a:lnTo>
                                  <a:pt x="156" y="181"/>
                                </a:lnTo>
                                <a:lnTo>
                                  <a:pt x="136" y="189"/>
                                </a:lnTo>
                                <a:lnTo>
                                  <a:pt x="118" y="199"/>
                                </a:lnTo>
                                <a:lnTo>
                                  <a:pt x="98" y="208"/>
                                </a:lnTo>
                                <a:lnTo>
                                  <a:pt x="80" y="220"/>
                                </a:lnTo>
                                <a:lnTo>
                                  <a:pt x="64" y="233"/>
                                </a:lnTo>
                                <a:lnTo>
                                  <a:pt x="46" y="245"/>
                                </a:lnTo>
                                <a:lnTo>
                                  <a:pt x="30" y="261"/>
                                </a:lnTo>
                                <a:lnTo>
                                  <a:pt x="14" y="274"/>
                                </a:lnTo>
                                <a:lnTo>
                                  <a:pt x="0" y="289"/>
                                </a:lnTo>
                                <a:lnTo>
                                  <a:pt x="8" y="272"/>
                                </a:lnTo>
                                <a:lnTo>
                                  <a:pt x="16" y="255"/>
                                </a:lnTo>
                                <a:lnTo>
                                  <a:pt x="22" y="237"/>
                                </a:lnTo>
                                <a:lnTo>
                                  <a:pt x="28" y="220"/>
                                </a:lnTo>
                                <a:lnTo>
                                  <a:pt x="32" y="201"/>
                                </a:lnTo>
                                <a:lnTo>
                                  <a:pt x="34" y="183"/>
                                </a:lnTo>
                                <a:lnTo>
                                  <a:pt x="36" y="164"/>
                                </a:lnTo>
                                <a:lnTo>
                                  <a:pt x="38" y="145"/>
                                </a:lnTo>
                                <a:lnTo>
                                  <a:pt x="38" y="127"/>
                                </a:lnTo>
                                <a:lnTo>
                                  <a:pt x="36" y="108"/>
                                </a:lnTo>
                                <a:lnTo>
                                  <a:pt x="34" y="89"/>
                                </a:lnTo>
                                <a:lnTo>
                                  <a:pt x="30" y="71"/>
                                </a:lnTo>
                                <a:lnTo>
                                  <a:pt x="24" y="52"/>
                                </a:lnTo>
                                <a:lnTo>
                                  <a:pt x="18" y="35"/>
                                </a:lnTo>
                                <a:lnTo>
                                  <a:pt x="12" y="17"/>
                                </a:lnTo>
                                <a:lnTo>
                                  <a:pt x="4" y="0"/>
                                </a:lnTo>
                                <a:lnTo>
                                  <a:pt x="18" y="15"/>
                                </a:lnTo>
                                <a:lnTo>
                                  <a:pt x="34" y="31"/>
                                </a:lnTo>
                                <a:lnTo>
                                  <a:pt x="48" y="44"/>
                                </a:lnTo>
                                <a:lnTo>
                                  <a:pt x="66" y="58"/>
                                </a:lnTo>
                                <a:lnTo>
                                  <a:pt x="82" y="71"/>
                                </a:lnTo>
                                <a:lnTo>
                                  <a:pt x="100" y="83"/>
                                </a:lnTo>
                                <a:lnTo>
                                  <a:pt x="118" y="94"/>
                                </a:lnTo>
                                <a:lnTo>
                                  <a:pt x="138" y="104"/>
                                </a:lnTo>
                                <a:lnTo>
                                  <a:pt x="156" y="112"/>
                                </a:lnTo>
                                <a:lnTo>
                                  <a:pt x="176" y="122"/>
                                </a:lnTo>
                                <a:lnTo>
                                  <a:pt x="196" y="127"/>
                                </a:lnTo>
                                <a:lnTo>
                                  <a:pt x="218" y="135"/>
                                </a:lnTo>
                                <a:lnTo>
                                  <a:pt x="238" y="139"/>
                                </a:lnTo>
                                <a:lnTo>
                                  <a:pt x="260" y="143"/>
                                </a:lnTo>
                                <a:lnTo>
                                  <a:pt x="280" y="147"/>
                                </a:lnTo>
                                <a:lnTo>
                                  <a:pt x="302" y="1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166"/>
                        <wps:cNvCnPr>
                          <a:cxnSpLocks noChangeShapeType="1"/>
                        </wps:cNvCnPr>
                        <wps:spPr bwMode="auto">
                          <a:xfrm flipV="1">
                            <a:off x="1571087" y="1394213"/>
                            <a:ext cx="0" cy="2292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167"/>
                        <wps:cNvSpPr>
                          <a:spLocks/>
                        </wps:cNvSpPr>
                        <wps:spPr bwMode="auto">
                          <a:xfrm>
                            <a:off x="1561981" y="1351884"/>
                            <a:ext cx="28575" cy="41275"/>
                          </a:xfrm>
                          <a:custGeom>
                            <a:avLst/>
                            <a:gdLst>
                              <a:gd name="T0" fmla="*/ 0 w 90"/>
                              <a:gd name="T1" fmla="*/ 41275 h 129"/>
                              <a:gd name="T2" fmla="*/ 13970 w 90"/>
                              <a:gd name="T3" fmla="*/ 0 h 129"/>
                              <a:gd name="T4" fmla="*/ 28575 w 90"/>
                              <a:gd name="T5" fmla="*/ 41275 h 129"/>
                              <a:gd name="T6" fmla="*/ 0 w 90"/>
                              <a:gd name="T7" fmla="*/ 41275 h 1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129">
                                <a:moveTo>
                                  <a:pt x="0" y="129"/>
                                </a:moveTo>
                                <a:lnTo>
                                  <a:pt x="44" y="0"/>
                                </a:lnTo>
                                <a:lnTo>
                                  <a:pt x="90" y="129"/>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8"/>
                        <wps:cNvSpPr>
                          <a:spLocks/>
                        </wps:cNvSpPr>
                        <wps:spPr bwMode="auto">
                          <a:xfrm>
                            <a:off x="1494887" y="1549788"/>
                            <a:ext cx="152400" cy="147320"/>
                          </a:xfrm>
                          <a:custGeom>
                            <a:avLst/>
                            <a:gdLst>
                              <a:gd name="T0" fmla="*/ 152400 w 479"/>
                              <a:gd name="T1" fmla="*/ 70001 h 463"/>
                              <a:gd name="T2" fmla="*/ 151764 w 479"/>
                              <a:gd name="T3" fmla="*/ 62683 h 463"/>
                              <a:gd name="T4" fmla="*/ 149855 w 479"/>
                              <a:gd name="T5" fmla="*/ 55364 h 463"/>
                              <a:gd name="T6" fmla="*/ 147946 w 479"/>
                              <a:gd name="T7" fmla="*/ 48682 h 463"/>
                              <a:gd name="T8" fmla="*/ 144764 w 479"/>
                              <a:gd name="T9" fmla="*/ 41682 h 463"/>
                              <a:gd name="T10" fmla="*/ 139673 w 479"/>
                              <a:gd name="T11" fmla="*/ 32455 h 463"/>
                              <a:gd name="T12" fmla="*/ 130129 w 479"/>
                              <a:gd name="T13" fmla="*/ 21637 h 463"/>
                              <a:gd name="T14" fmla="*/ 118675 w 479"/>
                              <a:gd name="T15" fmla="*/ 13046 h 463"/>
                              <a:gd name="T16" fmla="*/ 109130 w 479"/>
                              <a:gd name="T17" fmla="*/ 7318 h 463"/>
                              <a:gd name="T18" fmla="*/ 102767 w 479"/>
                              <a:gd name="T19" fmla="*/ 5091 h 463"/>
                              <a:gd name="T20" fmla="*/ 95449 w 479"/>
                              <a:gd name="T21" fmla="*/ 2545 h 463"/>
                              <a:gd name="T22" fmla="*/ 88449 w 479"/>
                              <a:gd name="T23" fmla="*/ 1273 h 463"/>
                              <a:gd name="T24" fmla="*/ 80177 w 479"/>
                              <a:gd name="T25" fmla="*/ 0 h 463"/>
                              <a:gd name="T26" fmla="*/ 72541 w 479"/>
                              <a:gd name="T27" fmla="*/ 0 h 463"/>
                              <a:gd name="T28" fmla="*/ 64905 w 479"/>
                              <a:gd name="T29" fmla="*/ 1273 h 463"/>
                              <a:gd name="T30" fmla="*/ 57269 w 479"/>
                              <a:gd name="T31" fmla="*/ 2545 h 463"/>
                              <a:gd name="T32" fmla="*/ 50270 w 479"/>
                              <a:gd name="T33" fmla="*/ 5091 h 463"/>
                              <a:gd name="T34" fmla="*/ 43270 w 479"/>
                              <a:gd name="T35" fmla="*/ 7318 h 463"/>
                              <a:gd name="T36" fmla="*/ 33725 w 479"/>
                              <a:gd name="T37" fmla="*/ 13046 h 463"/>
                              <a:gd name="T38" fmla="*/ 22271 w 479"/>
                              <a:gd name="T39" fmla="*/ 21637 h 463"/>
                              <a:gd name="T40" fmla="*/ 13363 w 479"/>
                              <a:gd name="T41" fmla="*/ 32455 h 463"/>
                              <a:gd name="T42" fmla="*/ 7636 w 479"/>
                              <a:gd name="T43" fmla="*/ 41682 h 463"/>
                              <a:gd name="T44" fmla="*/ 5091 w 479"/>
                              <a:gd name="T45" fmla="*/ 48682 h 463"/>
                              <a:gd name="T46" fmla="*/ 2545 w 479"/>
                              <a:gd name="T47" fmla="*/ 55364 h 463"/>
                              <a:gd name="T48" fmla="*/ 1273 w 479"/>
                              <a:gd name="T49" fmla="*/ 62683 h 463"/>
                              <a:gd name="T50" fmla="*/ 0 w 479"/>
                              <a:gd name="T51" fmla="*/ 70001 h 463"/>
                              <a:gd name="T52" fmla="*/ 0 w 479"/>
                              <a:gd name="T53" fmla="*/ 77319 h 463"/>
                              <a:gd name="T54" fmla="*/ 1273 w 479"/>
                              <a:gd name="T55" fmla="*/ 85274 h 463"/>
                              <a:gd name="T56" fmla="*/ 2545 w 479"/>
                              <a:gd name="T57" fmla="*/ 92274 h 463"/>
                              <a:gd name="T58" fmla="*/ 5091 w 479"/>
                              <a:gd name="T59" fmla="*/ 99592 h 463"/>
                              <a:gd name="T60" fmla="*/ 7636 w 479"/>
                              <a:gd name="T61" fmla="*/ 105638 h 463"/>
                              <a:gd name="T62" fmla="*/ 13363 w 479"/>
                              <a:gd name="T63" fmla="*/ 114865 h 463"/>
                              <a:gd name="T64" fmla="*/ 22271 w 479"/>
                              <a:gd name="T65" fmla="*/ 126002 h 463"/>
                              <a:gd name="T66" fmla="*/ 33725 w 479"/>
                              <a:gd name="T67" fmla="*/ 135229 h 463"/>
                              <a:gd name="T68" fmla="*/ 43270 w 479"/>
                              <a:gd name="T69" fmla="*/ 140002 h 463"/>
                              <a:gd name="T70" fmla="*/ 50270 w 479"/>
                              <a:gd name="T71" fmla="*/ 143184 h 463"/>
                              <a:gd name="T72" fmla="*/ 57269 w 479"/>
                              <a:gd name="T73" fmla="*/ 145093 h 463"/>
                              <a:gd name="T74" fmla="*/ 64905 w 479"/>
                              <a:gd name="T75" fmla="*/ 147002 h 463"/>
                              <a:gd name="T76" fmla="*/ 72541 w 479"/>
                              <a:gd name="T77" fmla="*/ 147320 h 463"/>
                              <a:gd name="T78" fmla="*/ 80177 w 479"/>
                              <a:gd name="T79" fmla="*/ 147320 h 463"/>
                              <a:gd name="T80" fmla="*/ 88449 w 479"/>
                              <a:gd name="T81" fmla="*/ 147002 h 463"/>
                              <a:gd name="T82" fmla="*/ 95449 w 479"/>
                              <a:gd name="T83" fmla="*/ 145093 h 463"/>
                              <a:gd name="T84" fmla="*/ 102767 w 479"/>
                              <a:gd name="T85" fmla="*/ 143184 h 463"/>
                              <a:gd name="T86" fmla="*/ 109130 w 479"/>
                              <a:gd name="T87" fmla="*/ 140002 h 463"/>
                              <a:gd name="T88" fmla="*/ 118675 w 479"/>
                              <a:gd name="T89" fmla="*/ 135229 h 463"/>
                              <a:gd name="T90" fmla="*/ 130129 w 479"/>
                              <a:gd name="T91" fmla="*/ 126002 h 463"/>
                              <a:gd name="T92" fmla="*/ 139673 w 479"/>
                              <a:gd name="T93" fmla="*/ 114865 h 463"/>
                              <a:gd name="T94" fmla="*/ 144764 w 479"/>
                              <a:gd name="T95" fmla="*/ 105638 h 463"/>
                              <a:gd name="T96" fmla="*/ 147946 w 479"/>
                              <a:gd name="T97" fmla="*/ 99592 h 463"/>
                              <a:gd name="T98" fmla="*/ 149855 w 479"/>
                              <a:gd name="T99" fmla="*/ 92274 h 463"/>
                              <a:gd name="T100" fmla="*/ 151764 w 479"/>
                              <a:gd name="T101" fmla="*/ 85274 h 463"/>
                              <a:gd name="T102" fmla="*/ 152400 w 479"/>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9" h="463">
                                <a:moveTo>
                                  <a:pt x="479" y="232"/>
                                </a:moveTo>
                                <a:lnTo>
                                  <a:pt x="479" y="220"/>
                                </a:lnTo>
                                <a:lnTo>
                                  <a:pt x="479" y="209"/>
                                </a:lnTo>
                                <a:lnTo>
                                  <a:pt x="477" y="197"/>
                                </a:lnTo>
                                <a:lnTo>
                                  <a:pt x="475" y="185"/>
                                </a:lnTo>
                                <a:lnTo>
                                  <a:pt x="471" y="174"/>
                                </a:lnTo>
                                <a:lnTo>
                                  <a:pt x="469" y="164"/>
                                </a:lnTo>
                                <a:lnTo>
                                  <a:pt x="465" y="153"/>
                                </a:lnTo>
                                <a:lnTo>
                                  <a:pt x="461" y="143"/>
                                </a:lnTo>
                                <a:lnTo>
                                  <a:pt x="455" y="131"/>
                                </a:lnTo>
                                <a:lnTo>
                                  <a:pt x="451" y="122"/>
                                </a:lnTo>
                                <a:lnTo>
                                  <a:pt x="439" y="102"/>
                                </a:lnTo>
                                <a:lnTo>
                                  <a:pt x="425" y="85"/>
                                </a:lnTo>
                                <a:lnTo>
                                  <a:pt x="409" y="68"/>
                                </a:lnTo>
                                <a:lnTo>
                                  <a:pt x="393" y="54"/>
                                </a:lnTo>
                                <a:lnTo>
                                  <a:pt x="373" y="41"/>
                                </a:lnTo>
                                <a:lnTo>
                                  <a:pt x="353" y="29"/>
                                </a:lnTo>
                                <a:lnTo>
                                  <a:pt x="343" y="23"/>
                                </a:lnTo>
                                <a:lnTo>
                                  <a:pt x="333" y="19"/>
                                </a:lnTo>
                                <a:lnTo>
                                  <a:pt x="323" y="16"/>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6"/>
                                </a:lnTo>
                                <a:lnTo>
                                  <a:pt x="148" y="19"/>
                                </a:lnTo>
                                <a:lnTo>
                                  <a:pt x="136" y="23"/>
                                </a:lnTo>
                                <a:lnTo>
                                  <a:pt x="126" y="29"/>
                                </a:lnTo>
                                <a:lnTo>
                                  <a:pt x="106" y="41"/>
                                </a:lnTo>
                                <a:lnTo>
                                  <a:pt x="88" y="54"/>
                                </a:lnTo>
                                <a:lnTo>
                                  <a:pt x="70" y="68"/>
                                </a:lnTo>
                                <a:lnTo>
                                  <a:pt x="56" y="85"/>
                                </a:lnTo>
                                <a:lnTo>
                                  <a:pt x="42" y="102"/>
                                </a:lnTo>
                                <a:lnTo>
                                  <a:pt x="30" y="122"/>
                                </a:lnTo>
                                <a:lnTo>
                                  <a:pt x="24" y="131"/>
                                </a:lnTo>
                                <a:lnTo>
                                  <a:pt x="20" y="143"/>
                                </a:lnTo>
                                <a:lnTo>
                                  <a:pt x="16" y="153"/>
                                </a:lnTo>
                                <a:lnTo>
                                  <a:pt x="12" y="164"/>
                                </a:lnTo>
                                <a:lnTo>
                                  <a:pt x="8" y="174"/>
                                </a:lnTo>
                                <a:lnTo>
                                  <a:pt x="6" y="185"/>
                                </a:lnTo>
                                <a:lnTo>
                                  <a:pt x="4" y="197"/>
                                </a:lnTo>
                                <a:lnTo>
                                  <a:pt x="2" y="209"/>
                                </a:lnTo>
                                <a:lnTo>
                                  <a:pt x="0" y="220"/>
                                </a:lnTo>
                                <a:lnTo>
                                  <a:pt x="0" y="232"/>
                                </a:lnTo>
                                <a:lnTo>
                                  <a:pt x="0" y="243"/>
                                </a:lnTo>
                                <a:lnTo>
                                  <a:pt x="2" y="257"/>
                                </a:lnTo>
                                <a:lnTo>
                                  <a:pt x="4" y="268"/>
                                </a:lnTo>
                                <a:lnTo>
                                  <a:pt x="6" y="278"/>
                                </a:lnTo>
                                <a:lnTo>
                                  <a:pt x="8" y="290"/>
                                </a:lnTo>
                                <a:lnTo>
                                  <a:pt x="12" y="301"/>
                                </a:lnTo>
                                <a:lnTo>
                                  <a:pt x="16" y="313"/>
                                </a:lnTo>
                                <a:lnTo>
                                  <a:pt x="20" y="323"/>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60"/>
                                </a:lnTo>
                                <a:lnTo>
                                  <a:pt x="204" y="462"/>
                                </a:lnTo>
                                <a:lnTo>
                                  <a:pt x="216" y="463"/>
                                </a:lnTo>
                                <a:lnTo>
                                  <a:pt x="228" y="463"/>
                                </a:lnTo>
                                <a:lnTo>
                                  <a:pt x="240" y="463"/>
                                </a:lnTo>
                                <a:lnTo>
                                  <a:pt x="252" y="463"/>
                                </a:lnTo>
                                <a:lnTo>
                                  <a:pt x="266" y="463"/>
                                </a:lnTo>
                                <a:lnTo>
                                  <a:pt x="278" y="462"/>
                                </a:lnTo>
                                <a:lnTo>
                                  <a:pt x="288" y="460"/>
                                </a:lnTo>
                                <a:lnTo>
                                  <a:pt x="300" y="456"/>
                                </a:lnTo>
                                <a:lnTo>
                                  <a:pt x="312" y="454"/>
                                </a:lnTo>
                                <a:lnTo>
                                  <a:pt x="323" y="450"/>
                                </a:lnTo>
                                <a:lnTo>
                                  <a:pt x="333" y="446"/>
                                </a:lnTo>
                                <a:lnTo>
                                  <a:pt x="343" y="440"/>
                                </a:lnTo>
                                <a:lnTo>
                                  <a:pt x="353" y="436"/>
                                </a:lnTo>
                                <a:lnTo>
                                  <a:pt x="373" y="425"/>
                                </a:lnTo>
                                <a:lnTo>
                                  <a:pt x="393" y="411"/>
                                </a:lnTo>
                                <a:lnTo>
                                  <a:pt x="409" y="396"/>
                                </a:lnTo>
                                <a:lnTo>
                                  <a:pt x="425" y="380"/>
                                </a:lnTo>
                                <a:lnTo>
                                  <a:pt x="439" y="361"/>
                                </a:lnTo>
                                <a:lnTo>
                                  <a:pt x="451" y="342"/>
                                </a:lnTo>
                                <a:lnTo>
                                  <a:pt x="455" y="332"/>
                                </a:lnTo>
                                <a:lnTo>
                                  <a:pt x="461" y="323"/>
                                </a:lnTo>
                                <a:lnTo>
                                  <a:pt x="465" y="313"/>
                                </a:lnTo>
                                <a:lnTo>
                                  <a:pt x="469" y="301"/>
                                </a:lnTo>
                                <a:lnTo>
                                  <a:pt x="471" y="290"/>
                                </a:lnTo>
                                <a:lnTo>
                                  <a:pt x="475" y="278"/>
                                </a:lnTo>
                                <a:lnTo>
                                  <a:pt x="477" y="268"/>
                                </a:lnTo>
                                <a:lnTo>
                                  <a:pt x="479" y="257"/>
                                </a:lnTo>
                                <a:lnTo>
                                  <a:pt x="479" y="243"/>
                                </a:lnTo>
                                <a:lnTo>
                                  <a:pt x="479"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9"/>
                        <wps:cNvSpPr>
                          <a:spLocks/>
                        </wps:cNvSpPr>
                        <wps:spPr bwMode="auto">
                          <a:xfrm>
                            <a:off x="1494887" y="1549788"/>
                            <a:ext cx="152400" cy="147320"/>
                          </a:xfrm>
                          <a:custGeom>
                            <a:avLst/>
                            <a:gdLst>
                              <a:gd name="T0" fmla="*/ 152400 w 479"/>
                              <a:gd name="T1" fmla="*/ 70001 h 463"/>
                              <a:gd name="T2" fmla="*/ 151764 w 479"/>
                              <a:gd name="T3" fmla="*/ 62683 h 463"/>
                              <a:gd name="T4" fmla="*/ 149855 w 479"/>
                              <a:gd name="T5" fmla="*/ 55364 h 463"/>
                              <a:gd name="T6" fmla="*/ 147946 w 479"/>
                              <a:gd name="T7" fmla="*/ 48682 h 463"/>
                              <a:gd name="T8" fmla="*/ 144764 w 479"/>
                              <a:gd name="T9" fmla="*/ 41682 h 463"/>
                              <a:gd name="T10" fmla="*/ 139673 w 479"/>
                              <a:gd name="T11" fmla="*/ 32455 h 463"/>
                              <a:gd name="T12" fmla="*/ 130129 w 479"/>
                              <a:gd name="T13" fmla="*/ 21637 h 463"/>
                              <a:gd name="T14" fmla="*/ 118675 w 479"/>
                              <a:gd name="T15" fmla="*/ 13046 h 463"/>
                              <a:gd name="T16" fmla="*/ 109130 w 479"/>
                              <a:gd name="T17" fmla="*/ 7318 h 463"/>
                              <a:gd name="T18" fmla="*/ 102767 w 479"/>
                              <a:gd name="T19" fmla="*/ 5091 h 463"/>
                              <a:gd name="T20" fmla="*/ 95449 w 479"/>
                              <a:gd name="T21" fmla="*/ 2545 h 463"/>
                              <a:gd name="T22" fmla="*/ 88449 w 479"/>
                              <a:gd name="T23" fmla="*/ 1273 h 463"/>
                              <a:gd name="T24" fmla="*/ 80177 w 479"/>
                              <a:gd name="T25" fmla="*/ 0 h 463"/>
                              <a:gd name="T26" fmla="*/ 72541 w 479"/>
                              <a:gd name="T27" fmla="*/ 0 h 463"/>
                              <a:gd name="T28" fmla="*/ 64905 w 479"/>
                              <a:gd name="T29" fmla="*/ 1273 h 463"/>
                              <a:gd name="T30" fmla="*/ 57269 w 479"/>
                              <a:gd name="T31" fmla="*/ 2545 h 463"/>
                              <a:gd name="T32" fmla="*/ 50270 w 479"/>
                              <a:gd name="T33" fmla="*/ 5091 h 463"/>
                              <a:gd name="T34" fmla="*/ 43270 w 479"/>
                              <a:gd name="T35" fmla="*/ 7318 h 463"/>
                              <a:gd name="T36" fmla="*/ 33725 w 479"/>
                              <a:gd name="T37" fmla="*/ 13046 h 463"/>
                              <a:gd name="T38" fmla="*/ 22271 w 479"/>
                              <a:gd name="T39" fmla="*/ 21637 h 463"/>
                              <a:gd name="T40" fmla="*/ 13363 w 479"/>
                              <a:gd name="T41" fmla="*/ 32455 h 463"/>
                              <a:gd name="T42" fmla="*/ 7636 w 479"/>
                              <a:gd name="T43" fmla="*/ 41682 h 463"/>
                              <a:gd name="T44" fmla="*/ 5091 w 479"/>
                              <a:gd name="T45" fmla="*/ 48682 h 463"/>
                              <a:gd name="T46" fmla="*/ 2545 w 479"/>
                              <a:gd name="T47" fmla="*/ 55364 h 463"/>
                              <a:gd name="T48" fmla="*/ 1273 w 479"/>
                              <a:gd name="T49" fmla="*/ 62683 h 463"/>
                              <a:gd name="T50" fmla="*/ 0 w 479"/>
                              <a:gd name="T51" fmla="*/ 70001 h 463"/>
                              <a:gd name="T52" fmla="*/ 0 w 479"/>
                              <a:gd name="T53" fmla="*/ 77319 h 463"/>
                              <a:gd name="T54" fmla="*/ 1273 w 479"/>
                              <a:gd name="T55" fmla="*/ 85274 h 463"/>
                              <a:gd name="T56" fmla="*/ 2545 w 479"/>
                              <a:gd name="T57" fmla="*/ 92274 h 463"/>
                              <a:gd name="T58" fmla="*/ 5091 w 479"/>
                              <a:gd name="T59" fmla="*/ 99592 h 463"/>
                              <a:gd name="T60" fmla="*/ 7636 w 479"/>
                              <a:gd name="T61" fmla="*/ 105638 h 463"/>
                              <a:gd name="T62" fmla="*/ 13363 w 479"/>
                              <a:gd name="T63" fmla="*/ 114865 h 463"/>
                              <a:gd name="T64" fmla="*/ 22271 w 479"/>
                              <a:gd name="T65" fmla="*/ 126002 h 463"/>
                              <a:gd name="T66" fmla="*/ 33725 w 479"/>
                              <a:gd name="T67" fmla="*/ 135229 h 463"/>
                              <a:gd name="T68" fmla="*/ 43270 w 479"/>
                              <a:gd name="T69" fmla="*/ 140002 h 463"/>
                              <a:gd name="T70" fmla="*/ 50270 w 479"/>
                              <a:gd name="T71" fmla="*/ 143184 h 463"/>
                              <a:gd name="T72" fmla="*/ 57269 w 479"/>
                              <a:gd name="T73" fmla="*/ 145093 h 463"/>
                              <a:gd name="T74" fmla="*/ 64905 w 479"/>
                              <a:gd name="T75" fmla="*/ 147002 h 463"/>
                              <a:gd name="T76" fmla="*/ 72541 w 479"/>
                              <a:gd name="T77" fmla="*/ 147320 h 463"/>
                              <a:gd name="T78" fmla="*/ 80177 w 479"/>
                              <a:gd name="T79" fmla="*/ 147320 h 463"/>
                              <a:gd name="T80" fmla="*/ 88449 w 479"/>
                              <a:gd name="T81" fmla="*/ 147002 h 463"/>
                              <a:gd name="T82" fmla="*/ 95449 w 479"/>
                              <a:gd name="T83" fmla="*/ 145093 h 463"/>
                              <a:gd name="T84" fmla="*/ 102767 w 479"/>
                              <a:gd name="T85" fmla="*/ 143184 h 463"/>
                              <a:gd name="T86" fmla="*/ 109130 w 479"/>
                              <a:gd name="T87" fmla="*/ 140002 h 463"/>
                              <a:gd name="T88" fmla="*/ 118675 w 479"/>
                              <a:gd name="T89" fmla="*/ 135229 h 463"/>
                              <a:gd name="T90" fmla="*/ 130129 w 479"/>
                              <a:gd name="T91" fmla="*/ 126002 h 463"/>
                              <a:gd name="T92" fmla="*/ 139673 w 479"/>
                              <a:gd name="T93" fmla="*/ 114865 h 463"/>
                              <a:gd name="T94" fmla="*/ 144764 w 479"/>
                              <a:gd name="T95" fmla="*/ 105638 h 463"/>
                              <a:gd name="T96" fmla="*/ 147946 w 479"/>
                              <a:gd name="T97" fmla="*/ 99592 h 463"/>
                              <a:gd name="T98" fmla="*/ 149855 w 479"/>
                              <a:gd name="T99" fmla="*/ 92274 h 463"/>
                              <a:gd name="T100" fmla="*/ 151764 w 479"/>
                              <a:gd name="T101" fmla="*/ 85274 h 463"/>
                              <a:gd name="T102" fmla="*/ 152400 w 479"/>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79" h="463">
                                <a:moveTo>
                                  <a:pt x="479" y="232"/>
                                </a:moveTo>
                                <a:lnTo>
                                  <a:pt x="479" y="220"/>
                                </a:lnTo>
                                <a:lnTo>
                                  <a:pt x="479" y="209"/>
                                </a:lnTo>
                                <a:lnTo>
                                  <a:pt x="477" y="197"/>
                                </a:lnTo>
                                <a:lnTo>
                                  <a:pt x="475" y="185"/>
                                </a:lnTo>
                                <a:lnTo>
                                  <a:pt x="471" y="174"/>
                                </a:lnTo>
                                <a:lnTo>
                                  <a:pt x="469" y="164"/>
                                </a:lnTo>
                                <a:lnTo>
                                  <a:pt x="465" y="153"/>
                                </a:lnTo>
                                <a:lnTo>
                                  <a:pt x="461" y="143"/>
                                </a:lnTo>
                                <a:lnTo>
                                  <a:pt x="455" y="131"/>
                                </a:lnTo>
                                <a:lnTo>
                                  <a:pt x="451" y="122"/>
                                </a:lnTo>
                                <a:lnTo>
                                  <a:pt x="439" y="102"/>
                                </a:lnTo>
                                <a:lnTo>
                                  <a:pt x="425" y="85"/>
                                </a:lnTo>
                                <a:lnTo>
                                  <a:pt x="409" y="68"/>
                                </a:lnTo>
                                <a:lnTo>
                                  <a:pt x="393" y="54"/>
                                </a:lnTo>
                                <a:lnTo>
                                  <a:pt x="373" y="41"/>
                                </a:lnTo>
                                <a:lnTo>
                                  <a:pt x="353" y="29"/>
                                </a:lnTo>
                                <a:lnTo>
                                  <a:pt x="343" y="23"/>
                                </a:lnTo>
                                <a:lnTo>
                                  <a:pt x="333" y="19"/>
                                </a:lnTo>
                                <a:lnTo>
                                  <a:pt x="323" y="16"/>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6"/>
                                </a:lnTo>
                                <a:lnTo>
                                  <a:pt x="148" y="19"/>
                                </a:lnTo>
                                <a:lnTo>
                                  <a:pt x="136" y="23"/>
                                </a:lnTo>
                                <a:lnTo>
                                  <a:pt x="126" y="29"/>
                                </a:lnTo>
                                <a:lnTo>
                                  <a:pt x="106" y="41"/>
                                </a:lnTo>
                                <a:lnTo>
                                  <a:pt x="88" y="54"/>
                                </a:lnTo>
                                <a:lnTo>
                                  <a:pt x="70" y="68"/>
                                </a:lnTo>
                                <a:lnTo>
                                  <a:pt x="56" y="85"/>
                                </a:lnTo>
                                <a:lnTo>
                                  <a:pt x="42" y="102"/>
                                </a:lnTo>
                                <a:lnTo>
                                  <a:pt x="30" y="122"/>
                                </a:lnTo>
                                <a:lnTo>
                                  <a:pt x="24" y="131"/>
                                </a:lnTo>
                                <a:lnTo>
                                  <a:pt x="20" y="143"/>
                                </a:lnTo>
                                <a:lnTo>
                                  <a:pt x="16" y="153"/>
                                </a:lnTo>
                                <a:lnTo>
                                  <a:pt x="12" y="164"/>
                                </a:lnTo>
                                <a:lnTo>
                                  <a:pt x="8" y="174"/>
                                </a:lnTo>
                                <a:lnTo>
                                  <a:pt x="6" y="185"/>
                                </a:lnTo>
                                <a:lnTo>
                                  <a:pt x="4" y="197"/>
                                </a:lnTo>
                                <a:lnTo>
                                  <a:pt x="2" y="209"/>
                                </a:lnTo>
                                <a:lnTo>
                                  <a:pt x="0" y="220"/>
                                </a:lnTo>
                                <a:lnTo>
                                  <a:pt x="0" y="232"/>
                                </a:lnTo>
                                <a:lnTo>
                                  <a:pt x="0" y="243"/>
                                </a:lnTo>
                                <a:lnTo>
                                  <a:pt x="2" y="257"/>
                                </a:lnTo>
                                <a:lnTo>
                                  <a:pt x="4" y="268"/>
                                </a:lnTo>
                                <a:lnTo>
                                  <a:pt x="6" y="278"/>
                                </a:lnTo>
                                <a:lnTo>
                                  <a:pt x="8" y="290"/>
                                </a:lnTo>
                                <a:lnTo>
                                  <a:pt x="12" y="301"/>
                                </a:lnTo>
                                <a:lnTo>
                                  <a:pt x="16" y="313"/>
                                </a:lnTo>
                                <a:lnTo>
                                  <a:pt x="20" y="323"/>
                                </a:lnTo>
                                <a:lnTo>
                                  <a:pt x="24" y="332"/>
                                </a:lnTo>
                                <a:lnTo>
                                  <a:pt x="30" y="342"/>
                                </a:lnTo>
                                <a:lnTo>
                                  <a:pt x="42" y="361"/>
                                </a:lnTo>
                                <a:lnTo>
                                  <a:pt x="56" y="380"/>
                                </a:lnTo>
                                <a:lnTo>
                                  <a:pt x="70" y="396"/>
                                </a:lnTo>
                                <a:lnTo>
                                  <a:pt x="88" y="411"/>
                                </a:lnTo>
                                <a:lnTo>
                                  <a:pt x="106" y="425"/>
                                </a:lnTo>
                                <a:lnTo>
                                  <a:pt x="126" y="436"/>
                                </a:lnTo>
                                <a:lnTo>
                                  <a:pt x="136" y="440"/>
                                </a:lnTo>
                                <a:lnTo>
                                  <a:pt x="148" y="446"/>
                                </a:lnTo>
                                <a:lnTo>
                                  <a:pt x="158" y="450"/>
                                </a:lnTo>
                                <a:lnTo>
                                  <a:pt x="170" y="454"/>
                                </a:lnTo>
                                <a:lnTo>
                                  <a:pt x="180" y="456"/>
                                </a:lnTo>
                                <a:lnTo>
                                  <a:pt x="192" y="460"/>
                                </a:lnTo>
                                <a:lnTo>
                                  <a:pt x="204" y="462"/>
                                </a:lnTo>
                                <a:lnTo>
                                  <a:pt x="216" y="463"/>
                                </a:lnTo>
                                <a:lnTo>
                                  <a:pt x="228" y="463"/>
                                </a:lnTo>
                                <a:lnTo>
                                  <a:pt x="240" y="463"/>
                                </a:lnTo>
                                <a:lnTo>
                                  <a:pt x="252" y="463"/>
                                </a:lnTo>
                                <a:lnTo>
                                  <a:pt x="266" y="463"/>
                                </a:lnTo>
                                <a:lnTo>
                                  <a:pt x="278" y="462"/>
                                </a:lnTo>
                                <a:lnTo>
                                  <a:pt x="288" y="460"/>
                                </a:lnTo>
                                <a:lnTo>
                                  <a:pt x="300" y="456"/>
                                </a:lnTo>
                                <a:lnTo>
                                  <a:pt x="312" y="454"/>
                                </a:lnTo>
                                <a:lnTo>
                                  <a:pt x="323" y="450"/>
                                </a:lnTo>
                                <a:lnTo>
                                  <a:pt x="333" y="446"/>
                                </a:lnTo>
                                <a:lnTo>
                                  <a:pt x="343" y="440"/>
                                </a:lnTo>
                                <a:lnTo>
                                  <a:pt x="353" y="436"/>
                                </a:lnTo>
                                <a:lnTo>
                                  <a:pt x="373" y="425"/>
                                </a:lnTo>
                                <a:lnTo>
                                  <a:pt x="393" y="411"/>
                                </a:lnTo>
                                <a:lnTo>
                                  <a:pt x="409" y="396"/>
                                </a:lnTo>
                                <a:lnTo>
                                  <a:pt x="425" y="380"/>
                                </a:lnTo>
                                <a:lnTo>
                                  <a:pt x="439" y="361"/>
                                </a:lnTo>
                                <a:lnTo>
                                  <a:pt x="451" y="342"/>
                                </a:lnTo>
                                <a:lnTo>
                                  <a:pt x="455" y="332"/>
                                </a:lnTo>
                                <a:lnTo>
                                  <a:pt x="461" y="323"/>
                                </a:lnTo>
                                <a:lnTo>
                                  <a:pt x="465" y="313"/>
                                </a:lnTo>
                                <a:lnTo>
                                  <a:pt x="469" y="301"/>
                                </a:lnTo>
                                <a:lnTo>
                                  <a:pt x="471" y="290"/>
                                </a:lnTo>
                                <a:lnTo>
                                  <a:pt x="475" y="278"/>
                                </a:lnTo>
                                <a:lnTo>
                                  <a:pt x="477" y="268"/>
                                </a:lnTo>
                                <a:lnTo>
                                  <a:pt x="479" y="257"/>
                                </a:lnTo>
                                <a:lnTo>
                                  <a:pt x="479" y="243"/>
                                </a:lnTo>
                                <a:lnTo>
                                  <a:pt x="479"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70"/>
                        <wps:cNvSpPr>
                          <a:spLocks noChangeArrowheads="1"/>
                        </wps:cNvSpPr>
                        <wps:spPr bwMode="auto">
                          <a:xfrm>
                            <a:off x="1553210" y="158305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5</w:t>
                              </w:r>
                            </w:p>
                          </w:txbxContent>
                        </wps:txbx>
                        <wps:bodyPr rot="0" vert="horz" wrap="none" lIns="0" tIns="0" rIns="0" bIns="0" anchor="t" anchorCtr="0" upright="1">
                          <a:spAutoFit/>
                        </wps:bodyPr>
                      </wps:wsp>
                      <wps:wsp>
                        <wps:cNvPr id="85" name="Line 183"/>
                        <wps:cNvCnPr>
                          <a:cxnSpLocks noChangeShapeType="1"/>
                        </wps:cNvCnPr>
                        <wps:spPr bwMode="auto">
                          <a:xfrm flipH="1">
                            <a:off x="3193587" y="1423466"/>
                            <a:ext cx="424815"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 name="Freeform 184"/>
                        <wps:cNvSpPr>
                          <a:spLocks/>
                        </wps:cNvSpPr>
                        <wps:spPr bwMode="auto">
                          <a:xfrm>
                            <a:off x="3154217" y="1410131"/>
                            <a:ext cx="42545" cy="27305"/>
                          </a:xfrm>
                          <a:custGeom>
                            <a:avLst/>
                            <a:gdLst>
                              <a:gd name="T0" fmla="*/ 42545 w 134"/>
                              <a:gd name="T1" fmla="*/ 27305 h 87"/>
                              <a:gd name="T2" fmla="*/ 0 w 134"/>
                              <a:gd name="T3" fmla="*/ 13496 h 87"/>
                              <a:gd name="T4" fmla="*/ 42545 w 134"/>
                              <a:gd name="T5" fmla="*/ 0 h 87"/>
                              <a:gd name="T6" fmla="*/ 42545 w 134"/>
                              <a:gd name="T7" fmla="*/ 27305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 h="87">
                                <a:moveTo>
                                  <a:pt x="134" y="87"/>
                                </a:moveTo>
                                <a:lnTo>
                                  <a:pt x="0" y="43"/>
                                </a:lnTo>
                                <a:lnTo>
                                  <a:pt x="134" y="0"/>
                                </a:lnTo>
                                <a:lnTo>
                                  <a:pt x="13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5"/>
                        <wps:cNvSpPr>
                          <a:spLocks/>
                        </wps:cNvSpPr>
                        <wps:spPr bwMode="auto">
                          <a:xfrm>
                            <a:off x="3542202" y="1349806"/>
                            <a:ext cx="152400" cy="147320"/>
                          </a:xfrm>
                          <a:custGeom>
                            <a:avLst/>
                            <a:gdLst>
                              <a:gd name="T0" fmla="*/ 152400 w 480"/>
                              <a:gd name="T1" fmla="*/ 69850 h 464"/>
                              <a:gd name="T2" fmla="*/ 151765 w 480"/>
                              <a:gd name="T3" fmla="*/ 62548 h 464"/>
                              <a:gd name="T4" fmla="*/ 149860 w 480"/>
                              <a:gd name="T5" fmla="*/ 55245 h 464"/>
                              <a:gd name="T6" fmla="*/ 147955 w 480"/>
                              <a:gd name="T7" fmla="*/ 48578 h 464"/>
                              <a:gd name="T8" fmla="*/ 144780 w 480"/>
                              <a:gd name="T9" fmla="*/ 41910 h 464"/>
                              <a:gd name="T10" fmla="*/ 139700 w 480"/>
                              <a:gd name="T11" fmla="*/ 32703 h 464"/>
                              <a:gd name="T12" fmla="*/ 130175 w 480"/>
                              <a:gd name="T13" fmla="*/ 21590 h 464"/>
                              <a:gd name="T14" fmla="*/ 118745 w 480"/>
                              <a:gd name="T15" fmla="*/ 13018 h 464"/>
                              <a:gd name="T16" fmla="*/ 109220 w 480"/>
                              <a:gd name="T17" fmla="*/ 7303 h 464"/>
                              <a:gd name="T18" fmla="*/ 102870 w 480"/>
                              <a:gd name="T19" fmla="*/ 5080 h 464"/>
                              <a:gd name="T20" fmla="*/ 95250 w 480"/>
                              <a:gd name="T21" fmla="*/ 2540 h 464"/>
                              <a:gd name="T22" fmla="*/ 88265 w 480"/>
                              <a:gd name="T23" fmla="*/ 1270 h 464"/>
                              <a:gd name="T24" fmla="*/ 80010 w 480"/>
                              <a:gd name="T25" fmla="*/ 0 h 464"/>
                              <a:gd name="T26" fmla="*/ 72390 w 480"/>
                              <a:gd name="T27" fmla="*/ 0 h 464"/>
                              <a:gd name="T28" fmla="*/ 64770 w 480"/>
                              <a:gd name="T29" fmla="*/ 1270 h 464"/>
                              <a:gd name="T30" fmla="*/ 57150 w 480"/>
                              <a:gd name="T31" fmla="*/ 2540 h 464"/>
                              <a:gd name="T32" fmla="*/ 50165 w 480"/>
                              <a:gd name="T33" fmla="*/ 5080 h 464"/>
                              <a:gd name="T34" fmla="*/ 43180 w 480"/>
                              <a:gd name="T35" fmla="*/ 7303 h 464"/>
                              <a:gd name="T36" fmla="*/ 33655 w 480"/>
                              <a:gd name="T37" fmla="*/ 13018 h 464"/>
                              <a:gd name="T38" fmla="*/ 22225 w 480"/>
                              <a:gd name="T39" fmla="*/ 21590 h 464"/>
                              <a:gd name="T40" fmla="*/ 13335 w 480"/>
                              <a:gd name="T41" fmla="*/ 32703 h 464"/>
                              <a:gd name="T42" fmla="*/ 7620 w 480"/>
                              <a:gd name="T43" fmla="*/ 41910 h 464"/>
                              <a:gd name="T44" fmla="*/ 5080 w 480"/>
                              <a:gd name="T45" fmla="*/ 48578 h 464"/>
                              <a:gd name="T46" fmla="*/ 2540 w 480"/>
                              <a:gd name="T47" fmla="*/ 55245 h 464"/>
                              <a:gd name="T48" fmla="*/ 1270 w 480"/>
                              <a:gd name="T49" fmla="*/ 62548 h 464"/>
                              <a:gd name="T50" fmla="*/ 0 w 480"/>
                              <a:gd name="T51" fmla="*/ 69850 h 464"/>
                              <a:gd name="T52" fmla="*/ 0 w 480"/>
                              <a:gd name="T53" fmla="*/ 77470 h 464"/>
                              <a:gd name="T54" fmla="*/ 1270 w 480"/>
                              <a:gd name="T55" fmla="*/ 85408 h 464"/>
                              <a:gd name="T56" fmla="*/ 2540 w 480"/>
                              <a:gd name="T57" fmla="*/ 92075 h 464"/>
                              <a:gd name="T58" fmla="*/ 5080 w 480"/>
                              <a:gd name="T59" fmla="*/ 99378 h 464"/>
                              <a:gd name="T60" fmla="*/ 7620 w 480"/>
                              <a:gd name="T61" fmla="*/ 105410 h 464"/>
                              <a:gd name="T62" fmla="*/ 13335 w 480"/>
                              <a:gd name="T63" fmla="*/ 114618 h 464"/>
                              <a:gd name="T64" fmla="*/ 22225 w 480"/>
                              <a:gd name="T65" fmla="*/ 125730 h 464"/>
                              <a:gd name="T66" fmla="*/ 33655 w 480"/>
                              <a:gd name="T67" fmla="*/ 134938 h 464"/>
                              <a:gd name="T68" fmla="*/ 43180 w 480"/>
                              <a:gd name="T69" fmla="*/ 139700 h 464"/>
                              <a:gd name="T70" fmla="*/ 50165 w 480"/>
                              <a:gd name="T71" fmla="*/ 142875 h 464"/>
                              <a:gd name="T72" fmla="*/ 57150 w 480"/>
                              <a:gd name="T73" fmla="*/ 144780 h 464"/>
                              <a:gd name="T74" fmla="*/ 64770 w 480"/>
                              <a:gd name="T75" fmla="*/ 146685 h 464"/>
                              <a:gd name="T76" fmla="*/ 72390 w 480"/>
                              <a:gd name="T77" fmla="*/ 147320 h 464"/>
                              <a:gd name="T78" fmla="*/ 80010 w 480"/>
                              <a:gd name="T79" fmla="*/ 147320 h 464"/>
                              <a:gd name="T80" fmla="*/ 88265 w 480"/>
                              <a:gd name="T81" fmla="*/ 146685 h 464"/>
                              <a:gd name="T82" fmla="*/ 95250 w 480"/>
                              <a:gd name="T83" fmla="*/ 144780 h 464"/>
                              <a:gd name="T84" fmla="*/ 102870 w 480"/>
                              <a:gd name="T85" fmla="*/ 142875 h 464"/>
                              <a:gd name="T86" fmla="*/ 109220 w 480"/>
                              <a:gd name="T87" fmla="*/ 139700 h 464"/>
                              <a:gd name="T88" fmla="*/ 118745 w 480"/>
                              <a:gd name="T89" fmla="*/ 134938 h 464"/>
                              <a:gd name="T90" fmla="*/ 130175 w 480"/>
                              <a:gd name="T91" fmla="*/ 125730 h 464"/>
                              <a:gd name="T92" fmla="*/ 139700 w 480"/>
                              <a:gd name="T93" fmla="*/ 114618 h 464"/>
                              <a:gd name="T94" fmla="*/ 144780 w 480"/>
                              <a:gd name="T95" fmla="*/ 105410 h 464"/>
                              <a:gd name="T96" fmla="*/ 147955 w 480"/>
                              <a:gd name="T97" fmla="*/ 99378 h 464"/>
                              <a:gd name="T98" fmla="*/ 149860 w 480"/>
                              <a:gd name="T99" fmla="*/ 92075 h 464"/>
                              <a:gd name="T100" fmla="*/ 151765 w 480"/>
                              <a:gd name="T101" fmla="*/ 85408 h 464"/>
                              <a:gd name="T102" fmla="*/ 152400 w 480"/>
                              <a:gd name="T103" fmla="*/ 77470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4">
                                <a:moveTo>
                                  <a:pt x="480" y="232"/>
                                </a:moveTo>
                                <a:lnTo>
                                  <a:pt x="480" y="220"/>
                                </a:lnTo>
                                <a:lnTo>
                                  <a:pt x="480" y="209"/>
                                </a:lnTo>
                                <a:lnTo>
                                  <a:pt x="478" y="197"/>
                                </a:lnTo>
                                <a:lnTo>
                                  <a:pt x="476" y="186"/>
                                </a:lnTo>
                                <a:lnTo>
                                  <a:pt x="472" y="174"/>
                                </a:lnTo>
                                <a:lnTo>
                                  <a:pt x="470" y="164"/>
                                </a:lnTo>
                                <a:lnTo>
                                  <a:pt x="466" y="153"/>
                                </a:lnTo>
                                <a:lnTo>
                                  <a:pt x="462" y="143"/>
                                </a:lnTo>
                                <a:lnTo>
                                  <a:pt x="456" y="132"/>
                                </a:lnTo>
                                <a:lnTo>
                                  <a:pt x="452" y="122"/>
                                </a:lnTo>
                                <a:lnTo>
                                  <a:pt x="440" y="103"/>
                                </a:lnTo>
                                <a:lnTo>
                                  <a:pt x="426" y="85"/>
                                </a:lnTo>
                                <a:lnTo>
                                  <a:pt x="410" y="68"/>
                                </a:lnTo>
                                <a:lnTo>
                                  <a:pt x="394" y="54"/>
                                </a:lnTo>
                                <a:lnTo>
                                  <a:pt x="374" y="41"/>
                                </a:lnTo>
                                <a:lnTo>
                                  <a:pt x="354" y="29"/>
                                </a:lnTo>
                                <a:lnTo>
                                  <a:pt x="344" y="23"/>
                                </a:lnTo>
                                <a:lnTo>
                                  <a:pt x="334" y="20"/>
                                </a:lnTo>
                                <a:lnTo>
                                  <a:pt x="324" y="16"/>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6"/>
                                </a:lnTo>
                                <a:lnTo>
                                  <a:pt x="148" y="20"/>
                                </a:lnTo>
                                <a:lnTo>
                                  <a:pt x="136" y="23"/>
                                </a:lnTo>
                                <a:lnTo>
                                  <a:pt x="126" y="29"/>
                                </a:lnTo>
                                <a:lnTo>
                                  <a:pt x="106" y="41"/>
                                </a:lnTo>
                                <a:lnTo>
                                  <a:pt x="88" y="54"/>
                                </a:lnTo>
                                <a:lnTo>
                                  <a:pt x="70" y="68"/>
                                </a:lnTo>
                                <a:lnTo>
                                  <a:pt x="56" y="85"/>
                                </a:lnTo>
                                <a:lnTo>
                                  <a:pt x="42" y="103"/>
                                </a:lnTo>
                                <a:lnTo>
                                  <a:pt x="30" y="122"/>
                                </a:lnTo>
                                <a:lnTo>
                                  <a:pt x="24" y="132"/>
                                </a:lnTo>
                                <a:lnTo>
                                  <a:pt x="20" y="143"/>
                                </a:lnTo>
                                <a:lnTo>
                                  <a:pt x="16" y="153"/>
                                </a:lnTo>
                                <a:lnTo>
                                  <a:pt x="12" y="164"/>
                                </a:lnTo>
                                <a:lnTo>
                                  <a:pt x="8" y="174"/>
                                </a:lnTo>
                                <a:lnTo>
                                  <a:pt x="6" y="186"/>
                                </a:lnTo>
                                <a:lnTo>
                                  <a:pt x="4" y="197"/>
                                </a:lnTo>
                                <a:lnTo>
                                  <a:pt x="2" y="209"/>
                                </a:lnTo>
                                <a:lnTo>
                                  <a:pt x="0" y="220"/>
                                </a:lnTo>
                                <a:lnTo>
                                  <a:pt x="0" y="232"/>
                                </a:lnTo>
                                <a:lnTo>
                                  <a:pt x="0" y="244"/>
                                </a:lnTo>
                                <a:lnTo>
                                  <a:pt x="2" y="257"/>
                                </a:lnTo>
                                <a:lnTo>
                                  <a:pt x="4" y="269"/>
                                </a:lnTo>
                                <a:lnTo>
                                  <a:pt x="6" y="278"/>
                                </a:lnTo>
                                <a:lnTo>
                                  <a:pt x="8" y="290"/>
                                </a:lnTo>
                                <a:lnTo>
                                  <a:pt x="12" y="301"/>
                                </a:lnTo>
                                <a:lnTo>
                                  <a:pt x="16" y="313"/>
                                </a:lnTo>
                                <a:lnTo>
                                  <a:pt x="20" y="323"/>
                                </a:lnTo>
                                <a:lnTo>
                                  <a:pt x="24" y="332"/>
                                </a:lnTo>
                                <a:lnTo>
                                  <a:pt x="30" y="342"/>
                                </a:lnTo>
                                <a:lnTo>
                                  <a:pt x="42" y="361"/>
                                </a:lnTo>
                                <a:lnTo>
                                  <a:pt x="56" y="381"/>
                                </a:lnTo>
                                <a:lnTo>
                                  <a:pt x="70" y="396"/>
                                </a:lnTo>
                                <a:lnTo>
                                  <a:pt x="88" y="411"/>
                                </a:lnTo>
                                <a:lnTo>
                                  <a:pt x="106" y="425"/>
                                </a:lnTo>
                                <a:lnTo>
                                  <a:pt x="126" y="437"/>
                                </a:lnTo>
                                <a:lnTo>
                                  <a:pt x="136" y="440"/>
                                </a:lnTo>
                                <a:lnTo>
                                  <a:pt x="148" y="446"/>
                                </a:lnTo>
                                <a:lnTo>
                                  <a:pt x="158" y="450"/>
                                </a:lnTo>
                                <a:lnTo>
                                  <a:pt x="170" y="454"/>
                                </a:lnTo>
                                <a:lnTo>
                                  <a:pt x="180" y="456"/>
                                </a:lnTo>
                                <a:lnTo>
                                  <a:pt x="192" y="460"/>
                                </a:lnTo>
                                <a:lnTo>
                                  <a:pt x="204" y="462"/>
                                </a:lnTo>
                                <a:lnTo>
                                  <a:pt x="216" y="464"/>
                                </a:lnTo>
                                <a:lnTo>
                                  <a:pt x="228" y="464"/>
                                </a:lnTo>
                                <a:lnTo>
                                  <a:pt x="240" y="464"/>
                                </a:lnTo>
                                <a:lnTo>
                                  <a:pt x="252" y="464"/>
                                </a:lnTo>
                                <a:lnTo>
                                  <a:pt x="266" y="464"/>
                                </a:lnTo>
                                <a:lnTo>
                                  <a:pt x="278" y="462"/>
                                </a:lnTo>
                                <a:lnTo>
                                  <a:pt x="288" y="460"/>
                                </a:lnTo>
                                <a:lnTo>
                                  <a:pt x="300" y="456"/>
                                </a:lnTo>
                                <a:lnTo>
                                  <a:pt x="312" y="454"/>
                                </a:lnTo>
                                <a:lnTo>
                                  <a:pt x="324" y="450"/>
                                </a:lnTo>
                                <a:lnTo>
                                  <a:pt x="334" y="446"/>
                                </a:lnTo>
                                <a:lnTo>
                                  <a:pt x="344" y="440"/>
                                </a:lnTo>
                                <a:lnTo>
                                  <a:pt x="354" y="437"/>
                                </a:lnTo>
                                <a:lnTo>
                                  <a:pt x="374" y="425"/>
                                </a:lnTo>
                                <a:lnTo>
                                  <a:pt x="394" y="411"/>
                                </a:lnTo>
                                <a:lnTo>
                                  <a:pt x="410" y="396"/>
                                </a:lnTo>
                                <a:lnTo>
                                  <a:pt x="426" y="381"/>
                                </a:lnTo>
                                <a:lnTo>
                                  <a:pt x="440" y="361"/>
                                </a:lnTo>
                                <a:lnTo>
                                  <a:pt x="452" y="342"/>
                                </a:lnTo>
                                <a:lnTo>
                                  <a:pt x="456" y="332"/>
                                </a:lnTo>
                                <a:lnTo>
                                  <a:pt x="462" y="323"/>
                                </a:lnTo>
                                <a:lnTo>
                                  <a:pt x="466" y="313"/>
                                </a:lnTo>
                                <a:lnTo>
                                  <a:pt x="470" y="301"/>
                                </a:lnTo>
                                <a:lnTo>
                                  <a:pt x="472" y="290"/>
                                </a:lnTo>
                                <a:lnTo>
                                  <a:pt x="476" y="278"/>
                                </a:lnTo>
                                <a:lnTo>
                                  <a:pt x="478" y="269"/>
                                </a:lnTo>
                                <a:lnTo>
                                  <a:pt x="480" y="257"/>
                                </a:lnTo>
                                <a:lnTo>
                                  <a:pt x="480" y="244"/>
                                </a:lnTo>
                                <a:lnTo>
                                  <a:pt x="48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6"/>
                        <wps:cNvSpPr>
                          <a:spLocks/>
                        </wps:cNvSpPr>
                        <wps:spPr bwMode="auto">
                          <a:xfrm>
                            <a:off x="3542202" y="1349806"/>
                            <a:ext cx="152400" cy="147320"/>
                          </a:xfrm>
                          <a:custGeom>
                            <a:avLst/>
                            <a:gdLst>
                              <a:gd name="T0" fmla="*/ 152400 w 480"/>
                              <a:gd name="T1" fmla="*/ 69850 h 464"/>
                              <a:gd name="T2" fmla="*/ 151765 w 480"/>
                              <a:gd name="T3" fmla="*/ 62548 h 464"/>
                              <a:gd name="T4" fmla="*/ 149860 w 480"/>
                              <a:gd name="T5" fmla="*/ 55245 h 464"/>
                              <a:gd name="T6" fmla="*/ 147955 w 480"/>
                              <a:gd name="T7" fmla="*/ 48578 h 464"/>
                              <a:gd name="T8" fmla="*/ 144780 w 480"/>
                              <a:gd name="T9" fmla="*/ 41910 h 464"/>
                              <a:gd name="T10" fmla="*/ 139700 w 480"/>
                              <a:gd name="T11" fmla="*/ 32703 h 464"/>
                              <a:gd name="T12" fmla="*/ 130175 w 480"/>
                              <a:gd name="T13" fmla="*/ 21590 h 464"/>
                              <a:gd name="T14" fmla="*/ 118745 w 480"/>
                              <a:gd name="T15" fmla="*/ 13018 h 464"/>
                              <a:gd name="T16" fmla="*/ 109220 w 480"/>
                              <a:gd name="T17" fmla="*/ 7303 h 464"/>
                              <a:gd name="T18" fmla="*/ 102870 w 480"/>
                              <a:gd name="T19" fmla="*/ 5080 h 464"/>
                              <a:gd name="T20" fmla="*/ 95250 w 480"/>
                              <a:gd name="T21" fmla="*/ 2540 h 464"/>
                              <a:gd name="T22" fmla="*/ 88265 w 480"/>
                              <a:gd name="T23" fmla="*/ 1270 h 464"/>
                              <a:gd name="T24" fmla="*/ 80010 w 480"/>
                              <a:gd name="T25" fmla="*/ 0 h 464"/>
                              <a:gd name="T26" fmla="*/ 72390 w 480"/>
                              <a:gd name="T27" fmla="*/ 0 h 464"/>
                              <a:gd name="T28" fmla="*/ 64770 w 480"/>
                              <a:gd name="T29" fmla="*/ 1270 h 464"/>
                              <a:gd name="T30" fmla="*/ 57150 w 480"/>
                              <a:gd name="T31" fmla="*/ 2540 h 464"/>
                              <a:gd name="T32" fmla="*/ 50165 w 480"/>
                              <a:gd name="T33" fmla="*/ 5080 h 464"/>
                              <a:gd name="T34" fmla="*/ 43180 w 480"/>
                              <a:gd name="T35" fmla="*/ 7303 h 464"/>
                              <a:gd name="T36" fmla="*/ 33655 w 480"/>
                              <a:gd name="T37" fmla="*/ 13018 h 464"/>
                              <a:gd name="T38" fmla="*/ 22225 w 480"/>
                              <a:gd name="T39" fmla="*/ 21590 h 464"/>
                              <a:gd name="T40" fmla="*/ 13335 w 480"/>
                              <a:gd name="T41" fmla="*/ 32703 h 464"/>
                              <a:gd name="T42" fmla="*/ 7620 w 480"/>
                              <a:gd name="T43" fmla="*/ 41910 h 464"/>
                              <a:gd name="T44" fmla="*/ 5080 w 480"/>
                              <a:gd name="T45" fmla="*/ 48578 h 464"/>
                              <a:gd name="T46" fmla="*/ 2540 w 480"/>
                              <a:gd name="T47" fmla="*/ 55245 h 464"/>
                              <a:gd name="T48" fmla="*/ 1270 w 480"/>
                              <a:gd name="T49" fmla="*/ 62548 h 464"/>
                              <a:gd name="T50" fmla="*/ 0 w 480"/>
                              <a:gd name="T51" fmla="*/ 69850 h 464"/>
                              <a:gd name="T52" fmla="*/ 0 w 480"/>
                              <a:gd name="T53" fmla="*/ 77470 h 464"/>
                              <a:gd name="T54" fmla="*/ 1270 w 480"/>
                              <a:gd name="T55" fmla="*/ 85408 h 464"/>
                              <a:gd name="T56" fmla="*/ 2540 w 480"/>
                              <a:gd name="T57" fmla="*/ 92075 h 464"/>
                              <a:gd name="T58" fmla="*/ 5080 w 480"/>
                              <a:gd name="T59" fmla="*/ 99378 h 464"/>
                              <a:gd name="T60" fmla="*/ 7620 w 480"/>
                              <a:gd name="T61" fmla="*/ 105410 h 464"/>
                              <a:gd name="T62" fmla="*/ 13335 w 480"/>
                              <a:gd name="T63" fmla="*/ 114618 h 464"/>
                              <a:gd name="T64" fmla="*/ 22225 w 480"/>
                              <a:gd name="T65" fmla="*/ 125730 h 464"/>
                              <a:gd name="T66" fmla="*/ 33655 w 480"/>
                              <a:gd name="T67" fmla="*/ 134938 h 464"/>
                              <a:gd name="T68" fmla="*/ 43180 w 480"/>
                              <a:gd name="T69" fmla="*/ 139700 h 464"/>
                              <a:gd name="T70" fmla="*/ 50165 w 480"/>
                              <a:gd name="T71" fmla="*/ 142875 h 464"/>
                              <a:gd name="T72" fmla="*/ 57150 w 480"/>
                              <a:gd name="T73" fmla="*/ 144780 h 464"/>
                              <a:gd name="T74" fmla="*/ 64770 w 480"/>
                              <a:gd name="T75" fmla="*/ 146685 h 464"/>
                              <a:gd name="T76" fmla="*/ 72390 w 480"/>
                              <a:gd name="T77" fmla="*/ 147320 h 464"/>
                              <a:gd name="T78" fmla="*/ 80010 w 480"/>
                              <a:gd name="T79" fmla="*/ 147320 h 464"/>
                              <a:gd name="T80" fmla="*/ 88265 w 480"/>
                              <a:gd name="T81" fmla="*/ 146685 h 464"/>
                              <a:gd name="T82" fmla="*/ 95250 w 480"/>
                              <a:gd name="T83" fmla="*/ 144780 h 464"/>
                              <a:gd name="T84" fmla="*/ 102870 w 480"/>
                              <a:gd name="T85" fmla="*/ 142875 h 464"/>
                              <a:gd name="T86" fmla="*/ 109220 w 480"/>
                              <a:gd name="T87" fmla="*/ 139700 h 464"/>
                              <a:gd name="T88" fmla="*/ 118745 w 480"/>
                              <a:gd name="T89" fmla="*/ 134938 h 464"/>
                              <a:gd name="T90" fmla="*/ 130175 w 480"/>
                              <a:gd name="T91" fmla="*/ 125730 h 464"/>
                              <a:gd name="T92" fmla="*/ 139700 w 480"/>
                              <a:gd name="T93" fmla="*/ 114618 h 464"/>
                              <a:gd name="T94" fmla="*/ 144780 w 480"/>
                              <a:gd name="T95" fmla="*/ 105410 h 464"/>
                              <a:gd name="T96" fmla="*/ 147955 w 480"/>
                              <a:gd name="T97" fmla="*/ 99378 h 464"/>
                              <a:gd name="T98" fmla="*/ 149860 w 480"/>
                              <a:gd name="T99" fmla="*/ 92075 h 464"/>
                              <a:gd name="T100" fmla="*/ 151765 w 480"/>
                              <a:gd name="T101" fmla="*/ 85408 h 464"/>
                              <a:gd name="T102" fmla="*/ 152400 w 480"/>
                              <a:gd name="T103" fmla="*/ 77470 h 4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4">
                                <a:moveTo>
                                  <a:pt x="480" y="232"/>
                                </a:moveTo>
                                <a:lnTo>
                                  <a:pt x="480" y="220"/>
                                </a:lnTo>
                                <a:lnTo>
                                  <a:pt x="480" y="209"/>
                                </a:lnTo>
                                <a:lnTo>
                                  <a:pt x="478" y="197"/>
                                </a:lnTo>
                                <a:lnTo>
                                  <a:pt x="476" y="186"/>
                                </a:lnTo>
                                <a:lnTo>
                                  <a:pt x="472" y="174"/>
                                </a:lnTo>
                                <a:lnTo>
                                  <a:pt x="470" y="164"/>
                                </a:lnTo>
                                <a:lnTo>
                                  <a:pt x="466" y="153"/>
                                </a:lnTo>
                                <a:lnTo>
                                  <a:pt x="462" y="143"/>
                                </a:lnTo>
                                <a:lnTo>
                                  <a:pt x="456" y="132"/>
                                </a:lnTo>
                                <a:lnTo>
                                  <a:pt x="452" y="122"/>
                                </a:lnTo>
                                <a:lnTo>
                                  <a:pt x="440" y="103"/>
                                </a:lnTo>
                                <a:lnTo>
                                  <a:pt x="426" y="85"/>
                                </a:lnTo>
                                <a:lnTo>
                                  <a:pt x="410" y="68"/>
                                </a:lnTo>
                                <a:lnTo>
                                  <a:pt x="394" y="54"/>
                                </a:lnTo>
                                <a:lnTo>
                                  <a:pt x="374" y="41"/>
                                </a:lnTo>
                                <a:lnTo>
                                  <a:pt x="354" y="29"/>
                                </a:lnTo>
                                <a:lnTo>
                                  <a:pt x="344" y="23"/>
                                </a:lnTo>
                                <a:lnTo>
                                  <a:pt x="334" y="20"/>
                                </a:lnTo>
                                <a:lnTo>
                                  <a:pt x="324" y="16"/>
                                </a:lnTo>
                                <a:lnTo>
                                  <a:pt x="312" y="12"/>
                                </a:lnTo>
                                <a:lnTo>
                                  <a:pt x="300" y="8"/>
                                </a:lnTo>
                                <a:lnTo>
                                  <a:pt x="288" y="6"/>
                                </a:lnTo>
                                <a:lnTo>
                                  <a:pt x="278" y="4"/>
                                </a:lnTo>
                                <a:lnTo>
                                  <a:pt x="266" y="2"/>
                                </a:lnTo>
                                <a:lnTo>
                                  <a:pt x="252" y="0"/>
                                </a:lnTo>
                                <a:lnTo>
                                  <a:pt x="240" y="0"/>
                                </a:lnTo>
                                <a:lnTo>
                                  <a:pt x="228" y="0"/>
                                </a:lnTo>
                                <a:lnTo>
                                  <a:pt x="216" y="2"/>
                                </a:lnTo>
                                <a:lnTo>
                                  <a:pt x="204" y="4"/>
                                </a:lnTo>
                                <a:lnTo>
                                  <a:pt x="192" y="6"/>
                                </a:lnTo>
                                <a:lnTo>
                                  <a:pt x="180" y="8"/>
                                </a:lnTo>
                                <a:lnTo>
                                  <a:pt x="170" y="12"/>
                                </a:lnTo>
                                <a:lnTo>
                                  <a:pt x="158" y="16"/>
                                </a:lnTo>
                                <a:lnTo>
                                  <a:pt x="148" y="20"/>
                                </a:lnTo>
                                <a:lnTo>
                                  <a:pt x="136" y="23"/>
                                </a:lnTo>
                                <a:lnTo>
                                  <a:pt x="126" y="29"/>
                                </a:lnTo>
                                <a:lnTo>
                                  <a:pt x="106" y="41"/>
                                </a:lnTo>
                                <a:lnTo>
                                  <a:pt x="88" y="54"/>
                                </a:lnTo>
                                <a:lnTo>
                                  <a:pt x="70" y="68"/>
                                </a:lnTo>
                                <a:lnTo>
                                  <a:pt x="56" y="85"/>
                                </a:lnTo>
                                <a:lnTo>
                                  <a:pt x="42" y="103"/>
                                </a:lnTo>
                                <a:lnTo>
                                  <a:pt x="30" y="122"/>
                                </a:lnTo>
                                <a:lnTo>
                                  <a:pt x="24" y="132"/>
                                </a:lnTo>
                                <a:lnTo>
                                  <a:pt x="20" y="143"/>
                                </a:lnTo>
                                <a:lnTo>
                                  <a:pt x="16" y="153"/>
                                </a:lnTo>
                                <a:lnTo>
                                  <a:pt x="12" y="164"/>
                                </a:lnTo>
                                <a:lnTo>
                                  <a:pt x="8" y="174"/>
                                </a:lnTo>
                                <a:lnTo>
                                  <a:pt x="6" y="186"/>
                                </a:lnTo>
                                <a:lnTo>
                                  <a:pt x="4" y="197"/>
                                </a:lnTo>
                                <a:lnTo>
                                  <a:pt x="2" y="209"/>
                                </a:lnTo>
                                <a:lnTo>
                                  <a:pt x="0" y="220"/>
                                </a:lnTo>
                                <a:lnTo>
                                  <a:pt x="0" y="232"/>
                                </a:lnTo>
                                <a:lnTo>
                                  <a:pt x="0" y="244"/>
                                </a:lnTo>
                                <a:lnTo>
                                  <a:pt x="2" y="257"/>
                                </a:lnTo>
                                <a:lnTo>
                                  <a:pt x="4" y="269"/>
                                </a:lnTo>
                                <a:lnTo>
                                  <a:pt x="6" y="278"/>
                                </a:lnTo>
                                <a:lnTo>
                                  <a:pt x="8" y="290"/>
                                </a:lnTo>
                                <a:lnTo>
                                  <a:pt x="12" y="301"/>
                                </a:lnTo>
                                <a:lnTo>
                                  <a:pt x="16" y="313"/>
                                </a:lnTo>
                                <a:lnTo>
                                  <a:pt x="20" y="323"/>
                                </a:lnTo>
                                <a:lnTo>
                                  <a:pt x="24" y="332"/>
                                </a:lnTo>
                                <a:lnTo>
                                  <a:pt x="30" y="342"/>
                                </a:lnTo>
                                <a:lnTo>
                                  <a:pt x="42" y="361"/>
                                </a:lnTo>
                                <a:lnTo>
                                  <a:pt x="56" y="381"/>
                                </a:lnTo>
                                <a:lnTo>
                                  <a:pt x="70" y="396"/>
                                </a:lnTo>
                                <a:lnTo>
                                  <a:pt x="88" y="411"/>
                                </a:lnTo>
                                <a:lnTo>
                                  <a:pt x="106" y="425"/>
                                </a:lnTo>
                                <a:lnTo>
                                  <a:pt x="126" y="437"/>
                                </a:lnTo>
                                <a:lnTo>
                                  <a:pt x="136" y="440"/>
                                </a:lnTo>
                                <a:lnTo>
                                  <a:pt x="148" y="446"/>
                                </a:lnTo>
                                <a:lnTo>
                                  <a:pt x="158" y="450"/>
                                </a:lnTo>
                                <a:lnTo>
                                  <a:pt x="170" y="454"/>
                                </a:lnTo>
                                <a:lnTo>
                                  <a:pt x="180" y="456"/>
                                </a:lnTo>
                                <a:lnTo>
                                  <a:pt x="192" y="460"/>
                                </a:lnTo>
                                <a:lnTo>
                                  <a:pt x="204" y="462"/>
                                </a:lnTo>
                                <a:lnTo>
                                  <a:pt x="216" y="464"/>
                                </a:lnTo>
                                <a:lnTo>
                                  <a:pt x="228" y="464"/>
                                </a:lnTo>
                                <a:lnTo>
                                  <a:pt x="240" y="464"/>
                                </a:lnTo>
                                <a:lnTo>
                                  <a:pt x="252" y="464"/>
                                </a:lnTo>
                                <a:lnTo>
                                  <a:pt x="266" y="464"/>
                                </a:lnTo>
                                <a:lnTo>
                                  <a:pt x="278" y="462"/>
                                </a:lnTo>
                                <a:lnTo>
                                  <a:pt x="288" y="460"/>
                                </a:lnTo>
                                <a:lnTo>
                                  <a:pt x="300" y="456"/>
                                </a:lnTo>
                                <a:lnTo>
                                  <a:pt x="312" y="454"/>
                                </a:lnTo>
                                <a:lnTo>
                                  <a:pt x="324" y="450"/>
                                </a:lnTo>
                                <a:lnTo>
                                  <a:pt x="334" y="446"/>
                                </a:lnTo>
                                <a:lnTo>
                                  <a:pt x="344" y="440"/>
                                </a:lnTo>
                                <a:lnTo>
                                  <a:pt x="354" y="437"/>
                                </a:lnTo>
                                <a:lnTo>
                                  <a:pt x="374" y="425"/>
                                </a:lnTo>
                                <a:lnTo>
                                  <a:pt x="394" y="411"/>
                                </a:lnTo>
                                <a:lnTo>
                                  <a:pt x="410" y="396"/>
                                </a:lnTo>
                                <a:lnTo>
                                  <a:pt x="426" y="381"/>
                                </a:lnTo>
                                <a:lnTo>
                                  <a:pt x="440" y="361"/>
                                </a:lnTo>
                                <a:lnTo>
                                  <a:pt x="452" y="342"/>
                                </a:lnTo>
                                <a:lnTo>
                                  <a:pt x="456" y="332"/>
                                </a:lnTo>
                                <a:lnTo>
                                  <a:pt x="462" y="323"/>
                                </a:lnTo>
                                <a:lnTo>
                                  <a:pt x="466" y="313"/>
                                </a:lnTo>
                                <a:lnTo>
                                  <a:pt x="470" y="301"/>
                                </a:lnTo>
                                <a:lnTo>
                                  <a:pt x="472" y="290"/>
                                </a:lnTo>
                                <a:lnTo>
                                  <a:pt x="476" y="278"/>
                                </a:lnTo>
                                <a:lnTo>
                                  <a:pt x="478" y="269"/>
                                </a:lnTo>
                                <a:lnTo>
                                  <a:pt x="480" y="257"/>
                                </a:lnTo>
                                <a:lnTo>
                                  <a:pt x="480" y="244"/>
                                </a:lnTo>
                                <a:lnTo>
                                  <a:pt x="480" y="23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87"/>
                        <wps:cNvSpPr>
                          <a:spLocks noChangeArrowheads="1"/>
                        </wps:cNvSpPr>
                        <wps:spPr bwMode="auto">
                          <a:xfrm>
                            <a:off x="3602990" y="138684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6</w:t>
                              </w:r>
                            </w:p>
                          </w:txbxContent>
                        </wps:txbx>
                        <wps:bodyPr rot="0" vert="horz" wrap="none" lIns="0" tIns="0" rIns="0" bIns="0" anchor="t" anchorCtr="0" upright="1">
                          <a:spAutoFit/>
                        </wps:bodyPr>
                      </wps:wsp>
                      <wps:wsp>
                        <wps:cNvPr id="90" name="Rectangle 188"/>
                        <wps:cNvSpPr>
                          <a:spLocks noChangeArrowheads="1"/>
                        </wps:cNvSpPr>
                        <wps:spPr bwMode="auto">
                          <a:xfrm>
                            <a:off x="2710987" y="1219631"/>
                            <a:ext cx="443230" cy="441325"/>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89"/>
                        <wps:cNvSpPr>
                          <a:spLocks noChangeArrowheads="1"/>
                        </wps:cNvSpPr>
                        <wps:spPr bwMode="auto">
                          <a:xfrm>
                            <a:off x="2710987" y="1219631"/>
                            <a:ext cx="443230" cy="441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91"/>
                        <wps:cNvSpPr>
                          <a:spLocks/>
                        </wps:cNvSpPr>
                        <wps:spPr bwMode="auto">
                          <a:xfrm>
                            <a:off x="314732" y="2409042"/>
                            <a:ext cx="151765" cy="147320"/>
                          </a:xfrm>
                          <a:custGeom>
                            <a:avLst/>
                            <a:gdLst>
                              <a:gd name="T0" fmla="*/ 72088 w 480"/>
                              <a:gd name="T1" fmla="*/ 0 h 463"/>
                              <a:gd name="T2" fmla="*/ 64500 w 480"/>
                              <a:gd name="T3" fmla="*/ 636 h 463"/>
                              <a:gd name="T4" fmla="*/ 56912 w 480"/>
                              <a:gd name="T5" fmla="*/ 2545 h 463"/>
                              <a:gd name="T6" fmla="*/ 49956 w 480"/>
                              <a:gd name="T7" fmla="*/ 4136 h 463"/>
                              <a:gd name="T8" fmla="*/ 43000 w 480"/>
                              <a:gd name="T9" fmla="*/ 6682 h 463"/>
                              <a:gd name="T10" fmla="*/ 33515 w 480"/>
                              <a:gd name="T11" fmla="*/ 12091 h 463"/>
                              <a:gd name="T12" fmla="*/ 22132 w 480"/>
                              <a:gd name="T13" fmla="*/ 21318 h 463"/>
                              <a:gd name="T14" fmla="*/ 12647 w 480"/>
                              <a:gd name="T15" fmla="*/ 31819 h 463"/>
                              <a:gd name="T16" fmla="*/ 7588 w 480"/>
                              <a:gd name="T17" fmla="*/ 41046 h 463"/>
                              <a:gd name="T18" fmla="*/ 4426 w 480"/>
                              <a:gd name="T19" fmla="*/ 47728 h 463"/>
                              <a:gd name="T20" fmla="*/ 2529 w 480"/>
                              <a:gd name="T21" fmla="*/ 54728 h 463"/>
                              <a:gd name="T22" fmla="*/ 632 w 480"/>
                              <a:gd name="T23" fmla="*/ 62046 h 463"/>
                              <a:gd name="T24" fmla="*/ 0 w 480"/>
                              <a:gd name="T25" fmla="*/ 69364 h 463"/>
                              <a:gd name="T26" fmla="*/ 0 w 480"/>
                              <a:gd name="T27" fmla="*/ 76683 h 463"/>
                              <a:gd name="T28" fmla="*/ 632 w 480"/>
                              <a:gd name="T29" fmla="*/ 84637 h 463"/>
                              <a:gd name="T30" fmla="*/ 1897 w 480"/>
                              <a:gd name="T31" fmla="*/ 91319 h 463"/>
                              <a:gd name="T32" fmla="*/ 4426 w 480"/>
                              <a:gd name="T33" fmla="*/ 98956 h 463"/>
                              <a:gd name="T34" fmla="*/ 6956 w 480"/>
                              <a:gd name="T35" fmla="*/ 105001 h 463"/>
                              <a:gd name="T36" fmla="*/ 12647 w 480"/>
                              <a:gd name="T37" fmla="*/ 114229 h 463"/>
                              <a:gd name="T38" fmla="*/ 21500 w 480"/>
                              <a:gd name="T39" fmla="*/ 125365 h 463"/>
                              <a:gd name="T40" fmla="*/ 32882 w 480"/>
                              <a:gd name="T41" fmla="*/ 134593 h 463"/>
                              <a:gd name="T42" fmla="*/ 42368 w 480"/>
                              <a:gd name="T43" fmla="*/ 140002 h 463"/>
                              <a:gd name="T44" fmla="*/ 49324 w 480"/>
                              <a:gd name="T45" fmla="*/ 142547 h 463"/>
                              <a:gd name="T46" fmla="*/ 56280 w 480"/>
                              <a:gd name="T47" fmla="*/ 144775 h 463"/>
                              <a:gd name="T48" fmla="*/ 63868 w 480"/>
                              <a:gd name="T49" fmla="*/ 146684 h 463"/>
                              <a:gd name="T50" fmla="*/ 71456 w 480"/>
                              <a:gd name="T51" fmla="*/ 147320 h 463"/>
                              <a:gd name="T52" fmla="*/ 75250 w 480"/>
                              <a:gd name="T53" fmla="*/ 147320 h 463"/>
                              <a:gd name="T54" fmla="*/ 82838 w 480"/>
                              <a:gd name="T55" fmla="*/ 146684 h 463"/>
                              <a:gd name="T56" fmla="*/ 90427 w 480"/>
                              <a:gd name="T57" fmla="*/ 146047 h 463"/>
                              <a:gd name="T58" fmla="*/ 97383 w 480"/>
                              <a:gd name="T59" fmla="*/ 144138 h 463"/>
                              <a:gd name="T60" fmla="*/ 104971 w 480"/>
                              <a:gd name="T61" fmla="*/ 141911 h 463"/>
                              <a:gd name="T62" fmla="*/ 111294 w 480"/>
                              <a:gd name="T63" fmla="*/ 138729 h 463"/>
                              <a:gd name="T64" fmla="*/ 123309 w 480"/>
                              <a:gd name="T65" fmla="*/ 130774 h 463"/>
                              <a:gd name="T66" fmla="*/ 134059 w 480"/>
                              <a:gd name="T67" fmla="*/ 120911 h 463"/>
                              <a:gd name="T68" fmla="*/ 142280 w 480"/>
                              <a:gd name="T69" fmla="*/ 109138 h 463"/>
                              <a:gd name="T70" fmla="*/ 145441 w 480"/>
                              <a:gd name="T71" fmla="*/ 102456 h 463"/>
                              <a:gd name="T72" fmla="*/ 147971 w 480"/>
                              <a:gd name="T73" fmla="*/ 95774 h 463"/>
                              <a:gd name="T74" fmla="*/ 149868 w 480"/>
                              <a:gd name="T75" fmla="*/ 89092 h 463"/>
                              <a:gd name="T76" fmla="*/ 151133 w 480"/>
                              <a:gd name="T77" fmla="*/ 81774 h 463"/>
                              <a:gd name="T78" fmla="*/ 151765 w 480"/>
                              <a:gd name="T79" fmla="*/ 74137 h 463"/>
                              <a:gd name="T80" fmla="*/ 151133 w 480"/>
                              <a:gd name="T81" fmla="*/ 66819 h 463"/>
                              <a:gd name="T82" fmla="*/ 149868 w 480"/>
                              <a:gd name="T83" fmla="*/ 59501 h 463"/>
                              <a:gd name="T84" fmla="*/ 147971 w 480"/>
                              <a:gd name="T85" fmla="*/ 52182 h 463"/>
                              <a:gd name="T86" fmla="*/ 145441 w 480"/>
                              <a:gd name="T87" fmla="*/ 45501 h 463"/>
                              <a:gd name="T88" fmla="*/ 142280 w 480"/>
                              <a:gd name="T89" fmla="*/ 39137 h 463"/>
                              <a:gd name="T90" fmla="*/ 134691 w 480"/>
                              <a:gd name="T91" fmla="*/ 27046 h 463"/>
                              <a:gd name="T92" fmla="*/ 123941 w 480"/>
                              <a:gd name="T93" fmla="*/ 17182 h 463"/>
                              <a:gd name="T94" fmla="*/ 111927 w 480"/>
                              <a:gd name="T95" fmla="*/ 9227 h 463"/>
                              <a:gd name="T96" fmla="*/ 105603 w 480"/>
                              <a:gd name="T97" fmla="*/ 6046 h 463"/>
                              <a:gd name="T98" fmla="*/ 98647 w 480"/>
                              <a:gd name="T99" fmla="*/ 3500 h 463"/>
                              <a:gd name="T100" fmla="*/ 91059 w 480"/>
                              <a:gd name="T101" fmla="*/ 1909 h 463"/>
                              <a:gd name="T102" fmla="*/ 84103 w 480"/>
                              <a:gd name="T103" fmla="*/ 636 h 463"/>
                              <a:gd name="T104" fmla="*/ 75883 w 480"/>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80" h="463">
                                <a:moveTo>
                                  <a:pt x="240" y="0"/>
                                </a:moveTo>
                                <a:lnTo>
                                  <a:pt x="228" y="0"/>
                                </a:lnTo>
                                <a:lnTo>
                                  <a:pt x="216" y="2"/>
                                </a:lnTo>
                                <a:lnTo>
                                  <a:pt x="204" y="2"/>
                                </a:lnTo>
                                <a:lnTo>
                                  <a:pt x="192" y="4"/>
                                </a:lnTo>
                                <a:lnTo>
                                  <a:pt x="180" y="8"/>
                                </a:lnTo>
                                <a:lnTo>
                                  <a:pt x="170" y="9"/>
                                </a:lnTo>
                                <a:lnTo>
                                  <a:pt x="158" y="13"/>
                                </a:lnTo>
                                <a:lnTo>
                                  <a:pt x="148" y="17"/>
                                </a:lnTo>
                                <a:lnTo>
                                  <a:pt x="136" y="21"/>
                                </a:lnTo>
                                <a:lnTo>
                                  <a:pt x="126" y="27"/>
                                </a:lnTo>
                                <a:lnTo>
                                  <a:pt x="106" y="38"/>
                                </a:lnTo>
                                <a:lnTo>
                                  <a:pt x="88" y="52"/>
                                </a:lnTo>
                                <a:lnTo>
                                  <a:pt x="70" y="67"/>
                                </a:lnTo>
                                <a:lnTo>
                                  <a:pt x="54" y="83"/>
                                </a:lnTo>
                                <a:lnTo>
                                  <a:pt x="40" y="100"/>
                                </a:lnTo>
                                <a:lnTo>
                                  <a:pt x="28" y="119"/>
                                </a:lnTo>
                                <a:lnTo>
                                  <a:pt x="24" y="129"/>
                                </a:lnTo>
                                <a:lnTo>
                                  <a:pt x="18" y="141"/>
                                </a:lnTo>
                                <a:lnTo>
                                  <a:pt x="14" y="150"/>
                                </a:lnTo>
                                <a:lnTo>
                                  <a:pt x="10" y="162"/>
                                </a:lnTo>
                                <a:lnTo>
                                  <a:pt x="8" y="172"/>
                                </a:lnTo>
                                <a:lnTo>
                                  <a:pt x="4" y="183"/>
                                </a:lnTo>
                                <a:lnTo>
                                  <a:pt x="2" y="195"/>
                                </a:lnTo>
                                <a:lnTo>
                                  <a:pt x="0" y="206"/>
                                </a:lnTo>
                                <a:lnTo>
                                  <a:pt x="0" y="218"/>
                                </a:lnTo>
                                <a:lnTo>
                                  <a:pt x="0" y="230"/>
                                </a:lnTo>
                                <a:lnTo>
                                  <a:pt x="0" y="241"/>
                                </a:lnTo>
                                <a:lnTo>
                                  <a:pt x="0" y="255"/>
                                </a:lnTo>
                                <a:lnTo>
                                  <a:pt x="2" y="266"/>
                                </a:lnTo>
                                <a:lnTo>
                                  <a:pt x="4" y="276"/>
                                </a:lnTo>
                                <a:lnTo>
                                  <a:pt x="6" y="287"/>
                                </a:lnTo>
                                <a:lnTo>
                                  <a:pt x="10" y="299"/>
                                </a:lnTo>
                                <a:lnTo>
                                  <a:pt x="14" y="311"/>
                                </a:lnTo>
                                <a:lnTo>
                                  <a:pt x="18" y="320"/>
                                </a:lnTo>
                                <a:lnTo>
                                  <a:pt x="22" y="330"/>
                                </a:lnTo>
                                <a:lnTo>
                                  <a:pt x="28" y="342"/>
                                </a:lnTo>
                                <a:lnTo>
                                  <a:pt x="40" y="359"/>
                                </a:lnTo>
                                <a:lnTo>
                                  <a:pt x="52" y="378"/>
                                </a:lnTo>
                                <a:lnTo>
                                  <a:pt x="68" y="394"/>
                                </a:lnTo>
                                <a:lnTo>
                                  <a:pt x="86" y="409"/>
                                </a:lnTo>
                                <a:lnTo>
                                  <a:pt x="104" y="423"/>
                                </a:lnTo>
                                <a:lnTo>
                                  <a:pt x="124" y="434"/>
                                </a:lnTo>
                                <a:lnTo>
                                  <a:pt x="134" y="440"/>
                                </a:lnTo>
                                <a:lnTo>
                                  <a:pt x="144" y="444"/>
                                </a:lnTo>
                                <a:lnTo>
                                  <a:pt x="156" y="448"/>
                                </a:lnTo>
                                <a:lnTo>
                                  <a:pt x="166" y="452"/>
                                </a:lnTo>
                                <a:lnTo>
                                  <a:pt x="178" y="455"/>
                                </a:lnTo>
                                <a:lnTo>
                                  <a:pt x="190" y="457"/>
                                </a:lnTo>
                                <a:lnTo>
                                  <a:pt x="202" y="461"/>
                                </a:lnTo>
                                <a:lnTo>
                                  <a:pt x="214" y="461"/>
                                </a:lnTo>
                                <a:lnTo>
                                  <a:pt x="226" y="463"/>
                                </a:lnTo>
                                <a:lnTo>
                                  <a:pt x="238" y="463"/>
                                </a:lnTo>
                                <a:lnTo>
                                  <a:pt x="250" y="463"/>
                                </a:lnTo>
                                <a:lnTo>
                                  <a:pt x="262" y="461"/>
                                </a:lnTo>
                                <a:lnTo>
                                  <a:pt x="274" y="461"/>
                                </a:lnTo>
                                <a:lnTo>
                                  <a:pt x="286" y="459"/>
                                </a:lnTo>
                                <a:lnTo>
                                  <a:pt x="298" y="455"/>
                                </a:lnTo>
                                <a:lnTo>
                                  <a:pt x="308" y="453"/>
                                </a:lnTo>
                                <a:lnTo>
                                  <a:pt x="320" y="450"/>
                                </a:lnTo>
                                <a:lnTo>
                                  <a:pt x="332" y="446"/>
                                </a:lnTo>
                                <a:lnTo>
                                  <a:pt x="342" y="442"/>
                                </a:lnTo>
                                <a:lnTo>
                                  <a:pt x="352" y="436"/>
                                </a:lnTo>
                                <a:lnTo>
                                  <a:pt x="372" y="425"/>
                                </a:lnTo>
                                <a:lnTo>
                                  <a:pt x="390" y="411"/>
                                </a:lnTo>
                                <a:lnTo>
                                  <a:pt x="408" y="396"/>
                                </a:lnTo>
                                <a:lnTo>
                                  <a:pt x="424" y="380"/>
                                </a:lnTo>
                                <a:lnTo>
                                  <a:pt x="438" y="363"/>
                                </a:lnTo>
                                <a:lnTo>
                                  <a:pt x="450" y="343"/>
                                </a:lnTo>
                                <a:lnTo>
                                  <a:pt x="454" y="334"/>
                                </a:lnTo>
                                <a:lnTo>
                                  <a:pt x="460" y="322"/>
                                </a:lnTo>
                                <a:lnTo>
                                  <a:pt x="464" y="313"/>
                                </a:lnTo>
                                <a:lnTo>
                                  <a:pt x="468" y="301"/>
                                </a:lnTo>
                                <a:lnTo>
                                  <a:pt x="472" y="291"/>
                                </a:lnTo>
                                <a:lnTo>
                                  <a:pt x="474" y="280"/>
                                </a:lnTo>
                                <a:lnTo>
                                  <a:pt x="476" y="268"/>
                                </a:lnTo>
                                <a:lnTo>
                                  <a:pt x="478" y="257"/>
                                </a:lnTo>
                                <a:lnTo>
                                  <a:pt x="478" y="245"/>
                                </a:lnTo>
                                <a:lnTo>
                                  <a:pt x="480" y="233"/>
                                </a:lnTo>
                                <a:lnTo>
                                  <a:pt x="478" y="222"/>
                                </a:lnTo>
                                <a:lnTo>
                                  <a:pt x="478" y="210"/>
                                </a:lnTo>
                                <a:lnTo>
                                  <a:pt x="476" y="197"/>
                                </a:lnTo>
                                <a:lnTo>
                                  <a:pt x="474" y="187"/>
                                </a:lnTo>
                                <a:lnTo>
                                  <a:pt x="472" y="175"/>
                                </a:lnTo>
                                <a:lnTo>
                                  <a:pt x="468" y="164"/>
                                </a:lnTo>
                                <a:lnTo>
                                  <a:pt x="466" y="152"/>
                                </a:lnTo>
                                <a:lnTo>
                                  <a:pt x="460" y="143"/>
                                </a:lnTo>
                                <a:lnTo>
                                  <a:pt x="456" y="133"/>
                                </a:lnTo>
                                <a:lnTo>
                                  <a:pt x="450" y="123"/>
                                </a:lnTo>
                                <a:lnTo>
                                  <a:pt x="438" y="104"/>
                                </a:lnTo>
                                <a:lnTo>
                                  <a:pt x="426" y="85"/>
                                </a:lnTo>
                                <a:lnTo>
                                  <a:pt x="410" y="69"/>
                                </a:lnTo>
                                <a:lnTo>
                                  <a:pt x="392" y="54"/>
                                </a:lnTo>
                                <a:lnTo>
                                  <a:pt x="374" y="40"/>
                                </a:lnTo>
                                <a:lnTo>
                                  <a:pt x="354" y="29"/>
                                </a:lnTo>
                                <a:lnTo>
                                  <a:pt x="344" y="23"/>
                                </a:lnTo>
                                <a:lnTo>
                                  <a:pt x="334" y="19"/>
                                </a:lnTo>
                                <a:lnTo>
                                  <a:pt x="322" y="15"/>
                                </a:lnTo>
                                <a:lnTo>
                                  <a:pt x="312" y="11"/>
                                </a:lnTo>
                                <a:lnTo>
                                  <a:pt x="300" y="8"/>
                                </a:lnTo>
                                <a:lnTo>
                                  <a:pt x="288" y="6"/>
                                </a:lnTo>
                                <a:lnTo>
                                  <a:pt x="278" y="4"/>
                                </a:lnTo>
                                <a:lnTo>
                                  <a:pt x="266" y="2"/>
                                </a:lnTo>
                                <a:lnTo>
                                  <a:pt x="252" y="0"/>
                                </a:lnTo>
                                <a:lnTo>
                                  <a:pt x="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2"/>
                        <wps:cNvSpPr>
                          <a:spLocks/>
                        </wps:cNvSpPr>
                        <wps:spPr bwMode="auto">
                          <a:xfrm>
                            <a:off x="314732" y="2409042"/>
                            <a:ext cx="151765" cy="147320"/>
                          </a:xfrm>
                          <a:custGeom>
                            <a:avLst/>
                            <a:gdLst>
                              <a:gd name="T0" fmla="*/ 72088 w 480"/>
                              <a:gd name="T1" fmla="*/ 0 h 463"/>
                              <a:gd name="T2" fmla="*/ 64500 w 480"/>
                              <a:gd name="T3" fmla="*/ 636 h 463"/>
                              <a:gd name="T4" fmla="*/ 56912 w 480"/>
                              <a:gd name="T5" fmla="*/ 2545 h 463"/>
                              <a:gd name="T6" fmla="*/ 49956 w 480"/>
                              <a:gd name="T7" fmla="*/ 4136 h 463"/>
                              <a:gd name="T8" fmla="*/ 43000 w 480"/>
                              <a:gd name="T9" fmla="*/ 6682 h 463"/>
                              <a:gd name="T10" fmla="*/ 33515 w 480"/>
                              <a:gd name="T11" fmla="*/ 12091 h 463"/>
                              <a:gd name="T12" fmla="*/ 22132 w 480"/>
                              <a:gd name="T13" fmla="*/ 21318 h 463"/>
                              <a:gd name="T14" fmla="*/ 12647 w 480"/>
                              <a:gd name="T15" fmla="*/ 31819 h 463"/>
                              <a:gd name="T16" fmla="*/ 7588 w 480"/>
                              <a:gd name="T17" fmla="*/ 41046 h 463"/>
                              <a:gd name="T18" fmla="*/ 4426 w 480"/>
                              <a:gd name="T19" fmla="*/ 47728 h 463"/>
                              <a:gd name="T20" fmla="*/ 2529 w 480"/>
                              <a:gd name="T21" fmla="*/ 54728 h 463"/>
                              <a:gd name="T22" fmla="*/ 632 w 480"/>
                              <a:gd name="T23" fmla="*/ 62046 h 463"/>
                              <a:gd name="T24" fmla="*/ 0 w 480"/>
                              <a:gd name="T25" fmla="*/ 69364 h 463"/>
                              <a:gd name="T26" fmla="*/ 0 w 480"/>
                              <a:gd name="T27" fmla="*/ 76683 h 463"/>
                              <a:gd name="T28" fmla="*/ 632 w 480"/>
                              <a:gd name="T29" fmla="*/ 84637 h 463"/>
                              <a:gd name="T30" fmla="*/ 1897 w 480"/>
                              <a:gd name="T31" fmla="*/ 91319 h 463"/>
                              <a:gd name="T32" fmla="*/ 4426 w 480"/>
                              <a:gd name="T33" fmla="*/ 98956 h 463"/>
                              <a:gd name="T34" fmla="*/ 6956 w 480"/>
                              <a:gd name="T35" fmla="*/ 105001 h 463"/>
                              <a:gd name="T36" fmla="*/ 12647 w 480"/>
                              <a:gd name="T37" fmla="*/ 114229 h 463"/>
                              <a:gd name="T38" fmla="*/ 21500 w 480"/>
                              <a:gd name="T39" fmla="*/ 125365 h 463"/>
                              <a:gd name="T40" fmla="*/ 32882 w 480"/>
                              <a:gd name="T41" fmla="*/ 134593 h 463"/>
                              <a:gd name="T42" fmla="*/ 42368 w 480"/>
                              <a:gd name="T43" fmla="*/ 140002 h 463"/>
                              <a:gd name="T44" fmla="*/ 49324 w 480"/>
                              <a:gd name="T45" fmla="*/ 142547 h 463"/>
                              <a:gd name="T46" fmla="*/ 56280 w 480"/>
                              <a:gd name="T47" fmla="*/ 144775 h 463"/>
                              <a:gd name="T48" fmla="*/ 63868 w 480"/>
                              <a:gd name="T49" fmla="*/ 146684 h 463"/>
                              <a:gd name="T50" fmla="*/ 71456 w 480"/>
                              <a:gd name="T51" fmla="*/ 147320 h 463"/>
                              <a:gd name="T52" fmla="*/ 75250 w 480"/>
                              <a:gd name="T53" fmla="*/ 147320 h 463"/>
                              <a:gd name="T54" fmla="*/ 82838 w 480"/>
                              <a:gd name="T55" fmla="*/ 146684 h 463"/>
                              <a:gd name="T56" fmla="*/ 90427 w 480"/>
                              <a:gd name="T57" fmla="*/ 146047 h 463"/>
                              <a:gd name="T58" fmla="*/ 97383 w 480"/>
                              <a:gd name="T59" fmla="*/ 144138 h 463"/>
                              <a:gd name="T60" fmla="*/ 104971 w 480"/>
                              <a:gd name="T61" fmla="*/ 141911 h 463"/>
                              <a:gd name="T62" fmla="*/ 111294 w 480"/>
                              <a:gd name="T63" fmla="*/ 138729 h 463"/>
                              <a:gd name="T64" fmla="*/ 123309 w 480"/>
                              <a:gd name="T65" fmla="*/ 130774 h 463"/>
                              <a:gd name="T66" fmla="*/ 134059 w 480"/>
                              <a:gd name="T67" fmla="*/ 120911 h 463"/>
                              <a:gd name="T68" fmla="*/ 142280 w 480"/>
                              <a:gd name="T69" fmla="*/ 109138 h 463"/>
                              <a:gd name="T70" fmla="*/ 145441 w 480"/>
                              <a:gd name="T71" fmla="*/ 102456 h 463"/>
                              <a:gd name="T72" fmla="*/ 147971 w 480"/>
                              <a:gd name="T73" fmla="*/ 95774 h 463"/>
                              <a:gd name="T74" fmla="*/ 149868 w 480"/>
                              <a:gd name="T75" fmla="*/ 89092 h 463"/>
                              <a:gd name="T76" fmla="*/ 151133 w 480"/>
                              <a:gd name="T77" fmla="*/ 81774 h 463"/>
                              <a:gd name="T78" fmla="*/ 151765 w 480"/>
                              <a:gd name="T79" fmla="*/ 74137 h 463"/>
                              <a:gd name="T80" fmla="*/ 151133 w 480"/>
                              <a:gd name="T81" fmla="*/ 66819 h 463"/>
                              <a:gd name="T82" fmla="*/ 149868 w 480"/>
                              <a:gd name="T83" fmla="*/ 59501 h 463"/>
                              <a:gd name="T84" fmla="*/ 147971 w 480"/>
                              <a:gd name="T85" fmla="*/ 52182 h 463"/>
                              <a:gd name="T86" fmla="*/ 145441 w 480"/>
                              <a:gd name="T87" fmla="*/ 45501 h 463"/>
                              <a:gd name="T88" fmla="*/ 142280 w 480"/>
                              <a:gd name="T89" fmla="*/ 39137 h 463"/>
                              <a:gd name="T90" fmla="*/ 134691 w 480"/>
                              <a:gd name="T91" fmla="*/ 27046 h 463"/>
                              <a:gd name="T92" fmla="*/ 123941 w 480"/>
                              <a:gd name="T93" fmla="*/ 17182 h 463"/>
                              <a:gd name="T94" fmla="*/ 111927 w 480"/>
                              <a:gd name="T95" fmla="*/ 9227 h 463"/>
                              <a:gd name="T96" fmla="*/ 105603 w 480"/>
                              <a:gd name="T97" fmla="*/ 6046 h 463"/>
                              <a:gd name="T98" fmla="*/ 98647 w 480"/>
                              <a:gd name="T99" fmla="*/ 3500 h 463"/>
                              <a:gd name="T100" fmla="*/ 91059 w 480"/>
                              <a:gd name="T101" fmla="*/ 1909 h 463"/>
                              <a:gd name="T102" fmla="*/ 84103 w 480"/>
                              <a:gd name="T103" fmla="*/ 636 h 463"/>
                              <a:gd name="T104" fmla="*/ 75883 w 480"/>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80" h="463">
                                <a:moveTo>
                                  <a:pt x="240" y="0"/>
                                </a:moveTo>
                                <a:lnTo>
                                  <a:pt x="228" y="0"/>
                                </a:lnTo>
                                <a:lnTo>
                                  <a:pt x="216" y="2"/>
                                </a:lnTo>
                                <a:lnTo>
                                  <a:pt x="204" y="2"/>
                                </a:lnTo>
                                <a:lnTo>
                                  <a:pt x="192" y="4"/>
                                </a:lnTo>
                                <a:lnTo>
                                  <a:pt x="180" y="8"/>
                                </a:lnTo>
                                <a:lnTo>
                                  <a:pt x="170" y="9"/>
                                </a:lnTo>
                                <a:lnTo>
                                  <a:pt x="158" y="13"/>
                                </a:lnTo>
                                <a:lnTo>
                                  <a:pt x="148" y="17"/>
                                </a:lnTo>
                                <a:lnTo>
                                  <a:pt x="136" y="21"/>
                                </a:lnTo>
                                <a:lnTo>
                                  <a:pt x="126" y="27"/>
                                </a:lnTo>
                                <a:lnTo>
                                  <a:pt x="106" y="38"/>
                                </a:lnTo>
                                <a:lnTo>
                                  <a:pt x="88" y="52"/>
                                </a:lnTo>
                                <a:lnTo>
                                  <a:pt x="70" y="67"/>
                                </a:lnTo>
                                <a:lnTo>
                                  <a:pt x="54" y="83"/>
                                </a:lnTo>
                                <a:lnTo>
                                  <a:pt x="40" y="100"/>
                                </a:lnTo>
                                <a:lnTo>
                                  <a:pt x="28" y="119"/>
                                </a:lnTo>
                                <a:lnTo>
                                  <a:pt x="24" y="129"/>
                                </a:lnTo>
                                <a:lnTo>
                                  <a:pt x="18" y="141"/>
                                </a:lnTo>
                                <a:lnTo>
                                  <a:pt x="14" y="150"/>
                                </a:lnTo>
                                <a:lnTo>
                                  <a:pt x="10" y="162"/>
                                </a:lnTo>
                                <a:lnTo>
                                  <a:pt x="8" y="172"/>
                                </a:lnTo>
                                <a:lnTo>
                                  <a:pt x="4" y="183"/>
                                </a:lnTo>
                                <a:lnTo>
                                  <a:pt x="2" y="195"/>
                                </a:lnTo>
                                <a:lnTo>
                                  <a:pt x="0" y="206"/>
                                </a:lnTo>
                                <a:lnTo>
                                  <a:pt x="0" y="218"/>
                                </a:lnTo>
                                <a:lnTo>
                                  <a:pt x="0" y="230"/>
                                </a:lnTo>
                                <a:lnTo>
                                  <a:pt x="0" y="241"/>
                                </a:lnTo>
                                <a:lnTo>
                                  <a:pt x="0" y="255"/>
                                </a:lnTo>
                                <a:lnTo>
                                  <a:pt x="2" y="266"/>
                                </a:lnTo>
                                <a:lnTo>
                                  <a:pt x="4" y="276"/>
                                </a:lnTo>
                                <a:lnTo>
                                  <a:pt x="6" y="287"/>
                                </a:lnTo>
                                <a:lnTo>
                                  <a:pt x="10" y="299"/>
                                </a:lnTo>
                                <a:lnTo>
                                  <a:pt x="14" y="311"/>
                                </a:lnTo>
                                <a:lnTo>
                                  <a:pt x="18" y="320"/>
                                </a:lnTo>
                                <a:lnTo>
                                  <a:pt x="22" y="330"/>
                                </a:lnTo>
                                <a:lnTo>
                                  <a:pt x="28" y="342"/>
                                </a:lnTo>
                                <a:lnTo>
                                  <a:pt x="40" y="359"/>
                                </a:lnTo>
                                <a:lnTo>
                                  <a:pt x="52" y="378"/>
                                </a:lnTo>
                                <a:lnTo>
                                  <a:pt x="68" y="394"/>
                                </a:lnTo>
                                <a:lnTo>
                                  <a:pt x="86" y="409"/>
                                </a:lnTo>
                                <a:lnTo>
                                  <a:pt x="104" y="423"/>
                                </a:lnTo>
                                <a:lnTo>
                                  <a:pt x="124" y="434"/>
                                </a:lnTo>
                                <a:lnTo>
                                  <a:pt x="134" y="440"/>
                                </a:lnTo>
                                <a:lnTo>
                                  <a:pt x="144" y="444"/>
                                </a:lnTo>
                                <a:lnTo>
                                  <a:pt x="156" y="448"/>
                                </a:lnTo>
                                <a:lnTo>
                                  <a:pt x="166" y="452"/>
                                </a:lnTo>
                                <a:lnTo>
                                  <a:pt x="178" y="455"/>
                                </a:lnTo>
                                <a:lnTo>
                                  <a:pt x="190" y="457"/>
                                </a:lnTo>
                                <a:lnTo>
                                  <a:pt x="202" y="461"/>
                                </a:lnTo>
                                <a:lnTo>
                                  <a:pt x="214" y="461"/>
                                </a:lnTo>
                                <a:lnTo>
                                  <a:pt x="226" y="463"/>
                                </a:lnTo>
                                <a:lnTo>
                                  <a:pt x="238" y="463"/>
                                </a:lnTo>
                                <a:lnTo>
                                  <a:pt x="250" y="463"/>
                                </a:lnTo>
                                <a:lnTo>
                                  <a:pt x="262" y="461"/>
                                </a:lnTo>
                                <a:lnTo>
                                  <a:pt x="274" y="461"/>
                                </a:lnTo>
                                <a:lnTo>
                                  <a:pt x="286" y="459"/>
                                </a:lnTo>
                                <a:lnTo>
                                  <a:pt x="298" y="455"/>
                                </a:lnTo>
                                <a:lnTo>
                                  <a:pt x="308" y="453"/>
                                </a:lnTo>
                                <a:lnTo>
                                  <a:pt x="320" y="450"/>
                                </a:lnTo>
                                <a:lnTo>
                                  <a:pt x="332" y="446"/>
                                </a:lnTo>
                                <a:lnTo>
                                  <a:pt x="342" y="442"/>
                                </a:lnTo>
                                <a:lnTo>
                                  <a:pt x="352" y="436"/>
                                </a:lnTo>
                                <a:lnTo>
                                  <a:pt x="372" y="425"/>
                                </a:lnTo>
                                <a:lnTo>
                                  <a:pt x="390" y="411"/>
                                </a:lnTo>
                                <a:lnTo>
                                  <a:pt x="408" y="396"/>
                                </a:lnTo>
                                <a:lnTo>
                                  <a:pt x="424" y="380"/>
                                </a:lnTo>
                                <a:lnTo>
                                  <a:pt x="438" y="363"/>
                                </a:lnTo>
                                <a:lnTo>
                                  <a:pt x="450" y="343"/>
                                </a:lnTo>
                                <a:lnTo>
                                  <a:pt x="454" y="334"/>
                                </a:lnTo>
                                <a:lnTo>
                                  <a:pt x="460" y="322"/>
                                </a:lnTo>
                                <a:lnTo>
                                  <a:pt x="464" y="313"/>
                                </a:lnTo>
                                <a:lnTo>
                                  <a:pt x="468" y="301"/>
                                </a:lnTo>
                                <a:lnTo>
                                  <a:pt x="472" y="291"/>
                                </a:lnTo>
                                <a:lnTo>
                                  <a:pt x="474" y="280"/>
                                </a:lnTo>
                                <a:lnTo>
                                  <a:pt x="476" y="268"/>
                                </a:lnTo>
                                <a:lnTo>
                                  <a:pt x="478" y="257"/>
                                </a:lnTo>
                                <a:lnTo>
                                  <a:pt x="478" y="245"/>
                                </a:lnTo>
                                <a:lnTo>
                                  <a:pt x="480" y="233"/>
                                </a:lnTo>
                                <a:lnTo>
                                  <a:pt x="478" y="222"/>
                                </a:lnTo>
                                <a:lnTo>
                                  <a:pt x="478" y="210"/>
                                </a:lnTo>
                                <a:lnTo>
                                  <a:pt x="476" y="197"/>
                                </a:lnTo>
                                <a:lnTo>
                                  <a:pt x="474" y="187"/>
                                </a:lnTo>
                                <a:lnTo>
                                  <a:pt x="472" y="175"/>
                                </a:lnTo>
                                <a:lnTo>
                                  <a:pt x="468" y="164"/>
                                </a:lnTo>
                                <a:lnTo>
                                  <a:pt x="466" y="152"/>
                                </a:lnTo>
                                <a:lnTo>
                                  <a:pt x="460" y="143"/>
                                </a:lnTo>
                                <a:lnTo>
                                  <a:pt x="456" y="133"/>
                                </a:lnTo>
                                <a:lnTo>
                                  <a:pt x="450" y="123"/>
                                </a:lnTo>
                                <a:lnTo>
                                  <a:pt x="438" y="104"/>
                                </a:lnTo>
                                <a:lnTo>
                                  <a:pt x="426" y="85"/>
                                </a:lnTo>
                                <a:lnTo>
                                  <a:pt x="410" y="69"/>
                                </a:lnTo>
                                <a:lnTo>
                                  <a:pt x="392" y="54"/>
                                </a:lnTo>
                                <a:lnTo>
                                  <a:pt x="374" y="40"/>
                                </a:lnTo>
                                <a:lnTo>
                                  <a:pt x="354" y="29"/>
                                </a:lnTo>
                                <a:lnTo>
                                  <a:pt x="344" y="23"/>
                                </a:lnTo>
                                <a:lnTo>
                                  <a:pt x="334" y="19"/>
                                </a:lnTo>
                                <a:lnTo>
                                  <a:pt x="322" y="15"/>
                                </a:lnTo>
                                <a:lnTo>
                                  <a:pt x="312" y="11"/>
                                </a:lnTo>
                                <a:lnTo>
                                  <a:pt x="300" y="8"/>
                                </a:lnTo>
                                <a:lnTo>
                                  <a:pt x="288" y="6"/>
                                </a:lnTo>
                                <a:lnTo>
                                  <a:pt x="278" y="4"/>
                                </a:lnTo>
                                <a:lnTo>
                                  <a:pt x="266" y="2"/>
                                </a:lnTo>
                                <a:lnTo>
                                  <a:pt x="252" y="0"/>
                                </a:lnTo>
                                <a:lnTo>
                                  <a:pt x="240"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193"/>
                        <wps:cNvCnPr>
                          <a:cxnSpLocks noChangeShapeType="1"/>
                        </wps:cNvCnPr>
                        <wps:spPr bwMode="auto">
                          <a:xfrm flipH="1" flipV="1">
                            <a:off x="314097" y="2482067"/>
                            <a:ext cx="151765" cy="127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5" name="Line 194"/>
                        <wps:cNvCnPr>
                          <a:cxnSpLocks noChangeShapeType="1"/>
                        </wps:cNvCnPr>
                        <wps:spPr bwMode="auto">
                          <a:xfrm flipH="1" flipV="1">
                            <a:off x="314097" y="2482067"/>
                            <a:ext cx="151765" cy="127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95"/>
                        <wps:cNvSpPr>
                          <a:spLocks/>
                        </wps:cNvSpPr>
                        <wps:spPr bwMode="auto">
                          <a:xfrm>
                            <a:off x="543967" y="2410312"/>
                            <a:ext cx="152400" cy="147320"/>
                          </a:xfrm>
                          <a:custGeom>
                            <a:avLst/>
                            <a:gdLst>
                              <a:gd name="T0" fmla="*/ 72541 w 479"/>
                              <a:gd name="T1" fmla="*/ 0 h 463"/>
                              <a:gd name="T2" fmla="*/ 64905 w 479"/>
                              <a:gd name="T3" fmla="*/ 1273 h 463"/>
                              <a:gd name="T4" fmla="*/ 57906 w 479"/>
                              <a:gd name="T5" fmla="*/ 2227 h 463"/>
                              <a:gd name="T6" fmla="*/ 50270 w 479"/>
                              <a:gd name="T7" fmla="*/ 4136 h 463"/>
                              <a:gd name="T8" fmla="*/ 43270 w 479"/>
                              <a:gd name="T9" fmla="*/ 7318 h 463"/>
                              <a:gd name="T10" fmla="*/ 33725 w 479"/>
                              <a:gd name="T11" fmla="*/ 12091 h 463"/>
                              <a:gd name="T12" fmla="*/ 22271 w 479"/>
                              <a:gd name="T13" fmla="*/ 21318 h 463"/>
                              <a:gd name="T14" fmla="*/ 13363 w 479"/>
                              <a:gd name="T15" fmla="*/ 32455 h 463"/>
                              <a:gd name="T16" fmla="*/ 7636 w 479"/>
                              <a:gd name="T17" fmla="*/ 41682 h 463"/>
                              <a:gd name="T18" fmla="*/ 4454 w 479"/>
                              <a:gd name="T19" fmla="*/ 47728 h 463"/>
                              <a:gd name="T20" fmla="*/ 2545 w 479"/>
                              <a:gd name="T21" fmla="*/ 55046 h 463"/>
                              <a:gd name="T22" fmla="*/ 636 w 479"/>
                              <a:gd name="T23" fmla="*/ 62046 h 463"/>
                              <a:gd name="T24" fmla="*/ 0 w 479"/>
                              <a:gd name="T25" fmla="*/ 69364 h 463"/>
                              <a:gd name="T26" fmla="*/ 0 w 479"/>
                              <a:gd name="T27" fmla="*/ 77319 h 463"/>
                              <a:gd name="T28" fmla="*/ 636 w 479"/>
                              <a:gd name="T29" fmla="*/ 84637 h 463"/>
                              <a:gd name="T30" fmla="*/ 1909 w 479"/>
                              <a:gd name="T31" fmla="*/ 91956 h 463"/>
                              <a:gd name="T32" fmla="*/ 4454 w 479"/>
                              <a:gd name="T33" fmla="*/ 98638 h 463"/>
                              <a:gd name="T34" fmla="*/ 7000 w 479"/>
                              <a:gd name="T35" fmla="*/ 105638 h 463"/>
                              <a:gd name="T36" fmla="*/ 12727 w 479"/>
                              <a:gd name="T37" fmla="*/ 114865 h 463"/>
                              <a:gd name="T38" fmla="*/ 21635 w 479"/>
                              <a:gd name="T39" fmla="*/ 125683 h 463"/>
                              <a:gd name="T40" fmla="*/ 33089 w 479"/>
                              <a:gd name="T41" fmla="*/ 134274 h 463"/>
                              <a:gd name="T42" fmla="*/ 42634 w 479"/>
                              <a:gd name="T43" fmla="*/ 140002 h 463"/>
                              <a:gd name="T44" fmla="*/ 49633 w 479"/>
                              <a:gd name="T45" fmla="*/ 142865 h 463"/>
                              <a:gd name="T46" fmla="*/ 56633 w 479"/>
                              <a:gd name="T47" fmla="*/ 144775 h 463"/>
                              <a:gd name="T48" fmla="*/ 64269 w 479"/>
                              <a:gd name="T49" fmla="*/ 146684 h 463"/>
                              <a:gd name="T50" fmla="*/ 71905 w 479"/>
                              <a:gd name="T51" fmla="*/ 147320 h 463"/>
                              <a:gd name="T52" fmla="*/ 75723 w 479"/>
                              <a:gd name="T53" fmla="*/ 147320 h 463"/>
                              <a:gd name="T54" fmla="*/ 83359 w 479"/>
                              <a:gd name="T55" fmla="*/ 147320 h 463"/>
                              <a:gd name="T56" fmla="*/ 90995 w 479"/>
                              <a:gd name="T57" fmla="*/ 146047 h 463"/>
                              <a:gd name="T58" fmla="*/ 98630 w 479"/>
                              <a:gd name="T59" fmla="*/ 144138 h 463"/>
                              <a:gd name="T60" fmla="*/ 105312 w 479"/>
                              <a:gd name="T61" fmla="*/ 141911 h 463"/>
                              <a:gd name="T62" fmla="*/ 111675 w 479"/>
                              <a:gd name="T63" fmla="*/ 138729 h 463"/>
                              <a:gd name="T64" fmla="*/ 124402 w 479"/>
                              <a:gd name="T65" fmla="*/ 130774 h 463"/>
                              <a:gd name="T66" fmla="*/ 134583 w 479"/>
                              <a:gd name="T67" fmla="*/ 120911 h 463"/>
                              <a:gd name="T68" fmla="*/ 142855 w 479"/>
                              <a:gd name="T69" fmla="*/ 109138 h 463"/>
                              <a:gd name="T70" fmla="*/ 146037 w 479"/>
                              <a:gd name="T71" fmla="*/ 103092 h 463"/>
                              <a:gd name="T72" fmla="*/ 148582 w 479"/>
                              <a:gd name="T73" fmla="*/ 96410 h 463"/>
                              <a:gd name="T74" fmla="*/ 150491 w 479"/>
                              <a:gd name="T75" fmla="*/ 89092 h 463"/>
                              <a:gd name="T76" fmla="*/ 151764 w 479"/>
                              <a:gd name="T77" fmla="*/ 81456 h 463"/>
                              <a:gd name="T78" fmla="*/ 152400 w 479"/>
                              <a:gd name="T79" fmla="*/ 74137 h 463"/>
                              <a:gd name="T80" fmla="*/ 151764 w 479"/>
                              <a:gd name="T81" fmla="*/ 66819 h 463"/>
                              <a:gd name="T82" fmla="*/ 151127 w 479"/>
                              <a:gd name="T83" fmla="*/ 59501 h 463"/>
                              <a:gd name="T84" fmla="*/ 149218 w 479"/>
                              <a:gd name="T85" fmla="*/ 52182 h 463"/>
                              <a:gd name="T86" fmla="*/ 146673 w 479"/>
                              <a:gd name="T87" fmla="*/ 45501 h 463"/>
                              <a:gd name="T88" fmla="*/ 143491 w 479"/>
                              <a:gd name="T89" fmla="*/ 39137 h 463"/>
                              <a:gd name="T90" fmla="*/ 135219 w 479"/>
                              <a:gd name="T91" fmla="*/ 27682 h 463"/>
                              <a:gd name="T92" fmla="*/ 125038 w 479"/>
                              <a:gd name="T93" fmla="*/ 17182 h 463"/>
                              <a:gd name="T94" fmla="*/ 112948 w 479"/>
                              <a:gd name="T95" fmla="*/ 9227 h 463"/>
                              <a:gd name="T96" fmla="*/ 105948 w 479"/>
                              <a:gd name="T97" fmla="*/ 6046 h 463"/>
                              <a:gd name="T98" fmla="*/ 99267 w 479"/>
                              <a:gd name="T99" fmla="*/ 3500 h 463"/>
                              <a:gd name="T100" fmla="*/ 92267 w 479"/>
                              <a:gd name="T101" fmla="*/ 1591 h 463"/>
                              <a:gd name="T102" fmla="*/ 84631 w 479"/>
                              <a:gd name="T103" fmla="*/ 636 h 463"/>
                              <a:gd name="T104" fmla="*/ 76995 w 479"/>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9" h="463">
                                <a:moveTo>
                                  <a:pt x="242" y="0"/>
                                </a:moveTo>
                                <a:lnTo>
                                  <a:pt x="228" y="0"/>
                                </a:lnTo>
                                <a:lnTo>
                                  <a:pt x="216" y="2"/>
                                </a:lnTo>
                                <a:lnTo>
                                  <a:pt x="204" y="4"/>
                                </a:lnTo>
                                <a:lnTo>
                                  <a:pt x="192" y="5"/>
                                </a:lnTo>
                                <a:lnTo>
                                  <a:pt x="182" y="7"/>
                                </a:lnTo>
                                <a:lnTo>
                                  <a:pt x="170" y="11"/>
                                </a:lnTo>
                                <a:lnTo>
                                  <a:pt x="158" y="13"/>
                                </a:lnTo>
                                <a:lnTo>
                                  <a:pt x="148" y="17"/>
                                </a:lnTo>
                                <a:lnTo>
                                  <a:pt x="136" y="23"/>
                                </a:lnTo>
                                <a:lnTo>
                                  <a:pt x="126" y="27"/>
                                </a:lnTo>
                                <a:lnTo>
                                  <a:pt x="106" y="38"/>
                                </a:lnTo>
                                <a:lnTo>
                                  <a:pt x="88" y="52"/>
                                </a:lnTo>
                                <a:lnTo>
                                  <a:pt x="70" y="67"/>
                                </a:lnTo>
                                <a:lnTo>
                                  <a:pt x="56" y="83"/>
                                </a:lnTo>
                                <a:lnTo>
                                  <a:pt x="42" y="102"/>
                                </a:lnTo>
                                <a:lnTo>
                                  <a:pt x="30" y="119"/>
                                </a:lnTo>
                                <a:lnTo>
                                  <a:pt x="24" y="131"/>
                                </a:lnTo>
                                <a:lnTo>
                                  <a:pt x="20" y="141"/>
                                </a:lnTo>
                                <a:lnTo>
                                  <a:pt x="14" y="150"/>
                                </a:lnTo>
                                <a:lnTo>
                                  <a:pt x="10" y="162"/>
                                </a:lnTo>
                                <a:lnTo>
                                  <a:pt x="8" y="173"/>
                                </a:lnTo>
                                <a:lnTo>
                                  <a:pt x="4" y="183"/>
                                </a:lnTo>
                                <a:lnTo>
                                  <a:pt x="2" y="195"/>
                                </a:lnTo>
                                <a:lnTo>
                                  <a:pt x="0" y="206"/>
                                </a:lnTo>
                                <a:lnTo>
                                  <a:pt x="0" y="218"/>
                                </a:lnTo>
                                <a:lnTo>
                                  <a:pt x="0" y="231"/>
                                </a:lnTo>
                                <a:lnTo>
                                  <a:pt x="0" y="243"/>
                                </a:lnTo>
                                <a:lnTo>
                                  <a:pt x="0" y="254"/>
                                </a:lnTo>
                                <a:lnTo>
                                  <a:pt x="2" y="266"/>
                                </a:lnTo>
                                <a:lnTo>
                                  <a:pt x="4" y="278"/>
                                </a:lnTo>
                                <a:lnTo>
                                  <a:pt x="6" y="289"/>
                                </a:lnTo>
                                <a:lnTo>
                                  <a:pt x="10" y="299"/>
                                </a:lnTo>
                                <a:lnTo>
                                  <a:pt x="14" y="310"/>
                                </a:lnTo>
                                <a:lnTo>
                                  <a:pt x="18" y="320"/>
                                </a:lnTo>
                                <a:lnTo>
                                  <a:pt x="22" y="332"/>
                                </a:lnTo>
                                <a:lnTo>
                                  <a:pt x="28" y="341"/>
                                </a:lnTo>
                                <a:lnTo>
                                  <a:pt x="40" y="361"/>
                                </a:lnTo>
                                <a:lnTo>
                                  <a:pt x="54" y="378"/>
                                </a:lnTo>
                                <a:lnTo>
                                  <a:pt x="68" y="395"/>
                                </a:lnTo>
                                <a:lnTo>
                                  <a:pt x="86" y="409"/>
                                </a:lnTo>
                                <a:lnTo>
                                  <a:pt x="104" y="422"/>
                                </a:lnTo>
                                <a:lnTo>
                                  <a:pt x="124" y="434"/>
                                </a:lnTo>
                                <a:lnTo>
                                  <a:pt x="134" y="440"/>
                                </a:lnTo>
                                <a:lnTo>
                                  <a:pt x="144" y="446"/>
                                </a:lnTo>
                                <a:lnTo>
                                  <a:pt x="156" y="449"/>
                                </a:lnTo>
                                <a:lnTo>
                                  <a:pt x="166" y="453"/>
                                </a:lnTo>
                                <a:lnTo>
                                  <a:pt x="178" y="455"/>
                                </a:lnTo>
                                <a:lnTo>
                                  <a:pt x="190" y="459"/>
                                </a:lnTo>
                                <a:lnTo>
                                  <a:pt x="202" y="461"/>
                                </a:lnTo>
                                <a:lnTo>
                                  <a:pt x="214" y="463"/>
                                </a:lnTo>
                                <a:lnTo>
                                  <a:pt x="226" y="463"/>
                                </a:lnTo>
                                <a:lnTo>
                                  <a:pt x="238" y="463"/>
                                </a:lnTo>
                                <a:lnTo>
                                  <a:pt x="250" y="463"/>
                                </a:lnTo>
                                <a:lnTo>
                                  <a:pt x="262" y="463"/>
                                </a:lnTo>
                                <a:lnTo>
                                  <a:pt x="274" y="461"/>
                                </a:lnTo>
                                <a:lnTo>
                                  <a:pt x="286" y="459"/>
                                </a:lnTo>
                                <a:lnTo>
                                  <a:pt x="298" y="457"/>
                                </a:lnTo>
                                <a:lnTo>
                                  <a:pt x="310" y="453"/>
                                </a:lnTo>
                                <a:lnTo>
                                  <a:pt x="319" y="449"/>
                                </a:lnTo>
                                <a:lnTo>
                                  <a:pt x="331" y="446"/>
                                </a:lnTo>
                                <a:lnTo>
                                  <a:pt x="341" y="442"/>
                                </a:lnTo>
                                <a:lnTo>
                                  <a:pt x="351" y="436"/>
                                </a:lnTo>
                                <a:lnTo>
                                  <a:pt x="371" y="424"/>
                                </a:lnTo>
                                <a:lnTo>
                                  <a:pt x="391" y="411"/>
                                </a:lnTo>
                                <a:lnTo>
                                  <a:pt x="407" y="397"/>
                                </a:lnTo>
                                <a:lnTo>
                                  <a:pt x="423" y="380"/>
                                </a:lnTo>
                                <a:lnTo>
                                  <a:pt x="437" y="363"/>
                                </a:lnTo>
                                <a:lnTo>
                                  <a:pt x="449" y="343"/>
                                </a:lnTo>
                                <a:lnTo>
                                  <a:pt x="455" y="334"/>
                                </a:lnTo>
                                <a:lnTo>
                                  <a:pt x="459" y="324"/>
                                </a:lnTo>
                                <a:lnTo>
                                  <a:pt x="463" y="312"/>
                                </a:lnTo>
                                <a:lnTo>
                                  <a:pt x="467" y="303"/>
                                </a:lnTo>
                                <a:lnTo>
                                  <a:pt x="471" y="291"/>
                                </a:lnTo>
                                <a:lnTo>
                                  <a:pt x="473" y="280"/>
                                </a:lnTo>
                                <a:lnTo>
                                  <a:pt x="475" y="268"/>
                                </a:lnTo>
                                <a:lnTo>
                                  <a:pt x="477" y="256"/>
                                </a:lnTo>
                                <a:lnTo>
                                  <a:pt x="479" y="245"/>
                                </a:lnTo>
                                <a:lnTo>
                                  <a:pt x="479" y="233"/>
                                </a:lnTo>
                                <a:lnTo>
                                  <a:pt x="479" y="222"/>
                                </a:lnTo>
                                <a:lnTo>
                                  <a:pt x="477" y="210"/>
                                </a:lnTo>
                                <a:lnTo>
                                  <a:pt x="477" y="199"/>
                                </a:lnTo>
                                <a:lnTo>
                                  <a:pt x="475" y="187"/>
                                </a:lnTo>
                                <a:lnTo>
                                  <a:pt x="471" y="175"/>
                                </a:lnTo>
                                <a:lnTo>
                                  <a:pt x="469" y="164"/>
                                </a:lnTo>
                                <a:lnTo>
                                  <a:pt x="465" y="154"/>
                                </a:lnTo>
                                <a:lnTo>
                                  <a:pt x="461" y="143"/>
                                </a:lnTo>
                                <a:lnTo>
                                  <a:pt x="455" y="133"/>
                                </a:lnTo>
                                <a:lnTo>
                                  <a:pt x="451" y="123"/>
                                </a:lnTo>
                                <a:lnTo>
                                  <a:pt x="439" y="104"/>
                                </a:lnTo>
                                <a:lnTo>
                                  <a:pt x="425" y="87"/>
                                </a:lnTo>
                                <a:lnTo>
                                  <a:pt x="409" y="69"/>
                                </a:lnTo>
                                <a:lnTo>
                                  <a:pt x="393" y="54"/>
                                </a:lnTo>
                                <a:lnTo>
                                  <a:pt x="375" y="40"/>
                                </a:lnTo>
                                <a:lnTo>
                                  <a:pt x="355" y="29"/>
                                </a:lnTo>
                                <a:lnTo>
                                  <a:pt x="345" y="23"/>
                                </a:lnTo>
                                <a:lnTo>
                                  <a:pt x="333" y="19"/>
                                </a:lnTo>
                                <a:lnTo>
                                  <a:pt x="323" y="15"/>
                                </a:lnTo>
                                <a:lnTo>
                                  <a:pt x="312" y="11"/>
                                </a:lnTo>
                                <a:lnTo>
                                  <a:pt x="302" y="7"/>
                                </a:lnTo>
                                <a:lnTo>
                                  <a:pt x="290" y="5"/>
                                </a:lnTo>
                                <a:lnTo>
                                  <a:pt x="278" y="4"/>
                                </a:lnTo>
                                <a:lnTo>
                                  <a:pt x="266" y="2"/>
                                </a:lnTo>
                                <a:lnTo>
                                  <a:pt x="254" y="0"/>
                                </a:lnTo>
                                <a:lnTo>
                                  <a:pt x="2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96"/>
                        <wps:cNvSpPr>
                          <a:spLocks/>
                        </wps:cNvSpPr>
                        <wps:spPr bwMode="auto">
                          <a:xfrm>
                            <a:off x="543967" y="2410312"/>
                            <a:ext cx="152400" cy="147320"/>
                          </a:xfrm>
                          <a:custGeom>
                            <a:avLst/>
                            <a:gdLst>
                              <a:gd name="T0" fmla="*/ 72541 w 479"/>
                              <a:gd name="T1" fmla="*/ 0 h 463"/>
                              <a:gd name="T2" fmla="*/ 64905 w 479"/>
                              <a:gd name="T3" fmla="*/ 1273 h 463"/>
                              <a:gd name="T4" fmla="*/ 57906 w 479"/>
                              <a:gd name="T5" fmla="*/ 2227 h 463"/>
                              <a:gd name="T6" fmla="*/ 50270 w 479"/>
                              <a:gd name="T7" fmla="*/ 4136 h 463"/>
                              <a:gd name="T8" fmla="*/ 43270 w 479"/>
                              <a:gd name="T9" fmla="*/ 7318 h 463"/>
                              <a:gd name="T10" fmla="*/ 33725 w 479"/>
                              <a:gd name="T11" fmla="*/ 12091 h 463"/>
                              <a:gd name="T12" fmla="*/ 22271 w 479"/>
                              <a:gd name="T13" fmla="*/ 21318 h 463"/>
                              <a:gd name="T14" fmla="*/ 13363 w 479"/>
                              <a:gd name="T15" fmla="*/ 32455 h 463"/>
                              <a:gd name="T16" fmla="*/ 7636 w 479"/>
                              <a:gd name="T17" fmla="*/ 41682 h 463"/>
                              <a:gd name="T18" fmla="*/ 4454 w 479"/>
                              <a:gd name="T19" fmla="*/ 47728 h 463"/>
                              <a:gd name="T20" fmla="*/ 2545 w 479"/>
                              <a:gd name="T21" fmla="*/ 55046 h 463"/>
                              <a:gd name="T22" fmla="*/ 636 w 479"/>
                              <a:gd name="T23" fmla="*/ 62046 h 463"/>
                              <a:gd name="T24" fmla="*/ 0 w 479"/>
                              <a:gd name="T25" fmla="*/ 69364 h 463"/>
                              <a:gd name="T26" fmla="*/ 0 w 479"/>
                              <a:gd name="T27" fmla="*/ 77319 h 463"/>
                              <a:gd name="T28" fmla="*/ 636 w 479"/>
                              <a:gd name="T29" fmla="*/ 84637 h 463"/>
                              <a:gd name="T30" fmla="*/ 1909 w 479"/>
                              <a:gd name="T31" fmla="*/ 91956 h 463"/>
                              <a:gd name="T32" fmla="*/ 4454 w 479"/>
                              <a:gd name="T33" fmla="*/ 98638 h 463"/>
                              <a:gd name="T34" fmla="*/ 7000 w 479"/>
                              <a:gd name="T35" fmla="*/ 105638 h 463"/>
                              <a:gd name="T36" fmla="*/ 12727 w 479"/>
                              <a:gd name="T37" fmla="*/ 114865 h 463"/>
                              <a:gd name="T38" fmla="*/ 21635 w 479"/>
                              <a:gd name="T39" fmla="*/ 125683 h 463"/>
                              <a:gd name="T40" fmla="*/ 33089 w 479"/>
                              <a:gd name="T41" fmla="*/ 134274 h 463"/>
                              <a:gd name="T42" fmla="*/ 42634 w 479"/>
                              <a:gd name="T43" fmla="*/ 140002 h 463"/>
                              <a:gd name="T44" fmla="*/ 49633 w 479"/>
                              <a:gd name="T45" fmla="*/ 142865 h 463"/>
                              <a:gd name="T46" fmla="*/ 56633 w 479"/>
                              <a:gd name="T47" fmla="*/ 144775 h 463"/>
                              <a:gd name="T48" fmla="*/ 64269 w 479"/>
                              <a:gd name="T49" fmla="*/ 146684 h 463"/>
                              <a:gd name="T50" fmla="*/ 71905 w 479"/>
                              <a:gd name="T51" fmla="*/ 147320 h 463"/>
                              <a:gd name="T52" fmla="*/ 75723 w 479"/>
                              <a:gd name="T53" fmla="*/ 147320 h 463"/>
                              <a:gd name="T54" fmla="*/ 83359 w 479"/>
                              <a:gd name="T55" fmla="*/ 147320 h 463"/>
                              <a:gd name="T56" fmla="*/ 90995 w 479"/>
                              <a:gd name="T57" fmla="*/ 146047 h 463"/>
                              <a:gd name="T58" fmla="*/ 98630 w 479"/>
                              <a:gd name="T59" fmla="*/ 144138 h 463"/>
                              <a:gd name="T60" fmla="*/ 105312 w 479"/>
                              <a:gd name="T61" fmla="*/ 141911 h 463"/>
                              <a:gd name="T62" fmla="*/ 111675 w 479"/>
                              <a:gd name="T63" fmla="*/ 138729 h 463"/>
                              <a:gd name="T64" fmla="*/ 124402 w 479"/>
                              <a:gd name="T65" fmla="*/ 130774 h 463"/>
                              <a:gd name="T66" fmla="*/ 134583 w 479"/>
                              <a:gd name="T67" fmla="*/ 120911 h 463"/>
                              <a:gd name="T68" fmla="*/ 142855 w 479"/>
                              <a:gd name="T69" fmla="*/ 109138 h 463"/>
                              <a:gd name="T70" fmla="*/ 146037 w 479"/>
                              <a:gd name="T71" fmla="*/ 103092 h 463"/>
                              <a:gd name="T72" fmla="*/ 148582 w 479"/>
                              <a:gd name="T73" fmla="*/ 96410 h 463"/>
                              <a:gd name="T74" fmla="*/ 150491 w 479"/>
                              <a:gd name="T75" fmla="*/ 89092 h 463"/>
                              <a:gd name="T76" fmla="*/ 151764 w 479"/>
                              <a:gd name="T77" fmla="*/ 81456 h 463"/>
                              <a:gd name="T78" fmla="*/ 152400 w 479"/>
                              <a:gd name="T79" fmla="*/ 74137 h 463"/>
                              <a:gd name="T80" fmla="*/ 151764 w 479"/>
                              <a:gd name="T81" fmla="*/ 66819 h 463"/>
                              <a:gd name="T82" fmla="*/ 151127 w 479"/>
                              <a:gd name="T83" fmla="*/ 59501 h 463"/>
                              <a:gd name="T84" fmla="*/ 149218 w 479"/>
                              <a:gd name="T85" fmla="*/ 52182 h 463"/>
                              <a:gd name="T86" fmla="*/ 146673 w 479"/>
                              <a:gd name="T87" fmla="*/ 45501 h 463"/>
                              <a:gd name="T88" fmla="*/ 143491 w 479"/>
                              <a:gd name="T89" fmla="*/ 39137 h 463"/>
                              <a:gd name="T90" fmla="*/ 135219 w 479"/>
                              <a:gd name="T91" fmla="*/ 27682 h 463"/>
                              <a:gd name="T92" fmla="*/ 125038 w 479"/>
                              <a:gd name="T93" fmla="*/ 17182 h 463"/>
                              <a:gd name="T94" fmla="*/ 112948 w 479"/>
                              <a:gd name="T95" fmla="*/ 9227 h 463"/>
                              <a:gd name="T96" fmla="*/ 105948 w 479"/>
                              <a:gd name="T97" fmla="*/ 6046 h 463"/>
                              <a:gd name="T98" fmla="*/ 99267 w 479"/>
                              <a:gd name="T99" fmla="*/ 3500 h 463"/>
                              <a:gd name="T100" fmla="*/ 92267 w 479"/>
                              <a:gd name="T101" fmla="*/ 1591 h 463"/>
                              <a:gd name="T102" fmla="*/ 84631 w 479"/>
                              <a:gd name="T103" fmla="*/ 636 h 463"/>
                              <a:gd name="T104" fmla="*/ 76995 w 479"/>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9" h="463">
                                <a:moveTo>
                                  <a:pt x="242" y="0"/>
                                </a:moveTo>
                                <a:lnTo>
                                  <a:pt x="228" y="0"/>
                                </a:lnTo>
                                <a:lnTo>
                                  <a:pt x="216" y="2"/>
                                </a:lnTo>
                                <a:lnTo>
                                  <a:pt x="204" y="4"/>
                                </a:lnTo>
                                <a:lnTo>
                                  <a:pt x="192" y="5"/>
                                </a:lnTo>
                                <a:lnTo>
                                  <a:pt x="182" y="7"/>
                                </a:lnTo>
                                <a:lnTo>
                                  <a:pt x="170" y="11"/>
                                </a:lnTo>
                                <a:lnTo>
                                  <a:pt x="158" y="13"/>
                                </a:lnTo>
                                <a:lnTo>
                                  <a:pt x="148" y="17"/>
                                </a:lnTo>
                                <a:lnTo>
                                  <a:pt x="136" y="23"/>
                                </a:lnTo>
                                <a:lnTo>
                                  <a:pt x="126" y="27"/>
                                </a:lnTo>
                                <a:lnTo>
                                  <a:pt x="106" y="38"/>
                                </a:lnTo>
                                <a:lnTo>
                                  <a:pt x="88" y="52"/>
                                </a:lnTo>
                                <a:lnTo>
                                  <a:pt x="70" y="67"/>
                                </a:lnTo>
                                <a:lnTo>
                                  <a:pt x="56" y="83"/>
                                </a:lnTo>
                                <a:lnTo>
                                  <a:pt x="42" y="102"/>
                                </a:lnTo>
                                <a:lnTo>
                                  <a:pt x="30" y="119"/>
                                </a:lnTo>
                                <a:lnTo>
                                  <a:pt x="24" y="131"/>
                                </a:lnTo>
                                <a:lnTo>
                                  <a:pt x="20" y="141"/>
                                </a:lnTo>
                                <a:lnTo>
                                  <a:pt x="14" y="150"/>
                                </a:lnTo>
                                <a:lnTo>
                                  <a:pt x="10" y="162"/>
                                </a:lnTo>
                                <a:lnTo>
                                  <a:pt x="8" y="173"/>
                                </a:lnTo>
                                <a:lnTo>
                                  <a:pt x="4" y="183"/>
                                </a:lnTo>
                                <a:lnTo>
                                  <a:pt x="2" y="195"/>
                                </a:lnTo>
                                <a:lnTo>
                                  <a:pt x="0" y="206"/>
                                </a:lnTo>
                                <a:lnTo>
                                  <a:pt x="0" y="218"/>
                                </a:lnTo>
                                <a:lnTo>
                                  <a:pt x="0" y="231"/>
                                </a:lnTo>
                                <a:lnTo>
                                  <a:pt x="0" y="243"/>
                                </a:lnTo>
                                <a:lnTo>
                                  <a:pt x="0" y="254"/>
                                </a:lnTo>
                                <a:lnTo>
                                  <a:pt x="2" y="266"/>
                                </a:lnTo>
                                <a:lnTo>
                                  <a:pt x="4" y="278"/>
                                </a:lnTo>
                                <a:lnTo>
                                  <a:pt x="6" y="289"/>
                                </a:lnTo>
                                <a:lnTo>
                                  <a:pt x="10" y="299"/>
                                </a:lnTo>
                                <a:lnTo>
                                  <a:pt x="14" y="310"/>
                                </a:lnTo>
                                <a:lnTo>
                                  <a:pt x="18" y="320"/>
                                </a:lnTo>
                                <a:lnTo>
                                  <a:pt x="22" y="332"/>
                                </a:lnTo>
                                <a:lnTo>
                                  <a:pt x="28" y="341"/>
                                </a:lnTo>
                                <a:lnTo>
                                  <a:pt x="40" y="361"/>
                                </a:lnTo>
                                <a:lnTo>
                                  <a:pt x="54" y="378"/>
                                </a:lnTo>
                                <a:lnTo>
                                  <a:pt x="68" y="395"/>
                                </a:lnTo>
                                <a:lnTo>
                                  <a:pt x="86" y="409"/>
                                </a:lnTo>
                                <a:lnTo>
                                  <a:pt x="104" y="422"/>
                                </a:lnTo>
                                <a:lnTo>
                                  <a:pt x="124" y="434"/>
                                </a:lnTo>
                                <a:lnTo>
                                  <a:pt x="134" y="440"/>
                                </a:lnTo>
                                <a:lnTo>
                                  <a:pt x="144" y="446"/>
                                </a:lnTo>
                                <a:lnTo>
                                  <a:pt x="156" y="449"/>
                                </a:lnTo>
                                <a:lnTo>
                                  <a:pt x="166" y="453"/>
                                </a:lnTo>
                                <a:lnTo>
                                  <a:pt x="178" y="455"/>
                                </a:lnTo>
                                <a:lnTo>
                                  <a:pt x="190" y="459"/>
                                </a:lnTo>
                                <a:lnTo>
                                  <a:pt x="202" y="461"/>
                                </a:lnTo>
                                <a:lnTo>
                                  <a:pt x="214" y="463"/>
                                </a:lnTo>
                                <a:lnTo>
                                  <a:pt x="226" y="463"/>
                                </a:lnTo>
                                <a:lnTo>
                                  <a:pt x="238" y="463"/>
                                </a:lnTo>
                                <a:lnTo>
                                  <a:pt x="250" y="463"/>
                                </a:lnTo>
                                <a:lnTo>
                                  <a:pt x="262" y="463"/>
                                </a:lnTo>
                                <a:lnTo>
                                  <a:pt x="274" y="461"/>
                                </a:lnTo>
                                <a:lnTo>
                                  <a:pt x="286" y="459"/>
                                </a:lnTo>
                                <a:lnTo>
                                  <a:pt x="298" y="457"/>
                                </a:lnTo>
                                <a:lnTo>
                                  <a:pt x="310" y="453"/>
                                </a:lnTo>
                                <a:lnTo>
                                  <a:pt x="319" y="449"/>
                                </a:lnTo>
                                <a:lnTo>
                                  <a:pt x="331" y="446"/>
                                </a:lnTo>
                                <a:lnTo>
                                  <a:pt x="341" y="442"/>
                                </a:lnTo>
                                <a:lnTo>
                                  <a:pt x="351" y="436"/>
                                </a:lnTo>
                                <a:lnTo>
                                  <a:pt x="371" y="424"/>
                                </a:lnTo>
                                <a:lnTo>
                                  <a:pt x="391" y="411"/>
                                </a:lnTo>
                                <a:lnTo>
                                  <a:pt x="407" y="397"/>
                                </a:lnTo>
                                <a:lnTo>
                                  <a:pt x="423" y="380"/>
                                </a:lnTo>
                                <a:lnTo>
                                  <a:pt x="437" y="363"/>
                                </a:lnTo>
                                <a:lnTo>
                                  <a:pt x="449" y="343"/>
                                </a:lnTo>
                                <a:lnTo>
                                  <a:pt x="455" y="334"/>
                                </a:lnTo>
                                <a:lnTo>
                                  <a:pt x="459" y="324"/>
                                </a:lnTo>
                                <a:lnTo>
                                  <a:pt x="463" y="312"/>
                                </a:lnTo>
                                <a:lnTo>
                                  <a:pt x="467" y="303"/>
                                </a:lnTo>
                                <a:lnTo>
                                  <a:pt x="471" y="291"/>
                                </a:lnTo>
                                <a:lnTo>
                                  <a:pt x="473" y="280"/>
                                </a:lnTo>
                                <a:lnTo>
                                  <a:pt x="475" y="268"/>
                                </a:lnTo>
                                <a:lnTo>
                                  <a:pt x="477" y="256"/>
                                </a:lnTo>
                                <a:lnTo>
                                  <a:pt x="479" y="245"/>
                                </a:lnTo>
                                <a:lnTo>
                                  <a:pt x="479" y="233"/>
                                </a:lnTo>
                                <a:lnTo>
                                  <a:pt x="479" y="222"/>
                                </a:lnTo>
                                <a:lnTo>
                                  <a:pt x="477" y="210"/>
                                </a:lnTo>
                                <a:lnTo>
                                  <a:pt x="477" y="199"/>
                                </a:lnTo>
                                <a:lnTo>
                                  <a:pt x="475" y="187"/>
                                </a:lnTo>
                                <a:lnTo>
                                  <a:pt x="471" y="175"/>
                                </a:lnTo>
                                <a:lnTo>
                                  <a:pt x="469" y="164"/>
                                </a:lnTo>
                                <a:lnTo>
                                  <a:pt x="465" y="154"/>
                                </a:lnTo>
                                <a:lnTo>
                                  <a:pt x="461" y="143"/>
                                </a:lnTo>
                                <a:lnTo>
                                  <a:pt x="455" y="133"/>
                                </a:lnTo>
                                <a:lnTo>
                                  <a:pt x="451" y="123"/>
                                </a:lnTo>
                                <a:lnTo>
                                  <a:pt x="439" y="104"/>
                                </a:lnTo>
                                <a:lnTo>
                                  <a:pt x="425" y="87"/>
                                </a:lnTo>
                                <a:lnTo>
                                  <a:pt x="409" y="69"/>
                                </a:lnTo>
                                <a:lnTo>
                                  <a:pt x="393" y="54"/>
                                </a:lnTo>
                                <a:lnTo>
                                  <a:pt x="375" y="40"/>
                                </a:lnTo>
                                <a:lnTo>
                                  <a:pt x="355" y="29"/>
                                </a:lnTo>
                                <a:lnTo>
                                  <a:pt x="345" y="23"/>
                                </a:lnTo>
                                <a:lnTo>
                                  <a:pt x="333" y="19"/>
                                </a:lnTo>
                                <a:lnTo>
                                  <a:pt x="323" y="15"/>
                                </a:lnTo>
                                <a:lnTo>
                                  <a:pt x="312" y="11"/>
                                </a:lnTo>
                                <a:lnTo>
                                  <a:pt x="302" y="7"/>
                                </a:lnTo>
                                <a:lnTo>
                                  <a:pt x="290" y="5"/>
                                </a:lnTo>
                                <a:lnTo>
                                  <a:pt x="278" y="4"/>
                                </a:lnTo>
                                <a:lnTo>
                                  <a:pt x="266" y="2"/>
                                </a:lnTo>
                                <a:lnTo>
                                  <a:pt x="254" y="0"/>
                                </a:lnTo>
                                <a:lnTo>
                                  <a:pt x="242"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97"/>
                        <wps:cNvCnPr>
                          <a:cxnSpLocks noChangeShapeType="1"/>
                        </wps:cNvCnPr>
                        <wps:spPr bwMode="auto">
                          <a:xfrm flipH="1" flipV="1">
                            <a:off x="543967" y="2483972"/>
                            <a:ext cx="152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8"/>
                        <wps:cNvCnPr>
                          <a:cxnSpLocks noChangeShapeType="1"/>
                        </wps:cNvCnPr>
                        <wps:spPr bwMode="auto">
                          <a:xfrm flipH="1" flipV="1">
                            <a:off x="543967" y="2483972"/>
                            <a:ext cx="152400"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99"/>
                        <wps:cNvSpPr>
                          <a:spLocks/>
                        </wps:cNvSpPr>
                        <wps:spPr bwMode="auto">
                          <a:xfrm>
                            <a:off x="769392" y="2406502"/>
                            <a:ext cx="152400" cy="147320"/>
                          </a:xfrm>
                          <a:custGeom>
                            <a:avLst/>
                            <a:gdLst>
                              <a:gd name="T0" fmla="*/ 73025 w 480"/>
                              <a:gd name="T1" fmla="*/ 0 h 463"/>
                              <a:gd name="T2" fmla="*/ 64770 w 480"/>
                              <a:gd name="T3" fmla="*/ 636 h 463"/>
                              <a:gd name="T4" fmla="*/ 57785 w 480"/>
                              <a:gd name="T5" fmla="*/ 1909 h 463"/>
                              <a:gd name="T6" fmla="*/ 50165 w 480"/>
                              <a:gd name="T7" fmla="*/ 4455 h 463"/>
                              <a:gd name="T8" fmla="*/ 43815 w 480"/>
                              <a:gd name="T9" fmla="*/ 6682 h 463"/>
                              <a:gd name="T10" fmla="*/ 34290 w 480"/>
                              <a:gd name="T11" fmla="*/ 12409 h 463"/>
                              <a:gd name="T12" fmla="*/ 22860 w 480"/>
                              <a:gd name="T13" fmla="*/ 21000 h 463"/>
                              <a:gd name="T14" fmla="*/ 13335 w 480"/>
                              <a:gd name="T15" fmla="*/ 31819 h 463"/>
                              <a:gd name="T16" fmla="*/ 7620 w 480"/>
                              <a:gd name="T17" fmla="*/ 41046 h 463"/>
                              <a:gd name="T18" fmla="*/ 5080 w 480"/>
                              <a:gd name="T19" fmla="*/ 48046 h 463"/>
                              <a:gd name="T20" fmla="*/ 2540 w 480"/>
                              <a:gd name="T21" fmla="*/ 54728 h 463"/>
                              <a:gd name="T22" fmla="*/ 1270 w 480"/>
                              <a:gd name="T23" fmla="*/ 62046 h 463"/>
                              <a:gd name="T24" fmla="*/ 0 w 480"/>
                              <a:gd name="T25" fmla="*/ 69364 h 463"/>
                              <a:gd name="T26" fmla="*/ 0 w 480"/>
                              <a:gd name="T27" fmla="*/ 76683 h 463"/>
                              <a:gd name="T28" fmla="*/ 635 w 480"/>
                              <a:gd name="T29" fmla="*/ 84319 h 463"/>
                              <a:gd name="T30" fmla="*/ 2540 w 480"/>
                              <a:gd name="T31" fmla="*/ 91637 h 463"/>
                              <a:gd name="T32" fmla="*/ 4445 w 480"/>
                              <a:gd name="T33" fmla="*/ 98319 h 463"/>
                              <a:gd name="T34" fmla="*/ 7620 w 480"/>
                              <a:gd name="T35" fmla="*/ 105001 h 463"/>
                              <a:gd name="T36" fmla="*/ 12700 w 480"/>
                              <a:gd name="T37" fmla="*/ 114229 h 463"/>
                              <a:gd name="T38" fmla="*/ 22225 w 480"/>
                              <a:gd name="T39" fmla="*/ 125365 h 463"/>
                              <a:gd name="T40" fmla="*/ 33020 w 480"/>
                              <a:gd name="T41" fmla="*/ 134593 h 463"/>
                              <a:gd name="T42" fmla="*/ 42545 w 480"/>
                              <a:gd name="T43" fmla="*/ 140002 h 463"/>
                              <a:gd name="T44" fmla="*/ 49530 w 480"/>
                              <a:gd name="T45" fmla="*/ 142547 h 463"/>
                              <a:gd name="T46" fmla="*/ 56515 w 480"/>
                              <a:gd name="T47" fmla="*/ 145093 h 463"/>
                              <a:gd name="T48" fmla="*/ 64135 w 480"/>
                              <a:gd name="T49" fmla="*/ 146365 h 463"/>
                              <a:gd name="T50" fmla="*/ 71755 w 480"/>
                              <a:gd name="T51" fmla="*/ 147320 h 463"/>
                              <a:gd name="T52" fmla="*/ 75565 w 480"/>
                              <a:gd name="T53" fmla="*/ 147320 h 463"/>
                              <a:gd name="T54" fmla="*/ 83820 w 480"/>
                              <a:gd name="T55" fmla="*/ 146684 h 463"/>
                              <a:gd name="T56" fmla="*/ 90805 w 480"/>
                              <a:gd name="T57" fmla="*/ 146365 h 463"/>
                              <a:gd name="T58" fmla="*/ 98425 w 480"/>
                              <a:gd name="T59" fmla="*/ 144456 h 463"/>
                              <a:gd name="T60" fmla="*/ 105410 w 480"/>
                              <a:gd name="T61" fmla="*/ 141911 h 463"/>
                              <a:gd name="T62" fmla="*/ 112395 w 480"/>
                              <a:gd name="T63" fmla="*/ 138729 h 463"/>
                              <a:gd name="T64" fmla="*/ 124460 w 480"/>
                              <a:gd name="T65" fmla="*/ 130774 h 463"/>
                              <a:gd name="T66" fmla="*/ 134620 w 480"/>
                              <a:gd name="T67" fmla="*/ 120911 h 463"/>
                              <a:gd name="T68" fmla="*/ 142875 w 480"/>
                              <a:gd name="T69" fmla="*/ 109456 h 463"/>
                              <a:gd name="T70" fmla="*/ 146050 w 480"/>
                              <a:gd name="T71" fmla="*/ 102456 h 463"/>
                              <a:gd name="T72" fmla="*/ 148590 w 480"/>
                              <a:gd name="T73" fmla="*/ 95774 h 463"/>
                              <a:gd name="T74" fmla="*/ 150495 w 480"/>
                              <a:gd name="T75" fmla="*/ 89092 h 463"/>
                              <a:gd name="T76" fmla="*/ 151765 w 480"/>
                              <a:gd name="T77" fmla="*/ 81774 h 463"/>
                              <a:gd name="T78" fmla="*/ 152400 w 480"/>
                              <a:gd name="T79" fmla="*/ 74455 h 463"/>
                              <a:gd name="T80" fmla="*/ 151765 w 480"/>
                              <a:gd name="T81" fmla="*/ 66501 h 463"/>
                              <a:gd name="T82" fmla="*/ 151130 w 480"/>
                              <a:gd name="T83" fmla="*/ 58864 h 463"/>
                              <a:gd name="T84" fmla="*/ 149225 w 480"/>
                              <a:gd name="T85" fmla="*/ 52182 h 463"/>
                              <a:gd name="T86" fmla="*/ 146685 w 480"/>
                              <a:gd name="T87" fmla="*/ 45501 h 463"/>
                              <a:gd name="T88" fmla="*/ 143510 w 480"/>
                              <a:gd name="T89" fmla="*/ 38819 h 463"/>
                              <a:gd name="T90" fmla="*/ 135255 w 480"/>
                              <a:gd name="T91" fmla="*/ 27046 h 463"/>
                              <a:gd name="T92" fmla="*/ 125095 w 480"/>
                              <a:gd name="T93" fmla="*/ 17182 h 463"/>
                              <a:gd name="T94" fmla="*/ 113030 w 480"/>
                              <a:gd name="T95" fmla="*/ 9227 h 463"/>
                              <a:gd name="T96" fmla="*/ 106045 w 480"/>
                              <a:gd name="T97" fmla="*/ 6046 h 463"/>
                              <a:gd name="T98" fmla="*/ 99060 w 480"/>
                              <a:gd name="T99" fmla="*/ 3182 h 463"/>
                              <a:gd name="T100" fmla="*/ 92075 w 480"/>
                              <a:gd name="T101" fmla="*/ 1273 h 463"/>
                              <a:gd name="T102" fmla="*/ 84455 w 480"/>
                              <a:gd name="T103" fmla="*/ 0 h 463"/>
                              <a:gd name="T104" fmla="*/ 76835 w 480"/>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80" h="463">
                                <a:moveTo>
                                  <a:pt x="242" y="0"/>
                                </a:moveTo>
                                <a:lnTo>
                                  <a:pt x="230" y="0"/>
                                </a:lnTo>
                                <a:lnTo>
                                  <a:pt x="218" y="0"/>
                                </a:lnTo>
                                <a:lnTo>
                                  <a:pt x="204" y="2"/>
                                </a:lnTo>
                                <a:lnTo>
                                  <a:pt x="194" y="4"/>
                                </a:lnTo>
                                <a:lnTo>
                                  <a:pt x="182" y="6"/>
                                </a:lnTo>
                                <a:lnTo>
                                  <a:pt x="170" y="10"/>
                                </a:lnTo>
                                <a:lnTo>
                                  <a:pt x="158" y="14"/>
                                </a:lnTo>
                                <a:lnTo>
                                  <a:pt x="148" y="17"/>
                                </a:lnTo>
                                <a:lnTo>
                                  <a:pt x="138" y="21"/>
                                </a:lnTo>
                                <a:lnTo>
                                  <a:pt x="128" y="27"/>
                                </a:lnTo>
                                <a:lnTo>
                                  <a:pt x="108" y="39"/>
                                </a:lnTo>
                                <a:lnTo>
                                  <a:pt x="88" y="52"/>
                                </a:lnTo>
                                <a:lnTo>
                                  <a:pt x="72" y="66"/>
                                </a:lnTo>
                                <a:lnTo>
                                  <a:pt x="56" y="83"/>
                                </a:lnTo>
                                <a:lnTo>
                                  <a:pt x="42" y="100"/>
                                </a:lnTo>
                                <a:lnTo>
                                  <a:pt x="30" y="120"/>
                                </a:lnTo>
                                <a:lnTo>
                                  <a:pt x="24" y="129"/>
                                </a:lnTo>
                                <a:lnTo>
                                  <a:pt x="20" y="139"/>
                                </a:lnTo>
                                <a:lnTo>
                                  <a:pt x="16" y="151"/>
                                </a:lnTo>
                                <a:lnTo>
                                  <a:pt x="12" y="160"/>
                                </a:lnTo>
                                <a:lnTo>
                                  <a:pt x="8" y="172"/>
                                </a:lnTo>
                                <a:lnTo>
                                  <a:pt x="6" y="183"/>
                                </a:lnTo>
                                <a:lnTo>
                                  <a:pt x="4" y="195"/>
                                </a:lnTo>
                                <a:lnTo>
                                  <a:pt x="2" y="207"/>
                                </a:lnTo>
                                <a:lnTo>
                                  <a:pt x="0" y="218"/>
                                </a:lnTo>
                                <a:lnTo>
                                  <a:pt x="0" y="230"/>
                                </a:lnTo>
                                <a:lnTo>
                                  <a:pt x="0" y="241"/>
                                </a:lnTo>
                                <a:lnTo>
                                  <a:pt x="2" y="253"/>
                                </a:lnTo>
                                <a:lnTo>
                                  <a:pt x="2" y="265"/>
                                </a:lnTo>
                                <a:lnTo>
                                  <a:pt x="4" y="276"/>
                                </a:lnTo>
                                <a:lnTo>
                                  <a:pt x="8" y="288"/>
                                </a:lnTo>
                                <a:lnTo>
                                  <a:pt x="10" y="299"/>
                                </a:lnTo>
                                <a:lnTo>
                                  <a:pt x="14" y="309"/>
                                </a:lnTo>
                                <a:lnTo>
                                  <a:pt x="18" y="321"/>
                                </a:lnTo>
                                <a:lnTo>
                                  <a:pt x="24" y="330"/>
                                </a:lnTo>
                                <a:lnTo>
                                  <a:pt x="28" y="340"/>
                                </a:lnTo>
                                <a:lnTo>
                                  <a:pt x="40" y="359"/>
                                </a:lnTo>
                                <a:lnTo>
                                  <a:pt x="54" y="378"/>
                                </a:lnTo>
                                <a:lnTo>
                                  <a:pt x="70" y="394"/>
                                </a:lnTo>
                                <a:lnTo>
                                  <a:pt x="86" y="409"/>
                                </a:lnTo>
                                <a:lnTo>
                                  <a:pt x="104" y="423"/>
                                </a:lnTo>
                                <a:lnTo>
                                  <a:pt x="124" y="434"/>
                                </a:lnTo>
                                <a:lnTo>
                                  <a:pt x="134" y="440"/>
                                </a:lnTo>
                                <a:lnTo>
                                  <a:pt x="146" y="444"/>
                                </a:lnTo>
                                <a:lnTo>
                                  <a:pt x="156" y="448"/>
                                </a:lnTo>
                                <a:lnTo>
                                  <a:pt x="168" y="452"/>
                                </a:lnTo>
                                <a:lnTo>
                                  <a:pt x="178" y="456"/>
                                </a:lnTo>
                                <a:lnTo>
                                  <a:pt x="190" y="458"/>
                                </a:lnTo>
                                <a:lnTo>
                                  <a:pt x="202" y="460"/>
                                </a:lnTo>
                                <a:lnTo>
                                  <a:pt x="214" y="461"/>
                                </a:lnTo>
                                <a:lnTo>
                                  <a:pt x="226" y="463"/>
                                </a:lnTo>
                                <a:lnTo>
                                  <a:pt x="238" y="463"/>
                                </a:lnTo>
                                <a:lnTo>
                                  <a:pt x="250" y="463"/>
                                </a:lnTo>
                                <a:lnTo>
                                  <a:pt x="264" y="461"/>
                                </a:lnTo>
                                <a:lnTo>
                                  <a:pt x="276" y="461"/>
                                </a:lnTo>
                                <a:lnTo>
                                  <a:pt x="286" y="460"/>
                                </a:lnTo>
                                <a:lnTo>
                                  <a:pt x="298" y="456"/>
                                </a:lnTo>
                                <a:lnTo>
                                  <a:pt x="310" y="454"/>
                                </a:lnTo>
                                <a:lnTo>
                                  <a:pt x="322" y="450"/>
                                </a:lnTo>
                                <a:lnTo>
                                  <a:pt x="332" y="446"/>
                                </a:lnTo>
                                <a:lnTo>
                                  <a:pt x="342" y="440"/>
                                </a:lnTo>
                                <a:lnTo>
                                  <a:pt x="354" y="436"/>
                                </a:lnTo>
                                <a:lnTo>
                                  <a:pt x="374" y="425"/>
                                </a:lnTo>
                                <a:lnTo>
                                  <a:pt x="392" y="411"/>
                                </a:lnTo>
                                <a:lnTo>
                                  <a:pt x="408" y="396"/>
                                </a:lnTo>
                                <a:lnTo>
                                  <a:pt x="424" y="380"/>
                                </a:lnTo>
                                <a:lnTo>
                                  <a:pt x="438" y="361"/>
                                </a:lnTo>
                                <a:lnTo>
                                  <a:pt x="450" y="344"/>
                                </a:lnTo>
                                <a:lnTo>
                                  <a:pt x="456" y="332"/>
                                </a:lnTo>
                                <a:lnTo>
                                  <a:pt x="460" y="322"/>
                                </a:lnTo>
                                <a:lnTo>
                                  <a:pt x="466" y="313"/>
                                </a:lnTo>
                                <a:lnTo>
                                  <a:pt x="468" y="301"/>
                                </a:lnTo>
                                <a:lnTo>
                                  <a:pt x="472" y="290"/>
                                </a:lnTo>
                                <a:lnTo>
                                  <a:pt x="474" y="280"/>
                                </a:lnTo>
                                <a:lnTo>
                                  <a:pt x="478" y="268"/>
                                </a:lnTo>
                                <a:lnTo>
                                  <a:pt x="478" y="257"/>
                                </a:lnTo>
                                <a:lnTo>
                                  <a:pt x="480" y="245"/>
                                </a:lnTo>
                                <a:lnTo>
                                  <a:pt x="480" y="234"/>
                                </a:lnTo>
                                <a:lnTo>
                                  <a:pt x="480" y="220"/>
                                </a:lnTo>
                                <a:lnTo>
                                  <a:pt x="478" y="209"/>
                                </a:lnTo>
                                <a:lnTo>
                                  <a:pt x="478" y="197"/>
                                </a:lnTo>
                                <a:lnTo>
                                  <a:pt x="476" y="185"/>
                                </a:lnTo>
                                <a:lnTo>
                                  <a:pt x="472" y="176"/>
                                </a:lnTo>
                                <a:lnTo>
                                  <a:pt x="470" y="164"/>
                                </a:lnTo>
                                <a:lnTo>
                                  <a:pt x="466" y="153"/>
                                </a:lnTo>
                                <a:lnTo>
                                  <a:pt x="462" y="143"/>
                                </a:lnTo>
                                <a:lnTo>
                                  <a:pt x="458" y="131"/>
                                </a:lnTo>
                                <a:lnTo>
                                  <a:pt x="452" y="122"/>
                                </a:lnTo>
                                <a:lnTo>
                                  <a:pt x="440" y="102"/>
                                </a:lnTo>
                                <a:lnTo>
                                  <a:pt x="426" y="85"/>
                                </a:lnTo>
                                <a:lnTo>
                                  <a:pt x="410" y="68"/>
                                </a:lnTo>
                                <a:lnTo>
                                  <a:pt x="394" y="54"/>
                                </a:lnTo>
                                <a:lnTo>
                                  <a:pt x="376" y="41"/>
                                </a:lnTo>
                                <a:lnTo>
                                  <a:pt x="356" y="29"/>
                                </a:lnTo>
                                <a:lnTo>
                                  <a:pt x="346" y="23"/>
                                </a:lnTo>
                                <a:lnTo>
                                  <a:pt x="334" y="19"/>
                                </a:lnTo>
                                <a:lnTo>
                                  <a:pt x="324" y="14"/>
                                </a:lnTo>
                                <a:lnTo>
                                  <a:pt x="312" y="10"/>
                                </a:lnTo>
                                <a:lnTo>
                                  <a:pt x="302" y="8"/>
                                </a:lnTo>
                                <a:lnTo>
                                  <a:pt x="290" y="4"/>
                                </a:lnTo>
                                <a:lnTo>
                                  <a:pt x="278" y="2"/>
                                </a:lnTo>
                                <a:lnTo>
                                  <a:pt x="266" y="0"/>
                                </a:lnTo>
                                <a:lnTo>
                                  <a:pt x="254" y="0"/>
                                </a:lnTo>
                                <a:lnTo>
                                  <a:pt x="2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0"/>
                        <wps:cNvSpPr>
                          <a:spLocks/>
                        </wps:cNvSpPr>
                        <wps:spPr bwMode="auto">
                          <a:xfrm>
                            <a:off x="769392" y="2406502"/>
                            <a:ext cx="152400" cy="147320"/>
                          </a:xfrm>
                          <a:custGeom>
                            <a:avLst/>
                            <a:gdLst>
                              <a:gd name="T0" fmla="*/ 73025 w 480"/>
                              <a:gd name="T1" fmla="*/ 0 h 463"/>
                              <a:gd name="T2" fmla="*/ 64770 w 480"/>
                              <a:gd name="T3" fmla="*/ 636 h 463"/>
                              <a:gd name="T4" fmla="*/ 57785 w 480"/>
                              <a:gd name="T5" fmla="*/ 1909 h 463"/>
                              <a:gd name="T6" fmla="*/ 50165 w 480"/>
                              <a:gd name="T7" fmla="*/ 4455 h 463"/>
                              <a:gd name="T8" fmla="*/ 43815 w 480"/>
                              <a:gd name="T9" fmla="*/ 6682 h 463"/>
                              <a:gd name="T10" fmla="*/ 34290 w 480"/>
                              <a:gd name="T11" fmla="*/ 12409 h 463"/>
                              <a:gd name="T12" fmla="*/ 22860 w 480"/>
                              <a:gd name="T13" fmla="*/ 21000 h 463"/>
                              <a:gd name="T14" fmla="*/ 13335 w 480"/>
                              <a:gd name="T15" fmla="*/ 31819 h 463"/>
                              <a:gd name="T16" fmla="*/ 7620 w 480"/>
                              <a:gd name="T17" fmla="*/ 41046 h 463"/>
                              <a:gd name="T18" fmla="*/ 5080 w 480"/>
                              <a:gd name="T19" fmla="*/ 48046 h 463"/>
                              <a:gd name="T20" fmla="*/ 2540 w 480"/>
                              <a:gd name="T21" fmla="*/ 54728 h 463"/>
                              <a:gd name="T22" fmla="*/ 1270 w 480"/>
                              <a:gd name="T23" fmla="*/ 62046 h 463"/>
                              <a:gd name="T24" fmla="*/ 0 w 480"/>
                              <a:gd name="T25" fmla="*/ 69364 h 463"/>
                              <a:gd name="T26" fmla="*/ 0 w 480"/>
                              <a:gd name="T27" fmla="*/ 76683 h 463"/>
                              <a:gd name="T28" fmla="*/ 635 w 480"/>
                              <a:gd name="T29" fmla="*/ 84319 h 463"/>
                              <a:gd name="T30" fmla="*/ 2540 w 480"/>
                              <a:gd name="T31" fmla="*/ 91637 h 463"/>
                              <a:gd name="T32" fmla="*/ 4445 w 480"/>
                              <a:gd name="T33" fmla="*/ 98319 h 463"/>
                              <a:gd name="T34" fmla="*/ 7620 w 480"/>
                              <a:gd name="T35" fmla="*/ 105001 h 463"/>
                              <a:gd name="T36" fmla="*/ 12700 w 480"/>
                              <a:gd name="T37" fmla="*/ 114229 h 463"/>
                              <a:gd name="T38" fmla="*/ 22225 w 480"/>
                              <a:gd name="T39" fmla="*/ 125365 h 463"/>
                              <a:gd name="T40" fmla="*/ 33020 w 480"/>
                              <a:gd name="T41" fmla="*/ 134593 h 463"/>
                              <a:gd name="T42" fmla="*/ 42545 w 480"/>
                              <a:gd name="T43" fmla="*/ 140002 h 463"/>
                              <a:gd name="T44" fmla="*/ 49530 w 480"/>
                              <a:gd name="T45" fmla="*/ 142547 h 463"/>
                              <a:gd name="T46" fmla="*/ 56515 w 480"/>
                              <a:gd name="T47" fmla="*/ 145093 h 463"/>
                              <a:gd name="T48" fmla="*/ 64135 w 480"/>
                              <a:gd name="T49" fmla="*/ 146365 h 463"/>
                              <a:gd name="T50" fmla="*/ 71755 w 480"/>
                              <a:gd name="T51" fmla="*/ 147320 h 463"/>
                              <a:gd name="T52" fmla="*/ 75565 w 480"/>
                              <a:gd name="T53" fmla="*/ 147320 h 463"/>
                              <a:gd name="T54" fmla="*/ 83820 w 480"/>
                              <a:gd name="T55" fmla="*/ 146684 h 463"/>
                              <a:gd name="T56" fmla="*/ 90805 w 480"/>
                              <a:gd name="T57" fmla="*/ 146365 h 463"/>
                              <a:gd name="T58" fmla="*/ 98425 w 480"/>
                              <a:gd name="T59" fmla="*/ 144456 h 463"/>
                              <a:gd name="T60" fmla="*/ 105410 w 480"/>
                              <a:gd name="T61" fmla="*/ 141911 h 463"/>
                              <a:gd name="T62" fmla="*/ 112395 w 480"/>
                              <a:gd name="T63" fmla="*/ 138729 h 463"/>
                              <a:gd name="T64" fmla="*/ 124460 w 480"/>
                              <a:gd name="T65" fmla="*/ 130774 h 463"/>
                              <a:gd name="T66" fmla="*/ 134620 w 480"/>
                              <a:gd name="T67" fmla="*/ 120911 h 463"/>
                              <a:gd name="T68" fmla="*/ 142875 w 480"/>
                              <a:gd name="T69" fmla="*/ 109456 h 463"/>
                              <a:gd name="T70" fmla="*/ 146050 w 480"/>
                              <a:gd name="T71" fmla="*/ 102456 h 463"/>
                              <a:gd name="T72" fmla="*/ 148590 w 480"/>
                              <a:gd name="T73" fmla="*/ 95774 h 463"/>
                              <a:gd name="T74" fmla="*/ 150495 w 480"/>
                              <a:gd name="T75" fmla="*/ 89092 h 463"/>
                              <a:gd name="T76" fmla="*/ 151765 w 480"/>
                              <a:gd name="T77" fmla="*/ 81774 h 463"/>
                              <a:gd name="T78" fmla="*/ 152400 w 480"/>
                              <a:gd name="T79" fmla="*/ 74455 h 463"/>
                              <a:gd name="T80" fmla="*/ 151765 w 480"/>
                              <a:gd name="T81" fmla="*/ 66501 h 463"/>
                              <a:gd name="T82" fmla="*/ 151130 w 480"/>
                              <a:gd name="T83" fmla="*/ 58864 h 463"/>
                              <a:gd name="T84" fmla="*/ 149225 w 480"/>
                              <a:gd name="T85" fmla="*/ 52182 h 463"/>
                              <a:gd name="T86" fmla="*/ 146685 w 480"/>
                              <a:gd name="T87" fmla="*/ 45501 h 463"/>
                              <a:gd name="T88" fmla="*/ 143510 w 480"/>
                              <a:gd name="T89" fmla="*/ 38819 h 463"/>
                              <a:gd name="T90" fmla="*/ 135255 w 480"/>
                              <a:gd name="T91" fmla="*/ 27046 h 463"/>
                              <a:gd name="T92" fmla="*/ 125095 w 480"/>
                              <a:gd name="T93" fmla="*/ 17182 h 463"/>
                              <a:gd name="T94" fmla="*/ 113030 w 480"/>
                              <a:gd name="T95" fmla="*/ 9227 h 463"/>
                              <a:gd name="T96" fmla="*/ 106045 w 480"/>
                              <a:gd name="T97" fmla="*/ 6046 h 463"/>
                              <a:gd name="T98" fmla="*/ 99060 w 480"/>
                              <a:gd name="T99" fmla="*/ 3182 h 463"/>
                              <a:gd name="T100" fmla="*/ 92075 w 480"/>
                              <a:gd name="T101" fmla="*/ 1273 h 463"/>
                              <a:gd name="T102" fmla="*/ 84455 w 480"/>
                              <a:gd name="T103" fmla="*/ 0 h 463"/>
                              <a:gd name="T104" fmla="*/ 76835 w 480"/>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80" h="463">
                                <a:moveTo>
                                  <a:pt x="242" y="0"/>
                                </a:moveTo>
                                <a:lnTo>
                                  <a:pt x="230" y="0"/>
                                </a:lnTo>
                                <a:lnTo>
                                  <a:pt x="218" y="0"/>
                                </a:lnTo>
                                <a:lnTo>
                                  <a:pt x="204" y="2"/>
                                </a:lnTo>
                                <a:lnTo>
                                  <a:pt x="194" y="4"/>
                                </a:lnTo>
                                <a:lnTo>
                                  <a:pt x="182" y="6"/>
                                </a:lnTo>
                                <a:lnTo>
                                  <a:pt x="170" y="10"/>
                                </a:lnTo>
                                <a:lnTo>
                                  <a:pt x="158" y="14"/>
                                </a:lnTo>
                                <a:lnTo>
                                  <a:pt x="148" y="17"/>
                                </a:lnTo>
                                <a:lnTo>
                                  <a:pt x="138" y="21"/>
                                </a:lnTo>
                                <a:lnTo>
                                  <a:pt x="128" y="27"/>
                                </a:lnTo>
                                <a:lnTo>
                                  <a:pt x="108" y="39"/>
                                </a:lnTo>
                                <a:lnTo>
                                  <a:pt x="88" y="52"/>
                                </a:lnTo>
                                <a:lnTo>
                                  <a:pt x="72" y="66"/>
                                </a:lnTo>
                                <a:lnTo>
                                  <a:pt x="56" y="83"/>
                                </a:lnTo>
                                <a:lnTo>
                                  <a:pt x="42" y="100"/>
                                </a:lnTo>
                                <a:lnTo>
                                  <a:pt x="30" y="120"/>
                                </a:lnTo>
                                <a:lnTo>
                                  <a:pt x="24" y="129"/>
                                </a:lnTo>
                                <a:lnTo>
                                  <a:pt x="20" y="139"/>
                                </a:lnTo>
                                <a:lnTo>
                                  <a:pt x="16" y="151"/>
                                </a:lnTo>
                                <a:lnTo>
                                  <a:pt x="12" y="160"/>
                                </a:lnTo>
                                <a:lnTo>
                                  <a:pt x="8" y="172"/>
                                </a:lnTo>
                                <a:lnTo>
                                  <a:pt x="6" y="183"/>
                                </a:lnTo>
                                <a:lnTo>
                                  <a:pt x="4" y="195"/>
                                </a:lnTo>
                                <a:lnTo>
                                  <a:pt x="2" y="207"/>
                                </a:lnTo>
                                <a:lnTo>
                                  <a:pt x="0" y="218"/>
                                </a:lnTo>
                                <a:lnTo>
                                  <a:pt x="0" y="230"/>
                                </a:lnTo>
                                <a:lnTo>
                                  <a:pt x="0" y="241"/>
                                </a:lnTo>
                                <a:lnTo>
                                  <a:pt x="2" y="253"/>
                                </a:lnTo>
                                <a:lnTo>
                                  <a:pt x="2" y="265"/>
                                </a:lnTo>
                                <a:lnTo>
                                  <a:pt x="4" y="276"/>
                                </a:lnTo>
                                <a:lnTo>
                                  <a:pt x="8" y="288"/>
                                </a:lnTo>
                                <a:lnTo>
                                  <a:pt x="10" y="299"/>
                                </a:lnTo>
                                <a:lnTo>
                                  <a:pt x="14" y="309"/>
                                </a:lnTo>
                                <a:lnTo>
                                  <a:pt x="18" y="321"/>
                                </a:lnTo>
                                <a:lnTo>
                                  <a:pt x="24" y="330"/>
                                </a:lnTo>
                                <a:lnTo>
                                  <a:pt x="28" y="340"/>
                                </a:lnTo>
                                <a:lnTo>
                                  <a:pt x="40" y="359"/>
                                </a:lnTo>
                                <a:lnTo>
                                  <a:pt x="54" y="378"/>
                                </a:lnTo>
                                <a:lnTo>
                                  <a:pt x="70" y="394"/>
                                </a:lnTo>
                                <a:lnTo>
                                  <a:pt x="86" y="409"/>
                                </a:lnTo>
                                <a:lnTo>
                                  <a:pt x="104" y="423"/>
                                </a:lnTo>
                                <a:lnTo>
                                  <a:pt x="124" y="434"/>
                                </a:lnTo>
                                <a:lnTo>
                                  <a:pt x="134" y="440"/>
                                </a:lnTo>
                                <a:lnTo>
                                  <a:pt x="146" y="444"/>
                                </a:lnTo>
                                <a:lnTo>
                                  <a:pt x="156" y="448"/>
                                </a:lnTo>
                                <a:lnTo>
                                  <a:pt x="168" y="452"/>
                                </a:lnTo>
                                <a:lnTo>
                                  <a:pt x="178" y="456"/>
                                </a:lnTo>
                                <a:lnTo>
                                  <a:pt x="190" y="458"/>
                                </a:lnTo>
                                <a:lnTo>
                                  <a:pt x="202" y="460"/>
                                </a:lnTo>
                                <a:lnTo>
                                  <a:pt x="214" y="461"/>
                                </a:lnTo>
                                <a:lnTo>
                                  <a:pt x="226" y="463"/>
                                </a:lnTo>
                                <a:lnTo>
                                  <a:pt x="238" y="463"/>
                                </a:lnTo>
                                <a:lnTo>
                                  <a:pt x="250" y="463"/>
                                </a:lnTo>
                                <a:lnTo>
                                  <a:pt x="264" y="461"/>
                                </a:lnTo>
                                <a:lnTo>
                                  <a:pt x="276" y="461"/>
                                </a:lnTo>
                                <a:lnTo>
                                  <a:pt x="286" y="460"/>
                                </a:lnTo>
                                <a:lnTo>
                                  <a:pt x="298" y="456"/>
                                </a:lnTo>
                                <a:lnTo>
                                  <a:pt x="310" y="454"/>
                                </a:lnTo>
                                <a:lnTo>
                                  <a:pt x="322" y="450"/>
                                </a:lnTo>
                                <a:lnTo>
                                  <a:pt x="332" y="446"/>
                                </a:lnTo>
                                <a:lnTo>
                                  <a:pt x="342" y="440"/>
                                </a:lnTo>
                                <a:lnTo>
                                  <a:pt x="354" y="436"/>
                                </a:lnTo>
                                <a:lnTo>
                                  <a:pt x="374" y="425"/>
                                </a:lnTo>
                                <a:lnTo>
                                  <a:pt x="392" y="411"/>
                                </a:lnTo>
                                <a:lnTo>
                                  <a:pt x="408" y="396"/>
                                </a:lnTo>
                                <a:lnTo>
                                  <a:pt x="424" y="380"/>
                                </a:lnTo>
                                <a:lnTo>
                                  <a:pt x="438" y="361"/>
                                </a:lnTo>
                                <a:lnTo>
                                  <a:pt x="450" y="344"/>
                                </a:lnTo>
                                <a:lnTo>
                                  <a:pt x="456" y="332"/>
                                </a:lnTo>
                                <a:lnTo>
                                  <a:pt x="460" y="322"/>
                                </a:lnTo>
                                <a:lnTo>
                                  <a:pt x="466" y="313"/>
                                </a:lnTo>
                                <a:lnTo>
                                  <a:pt x="468" y="301"/>
                                </a:lnTo>
                                <a:lnTo>
                                  <a:pt x="472" y="290"/>
                                </a:lnTo>
                                <a:lnTo>
                                  <a:pt x="474" y="280"/>
                                </a:lnTo>
                                <a:lnTo>
                                  <a:pt x="478" y="268"/>
                                </a:lnTo>
                                <a:lnTo>
                                  <a:pt x="478" y="257"/>
                                </a:lnTo>
                                <a:lnTo>
                                  <a:pt x="480" y="245"/>
                                </a:lnTo>
                                <a:lnTo>
                                  <a:pt x="480" y="234"/>
                                </a:lnTo>
                                <a:lnTo>
                                  <a:pt x="480" y="220"/>
                                </a:lnTo>
                                <a:lnTo>
                                  <a:pt x="478" y="209"/>
                                </a:lnTo>
                                <a:lnTo>
                                  <a:pt x="478" y="197"/>
                                </a:lnTo>
                                <a:lnTo>
                                  <a:pt x="476" y="185"/>
                                </a:lnTo>
                                <a:lnTo>
                                  <a:pt x="472" y="176"/>
                                </a:lnTo>
                                <a:lnTo>
                                  <a:pt x="470" y="164"/>
                                </a:lnTo>
                                <a:lnTo>
                                  <a:pt x="466" y="153"/>
                                </a:lnTo>
                                <a:lnTo>
                                  <a:pt x="462" y="143"/>
                                </a:lnTo>
                                <a:lnTo>
                                  <a:pt x="458" y="131"/>
                                </a:lnTo>
                                <a:lnTo>
                                  <a:pt x="452" y="122"/>
                                </a:lnTo>
                                <a:lnTo>
                                  <a:pt x="440" y="102"/>
                                </a:lnTo>
                                <a:lnTo>
                                  <a:pt x="426" y="85"/>
                                </a:lnTo>
                                <a:lnTo>
                                  <a:pt x="410" y="68"/>
                                </a:lnTo>
                                <a:lnTo>
                                  <a:pt x="394" y="54"/>
                                </a:lnTo>
                                <a:lnTo>
                                  <a:pt x="376" y="41"/>
                                </a:lnTo>
                                <a:lnTo>
                                  <a:pt x="356" y="29"/>
                                </a:lnTo>
                                <a:lnTo>
                                  <a:pt x="346" y="23"/>
                                </a:lnTo>
                                <a:lnTo>
                                  <a:pt x="334" y="19"/>
                                </a:lnTo>
                                <a:lnTo>
                                  <a:pt x="324" y="14"/>
                                </a:lnTo>
                                <a:lnTo>
                                  <a:pt x="312" y="10"/>
                                </a:lnTo>
                                <a:lnTo>
                                  <a:pt x="302" y="8"/>
                                </a:lnTo>
                                <a:lnTo>
                                  <a:pt x="290" y="4"/>
                                </a:lnTo>
                                <a:lnTo>
                                  <a:pt x="278" y="2"/>
                                </a:lnTo>
                                <a:lnTo>
                                  <a:pt x="266" y="0"/>
                                </a:lnTo>
                                <a:lnTo>
                                  <a:pt x="254" y="0"/>
                                </a:lnTo>
                                <a:lnTo>
                                  <a:pt x="242"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201"/>
                        <wps:cNvCnPr>
                          <a:cxnSpLocks noChangeShapeType="1"/>
                        </wps:cNvCnPr>
                        <wps:spPr bwMode="auto">
                          <a:xfrm flipH="1" flipV="1">
                            <a:off x="769392" y="2479527"/>
                            <a:ext cx="152400" cy="127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2"/>
                        <wps:cNvCnPr>
                          <a:cxnSpLocks noChangeShapeType="1"/>
                        </wps:cNvCnPr>
                        <wps:spPr bwMode="auto">
                          <a:xfrm flipH="1" flipV="1">
                            <a:off x="769392" y="2479527"/>
                            <a:ext cx="152400" cy="127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203"/>
                        <wps:cNvSpPr>
                          <a:spLocks/>
                        </wps:cNvSpPr>
                        <wps:spPr bwMode="auto">
                          <a:xfrm>
                            <a:off x="999897" y="2407772"/>
                            <a:ext cx="152400" cy="147320"/>
                          </a:xfrm>
                          <a:custGeom>
                            <a:avLst/>
                            <a:gdLst>
                              <a:gd name="T0" fmla="*/ 72541 w 479"/>
                              <a:gd name="T1" fmla="*/ 0 h 463"/>
                              <a:gd name="T2" fmla="*/ 64905 w 479"/>
                              <a:gd name="T3" fmla="*/ 1273 h 463"/>
                              <a:gd name="T4" fmla="*/ 57269 w 479"/>
                              <a:gd name="T5" fmla="*/ 2545 h 463"/>
                              <a:gd name="T6" fmla="*/ 50270 w 479"/>
                              <a:gd name="T7" fmla="*/ 4136 h 463"/>
                              <a:gd name="T8" fmla="*/ 43270 w 479"/>
                              <a:gd name="T9" fmla="*/ 7318 h 463"/>
                              <a:gd name="T10" fmla="*/ 33725 w 479"/>
                              <a:gd name="T11" fmla="*/ 12409 h 463"/>
                              <a:gd name="T12" fmla="*/ 22271 w 479"/>
                              <a:gd name="T13" fmla="*/ 21637 h 463"/>
                              <a:gd name="T14" fmla="*/ 12727 w 479"/>
                              <a:gd name="T15" fmla="*/ 31819 h 463"/>
                              <a:gd name="T16" fmla="*/ 7636 w 479"/>
                              <a:gd name="T17" fmla="*/ 41046 h 463"/>
                              <a:gd name="T18" fmla="*/ 4454 w 479"/>
                              <a:gd name="T19" fmla="*/ 48046 h 463"/>
                              <a:gd name="T20" fmla="*/ 1909 w 479"/>
                              <a:gd name="T21" fmla="*/ 54728 h 463"/>
                              <a:gd name="T22" fmla="*/ 636 w 479"/>
                              <a:gd name="T23" fmla="*/ 62046 h 463"/>
                              <a:gd name="T24" fmla="*/ 0 w 479"/>
                              <a:gd name="T25" fmla="*/ 69364 h 463"/>
                              <a:gd name="T26" fmla="*/ 0 w 479"/>
                              <a:gd name="T27" fmla="*/ 77319 h 463"/>
                              <a:gd name="T28" fmla="*/ 636 w 479"/>
                              <a:gd name="T29" fmla="*/ 84637 h 463"/>
                              <a:gd name="T30" fmla="*/ 1909 w 479"/>
                              <a:gd name="T31" fmla="*/ 92274 h 463"/>
                              <a:gd name="T32" fmla="*/ 4454 w 479"/>
                              <a:gd name="T33" fmla="*/ 98956 h 463"/>
                              <a:gd name="T34" fmla="*/ 7000 w 479"/>
                              <a:gd name="T35" fmla="*/ 105638 h 463"/>
                              <a:gd name="T36" fmla="*/ 12727 w 479"/>
                              <a:gd name="T37" fmla="*/ 114865 h 463"/>
                              <a:gd name="T38" fmla="*/ 21635 w 479"/>
                              <a:gd name="T39" fmla="*/ 126002 h 463"/>
                              <a:gd name="T40" fmla="*/ 33089 w 479"/>
                              <a:gd name="T41" fmla="*/ 134593 h 463"/>
                              <a:gd name="T42" fmla="*/ 42634 w 479"/>
                              <a:gd name="T43" fmla="*/ 140002 h 463"/>
                              <a:gd name="T44" fmla="*/ 49633 w 479"/>
                              <a:gd name="T45" fmla="*/ 143184 h 463"/>
                              <a:gd name="T46" fmla="*/ 56633 w 479"/>
                              <a:gd name="T47" fmla="*/ 145093 h 463"/>
                              <a:gd name="T48" fmla="*/ 64269 w 479"/>
                              <a:gd name="T49" fmla="*/ 146684 h 463"/>
                              <a:gd name="T50" fmla="*/ 71905 w 479"/>
                              <a:gd name="T51" fmla="*/ 147320 h 463"/>
                              <a:gd name="T52" fmla="*/ 75723 w 479"/>
                              <a:gd name="T53" fmla="*/ 147320 h 463"/>
                              <a:gd name="T54" fmla="*/ 83359 w 479"/>
                              <a:gd name="T55" fmla="*/ 147320 h 463"/>
                              <a:gd name="T56" fmla="*/ 90995 w 479"/>
                              <a:gd name="T57" fmla="*/ 146047 h 463"/>
                              <a:gd name="T58" fmla="*/ 97994 w 479"/>
                              <a:gd name="T59" fmla="*/ 144456 h 463"/>
                              <a:gd name="T60" fmla="*/ 105630 w 479"/>
                              <a:gd name="T61" fmla="*/ 141911 h 463"/>
                              <a:gd name="T62" fmla="*/ 111675 w 479"/>
                              <a:gd name="T63" fmla="*/ 138729 h 463"/>
                              <a:gd name="T64" fmla="*/ 123765 w 479"/>
                              <a:gd name="T65" fmla="*/ 130774 h 463"/>
                              <a:gd name="T66" fmla="*/ 134583 w 479"/>
                              <a:gd name="T67" fmla="*/ 120911 h 463"/>
                              <a:gd name="T68" fmla="*/ 142855 w 479"/>
                              <a:gd name="T69" fmla="*/ 109456 h 463"/>
                              <a:gd name="T70" fmla="*/ 146037 w 479"/>
                              <a:gd name="T71" fmla="*/ 103092 h 463"/>
                              <a:gd name="T72" fmla="*/ 148582 w 479"/>
                              <a:gd name="T73" fmla="*/ 96410 h 463"/>
                              <a:gd name="T74" fmla="*/ 150491 w 479"/>
                              <a:gd name="T75" fmla="*/ 89092 h 463"/>
                              <a:gd name="T76" fmla="*/ 151764 w 479"/>
                              <a:gd name="T77" fmla="*/ 81774 h 463"/>
                              <a:gd name="T78" fmla="*/ 152400 w 479"/>
                              <a:gd name="T79" fmla="*/ 74455 h 463"/>
                              <a:gd name="T80" fmla="*/ 151764 w 479"/>
                              <a:gd name="T81" fmla="*/ 66819 h 463"/>
                              <a:gd name="T82" fmla="*/ 150491 w 479"/>
                              <a:gd name="T83" fmla="*/ 59501 h 463"/>
                              <a:gd name="T84" fmla="*/ 148582 w 479"/>
                              <a:gd name="T85" fmla="*/ 52182 h 463"/>
                              <a:gd name="T86" fmla="*/ 146037 w 479"/>
                              <a:gd name="T87" fmla="*/ 45501 h 463"/>
                              <a:gd name="T88" fmla="*/ 142855 w 479"/>
                              <a:gd name="T89" fmla="*/ 39137 h 463"/>
                              <a:gd name="T90" fmla="*/ 135219 w 479"/>
                              <a:gd name="T91" fmla="*/ 27046 h 463"/>
                              <a:gd name="T92" fmla="*/ 124402 w 479"/>
                              <a:gd name="T93" fmla="*/ 17182 h 463"/>
                              <a:gd name="T94" fmla="*/ 112311 w 479"/>
                              <a:gd name="T95" fmla="*/ 9227 h 463"/>
                              <a:gd name="T96" fmla="*/ 106266 w 479"/>
                              <a:gd name="T97" fmla="*/ 6046 h 463"/>
                              <a:gd name="T98" fmla="*/ 99267 w 479"/>
                              <a:gd name="T99" fmla="*/ 3818 h 463"/>
                              <a:gd name="T100" fmla="*/ 91631 w 479"/>
                              <a:gd name="T101" fmla="*/ 1909 h 463"/>
                              <a:gd name="T102" fmla="*/ 84631 w 479"/>
                              <a:gd name="T103" fmla="*/ 636 h 463"/>
                              <a:gd name="T104" fmla="*/ 76359 w 479"/>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9" h="463">
                                <a:moveTo>
                                  <a:pt x="240" y="0"/>
                                </a:moveTo>
                                <a:lnTo>
                                  <a:pt x="228" y="0"/>
                                </a:lnTo>
                                <a:lnTo>
                                  <a:pt x="216" y="2"/>
                                </a:lnTo>
                                <a:lnTo>
                                  <a:pt x="204" y="4"/>
                                </a:lnTo>
                                <a:lnTo>
                                  <a:pt x="192" y="6"/>
                                </a:lnTo>
                                <a:lnTo>
                                  <a:pt x="180" y="8"/>
                                </a:lnTo>
                                <a:lnTo>
                                  <a:pt x="170" y="10"/>
                                </a:lnTo>
                                <a:lnTo>
                                  <a:pt x="158" y="13"/>
                                </a:lnTo>
                                <a:lnTo>
                                  <a:pt x="146" y="17"/>
                                </a:lnTo>
                                <a:lnTo>
                                  <a:pt x="136" y="23"/>
                                </a:lnTo>
                                <a:lnTo>
                                  <a:pt x="126" y="27"/>
                                </a:lnTo>
                                <a:lnTo>
                                  <a:pt x="106" y="39"/>
                                </a:lnTo>
                                <a:lnTo>
                                  <a:pt x="88" y="52"/>
                                </a:lnTo>
                                <a:lnTo>
                                  <a:pt x="70" y="68"/>
                                </a:lnTo>
                                <a:lnTo>
                                  <a:pt x="54" y="83"/>
                                </a:lnTo>
                                <a:lnTo>
                                  <a:pt x="40" y="100"/>
                                </a:lnTo>
                                <a:lnTo>
                                  <a:pt x="28" y="120"/>
                                </a:lnTo>
                                <a:lnTo>
                                  <a:pt x="24" y="129"/>
                                </a:lnTo>
                                <a:lnTo>
                                  <a:pt x="18" y="141"/>
                                </a:lnTo>
                                <a:lnTo>
                                  <a:pt x="14" y="151"/>
                                </a:lnTo>
                                <a:lnTo>
                                  <a:pt x="10" y="162"/>
                                </a:lnTo>
                                <a:lnTo>
                                  <a:pt x="6" y="172"/>
                                </a:lnTo>
                                <a:lnTo>
                                  <a:pt x="4" y="183"/>
                                </a:lnTo>
                                <a:lnTo>
                                  <a:pt x="2" y="195"/>
                                </a:lnTo>
                                <a:lnTo>
                                  <a:pt x="0" y="207"/>
                                </a:lnTo>
                                <a:lnTo>
                                  <a:pt x="0" y="218"/>
                                </a:lnTo>
                                <a:lnTo>
                                  <a:pt x="0" y="232"/>
                                </a:lnTo>
                                <a:lnTo>
                                  <a:pt x="0" y="243"/>
                                </a:lnTo>
                                <a:lnTo>
                                  <a:pt x="0" y="255"/>
                                </a:lnTo>
                                <a:lnTo>
                                  <a:pt x="2" y="266"/>
                                </a:lnTo>
                                <a:lnTo>
                                  <a:pt x="4" y="278"/>
                                </a:lnTo>
                                <a:lnTo>
                                  <a:pt x="6" y="290"/>
                                </a:lnTo>
                                <a:lnTo>
                                  <a:pt x="10" y="299"/>
                                </a:lnTo>
                                <a:lnTo>
                                  <a:pt x="14" y="311"/>
                                </a:lnTo>
                                <a:lnTo>
                                  <a:pt x="18" y="320"/>
                                </a:lnTo>
                                <a:lnTo>
                                  <a:pt x="22" y="332"/>
                                </a:lnTo>
                                <a:lnTo>
                                  <a:pt x="28" y="342"/>
                                </a:lnTo>
                                <a:lnTo>
                                  <a:pt x="40" y="361"/>
                                </a:lnTo>
                                <a:lnTo>
                                  <a:pt x="52" y="378"/>
                                </a:lnTo>
                                <a:lnTo>
                                  <a:pt x="68" y="396"/>
                                </a:lnTo>
                                <a:lnTo>
                                  <a:pt x="86" y="409"/>
                                </a:lnTo>
                                <a:lnTo>
                                  <a:pt x="104" y="423"/>
                                </a:lnTo>
                                <a:lnTo>
                                  <a:pt x="124" y="434"/>
                                </a:lnTo>
                                <a:lnTo>
                                  <a:pt x="134" y="440"/>
                                </a:lnTo>
                                <a:lnTo>
                                  <a:pt x="144" y="446"/>
                                </a:lnTo>
                                <a:lnTo>
                                  <a:pt x="156" y="450"/>
                                </a:lnTo>
                                <a:lnTo>
                                  <a:pt x="166" y="454"/>
                                </a:lnTo>
                                <a:lnTo>
                                  <a:pt x="178" y="456"/>
                                </a:lnTo>
                                <a:lnTo>
                                  <a:pt x="190" y="459"/>
                                </a:lnTo>
                                <a:lnTo>
                                  <a:pt x="202" y="461"/>
                                </a:lnTo>
                                <a:lnTo>
                                  <a:pt x="214" y="463"/>
                                </a:lnTo>
                                <a:lnTo>
                                  <a:pt x="226" y="463"/>
                                </a:lnTo>
                                <a:lnTo>
                                  <a:pt x="238" y="463"/>
                                </a:lnTo>
                                <a:lnTo>
                                  <a:pt x="250" y="463"/>
                                </a:lnTo>
                                <a:lnTo>
                                  <a:pt x="262" y="463"/>
                                </a:lnTo>
                                <a:lnTo>
                                  <a:pt x="274" y="461"/>
                                </a:lnTo>
                                <a:lnTo>
                                  <a:pt x="286" y="459"/>
                                </a:lnTo>
                                <a:lnTo>
                                  <a:pt x="298" y="457"/>
                                </a:lnTo>
                                <a:lnTo>
                                  <a:pt x="308" y="454"/>
                                </a:lnTo>
                                <a:lnTo>
                                  <a:pt x="320" y="450"/>
                                </a:lnTo>
                                <a:lnTo>
                                  <a:pt x="332" y="446"/>
                                </a:lnTo>
                                <a:lnTo>
                                  <a:pt x="342" y="442"/>
                                </a:lnTo>
                                <a:lnTo>
                                  <a:pt x="351" y="436"/>
                                </a:lnTo>
                                <a:lnTo>
                                  <a:pt x="371" y="425"/>
                                </a:lnTo>
                                <a:lnTo>
                                  <a:pt x="389" y="411"/>
                                </a:lnTo>
                                <a:lnTo>
                                  <a:pt x="407" y="398"/>
                                </a:lnTo>
                                <a:lnTo>
                                  <a:pt x="423" y="380"/>
                                </a:lnTo>
                                <a:lnTo>
                                  <a:pt x="437" y="363"/>
                                </a:lnTo>
                                <a:lnTo>
                                  <a:pt x="449" y="344"/>
                                </a:lnTo>
                                <a:lnTo>
                                  <a:pt x="453" y="334"/>
                                </a:lnTo>
                                <a:lnTo>
                                  <a:pt x="459" y="324"/>
                                </a:lnTo>
                                <a:lnTo>
                                  <a:pt x="463" y="313"/>
                                </a:lnTo>
                                <a:lnTo>
                                  <a:pt x="467" y="303"/>
                                </a:lnTo>
                                <a:lnTo>
                                  <a:pt x="471" y="291"/>
                                </a:lnTo>
                                <a:lnTo>
                                  <a:pt x="473" y="280"/>
                                </a:lnTo>
                                <a:lnTo>
                                  <a:pt x="475" y="268"/>
                                </a:lnTo>
                                <a:lnTo>
                                  <a:pt x="477" y="257"/>
                                </a:lnTo>
                                <a:lnTo>
                                  <a:pt x="477" y="245"/>
                                </a:lnTo>
                                <a:lnTo>
                                  <a:pt x="479" y="234"/>
                                </a:lnTo>
                                <a:lnTo>
                                  <a:pt x="477" y="222"/>
                                </a:lnTo>
                                <a:lnTo>
                                  <a:pt x="477" y="210"/>
                                </a:lnTo>
                                <a:lnTo>
                                  <a:pt x="475" y="199"/>
                                </a:lnTo>
                                <a:lnTo>
                                  <a:pt x="473" y="187"/>
                                </a:lnTo>
                                <a:lnTo>
                                  <a:pt x="471" y="176"/>
                                </a:lnTo>
                                <a:lnTo>
                                  <a:pt x="467" y="164"/>
                                </a:lnTo>
                                <a:lnTo>
                                  <a:pt x="463" y="154"/>
                                </a:lnTo>
                                <a:lnTo>
                                  <a:pt x="459" y="143"/>
                                </a:lnTo>
                                <a:lnTo>
                                  <a:pt x="455" y="133"/>
                                </a:lnTo>
                                <a:lnTo>
                                  <a:pt x="449" y="123"/>
                                </a:lnTo>
                                <a:lnTo>
                                  <a:pt x="437" y="104"/>
                                </a:lnTo>
                                <a:lnTo>
                                  <a:pt x="425" y="85"/>
                                </a:lnTo>
                                <a:lnTo>
                                  <a:pt x="409" y="69"/>
                                </a:lnTo>
                                <a:lnTo>
                                  <a:pt x="391" y="54"/>
                                </a:lnTo>
                                <a:lnTo>
                                  <a:pt x="373" y="40"/>
                                </a:lnTo>
                                <a:lnTo>
                                  <a:pt x="353" y="29"/>
                                </a:lnTo>
                                <a:lnTo>
                                  <a:pt x="344" y="23"/>
                                </a:lnTo>
                                <a:lnTo>
                                  <a:pt x="334" y="19"/>
                                </a:lnTo>
                                <a:lnTo>
                                  <a:pt x="322" y="15"/>
                                </a:lnTo>
                                <a:lnTo>
                                  <a:pt x="312" y="12"/>
                                </a:lnTo>
                                <a:lnTo>
                                  <a:pt x="300" y="8"/>
                                </a:lnTo>
                                <a:lnTo>
                                  <a:pt x="288" y="6"/>
                                </a:lnTo>
                                <a:lnTo>
                                  <a:pt x="278" y="4"/>
                                </a:lnTo>
                                <a:lnTo>
                                  <a:pt x="266" y="2"/>
                                </a:lnTo>
                                <a:lnTo>
                                  <a:pt x="252" y="0"/>
                                </a:lnTo>
                                <a:lnTo>
                                  <a:pt x="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04"/>
                        <wps:cNvSpPr>
                          <a:spLocks/>
                        </wps:cNvSpPr>
                        <wps:spPr bwMode="auto">
                          <a:xfrm>
                            <a:off x="999897" y="2407772"/>
                            <a:ext cx="152400" cy="147320"/>
                          </a:xfrm>
                          <a:custGeom>
                            <a:avLst/>
                            <a:gdLst>
                              <a:gd name="T0" fmla="*/ 72541 w 479"/>
                              <a:gd name="T1" fmla="*/ 0 h 463"/>
                              <a:gd name="T2" fmla="*/ 64905 w 479"/>
                              <a:gd name="T3" fmla="*/ 1273 h 463"/>
                              <a:gd name="T4" fmla="*/ 57269 w 479"/>
                              <a:gd name="T5" fmla="*/ 2545 h 463"/>
                              <a:gd name="T6" fmla="*/ 50270 w 479"/>
                              <a:gd name="T7" fmla="*/ 4136 h 463"/>
                              <a:gd name="T8" fmla="*/ 43270 w 479"/>
                              <a:gd name="T9" fmla="*/ 7318 h 463"/>
                              <a:gd name="T10" fmla="*/ 33725 w 479"/>
                              <a:gd name="T11" fmla="*/ 12409 h 463"/>
                              <a:gd name="T12" fmla="*/ 22271 w 479"/>
                              <a:gd name="T13" fmla="*/ 21637 h 463"/>
                              <a:gd name="T14" fmla="*/ 12727 w 479"/>
                              <a:gd name="T15" fmla="*/ 31819 h 463"/>
                              <a:gd name="T16" fmla="*/ 7636 w 479"/>
                              <a:gd name="T17" fmla="*/ 41046 h 463"/>
                              <a:gd name="T18" fmla="*/ 4454 w 479"/>
                              <a:gd name="T19" fmla="*/ 48046 h 463"/>
                              <a:gd name="T20" fmla="*/ 1909 w 479"/>
                              <a:gd name="T21" fmla="*/ 54728 h 463"/>
                              <a:gd name="T22" fmla="*/ 636 w 479"/>
                              <a:gd name="T23" fmla="*/ 62046 h 463"/>
                              <a:gd name="T24" fmla="*/ 0 w 479"/>
                              <a:gd name="T25" fmla="*/ 69364 h 463"/>
                              <a:gd name="T26" fmla="*/ 0 w 479"/>
                              <a:gd name="T27" fmla="*/ 77319 h 463"/>
                              <a:gd name="T28" fmla="*/ 636 w 479"/>
                              <a:gd name="T29" fmla="*/ 84637 h 463"/>
                              <a:gd name="T30" fmla="*/ 1909 w 479"/>
                              <a:gd name="T31" fmla="*/ 92274 h 463"/>
                              <a:gd name="T32" fmla="*/ 4454 w 479"/>
                              <a:gd name="T33" fmla="*/ 98956 h 463"/>
                              <a:gd name="T34" fmla="*/ 7000 w 479"/>
                              <a:gd name="T35" fmla="*/ 105638 h 463"/>
                              <a:gd name="T36" fmla="*/ 12727 w 479"/>
                              <a:gd name="T37" fmla="*/ 114865 h 463"/>
                              <a:gd name="T38" fmla="*/ 21635 w 479"/>
                              <a:gd name="T39" fmla="*/ 126002 h 463"/>
                              <a:gd name="T40" fmla="*/ 33089 w 479"/>
                              <a:gd name="T41" fmla="*/ 134593 h 463"/>
                              <a:gd name="T42" fmla="*/ 42634 w 479"/>
                              <a:gd name="T43" fmla="*/ 140002 h 463"/>
                              <a:gd name="T44" fmla="*/ 49633 w 479"/>
                              <a:gd name="T45" fmla="*/ 143184 h 463"/>
                              <a:gd name="T46" fmla="*/ 56633 w 479"/>
                              <a:gd name="T47" fmla="*/ 145093 h 463"/>
                              <a:gd name="T48" fmla="*/ 64269 w 479"/>
                              <a:gd name="T49" fmla="*/ 146684 h 463"/>
                              <a:gd name="T50" fmla="*/ 71905 w 479"/>
                              <a:gd name="T51" fmla="*/ 147320 h 463"/>
                              <a:gd name="T52" fmla="*/ 75723 w 479"/>
                              <a:gd name="T53" fmla="*/ 147320 h 463"/>
                              <a:gd name="T54" fmla="*/ 83359 w 479"/>
                              <a:gd name="T55" fmla="*/ 147320 h 463"/>
                              <a:gd name="T56" fmla="*/ 90995 w 479"/>
                              <a:gd name="T57" fmla="*/ 146047 h 463"/>
                              <a:gd name="T58" fmla="*/ 97994 w 479"/>
                              <a:gd name="T59" fmla="*/ 144456 h 463"/>
                              <a:gd name="T60" fmla="*/ 105630 w 479"/>
                              <a:gd name="T61" fmla="*/ 141911 h 463"/>
                              <a:gd name="T62" fmla="*/ 111675 w 479"/>
                              <a:gd name="T63" fmla="*/ 138729 h 463"/>
                              <a:gd name="T64" fmla="*/ 123765 w 479"/>
                              <a:gd name="T65" fmla="*/ 130774 h 463"/>
                              <a:gd name="T66" fmla="*/ 134583 w 479"/>
                              <a:gd name="T67" fmla="*/ 120911 h 463"/>
                              <a:gd name="T68" fmla="*/ 142855 w 479"/>
                              <a:gd name="T69" fmla="*/ 109456 h 463"/>
                              <a:gd name="T70" fmla="*/ 146037 w 479"/>
                              <a:gd name="T71" fmla="*/ 103092 h 463"/>
                              <a:gd name="T72" fmla="*/ 148582 w 479"/>
                              <a:gd name="T73" fmla="*/ 96410 h 463"/>
                              <a:gd name="T74" fmla="*/ 150491 w 479"/>
                              <a:gd name="T75" fmla="*/ 89092 h 463"/>
                              <a:gd name="T76" fmla="*/ 151764 w 479"/>
                              <a:gd name="T77" fmla="*/ 81774 h 463"/>
                              <a:gd name="T78" fmla="*/ 152400 w 479"/>
                              <a:gd name="T79" fmla="*/ 74455 h 463"/>
                              <a:gd name="T80" fmla="*/ 151764 w 479"/>
                              <a:gd name="T81" fmla="*/ 66819 h 463"/>
                              <a:gd name="T82" fmla="*/ 150491 w 479"/>
                              <a:gd name="T83" fmla="*/ 59501 h 463"/>
                              <a:gd name="T84" fmla="*/ 148582 w 479"/>
                              <a:gd name="T85" fmla="*/ 52182 h 463"/>
                              <a:gd name="T86" fmla="*/ 146037 w 479"/>
                              <a:gd name="T87" fmla="*/ 45501 h 463"/>
                              <a:gd name="T88" fmla="*/ 142855 w 479"/>
                              <a:gd name="T89" fmla="*/ 39137 h 463"/>
                              <a:gd name="T90" fmla="*/ 135219 w 479"/>
                              <a:gd name="T91" fmla="*/ 27046 h 463"/>
                              <a:gd name="T92" fmla="*/ 124402 w 479"/>
                              <a:gd name="T93" fmla="*/ 17182 h 463"/>
                              <a:gd name="T94" fmla="*/ 112311 w 479"/>
                              <a:gd name="T95" fmla="*/ 9227 h 463"/>
                              <a:gd name="T96" fmla="*/ 106266 w 479"/>
                              <a:gd name="T97" fmla="*/ 6046 h 463"/>
                              <a:gd name="T98" fmla="*/ 99267 w 479"/>
                              <a:gd name="T99" fmla="*/ 3818 h 463"/>
                              <a:gd name="T100" fmla="*/ 91631 w 479"/>
                              <a:gd name="T101" fmla="*/ 1909 h 463"/>
                              <a:gd name="T102" fmla="*/ 84631 w 479"/>
                              <a:gd name="T103" fmla="*/ 636 h 463"/>
                              <a:gd name="T104" fmla="*/ 76359 w 479"/>
                              <a:gd name="T105" fmla="*/ 0 h 4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9" h="463">
                                <a:moveTo>
                                  <a:pt x="240" y="0"/>
                                </a:moveTo>
                                <a:lnTo>
                                  <a:pt x="228" y="0"/>
                                </a:lnTo>
                                <a:lnTo>
                                  <a:pt x="216" y="2"/>
                                </a:lnTo>
                                <a:lnTo>
                                  <a:pt x="204" y="4"/>
                                </a:lnTo>
                                <a:lnTo>
                                  <a:pt x="192" y="6"/>
                                </a:lnTo>
                                <a:lnTo>
                                  <a:pt x="180" y="8"/>
                                </a:lnTo>
                                <a:lnTo>
                                  <a:pt x="170" y="10"/>
                                </a:lnTo>
                                <a:lnTo>
                                  <a:pt x="158" y="13"/>
                                </a:lnTo>
                                <a:lnTo>
                                  <a:pt x="146" y="17"/>
                                </a:lnTo>
                                <a:lnTo>
                                  <a:pt x="136" y="23"/>
                                </a:lnTo>
                                <a:lnTo>
                                  <a:pt x="126" y="27"/>
                                </a:lnTo>
                                <a:lnTo>
                                  <a:pt x="106" y="39"/>
                                </a:lnTo>
                                <a:lnTo>
                                  <a:pt x="88" y="52"/>
                                </a:lnTo>
                                <a:lnTo>
                                  <a:pt x="70" y="68"/>
                                </a:lnTo>
                                <a:lnTo>
                                  <a:pt x="54" y="83"/>
                                </a:lnTo>
                                <a:lnTo>
                                  <a:pt x="40" y="100"/>
                                </a:lnTo>
                                <a:lnTo>
                                  <a:pt x="28" y="120"/>
                                </a:lnTo>
                                <a:lnTo>
                                  <a:pt x="24" y="129"/>
                                </a:lnTo>
                                <a:lnTo>
                                  <a:pt x="18" y="141"/>
                                </a:lnTo>
                                <a:lnTo>
                                  <a:pt x="14" y="151"/>
                                </a:lnTo>
                                <a:lnTo>
                                  <a:pt x="10" y="162"/>
                                </a:lnTo>
                                <a:lnTo>
                                  <a:pt x="6" y="172"/>
                                </a:lnTo>
                                <a:lnTo>
                                  <a:pt x="4" y="183"/>
                                </a:lnTo>
                                <a:lnTo>
                                  <a:pt x="2" y="195"/>
                                </a:lnTo>
                                <a:lnTo>
                                  <a:pt x="0" y="207"/>
                                </a:lnTo>
                                <a:lnTo>
                                  <a:pt x="0" y="218"/>
                                </a:lnTo>
                                <a:lnTo>
                                  <a:pt x="0" y="232"/>
                                </a:lnTo>
                                <a:lnTo>
                                  <a:pt x="0" y="243"/>
                                </a:lnTo>
                                <a:lnTo>
                                  <a:pt x="0" y="255"/>
                                </a:lnTo>
                                <a:lnTo>
                                  <a:pt x="2" y="266"/>
                                </a:lnTo>
                                <a:lnTo>
                                  <a:pt x="4" y="278"/>
                                </a:lnTo>
                                <a:lnTo>
                                  <a:pt x="6" y="290"/>
                                </a:lnTo>
                                <a:lnTo>
                                  <a:pt x="10" y="299"/>
                                </a:lnTo>
                                <a:lnTo>
                                  <a:pt x="14" y="311"/>
                                </a:lnTo>
                                <a:lnTo>
                                  <a:pt x="18" y="320"/>
                                </a:lnTo>
                                <a:lnTo>
                                  <a:pt x="22" y="332"/>
                                </a:lnTo>
                                <a:lnTo>
                                  <a:pt x="28" y="342"/>
                                </a:lnTo>
                                <a:lnTo>
                                  <a:pt x="40" y="361"/>
                                </a:lnTo>
                                <a:lnTo>
                                  <a:pt x="52" y="378"/>
                                </a:lnTo>
                                <a:lnTo>
                                  <a:pt x="68" y="396"/>
                                </a:lnTo>
                                <a:lnTo>
                                  <a:pt x="86" y="409"/>
                                </a:lnTo>
                                <a:lnTo>
                                  <a:pt x="104" y="423"/>
                                </a:lnTo>
                                <a:lnTo>
                                  <a:pt x="124" y="434"/>
                                </a:lnTo>
                                <a:lnTo>
                                  <a:pt x="134" y="440"/>
                                </a:lnTo>
                                <a:lnTo>
                                  <a:pt x="144" y="446"/>
                                </a:lnTo>
                                <a:lnTo>
                                  <a:pt x="156" y="450"/>
                                </a:lnTo>
                                <a:lnTo>
                                  <a:pt x="166" y="454"/>
                                </a:lnTo>
                                <a:lnTo>
                                  <a:pt x="178" y="456"/>
                                </a:lnTo>
                                <a:lnTo>
                                  <a:pt x="190" y="459"/>
                                </a:lnTo>
                                <a:lnTo>
                                  <a:pt x="202" y="461"/>
                                </a:lnTo>
                                <a:lnTo>
                                  <a:pt x="214" y="463"/>
                                </a:lnTo>
                                <a:lnTo>
                                  <a:pt x="226" y="463"/>
                                </a:lnTo>
                                <a:lnTo>
                                  <a:pt x="238" y="463"/>
                                </a:lnTo>
                                <a:lnTo>
                                  <a:pt x="250" y="463"/>
                                </a:lnTo>
                                <a:lnTo>
                                  <a:pt x="262" y="463"/>
                                </a:lnTo>
                                <a:lnTo>
                                  <a:pt x="274" y="461"/>
                                </a:lnTo>
                                <a:lnTo>
                                  <a:pt x="286" y="459"/>
                                </a:lnTo>
                                <a:lnTo>
                                  <a:pt x="298" y="457"/>
                                </a:lnTo>
                                <a:lnTo>
                                  <a:pt x="308" y="454"/>
                                </a:lnTo>
                                <a:lnTo>
                                  <a:pt x="320" y="450"/>
                                </a:lnTo>
                                <a:lnTo>
                                  <a:pt x="332" y="446"/>
                                </a:lnTo>
                                <a:lnTo>
                                  <a:pt x="342" y="442"/>
                                </a:lnTo>
                                <a:lnTo>
                                  <a:pt x="351" y="436"/>
                                </a:lnTo>
                                <a:lnTo>
                                  <a:pt x="371" y="425"/>
                                </a:lnTo>
                                <a:lnTo>
                                  <a:pt x="389" y="411"/>
                                </a:lnTo>
                                <a:lnTo>
                                  <a:pt x="407" y="398"/>
                                </a:lnTo>
                                <a:lnTo>
                                  <a:pt x="423" y="380"/>
                                </a:lnTo>
                                <a:lnTo>
                                  <a:pt x="437" y="363"/>
                                </a:lnTo>
                                <a:lnTo>
                                  <a:pt x="449" y="344"/>
                                </a:lnTo>
                                <a:lnTo>
                                  <a:pt x="453" y="334"/>
                                </a:lnTo>
                                <a:lnTo>
                                  <a:pt x="459" y="324"/>
                                </a:lnTo>
                                <a:lnTo>
                                  <a:pt x="463" y="313"/>
                                </a:lnTo>
                                <a:lnTo>
                                  <a:pt x="467" y="303"/>
                                </a:lnTo>
                                <a:lnTo>
                                  <a:pt x="471" y="291"/>
                                </a:lnTo>
                                <a:lnTo>
                                  <a:pt x="473" y="280"/>
                                </a:lnTo>
                                <a:lnTo>
                                  <a:pt x="475" y="268"/>
                                </a:lnTo>
                                <a:lnTo>
                                  <a:pt x="477" y="257"/>
                                </a:lnTo>
                                <a:lnTo>
                                  <a:pt x="477" y="245"/>
                                </a:lnTo>
                                <a:lnTo>
                                  <a:pt x="479" y="234"/>
                                </a:lnTo>
                                <a:lnTo>
                                  <a:pt x="477" y="222"/>
                                </a:lnTo>
                                <a:lnTo>
                                  <a:pt x="477" y="210"/>
                                </a:lnTo>
                                <a:lnTo>
                                  <a:pt x="475" y="199"/>
                                </a:lnTo>
                                <a:lnTo>
                                  <a:pt x="473" y="187"/>
                                </a:lnTo>
                                <a:lnTo>
                                  <a:pt x="471" y="176"/>
                                </a:lnTo>
                                <a:lnTo>
                                  <a:pt x="467" y="164"/>
                                </a:lnTo>
                                <a:lnTo>
                                  <a:pt x="463" y="154"/>
                                </a:lnTo>
                                <a:lnTo>
                                  <a:pt x="459" y="143"/>
                                </a:lnTo>
                                <a:lnTo>
                                  <a:pt x="455" y="133"/>
                                </a:lnTo>
                                <a:lnTo>
                                  <a:pt x="449" y="123"/>
                                </a:lnTo>
                                <a:lnTo>
                                  <a:pt x="437" y="104"/>
                                </a:lnTo>
                                <a:lnTo>
                                  <a:pt x="425" y="85"/>
                                </a:lnTo>
                                <a:lnTo>
                                  <a:pt x="409" y="69"/>
                                </a:lnTo>
                                <a:lnTo>
                                  <a:pt x="391" y="54"/>
                                </a:lnTo>
                                <a:lnTo>
                                  <a:pt x="373" y="40"/>
                                </a:lnTo>
                                <a:lnTo>
                                  <a:pt x="353" y="29"/>
                                </a:lnTo>
                                <a:lnTo>
                                  <a:pt x="344" y="23"/>
                                </a:lnTo>
                                <a:lnTo>
                                  <a:pt x="334" y="19"/>
                                </a:lnTo>
                                <a:lnTo>
                                  <a:pt x="322" y="15"/>
                                </a:lnTo>
                                <a:lnTo>
                                  <a:pt x="312" y="12"/>
                                </a:lnTo>
                                <a:lnTo>
                                  <a:pt x="300" y="8"/>
                                </a:lnTo>
                                <a:lnTo>
                                  <a:pt x="288" y="6"/>
                                </a:lnTo>
                                <a:lnTo>
                                  <a:pt x="278" y="4"/>
                                </a:lnTo>
                                <a:lnTo>
                                  <a:pt x="266" y="2"/>
                                </a:lnTo>
                                <a:lnTo>
                                  <a:pt x="252" y="0"/>
                                </a:lnTo>
                                <a:lnTo>
                                  <a:pt x="240" y="0"/>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5"/>
                        <wps:cNvCnPr>
                          <a:cxnSpLocks noChangeShapeType="1"/>
                        </wps:cNvCnPr>
                        <wps:spPr bwMode="auto">
                          <a:xfrm flipH="1" flipV="1">
                            <a:off x="999262" y="2480797"/>
                            <a:ext cx="152400" cy="127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06"/>
                        <wps:cNvCnPr>
                          <a:cxnSpLocks noChangeShapeType="1"/>
                        </wps:cNvCnPr>
                        <wps:spPr bwMode="auto">
                          <a:xfrm flipH="1" flipV="1">
                            <a:off x="999262" y="2480797"/>
                            <a:ext cx="152400" cy="127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24"/>
                        <wps:cNvCnPr>
                          <a:cxnSpLocks noChangeShapeType="1"/>
                        </wps:cNvCnPr>
                        <wps:spPr bwMode="auto">
                          <a:xfrm>
                            <a:off x="164661" y="2588112"/>
                            <a:ext cx="19050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225"/>
                        <wps:cNvSpPr>
                          <a:spLocks/>
                        </wps:cNvSpPr>
                        <wps:spPr bwMode="auto">
                          <a:xfrm>
                            <a:off x="351351" y="2574142"/>
                            <a:ext cx="43180" cy="27940"/>
                          </a:xfrm>
                          <a:custGeom>
                            <a:avLst/>
                            <a:gdLst>
                              <a:gd name="T0" fmla="*/ 0 w 136"/>
                              <a:gd name="T1" fmla="*/ 0 h 87"/>
                              <a:gd name="T2" fmla="*/ 43180 w 136"/>
                              <a:gd name="T3" fmla="*/ 13488 h 87"/>
                              <a:gd name="T4" fmla="*/ 0 w 136"/>
                              <a:gd name="T5" fmla="*/ 27940 h 87"/>
                              <a:gd name="T6" fmla="*/ 0 w 136"/>
                              <a:gd name="T7" fmla="*/ 0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87">
                                <a:moveTo>
                                  <a:pt x="0" y="0"/>
                                </a:moveTo>
                                <a:lnTo>
                                  <a:pt x="136" y="42"/>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6"/>
                        <wps:cNvSpPr>
                          <a:spLocks/>
                        </wps:cNvSpPr>
                        <wps:spPr bwMode="auto">
                          <a:xfrm>
                            <a:off x="88461" y="2514452"/>
                            <a:ext cx="152400" cy="147320"/>
                          </a:xfrm>
                          <a:custGeom>
                            <a:avLst/>
                            <a:gdLst>
                              <a:gd name="T0" fmla="*/ 152400 w 480"/>
                              <a:gd name="T1" fmla="*/ 70001 h 463"/>
                              <a:gd name="T2" fmla="*/ 151765 w 480"/>
                              <a:gd name="T3" fmla="*/ 62683 h 463"/>
                              <a:gd name="T4" fmla="*/ 149860 w 480"/>
                              <a:gd name="T5" fmla="*/ 55046 h 463"/>
                              <a:gd name="T6" fmla="*/ 147955 w 480"/>
                              <a:gd name="T7" fmla="*/ 48364 h 463"/>
                              <a:gd name="T8" fmla="*/ 144780 w 480"/>
                              <a:gd name="T9" fmla="*/ 41682 h 463"/>
                              <a:gd name="T10" fmla="*/ 139700 w 480"/>
                              <a:gd name="T11" fmla="*/ 32455 h 463"/>
                              <a:gd name="T12" fmla="*/ 130175 w 480"/>
                              <a:gd name="T13" fmla="*/ 21318 h 463"/>
                              <a:gd name="T14" fmla="*/ 118745 w 480"/>
                              <a:gd name="T15" fmla="*/ 12727 h 463"/>
                              <a:gd name="T16" fmla="*/ 109220 w 480"/>
                              <a:gd name="T17" fmla="*/ 7318 h 463"/>
                              <a:gd name="T18" fmla="*/ 102235 w 480"/>
                              <a:gd name="T19" fmla="*/ 4773 h 463"/>
                              <a:gd name="T20" fmla="*/ 95250 w 480"/>
                              <a:gd name="T21" fmla="*/ 2227 h 463"/>
                              <a:gd name="T22" fmla="*/ 87630 w 480"/>
                              <a:gd name="T23" fmla="*/ 1273 h 463"/>
                              <a:gd name="T24" fmla="*/ 80010 w 480"/>
                              <a:gd name="T25" fmla="*/ 0 h 463"/>
                              <a:gd name="T26" fmla="*/ 72390 w 480"/>
                              <a:gd name="T27" fmla="*/ 0 h 463"/>
                              <a:gd name="T28" fmla="*/ 64770 w 480"/>
                              <a:gd name="T29" fmla="*/ 1273 h 463"/>
                              <a:gd name="T30" fmla="*/ 57150 w 480"/>
                              <a:gd name="T31" fmla="*/ 2227 h 463"/>
                              <a:gd name="T32" fmla="*/ 50165 w 480"/>
                              <a:gd name="T33" fmla="*/ 4773 h 463"/>
                              <a:gd name="T34" fmla="*/ 43180 w 480"/>
                              <a:gd name="T35" fmla="*/ 7318 h 463"/>
                              <a:gd name="T36" fmla="*/ 33655 w 480"/>
                              <a:gd name="T37" fmla="*/ 12727 h 463"/>
                              <a:gd name="T38" fmla="*/ 22225 w 480"/>
                              <a:gd name="T39" fmla="*/ 21318 h 463"/>
                              <a:gd name="T40" fmla="*/ 13335 w 480"/>
                              <a:gd name="T41" fmla="*/ 32455 h 463"/>
                              <a:gd name="T42" fmla="*/ 7620 w 480"/>
                              <a:gd name="T43" fmla="*/ 41682 h 463"/>
                              <a:gd name="T44" fmla="*/ 4445 w 480"/>
                              <a:gd name="T45" fmla="*/ 48364 h 463"/>
                              <a:gd name="T46" fmla="*/ 2540 w 480"/>
                              <a:gd name="T47" fmla="*/ 55046 h 463"/>
                              <a:gd name="T48" fmla="*/ 635 w 480"/>
                              <a:gd name="T49" fmla="*/ 62683 h 463"/>
                              <a:gd name="T50" fmla="*/ 0 w 480"/>
                              <a:gd name="T51" fmla="*/ 70001 h 463"/>
                              <a:gd name="T52" fmla="*/ 0 w 480"/>
                              <a:gd name="T53" fmla="*/ 77319 h 463"/>
                              <a:gd name="T54" fmla="*/ 635 w 480"/>
                              <a:gd name="T55" fmla="*/ 85274 h 463"/>
                              <a:gd name="T56" fmla="*/ 2540 w 480"/>
                              <a:gd name="T57" fmla="*/ 91956 h 463"/>
                              <a:gd name="T58" fmla="*/ 4445 w 480"/>
                              <a:gd name="T59" fmla="*/ 99274 h 463"/>
                              <a:gd name="T60" fmla="*/ 7620 w 480"/>
                              <a:gd name="T61" fmla="*/ 105638 h 463"/>
                              <a:gd name="T62" fmla="*/ 13335 w 480"/>
                              <a:gd name="T63" fmla="*/ 114865 h 463"/>
                              <a:gd name="T64" fmla="*/ 22225 w 480"/>
                              <a:gd name="T65" fmla="*/ 125683 h 463"/>
                              <a:gd name="T66" fmla="*/ 33655 w 480"/>
                              <a:gd name="T67" fmla="*/ 134911 h 463"/>
                              <a:gd name="T68" fmla="*/ 43180 w 480"/>
                              <a:gd name="T69" fmla="*/ 140002 h 463"/>
                              <a:gd name="T70" fmla="*/ 50165 w 480"/>
                              <a:gd name="T71" fmla="*/ 142865 h 463"/>
                              <a:gd name="T72" fmla="*/ 57150 w 480"/>
                              <a:gd name="T73" fmla="*/ 144775 h 463"/>
                              <a:gd name="T74" fmla="*/ 64770 w 480"/>
                              <a:gd name="T75" fmla="*/ 146684 h 463"/>
                              <a:gd name="T76" fmla="*/ 72390 w 480"/>
                              <a:gd name="T77" fmla="*/ 147320 h 463"/>
                              <a:gd name="T78" fmla="*/ 80010 w 480"/>
                              <a:gd name="T79" fmla="*/ 147320 h 463"/>
                              <a:gd name="T80" fmla="*/ 87630 w 480"/>
                              <a:gd name="T81" fmla="*/ 146684 h 463"/>
                              <a:gd name="T82" fmla="*/ 95250 w 480"/>
                              <a:gd name="T83" fmla="*/ 144775 h 463"/>
                              <a:gd name="T84" fmla="*/ 102235 w 480"/>
                              <a:gd name="T85" fmla="*/ 142865 h 463"/>
                              <a:gd name="T86" fmla="*/ 109220 w 480"/>
                              <a:gd name="T87" fmla="*/ 140002 h 463"/>
                              <a:gd name="T88" fmla="*/ 118745 w 480"/>
                              <a:gd name="T89" fmla="*/ 134911 h 463"/>
                              <a:gd name="T90" fmla="*/ 130175 w 480"/>
                              <a:gd name="T91" fmla="*/ 125683 h 463"/>
                              <a:gd name="T92" fmla="*/ 139700 w 480"/>
                              <a:gd name="T93" fmla="*/ 114865 h 463"/>
                              <a:gd name="T94" fmla="*/ 144780 w 480"/>
                              <a:gd name="T95" fmla="*/ 105638 h 463"/>
                              <a:gd name="T96" fmla="*/ 147955 w 480"/>
                              <a:gd name="T97" fmla="*/ 99274 h 463"/>
                              <a:gd name="T98" fmla="*/ 149860 w 480"/>
                              <a:gd name="T99" fmla="*/ 91956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1"/>
                                </a:moveTo>
                                <a:lnTo>
                                  <a:pt x="480" y="220"/>
                                </a:lnTo>
                                <a:lnTo>
                                  <a:pt x="478" y="208"/>
                                </a:lnTo>
                                <a:lnTo>
                                  <a:pt x="478" y="197"/>
                                </a:lnTo>
                                <a:lnTo>
                                  <a:pt x="476" y="185"/>
                                </a:lnTo>
                                <a:lnTo>
                                  <a:pt x="472" y="173"/>
                                </a:lnTo>
                                <a:lnTo>
                                  <a:pt x="470" y="164"/>
                                </a:lnTo>
                                <a:lnTo>
                                  <a:pt x="466" y="152"/>
                                </a:lnTo>
                                <a:lnTo>
                                  <a:pt x="462" y="143"/>
                                </a:lnTo>
                                <a:lnTo>
                                  <a:pt x="456" y="131"/>
                                </a:lnTo>
                                <a:lnTo>
                                  <a:pt x="452" y="121"/>
                                </a:lnTo>
                                <a:lnTo>
                                  <a:pt x="440" y="102"/>
                                </a:lnTo>
                                <a:lnTo>
                                  <a:pt x="426" y="85"/>
                                </a:lnTo>
                                <a:lnTo>
                                  <a:pt x="410" y="67"/>
                                </a:lnTo>
                                <a:lnTo>
                                  <a:pt x="392" y="54"/>
                                </a:lnTo>
                                <a:lnTo>
                                  <a:pt x="374" y="40"/>
                                </a:lnTo>
                                <a:lnTo>
                                  <a:pt x="354" y="29"/>
                                </a:lnTo>
                                <a:lnTo>
                                  <a:pt x="344" y="23"/>
                                </a:lnTo>
                                <a:lnTo>
                                  <a:pt x="334" y="19"/>
                                </a:lnTo>
                                <a:lnTo>
                                  <a:pt x="322" y="15"/>
                                </a:lnTo>
                                <a:lnTo>
                                  <a:pt x="312" y="11"/>
                                </a:lnTo>
                                <a:lnTo>
                                  <a:pt x="300" y="7"/>
                                </a:lnTo>
                                <a:lnTo>
                                  <a:pt x="288" y="5"/>
                                </a:lnTo>
                                <a:lnTo>
                                  <a:pt x="276" y="4"/>
                                </a:lnTo>
                                <a:lnTo>
                                  <a:pt x="264" y="2"/>
                                </a:lnTo>
                                <a:lnTo>
                                  <a:pt x="252" y="0"/>
                                </a:lnTo>
                                <a:lnTo>
                                  <a:pt x="240" y="0"/>
                                </a:lnTo>
                                <a:lnTo>
                                  <a:pt x="228" y="0"/>
                                </a:lnTo>
                                <a:lnTo>
                                  <a:pt x="216" y="2"/>
                                </a:lnTo>
                                <a:lnTo>
                                  <a:pt x="204" y="4"/>
                                </a:lnTo>
                                <a:lnTo>
                                  <a:pt x="192" y="5"/>
                                </a:lnTo>
                                <a:lnTo>
                                  <a:pt x="180" y="7"/>
                                </a:lnTo>
                                <a:lnTo>
                                  <a:pt x="168" y="11"/>
                                </a:lnTo>
                                <a:lnTo>
                                  <a:pt x="158" y="15"/>
                                </a:lnTo>
                                <a:lnTo>
                                  <a:pt x="146" y="19"/>
                                </a:lnTo>
                                <a:lnTo>
                                  <a:pt x="136" y="23"/>
                                </a:lnTo>
                                <a:lnTo>
                                  <a:pt x="126" y="29"/>
                                </a:lnTo>
                                <a:lnTo>
                                  <a:pt x="106" y="40"/>
                                </a:lnTo>
                                <a:lnTo>
                                  <a:pt x="88" y="54"/>
                                </a:lnTo>
                                <a:lnTo>
                                  <a:pt x="70" y="67"/>
                                </a:lnTo>
                                <a:lnTo>
                                  <a:pt x="54" y="85"/>
                                </a:lnTo>
                                <a:lnTo>
                                  <a:pt x="42" y="102"/>
                                </a:lnTo>
                                <a:lnTo>
                                  <a:pt x="30" y="121"/>
                                </a:lnTo>
                                <a:lnTo>
                                  <a:pt x="24" y="131"/>
                                </a:lnTo>
                                <a:lnTo>
                                  <a:pt x="18" y="143"/>
                                </a:lnTo>
                                <a:lnTo>
                                  <a:pt x="14" y="152"/>
                                </a:lnTo>
                                <a:lnTo>
                                  <a:pt x="10" y="164"/>
                                </a:lnTo>
                                <a:lnTo>
                                  <a:pt x="8" y="173"/>
                                </a:lnTo>
                                <a:lnTo>
                                  <a:pt x="4" y="185"/>
                                </a:lnTo>
                                <a:lnTo>
                                  <a:pt x="2" y="197"/>
                                </a:lnTo>
                                <a:lnTo>
                                  <a:pt x="2" y="208"/>
                                </a:lnTo>
                                <a:lnTo>
                                  <a:pt x="0" y="220"/>
                                </a:lnTo>
                                <a:lnTo>
                                  <a:pt x="0" y="231"/>
                                </a:lnTo>
                                <a:lnTo>
                                  <a:pt x="0" y="243"/>
                                </a:lnTo>
                                <a:lnTo>
                                  <a:pt x="2" y="256"/>
                                </a:lnTo>
                                <a:lnTo>
                                  <a:pt x="2" y="268"/>
                                </a:lnTo>
                                <a:lnTo>
                                  <a:pt x="4" y="278"/>
                                </a:lnTo>
                                <a:lnTo>
                                  <a:pt x="8" y="289"/>
                                </a:lnTo>
                                <a:lnTo>
                                  <a:pt x="10" y="301"/>
                                </a:lnTo>
                                <a:lnTo>
                                  <a:pt x="14" y="312"/>
                                </a:lnTo>
                                <a:lnTo>
                                  <a:pt x="18" y="322"/>
                                </a:lnTo>
                                <a:lnTo>
                                  <a:pt x="24" y="332"/>
                                </a:lnTo>
                                <a:lnTo>
                                  <a:pt x="30" y="341"/>
                                </a:lnTo>
                                <a:lnTo>
                                  <a:pt x="42" y="361"/>
                                </a:lnTo>
                                <a:lnTo>
                                  <a:pt x="54" y="380"/>
                                </a:lnTo>
                                <a:lnTo>
                                  <a:pt x="70" y="395"/>
                                </a:lnTo>
                                <a:lnTo>
                                  <a:pt x="88" y="411"/>
                                </a:lnTo>
                                <a:lnTo>
                                  <a:pt x="106" y="424"/>
                                </a:lnTo>
                                <a:lnTo>
                                  <a:pt x="126" y="436"/>
                                </a:lnTo>
                                <a:lnTo>
                                  <a:pt x="136" y="440"/>
                                </a:lnTo>
                                <a:lnTo>
                                  <a:pt x="146" y="446"/>
                                </a:lnTo>
                                <a:lnTo>
                                  <a:pt x="158" y="449"/>
                                </a:lnTo>
                                <a:lnTo>
                                  <a:pt x="168" y="453"/>
                                </a:lnTo>
                                <a:lnTo>
                                  <a:pt x="180" y="455"/>
                                </a:lnTo>
                                <a:lnTo>
                                  <a:pt x="192" y="459"/>
                                </a:lnTo>
                                <a:lnTo>
                                  <a:pt x="204" y="461"/>
                                </a:lnTo>
                                <a:lnTo>
                                  <a:pt x="216" y="463"/>
                                </a:lnTo>
                                <a:lnTo>
                                  <a:pt x="228" y="463"/>
                                </a:lnTo>
                                <a:lnTo>
                                  <a:pt x="240" y="463"/>
                                </a:lnTo>
                                <a:lnTo>
                                  <a:pt x="252" y="463"/>
                                </a:lnTo>
                                <a:lnTo>
                                  <a:pt x="264" y="463"/>
                                </a:lnTo>
                                <a:lnTo>
                                  <a:pt x="276" y="461"/>
                                </a:lnTo>
                                <a:lnTo>
                                  <a:pt x="288" y="459"/>
                                </a:lnTo>
                                <a:lnTo>
                                  <a:pt x="300" y="455"/>
                                </a:lnTo>
                                <a:lnTo>
                                  <a:pt x="312" y="453"/>
                                </a:lnTo>
                                <a:lnTo>
                                  <a:pt x="322" y="449"/>
                                </a:lnTo>
                                <a:lnTo>
                                  <a:pt x="334" y="446"/>
                                </a:lnTo>
                                <a:lnTo>
                                  <a:pt x="344" y="440"/>
                                </a:lnTo>
                                <a:lnTo>
                                  <a:pt x="354" y="436"/>
                                </a:lnTo>
                                <a:lnTo>
                                  <a:pt x="374" y="424"/>
                                </a:lnTo>
                                <a:lnTo>
                                  <a:pt x="392" y="411"/>
                                </a:lnTo>
                                <a:lnTo>
                                  <a:pt x="410" y="395"/>
                                </a:lnTo>
                                <a:lnTo>
                                  <a:pt x="426" y="380"/>
                                </a:lnTo>
                                <a:lnTo>
                                  <a:pt x="440" y="361"/>
                                </a:lnTo>
                                <a:lnTo>
                                  <a:pt x="452" y="341"/>
                                </a:lnTo>
                                <a:lnTo>
                                  <a:pt x="456" y="332"/>
                                </a:lnTo>
                                <a:lnTo>
                                  <a:pt x="462" y="322"/>
                                </a:lnTo>
                                <a:lnTo>
                                  <a:pt x="466" y="312"/>
                                </a:lnTo>
                                <a:lnTo>
                                  <a:pt x="470" y="301"/>
                                </a:lnTo>
                                <a:lnTo>
                                  <a:pt x="472" y="289"/>
                                </a:lnTo>
                                <a:lnTo>
                                  <a:pt x="476" y="278"/>
                                </a:lnTo>
                                <a:lnTo>
                                  <a:pt x="478" y="268"/>
                                </a:lnTo>
                                <a:lnTo>
                                  <a:pt x="478" y="256"/>
                                </a:lnTo>
                                <a:lnTo>
                                  <a:pt x="480" y="243"/>
                                </a:lnTo>
                                <a:lnTo>
                                  <a:pt x="48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7"/>
                        <wps:cNvSpPr>
                          <a:spLocks/>
                        </wps:cNvSpPr>
                        <wps:spPr bwMode="auto">
                          <a:xfrm>
                            <a:off x="88461" y="2514452"/>
                            <a:ext cx="152400" cy="147320"/>
                          </a:xfrm>
                          <a:custGeom>
                            <a:avLst/>
                            <a:gdLst>
                              <a:gd name="T0" fmla="*/ 152400 w 480"/>
                              <a:gd name="T1" fmla="*/ 70001 h 463"/>
                              <a:gd name="T2" fmla="*/ 151765 w 480"/>
                              <a:gd name="T3" fmla="*/ 62683 h 463"/>
                              <a:gd name="T4" fmla="*/ 149860 w 480"/>
                              <a:gd name="T5" fmla="*/ 55046 h 463"/>
                              <a:gd name="T6" fmla="*/ 147955 w 480"/>
                              <a:gd name="T7" fmla="*/ 48364 h 463"/>
                              <a:gd name="T8" fmla="*/ 144780 w 480"/>
                              <a:gd name="T9" fmla="*/ 41682 h 463"/>
                              <a:gd name="T10" fmla="*/ 139700 w 480"/>
                              <a:gd name="T11" fmla="*/ 32455 h 463"/>
                              <a:gd name="T12" fmla="*/ 130175 w 480"/>
                              <a:gd name="T13" fmla="*/ 21318 h 463"/>
                              <a:gd name="T14" fmla="*/ 118745 w 480"/>
                              <a:gd name="T15" fmla="*/ 12727 h 463"/>
                              <a:gd name="T16" fmla="*/ 109220 w 480"/>
                              <a:gd name="T17" fmla="*/ 7318 h 463"/>
                              <a:gd name="T18" fmla="*/ 102235 w 480"/>
                              <a:gd name="T19" fmla="*/ 4773 h 463"/>
                              <a:gd name="T20" fmla="*/ 95250 w 480"/>
                              <a:gd name="T21" fmla="*/ 2227 h 463"/>
                              <a:gd name="T22" fmla="*/ 87630 w 480"/>
                              <a:gd name="T23" fmla="*/ 1273 h 463"/>
                              <a:gd name="T24" fmla="*/ 80010 w 480"/>
                              <a:gd name="T25" fmla="*/ 0 h 463"/>
                              <a:gd name="T26" fmla="*/ 72390 w 480"/>
                              <a:gd name="T27" fmla="*/ 0 h 463"/>
                              <a:gd name="T28" fmla="*/ 64770 w 480"/>
                              <a:gd name="T29" fmla="*/ 1273 h 463"/>
                              <a:gd name="T30" fmla="*/ 57150 w 480"/>
                              <a:gd name="T31" fmla="*/ 2227 h 463"/>
                              <a:gd name="T32" fmla="*/ 50165 w 480"/>
                              <a:gd name="T33" fmla="*/ 4773 h 463"/>
                              <a:gd name="T34" fmla="*/ 43180 w 480"/>
                              <a:gd name="T35" fmla="*/ 7318 h 463"/>
                              <a:gd name="T36" fmla="*/ 33655 w 480"/>
                              <a:gd name="T37" fmla="*/ 12727 h 463"/>
                              <a:gd name="T38" fmla="*/ 22225 w 480"/>
                              <a:gd name="T39" fmla="*/ 21318 h 463"/>
                              <a:gd name="T40" fmla="*/ 13335 w 480"/>
                              <a:gd name="T41" fmla="*/ 32455 h 463"/>
                              <a:gd name="T42" fmla="*/ 7620 w 480"/>
                              <a:gd name="T43" fmla="*/ 41682 h 463"/>
                              <a:gd name="T44" fmla="*/ 4445 w 480"/>
                              <a:gd name="T45" fmla="*/ 48364 h 463"/>
                              <a:gd name="T46" fmla="*/ 2540 w 480"/>
                              <a:gd name="T47" fmla="*/ 55046 h 463"/>
                              <a:gd name="T48" fmla="*/ 635 w 480"/>
                              <a:gd name="T49" fmla="*/ 62683 h 463"/>
                              <a:gd name="T50" fmla="*/ 0 w 480"/>
                              <a:gd name="T51" fmla="*/ 70001 h 463"/>
                              <a:gd name="T52" fmla="*/ 0 w 480"/>
                              <a:gd name="T53" fmla="*/ 77319 h 463"/>
                              <a:gd name="T54" fmla="*/ 635 w 480"/>
                              <a:gd name="T55" fmla="*/ 85274 h 463"/>
                              <a:gd name="T56" fmla="*/ 2540 w 480"/>
                              <a:gd name="T57" fmla="*/ 91956 h 463"/>
                              <a:gd name="T58" fmla="*/ 4445 w 480"/>
                              <a:gd name="T59" fmla="*/ 99274 h 463"/>
                              <a:gd name="T60" fmla="*/ 7620 w 480"/>
                              <a:gd name="T61" fmla="*/ 105638 h 463"/>
                              <a:gd name="T62" fmla="*/ 13335 w 480"/>
                              <a:gd name="T63" fmla="*/ 114865 h 463"/>
                              <a:gd name="T64" fmla="*/ 22225 w 480"/>
                              <a:gd name="T65" fmla="*/ 125683 h 463"/>
                              <a:gd name="T66" fmla="*/ 33655 w 480"/>
                              <a:gd name="T67" fmla="*/ 134911 h 463"/>
                              <a:gd name="T68" fmla="*/ 43180 w 480"/>
                              <a:gd name="T69" fmla="*/ 140002 h 463"/>
                              <a:gd name="T70" fmla="*/ 50165 w 480"/>
                              <a:gd name="T71" fmla="*/ 142865 h 463"/>
                              <a:gd name="T72" fmla="*/ 57150 w 480"/>
                              <a:gd name="T73" fmla="*/ 144775 h 463"/>
                              <a:gd name="T74" fmla="*/ 64770 w 480"/>
                              <a:gd name="T75" fmla="*/ 146684 h 463"/>
                              <a:gd name="T76" fmla="*/ 72390 w 480"/>
                              <a:gd name="T77" fmla="*/ 147320 h 463"/>
                              <a:gd name="T78" fmla="*/ 80010 w 480"/>
                              <a:gd name="T79" fmla="*/ 147320 h 463"/>
                              <a:gd name="T80" fmla="*/ 87630 w 480"/>
                              <a:gd name="T81" fmla="*/ 146684 h 463"/>
                              <a:gd name="T82" fmla="*/ 95250 w 480"/>
                              <a:gd name="T83" fmla="*/ 144775 h 463"/>
                              <a:gd name="T84" fmla="*/ 102235 w 480"/>
                              <a:gd name="T85" fmla="*/ 142865 h 463"/>
                              <a:gd name="T86" fmla="*/ 109220 w 480"/>
                              <a:gd name="T87" fmla="*/ 140002 h 463"/>
                              <a:gd name="T88" fmla="*/ 118745 w 480"/>
                              <a:gd name="T89" fmla="*/ 134911 h 463"/>
                              <a:gd name="T90" fmla="*/ 130175 w 480"/>
                              <a:gd name="T91" fmla="*/ 125683 h 463"/>
                              <a:gd name="T92" fmla="*/ 139700 w 480"/>
                              <a:gd name="T93" fmla="*/ 114865 h 463"/>
                              <a:gd name="T94" fmla="*/ 144780 w 480"/>
                              <a:gd name="T95" fmla="*/ 105638 h 463"/>
                              <a:gd name="T96" fmla="*/ 147955 w 480"/>
                              <a:gd name="T97" fmla="*/ 99274 h 463"/>
                              <a:gd name="T98" fmla="*/ 149860 w 480"/>
                              <a:gd name="T99" fmla="*/ 91956 h 463"/>
                              <a:gd name="T100" fmla="*/ 151765 w 480"/>
                              <a:gd name="T101" fmla="*/ 85274 h 463"/>
                              <a:gd name="T102" fmla="*/ 152400 w 480"/>
                              <a:gd name="T103" fmla="*/ 77319 h 46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0" h="463">
                                <a:moveTo>
                                  <a:pt x="480" y="231"/>
                                </a:moveTo>
                                <a:lnTo>
                                  <a:pt x="480" y="220"/>
                                </a:lnTo>
                                <a:lnTo>
                                  <a:pt x="478" y="208"/>
                                </a:lnTo>
                                <a:lnTo>
                                  <a:pt x="478" y="197"/>
                                </a:lnTo>
                                <a:lnTo>
                                  <a:pt x="476" y="185"/>
                                </a:lnTo>
                                <a:lnTo>
                                  <a:pt x="472" y="173"/>
                                </a:lnTo>
                                <a:lnTo>
                                  <a:pt x="470" y="164"/>
                                </a:lnTo>
                                <a:lnTo>
                                  <a:pt x="466" y="152"/>
                                </a:lnTo>
                                <a:lnTo>
                                  <a:pt x="462" y="143"/>
                                </a:lnTo>
                                <a:lnTo>
                                  <a:pt x="456" y="131"/>
                                </a:lnTo>
                                <a:lnTo>
                                  <a:pt x="452" y="121"/>
                                </a:lnTo>
                                <a:lnTo>
                                  <a:pt x="440" y="102"/>
                                </a:lnTo>
                                <a:lnTo>
                                  <a:pt x="426" y="85"/>
                                </a:lnTo>
                                <a:lnTo>
                                  <a:pt x="410" y="67"/>
                                </a:lnTo>
                                <a:lnTo>
                                  <a:pt x="392" y="54"/>
                                </a:lnTo>
                                <a:lnTo>
                                  <a:pt x="374" y="40"/>
                                </a:lnTo>
                                <a:lnTo>
                                  <a:pt x="354" y="29"/>
                                </a:lnTo>
                                <a:lnTo>
                                  <a:pt x="344" y="23"/>
                                </a:lnTo>
                                <a:lnTo>
                                  <a:pt x="334" y="19"/>
                                </a:lnTo>
                                <a:lnTo>
                                  <a:pt x="322" y="15"/>
                                </a:lnTo>
                                <a:lnTo>
                                  <a:pt x="312" y="11"/>
                                </a:lnTo>
                                <a:lnTo>
                                  <a:pt x="300" y="7"/>
                                </a:lnTo>
                                <a:lnTo>
                                  <a:pt x="288" y="5"/>
                                </a:lnTo>
                                <a:lnTo>
                                  <a:pt x="276" y="4"/>
                                </a:lnTo>
                                <a:lnTo>
                                  <a:pt x="264" y="2"/>
                                </a:lnTo>
                                <a:lnTo>
                                  <a:pt x="252" y="0"/>
                                </a:lnTo>
                                <a:lnTo>
                                  <a:pt x="240" y="0"/>
                                </a:lnTo>
                                <a:lnTo>
                                  <a:pt x="228" y="0"/>
                                </a:lnTo>
                                <a:lnTo>
                                  <a:pt x="216" y="2"/>
                                </a:lnTo>
                                <a:lnTo>
                                  <a:pt x="204" y="4"/>
                                </a:lnTo>
                                <a:lnTo>
                                  <a:pt x="192" y="5"/>
                                </a:lnTo>
                                <a:lnTo>
                                  <a:pt x="180" y="7"/>
                                </a:lnTo>
                                <a:lnTo>
                                  <a:pt x="168" y="11"/>
                                </a:lnTo>
                                <a:lnTo>
                                  <a:pt x="158" y="15"/>
                                </a:lnTo>
                                <a:lnTo>
                                  <a:pt x="146" y="19"/>
                                </a:lnTo>
                                <a:lnTo>
                                  <a:pt x="136" y="23"/>
                                </a:lnTo>
                                <a:lnTo>
                                  <a:pt x="126" y="29"/>
                                </a:lnTo>
                                <a:lnTo>
                                  <a:pt x="106" y="40"/>
                                </a:lnTo>
                                <a:lnTo>
                                  <a:pt x="88" y="54"/>
                                </a:lnTo>
                                <a:lnTo>
                                  <a:pt x="70" y="67"/>
                                </a:lnTo>
                                <a:lnTo>
                                  <a:pt x="54" y="85"/>
                                </a:lnTo>
                                <a:lnTo>
                                  <a:pt x="42" y="102"/>
                                </a:lnTo>
                                <a:lnTo>
                                  <a:pt x="30" y="121"/>
                                </a:lnTo>
                                <a:lnTo>
                                  <a:pt x="24" y="131"/>
                                </a:lnTo>
                                <a:lnTo>
                                  <a:pt x="18" y="143"/>
                                </a:lnTo>
                                <a:lnTo>
                                  <a:pt x="14" y="152"/>
                                </a:lnTo>
                                <a:lnTo>
                                  <a:pt x="10" y="164"/>
                                </a:lnTo>
                                <a:lnTo>
                                  <a:pt x="8" y="173"/>
                                </a:lnTo>
                                <a:lnTo>
                                  <a:pt x="4" y="185"/>
                                </a:lnTo>
                                <a:lnTo>
                                  <a:pt x="2" y="197"/>
                                </a:lnTo>
                                <a:lnTo>
                                  <a:pt x="2" y="208"/>
                                </a:lnTo>
                                <a:lnTo>
                                  <a:pt x="0" y="220"/>
                                </a:lnTo>
                                <a:lnTo>
                                  <a:pt x="0" y="231"/>
                                </a:lnTo>
                                <a:lnTo>
                                  <a:pt x="0" y="243"/>
                                </a:lnTo>
                                <a:lnTo>
                                  <a:pt x="2" y="256"/>
                                </a:lnTo>
                                <a:lnTo>
                                  <a:pt x="2" y="268"/>
                                </a:lnTo>
                                <a:lnTo>
                                  <a:pt x="4" y="278"/>
                                </a:lnTo>
                                <a:lnTo>
                                  <a:pt x="8" y="289"/>
                                </a:lnTo>
                                <a:lnTo>
                                  <a:pt x="10" y="301"/>
                                </a:lnTo>
                                <a:lnTo>
                                  <a:pt x="14" y="312"/>
                                </a:lnTo>
                                <a:lnTo>
                                  <a:pt x="18" y="322"/>
                                </a:lnTo>
                                <a:lnTo>
                                  <a:pt x="24" y="332"/>
                                </a:lnTo>
                                <a:lnTo>
                                  <a:pt x="30" y="341"/>
                                </a:lnTo>
                                <a:lnTo>
                                  <a:pt x="42" y="361"/>
                                </a:lnTo>
                                <a:lnTo>
                                  <a:pt x="54" y="380"/>
                                </a:lnTo>
                                <a:lnTo>
                                  <a:pt x="70" y="395"/>
                                </a:lnTo>
                                <a:lnTo>
                                  <a:pt x="88" y="411"/>
                                </a:lnTo>
                                <a:lnTo>
                                  <a:pt x="106" y="424"/>
                                </a:lnTo>
                                <a:lnTo>
                                  <a:pt x="126" y="436"/>
                                </a:lnTo>
                                <a:lnTo>
                                  <a:pt x="136" y="440"/>
                                </a:lnTo>
                                <a:lnTo>
                                  <a:pt x="146" y="446"/>
                                </a:lnTo>
                                <a:lnTo>
                                  <a:pt x="158" y="449"/>
                                </a:lnTo>
                                <a:lnTo>
                                  <a:pt x="168" y="453"/>
                                </a:lnTo>
                                <a:lnTo>
                                  <a:pt x="180" y="455"/>
                                </a:lnTo>
                                <a:lnTo>
                                  <a:pt x="192" y="459"/>
                                </a:lnTo>
                                <a:lnTo>
                                  <a:pt x="204" y="461"/>
                                </a:lnTo>
                                <a:lnTo>
                                  <a:pt x="216" y="463"/>
                                </a:lnTo>
                                <a:lnTo>
                                  <a:pt x="228" y="463"/>
                                </a:lnTo>
                                <a:lnTo>
                                  <a:pt x="240" y="463"/>
                                </a:lnTo>
                                <a:lnTo>
                                  <a:pt x="252" y="463"/>
                                </a:lnTo>
                                <a:lnTo>
                                  <a:pt x="264" y="463"/>
                                </a:lnTo>
                                <a:lnTo>
                                  <a:pt x="276" y="461"/>
                                </a:lnTo>
                                <a:lnTo>
                                  <a:pt x="288" y="459"/>
                                </a:lnTo>
                                <a:lnTo>
                                  <a:pt x="300" y="455"/>
                                </a:lnTo>
                                <a:lnTo>
                                  <a:pt x="312" y="453"/>
                                </a:lnTo>
                                <a:lnTo>
                                  <a:pt x="322" y="449"/>
                                </a:lnTo>
                                <a:lnTo>
                                  <a:pt x="334" y="446"/>
                                </a:lnTo>
                                <a:lnTo>
                                  <a:pt x="344" y="440"/>
                                </a:lnTo>
                                <a:lnTo>
                                  <a:pt x="354" y="436"/>
                                </a:lnTo>
                                <a:lnTo>
                                  <a:pt x="374" y="424"/>
                                </a:lnTo>
                                <a:lnTo>
                                  <a:pt x="392" y="411"/>
                                </a:lnTo>
                                <a:lnTo>
                                  <a:pt x="410" y="395"/>
                                </a:lnTo>
                                <a:lnTo>
                                  <a:pt x="426" y="380"/>
                                </a:lnTo>
                                <a:lnTo>
                                  <a:pt x="440" y="361"/>
                                </a:lnTo>
                                <a:lnTo>
                                  <a:pt x="452" y="341"/>
                                </a:lnTo>
                                <a:lnTo>
                                  <a:pt x="456" y="332"/>
                                </a:lnTo>
                                <a:lnTo>
                                  <a:pt x="462" y="322"/>
                                </a:lnTo>
                                <a:lnTo>
                                  <a:pt x="466" y="312"/>
                                </a:lnTo>
                                <a:lnTo>
                                  <a:pt x="470" y="301"/>
                                </a:lnTo>
                                <a:lnTo>
                                  <a:pt x="472" y="289"/>
                                </a:lnTo>
                                <a:lnTo>
                                  <a:pt x="476" y="278"/>
                                </a:lnTo>
                                <a:lnTo>
                                  <a:pt x="478" y="268"/>
                                </a:lnTo>
                                <a:lnTo>
                                  <a:pt x="478" y="256"/>
                                </a:lnTo>
                                <a:lnTo>
                                  <a:pt x="480" y="243"/>
                                </a:lnTo>
                                <a:lnTo>
                                  <a:pt x="480" y="23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28"/>
                        <wps:cNvSpPr>
                          <a:spLocks noChangeArrowheads="1"/>
                        </wps:cNvSpPr>
                        <wps:spPr bwMode="auto">
                          <a:xfrm>
                            <a:off x="149225" y="255270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r>
                                <w:rPr>
                                  <w:rFonts w:ascii="Arial" w:hAnsi="Arial"/>
                                  <w:b/>
                                  <w:bCs/>
                                  <w:color w:val="000000"/>
                                  <w:sz w:val="12"/>
                                  <w:szCs w:val="12"/>
                                </w:rPr>
                                <w:t>2</w:t>
                              </w:r>
                            </w:p>
                          </w:txbxContent>
                        </wps:txbx>
                        <wps:bodyPr rot="0" vert="horz" wrap="none" lIns="0" tIns="0" rIns="0" bIns="0" anchor="t" anchorCtr="0" upright="1">
                          <a:spAutoFit/>
                        </wps:bodyPr>
                      </wps:wsp>
                      <wps:wsp>
                        <wps:cNvPr id="113" name="Rectangle 288"/>
                        <wps:cNvSpPr>
                          <a:spLocks noChangeArrowheads="1"/>
                        </wps:cNvSpPr>
                        <wps:spPr bwMode="auto">
                          <a:xfrm>
                            <a:off x="1398814" y="1121979"/>
                            <a:ext cx="326571" cy="236859"/>
                          </a:xfrm>
                          <a:prstGeom prst="rect">
                            <a:avLst/>
                          </a:prstGeom>
                          <a:solidFill>
                            <a:srgbClr val="D9D9D9"/>
                          </a:solidFill>
                          <a:ln w="12700" algn="ctr">
                            <a:solidFill>
                              <a:srgbClr val="D9D9D9"/>
                            </a:solidFill>
                            <a:miter lim="800000"/>
                            <a:headEnd/>
                            <a:tailEnd/>
                          </a:ln>
                        </wps:spPr>
                        <wps:bodyPr rot="0" vert="horz" wrap="square" lIns="91440" tIns="45720" rIns="91440" bIns="45720" anchor="ctr" anchorCtr="0" upright="1">
                          <a:noAutofit/>
                        </wps:bodyPr>
                      </wps:wsp>
                      <wps:wsp>
                        <wps:cNvPr id="114" name="Rectangle 289"/>
                        <wps:cNvSpPr>
                          <a:spLocks noChangeArrowheads="1"/>
                        </wps:cNvSpPr>
                        <wps:spPr bwMode="auto">
                          <a:xfrm>
                            <a:off x="452593" y="2998563"/>
                            <a:ext cx="240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Default="00C42512" w:rsidP="00C42512">
                              <w:pPr>
                                <w:pStyle w:val="NormalWeb"/>
                                <w:spacing w:before="0" w:beforeAutospacing="0" w:after="160" w:afterAutospacing="0" w:line="256" w:lineRule="auto"/>
                              </w:pPr>
                              <w:r>
                                <w:rPr>
                                  <w:rFonts w:ascii="Arial" w:eastAsia="Calibri" w:hAnsi="Arial"/>
                                  <w:b/>
                                  <w:bCs/>
                                  <w:color w:val="000000"/>
                                  <w:sz w:val="12"/>
                                  <w:szCs w:val="12"/>
                                </w:rPr>
                                <w:t>N</w:t>
                              </w:r>
                              <w:r>
                                <w:rPr>
                                  <w:rFonts w:ascii="Arial" w:eastAsia="Calibri" w:hAnsi="Arial"/>
                                  <w:b/>
                                  <w:bCs/>
                                  <w:color w:val="000000"/>
                                  <w:position w:val="-3"/>
                                  <w:sz w:val="12"/>
                                  <w:szCs w:val="12"/>
                                  <w:vertAlign w:val="subscript"/>
                                </w:rPr>
                                <w:t>2</w:t>
                              </w:r>
                            </w:p>
                          </w:txbxContent>
                        </wps:txbx>
                        <wps:bodyPr rot="0" vert="horz" wrap="square" lIns="0" tIns="0" rIns="0" bIns="0" anchor="t" anchorCtr="0" upright="1">
                          <a:spAutoFit/>
                        </wps:bodyPr>
                      </wps:wsp>
                      <wps:wsp>
                        <wps:cNvPr id="115" name="Straight Arrow Connector 291"/>
                        <wps:cNvCnPr>
                          <a:cxnSpLocks noChangeShapeType="1"/>
                          <a:stCxn id="11" idx="8"/>
                          <a:endCxn id="37" idx="0"/>
                        </wps:cNvCnPr>
                        <wps:spPr bwMode="auto">
                          <a:xfrm>
                            <a:off x="2941641" y="2689874"/>
                            <a:ext cx="60" cy="230796"/>
                          </a:xfrm>
                          <a:prstGeom prst="straightConnector1">
                            <a:avLst/>
                          </a:prstGeom>
                          <a:noFill/>
                          <a:ln w="6350"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16" name="Straight Arrow Connector 293"/>
                        <wps:cNvCnPr>
                          <a:cxnSpLocks noChangeShapeType="1"/>
                        </wps:cNvCnPr>
                        <wps:spPr bwMode="auto">
                          <a:xfrm>
                            <a:off x="2074525" y="1231263"/>
                            <a:ext cx="0" cy="1836070"/>
                          </a:xfrm>
                          <a:prstGeom prst="straightConnector1">
                            <a:avLst/>
                          </a:prstGeom>
                          <a:noFill/>
                          <a:ln w="22225"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17" name="Straight Arrow Connector 294"/>
                        <wps:cNvCnPr>
                          <a:cxnSpLocks noChangeShapeType="1"/>
                        </wps:cNvCnPr>
                        <wps:spPr bwMode="auto">
                          <a:xfrm flipV="1">
                            <a:off x="2068760" y="3060879"/>
                            <a:ext cx="560575" cy="476"/>
                          </a:xfrm>
                          <a:prstGeom prst="straightConnector1">
                            <a:avLst/>
                          </a:prstGeom>
                          <a:noFill/>
                          <a:ln w="22225" algn="ctr">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8" o:spid="_x0000_s1028" editas="canvas" style="width:330.2pt;height:289.15pt;mso-position-horizontal-relative:char;mso-position-vertical-relative:line" coordsize="41935,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1935;height:36722;visibility:visible;mso-wrap-style:square">
                  <v:fill o:detectmouseclick="t"/>
                  <v:path o:connecttype="none"/>
                </v:shape>
                <v:line id="Line 7" o:spid="_x0000_s1030" style="position:absolute;flip:y;visibility:visible;mso-wrap-style:square" from="5033,12742" to="503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uD78AAADaAAAADwAAAGRycy9kb3ducmV2LnhtbESPT4vCMBTE7wt+h/AEb2uq4B+qUURQ&#10;PK1YvXh7NM822LyUJGr99mZhYY/DzPyGWa4724gn+WAcKxgNMxDEpdOGKwWX8+57DiJEZI2NY1Lw&#10;pgDrVe9ribl2Lz7Rs4iVSBAOOSqoY2xzKUNZk8UwdC1x8m7OW4xJ+kpqj68Et40cZ9lUWjScFmps&#10;aVtTeS8eVsE+2JIcGhe6ybEYPfz1x8yuSg363WYBIlIX/8N/7YNWMIbfK+kG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iuD78AAADaAAAADwAAAAAAAAAAAAAAAACh&#10;AgAAZHJzL2Rvd25yZXYueG1sUEsFBgAAAAAEAAQA+QAAAI0DAAAAAA==&#10;" strokeweight=".5pt"/>
                <v:shape id="Freeform 8" o:spid="_x0000_s1031" style="position:absolute;left:4760;top:12330;width:546;height:533;visibility:visible;mso-wrap-style:square;v-text-anchor:top" coordsize="17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tLcEA&#10;AADaAAAADwAAAGRycy9kb3ducmV2LnhtbESPzarCMBSE98J9h3AuuNO0/iG9RhFBcCVYC24PzbGt&#10;tzkpTdTq0xtBcDnMzDfMYtWZWtyodZVlBfEwAkGcW11xoSA7bgdzEM4ja6wtk4IHOVgtf3oLTLS9&#10;84FuqS9EgLBLUEHpfZNI6fKSDLqhbYiDd7atQR9kW0jd4j3ATS1HUTSTBisOCyU2tCkp/0+vRoGL&#10;p1m2TavxbH+JT5fned/ZCSnV/+3WfyA8df4b/rR3WsEY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DbS3BAAAA2gAAAA8AAAAAAAAAAAAAAAAAmAIAAGRycy9kb3du&#10;cmV2LnhtbFBLBQYAAAAABAAEAPUAAACGAwAAAAA=&#10;" path="m86,r2,13l90,25r2,12l94,48r4,12l102,71r4,10l112,93r6,9l124,114r6,9l138,133r8,10l154,150r18,18l162,162r-10,-4l142,154r-12,-2l120,150r-12,-1l98,149,86,147r-10,2l64,149r-10,1l42,152r-10,2l20,158r-10,4l,168,18,150r8,-7l34,133r8,-10l48,114r8,-12l62,93,66,81,70,71,76,60,78,48,82,37,84,25,86,13,86,xe" fillcolor="black" stroked="f">
                  <v:path arrowok="t" o:connecttype="custom" o:connectlocs="8669338,0;8870950,1310640;9072563,2520315;9274175,3729990;9475788,4838700;9879013,6048375;10282238,7157403;10685463,8165465;11290300,9375140;11895138,10282238;12499975,11491913;13104813,12399328;13911263,13407390;14717713,14415453;15524163,15120938;17338675,16935450;16330613,16330613;15322550,15927388;14314488,15524163;13104813,15322550;12096750,15120938;10887075,15020290;9879013,15020290;8669338,14818678;7661275,15020290;6451600,15020290;5443538,15120938;4233863,15322550;3225800,15524163;2016125,15927388;1008063,16330613;0,16935450;1814513,15120938;2620963,14415453;3427413,13407390;4233863,12399328;4838700,11491913;5645150,10282238;6249988,9375140;6653213,8165465;7056438,7157403;7661275,6048375;7862888,4838700;8266113,3729990;8467725,2520315;8669338,1310640;8669338,0" o:connectangles="0,0,0,0,0,0,0,0,0,0,0,0,0,0,0,0,0,0,0,0,0,0,0,0,0,0,0,0,0,0,0,0,0,0,0,0,0,0,0,0,0,0,0,0,0,0,0"/>
                </v:shape>
                <v:shape id="Freeform 12" o:spid="_x0000_s1032" style="position:absolute;left:3515;top:21855;width:3099;height:13601;visibility:visible;mso-wrap-style:square;v-text-anchor:top" coordsize="977,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eQ8IA&#10;AADaAAAADwAAAGRycy9kb3ducmV2LnhtbESPT2sCMRTE74LfITzBW02spbSrUUQoiodibYvXx+bt&#10;H9y8LEl012/fFASPw8z8hlmsetuIK/lQO9YwnSgQxLkzNZcafr4/nt5AhIhssHFMGm4UYLUcDhaY&#10;GdfxF12PsRQJwiFDDVWMbSZlyCuyGCauJU5e4bzFmKQvpfHYJbht5LNSr9JizWmhwpY2FeXn48Vq&#10;KIrZ529DtfL9eX+YlrvTu+q2Wo9H/XoOIlIfH+F7e2c0vMD/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J5DwgAAANoAAAAPAAAAAAAAAAAAAAAAAJgCAABkcnMvZG93&#10;bnJldi54bWxQSwUGAAAAAAQABAD1AAAAhwMAAAAA&#10;" path="m4,1807r,2477l975,4284r,-2477l977,1769r,-37l977,1693r-2,-36l971,1620r-4,-37l963,1548r-8,-36l949,1477r-10,-33l931,1411r-11,-32l910,1348r-14,-31l884,1288r-16,-29l854,1232r-16,-25l820,1182r-16,-25l784,1135r-18,-21l746,1093r-20,-18l704,1058r-22,-15l660,1029r-22,-11l614,1006r-24,-8l566,991r-26,-4l528,985r-12,-2l502,983r-12,l466,983r-24,2l418,991r-24,5l370,1004r-22,10l324,1025r-22,14l282,1054r-22,16l240,1087r-20,19l200,1128r-18,21l164,1172r-18,25l130,1222r-16,27l100,1276r-14,31l74,1336r-12,31l50,1400r-10,33l32,1467r-8,35l16,1539r-6,36l6,1612r-2,39l2,1689,,1730r2,39l4,1807xm326,157r,826l652,983r,-826l652,141r-4,-15l644,110,640,97,632,81,624,70,614,56,604,46,592,35,580,27,566,19,552,12,538,6,522,2,506,,490,,472,,456,2,440,6r-14,6l412,19r-14,8l386,35,374,46,364,56,354,70r-8,11l338,97r-4,13l330,126r-4,15l326,157xe" stroked="f">
                  <v:path arrowok="t" o:connecttype="custom" o:connectlocs="402495,431853975;98085108,182157053;98286197,174596425;98085108,167036115;97280118,159576453;96072950,152419050;94463286,145564225;92551990,139011978;90137653,132761990;87320822,126915228;84302902,121673303;80882486,116632990;77059576,112298163;73035576,108366878;68609081,105141078;64182904,102620763;59353914,100604638;54324153,99495928;51909499,99092703;49294074,99092703;44465084,99294315;39636411,100403025;35008828,102217538;30381244,104737853;26156156,107862688;22132156,111491713;18309246,115826540;14687741,120665240;11468415,125907165;8651583,131753928;6237247,137802303;4024000,144455515;2414336,151410988;1006079,158770003;402495,166431278;0,174394813;402495,182157053;32795580,15826740;65591161,99092703;65591161,14213840;64786488,11088688;63579320,8165465;61768250,5645150;59555320,3528378;56939578,1915478;54122746,604838;50903737,0;47483322,0;44263995,604838;41447164,1915478;38831738,3528378;36618491,5645150;34807739,8165465;33600254,11088688;32795580,14213840;32795580,15826740" o:connectangles="0,0,0,0,0,0,0,0,0,0,0,0,0,0,0,0,0,0,0,0,0,0,0,0,0,0,0,0,0,0,0,0,0,0,0,0,0,0,0,0,0,0,0,0,0,0,0,0,0,0,0,0,0,0,0,0"/>
                  <o:lock v:ext="edit" verticies="t"/>
                </v:shape>
                <v:shape id="Freeform 13" o:spid="_x0000_s1033" style="position:absolute;left:3515;top:24973;width:3099;height:10483;visibility:visible;mso-wrap-style:square;v-text-anchor:top" coordsize="977,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QNMQA&#10;AADaAAAADwAAAGRycy9kb3ducmV2LnhtbESP3WoCMRSE74W+QzgF7zTbgla3RpGColDwp6XQu9PN&#10;6e5icrImUbdvbwqCl8PMfMNMZq014kw+1I4VPPUzEMSF0zWXCj4/Fr0RiBCRNRrHpOCPAsymD50J&#10;5tpdeEfnfSxFgnDIUUEVY5NLGYqKLIa+a4iT9+u8xZikL6X2eElwa+Rzlg2lxZrTQoUNvVVUHPYn&#10;q2Ds1+9Ls/1pX2wsN4e5+R5/HddKdR/b+SuISG28h2/tlVYwgP8r6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0DTEAAAA2gAAAA8AAAAAAAAAAAAAAAAAmAIAAGRycy9k&#10;b3ducmV2LnhtbFBLBQYAAAAABAAEAPUAAACJAwAAAAA=&#10;" path="m4,824r,2477l975,3301r,-2477l977,786r,-37l977,710r-2,-36l971,637r-4,-37l963,565r-8,-36l949,494,939,461r-8,-33l920,396,910,365,896,334,884,305,868,276,854,249,838,224,820,199,804,174,784,152,766,131,746,110,726,92,704,75,682,60,660,46,638,35,614,23,590,15,566,8,540,4,528,2,516,,502,,490,,466,,442,2,418,8r-24,5l370,21,348,31,324,42,302,56,282,71,260,87r-20,17l220,123r-20,22l182,166r-18,23l146,214r-16,25l114,266r-14,27l86,324,74,353,62,384,50,417,40,450r-8,34l24,519r-8,37l10,592,6,629,4,668,2,706,,747r2,39l4,824e" filled="f" strokeweight=".5pt">
                  <v:path arrowok="t" o:connecttype="custom" o:connectlocs="402495,332963074;98085108,83114603;98286197,75549780;98085108,67984639;97280118,60520493;96072950,53358700;94463286,46499892;92551990,39943437;90137653,33689650;87320822,27839529;84302902,22594428;80882486,17551000;77059576,13213589;73035576,9279843;68609081,6052113;64182904,3530399;59353914,1513028;54324153,403347;51909499,0;49294074,0;44465084,201674;39636411,1311355;35008828,3126734;30381244,5648448;26156156,8775500;22132156,12406577;18309246,16743988;14687741,21585742;11468415,26830843;8651583,32680965;6237247,38733078;4024000,45390211;2414336,52350014;1006079,59713482;402495,67379301;0,75347789;402495,83114603" o:connectangles="0,0,0,0,0,0,0,0,0,0,0,0,0,0,0,0,0,0,0,0,0,0,0,0,0,0,0,0,0,0,0,0,0,0,0,0,0"/>
                </v:shape>
                <v:shape id="Freeform 14" o:spid="_x0000_s1034" style="position:absolute;left:4544;top:21855;width:1035;height:3118;visibility:visible;mso-wrap-style:square;v-text-anchor:top" coordsize="32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YGMYA&#10;AADaAAAADwAAAGRycy9kb3ducmV2LnhtbESPT2vCQBTE70K/w/IKXqTu6iHU1DXUguClWP9A29tr&#10;9pnEZN+G7Fbjt+8WBI/DzPyGmWe9bcSZOl851jAZKxDEuTMVFxoO+9XTMwgfkA02jknDlTxki4fB&#10;HFPjLryl8y4UIkLYp6ihDKFNpfR5SRb92LXE0Tu6zmKIsiuk6fAS4baRU6USabHiuFBiS28l5fXu&#10;12rY+PeRSj5+Tur7q5/O6tl2+XlYaj187F9fQATqwz18a6+NhgT+r8Qb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YGMYAAADaAAAADwAAAAAAAAAAAAAAAACYAgAAZHJz&#10;L2Rvd25yZXYueG1sUEsFBgAAAAAEAAQA9QAAAIsDAAAAAA==&#10;" path="m,157l,983r326,l326,157r,-16l322,126r-4,-16l314,97,306,81,298,70,288,56,278,46,266,35,254,27,240,19,226,12,212,6,196,2,180,,164,,146,,130,2,114,6r-14,6l86,19,72,27,60,35,48,46,38,56,28,70,20,81,12,97,8,110,4,126,,141r,16e" filled="f" strokeweight=".5pt">
                  <v:path arrowok="t" o:connecttype="custom" o:connectlocs="0,15794464;0,98891034;32862838,98891034;32862838,15794464;32862838,14184790;32459613,12675662;32056388,11065989;31653163,9758268;30846713,8148595;30040263,7041964;29032200,5633698;28024138,4627613;26814463,3520982;25604788,2716304;24193500,1911309;22782213,1207176;21370925,603588;19758025,201090;18145125,0;16532225,0;14717713,0;13104813,201090;11491913,603588;10080625,1207176;8669338,1911309;7258050,2716304;6048375,3520982;4838700,4627613;3830638,5633698;2822575,7041964;2016125,8148595;1209675,9758268;806450,11065989;403225,12675662;0,14184790;0,15794464;0,15794464" o:connectangles="0,0,0,0,0,0,0,0,0,0,0,0,0,0,0,0,0,0,0,0,0,0,0,0,0,0,0,0,0,0,0,0,0,0,0,0,0"/>
                </v:shape>
                <v:shape id="Freeform 15" o:spid="_x0000_s1035" style="position:absolute;left:8081;top:21855;width:3105;height:13601;visibility:visible;mso-wrap-style:square;v-text-anchor:top" coordsize="977,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ANMIA&#10;AADaAAAADwAAAGRycy9kb3ducmV2LnhtbESPW2sCMRSE3wX/QziCbzWxQi+rUUQoig/F2hZfD5uz&#10;F9ycLEl013/fFAQfh5n5hlmsetuIK/lQO9YwnSgQxLkzNZcafr4/nt5AhIhssHFMGm4UYLUcDhaY&#10;GdfxF12PsRQJwiFDDVWMbSZlyCuyGCauJU5e4bzFmKQvpfHYJbht5LNSL9JizWmhwpY2FeXn48Vq&#10;KIrZ529DtfL9eX+YlrvTu+q2Wo9H/XoOIlIfH+F7e2c0vML/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gA0wgAAANoAAAAPAAAAAAAAAAAAAAAAAJgCAABkcnMvZG93&#10;bnJldi54bWxQSwUGAAAAAAQABAD1AAAAhwMAAAAA&#10;" path="m4,1807r,2477l975,4284r,-2477l977,1769r,-37l977,1693r-2,-36l971,1620r-4,-37l963,1548r-8,-36l950,1477r-10,-33l932,1411r-12,-32l910,1348r-14,-31l884,1288r-16,-29l854,1232r-16,-25l820,1182r-16,-25l784,1135r-18,-21l746,1093r-20,-18l704,1058r-22,-15l660,1029r-22,-11l614,1006r-24,-8l566,991r-26,-4l528,985r-12,-2l502,983r-12,l466,983r-24,2l418,991r-24,5l370,1004r-22,10l324,1025r-22,14l282,1054r-22,16l240,1087r-20,19l200,1128r-18,21l164,1172r-18,25l130,1222r-16,27l100,1276r-14,31l74,1336r-12,31l50,1400r-10,33l32,1467r-8,35l16,1539r-6,36l6,1612r-2,39l2,1689,,1730r2,39l4,1807xm326,157r,826l652,983r,-826l652,141r-4,-15l644,110,640,97,632,81,624,70,614,56,604,46,592,35,580,27,566,19,552,12,538,6,522,2,506,,490,,472,,456,2,440,6r-14,6l412,19r-14,8l386,35,374,46,364,56,354,70r-8,11l338,97r-4,13l330,126r-4,15l326,157xe" stroked="f">
                  <v:path arrowok="t" o:connecttype="custom" o:connectlocs="403956,431853975;98487285,182157053;98689422,174596425;98487285,167036115;97679374,159576453;96467190,152419050;94951800,145564225;92931705,139011978;90507336,132761990;87679011,126915228;84648550,121673303;81214134,116632990;77375761,112298163;73335252,108366878;68890788,105141078;64446006,102620763;59597586,100604638;54546711,99495928;52122660,99092703;49496155,99092703;44647735,99294315;39798997,100403025;35152396,102217538;30505795,104737853;26263149,107862688;22222640,111491713;18384268,115826540;14747714,120665240;11515434,125907165;8687110,131753928;6262741,137802303;4040509,144455515;2424369,151410988;1010048,158770003;403956,166431278;0,174394813;403956,182157053;32930163,15826740;65860327,99092703;65860327,14213840;65052098,11088688;63839913,8165465;62021955,5645150;59799405,3528378;57173217,1915478;54344892,604838;51112295,0;47677878,0;44445598,604838;41617273,1915478;38990768,3528378;36768536,5645150;34950259,8165465;33738392,11088688;32930163,14213840;32930163,15826740" o:connectangles="0,0,0,0,0,0,0,0,0,0,0,0,0,0,0,0,0,0,0,0,0,0,0,0,0,0,0,0,0,0,0,0,0,0,0,0,0,0,0,0,0,0,0,0,0,0,0,0,0,0,0,0,0,0,0,0"/>
                  <o:lock v:ext="edit" verticies="t"/>
                </v:shape>
                <v:shape id="Freeform 16" o:spid="_x0000_s1036" style="position:absolute;left:8081;top:24973;width:3105;height:10483;visibility:visible;mso-wrap-style:square;v-text-anchor:top" coordsize="977,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qsEA&#10;AADaAAAADwAAAGRycy9kb3ducmV2LnhtbERPTWsCMRC9C/6HMAVvmm0PVVejiNBSQbBqKXgbN+Pu&#10;YjLZJlHXf98cBI+P9z2dt9aIK/lQO1bwOshAEBdO11wq+Nl/9EcgQkTWaByTgjsFmM+6nSnm2t14&#10;S9ddLEUK4ZCjgirGJpcyFBVZDAPXECfu5LzFmKAvpfZ4S+HWyLcse5cWa04NFTa0rKg47y5Wwdiv&#10;1p/m+9gObSw354U5jH//Vkr1XtrFBESkNj7FD/eXVpC2pivpBs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1f6rBAAAA2gAAAA8AAAAAAAAAAAAAAAAAmAIAAGRycy9kb3du&#10;cmV2LnhtbFBLBQYAAAAABAAEAPUAAACGAwAAAAA=&#10;" path="m4,824r,2477l975,3301r,-2477l977,786r,-37l977,710r-2,-36l971,637r-4,-37l963,565r-8,-36l950,494,940,461r-8,-33l920,396,910,365,896,334,884,305,868,276,854,249,838,224,820,199,804,174,784,152,766,131,746,110,726,92,704,75,682,60,660,46,638,35,614,23,590,15,566,8,540,4,528,2,516,,502,,490,,466,,442,2,418,8r-24,5l370,21,348,31,324,42,302,56,282,71,260,87r-20,17l220,123r-20,22l182,166r-18,23l146,214r-16,25l114,266r-14,27l86,324,74,353,62,384,50,417,40,450r-8,34l24,519r-8,37l10,592,6,629,4,668,2,706,,747r2,39l4,824e" filled="f" strokeweight=".5pt">
                  <v:path arrowok="t" o:connecttype="custom" o:connectlocs="403956,332963074;98487285,83114603;98689422,75549780;98487285,67984639;97679374,60520493;96467190,53358700;94951800,46499892;92931705,39943437;90507336,33689650;87679011,27839529;84648550,22594428;81214134,17551000;77375761,13213589;73335252,9279843;68890788,6052113;64446006,3530399;59597586,1513028;54546711,403347;52122660,0;49496155,0;44647735,201674;39798997,1311355;35152396,3126734;30505795,5648448;26263149,8775500;22222640,12406577;18384268,16743988;14747714,21585742;11515434,26830843;8687110,32680965;6262741,38733078;4040509,45390211;2424369,52350014;1010048,59713482;403956,67379301;0,75347789;403956,83114603" o:connectangles="0,0,0,0,0,0,0,0,0,0,0,0,0,0,0,0,0,0,0,0,0,0,0,0,0,0,0,0,0,0,0,0,0,0,0,0,0"/>
                </v:shape>
                <v:shape id="Freeform 17" o:spid="_x0000_s1037" style="position:absolute;left:9116;top:21855;width:1035;height:3118;visibility:visible;mso-wrap-style:square;v-text-anchor:top" coordsize="32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MasYA&#10;AADaAAAADwAAAGRycy9kb3ducmV2LnhtbESPT2vCQBTE74V+h+UVvJS6Ww/SRNdQCwUv0voHqrdn&#10;9plEs29Ddo3pt+8WBI/DzPyGmWa9rUVHra8ca3gdKhDEuTMVFxq2m8+XNxA+IBusHZOGX/KQzR4f&#10;ppgad+UVdetQiAhhn6KGMoQmldLnJVn0Q9cQR+/oWoshyraQpsVrhNtajpQaS4sVx4USG/ooKT+v&#10;L1bDl18+q/H34aT2u36UnJPV/Gc713rw1L9PQATqwz18ay+MhgT+r8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MasYAAADaAAAADwAAAAAAAAAAAAAAAACYAgAAZHJz&#10;L2Rvd25yZXYueG1sUEsFBgAAAAAEAAQA9QAAAIsDAAAAAA==&#10;" path="m,157l,983r326,l326,157r,-16l322,126r-4,-16l314,97,306,81,298,70,288,56,278,46,266,35,254,27,240,19,226,12,212,6,196,2,180,,164,,146,,130,2,114,6r-14,6l86,19,72,27,60,35,48,46,38,56,28,70,20,81,12,97,8,110,4,126,,141r,16e" filled="f" strokeweight=".5pt">
                  <v:path arrowok="t" o:connecttype="custom" o:connectlocs="0,15794464;0,98891034;32862838,98891034;32862838,15794464;32862838,14184790;32459613,12675662;32056388,11065989;31653163,9758268;30846713,8148595;30040263,7041964;29032200,5633698;28024138,4627613;26814463,3520982;25604788,2716304;24193500,1911309;22782213,1207176;21370925,603588;19758025,201090;18145125,0;16532225,0;14717713,0;13104813,201090;11491913,603588;10080625,1207176;8669338,1911309;7258050,2716304;6048375,3520982;4838700,4627613;3830638,5633698;2822575,7041964;2016125,8148595;1209675,9758268;806450,11065989;403225,12675662;0,14184790;0,15794464;0,15794464" o:connectangles="0,0,0,0,0,0,0,0,0,0,0,0,0,0,0,0,0,0,0,0,0,0,0,0,0,0,0,0,0,0,0,0,0,0,0,0,0"/>
                </v:shape>
                <v:shape id="Freeform 21" o:spid="_x0000_s1038" style="position:absolute;left:27078;top:3369;width:4413;height:23540;visibility:visible;mso-wrap-style:square;v-text-anchor:top" coordsize="1391,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ACMMA&#10;AADbAAAADwAAAGRycy9kb3ducmV2LnhtbESPT0/DMAzF75P4DpGRuG3pQEJbt2waSAiO+3eAm9V4&#10;TbfGKUnoum+PD0jcbL3n935ergffqp5iagIbmE4KUMRVsA3XBo6Ht/EMVMrIFtvAZOBGCdaru9ES&#10;SxuuvKN+n2slIZxKNOBy7kqtU+XIY5qEjli0U4ges6yx1jbiVcJ9qx+L4ll7bFgaHHb06qi67H+8&#10;gXnfpC8XtvP4dMRZ/jy/v+y+2ZiH+2GzAJVpyP/mv+sP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ACMMAAADbAAAADwAAAAAAAAAAAAAAAACYAgAAZHJzL2Rv&#10;d25yZXYueG1sUEsFBgAAAAAEAAQA9QAAAIgDAAAAAA==&#10;" path="m,7245r36,20l74,7284r40,17l154,7319r40,13l236,7346r44,13l324,7371r44,10l412,7388r46,8l504,7402r46,4l598,7410r45,1l691,7413r46,-2l783,7410r48,-2l877,7404r46,-6l969,7390r46,-7l1059,7373r44,-12l1145,7350r44,-14l1229,7321r40,-16l1309,7288r38,-19l1383,7249r4,-2l1391,7245r,-7077l1355,147r-38,-18l1277,110,1237,95,1197,79,1155,66,1111,54,1067,42r-44,-9l979,23,933,17,887,10,841,6,793,2,747,,699,,653,,606,2,560,6r-46,4l468,15r-46,8l376,31r-44,9l288,50,244,64,202,77,162,91r-42,17l82,125,44,143,8,164r-4,2l,168,,7245xe" stroked="f">
                  <v:path arrowok="t" o:connecttype="custom" o:connectlocs="3623878,732555115;11475402,736184947;19528393,739310838;28185153,742033450;37043380,744251805;46102758,745764261;55363603,746772460;64725340,747276718;74187335,747276718;83649648,746974099;92910493,745965901;102171338,744453444;111029565,742235090;119686325,739714118;127739316,736588226;135590840,732958394;139617336,730740040;140019954,730538400;136396076,14822582;128544552,11091771;120491560,7965879;111834801,5444907;102976574,3327531;93917196,1714096;84656351,604919;75194039,0;65731726,0;56370306,604919;47109461,1512457;37848616,3125892;28990389,5041628;20333629,7764240;12079487,10890131;4429114,14419302;402618,16738318;0,16939957;0,730538400" o:connectangles="0,0,0,0,0,0,0,0,0,0,0,0,0,0,0,0,0,0,0,0,0,0,0,0,0,0,0,0,0,0,0,0,0,0,0,0,0"/>
                </v:shape>
                <v:shape id="Freeform 22" o:spid="_x0000_s1039" style="position:absolute;left:27078;top:3369;width:4413;height:23540;visibility:visible;mso-wrap-style:square;v-text-anchor:top" coordsize="1391,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lrcMA&#10;AADbAAAADwAAAGRycy9kb3ducmV2LnhtbERPTWvCQBC9F/wPywi9FN2kh9BG11AiQgsBqRXB25Cd&#10;ZoPZ2ZBdTfrvu0Kht3m8z1kXk+3EjQbfOlaQLhMQxLXTLTcKjl+7xQsIH5A1do5JwQ95KDazhzXm&#10;2o38SbdDaEQMYZ+jAhNCn0vpa0MW/dL1xJH7doPFEOHQSD3gGMNtJ5+TJJMWW44NBnsqDdWXw9Uq&#10;CNv9uUqfPsZLaVz1ak5pdm52Sj3Op7cViEBT+Bf/ud91nJ/C/Zd4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slrcMAAADbAAAADwAAAAAAAAAAAAAAAACYAgAAZHJzL2Rv&#10;d25yZXYueG1sUEsFBgAAAAAEAAQA9QAAAIgDAAAAAA==&#10;" path="m,7245r36,20l74,7284r40,17l154,7319r40,13l236,7346r44,13l324,7371r44,10l412,7388r46,8l504,7402r46,4l598,7410r45,1l691,7413r46,-2l783,7410r48,-2l877,7404r46,-6l969,7390r46,-7l1059,7373r44,-12l1145,7350r44,-14l1229,7321r40,-16l1309,7288r38,-19l1383,7249r4,-2l1391,7245r,-7077l1355,147r-38,-18l1277,110,1237,95,1197,79,1155,66,1111,54,1067,42r-44,-9l979,23,933,17,887,10,841,6,793,2,747,,699,,653,,606,2,560,6r-46,4l468,15r-46,8l376,31r-44,9l288,50,244,64,202,77,162,91r-42,17l82,125,44,143,8,164r-4,2l,168,,7245e" filled="f" strokeweight=".5pt">
                  <v:path arrowok="t" o:connecttype="custom" o:connectlocs="3623878,732555115;11475402,736184947;19528393,739310838;28185153,742033450;37043380,744251805;46102758,745764261;55363603,746772460;64725340,747276718;74187335,747276718;83649648,746974099;92910493,745965901;102171338,744453444;111029565,742235090;119686325,739714118;127739316,736588226;135590840,732958394;139617336,730740040;140019954,730538400;136396076,14822582;128544552,11091771;120491560,7965879;111834801,5444907;102976574,3327531;93917196,1714096;84656351,604919;75194039,0;65731726,0;56370306,604919;47109461,1512457;37848616,3125892;28990389,5041628;20333629,7764240;12079487,10890131;4429114,14419302;402618,16738318;0,16939957;0,730538400" o:connectangles="0,0,0,0,0,0,0,0,0,0,0,0,0,0,0,0,0,0,0,0,0,0,0,0,0,0,0,0,0,0,0,0,0,0,0,0,0"/>
                </v:shape>
                <v:shape id="Freeform 30" o:spid="_x0000_s1040" style="position:absolute;left:27046;top:17149;width:4477;height:57;visibility:visible;mso-wrap-style:square;v-text-anchor:top" coordsize="14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hMMA&#10;AADbAAAADwAAAGRycy9kb3ducmV2LnhtbERPS2vCQBC+C/0PyxR6Ed2Yg5TUVUpF0l4KJgo9jtlp&#10;kjY7G7KbR/+9KxS8zcf3nM1uMo0YqHO1ZQWrZQSCuLC65lLBKT8snkE4j6yxsUwK/sjBbvsw22Ci&#10;7chHGjJfihDCLkEFlfdtIqUrKjLolrYlDty37Qz6ALtS6g7HEG4aGUfRWhqsOTRU2NJbRcVv1hsF&#10;h/iM5uMr7dP553m/ylO5v/wMSj09Tq8vIDxN/i7+d7/rMD+G2y/h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EhMMAAADbAAAADwAAAAAAAAAAAAAAAACYAgAAZHJzL2Rv&#10;d25yZXYueG1sUEsFBgAAAAAEAAQA9QAAAIgDAAAAAA==&#10;" path="m10,l144,r4,l152,2r2,2l154,8r,3l152,15r-4,2l144,17,10,17r-4,l4,15,2,11,,8,2,4,4,2,6,r4,xm240,l376,r2,l382,2r2,2l384,8r,3l382,15r-4,2l376,17r-136,l236,17r-2,-2l232,11r,-3l232,4r2,-2l236,r4,xm472,l606,r4,l612,2r2,2l616,8r-2,3l612,15r-2,2l606,17r-134,l468,17r-4,-2l462,11r,-3l462,4r2,-2l468,r4,xm701,l835,r4,l841,2r2,2l845,8r-2,3l841,15r-2,2l835,17r-134,l697,17r-4,-2l691,11r,-3l691,4r2,-2l697,r4,xm931,r134,l1069,r4,2l1075,4r,4l1075,11r-2,4l1069,17r-4,l931,17r-4,l925,15r-2,-4l921,8r2,-4l925,2,927,r4,xm1161,r134,l1299,r4,2l1305,4r,4l1305,11r-2,4l1299,17r-4,l1161,17r-4,l1155,15r-2,-4l1151,8r2,-4l1155,2r2,-2l1161,xm1391,r10,l1405,r2,2l1409,4r2,4l1409,11r-2,4l1405,17r-4,l1391,17r-4,l1385,15r-2,-4l1383,8r,-4l1385,2r2,-2l1391,xe" fillcolor="black" strokeweight=".05pt">
                  <v:path arrowok="t" o:connecttype="custom" o:connectlocs="14898281,0;15502056,903979;14898281,1921249;604092,1921249;0,903979;604092,0;24159221,0;38453411,225911;38654880,1243181;37849319,1921249;23555129,1695338;23353977,452157;24159221,0;61002144,0;61807387,452157;61605918,1695338;47513198,1921249;46506484,1243181;46707954,225911;47513198,0;84456697,0;85060471,903979;84456697,1921249;70162507,1921249;69558415,903979;70162507,0;93717636,0;108011826,225911;108213295,1243181;107206582,1921249;93113545,1695338;92912392,452157;93717636,0;130359089,0;131365803,452157;131164333,1695338;116870143,1921249;116064899,1243181;116266369,225911;116870143,0;141431986,0;142036078,903979;141431986,1921249;139620029,1921249;139217407,903979;139620029,0" o:connectangles="0,0,0,0,0,0,0,0,0,0,0,0,0,0,0,0,0,0,0,0,0,0,0,0,0,0,0,0,0,0,0,0,0,0,0,0,0,0,0,0,0,0,0,0,0,0"/>
                  <o:lock v:ext="edit" verticies="t"/>
                </v:shape>
                <v:rect id="Rectangle 31" o:spid="_x0000_s1041" style="position:absolute;left:8655;top:30168;width:240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C42512" w:rsidRDefault="00C42512" w:rsidP="00C42512">
                        <w:r>
                          <w:rPr>
                            <w:rFonts w:ascii="Arial" w:hAnsi="Arial"/>
                            <w:b/>
                            <w:bCs/>
                            <w:color w:val="000000"/>
                            <w:sz w:val="12"/>
                            <w:szCs w:val="12"/>
                          </w:rPr>
                          <w:t>SO</w:t>
                        </w:r>
                        <w:r w:rsidRPr="00167388">
                          <w:rPr>
                            <w:rFonts w:ascii="Arial" w:hAnsi="Arial"/>
                            <w:b/>
                            <w:bCs/>
                            <w:color w:val="000000"/>
                            <w:sz w:val="12"/>
                            <w:szCs w:val="12"/>
                            <w:vertAlign w:val="subscript"/>
                          </w:rPr>
                          <w:t>2</w:t>
                        </w:r>
                      </w:p>
                    </w:txbxContent>
                  </v:textbox>
                </v:rect>
                <v:line id="Line 36" o:spid="_x0000_s1042" style="position:absolute;visibility:visible;mso-wrap-style:square" from="1229,29989" to="3134,2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MnsEAAADbAAAADwAAAGRycy9kb3ducmV2LnhtbERPTYvCMBC9C/6HMII3Td1DcatRRHAR&#10;D7taPXgcmrGtNpPaxNr99xthwds83ufMl52pREuNKy0rmIwjEMSZ1SXnCk7HzWgKwnlkjZVlUvBL&#10;DpaLfm+OibZPPlCb+lyEEHYJKii8rxMpXVaQQTe2NXHgLrYx6ANscqkbfIZwU8mPKIqlwZJDQ4E1&#10;rQvKbunDKNh876r0Kz1M2rO+/kTx/XM13WulhoNuNQPhqfNv8b97q8P8GF6/h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YUyewQAAANsAAAAPAAAAAAAAAAAAAAAA&#10;AKECAABkcnMvZG93bnJldi54bWxQSwUGAAAAAAQABAD5AAAAjwMAAAAA&#10;" strokeweight=".15pt"/>
                <v:shape id="Freeform 37" o:spid="_x0000_s1043" style="position:absolute;left:3102;top:29849;width:426;height:280;visibility:visible;mso-wrap-style:square;v-text-anchor:top" coordsize="1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eC8EA&#10;AADbAAAADwAAAGRycy9kb3ducmV2LnhtbERPzWoCMRC+C32HMIK3mlWoLatRpKhItYdqH2DYjNll&#10;N5M1SXV9+0YQvM3H9zuzRWcbcSEfKscKRsMMBHHhdMVGwe9x/foBIkRkjY1jUnCjAIv5S2+GuXZX&#10;/qHLIRqRQjjkqKCMsc2lDEVJFsPQtcSJOzlvMSbojdQeryncNnKcZRNpseLUUGJLnyUV9eHPKtge&#10;z5Ovt+/ab7LdSu9NbTaxWio16HfLKYhIXXyKH+6tTvPf4f5LO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gvBAAAA2wAAAA8AAAAAAAAAAAAAAAAAmAIAAGRycy9kb3du&#10;cmV2LnhtbFBLBQYAAAAABAAEAPUAAACGAwAAAAA=&#10;" path="m,l134,42,,86,,xe" fillcolor="black" stroked="f">
                  <v:path arrowok="t" o:connecttype="custom" o:connectlocs="0,0;13508038,4433038;0,9077251;0,0" o:connectangles="0,0,0,0"/>
                </v:shape>
                <v:shape id="Freeform 38" o:spid="_x0000_s1044" style="position:absolute;left:467;top:29252;width:1524;height:1467;visibility:visible;mso-wrap-style:square;v-text-anchor:top" coordsize="47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A8UA&#10;AADbAAAADwAAAGRycy9kb3ducmV2LnhtbESPQWvCQBCF7wX/wzJCb3VjDrZEV1FBKEgptUWvQ3ZM&#10;gtnZuLs1qb++cyj0NsN78943i9XgWnWjEBvPBqaTDBRx6W3DlYGvz93TC6iYkC22nsnAD0VYLUcP&#10;Cyys7/mDbodUKQnhWKCBOqWu0DqWNTmME98Ri3b2wWGSNVTaBuwl3LU6z7KZdtiwNNTY0bam8nL4&#10;dgbux+v5fdOc+nuiYDfl2/M1z/fGPI6H9RxUoiH9m/+uX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4kDxQAAANsAAAAPAAAAAAAAAAAAAAAAAJgCAABkcnMv&#10;ZG93bnJldi54bWxQSwUGAAAAAAQABAD1AAAAigMAAAAA&#10;" path="m479,232r,-12l479,209r-2,-12l475,186r-4,-12l469,164r-4,-11l461,143r-6,-11l451,122,439,103,425,85,410,68,394,54,374,41,354,29,344,24,334,20,324,16,312,12,300,8,288,6,278,4,266,2,252,,240,,228,,216,2,204,4,192,6,180,8r-10,4l158,16r-10,4l136,24r-10,5l106,41,88,54,70,68,56,85,42,103,30,122r-6,10l20,143r-4,10l12,164,8,174,6,186,4,197,2,209,,220r,12l,244r2,13l4,269r2,9l8,290r4,12l16,313r4,10l24,332r6,10l42,361r14,20l70,396r18,16l106,425r20,12l136,441r12,5l158,450r12,4l180,456r12,4l204,462r12,2l228,464r12,l252,464r14,l278,462r10,-2l300,456r12,-2l324,450r10,-4l344,441r10,-4l374,425r20,-13l410,396r15,-15l439,361r12,-19l455,332r6,-9l465,313r4,-11l471,290r4,-12l477,269r2,-12l479,244r,-12xe" stroked="f">
                  <v:path arrowok="t" o:connecttype="custom" o:connectlocs="48488017,21986627;48285665,19688035;47678292,17389444;47070919,15290647;46058525,13191850;44438758,10293873;41503388,6795878;37859151,4097380;34822286,2398489;32797816,1598993;30368325,799496;28141185,399906;25509342,0;23079851,0;20650359,399906;18220868,799496;15994046,1598993;13766906,2398489;10730042,4097380;7085805,6795878;4251610,10293873;2429491,13191850;1619767,15290647;809724,17389444;405021,19688035;0,21986627;0,24385117;405021,26883504;809724,28982300;1619767,31280892;2429491,33179894;4251610,36077871;7085805,39575866;10730042,42474159;13766906,44073152;15994046,44972546;18220868,45572248;20650359,46171949;23079851,46371744;25509342,46371744;28141185,46171949;30368325,45572248;32797816,44972546;34822286,44073152;37859151,42474159;41503388,39575866;44438758,36077871;46058525,33179894;47070919,31280892;47678292,28982300;48285665,26883504;48488017,24385117" o:connectangles="0,0,0,0,0,0,0,0,0,0,0,0,0,0,0,0,0,0,0,0,0,0,0,0,0,0,0,0,0,0,0,0,0,0,0,0,0,0,0,0,0,0,0,0,0,0,0,0,0,0,0,0"/>
                </v:shape>
                <v:shape id="Freeform 39" o:spid="_x0000_s1045" style="position:absolute;left:467;top:29252;width:1524;height:1467;visibility:visible;mso-wrap-style:square;v-text-anchor:top" coordsize="47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H8IA&#10;AADbAAAADwAAAGRycy9kb3ducmV2LnhtbERPzWrCQBC+C32HZQredFMLrUY3oQqibXNp9AGG3TEJ&#10;ZmdDdmvSt+8WCt7m4/udTT7aVtyo941jBU/zBASxdqbhSsH5tJ8tQfiAbLB1TAp+yEOePUw2mBo3&#10;8BfdylCJGMI+RQV1CF0qpdc1WfRz1xFH7uJ6iyHCvpKmxyGG21YukuRFWmw4NtTY0a4mfS2/rYKP&#10;RXheuv1wMK9F+b61lS6On1qp6eP4tgYRaAx38b/7aOL8Ffz9E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MsfwgAAANsAAAAPAAAAAAAAAAAAAAAAAJgCAABkcnMvZG93&#10;bnJldi54bWxQSwUGAAAAAAQABAD1AAAAhwMAAAAA&#10;" path="m479,232r,-12l479,209r-2,-12l475,186r-4,-12l469,164r-4,-11l461,143r-6,-11l451,122,439,103,425,85,410,68,394,54,374,41,354,29,344,24,334,20,324,16,312,12,300,8,288,6,278,4,266,2,252,,240,,228,,216,2,204,4,192,6,180,8r-10,4l158,16r-10,4l136,24r-10,5l106,41,88,54,70,68,56,85,42,103,30,122r-6,10l20,143r-4,10l12,164,8,174,6,186,4,197,2,209,,220r,12l,244r2,13l4,269r2,9l8,290r4,12l16,313r4,10l24,332r6,10l42,361r14,20l70,396r18,16l106,425r20,12l136,441r12,5l158,450r12,4l180,456r12,4l204,462r12,2l228,464r12,l252,464r14,l278,462r10,-2l300,456r12,-2l324,450r10,-4l344,441r10,-4l374,425r20,-13l410,396r15,-15l439,361r12,-19l455,332r6,-9l465,313r4,-11l471,290r4,-12l477,269r2,-12l479,244r,-12e" filled="f" strokeweight=".5pt">
                  <v:path arrowok="t" o:connecttype="custom" o:connectlocs="48488017,21986627;48285665,19688035;47678292,17389444;47070919,15290647;46058525,13191850;44438758,10293873;41503388,6795878;37859151,4097380;34822286,2398489;32797816,1598993;30368325,799496;28141185,399906;25509342,0;23079851,0;20650359,399906;18220868,799496;15994046,1598993;13766906,2398489;10730042,4097380;7085805,6795878;4251610,10293873;2429491,13191850;1619767,15290647;809724,17389444;405021,19688035;0,21986627;0,24385117;405021,26883504;809724,28982300;1619767,31280892;2429491,33179894;4251610,36077871;7085805,39575866;10730042,42474159;13766906,44073152;15994046,44972546;18220868,45572248;20650359,46171949;23079851,46371744;25509342,46371744;28141185,46171949;30368325,45572248;32797816,44972546;34822286,44073152;37859151,42474159;41503388,39575866;44438758,36077871;46058525,33179894;47070919,31280892;47678292,28982300;48285665,26883504;48488017,24385117" o:connectangles="0,0,0,0,0,0,0,0,0,0,0,0,0,0,0,0,0,0,0,0,0,0,0,0,0,0,0,0,0,0,0,0,0,0,0,0,0,0,0,0,0,0,0,0,0,0,0,0,0,0,0,0"/>
                </v:shape>
                <v:rect id="Rectangle 40" o:spid="_x0000_s1046" style="position:absolute;left:996;top:29476;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42512" w:rsidRDefault="00C42512" w:rsidP="00C42512">
                        <w:r>
                          <w:rPr>
                            <w:rFonts w:ascii="Arial" w:hAnsi="Arial"/>
                            <w:b/>
                            <w:bCs/>
                            <w:color w:val="000000"/>
                            <w:sz w:val="12"/>
                            <w:szCs w:val="12"/>
                          </w:rPr>
                          <w:t>1</w:t>
                        </w:r>
                      </w:p>
                    </w:txbxContent>
                  </v:textbox>
                </v:rect>
                <v:shape id="Freeform 46" o:spid="_x0000_s1047" style="position:absolute;left:4576;top:18858;width:977;height:1885;visibility:visible;mso-wrap-style:square;v-text-anchor:top" coordsize="30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VOsUA&#10;AADbAAAADwAAAGRycy9kb3ducmV2LnhtbESPQWuDQBSE74H+h+UVckvWeEiDzSptoJCLgRoNPb66&#10;ryp134q7ifbfdwuFHIeZ+YbZZ7PpxY1G11lWsFlHIIhrqztuFJTnt9UOhPPIGnvLpOCHHGTpw2KP&#10;ibYTv9Ot8I0IEHYJKmi9HxIpXd2SQbe2A3Hwvuxo0Ac5NlKPOAW46WUcRVtpsOOw0OJAh5bq7+Jq&#10;FFR9VR92+anM86ePOD9+Gtu8XpRaPs4vzyA8zf4e/m8ftYJ4A3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5U6xQAAANsAAAAPAAAAAAAAAAAAAAAAAJgCAABkcnMv&#10;ZG93bnJldi54bWxQSwUGAAAAAAQABAD1AAAAigMAAAAA&#10;" path="m,593r308,l,,308,,,593xe" stroked="f">
                  <v:path arrowok="t" o:connecttype="custom" o:connectlocs="0,59979889;31048325,59979889;0,0;31048325,0;0,59979889" o:connectangles="0,0,0,0,0"/>
                </v:shape>
                <v:shape id="Freeform 47" o:spid="_x0000_s1048" style="position:absolute;left:4576;top:18858;width:977;height:1885;visibility:visible;mso-wrap-style:square;v-text-anchor:top" coordsize="30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vQMAA&#10;AADbAAAADwAAAGRycy9kb3ducmV2LnhtbESPzarCMBSE94LvEI7gTlMriFSjiCBevCt/Fi4PzbEp&#10;Niclidr79uaC4HKYmW+Y5bqzjXiSD7VjBZNxBoK4dLrmSsHlvBvNQYSIrLFxTAr+KMB61e8tsdDu&#10;xUd6nmIlEoRDgQpMjG0hZSgNWQxj1xIn7+a8xZikr6T2+Epw28g8y2bSYs1pwWBLW0Pl/fSwCqST&#10;18PZZxdr7rP5w+1/6+nRKzUcdJsFiEhd/IY/7R+tIM/h/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yvQMAAAADbAAAADwAAAAAAAAAAAAAAAACYAgAAZHJzL2Rvd25y&#10;ZXYueG1sUEsFBgAAAAAEAAQA9QAAAIUDAAAAAA==&#10;" path="m,593r308,l,,308,,,593xe" filled="f" strokeweight=".5pt">
                  <v:path arrowok="t" o:connecttype="custom" o:connectlocs="0,59979889;31048325,59979889;0,0;31048325,0;0,59979889" o:connectangles="0,0,0,0,0"/>
                </v:shape>
                <v:shape id="Freeform 48" o:spid="_x0000_s1049" style="position:absolute;left:9116;top:18858;width:978;height:1885;visibility:visible;mso-wrap-style:square;v-text-anchor:top" coordsize="30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u1sMA&#10;AADbAAAADwAAAGRycy9kb3ducmV2LnhtbESPQYvCMBSE74L/IbyFvWm6XVCpRlkFwUsX1Coen82z&#10;Ldu8lCZq998bQfA4zMw3zGzRmVrcqHWVZQVfwwgEcW51xYWCbL8eTEA4j6yxtkwK/snBYt7vzTDR&#10;9s5buu18IQKEXYIKSu+bREqXl2TQDW1DHLyLbQ36INtC6hbvAW5qGUfRSBqsOCyU2NCqpPxvdzUK&#10;DvUhX03S3yxNx6c43ZyNLZZHpT4/up8pCE+df4df7Y1WEH/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2u1sMAAADbAAAADwAAAAAAAAAAAAAAAACYAgAAZHJzL2Rv&#10;d25yZXYueG1sUEsFBgAAAAAEAAQA9QAAAIgDAAAAAA==&#10;" path="m,593r308,l,,308,,,593xe" stroked="f">
                  <v:path arrowok="t" o:connecttype="custom" o:connectlocs="0,59979889;31048325,59979889;0,0;31048325,0;0,59979889" o:connectangles="0,0,0,0,0"/>
                </v:shape>
                <v:shape id="Freeform 49" o:spid="_x0000_s1050" style="position:absolute;left:9116;top:18858;width:978;height:1885;visibility:visible;mso-wrap-style:square;v-text-anchor:top" coordsize="30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Sr8AA&#10;AADbAAAADwAAAGRycy9kb3ducmV2LnhtbESPzYoCMRCE7wu+Q2jB25pRF5HRKCKI4p78OXhsJu1k&#10;cNIZkqjj2xtB8FhU1VfUbNHaWtzJh8qxgkE/A0FcOF1xqeB0XP9OQISIrLF2TAqeFGAx7/zMMNfu&#10;wXu6H2IpEoRDjgpMjE0uZSgMWQx91xAn7+K8xZikL6X2+EhwW8thlo2lxYrTgsGGVoaK6+FmFUgn&#10;z7ujz07WXMeTm9v8V6O9V6rXbZdTEJHa+A1/2lutYPgH7y/p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mSr8AAAADbAAAADwAAAAAAAAAAAAAAAACYAgAAZHJzL2Rvd25y&#10;ZXYueG1sUEsFBgAAAAAEAAQA9QAAAIUDAAAAAA==&#10;" path="m,593r308,l,,308,,,593xe" filled="f" strokeweight=".5pt">
                  <v:path arrowok="t" o:connecttype="custom" o:connectlocs="0,59979889;31048325,59979889;0,0;31048325,0;0,59979889" o:connectangles="0,0,0,0,0"/>
                </v:shape>
                <v:line id="Line 54" o:spid="_x0000_s1051" style="position:absolute;visibility:visible;mso-wrap-style:square" from="5065,20743" to="5065,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line id="Line 55" o:spid="_x0000_s1052" style="position:absolute;visibility:visible;mso-wrap-style:square" from="9605,20743" to="9605,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line id="Line 58" o:spid="_x0000_s1053" style="position:absolute;flip:y;visibility:visible;mso-wrap-style:square" from="9605,12889" to="9605,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iEsAAAADbAAAADwAAAGRycy9kb3ducmV2LnhtbESPT4vCMBTE74LfIbwFb5oq+IdqlEXY&#10;xZNi9eLt0bxtwzYvJYlav70RBI/DzPyGWW0624gb+WAcKxiPMhDEpdOGKwXn089wASJEZI2NY1Lw&#10;oACbdb+3wly7Ox/pVsRKJAiHHBXUMba5lKGsyWIYuZY4eX/OW4xJ+kpqj/cEt42cZNlMWjScFmps&#10;aVtT+V9crYLfYEtyaFzopodifPWXvZlflBp8dd9LEJG6+Am/2zutYDKH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QohLAAAAA2wAAAA8AAAAAAAAAAAAAAAAA&#10;oQIAAGRycy9kb3ducmV2LnhtbFBLBQYAAAAABAAEAPkAAACOAwAAAAA=&#10;" strokeweight=".5pt"/>
                <v:shape id="Freeform 59" o:spid="_x0000_s1054" style="position:absolute;left:9332;top:12434;width:546;height:534;visibility:visible;mso-wrap-style:square;v-text-anchor:top" coordsize="17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oyMEA&#10;AADbAAAADwAAAGRycy9kb3ducmV2LnhtbERPy2rCQBTdF/yH4QrdNZOkbSipo4gQ6EpoGnB7ydw8&#10;NHMnZEZN/XpnIbg8nPdqM5tBXGhyvWUFSRSDIK6t7rlVUP0Vb18gnEfWOFgmBf/kYLNevKww1/bK&#10;v3QpfStCCLscFXTej7mUru7IoIvsSBy4xk4GfYBTK/WE1xBuBpnGcSYN9hwaOhxp11F9Ks9GgUs+&#10;q6oo+/dsf0wOx1uzn+0HKfW6nLffIDzN/il+uH+0gjSMDV/C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26MjBAAAA2wAAAA8AAAAAAAAAAAAAAAAAmAIAAGRycy9kb3du&#10;cmV2LnhtbFBLBQYAAAAABAAEAPUAAACGAwAAAAA=&#10;" path="m86,r2,14l90,25r2,12l94,49r4,11l102,72r4,9l112,93r6,10l124,114r6,10l138,133r8,10l154,151r18,17l162,162r-10,-3l142,155r-12,-2l120,151r-12,-2l98,149,86,147r-10,2l64,149r-10,2l42,153r-10,2l20,159r-10,3l,168,18,151r8,-8l34,133r8,-9l48,114r8,-11l62,93,66,81r4,-9l76,60,78,49,82,37,84,25,86,14,86,xe" fillcolor="black" stroked="f">
                  <v:path arrowok="t" o:connecttype="custom" o:connectlocs="8669338,0;8870950,1411288;9072563,2520315;9274175,3729990;9475788,4939665;9879013,6048375;10282238,7258050;10685463,8165465;11290300,9375140;11895138,10383203;12499975,11491913;13104813,12499975;13911263,13407390;14717713,14415453;15524163,15221903;17338675,16935450;16330613,16330613;15322550,16028353;14314488,15625128;13104813,15423515;12096750,15221903;10887075,15020290;9879013,15020290;8669338,14818678;7661275,15020290;6451600,15020290;5443538,15221903;4233863,15423515;3225800,15625128;2016125,16028353;1008063,16330613;0,16935450;1814513,15221903;2620963,14415453;3427413,13407390;4233863,12499975;4838700,11491913;5645150,10383203;6249988,9375140;6653213,8165465;7056438,7258050;7661275,6048375;7862888,4939665;8266113,3729990;8467725,2520315;8669338,1411288;8669338,0" o:connectangles="0,0,0,0,0,0,0,0,0,0,0,0,0,0,0,0,0,0,0,0,0,0,0,0,0,0,0,0,0,0,0,0,0,0,0,0,0,0,0,0,0,0,0,0,0,0,0"/>
                </v:shape>
                <v:shape id="Freeform 64" o:spid="_x0000_s1055" style="position:absolute;left:18474;top:1053;width:1949;height:940;visibility:visible;mso-wrap-style:square;v-text-anchor:top" coordsize="61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vrsQA&#10;AADbAAAADwAAAGRycy9kb3ducmV2LnhtbESPT2vCQBTE7wW/w/KEXopulFba6CoiBEqgh6r1/Jp9&#10;JsHs27C7+dNv3y0UPA4z8xtmsxtNI3pyvrasYDFPQBAXVtdcKjifstkrCB+QNTaWScEPedhtJw8b&#10;TLUd+JP6YyhFhLBPUUEVQptK6YuKDPq5bYmjd7XOYIjSlVI7HCLcNHKZJCtpsOa4UGFLh4qK27Ez&#10;Cq724t3X6eN5n7zkXfmNHeXZk1KP03G/BhFoDPfwf/tdK1i+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r67EAAAA2wAAAA8AAAAAAAAAAAAAAAAAmAIAAGRycy9k&#10;b3ducmV2LnhtbFBLBQYAAAAABAAEAPUAAACJAwAAAAA=&#10;" path="m,l,296,613,r,296l,xe" stroked="f">
                  <v:path arrowok="t" o:connecttype="custom" o:connectlocs="0,0;0,29838650;61996008,0;61996008,29838650;0,0" o:connectangles="0,0,0,0,0"/>
                </v:shape>
                <v:rect id="Rectangle 79" o:spid="_x0000_s1056" style="position:absolute;left:8081;top:16013;width:3048;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80" o:spid="_x0000_s1057" style="position:absolute;left:8081;top:16013;width:3048;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GcIA&#10;AADbAAAADwAAAGRycy9kb3ducmV2LnhtbESPwWrDMBBE74X+g9hCL6WRE0MTXMshFAo9BZz6AxZr&#10;a5lKK2Mpsfr3VSCQ4zAzb5h6n5wVF5rD6FnBelWAIO69HnlQ0H1/vu5AhIis0XomBX8UYN88PtRY&#10;ab9wS5dTHESGcKhQgYlxqqQMvSGHYeUn4uz9+NlhzHIepJ5xyXBn5aYo3qTDkfOCwYk+DPW/p7NT&#10;8BJscqYdyk27Td3hvNiyPFqlnp/S4R1EpBTv4Vv7Syso13D9kn+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oZwgAAANsAAAAPAAAAAAAAAAAAAAAAAJgCAABkcnMvZG93&#10;bnJldi54bWxQSwUGAAAAAAQABAD1AAAAhwMAAAAA&#10;" filled="f" strokeweight=".5pt"/>
                <v:rect id="Rectangle 81" o:spid="_x0000_s1058" style="position:absolute;left:10763;top:16891;width:286;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42512" w:rsidRDefault="00C42512" w:rsidP="00C42512">
                        <w:r>
                          <w:rPr>
                            <w:rFonts w:ascii="Arial" w:hAnsi="Arial"/>
                            <w:color w:val="000000"/>
                            <w:sz w:val="8"/>
                            <w:szCs w:val="8"/>
                          </w:rPr>
                          <w:t>L</w:t>
                        </w:r>
                      </w:p>
                    </w:txbxContent>
                  </v:textbox>
                </v:rect>
                <v:rect id="Rectangle 82" o:spid="_x0000_s1059" style="position:absolute;left:3547;top:16013;width:304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83" o:spid="_x0000_s1060" style="position:absolute;left:3547;top:16013;width:304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pgcIA&#10;AADbAAAADwAAAGRycy9kb3ducmV2LnhtbESP0WoCMRRE3wv+Q7iCL0WzuqWW1SgiCH0qrPUDLpvb&#10;zWJys2yiG//eFAp9HGbmDLPdJ2fFnYbQeVawXBQgiBuvO24VXL5P8w8QISJrtJ5JwYMC7HeTly1W&#10;2o9c0/0cW5EhHCpUYGLsKylDY8hhWPieOHs/fnAYsxxaqQccM9xZuSqKd+mw47xgsKejoeZ6vjkF&#10;r8EmZ+q2XNXrdDncRluWX1ap2TQdNiAipfgf/mt/agXlG/x+y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SmBwgAAANsAAAAPAAAAAAAAAAAAAAAAAJgCAABkcnMvZG93&#10;bnJldi54bWxQSwUGAAAAAAQABAD1AAAAhwMAAAAA&#10;" filled="f" strokeweight=".5pt"/>
                <v:rect id="Rectangle 84" o:spid="_x0000_s1061" style="position:absolute;left:6223;top:16891;width:285;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42512" w:rsidRDefault="00C42512" w:rsidP="00C42512">
                        <w:r>
                          <w:rPr>
                            <w:rFonts w:ascii="Arial" w:hAnsi="Arial"/>
                            <w:color w:val="000000"/>
                            <w:sz w:val="8"/>
                            <w:szCs w:val="8"/>
                          </w:rPr>
                          <w:t>L</w:t>
                        </w:r>
                      </w:p>
                    </w:txbxContent>
                  </v:textbox>
                </v:rect>
                <v:rect id="Rectangle 91" o:spid="_x0000_s1062" style="position:absolute;left:26372;top:29211;width:608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92" o:spid="_x0000_s1063" style="position:absolute;left:26372;top:29211;width:608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9sIA&#10;AADbAAAADwAAAGRycy9kb3ducmV2LnhtbESPUWvCMBSF3wf7D+EOfBmaakGlM4oMBJ+Ean/Apblr&#10;ypKb0kSb/ftFGOzxcM75Dmd3SM6KB42h96xguShAELde99wpaG6n+RZEiMgarWdS8EMBDvvXlx1W&#10;2k9c0+MaO5EhHCpUYGIcKilDa8hhWPiBOHtffnQYsxw7qUecMtxZuSqKtXTYc14wONCnofb7encK&#10;3oNNztRduao3qTneJ1uWF6vU7C0dP0BESvE//Nc+awXlBp5f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7f2wgAAANsAAAAPAAAAAAAAAAAAAAAAAJgCAABkcnMvZG93&#10;bnJldi54bWxQSwUGAAAAAAQABAD1AAAAhwMAAAAA&#10;" filled="f" strokeweight=".5pt"/>
                <v:rect id="Rectangle 93" o:spid="_x0000_s1064" style="position:absolute;left:29419;top:30086;width:146;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42512" w:rsidRDefault="00C42512" w:rsidP="00C42512">
                        <w:r>
                          <w:rPr>
                            <w:rFonts w:ascii="Arial" w:hAnsi="Arial"/>
                            <w:color w:val="000000"/>
                            <w:sz w:val="8"/>
                            <w:szCs w:val="8"/>
                          </w:rPr>
                          <w:t xml:space="preserve"> </w:t>
                        </w:r>
                      </w:p>
                    </w:txbxContent>
                  </v:textbox>
                </v:rect>
                <v:line id="Line 94" o:spid="_x0000_s1065" style="position:absolute;visibility:visible;mso-wrap-style:square" from="27826,30081" to="28810,3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shape id="Freeform 95" o:spid="_x0000_s1066" style="position:absolute;left:27591;top:29795;width:432;height:457;visibility:visible;mso-wrap-style:square;v-text-anchor:top" coordsize="13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L4MIA&#10;AADbAAAADwAAAGRycy9kb3ducmV2LnhtbERPz2vCMBS+C/4P4QleRFNlDOmMIgVRD0Om87Dbo3lr&#10;6pqX0kRb/evNQdjx4/u9WHW2EjdqfOlYwXSSgCDOnS65UPB92oznIHxA1lg5JgV38rBa9nsLTLVr&#10;+Ytux1CIGMI+RQUmhDqV0ueGLPqJq4kj9+saiyHCppC6wTaG20rOkuRdWiw5NhisKTOU/x2vVsFn&#10;djkbbC9WtvOs+9kfHiO3PSk1HHTrDxCBuvAvfrl3WsFb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4vgwgAAANsAAAAPAAAAAAAAAAAAAAAAAJgCAABkcnMvZG93&#10;bnJldi54bWxQSwUGAAAAAAQABAD1AAAAhwMAAAAA&#10;" path="m32,143l,,136,62,32,143xe" fillcolor="black" stroked="f">
                  <v:path arrowok="t" o:connecttype="custom" o:connectlocs="3225800,14617611;0,0;13709650,6337815;3225800,14617611" o:connectangles="0,0,0,0"/>
                </v:shape>
                <v:line id="Line 98" o:spid="_x0000_s1067" style="position:absolute;visibility:visible;mso-wrap-style:square" from="29297,32266" to="29297,3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shape id="Freeform 99" o:spid="_x0000_s1068" style="position:absolute;left:29068;top:35537;width:546;height:527;visibility:visible;mso-wrap-style:square;v-text-anchor:top" coordsize="17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1MQA&#10;AADbAAAADwAAAGRycy9kb3ducmV2LnhtbESP0WrCQBRE3wX/YblC3+qmoVqJbkTEFilIaeoHXLLX&#10;JM3u3ZDdaurXd4WCj8PMnGFW68EacabeN44VPE0TEMSl0w1XCo5fr48LED4gazSOScEveVjn49EK&#10;M+0u/EnnIlQiQthnqKAOocuk9GVNFv3UdcTRO7neYoiyr6Tu8RLh1sg0SebSYsNxocaOtjWVbfFj&#10;FVDShu/0at4Pemc2+5cP/zabe6UeJsNmCSLQEO7h//ZeK3hO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vtTEAAAA2wAAAA8AAAAAAAAAAAAAAAAAmAIAAGRycy9k&#10;b3ducmV2LnhtbFBLBQYAAAAABAAEAPUAAACJAwAAAAA=&#10;" path="m85,166l83,154,81,143,79,131,77,120,73,108,69,97,65,85,59,75,53,64,47,54,41,44,33,35,26,25,18,17,,,10,4,20,8r9,4l41,15r10,2l63,19r10,l85,19r10,l107,19r10,-2l129,15r10,-3l151,8,161,4,171,,153,17r-8,8l137,35r-8,9l123,54r-8,10l111,75r-6,10l101,97r-4,11l93,120r-4,11l87,143r-2,11l85,166xe" fillcolor="black" stroked="f">
                  <v:path arrowok="t" o:connecttype="custom" o:connectlocs="8668938,16733838;8465189,15524163;8261120,14415453;8057051,13205778;7852982,12096750;7445163,10887075;7037345,9778365;6629207,8568690;6017319,7560628;5405432,6451600;4793544,5443538;4181657,4435475;3365701,3528378;2651619,2520315;1835662,1713865;0,0;0,0;1020025,403225;2039731,806450;2957563,1209675;4181657,1512253;5201363,1713865;6425138,1915478;7445163,1915478;8668938,1915478;9688964,1915478;10912739,1915478;11932764,1713865;13156539,1512253;14176564,1209675;15400339,806450;16420045,403225;17440071,0;15604408,1713865;14788452,2520315;13972495,3528378;13156539,4435475;12544652,5443538;11728695,6451600;11320877,7560628;10708670,8568690;10300851,9778365;9893033,10887075;9484895,12096750;9077076,13205778;8873007,14415453;8668938,15524163;8668938,16733838;8668938,16733838" o:connectangles="0,0,0,0,0,0,0,0,0,0,0,0,0,0,0,0,0,0,0,0,0,0,0,0,0,0,0,0,0,0,0,0,0,0,0,0,0,0,0,0,0,0,0,0,0,0,0,0,0"/>
                </v:shape>
                <v:line id="Line 100" o:spid="_x0000_s1069" style="position:absolute;visibility:visible;mso-wrap-style:square" from="2709,14184" to="4258,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AG8UAAADbAAAADwAAAGRycy9kb3ducmV2LnhtbESPQWvCQBSE74L/YXlCb7rRFompq4ig&#10;lB60Rg8eH9nXJG32bcxuY/z3riD0OMzMN8x82ZlKtNS40rKC8SgCQZxZXXKu4HTcDGMQziNrrCyT&#10;ghs5WC76vTkm2l75QG3qcxEg7BJUUHhfJ1K6rCCDbmRr4uB928agD7LJpW7wGuCmkpMomkqDJYeF&#10;AmtaF5T9pn9GwWb3WaXb9DBuz/pnH00vs1X8pZV6GXSrdxCeOv8ffrY/tIK3V3h8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AG8UAAADbAAAADwAAAAAAAAAA&#10;AAAAAAChAgAAZHJzL2Rvd25yZXYueG1sUEsFBgAAAAAEAAQA+QAAAJMDAAAAAA==&#10;" strokeweight=".15pt"/>
                <v:shape id="Freeform 101" o:spid="_x0000_s1070" style="position:absolute;left:4131;top:15562;width:400;height:387;visibility:visible;mso-wrap-style:square;v-text-anchor:top" coordsize="12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6m8IA&#10;AADbAAAADwAAAGRycy9kb3ducmV2LnhtbESPwWrDMBBE74X8g9hAbo3cYEpwowRTCKSQS+3kvrW2&#10;tqi0ciw1dvL1VaHQ4zAzb5jNbnJWXGkIxrOCp2UGgrjx2nCr4FTvH9cgQkTWaD2TghsF2G1nDxss&#10;tB/5na5VbEWCcChQQRdjX0gZmo4chqXviZP36QeHMcmhlXrAMcGdlasse5YODaeFDnt67aj5qr6d&#10;Al/35f14tmdEFz4uzpq3qTRKLeZT+QIi0hT/w3/tg1aQ5/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LqbwgAAANsAAAAPAAAAAAAAAAAAAAAAAJgCAABkcnMvZG93&#10;bnJldi54bWxQSwUGAAAAAAQABAD1AAAAhwMAAAAA&#10;" path="m64,r62,122l,60,64,xe" fillcolor="black" stroked="f">
                  <v:path arrowok="t" o:connecttype="custom" o:connectlocs="6451600,0;12701588,12298363;0,6048375;6451600,0" o:connectangles="0,0,0,0"/>
                </v:shape>
                <v:shape id="Freeform 102" o:spid="_x0000_s1071" style="position:absolute;left:1947;top:13447;width:1524;height:1474;visibility:visible;mso-wrap-style:square;v-text-anchor:top" coordsize="4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jsYA&#10;AADbAAAADwAAAGRycy9kb3ducmV2LnhtbESP3WrCQBSE74W+w3IK3ohuFK0ldRV/CLRQWoyF3h6y&#10;p0lo9mzMrkn69l1B8HKYmW+Y1aY3lWipcaVlBdNJBII4s7rkXMHXKRk/g3AeWWNlmRT8kYPN+mGw&#10;wljbjo/Upj4XAcIuRgWF93UspcsKMugmtiYO3o9tDPogm1zqBrsAN5WcRdGTNFhyWCiwpn1B2W96&#10;MQpGn/lsm84Pu4/zNFl22XedtO9vSg0f++0LCE+9v4dv7VetYL6A65fwA+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jsYAAADbAAAADwAAAAAAAAAAAAAAAACYAgAAZHJz&#10;L2Rvd25yZXYueG1sUEsFBgAAAAAEAAQA9QAAAIsDAAAAAA==&#10;" path="m480,232r,-12l480,209r-2,-12l476,186r-2,-12l470,162r-4,-9l462,141r-4,-9l452,122,440,103,426,85,410,68,394,52,374,39,356,27,344,23,334,18,324,14,312,10,300,8,290,4,278,2r-12,l254,,240,,228,,216,2r-12,l192,4,180,8r-10,2l158,14r-10,4l136,23r-10,4l106,39,88,52,72,68,56,85,42,103,30,122r-6,10l20,141r-4,12l12,162,8,174,6,186,4,197,2,209r,11l,232r2,12l2,255r2,12l6,278r2,12l12,301r4,10l20,323r4,9l30,342r12,19l56,379r16,17l88,411r18,14l126,437r10,3l148,446r10,4l170,454r10,2l192,460r12,2l216,462r12,2l240,464r14,l266,462r12,l290,460r10,-4l312,454r12,-4l334,446r10,-6l356,437r18,-12l394,411r16,-15l426,379r14,-18l452,342r6,-10l462,323r4,-12l470,301r4,-11l476,278r2,-11l480,255r,-11l480,232xe" stroked="f">
                  <v:path arrowok="t" o:connecttype="custom" o:connectlocs="48387000,22177375;48185388,19858990;47782163,17540288;46975713,15423515;46169263,13306425;44354750,10383203;41330563,6854825;37701538,3931603;34677350,2318703;32661225,1411288;30241875,806450;28024138,201613;25604788,0;22983825,0;20564475,201613;18145125,806450;15927388,1411288;13709650,2318703;10685463,3931603;7258050,6854825;4233863,10383203;2419350,13306425;1612900,15423515;806450,17540288;403225,19858990;201613,22177375;201613,24596725;403225,26915428;806450,29233813;1612900,31350903;2419350,33467675;4233863,36391215;7258050,39919275;10685463,42842815;13709650,44354750;15927388,45362813;18145125,45967650;20564475,46572488;22983825,46774100;25604788,46774100;28024138,46572488;30241875,45967650;32661225,45362813;34677350,44354750;37701538,42842815;41330563,39919275;44354750,36391215;46169263,33467675;46975713,31350903;47782163,29233813;48185388,26915428;48387000,24596725" o:connectangles="0,0,0,0,0,0,0,0,0,0,0,0,0,0,0,0,0,0,0,0,0,0,0,0,0,0,0,0,0,0,0,0,0,0,0,0,0,0,0,0,0,0,0,0,0,0,0,0,0,0,0,0"/>
                </v:shape>
                <v:shape id="Freeform 103" o:spid="_x0000_s1072" style="position:absolute;left:1947;top:13447;width:1524;height:1474;visibility:visible;mso-wrap-style:square;v-text-anchor:top" coordsize="4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PoscA&#10;AADbAAAADwAAAGRycy9kb3ducmV2LnhtbESP3UrDQBSE7wXfYTkF78ymoiGk3ZYi+AtarELbu0P2&#10;NAlmz6bZNRt9elcoeDnMzDfMfDmaVgzUu8aygmmSgiAurW64UvDxfneZg3AeWWNrmRR8k4Pl4vxs&#10;joW2gd9o2PhKRAi7AhXU3neFlK6syaBLbEccvYPtDfoo+0rqHkOEm1ZepWkmDTYcF2rs6Lam8nPz&#10;ZRTI48PTc7u7eQk/6+kxf92u9vchKHUxGVczEJ5G/x8+tR+1gusM/r7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z6LHAAAA2wAAAA8AAAAAAAAAAAAAAAAAmAIAAGRy&#10;cy9kb3ducmV2LnhtbFBLBQYAAAAABAAEAPUAAACMAwAAAAA=&#10;" path="m480,232r,-12l480,209r-2,-12l476,186r-2,-12l470,162r-4,-9l462,141r-4,-9l452,122,440,103,426,85,410,68,394,52,374,39,356,27,344,23,334,18,324,14,312,10,300,8,290,4,278,2r-12,l254,,240,,228,,216,2r-12,l192,4,180,8r-10,2l158,14r-10,4l136,23r-10,4l106,39,88,52,72,68,56,85,42,103,30,122r-6,10l20,141r-4,12l12,162,8,174,6,186,4,197,2,209r,11l,232r2,12l2,255r2,12l6,278r2,12l12,301r4,10l20,323r4,9l30,342r12,19l56,379r16,17l88,411r18,14l126,437r10,3l148,446r10,4l170,454r10,2l192,460r12,2l216,462r12,2l240,464r14,l266,462r12,l290,460r10,-4l312,454r12,-4l334,446r10,-6l356,437r18,-12l394,411r16,-15l426,379r14,-18l452,342r6,-10l462,323r4,-12l470,301r4,-11l476,278r2,-11l480,255r,-11l480,232e" filled="f" strokeweight=".5pt">
                  <v:path arrowok="t" o:connecttype="custom" o:connectlocs="48387000,22177375;48185388,19858990;47782163,17540288;46975713,15423515;46169263,13306425;44354750,10383203;41330563,6854825;37701538,3931603;34677350,2318703;32661225,1411288;30241875,806450;28024138,201613;25604788,0;22983825,0;20564475,201613;18145125,806450;15927388,1411288;13709650,2318703;10685463,3931603;7258050,6854825;4233863,10383203;2419350,13306425;1612900,15423515;806450,17540288;403225,19858990;201613,22177375;201613,24596725;403225,26915428;806450,29233813;1612900,31350903;2419350,33467675;4233863,36391215;7258050,39919275;10685463,42842815;13709650,44354750;15927388,45362813;18145125,45967650;20564475,46572488;22983825,46774100;25604788,46774100;28024138,46572488;30241875,45967650;32661225,45362813;34677350,44354750;37701538,42842815;41330563,39919275;44354750,36391215;46169263,33467675;46975713,31350903;47782163,29233813;48185388,26915428;48387000,24596725" o:connectangles="0,0,0,0,0,0,0,0,0,0,0,0,0,0,0,0,0,0,0,0,0,0,0,0,0,0,0,0,0,0,0,0,0,0,0,0,0,0,0,0,0,0,0,0,0,0,0,0,0,0,0,0"/>
                </v:shape>
                <v:rect id="Rectangle 104" o:spid="_x0000_s1073" style="position:absolute;left:2476;top:13754;width:4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42512" w:rsidRDefault="00C42512" w:rsidP="00C42512">
                        <w:r>
                          <w:rPr>
                            <w:rFonts w:ascii="Arial" w:hAnsi="Arial"/>
                            <w:b/>
                            <w:bCs/>
                            <w:color w:val="000000"/>
                            <w:sz w:val="12"/>
                            <w:szCs w:val="12"/>
                          </w:rPr>
                          <w:t>4</w:t>
                        </w:r>
                      </w:p>
                    </w:txbxContent>
                  </v:textbox>
                </v:rect>
                <v:line id="Line 105" o:spid="_x0000_s1074" style="position:absolute;visibility:visible;mso-wrap-style:square" from="2753,19689" to="4652,1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sEAAADbAAAADwAAAGRycy9kb3ducmV2LnhtbERPTYvCMBC9C/6HMII3TV1EtBpFBEU8&#10;rGv14HFoxrbaTLpNrN1/bw4LHh/ve7FqTSkaql1hWcFoGIEgTq0uOFNwOW8HUxDOI2ssLZOCP3Kw&#10;WnY7C4y1ffGJmsRnIoSwi1FB7n0VS+nSnAy6oa2IA3eztUEfYJ1JXeMrhJtSfkXRRBosODTkWNEm&#10;p/SRPI2C7fehTHbJadRc9f0YTX5n6+mPVqrfa9dzEJ5a/xH/u/dawTiMDV/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VJqwQAAANsAAAAPAAAAAAAAAAAAAAAA&#10;AKECAABkcnMvZG93bnJldi54bWxQSwUGAAAAAAQABAD5AAAAjwMAAAAA&#10;" strokeweight=".15pt"/>
                <v:shape id="Freeform 106" o:spid="_x0000_s1075" style="position:absolute;left:4614;top:19556;width:431;height:273;visibility:visible;mso-wrap-style:square;v-text-anchor:top" coordsize="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VcMA&#10;AADbAAAADwAAAGRycy9kb3ducmV2LnhtbESP0YrCMBRE34X9h3AX9k1Tl0W0axQRVwqCaPUDrs3d&#10;trS5KU209e+NIPg4zMwZZr7sTS1u1LrSsoLxKAJBnFldcq7gfPobTkE4j6yxtkwK7uRgufgYzDHW&#10;tuMj3VKfiwBhF6OCwvsmltJlBRl0I9sQB+/ftgZ9kG0udYtdgJtafkfRRBosOSwU2NC6oKxKr0bB&#10;Zr+6HLrdJBlfkmqrZR51O1cp9fXZr35BeOr9O/xqJ1rBzwy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yVcMAAADbAAAADwAAAAAAAAAAAAAAAACYAgAAZHJzL2Rv&#10;d25yZXYueG1sUEsFBgAAAAAEAAQA9QAAAIgDAAAAAA==&#10;" path="m,l136,43,,87,,xe" fillcolor="black" stroked="f">
                  <v:path arrowok="t" o:connecttype="custom" o:connectlocs="0,0;13709650,4235727;0,8569690;0,0" o:connectangles="0,0,0,0"/>
                </v:shape>
                <v:shape id="Freeform 107" o:spid="_x0000_s1076" style="position:absolute;left:1991;top:18953;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9sAA&#10;AADbAAAADwAAAGRycy9kb3ducmV2LnhtbERPzWrCQBC+F3yHZQRvdVMxRVJXUUHR0ktTH2DMTpPQ&#10;7GzYXTV9+85B6PHj+1+uB9epG4XYejbwMs1AEVfetlwbOH/tnxegYkK22HkmA78UYb0aPS2xsP7O&#10;n3QrU60khGOBBpqU+kLrWDXkME59Tyzctw8Ok8BQaxvwLuGu07Mse9UOW5aGBnvaNVT9lFcnJfPt&#10;4ZQfN1cK74dYxnxxcR+VMZPxsHkDlWhI/+KH+2gN5LJevsgP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l/9sAAAADbAAAADwAAAAAAAAAAAAAAAACYAgAAZHJzL2Rvd25y&#10;ZXYueG1sUEsFBgAAAAAEAAQA9QAAAIUDAAAAAA==&#10;" path="m480,232r,-12l480,208r-2,-11l476,185r-4,-11l470,164r-4,-12l462,143r-6,-12l452,122,440,102,426,85,410,68,394,54,374,40,354,29,344,23,334,19,324,15,312,12,300,8,288,6,278,4,266,2,252,,240,,228,,216,2,204,4,192,6,180,8r-10,4l158,15r-10,4l136,23r-10,6l106,40,88,54,70,68,56,85,42,102,30,122r-6,9l20,143r-4,9l12,164,8,174,6,185,4,197,2,208,,220r,12l,243r2,14l4,268r2,10l8,290r4,11l16,313r4,9l24,332r6,10l42,361r14,19l70,396r18,15l106,425r20,11l136,440r12,6l158,450r12,4l180,456r12,3l204,461r12,2l228,463r12,l252,463r14,l278,461r10,-2l300,456r12,-2l324,450r10,-4l344,440r10,-4l374,425r20,-14l410,396r16,-16l440,361r12,-19l456,332r6,-10l466,313r4,-12l472,290r4,-12l478,268r2,-11l480,243r,-11xe" stroked="f">
                  <v:path arrowok="t" o:connecttype="custom" o:connectlocs="48387000,22273320;48185388,19944837;47580550,17616036;46975713,15388735;45967650,13262618;44354750,10326718;41330563,6884585;37701538,4049550;34677350,2328483;32661225,1518701;30241875,809783;28024138,405050;25403175,0;22983825,0;20564475,405050;18145125,809783;15927388,1518701;13709650,2328483;10685463,4049550;7056438,6884585;4233863,10326718;2419350,13262618;1612900,15388735;806450,17616036;403225,19944837;0,22273320;0,24601804;403225,27132971;806450,29360271;1612900,31688755;2419350,33612506;4233863,36548406;7056438,40092040;10685463,43027940;13709650,44546641;15927388,45559108;18145125,46166524;20564475,46672758;22983825,46875124;25403175,46875124;28024138,46672758;30241875,46166524;32661225,45559108;34677350,44546641;37701538,43027940;41330563,40092040;44354750,36548406;45967650,33612506;46975713,31688755;47580550,29360271;48185388,27132971;48387000,24601804" o:connectangles="0,0,0,0,0,0,0,0,0,0,0,0,0,0,0,0,0,0,0,0,0,0,0,0,0,0,0,0,0,0,0,0,0,0,0,0,0,0,0,0,0,0,0,0,0,0,0,0,0,0,0,0"/>
                </v:shape>
                <v:shape id="Freeform 108" o:spid="_x0000_s1077" style="position:absolute;left:1991;top:18953;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qAcUA&#10;AADbAAAADwAAAGRycy9kb3ducmV2LnhtbESPT2vCQBTE7wW/w/KE3uomQrRENyKFYqGgaHvo8ZF9&#10;+WOyb0N2m6T99G6h4HGYmd8w291kWjFQ72rLCuJFBII4t7rmUsHnx+vTMwjnkTW2lknBDznYZbOH&#10;Labajnym4eJLESDsUlRQed+lUrq8IoNuYTvi4BW2N+iD7EupexwD3LRyGUUrabDmsFBhRy8V5c3l&#10;2yh4bzD5OiTNsftdx2Oxd0N0TU5KPc6n/QaEp8nfw//tN60gieH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qoBxQAAANsAAAAPAAAAAAAAAAAAAAAAAJgCAABkcnMv&#10;ZG93bnJldi54bWxQSwUGAAAAAAQABAD1AAAAigMAAAAA&#10;" path="m480,232r,-12l480,208r-2,-11l476,185r-4,-11l470,164r-4,-12l462,143r-6,-12l452,122,440,102,426,85,410,68,394,54,374,40,354,29,344,23,334,19,324,15,312,12,300,8,288,6,278,4,266,2,252,,240,,228,,216,2,204,4,192,6,180,8r-10,4l158,15r-10,4l136,23r-10,6l106,40,88,54,70,68,56,85,42,102,30,122r-6,9l20,143r-4,9l12,164,8,174,6,185,4,197,2,208,,220r,12l,243r2,14l4,268r2,10l8,290r4,11l16,313r4,9l24,332r6,10l42,361r14,19l70,396r18,15l106,425r20,11l136,440r12,6l158,450r12,4l180,456r12,3l204,461r12,2l228,463r12,l252,463r14,l278,461r10,-2l300,456r12,-2l324,450r10,-4l344,440r10,-4l374,425r20,-14l410,396r16,-16l440,361r12,-19l456,332r6,-10l466,313r4,-12l472,290r4,-12l478,268r2,-11l480,243r,-11e" filled="f" strokeweight=".5pt">
                  <v:path arrowok="t" o:connecttype="custom" o:connectlocs="48387000,22273320;48185388,19944837;47580550,17616036;46975713,15388735;45967650,13262618;44354750,10326718;41330563,6884585;37701538,4049550;34677350,2328483;32661225,1518701;30241875,809783;28024138,405050;25403175,0;22983825,0;20564475,405050;18145125,809783;15927388,1518701;13709650,2328483;10685463,4049550;7056438,6884585;4233863,10326718;2419350,13262618;1612900,15388735;806450,17616036;403225,19944837;0,22273320;0,24601804;403225,27132971;806450,29360271;1612900,31688755;2419350,33612506;4233863,36548406;7056438,40092040;10685463,43027940;13709650,44546641;15927388,45559108;18145125,46166524;20564475,46672758;22983825,46875124;25403175,46875124;28024138,46672758;30241875,46166524;32661225,45559108;34677350,44546641;37701538,43027940;41330563,40092040;44354750,36548406;45967650,33612506;46975713,31688755;47580550,29360271;48185388,27132971;48387000,24601804" o:connectangles="0,0,0,0,0,0,0,0,0,0,0,0,0,0,0,0,0,0,0,0,0,0,0,0,0,0,0,0,0,0,0,0,0,0,0,0,0,0,0,0,0,0,0,0,0,0,0,0,0,0,0,0"/>
                </v:shape>
                <v:rect id="Rectangle 109" o:spid="_x0000_s1078" style="position:absolute;left:2597;top:19253;width:4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42512" w:rsidRDefault="00C42512" w:rsidP="00C42512">
                        <w:r>
                          <w:rPr>
                            <w:rFonts w:ascii="Arial" w:hAnsi="Arial"/>
                            <w:b/>
                            <w:bCs/>
                            <w:color w:val="000000"/>
                            <w:sz w:val="12"/>
                            <w:szCs w:val="12"/>
                          </w:rPr>
                          <w:t>3</w:t>
                        </w:r>
                      </w:p>
                    </w:txbxContent>
                  </v:textbox>
                </v:rect>
                <v:line id="Line 110" o:spid="_x0000_s1079" style="position:absolute;flip:x y;visibility:visible;mso-wrap-style:square" from="29973,17308" to="36184,1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0EMMAAADbAAAADwAAAGRycy9kb3ducmV2LnhtbESPQWsCMRSE74X+h/AKvWm2iqWsRikV&#10;xWu3gvT23Dw3azcvcRPdbX+9EYQeh5n5hpktetuIC7WhdqzgZZiBIC6drrlSsP1aDd5AhIissXFM&#10;Cn4pwGL++DDDXLuOP+lSxEokCIccFZgYfS5lKA1ZDEPniZN3cK3FmGRbSd1il+C2kaMse5UWa04L&#10;Bj19GCp/irNVsDOn0WSd6c5v/o775berQ+kLpZ6f+vcpiEh9/A/f2xutYDKG25f0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ndBDDAAAA2wAAAA8AAAAAAAAAAAAA&#10;AAAAoQIAAGRycy9kb3ducmV2LnhtbFBLBQYAAAAABAAEAPkAAACRAwAAAAA=&#10;" strokeweight=".15pt"/>
                <v:shape id="Freeform 111" o:spid="_x0000_s1080" style="position:absolute;left:29605;top:17174;width:451;height:273;visibility:visible;mso-wrap-style:square;v-text-anchor:top" coordsize="1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kscQA&#10;AADbAAAADwAAAGRycy9kb3ducmV2LnhtbESP0WrCQBRE34X+w3ILvplNxEpJ3YSilPpglcZ+wCV7&#10;m6Rm74bdVePfdwtCH4eZOcOsytH04kLOd5YVZEkKgri2uuNGwdfxbfYMwgdkjb1lUnAjD2XxMFlh&#10;ru2VP+lShUZECPscFbQhDLmUvm7JoE/sQBy9b+sMhihdI7XDa4SbXs7TdCkNdhwXWhxo3VJ9qs5G&#10;wfH943B21Xa533Fm/M8mzTaHk1LTx/H1BUSgMfyH7+2tVvC0g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JLHEAAAA2wAAAA8AAAAAAAAAAAAAAAAAmAIAAGRycy9k&#10;b3ducmV2LnhtbFBLBQYAAAAABAAEAPUAAACJAwAAAAA=&#10;" path="m112,85l,,142,2,112,85xe" fillcolor="black" stroked="f">
                  <v:path arrowok="t" o:connecttype="custom" o:connectlocs="11290300,8771330;0,0;14314488,206233;11290300,8771330" o:connectangles="0,0,0,0"/>
                </v:shape>
                <v:shape id="Freeform 112" o:spid="_x0000_s1081" style="position:absolute;left:35422;top:18647;width:1524;height:1474;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7cbsEA&#10;AADbAAAADwAAAGRycy9kb3ducmV2LnhtbESP3YrCMBCF7xd8hzCCd2vqYhepRtEFRWVvrD7A2Ixt&#10;sZmUJGp9eyMs7OXh/Hyc2aIzjbiT87VlBaNhAoK4sLrmUsHpuP6cgPABWWNjmRQ8ycNi3vuYYabt&#10;gw90z0Mp4gj7DBVUIbSZlL6oyKAf2pY4ehfrDIYoXSm1w0ccN438SpJvabDmSKiwpZ+Kimt+MxEy&#10;Xm126XZ5I7ff+Nynk7P5LZQa9LvlFESgLvyH/9pbrSBN4f0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e3G7BAAAA2wAAAA8AAAAAAAAAAAAAAAAAmAIAAGRycy9kb3du&#10;cmV2LnhtbFBLBQYAAAAABAAEAPUAAACGAwAAAAA=&#10;" path="m480,232r,-12l480,208r-2,-11l476,185r-4,-11l470,164r-4,-12l462,143r-6,-12l452,122,440,102,426,85,410,68,394,54,374,40,354,29,344,23,334,19,324,15,312,12,300,8,288,6,278,4,266,2,252,,240,,228,,216,2,204,4,192,6,180,8r-10,4l158,15r-10,4l136,23r-10,6l106,40,88,54,70,68,56,85,42,102,30,122r-6,9l20,143r-4,9l12,164,8,174,6,185,4,197,2,208,,220r,12l,243r2,14l4,268r2,10l8,290r4,11l16,313r4,9l24,332r6,10l42,361r14,19l70,396r18,15l106,425r20,11l136,440r12,6l158,450r12,4l180,456r12,3l204,461r12,2l228,463r12,l252,463r14,l278,461r10,-2l300,456r12,-2l324,450r10,-4l344,440r10,-4l374,425r20,-14l410,396r16,-16l440,361r12,-19l456,332r6,-10l466,313r4,-12l472,290r4,-12l478,268r2,-11l480,243r,-11xe" stroked="f">
                  <v:path arrowok="t" o:connecttype="custom" o:connectlocs="48387000,22273320;48185388,19944837;47580550,17616036;46975713,15388735;45967650,13262618;44354750,10326718;41330563,6884585;37701538,4049550;34677350,2328483;32661225,1518701;30241875,809783;28024138,405050;25403175,0;22983825,0;20564475,405050;18145125,809783;15927388,1518701;13709650,2328483;10685463,4049550;7056438,6884585;4233863,10326718;2419350,13262618;1612900,15388735;806450,17616036;403225,19944837;0,22273320;0,24601804;403225,27132971;806450,29360271;1612900,31688755;2419350,33612506;4233863,36548406;7056438,40092040;10685463,43027940;13709650,44546641;15927388,45559108;18145125,46166524;20564475,46672758;22983825,46875124;25403175,46875124;28024138,46672758;30241875,46166524;32661225,45559108;34677350,44546641;37701538,43027940;41330563,40092040;44354750,36548406;45967650,33612506;46975713,31688755;47580550,29360271;48185388,27132971;48387000,24601804" o:connectangles="0,0,0,0,0,0,0,0,0,0,0,0,0,0,0,0,0,0,0,0,0,0,0,0,0,0,0,0,0,0,0,0,0,0,0,0,0,0,0,0,0,0,0,0,0,0,0,0,0,0,0,0"/>
                </v:shape>
                <v:shape id="Freeform 113" o:spid="_x0000_s1082" style="position:absolute;left:35422;top:18647;width:1524;height:1474;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ydcQA&#10;AADbAAAADwAAAGRycy9kb3ducmV2LnhtbESPQWvCQBSE70L/w/KE3szGQmxJXUUKxYKgVHvo8ZF9&#10;JjHZtyG7JtFf7wqCx2FmvmHmy8HUoqPWlZYVTKMYBHFmdcm5gr/D9+QDhPPIGmvLpOBCDpaLl9Ec&#10;U217/qVu73MRIOxSVFB436RSuqwggy6yDXHwjrY16INsc6lb7APc1PItjmfSYMlhocCGvgrKqv3Z&#10;KNhUmPyvk2rbXN+n/XHluviU7JR6HQ+rTxCeBv8MP9o/WkEyg/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MnXEAAAA2wAAAA8AAAAAAAAAAAAAAAAAmAIAAGRycy9k&#10;b3ducmV2LnhtbFBLBQYAAAAABAAEAPUAAACJAwAAAAA=&#10;" path="m480,232r,-12l480,208r-2,-11l476,185r-4,-11l470,164r-4,-12l462,143r-6,-12l452,122,440,102,426,85,410,68,394,54,374,40,354,29,344,23,334,19,324,15,312,12,300,8,288,6,278,4,266,2,252,,240,,228,,216,2,204,4,192,6,180,8r-10,4l158,15r-10,4l136,23r-10,6l106,40,88,54,70,68,56,85,42,102,30,122r-6,9l20,143r-4,9l12,164,8,174,6,185,4,197,2,208,,220r,12l,243r2,14l4,268r2,10l8,290r4,11l16,313r4,9l24,332r6,10l42,361r14,19l70,396r18,15l106,425r20,11l136,440r12,6l158,450r12,4l180,456r12,3l204,461r12,2l228,463r12,l252,463r14,l278,461r10,-2l300,456r12,-2l324,450r10,-4l344,440r10,-4l374,425r20,-14l410,396r16,-16l440,361r12,-19l456,332r6,-10l466,313r4,-12l472,290r4,-12l478,268r2,-11l480,243r,-11e" filled="f" strokeweight=".5pt">
                  <v:path arrowok="t" o:connecttype="custom" o:connectlocs="48387000,22273320;48185388,19944837;47580550,17616036;46975713,15388735;45967650,13262618;44354750,10326718;41330563,6884585;37701538,4049550;34677350,2328483;32661225,1518701;30241875,809783;28024138,405050;25403175,0;22983825,0;20564475,405050;18145125,809783;15927388,1518701;13709650,2328483;10685463,4049550;7056438,6884585;4233863,10326718;2419350,13262618;1612900,15388735;806450,17616036;403225,19944837;0,22273320;0,24601804;403225,27132971;806450,29360271;1612900,31688755;2419350,33612506;4233863,36548406;7056438,40092040;10685463,43027940;13709650,44546641;15927388,45559108;18145125,46166524;20564475,46672758;22983825,46875124;25403175,46875124;28024138,46672758;30241875,46166524;32661225,45559108;34677350,44546641;37701538,43027940;41330563,40092040;44354750,36548406;45967650,33612506;46975713,31688755;47580550,29360271;48185388,27132971;48387000,24601804" o:connectangles="0,0,0,0,0,0,0,0,0,0,0,0,0,0,0,0,0,0,0,0,0,0,0,0,0,0,0,0,0,0,0,0,0,0,0,0,0,0,0,0,0,0,0,0,0,0,0,0,0,0,0,0"/>
                </v:shape>
                <v:rect id="Rectangle 114" o:spid="_x0000_s1083" style="position:absolute;left:35953;top:19011;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42512" w:rsidRDefault="00C42512" w:rsidP="00C42512">
                        <w:r>
                          <w:rPr>
                            <w:rFonts w:ascii="Arial" w:hAnsi="Arial"/>
                            <w:b/>
                            <w:bCs/>
                            <w:color w:val="000000"/>
                            <w:sz w:val="12"/>
                            <w:szCs w:val="12"/>
                          </w:rPr>
                          <w:t>7</w:t>
                        </w:r>
                      </w:p>
                    </w:txbxContent>
                  </v:textbox>
                </v:rect>
                <v:line id="Line 117" o:spid="_x0000_s1084" style="position:absolute;flip:x;visibility:visible;mso-wrap-style:square" from="30488,23797" to="36184,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yrwAAADbAAAADwAAAGRycy9kb3ducmV2LnhtbERPS2vCQBC+C/6HZQRvurHQIqmr+EDa&#10;q9rch+yYBLOzIbNq+u+dQ6HHj++92gyhNQ/qpYnsYDHPwBCX0TdcOfi5HGdLMJKQPbaRycEvCWzW&#10;49EKcx+ffKLHOVVGQ1hydFCn1OXWSllTQJnHjli5a+wDJoV9ZX2PTw0PrX3Lsg8bsGFtqLGjfU3l&#10;7XwPWrIr/OnAX7d9Id5ft9LGoxTOTSfD9hNMoiH9i//c397Bu47VL/oD7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GyrwAAADbAAAADwAAAAAAAAAAAAAAAAChAgAA&#10;ZHJzL2Rvd25yZXYueG1sUEsFBgAAAAAEAAQA+QAAAIoDAAAAAA==&#10;" strokeweight=".15pt"/>
                <v:shape id="Freeform 118" o:spid="_x0000_s1085" style="position:absolute;left:30094;top:23664;width:432;height:273;visibility:visible;mso-wrap-style:square;v-text-anchor:top" coordsize="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iMMA&#10;AADbAAAADwAAAGRycy9kb3ducmV2LnhtbESP0YrCMBRE34X9h3AX9k1TF1a0axQRVwqCaPUDrs3d&#10;trS5KU209e+NIPg4zMwZZr7sTS1u1LrSsoLxKAJBnFldcq7gfPobTkE4j6yxtkwK7uRgufgYzDHW&#10;tuMj3VKfiwBhF6OCwvsmltJlBRl0I9sQB+/ftgZ9kG0udYtdgJtafkfRRBosOSwU2NC6oKxKr0bB&#10;Zr+6HLrdJBlfkmqrZR51O1cp9fXZr35BeOr9O/xqJ1rBzwy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iMMAAADbAAAADwAAAAAAAAAAAAAAAACYAgAAZHJzL2Rv&#10;d25yZXYueG1sUEsFBgAAAAAEAAQA9QAAAIgDAAAAAA==&#10;" path="m136,87l,43,136,r,87xe" fillcolor="black" stroked="f">
                  <v:path arrowok="t" o:connecttype="custom" o:connectlocs="13709650,8569690;0,4235727;13709650,0;13709650,8569690" o:connectangles="0,0,0,0"/>
                </v:shape>
                <v:shape id="Freeform 119" o:spid="_x0000_s1086" style="position:absolute;left:35422;top:23061;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1S78A&#10;AADbAAAADwAAAGRycy9kb3ducmV2LnhtbERPzWrCQBC+C32HZYTedKNUkdRVrFBR8WLaB5hmp0lo&#10;djbsrpq+vXMQPH58/8t171p1pRAbzwYm4wwUceltw5WB76/P0QJUTMgWW89k4J8irFcvgyXm1t/4&#10;TNciVUpCOOZooE6py7WOZU0O49h3xML9+uAwCQyVtgFvEu5aPc2yuXbYsDTU2NG2pvKvuDgpefvY&#10;HWb7zYXCcReLOFv8uFNpzOuw37yDStSnp/jh3lsDc1kvX+QH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bVLvwAAANsAAAAPAAAAAAAAAAAAAAAAAJgCAABkcnMvZG93bnJl&#10;di54bWxQSwUGAAAAAAQABAD1AAAAhAMAAAAA&#10;" path="m480,232r,-12l480,208r-2,-11l476,185r-4,-11l470,164r-4,-11l462,143r-6,-12l452,122,440,102,426,85,410,68,394,54,374,41,354,29,344,23,334,19,324,15,312,12,300,8,288,6,278,4,266,2,252,,240,,228,,216,2,204,4,192,6,180,8r-10,4l158,15r-10,4l136,23r-10,6l106,41,88,54,70,68,56,85,42,102,30,122r-6,9l20,143r-4,10l12,164,8,174,6,185,4,197,2,208,,220r,12l,243r2,14l4,268r2,10l8,290r4,11l16,313r4,9l24,332r6,10l42,361r14,19l70,396r18,15l106,425r20,11l136,440r12,6l158,450r12,4l180,456r12,3l204,461r12,2l228,463r12,l252,463r14,l278,461r10,-2l300,456r12,-2l324,450r10,-4l344,440r10,-4l374,425r20,-14l410,396r16,-16l440,361r12,-19l456,332r6,-10l466,313r4,-12l472,290r4,-12l478,268r2,-11l480,243r,-11xe" stroked="f">
                  <v:path arrowok="t" o:connecttype="custom" o:connectlocs="48387000,22273320;48185388,19944837;47580550,17616036;46975713,15489918;45967650,13262618;44354750,10326718;41330563,6884585;37701538,4151051;34677350,2328483;32661225,1518701;30241875,809783;28024138,405050;25403175,0;22983825,0;20564475,405050;18145125,809783;15927388,1518701;13709650,2328483;10685463,4151051;7056438,6884585;4233863,10326718;2419350,13262618;1612900,15489918;806450,17616036;403225,19944837;0,22273320;0,24601804;403225,27132971;806450,29360271;1612900,31688755;2419350,33612506;4233863,36548406;7056438,40092040;10685463,43027940;13709650,44546641;15927388,45559108;18145125,46166524;20564475,46672758;22983825,46875124;25403175,46875124;28024138,46672758;30241875,46166524;32661225,45559108;34677350,44546641;37701538,43027940;41330563,40092040;44354750,36548406;45967650,33612506;46975713,31688755;47580550,29360271;48185388,27132971;48387000,24601804" o:connectangles="0,0,0,0,0,0,0,0,0,0,0,0,0,0,0,0,0,0,0,0,0,0,0,0,0,0,0,0,0,0,0,0,0,0,0,0,0,0,0,0,0,0,0,0,0,0,0,0,0,0,0,0"/>
                </v:shape>
                <v:shape id="Freeform 120" o:spid="_x0000_s1087" style="position:absolute;left:35422;top:23061;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gvMQA&#10;AADbAAAADwAAAGRycy9kb3ducmV2LnhtbESPQWvCQBSE70L/w/KE3nQTIVqiq0hBWhAq2h48PrLP&#10;JCb7NmS3SeyvdwWhx2FmvmFWm8HUoqPWlZYVxNMIBHFmdcm5gp/v3eQNhPPIGmvLpOBGDjbrl9EK&#10;U217PlJ38rkIEHYpKii8b1IpXVaQQTe1DXHwLrY16INsc6lb7APc1HIWRXNpsOSwUGBD7wVl1enX&#10;KNhXmJw/kuqr+VvE/WXruuiaHJR6HQ/bJQhPg/8PP9ufWsE8hs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YLzEAAAA2wAAAA8AAAAAAAAAAAAAAAAAmAIAAGRycy9k&#10;b3ducmV2LnhtbFBLBQYAAAAABAAEAPUAAACJAwAAAAA=&#10;" path="m480,232r,-12l480,208r-2,-11l476,185r-4,-11l470,164r-4,-11l462,143r-6,-12l452,122,440,102,426,85,410,68,394,54,374,41,354,29,344,23,334,19,324,15,312,12,300,8,288,6,278,4,266,2,252,,240,,228,,216,2,204,4,192,6,180,8r-10,4l158,15r-10,4l136,23r-10,6l106,41,88,54,70,68,56,85,42,102,30,122r-6,9l20,143r-4,10l12,164,8,174,6,185,4,197,2,208,,220r,12l,243r2,14l4,268r2,10l8,290r4,11l16,313r4,9l24,332r6,10l42,361r14,19l70,396r18,15l106,425r20,11l136,440r12,6l158,450r12,4l180,456r12,3l204,461r12,2l228,463r12,l252,463r14,l278,461r10,-2l300,456r12,-2l324,450r10,-4l344,440r10,-4l374,425r20,-14l410,396r16,-16l440,361r12,-19l456,332r6,-10l466,313r4,-12l472,290r4,-12l478,268r2,-11l480,243r,-11e" filled="f" strokeweight=".5pt">
                  <v:path arrowok="t" o:connecttype="custom" o:connectlocs="48387000,22273320;48185388,19944837;47580550,17616036;46975713,15489918;45967650,13262618;44354750,10326718;41330563,6884585;37701538,4151051;34677350,2328483;32661225,1518701;30241875,809783;28024138,405050;25403175,0;22983825,0;20564475,405050;18145125,809783;15927388,1518701;13709650,2328483;10685463,4151051;7056438,6884585;4233863,10326718;2419350,13262618;1612900,15489918;806450,17616036;403225,19944837;0,22273320;0,24601804;403225,27132971;806450,29360271;1612900,31688755;2419350,33612506;4233863,36548406;7056438,40092040;10685463,43027940;13709650,44546641;15927388,45559108;18145125,46166524;20564475,46672758;22983825,46875124;25403175,46875124;28024138,46672758;30241875,46166524;32661225,45559108;34677350,44546641;37701538,43027940;41330563,40092040;44354750,36548406;45967650,33612506;46975713,31688755;47580550,29360271;48185388,27132971;48387000,24601804" o:connectangles="0,0,0,0,0,0,0,0,0,0,0,0,0,0,0,0,0,0,0,0,0,0,0,0,0,0,0,0,0,0,0,0,0,0,0,0,0,0,0,0,0,0,0,0,0,0,0,0,0,0,0,0"/>
                </v:shape>
                <v:rect id="Rectangle 121" o:spid="_x0000_s1088" style="position:absolute;left:36029;top:23488;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42512" w:rsidRDefault="00C42512" w:rsidP="00C42512">
                        <w:r>
                          <w:rPr>
                            <w:rFonts w:ascii="Arial" w:hAnsi="Arial"/>
                            <w:b/>
                            <w:bCs/>
                            <w:color w:val="000000"/>
                            <w:sz w:val="12"/>
                            <w:szCs w:val="12"/>
                          </w:rPr>
                          <w:t>8</w:t>
                        </w:r>
                      </w:p>
                    </w:txbxContent>
                  </v:textbox>
                </v:rect>
                <v:line id="Line 127" o:spid="_x0000_s1089" style="position:absolute;flip:x;visibility:visible;mso-wrap-style:square" from="29921,33624" to="31699,3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d0cEAAADbAAAADwAAAGRycy9kb3ducmV2LnhtbESPQYvCMBSE74L/IbwFb5qq6ErXKCLs&#10;4kmx68Xbo3nbhm1eShK1/nsjCB6HmfmGWa4724gr+WAcKxiPMhDEpdOGKwWn3+/hAkSIyBobx6Tg&#10;TgHWq35vibl2Nz7StYiVSBAOOSqoY2xzKUNZk8Uwci1x8v6ctxiT9JXUHm8Jbhs5ybK5tGg4LdTY&#10;0ram8r+4WAU/wZbk0LjQzQ7F+OLPe/N5Vmrw0W2+QETq4jv8au+0gvkU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R3RwQAAANsAAAAPAAAAAAAAAAAAAAAA&#10;AKECAABkcnMvZG93bnJldi54bWxQSwUGAAAAAAQABAD5AAAAjwMAAAAA&#10;" strokeweight=".5pt"/>
                <v:shape id="Freeform 128" o:spid="_x0000_s1090" style="position:absolute;left:29420;top:33459;width:552;height:355;visibility:visible;mso-wrap-style:square;v-text-anchor:top" coordsize="17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2ScQA&#10;AADbAAAADwAAAGRycy9kb3ducmV2LnhtbESPQWuDQBSE74X8h+UFcinNalokWNdgAoHQizRtoMeH&#10;+6oS9624GzX/vlso9DjMfDNMtptNJ0YaXGtZQbyOQBBXVrdcK/j8OD5tQTiPrLGzTAru5GCXLx4y&#10;TLWd+J3Gs69FKGGXooLG+z6V0lUNGXRr2xMH79sOBn2QQy31gFMoN53cRFEiDbYcFhrs6dBQdT3f&#10;jIKkjZ/LOYm/4stj+TaWRdEf95NSq+VcvILwNPv/8B990oF7gd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tknEAAAA2wAAAA8AAAAAAAAAAAAAAAAAmAIAAGRycy9k&#10;b3ducmV2LnhtbFBLBQYAAAAABAAEAPUAAACJAwAAAAA=&#10;" path="m174,112l,58,172,r2,112xe" fillcolor="black" stroked="f">
                  <v:path arrowok="t" o:connecttype="custom" o:connectlocs="17540288,11290300;0,5846763;17338675,0;17540288,11290300" o:connectangles="0,0,0,0"/>
                </v:shape>
                <v:shape id="Freeform 129" o:spid="_x0000_s1091" style="position:absolute;left:30944;top:32887;width:1517;height:1467;visibility:visible;mso-wrap-style:square;v-text-anchor:top" coordsize="4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27sYA&#10;AADbAAAADwAAAGRycy9kb3ducmV2LnhtbESP3WrCQBSE7wt9h+UI3pS6UayV6Cr+ELBQlKaCt4fs&#10;MQnNno3ZNUnfvlso9HKYmW+Y5bo3lWipcaVlBeNRBII4s7rkXMH5M3meg3AeWWNlmRR8k4P16vFh&#10;ibG2HX9Qm/pcBAi7GBUU3texlC4ryKAb2Zo4eFfbGPRBNrnUDXYBbio5iaKZNFhyWCiwpl1B2Vd6&#10;NwqeTvlkk0732+NtnLx22aVO2vc3pYaDfrMA4an3/+G/9kErmL3A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r27sYAAADbAAAADwAAAAAAAAAAAAAAAACYAgAAZHJz&#10;L2Rvd25yZXYueG1sUEsFBgAAAAAEAAQA9QAAAIsDAAAAAA==&#10;" path="m480,232r,-12l478,209r-2,-12l474,186r-2,-12l468,164r-2,-11l460,143r-4,-11l450,122,438,103,424,85,410,68,392,54,374,41,354,29,344,24,334,20,322,16,312,12,300,8,288,6,276,4,264,2,252,,240,,228,,216,2,204,4,192,6,180,8r-12,4l158,16r-12,4l136,24r-10,5l106,41,86,54,70,68,54,85,40,103,28,122r-4,10l18,143r-4,10l10,164,8,174,4,186,2,197,,209r,11l,232r,12l,257r2,12l4,278r4,12l10,302r4,11l18,323r6,9l28,342r12,19l54,381r16,15l86,412r20,13l126,437r10,4l146,446r12,4l168,454r12,2l192,460r12,2l216,464r12,l240,464r12,l264,464r12,-2l288,460r12,-4l312,454r10,-4l334,446r10,-5l354,437r20,-12l392,412r18,-16l424,381r14,-20l450,342r6,-10l460,323r6,-10l468,302r4,-12l474,278r2,-9l478,257r2,-13l480,232xe" stroked="f">
                  <v:path arrowok="t" o:connecttype="custom" o:connectlocs="47984615,21986627;47584651,19688035;47185003,17389444;46585215,15290647;45585463,13191850;43786100,10293873;40986984,6795878;37387940,4097380;34389000,2398489;32189673,1598993;29990345,799496;27591193,399906;25192041,0;22792574,0;20393422,399906;17994270,799496;15794942,1598993;13595615,2398489;10596675,4097380;6997631,6795878;3998692,10293873;2399152,13191850;1399400,15290647;799612,17389444;199824,19688035;0,21986627;0,24385117;199824,26883504;799612,28982300;1399400,31280892;2399152,33179894;3998692,36077871;6997631,39575866;10596675,42474159;13595615,44073152;15794942,44972546;17994270,45572248;20393422,46171949;22792574,46371744;25192041,46371744;27591193,46171949;29990345,45572248;32189673,44972546;34389000,44073152;37387940,42474159;40986984,39575866;43786100,36077871;45585463,33179894;46585215,31280892;47185003,28982300;47584651,26883504;47984615,24385117" o:connectangles="0,0,0,0,0,0,0,0,0,0,0,0,0,0,0,0,0,0,0,0,0,0,0,0,0,0,0,0,0,0,0,0,0,0,0,0,0,0,0,0,0,0,0,0,0,0,0,0,0,0,0,0"/>
                </v:shape>
                <v:shape id="Freeform 130" o:spid="_x0000_s1092" style="position:absolute;left:30944;top:32887;width:1517;height:1467;visibility:visible;mso-wrap-style:square;v-text-anchor:top" coordsize="4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TwsYA&#10;AADbAAAADwAAAGRycy9kb3ducmV2LnhtbESP3WrCQBSE7wt9h+UIvasbCw0SXUWE/kKVqqDeHbLH&#10;JDR7Nma3bvTpu0LBy2FmvmHG087U4kStqywrGPQTEMS51RUXCjbrl8chCOeRNdaWScGZHEwn93dj&#10;zLQN/E2nlS9EhLDLUEHpfZNJ6fKSDLq+bYijd7CtQR9lW0jdYohwU8unJEmlwYrjQokNzUvKf1a/&#10;RoE8vn181rvnr3BZDo7DxXa2fw1BqYdeNxuB8NT5W/i//a4VpClcv8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TwsYAAADbAAAADwAAAAAAAAAAAAAAAACYAgAAZHJz&#10;L2Rvd25yZXYueG1sUEsFBgAAAAAEAAQA9QAAAIsDAAAAAA==&#10;" path="m480,232r,-12l478,209r-2,-12l474,186r-2,-12l468,164r-2,-11l460,143r-4,-11l450,122,438,103,424,85,410,68,392,54,374,41,354,29,344,24,334,20,322,16,312,12,300,8,288,6,276,4,264,2,252,,240,,228,,216,2,204,4,192,6,180,8r-12,4l158,16r-12,4l136,24r-10,5l106,41,86,54,70,68,54,85,40,103,28,122r-4,10l18,143r-4,10l10,164,8,174,4,186,2,197,,209r,11l,232r,12l,257r2,12l4,278r4,12l10,302r4,11l18,323r6,9l28,342r12,19l54,381r16,15l86,412r20,13l126,437r10,4l146,446r12,4l168,454r12,2l192,460r12,2l216,464r12,l240,464r12,l264,464r12,-2l288,460r12,-4l312,454r10,-4l334,446r10,-5l354,437r20,-12l392,412r18,-16l424,381r14,-20l450,342r6,-10l460,323r6,-10l468,302r4,-12l474,278r2,-9l478,257r2,-13l480,232e" filled="f" strokeweight=".5pt">
                  <v:path arrowok="t" o:connecttype="custom" o:connectlocs="47984615,21986627;47584651,19688035;47185003,17389444;46585215,15290647;45585463,13191850;43786100,10293873;40986984,6795878;37387940,4097380;34389000,2398489;32189673,1598993;29990345,799496;27591193,399906;25192041,0;22792574,0;20393422,399906;17994270,799496;15794942,1598993;13595615,2398489;10596675,4097380;6997631,6795878;3998692,10293873;2399152,13191850;1399400,15290647;799612,17389444;199824,19688035;0,21986627;0,24385117;199824,26883504;799612,28982300;1399400,31280892;2399152,33179894;3998692,36077871;6997631,39575866;10596675,42474159;13595615,44073152;15794942,44972546;17994270,45572248;20393422,46171949;22792574,46371744;25192041,46371744;27591193,46171949;29990345,45572248;32189673,44972546;34389000,44073152;37387940,42474159;40986984,39575866;43786100,36077871;45585463,33179894;46585215,31280892;47185003,28982300;47584651,26883504;47984615,24385117" o:connectangles="0,0,0,0,0,0,0,0,0,0,0,0,0,0,0,0,0,0,0,0,0,0,0,0,0,0,0,0,0,0,0,0,0,0,0,0,0,0,0,0,0,0,0,0,0,0,0,0,0,0,0,0"/>
                </v:shape>
                <v:rect id="Rectangle 131" o:spid="_x0000_s1093" style="position:absolute;left:31318;top:33324;width:85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42512" w:rsidRDefault="00C42512" w:rsidP="00C42512">
                        <w:r>
                          <w:rPr>
                            <w:rFonts w:ascii="Arial" w:hAnsi="Arial"/>
                            <w:b/>
                            <w:bCs/>
                            <w:color w:val="000000"/>
                            <w:sz w:val="12"/>
                            <w:szCs w:val="12"/>
                          </w:rPr>
                          <w:t>10</w:t>
                        </w:r>
                      </w:p>
                    </w:txbxContent>
                  </v:textbox>
                </v:rect>
                <v:line id="Line 144" o:spid="_x0000_s1094" style="position:absolute;flip:x;visibility:visible;mso-wrap-style:square" from="32855,30678" to="34747,3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Md7wAAADbAAAADwAAAGRycy9kb3ducmV2LnhtbERPS2vCQBC+C/6HZQredNMeRFJXsYrY&#10;q4/ch+yYBLOzIbPV+O87B8Hjx/derofQmjv10kR28DnLwBCX0TdcObic99MFGEnIHtvI5OBJAuvV&#10;eLTE3McHH+l+SpXREJYcHdQpdbm1UtYUUGaxI1buGvuASWFfWd/jQ8NDa7+ybG4DNqwNNXa0ram8&#10;nf6ClvwU/rjjw21biPfXjbRxL4Vzk49h8w0m0ZDe4pf71zuY61j9oj/Ar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MMd7wAAADbAAAADwAAAAAAAAAAAAAAAAChAgAA&#10;ZHJzL2Rvd25yZXYueG1sUEsFBgAAAAAEAAQA+QAAAIoDAAAAAA==&#10;" strokeweight=".15pt"/>
                <v:shape id="Freeform 145" o:spid="_x0000_s1095" style="position:absolute;left:32461;top:30563;width:426;height:273;visibility:visible;mso-wrap-style:square;v-text-anchor:top" coordsize="1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pJ8QA&#10;AADbAAAADwAAAGRycy9kb3ducmV2LnhtbESPQWvCQBSE7wX/w/KEXopuWkFqdBWxWIpebBS8PrPP&#10;ZDH7NmTXGP+9KxR6HGbmG2a26GwlWmq8cazgfZiAIM6dNlwoOOzXg08QPiBrrByTgjt5WMx7LzNM&#10;tbvxL7VZKESEsE9RQRlCnUrp85Is+qGriaN3do3FEGVTSN3gLcJtJT+SZCwtGo4LJda0Kim/ZFer&#10;YNcGd9rft2/HL2uSzei6Hn2bSqnXfrecggjUhf/wX/tHKxhP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aSfEAAAA2wAAAA8AAAAAAAAAAAAAAAAAmAIAAGRycy9k&#10;b3ducmV2LnhtbFBLBQYAAAAABAAEAPUAAACJAwAAAAA=&#10;" path="m134,87l,44,134,r,87xe" fillcolor="black" stroked="f">
                  <v:path arrowok="t" o:connecttype="custom" o:connectlocs="13508038,8569690;0,4333963;13508038,0;13508038,8569690" o:connectangles="0,0,0,0"/>
                </v:shape>
                <v:shape id="Freeform 146" o:spid="_x0000_s1096" style="position:absolute;left:33985;top:29941;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lsAA&#10;AADbAAAADwAAAGRycy9kb3ducmV2LnhtbERPzWrCQBC+F3yHZQRvdWNRK6mraEGx4qVpH2CanSah&#10;2dmwu2p8+85B8Pjx/S/XvWvVhUJsPBuYjDNQxKW3DVcGvr92zwtQMSFbbD2TgRtFWK8GT0vMrb/y&#10;J12KVCkJ4ZijgTqlLtc6ljU5jGPfEQv364PDJDBU2ga8Srhr9UuWzbXDhqWhxo7eayr/irOTkul2&#10;/zE7bM4UjvtYxNnix51KY0bDfvMGKlGfHuK7+2ANvMp6+SI/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wjlsAAAADbAAAADwAAAAAAAAAAAAAAAACYAgAAZHJzL2Rvd25y&#10;ZXYueG1sUEsFBgAAAAAEAAQA9QAAAIUDAAAAAA==&#10;" path="m480,231r,-11l478,208r-2,-11l474,185r-2,-12l468,164r-2,-12l460,143r-4,-12l450,121,438,102,424,85,410,67,392,54,374,40,354,29,344,23,334,19,322,15,312,11,300,7,288,5,276,4,264,2,252,,240,,228,,216,2,204,4,192,5,180,7r-12,4l158,15r-12,4l136,23r-10,6l106,40,86,54,70,67,54,85,40,102,28,121r-4,10l18,143r-4,9l10,164r-2,9l4,185,2,197,,208r,12l,231r,12l,256r2,12l4,278r4,11l10,301r4,11l18,322r6,10l28,341r12,20l54,380r16,15l86,411r20,13l126,436r10,4l146,446r12,4l168,453r12,2l192,459r12,2l216,463r12,l240,463r12,l264,463r12,-2l288,459r12,-4l312,453r10,-3l334,446r10,-6l354,436r20,-12l392,411r18,-16l424,380r14,-19l450,341r6,-9l460,322r6,-10l468,301r4,-12l474,278r2,-10l478,256r2,-13l480,231xe" stroked="f">
                  <v:path arrowok="t" o:connecttype="custom" o:connectlocs="48387000,22273320;47983775,19944837;47580550,17514853;46975713,15388735;45967650,13262618;44153138,10326718;41330563,6783084;37701538,4049550;34677350,2328483;32459613,1518701;30241875,708600;27822525,405050;25403175,0;22983825,0;20564475,405050;18145125,708600;15927388,1518701;13709650,2328483;10685463,4049550;7056438,6783084;4032250,10326718;2419350,13262618;1411288,15388735;806450,17514853;201613,19944837;0,22273320;0,24601804;201613,27132971;806450,29259088;1411288,31587572;2419350,33612506;4032250,36548406;7056438,39990539;10685463,42926757;13709650,44546641;15927388,45559108;18145125,46065341;20564475,46672758;22983825,46875124;25403175,46875124;27822525,46672758;30241875,46065341;32459613,45559108;34677350,44546641;37701538,42926757;41330563,39990539;44153138,36548406;45967650,33612506;46975713,31587572;47580550,29259088;47983775,27132971;48387000,24601804" o:connectangles="0,0,0,0,0,0,0,0,0,0,0,0,0,0,0,0,0,0,0,0,0,0,0,0,0,0,0,0,0,0,0,0,0,0,0,0,0,0,0,0,0,0,0,0,0,0,0,0,0,0,0,0"/>
                </v:shape>
                <v:shape id="Freeform 147" o:spid="_x0000_s1097" style="position:absolute;left:33985;top:29941;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2YcQA&#10;AADbAAAADwAAAGRycy9kb3ducmV2LnhtbESPQWvCQBSE70L/w/KE3nSTQrREV5FCaUFQtD14fGSf&#10;SUz2bchuk+ivdwWhx2FmvmGW68HUoqPWlZYVxNMIBHFmdcm5gt+fz8k7COeRNdaWScGVHKxXL6Ml&#10;ptr2fKDu6HMRIOxSVFB436RSuqwgg25qG+LgnW1r0AfZ5lK32Ae4qeVbFM2kwZLDQoENfRSUVcc/&#10;o2BbYXL6Sqpdc5vH/XnjuuiS7JV6HQ+bBQhPg/8PP9vfWsE8hs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9mHEAAAA2wAAAA8AAAAAAAAAAAAAAAAAmAIAAGRycy9k&#10;b3ducmV2LnhtbFBLBQYAAAAABAAEAPUAAACJAwAAAAA=&#10;" path="m480,231r,-11l478,208r-2,-11l474,185r-2,-12l468,164r-2,-12l460,143r-4,-12l450,121,438,102,424,85,410,67,392,54,374,40,354,29,344,23,334,19,322,15,312,11,300,7,288,5,276,4,264,2,252,,240,,228,,216,2,204,4,192,5,180,7r-12,4l158,15r-12,4l136,23r-10,6l106,40,86,54,70,67,54,85,40,102,28,121r-4,10l18,143r-4,9l10,164r-2,9l4,185,2,197,,208r,12l,231r,12l,256r2,12l4,278r4,11l10,301r4,11l18,322r6,10l28,341r12,20l54,380r16,15l86,411r20,13l126,436r10,4l146,446r12,4l168,453r12,2l192,459r12,2l216,463r12,l240,463r12,l264,463r12,-2l288,459r12,-4l312,453r10,-3l334,446r10,-6l354,436r20,-12l392,411r18,-16l424,380r14,-19l450,341r6,-9l460,322r6,-10l468,301r4,-12l474,278r2,-10l478,256r2,-13l480,231e" filled="f" strokeweight=".5pt">
                  <v:path arrowok="t" o:connecttype="custom" o:connectlocs="48387000,22273320;47983775,19944837;47580550,17514853;46975713,15388735;45967650,13262618;44153138,10326718;41330563,6783084;37701538,4049550;34677350,2328483;32459613,1518701;30241875,708600;27822525,405050;25403175,0;22983825,0;20564475,405050;18145125,708600;15927388,1518701;13709650,2328483;10685463,4049550;7056438,6783084;4032250,10326718;2419350,13262618;1411288,15388735;806450,17514853;201613,19944837;0,22273320;0,24601804;201613,27132971;806450,29259088;1411288,31587572;2419350,33612506;4032250,36548406;7056438,39990539;10685463,42926757;13709650,44546641;15927388,45559108;18145125,46065341;20564475,46672758;22983825,46875124;25403175,46875124;27822525,46672758;30241875,46065341;32459613,45559108;34677350,44546641;37701538,42926757;41330563,39990539;44153138,36548406;45967650,33612506;46975713,31587572;47580550,29259088;47983775,27132971;48387000,24601804" o:connectangles="0,0,0,0,0,0,0,0,0,0,0,0,0,0,0,0,0,0,0,0,0,0,0,0,0,0,0,0,0,0,0,0,0,0,0,0,0,0,0,0,0,0,0,0,0,0,0,0,0,0,0,0"/>
                </v:shape>
                <v:rect id="Rectangle 148" o:spid="_x0000_s1098" style="position:absolute;left:34512;top:30302;width:4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42512" w:rsidRDefault="00C42512" w:rsidP="00C42512">
                        <w:r>
                          <w:rPr>
                            <w:rFonts w:ascii="Arial" w:hAnsi="Arial"/>
                            <w:b/>
                            <w:bCs/>
                            <w:color w:val="000000"/>
                            <w:sz w:val="12"/>
                            <w:szCs w:val="12"/>
                          </w:rPr>
                          <w:t>9</w:t>
                        </w:r>
                      </w:p>
                    </w:txbxContent>
                  </v:textbox>
                </v:rect>
                <v:shape id="Freeform 151" o:spid="_x0000_s1099" style="position:absolute;left:14427;top:11543;width:2286;height:1651;visibility:visible;mso-wrap-style:square;v-text-anchor:top" coordsize="71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bHsQA&#10;AADbAAAADwAAAGRycy9kb3ducmV2LnhtbESP3YrCMBSE74V9h3AE79ZUZf2pRnEXBFEQrD7AsTm2&#10;xeakNNla9+mNsODlMDPfMItVa0rRUO0KywoG/QgEcWp1wZmC82nzOQXhPLLG0jIpeJCD1fKjs8BY&#10;2zsfqUl8JgKEXYwKcu+rWEqX5mTQ9W1FHLyrrQ36IOtM6hrvAW5KOYyisTRYcFjIsaKfnNJb8msU&#10;rId8mn3dvh92FF12f81hvN8kqFSv267nIDy1/h3+b2+1gskI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2x7EAAAA2wAAAA8AAAAAAAAAAAAAAAAAmAIAAGRycy9k&#10;b3ducmV2LnhtbFBLBQYAAAAABAAEAPUAAACJAwAAAAA=&#10;" path="m719,174r,348l360,348,,522,,174,360,348,180,,539,,360,348,719,174xe" stroked="f">
                  <v:path arrowok="t" o:connecttype="custom" o:connectlocs="72681446,17406031;72681446,52218410;36391276,34812379;0,52218410;0,17406031;36391276,34812379;18195479,0;54485967,0;36391276,34812379;72681446,17406031" o:connectangles="0,0,0,0,0,0,0,0,0,0"/>
                </v:shape>
                <v:shape id="Freeform 155" o:spid="_x0000_s1100" style="position:absolute;left:19799;top:11764;width:1956;height:946;visibility:visible;mso-wrap-style:square;v-text-anchor:top" coordsize="61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SxcYA&#10;AADbAAAADwAAAGRycy9kb3ducmV2LnhtbESPW2vCQBSE3wv+h+UIfTMbS72Quoq2lRYUwQv09ZA9&#10;boLZs2l2o+m/7xaEPg4z8w0zW3S2EldqfOlYwTBJQRDnTpdsFJyO68EUhA/IGivHpOCHPCzmvYcZ&#10;ZtrdeE/XQzAiQthnqKAIoc6k9HlBFn3iauLonV1jMUTZGKkbvEW4reRTmo6lxZLjQoE1vRaUXw6t&#10;VfD98b5+MzUaHm922/1o1Y6+zq1Sj/1u+QIiUBf+w/f2p1YweY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SxcYAAADbAAAADwAAAAAAAAAAAAAAAACYAgAAZHJz&#10;L2Rvd25yZXYueG1sUEsFBgAAAAAEAAQA9QAAAIsDAAAAAA==&#10;" path="m,l,297,615,r,297l,xe" stroked="f">
                  <v:path arrowok="t" o:connecttype="custom" o:connectlocs="0,0;0,30141408;62197620,0;62197620,30141408;0,0" o:connectangles="0,0,0,0,0"/>
                </v:shape>
                <v:shape id="Freeform 156" o:spid="_x0000_s1101" style="position:absolute;left:19799;top:11764;width:1956;height:946;visibility:visible;mso-wrap-style:square;v-text-anchor:top" coordsize="61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LBsQA&#10;AADbAAAADwAAAGRycy9kb3ducmV2LnhtbESPzWrDMBCE74W+g9hCb42cQH5wo4QQEvAhOcQx5LpY&#10;G8tUWhlLddy3rwKFHoeZ+YZZb0dnxUB9aD0rmE4yEMS11y03Cqrr8WMFIkRkjdYzKfihANvN68sa&#10;c+0ffKGhjI1IEA45KjAxdrmUoTbkMEx8R5y8u+8dxiT7RuoeHwnurJxl2UI6bDktGOxob6j+Kr+d&#10;gps9czG/l0V5Kga7b001Pe4OSr2/jbtPEJHG+B/+axdawXIOz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ywbEAAAA2wAAAA8AAAAAAAAAAAAAAAAAmAIAAGRycy9k&#10;b3ducmV2LnhtbFBLBQYAAAAABAAEAPUAAACJAwAAAAA=&#10;" path="m,l,297,615,r,297l,xe" filled="f" strokeweight=".5pt">
                  <v:path arrowok="t" o:connecttype="custom" o:connectlocs="0,0;0,30141408;62197620,0;62197620,30141408;0,0" o:connectangles="0,0,0,0,0"/>
                </v:shape>
                <v:shape id="Freeform 157" o:spid="_x0000_s1102" style="position:absolute;left:21755;top:1053;width:7524;height:11259;visibility:visible;mso-wrap-style:square;v-text-anchor:top" coordsize="2371,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HsEA&#10;AADbAAAADwAAAGRycy9kb3ducmV2LnhtbESPwWrDMBBE74X+g9hCb4mcHtLgRgkhtNCrU6fnxdrY&#10;xtbKSOvE/vsqEOhxmJk3zHY/uV5dKcTWs4HVMgNFXHnbcm2g/PlabEBFQbbYeyYDM0XY756ftphb&#10;f+OCriepVYJwzNFAIzLkWseqIYdx6Qfi5F18cChJhlrbgLcEd71+y7K1dthyWmhwoGNDVXcanYEi&#10;zGU3lV2XybmQXxfG+fw5GvP6Mh0+QAlN8h9+tL+tgfc13L+k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FR7BAAAA2wAAAA8AAAAAAAAAAAAAAAAAmAIAAGRycy9kb3du&#10;cmV2LnhtbFBLBQYAAAAABAAEAPUAAACGAwAAAAA=&#10;" path="m,3547r430,l430,,2371,r,529e" filled="f" strokecolor="gray" strokeweight="2.1pt">
                  <v:path arrowok="t" o:connecttype="custom" o:connectlocs="0,357358185;43309998,357358185;43309998,0;238810049,0;238810049,53296395" o:connectangles="0,0,0,0,0"/>
                </v:shape>
                <v:shape id="Freeform 158" o:spid="_x0000_s1103" style="position:absolute;left:28803;top:2449;width:959;height:920;visibility:visible;mso-wrap-style:square;v-text-anchor:top" coordsize="3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R+MMA&#10;AADbAAAADwAAAGRycy9kb3ducmV2LnhtbESP3WoCMRSE74W+QziF3tVEES2rUUqhIEgp/lC9PGyO&#10;u4ubk20SNX17IxS8HGbmG2a2SLYVF/Khcaxh0FcgiEtnGq407Lafr28gQkQ22DomDX8UYDF/6s2w&#10;MO7Ka7psYiUyhEOBGuoYu0LKUNZkMfRdR5y9o/MWY5a+ksbjNcNtK4dKjaXFhvNCjR191FSeNmer&#10;oWoP3yP/87VXJp6W6XewUip5rV+e0/sURKQUH+H/9tJomEz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R+MMAAADbAAAADwAAAAAAAAAAAAAAAACYAgAAZHJzL2Rv&#10;d25yZXYueG1sUEsFBgAAAAAEAAQA9QAAAIgDAAAAAA==&#10;" path="m150,292r-2,-21l146,249r-4,-21l136,209r-6,-19l124,170r-8,-19l106,132,96,112,86,95,74,78,60,62,46,45,32,29,16,16,,,18,8r18,8l54,22r20,5l92,31r20,2l132,35r18,l170,35r20,-2l208,31r20,-4l246,22r18,-6l284,8,302,,284,16,270,29,254,45,240,62,228,78,216,95r-12,17l194,132r-8,19l178,170r-8,20l164,209r-4,19l156,249r-4,22l150,292xe" fillcolor="gray" stroked="f">
                  <v:path arrowok="t" o:connecttype="custom" o:connectlocs="15120938,29033581;14919325,26945496;14717713,24758085;14314488,22670000;13709650,20780886;13104813,18891772;12499975,16903015;11693525,15013901;10685463,13124787;9677400,11136030;8669338,9445886;7459663,7755427;6048375,6164610;4637088,4474467;3225800,2883335;1612900,1590816;0,0;1814513,795566;3629025,1590816;5443538,2187412;7459663,2684680;9274175,3082305;11290300,3281276;13306425,3479930;15120938,3479930;17137063,3479930;19153188,3281276;20967700,3082305;22983825,2684680;24798338,2187412;26612850,1590816;28628975,795566;30443488,0;28628975,1590816;27217688,2883335;25604788,4474467;24193500,6164610;22983825,7755427;21774150,9445886;20564475,11136030;19556413,13124787;18749963,15013901;17943513,16903015;17137063,18891772;16532225,20780886;16129000,22670000;15725775,24758085;15322550,26945496;15120938,29033581" o:connectangles="0,0,0,0,0,0,0,0,0,0,0,0,0,0,0,0,0,0,0,0,0,0,0,0,0,0,0,0,0,0,0,0,0,0,0,0,0,0,0,0,0,0,0,0,0,0,0,0,0"/>
                </v:shape>
                <v:line id="Line 159" o:spid="_x0000_s1104" style="position:absolute;flip:y;visibility:visible;mso-wrap-style:square" from="4751,12315" to="19020,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fmcIAAADbAAAADwAAAGRycy9kb3ducmV2LnhtbERPz2vCMBS+C/4P4Qm7zXQiOjqjTKGy&#10;HTaw6w7eHs2zKTYvpYm18683h4HHj+/3ajPYRvTU+dqxgpdpAoK4dLrmSkHxkz2/gvABWWPjmBT8&#10;kYfNejxaYardlQ/U56ESMYR9igpMCG0qpS8NWfRT1xJH7uQ6iyHCrpK6w2sMt42cJclCWqw5Nhhs&#10;aWeoPOcXq+B3n39nx89tpm/zflgusPgyx0Kpp8nw/gYi0BAe4n/3h1awjGPjl/g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fmcIAAADbAAAADwAAAAAAAAAAAAAA&#10;AAChAgAAZHJzL2Rvd25yZXYueG1sUEsFBgAAAAAEAAQA+QAAAJADAAAAAA==&#10;" strokecolor="gray" strokeweight="2.1pt"/>
                <v:shape id="Freeform 160" o:spid="_x0000_s1105" style="position:absolute;left:18861;top:11876;width:959;height:920;visibility:visible;mso-wrap-style:square;v-text-anchor:top" coordsize="30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7kcUA&#10;AADbAAAADwAAAGRycy9kb3ducmV2LnhtbESPT2sCMRTE74V+h/CE3jRrEduuRikVS6/+AdvbM3nd&#10;3bp5WZPobv30jSD0OMzMb5jpvLO1OJMPlWMFw0EGglg7U3GhYLtZ9p9BhIhssHZMCn4pwHx2fzfF&#10;3LiWV3Rex0IkCIccFZQxNrmUQZdkMQxcQ5y8b+ctxiR9IY3HNsFtLR+zbCwtVpwWSmzorSR9WJ+s&#10;gr3fFSc9+jpuPofj3U9bL/BdX5R66HWvExCRuvgfvrU/jIKnF7h+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HuRxQAAANsAAAAPAAAAAAAAAAAAAAAAAJgCAABkcnMv&#10;ZG93bnJldi54bWxQSwUGAAAAAAQABAD1AAAAigMAAAAA&#10;" path="m302,149r-22,1l260,152r-22,4l216,160r-20,6l176,174r-20,7l136,189r-18,10l98,208,80,220,64,233,46,245,30,261,14,274,,289,8,272r8,-17l22,237r6,-17l32,201r2,-18l36,164r2,-19l38,127,36,108,34,89,30,71,24,52,18,35,12,17,4,,18,15,34,31,48,44,66,58,82,71r18,12l118,94r20,10l156,112r20,10l196,127r22,8l238,139r22,4l280,147r22,2xe" fillcolor="gray" stroked="f">
                  <v:path arrowok="t" o:connecttype="custom" o:connectlocs="30443488,15124195;28225750,15225828;26209625,15428775;23991888,15834670;21774150,16240883;19758025,16849725;17741900,17661833;15725775,18372308;13709650,19184416;11895138,20199471;9879013,21113212;8064500,22331214;6451600,23650531;4637088,24868852;3024188,26492749;1411288,27812385;0,29334968;806450,27609437;1612900,25883907;2217738,24056744;2822575,22331214;3225800,20402418;3427413,18575574;3629025,16646778;3830638,14718300;3830638,12891137;3629025,10962660;3427413,9033864;3024188,7207019;2419350,5278223;1814513,3552693;1209675,1725530;403225,0;1814513,1522583;3427413,3146799;4838700,4466115;6653213,5887384;8266113,7207019;10080625,8425022;11895138,9541391;13911263,10556447;15725775,11368554;17741900,12383610;19758025,12891137;21975763,13703245;23991888,14109140;26209625,14515353;28225750,14921248;30443488,15124195" o:connectangles="0,0,0,0,0,0,0,0,0,0,0,0,0,0,0,0,0,0,0,0,0,0,0,0,0,0,0,0,0,0,0,0,0,0,0,0,0,0,0,0,0,0,0,0,0,0,0,0,0"/>
                </v:shape>
                <v:line id="Line 166" o:spid="_x0000_s1106" style="position:absolute;flip:y;visibility:visible;mso-wrap-style:square" from="15710,13942" to="15710,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mi7wAAADbAAAADwAAAGRycy9kb3ducmV2LnhtbERPTWvCQBC9C/6HZQredFMPIqmrWEXs&#10;Vdvch+yYBLOzIbNq/Pedg+Dx8b5XmyG05k69NJEdfM4yMMRl9A1XDv5+D9MlGEnIHtvI5OBJApv1&#10;eLTC3McHn+h+TpXREJYcHdQpdbm1UtYUUGaxI1buEvuASWFfWd/jQ8NDa+dZtrABG9aGGjva1VRe&#10;z7egJd+FP+35eN0V4v1lK208SOHc5GPYfoFJNKS3+OX+8Q6Wul6/6A+w6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nmi7wAAADbAAAADwAAAAAAAAAAAAAAAAChAgAA&#10;ZHJzL2Rvd25yZXYueG1sUEsFBgAAAAAEAAQA+QAAAIoDAAAAAA==&#10;" strokeweight=".15pt"/>
                <v:shape id="Freeform 167" o:spid="_x0000_s1107" style="position:absolute;left:15619;top:13518;width:286;height:413;visibility:visible;mso-wrap-style:square;v-text-anchor:top" coordsize="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VNcQA&#10;AADbAAAADwAAAGRycy9kb3ducmV2LnhtbESP3WoCMRSE74W+QziF3ohmt+APq1FEKAgFS1fx+rg5&#10;bhY3J0sSdfv2jVDo5TAz3zDLdW9bcScfGscK8nEGgrhyuuFawfHwMZqDCBFZY+uYFPxQgPXqZbDE&#10;QrsHf9O9jLVIEA4FKjAxdoWUoTJkMYxdR5y8i/MWY5K+ltrjI8FtK9+zbCotNpwWDHa0NVRdy5tV&#10;8BXoZHbHz/1s4svbRA5nw1yelXp77TcLEJH6+B/+a++0gnkO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VTXEAAAA2wAAAA8AAAAAAAAAAAAAAAAAmAIAAGRycy9k&#10;b3ducmV2LnhtbFBLBQYAAAAABAAEAPUAAACJAwAAAAA=&#10;" path="m,129l44,,90,129,,129xe" fillcolor="black" stroked="f">
                  <v:path arrowok="t" o:connecttype="custom" o:connectlocs="0,13206400;4435475,0;9072563,13206400;0,13206400" o:connectangles="0,0,0,0"/>
                </v:shape>
                <v:shape id="Freeform 168" o:spid="_x0000_s1108" style="position:absolute;left:14948;top:15497;width:1524;height:1474;visibility:visible;mso-wrap-style:square;v-text-anchor:top" coordsize="47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tocQA&#10;AADbAAAADwAAAGRycy9kb3ducmV2LnhtbESPQWvCQBSE7wX/w/KE3urGIJKmrqKxQg5CaSKeH9nX&#10;JJh9G7Krxn/fLQg9DjPzDbPajKYTNxpca1nBfBaBIK6sbrlWcCoPbwkI55E1dpZJwYMcbNaTlxWm&#10;2t75m26Fr0WAsEtRQeN9n0rpqoYMupntiYP3YweDPsihlnrAe4CbTsZRtJQGWw4LDfaUNVRdiqtR&#10;sHw356zN/Gd+HLv4a3Etd9vFXqnX6bj9AOFp9P/hZzvXCpIY/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7aHEAAAA2wAAAA8AAAAAAAAAAAAAAAAAmAIAAGRycy9k&#10;b3ducmV2LnhtbFBLBQYAAAAABAAEAPUAAACJAwAAAAA=&#10;" path="m479,232r,-12l479,209r-2,-12l475,185r-4,-11l469,164r-4,-11l461,143r-6,-12l451,122,439,102,425,85,409,68,393,54,373,41,353,29,343,23,333,19,323,16,312,12,300,8,288,6,278,4,266,2,252,,240,,228,,216,2,204,4,192,6,180,8r-10,4l158,16r-10,3l136,23r-10,6l106,41,88,54,70,68,56,85,42,102,30,122r-6,9l20,143r-4,10l12,164,8,174,6,185,4,197,2,209,,220r,12l,243r2,14l4,268r2,10l8,290r4,11l16,313r4,10l24,332r6,10l42,361r14,19l70,396r18,15l106,425r20,11l136,440r12,6l158,450r12,4l180,456r12,4l204,462r12,1l228,463r12,l252,463r14,l278,462r10,-2l300,456r12,-2l323,450r10,-4l343,440r10,-4l373,425r20,-14l409,396r16,-16l439,361r12,-19l455,332r6,-9l465,313r4,-12l471,290r4,-12l477,268r2,-11l479,243r,-11xe" stroked="f">
                  <v:path arrowok="t" o:connecttype="custom" o:connectlocs="48488017,22273320;48285665,19944837;47678292,17616036;47070919,15489918;46058525,13262618;44438758,10326718;41402212,6884585;37757975,4151051;34721111,2328483;32696641,1619884;30368325,809783;28141185,405050;25509342,0;23079851,0;20650359,405050;18220868,809783;15994046,1619884;13766906,2328483;10730042,4151051;7085805,6884585;4251610,10326718;2429491,13262618;1619767,15489918;809724,17616036;405021,19944837;0,22273320;0,24601804;405021,27132971;809724,29360271;1619767,31688755;2429491,33612506;4251610,36548406;7085805,40092040;10730042,43027940;13766906,44546641;15994046,45559108;18220868,46166524;20650359,46773941;23079851,46875124;25509342,46875124;28141185,46773941;30368325,46166524;32696641,45559108;34721111,44546641;37757975,43027940;41402212,40092040;44438758,36548406;46058525,33612506;47070919,31688755;47678292,29360271;48285665,27132971;48488017,24601804" o:connectangles="0,0,0,0,0,0,0,0,0,0,0,0,0,0,0,0,0,0,0,0,0,0,0,0,0,0,0,0,0,0,0,0,0,0,0,0,0,0,0,0,0,0,0,0,0,0,0,0,0,0,0,0"/>
                </v:shape>
                <v:shape id="Freeform 169" o:spid="_x0000_s1109" style="position:absolute;left:14948;top:15497;width:1524;height:1474;visibility:visible;mso-wrap-style:square;v-text-anchor:top" coordsize="47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QacMA&#10;AADbAAAADwAAAGRycy9kb3ducmV2LnhtbESPT4vCMBTE7wt+h/AEb2tqhd1SjSKCsB568A94fTTP&#10;ttq8lCTb1m+/WVjY4zAzv2HW29G0oifnG8sKFvMEBHFpdcOVguvl8J6B8AFZY2uZFLzIw3YzeVtj&#10;ru3AJ+rPoRIRwj5HBXUIXS6lL2sy6Oe2I47e3TqDIUpXSe1wiHDTyjRJPqTBhuNCjR3tayqf52+j&#10;4FG4o30W8tIXi2zomkf6eTulSs2m424FItAY/sN/7S+tIFv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QacMAAADbAAAADwAAAAAAAAAAAAAAAACYAgAAZHJzL2Rv&#10;d25yZXYueG1sUEsFBgAAAAAEAAQA9QAAAIgDAAAAAA==&#10;" path="m479,232r,-12l479,209r-2,-12l475,185r-4,-11l469,164r-4,-11l461,143r-6,-12l451,122,439,102,425,85,409,68,393,54,373,41,353,29,343,23,333,19,323,16,312,12,300,8,288,6,278,4,266,2,252,,240,,228,,216,2,204,4,192,6,180,8r-10,4l158,16r-10,3l136,23r-10,6l106,41,88,54,70,68,56,85,42,102,30,122r-6,9l20,143r-4,10l12,164,8,174,6,185,4,197,2,209,,220r,12l,243r2,14l4,268r2,10l8,290r4,11l16,313r4,10l24,332r6,10l42,361r14,19l70,396r18,15l106,425r20,11l136,440r12,6l158,450r12,4l180,456r12,4l204,462r12,1l228,463r12,l252,463r14,l278,462r10,-2l300,456r12,-2l323,450r10,-4l343,440r10,-4l373,425r20,-14l409,396r16,-16l439,361r12,-19l455,332r6,-9l465,313r4,-12l471,290r4,-12l477,268r2,-11l479,243r,-11e" filled="f" strokeweight=".5pt">
                  <v:path arrowok="t" o:connecttype="custom" o:connectlocs="48488017,22273320;48285665,19944837;47678292,17616036;47070919,15489918;46058525,13262618;44438758,10326718;41402212,6884585;37757975,4151051;34721111,2328483;32696641,1619884;30368325,809783;28141185,405050;25509342,0;23079851,0;20650359,405050;18220868,809783;15994046,1619884;13766906,2328483;10730042,4151051;7085805,6884585;4251610,10326718;2429491,13262618;1619767,15489918;809724,17616036;405021,19944837;0,22273320;0,24601804;405021,27132971;809724,29360271;1619767,31688755;2429491,33612506;4251610,36548406;7085805,40092040;10730042,43027940;13766906,44546641;15994046,45559108;18220868,46166524;20650359,46773941;23079851,46875124;25509342,46875124;28141185,46773941;30368325,46166524;32696641,45559108;34721111,44546641;37757975,43027940;41402212,40092040;44438758,36548406;46058525,33612506;47070919,31688755;47678292,29360271;48285665,27132971;48488017,24601804" o:connectangles="0,0,0,0,0,0,0,0,0,0,0,0,0,0,0,0,0,0,0,0,0,0,0,0,0,0,0,0,0,0,0,0,0,0,0,0,0,0,0,0,0,0,0,0,0,0,0,0,0,0,0,0"/>
                </v:shape>
                <v:rect id="Rectangle 170" o:spid="_x0000_s1110" style="position:absolute;left:15532;top:15830;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42512" w:rsidRDefault="00C42512" w:rsidP="00C42512">
                        <w:r>
                          <w:rPr>
                            <w:rFonts w:ascii="Arial" w:hAnsi="Arial"/>
                            <w:b/>
                            <w:bCs/>
                            <w:color w:val="000000"/>
                            <w:sz w:val="12"/>
                            <w:szCs w:val="12"/>
                          </w:rPr>
                          <w:t>5</w:t>
                        </w:r>
                      </w:p>
                    </w:txbxContent>
                  </v:textbox>
                </v:rect>
                <v:line id="Line 183" o:spid="_x0000_s1111" style="position:absolute;flip:x;visibility:visible;mso-wrap-style:square" from="31935,14234" to="36184,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E8AAAADbAAAADwAAAGRycy9kb3ducmV2LnhtbESPT2uDQBDF74V+h2UKuTVrCy1ispE0&#10;RZqrNt4Hd6KiOyvONrHfPhso9Ph4f368bb64UV1olt6zgZd1Aoq48bbn1sDpu3hOQUlAtjh6JgO/&#10;JJDvHh+2mFl/5ZIuVWhVHGHJ0EAXwpRpLU1HDmXtJ+Lonf3sMEQ5t9rOeI3jbtSvSfKuHfYcCR1O&#10;dOioGaofFyEftS0/+Ws41GLteS+jL6Q2ZvW07DegAi3hP/zXPloD6Rvcv8QfoH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RRPAAAAA2wAAAA8AAAAAAAAAAAAAAAAA&#10;oQIAAGRycy9kb3ducmV2LnhtbFBLBQYAAAAABAAEAPkAAACOAwAAAAA=&#10;" strokeweight=".15pt"/>
                <v:shape id="Freeform 184" o:spid="_x0000_s1112" style="position:absolute;left:31542;top:14101;width:425;height:273;visibility:visible;mso-wrap-style:square;v-text-anchor:top" coordsize="1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br8QA&#10;AADbAAAADwAAAGRycy9kb3ducmV2LnhtbESPT2sCMRTE74V+h/AKXkrNqiCyGqVUVqS9WC30+ty8&#10;7oZuXpZN9t+3bwqCx2FmfsNsdoOtREeNN44VzKYJCOLcacOFgq9L9rIC4QOyxsoxKRjJw277+LDB&#10;VLueP6k7h0JECPsUFZQh1KmUPi/Jop+6mjh6P66xGKJsCqkb7CPcVnKeJEtp0XBcKLGmt5Ly33Nr&#10;FZy64K6X8eP5e29N8r5os8XBVEpNnobXNYhAQ7iHb+2jVrBawv+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6/EAAAA2wAAAA8AAAAAAAAAAAAAAAAAmAIAAGRycy9k&#10;b3ducmV2LnhtbFBLBQYAAAAABAAEAPUAAACJAwAAAAA=&#10;" path="m134,87l,43,134,r,87xe" fillcolor="black" stroked="f">
                  <v:path arrowok="t" o:connecttype="custom" o:connectlocs="13508038,8569690;0,4235727;13508038,0;13508038,8569690" o:connectangles="0,0,0,0"/>
                </v:shape>
                <v:shape id="Freeform 185" o:spid="_x0000_s1113" style="position:absolute;left:35422;top:13498;width:1524;height:1473;visibility:visible;mso-wrap-style:square;v-text-anchor:top" coordsize="4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r+MUA&#10;AADbAAAADwAAAGRycy9kb3ducmV2LnhtbESPQWvCQBSE70L/w/IKXqRuFFFJXcVWAgpiaVro9ZF9&#10;TUKzb9PsmsR/7wqCx2FmvmFWm95UoqXGlZYVTMYRCOLM6pJzBd9fycsShPPIGivLpOBCDjbrp8EK&#10;Y207/qQ29bkIEHYxKii8r2MpXVaQQTe2NXHwfm1j0AfZ5FI32AW4qeQ0iubSYMlhocCa3gvK/tKz&#10;UTD6yKfbdLZ7O/1PkkWX/dRJezwoNXzut68gPPX+Eb6391rBcgG3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Cv4xQAAANsAAAAPAAAAAAAAAAAAAAAAAJgCAABkcnMv&#10;ZG93bnJldi54bWxQSwUGAAAAAAQABAD1AAAAigMAAAAA&#10;" path="m480,232r,-12l480,209r-2,-12l476,186r-4,-12l470,164r-4,-11l462,143r-6,-11l452,122,440,103,426,85,410,68,394,54,374,41,354,29,344,23,334,20,324,16,312,12,300,8,288,6,278,4,266,2,252,,240,,228,,216,2,204,4,192,6,180,8r-10,4l158,16r-10,4l136,23r-10,6l106,41,88,54,70,68,56,85,42,103,30,122r-6,10l20,143r-4,10l12,164,8,174,6,186,4,197,2,209,,220r,12l,244r2,13l4,269r2,9l8,290r4,11l16,313r4,10l24,332r6,10l42,361r14,20l70,396r18,15l106,425r20,12l136,440r12,6l158,450r12,4l180,456r12,4l204,462r12,2l228,464r12,l252,464r14,l278,462r10,-2l300,456r12,-2l324,450r10,-4l344,440r10,-3l374,425r20,-14l410,396r16,-15l440,361r12,-19l456,332r6,-9l466,313r4,-12l472,290r4,-12l478,269r2,-12l480,244r,-12xe" stroked="f">
                  <v:path arrowok="t" o:connecttype="custom" o:connectlocs="48387000,22177375;48185388,19858990;47580550,17540288;46975713,15423515;45967650,13306425;44354750,10383203;41330563,6854825;37701538,4133215;34677350,2318703;32661225,1612900;30241875,806450;28024138,403225;25403175,0;22983825,0;20564475,403225;18145125,806450;15927388,1612900;13709650,2318703;10685463,4133215;7056438,6854825;4233863,10383203;2419350,13306425;1612900,15423515;806450,17540288;403225,19858990;0,22177375;0,24596725;403225,27117040;806450,29233813;1612900,31552515;2419350,33467675;4233863,36391215;7056438,39919275;10685463,42842815;13709650,44354750;15927388,45362813;18145125,45967650;20564475,46572488;22983825,46774100;25403175,46774100;28024138,46572488;30241875,45967650;32661225,45362813;34677350,44354750;37701538,42842815;41330563,39919275;44354750,36391215;45967650,33467675;46975713,31552515;47580550,29233813;48185388,27117040;48387000,24596725" o:connectangles="0,0,0,0,0,0,0,0,0,0,0,0,0,0,0,0,0,0,0,0,0,0,0,0,0,0,0,0,0,0,0,0,0,0,0,0,0,0,0,0,0,0,0,0,0,0,0,0,0,0,0,0"/>
                </v:shape>
                <v:shape id="Freeform 186" o:spid="_x0000_s1114" style="position:absolute;left:35422;top:13498;width:1524;height:1473;visibility:visible;mso-wrap-style:square;v-text-anchor:top" coordsize="4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E0cQA&#10;AADbAAAADwAAAGRycy9kb3ducmV2LnhtbERPW2vCMBR+F/Yfwhn4pqkDR6lGkcGmDqZ4Abe3Q3PW&#10;ljUntYmm269fHgQfP777dN6ZWlypdZVlBaNhAoI4t7riQsHx8DpIQTiPrLG2TAp+ycF89tCbYqZt&#10;4B1d974QMYRdhgpK75tMSpeXZNANbUMcuW/bGvQRtoXULYYYbmr5lCTP0mDFsaHEhl5Kyn/2F6NA&#10;npfr9/pz/BH+tqNzujktvt5CUKr/2C0mIDx1/i6+uVdaQRrHxi/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RNHEAAAA2wAAAA8AAAAAAAAAAAAAAAAAmAIAAGRycy9k&#10;b3ducmV2LnhtbFBLBQYAAAAABAAEAPUAAACJAwAAAAA=&#10;" path="m480,232r,-12l480,209r-2,-12l476,186r-4,-12l470,164r-4,-11l462,143r-6,-11l452,122,440,103,426,85,410,68,394,54,374,41,354,29,344,23,334,20,324,16,312,12,300,8,288,6,278,4,266,2,252,,240,,228,,216,2,204,4,192,6,180,8r-10,4l158,16r-10,4l136,23r-10,6l106,41,88,54,70,68,56,85,42,103,30,122r-6,10l20,143r-4,10l12,164,8,174,6,186,4,197,2,209,,220r,12l,244r2,13l4,269r2,9l8,290r4,11l16,313r4,10l24,332r6,10l42,361r14,20l70,396r18,15l106,425r20,12l136,440r12,6l158,450r12,4l180,456r12,4l204,462r12,2l228,464r12,l252,464r14,l278,462r10,-2l300,456r12,-2l324,450r10,-4l344,440r10,-3l374,425r20,-14l410,396r16,-15l440,361r12,-19l456,332r6,-9l466,313r4,-12l472,290r4,-12l478,269r2,-12l480,244r,-12e" filled="f" strokeweight=".5pt">
                  <v:path arrowok="t" o:connecttype="custom" o:connectlocs="48387000,22177375;48185388,19858990;47580550,17540288;46975713,15423515;45967650,13306425;44354750,10383203;41330563,6854825;37701538,4133215;34677350,2318703;32661225,1612900;30241875,806450;28024138,403225;25403175,0;22983825,0;20564475,403225;18145125,806450;15927388,1612900;13709650,2318703;10685463,4133215;7056438,6854825;4233863,10383203;2419350,13306425;1612900,15423515;806450,17540288;403225,19858990;0,22177375;0,24596725;403225,27117040;806450,29233813;1612900,31552515;2419350,33467675;4233863,36391215;7056438,39919275;10685463,42842815;13709650,44354750;15927388,45362813;18145125,45967650;20564475,46572488;22983825,46774100;25403175,46774100;28024138,46572488;30241875,45967650;32661225,45362813;34677350,44354750;37701538,42842815;41330563,39919275;44354750,36391215;45967650,33467675;46975713,31552515;47580550,29233813;48185388,27117040;48387000,24596725" o:connectangles="0,0,0,0,0,0,0,0,0,0,0,0,0,0,0,0,0,0,0,0,0,0,0,0,0,0,0,0,0,0,0,0,0,0,0,0,0,0,0,0,0,0,0,0,0,0,0,0,0,0,0,0"/>
                </v:shape>
                <v:rect id="Rectangle 187" o:spid="_x0000_s1115" style="position:absolute;left:36029;top:13868;width:42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42512" w:rsidRDefault="00C42512" w:rsidP="00C42512">
                        <w:r>
                          <w:rPr>
                            <w:rFonts w:ascii="Arial" w:hAnsi="Arial"/>
                            <w:b/>
                            <w:bCs/>
                            <w:color w:val="000000"/>
                            <w:sz w:val="12"/>
                            <w:szCs w:val="12"/>
                          </w:rPr>
                          <w:t>6</w:t>
                        </w:r>
                      </w:p>
                    </w:txbxContent>
                  </v:textbox>
                </v:rect>
                <v:rect id="Rectangle 188" o:spid="_x0000_s1116" style="position:absolute;left:27109;top:12196;width:443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pOsEA&#10;AADbAAAADwAAAGRycy9kb3ducmV2LnhtbERPy2oCMRTdF/yHcIXualLFWseJooLUVaUqdHtJ7jzo&#10;5GacpDr+fbMQujycd77qXSOu1IXas4bXkQJBbLytudRwPu1e3kGEiGyx8Uwa7hRgtRw85ZhZf+Mv&#10;uh5jKVIIhww1VDG2mZTBVOQwjHxLnLjCdw5jgl0pbYe3FO4aOVbqTTqsOTVU2NK2IvNz/HUazKU8&#10;fNyn/S7MDp/FxnyrqZqctX4e9usFiEh9/Bc/3HurYZ7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aTrBAAAA2wAAAA8AAAAAAAAAAAAAAAAAmAIAAGRycy9kb3du&#10;cmV2LnhtbFBLBQYAAAAABAAEAPUAAACGAwAAAAA=&#10;" stroked="f">
                  <v:fill r:id="rId12" o:title="" recolor="t" type="tile"/>
                </v:rect>
                <v:rect id="Rectangle 189" o:spid="_x0000_s1117" style="position:absolute;left:27109;top:12196;width:443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VI8IA&#10;AADbAAAADwAAAGRycy9kb3ducmV2LnhtbESP0WoCMRRE3wv+Q7gFX0rN6kK1q1FEKPhUWPUDLpvr&#10;Zmlys2yim/69EQp9HGbmDLPZJWfFnYbQeVYwnxUgiBuvO24VXM5f7ysQISJrtJ5JwS8F2G0nLxus&#10;tB+5pvsptiJDOFSowMTYV1KGxpDDMPM9cfaufnAYsxxaqQccM9xZuSiKD+mw47xgsKeDoebndHMK&#10;3oJNztRtuaiX6bK/jbYsv61S09e0X4OIlOJ/+K991Ao+5/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UjwgAAANsAAAAPAAAAAAAAAAAAAAAAAJgCAABkcnMvZG93&#10;bnJldi54bWxQSwUGAAAAAAQABAD1AAAAhwMAAAAA&#10;" filled="f" strokeweight=".5pt"/>
                <v:shape id="Freeform 191" o:spid="_x0000_s1118" style="position:absolute;left:3147;top:24090;width:1517;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gMMA&#10;AADbAAAADwAAAGRycy9kb3ducmV2LnhtbESP32rCMBTG7wd7h3CE3c3UModWo3SCpRverPMBjs2x&#10;LTYnJYnavf0yGOzy4/vz41tvR9OLGznfWVYwmyYgiGurO24UHL/2zwsQPiBr7C2Tgm/ysN08Pqwx&#10;0/bOn3SrQiPiCPsMFbQhDJmUvm7JoJ/agTh6Z+sMhihdI7XDexw3vUyT5FUa7DgSWhxo11J9qa4m&#10;Ql7eivd5mV/JfRS+8vPFyRxqpZ4mY74CEWgM/+G/dqkVLF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7+gMMAAADbAAAADwAAAAAAAAAAAAAAAACYAgAAZHJzL2Rv&#10;d25yZXYueG1sUEsFBgAAAAAEAAQA9QAAAIgDAAAAAA==&#10;" path="m240,l228,,216,2r-12,l192,4,180,8,170,9r-12,4l148,17r-12,4l126,27,106,38,88,52,70,67,54,83,40,100,28,119r-4,10l18,141r-4,9l10,162,8,172,4,183,2,195,,206r,12l,230r,11l,255r2,11l4,276r2,11l10,299r4,12l18,320r4,10l28,342r12,17l52,378r16,16l86,409r18,14l124,434r10,6l144,444r12,4l166,452r12,3l190,457r12,4l214,461r12,2l238,463r12,l262,461r12,l286,459r12,-4l308,453r12,-3l332,446r10,-4l352,436r20,-11l390,411r18,-15l424,380r14,-17l450,343r4,-9l460,322r4,-9l468,301r4,-10l474,280r2,-12l478,257r,-12l480,233r-2,-11l478,210r-2,-13l474,187r-2,-12l468,164r-2,-12l460,143r-4,-10l450,123,438,104,426,85,410,69,392,54,374,40,354,29,344,23,334,19,322,15,312,11,300,8,288,6,278,4,266,2,252,,240,xe" stroked="f">
                  <v:path arrowok="t" o:connecttype="custom" o:connectlocs="22792574,0;20393422,202366;17994270,809783;15794942,1316016;13595615,2126117;10596675,3847184;6997631,6783084;3998692,10124352;2399152,13060252;1399400,15186369;799612,17413669;199824,19742153;0,22070636;0,24399437;199824,26930287;599788,29056404;1399400,31486389;2199328,33409821;3998692,36346039;6797807,39889356;10396535,42825574;13395791,44546641;15595118,45356423;17794446,46065341;20193598,46672758;22592750,46875124;23792326,46875124;26191477,46672758;28590945,46470074;30790273,45862657;33189425,45154057;35188612,44141590;38987480,41610423;42386384,38472157;44985675,34726156;45985111,32600039;46785039,30473922;47384827,28347804;47784791,26019321;47984615,23589337;47784791,21260853;47384827,18932370;46785039,16603569;45985111,14477770;44985675,12452836;42586208,8605652;39187304,5467067;35388752,2935900;33389249,1923751;31189921,1113650;28790769,607417;26591441,202366;23992466,0" o:connectangles="0,0,0,0,0,0,0,0,0,0,0,0,0,0,0,0,0,0,0,0,0,0,0,0,0,0,0,0,0,0,0,0,0,0,0,0,0,0,0,0,0,0,0,0,0,0,0,0,0,0,0,0,0"/>
                </v:shape>
                <v:shape id="Freeform 192" o:spid="_x0000_s1119" style="position:absolute;left:3147;top:24090;width:1517;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ERMMA&#10;AADbAAAADwAAAGRycy9kb3ducmV2LnhtbESPUWvCQBCE3wv9D8cWfCn1UguiMRcpBVH6VLU/YMmt&#10;STS3l+bWGP31vULBx2FmvmGy5eAa1VMXas8GXscJKOLC25pLA9/71csMVBBki41nMnClAMv88SHD&#10;1PoLb6nfSakihEOKBiqRNtU6FBU5DGPfEkfv4DuHEmVXatvhJcJdoydJMtUOa44LFbb0UVFx2p2d&#10;gefj51rWXzxQfxN3btrp3G5/jBk9De8LUEKD3MP/7Y01MH+Dvy/x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ERMMAAADbAAAADwAAAAAAAAAAAAAAAACYAgAAZHJzL2Rv&#10;d25yZXYueG1sUEsFBgAAAAAEAAQA9QAAAIgDAAAAAA==&#10;" path="m240,l228,,216,2r-12,l192,4,180,8,170,9r-12,4l148,17r-12,4l126,27,106,38,88,52,70,67,54,83,40,100,28,119r-4,10l18,141r-4,9l10,162,8,172,4,183,2,195,,206r,12l,230r,11l,255r2,11l4,276r2,11l10,299r4,12l18,320r4,10l28,342r12,17l52,378r16,16l86,409r18,14l124,434r10,6l144,444r12,4l166,452r12,3l190,457r12,4l214,461r12,2l238,463r12,l262,461r12,l286,459r12,-4l308,453r12,-3l332,446r10,-4l352,436r20,-11l390,411r18,-15l424,380r14,-17l450,343r4,-9l460,322r4,-9l468,301r4,-10l474,280r2,-12l478,257r,-12l480,233r-2,-11l478,210r-2,-13l474,187r-2,-12l468,164r-2,-12l460,143r-4,-10l450,123,438,104,426,85,410,69,392,54,374,40,354,29,344,23,334,19,322,15,312,11,300,8,288,6,278,4,266,2,252,,240,e" filled="f" strokeweight=".15pt">
                  <v:path arrowok="t" o:connecttype="custom" o:connectlocs="22792574,0;20393422,202366;17994270,809783;15794942,1316016;13595615,2126117;10596675,3847184;6997631,6783084;3998692,10124352;2399152,13060252;1399400,15186369;799612,17413669;199824,19742153;0,22070636;0,24399437;199824,26930287;599788,29056404;1399400,31486389;2199328,33409821;3998692,36346039;6797807,39889356;10396535,42825574;13395791,44546641;15595118,45356423;17794446,46065341;20193598,46672758;22592750,46875124;23792326,46875124;26191477,46672758;28590945,46470074;30790273,45862657;33189425,45154057;35188612,44141590;38987480,41610423;42386384,38472157;44985675,34726156;45985111,32600039;46785039,30473922;47384827,28347804;47784791,26019321;47984615,23589337;47784791,21260853;47384827,18932370;46785039,16603569;45985111,14477770;44985675,12452836;42586208,8605652;39187304,5467067;35388752,2935900;33389249,1923751;31189921,1113650;28790769,607417;26591441,202366;23992466,0" o:connectangles="0,0,0,0,0,0,0,0,0,0,0,0,0,0,0,0,0,0,0,0,0,0,0,0,0,0,0,0,0,0,0,0,0,0,0,0,0,0,0,0,0,0,0,0,0,0,0,0,0,0,0,0,0"/>
                </v:shape>
                <v:line id="Line 193" o:spid="_x0000_s1120" style="position:absolute;flip:x y;visibility:visible;mso-wrap-style:square" from="3140,24820" to="4658,2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W/sQAAADbAAAADwAAAGRycy9kb3ducmV2LnhtbESPQWsCMRSE74X+h/AKvWm2YktdjVIq&#10;Fq9uC8Xbc/PcrN28xE3qrv56UxB6HGbmG2a26G0jTtSG2rGCp2EGgrh0uuZKwdfnavAKIkRkjY1j&#10;UnCmAIv5/d0Mc+063tCpiJVIEA45KjAx+lzKUBqyGIbOEydv71qLMcm2krrFLsFtI0dZ9iIt1pwW&#10;DHp6N1T+FL9Wwbc5jp4/Mt359eWwW25dHUpfKPX40L9NQUTq43/41l5rBZMx/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1b+xAAAANsAAAAPAAAAAAAAAAAA&#10;AAAAAKECAABkcnMvZG93bnJldi54bWxQSwUGAAAAAAQABAD5AAAAkgMAAAAA&#10;" strokeweight=".15pt"/>
                <v:line id="Line 194" o:spid="_x0000_s1121" style="position:absolute;flip:x y;visibility:visible;mso-wrap-style:square" from="3140,24820" to="4658,2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zZcMAAADbAAAADwAAAGRycy9kb3ducmV2LnhtbESPQWsCMRSE70L/Q3iF3jRbQbGrUUpL&#10;i1dXQXp7bp6btZuXdJO6q7++KQgeh5n5hlmsetuIM7WhdqzgeZSBIC6drrlSsNt+DGcgQkTW2Dgm&#10;BRcKsFo+DBaYa9fxhs5FrESCcMhRgYnR51KG0pDFMHKeOHlH11qMSbaV1C12CW4bOc6yqbRYc1ow&#10;6OnNUPld/FoFe/MznnxmuvPr6+nw/uXqUPpCqafH/nUOIlIf7+Fbe60VvEzg/0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782XDAAAA2wAAAA8AAAAAAAAAAAAA&#10;AAAAoQIAAGRycy9kb3ducmV2LnhtbFBLBQYAAAAABAAEAPkAAACRAwAAAAA=&#10;" strokeweight=".15pt"/>
                <v:shape id="Freeform 195" o:spid="_x0000_s1122" style="position:absolute;left:5439;top:24103;width:1524;height:1473;visibility:visible;mso-wrap-style:square;v-text-anchor:top" coordsize="47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9f8IA&#10;AADbAAAADwAAAGRycy9kb3ducmV2LnhtbESPzarCMBSE98J9h3AuuNP0ihStRvFWBReC+IPrQ3Ns&#10;i81JaaLWtzeC4HKYmW+Y6bw1lbhT40rLCv76EQjizOqScwWn47o3AuE8ssbKMil4koP57KczxUTb&#10;B+/pfvC5CBB2CSoovK8TKV1WkEHXtzVx8C62MeiDbHKpG3wEuKnkIIpiabDksFBgTWlB2fVwMwri&#10;sTmnZepXm21bDXbD2/F/MVwq1f1tFxMQnlr/DX/aG61gH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H1/wgAAANsAAAAPAAAAAAAAAAAAAAAAAJgCAABkcnMvZG93&#10;bnJldi54bWxQSwUGAAAAAAQABAD1AAAAhwMAAAAA&#10;" path="m242,l228,,216,2,204,4,192,5,182,7r-12,4l158,13r-10,4l136,23r-10,4l106,38,88,52,70,67,56,83,42,102,30,119r-6,12l20,141r-6,9l10,162,8,173,4,183,2,195,,206r,12l,231r,12l,254r2,12l4,278r2,11l10,299r4,11l18,320r4,12l28,341r12,20l54,378r14,17l86,409r18,13l124,434r10,6l144,446r12,3l166,453r12,2l190,459r12,2l214,463r12,l238,463r12,l262,463r12,-2l286,459r12,-2l310,453r9,-4l331,446r10,-4l351,436r20,-12l391,411r16,-14l423,380r14,-17l449,343r6,-9l459,324r4,-12l467,303r4,-12l473,280r2,-12l477,256r2,-11l479,233r,-11l477,210r,-11l475,187r-4,-12l469,164r-4,-10l461,143r-6,-10l451,123,439,104,425,87,409,69,393,54,375,40,355,29,345,23,333,19,323,15,312,11,302,7,290,5,278,4,266,2,254,,242,xe" stroked="f">
                  <v:path arrowok="t" o:connecttype="custom" o:connectlocs="23079851,0;20650359,405050;18423537,708600;15994046,1316016;13766906,2328483;10730042,3847184;7085805,6783084;4251610,10326718;2429491,13262618;1417097,15186369;809724,17514853;202352,19742153;0,22070636;0,24601804;202352,26930287;607373,29259088;1417097,31385206;2227140,33612506;4049258,36548406;6883453,39990539;10527690,42724073;13564554,44546641;15791376,45457606;18018516,46065341;20448008,46672758;22877499,46875124;24092245,46875124;26521736,46875124;28951228,46470074;31380401,45862657;33506365,45154057;35530835,44141590;39580094,41610423;42819309,38472157;45451152,34726156;46463547,32802405;47273271,30676288;47880644,28347804;48285665,25918138;48488017,23589337;48285665,21260853;48082995,18932370;47475623,16603569;46665898,14477770;45653504,12452836;43021661,8808018;39782445,5467067;35935856,2935900;33708716,1923751;31583071,1113650;29355931,506234;26926439,202366;24496948,0" o:connectangles="0,0,0,0,0,0,0,0,0,0,0,0,0,0,0,0,0,0,0,0,0,0,0,0,0,0,0,0,0,0,0,0,0,0,0,0,0,0,0,0,0,0,0,0,0,0,0,0,0,0,0,0,0"/>
                </v:shape>
                <v:shape id="Freeform 196" o:spid="_x0000_s1123" style="position:absolute;left:5439;top:24103;width:1524;height:1473;visibility:visible;mso-wrap-style:square;v-text-anchor:top" coordsize="47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bscMA&#10;AADbAAAADwAAAGRycy9kb3ducmV2LnhtbESPQWsCMRSE7wX/Q3gFbzXbHrRdjVKEQtGCVEvp8bF5&#10;7i5NXsK+1F3/fSMIHoeZ+YZZrAbv1Ik6aQMbeJwUoIirYFuuDXwd3h6eQUlCtugCk4EzCayWo7sF&#10;ljb0/EmnfapVhrCUaKBJKZZaS9WQR5mESJy9Y+g8piy7WtsO+wz3Tj8VxVR7bDkvNBhp3VD1u//z&#10;Bnq3kV5kV3xvtx/xx8Vdmm60MeP74XUOKtGQbuFr+90aeJnB5Uv+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CbscMAAADbAAAADwAAAAAAAAAAAAAAAACYAgAAZHJzL2Rv&#10;d25yZXYueG1sUEsFBgAAAAAEAAQA9QAAAIgDAAAAAA==&#10;" path="m242,l228,,216,2,204,4,192,5,182,7r-12,4l158,13r-10,4l136,23r-10,4l106,38,88,52,70,67,56,83,42,102,30,119r-6,12l20,141r-6,9l10,162,8,173,4,183,2,195,,206r,12l,231r,12l,254r2,12l4,278r2,11l10,299r4,11l18,320r4,12l28,341r12,20l54,378r14,17l86,409r18,13l124,434r10,6l144,446r12,3l166,453r12,2l190,459r12,2l214,463r12,l238,463r12,l262,463r12,-2l286,459r12,-2l310,453r9,-4l331,446r10,-4l351,436r20,-12l391,411r16,-14l423,380r14,-17l449,343r6,-9l459,324r4,-12l467,303r4,-12l473,280r2,-12l477,256r2,-11l479,233r,-11l477,210r,-11l475,187r-4,-12l469,164r-4,-10l461,143r-6,-10l451,123,439,104,425,87,409,69,393,54,375,40,355,29,345,23,333,19,323,15,312,11,302,7,290,5,278,4,266,2,254,,242,e" filled="f" strokeweight=".15pt">
                  <v:path arrowok="t" o:connecttype="custom" o:connectlocs="23079851,0;20650359,405050;18423537,708600;15994046,1316016;13766906,2328483;10730042,3847184;7085805,6783084;4251610,10326718;2429491,13262618;1417097,15186369;809724,17514853;202352,19742153;0,22070636;0,24601804;202352,26930287;607373,29259088;1417097,31385206;2227140,33612506;4049258,36548406;6883453,39990539;10527690,42724073;13564554,44546641;15791376,45457606;18018516,46065341;20448008,46672758;22877499,46875124;24092245,46875124;26521736,46875124;28951228,46470074;31380401,45862657;33506365,45154057;35530835,44141590;39580094,41610423;42819309,38472157;45451152,34726156;46463547,32802405;47273271,30676288;47880644,28347804;48285665,25918138;48488017,23589337;48285665,21260853;48082995,18932370;47475623,16603569;46665898,14477770;45653504,12452836;43021661,8808018;39782445,5467067;35935856,2935900;33708716,1923751;31583071,1113650;29355931,506234;26926439,202366;24496948,0" o:connectangles="0,0,0,0,0,0,0,0,0,0,0,0,0,0,0,0,0,0,0,0,0,0,0,0,0,0,0,0,0,0,0,0,0,0,0,0,0,0,0,0,0,0,0,0,0,0,0,0,0,0,0,0,0"/>
                </v:shape>
                <v:line id="Line 197" o:spid="_x0000_s1124" style="position:absolute;flip:x y;visibility:visible;mso-wrap-style:square" from="5439,24839" to="6963,2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c+8AAAADbAAAADwAAAGRycy9kb3ducmV2LnhtbERPz2vCMBS+D/Y/hDfwNtMJytYZRSaK&#10;V+tg7PbWPJtq8xKbaKt/vTkIO358v6fz3jbiQm2oHSt4G2YgiEuna64UfO9Wr+8gQkTW2DgmBVcK&#10;MJ89P00x167jLV2KWIkUwiFHBSZGn0sZSkMWw9B54sTtXWsxJthWUrfYpXDbyFGWTaTFmlODQU9f&#10;hspjcbYKfsxpNF5nuvOb2+Fv+evqUPpCqcFLv/gEEamP/+KHe6MVfKSx6Uv6AXJ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6XPvAAAAA2wAAAA8AAAAAAAAAAAAAAAAA&#10;oQIAAGRycy9kb3ducmV2LnhtbFBLBQYAAAAABAAEAPkAAACOAwAAAAA=&#10;" strokeweight=".15pt"/>
                <v:line id="Line 198" o:spid="_x0000_s1125" style="position:absolute;flip:x y;visibility:visible;mso-wrap-style:square" from="5439,24839" to="6963,2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5YMMAAADbAAAADwAAAGRycy9kb3ducmV2LnhtbESPQWsCMRSE74X+h/AK3mq2glJXo5SK&#10;4tVtofT2unluVjcv6Sa6q7/eCIUeh5n5hpkve9uIM7WhdqzgZZiBIC6drrlS8Pmxfn4FESKyxsYx&#10;KbhQgOXi8WGOuXYd7+hcxEokCIccFZgYfS5lKA1ZDEPniZO3d63FmGRbSd1il+C2kaMsm0iLNacF&#10;g57eDZXH4mQVfJnf0XiT6c5vr4ef1berQ+kLpQZP/dsMRKQ+/of/2lutYDqF+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2+WDDAAAA2wAAAA8AAAAAAAAAAAAA&#10;AAAAoQIAAGRycy9kb3ducmV2LnhtbFBLBQYAAAAABAAEAPkAAACRAwAAAAA=&#10;" strokeweight=".15pt"/>
                <v:shape id="Freeform 199" o:spid="_x0000_s1126" style="position:absolute;left:7693;top:24065;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Vv8MA&#10;AADcAAAADwAAAGRycy9kb3ducmV2LnhtbESPzW7CMAzH75N4h8hIu41005hQISBAGgK0C2UP4DWm&#10;rdY4VRKgvD0+IHGz5f/Hz7NF71p1oRAbzwbeRxko4tLbhisDv8fvtwmomJAttp7JwI0iLOaDlxnm&#10;1l/5QJciVUpCOOZooE6py7WOZU0O48h3xHI7+eAwyRoqbQNeJdy1+iPLvrTDhqWhxo7WNZX/xdlJ&#10;yedqsxtvl2cK+00s4njy535KY16H/XIKKlGfnuKHe2sFPxN8eUYm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vVv8MAAADcAAAADwAAAAAAAAAAAAAAAACYAgAAZHJzL2Rv&#10;d25yZXYueG1sUEsFBgAAAAAEAAQA9QAAAIgDAAAAAA==&#10;" path="m242,l230,,218,,204,2,194,4,182,6r-12,4l158,14r-10,3l138,21r-10,6l108,39,88,52,72,66,56,83,42,100,30,120r-6,9l20,139r-4,12l12,160,8,172,6,183,4,195,2,207,,218r,12l,241r2,12l2,265r2,11l8,288r2,11l14,309r4,12l24,330r4,10l40,359r14,19l70,394r16,15l104,423r20,11l134,440r12,4l156,448r12,4l178,456r12,2l202,460r12,1l226,463r12,l250,463r14,-2l276,461r10,-1l298,456r12,-2l322,450r10,-4l342,440r12,-4l374,425r18,-14l408,396r16,-16l438,361r12,-17l456,332r4,-10l466,313r2,-12l472,290r2,-10l478,268r,-11l480,245r,-11l480,220r-2,-11l478,197r-2,-12l472,176r-2,-12l466,153r-4,-10l458,131r-6,-9l440,102,426,85,410,68,394,54,376,41,356,29,346,23,334,19,324,14,312,10,302,8,290,4,278,2,266,,254,,242,xe" stroked="f">
                  <v:path arrowok="t" o:connecttype="custom" o:connectlocs="23185438,0;20564475,202366;18346738,607417;15927388,1417517;13911263,2126117;10887075,3948367;7258050,6681901;4233863,10124352;2419350,13060252;1612900,15287552;806450,17413669;403225,19742153;0,22070636;0,24399437;201613,26829104;806450,29157587;1411288,31283704;2419350,33409821;4032250,36346039;7056438,39889356;10483850,42825574;13508038,44546641;15725775,45356423;17943513,46166524;20362863,46571257;22782213,46875124;23991888,46875124;26612850,46672758;28830588,46571257;31249938,45963840;33467675,45154057;35685413,44141590;39516050,41610423;42741850,38472157;45362813,34827339;46370875,32600039;47177325,30473922;47782163,28347804;48185388,26019321;48387000,23690520;48185388,21159670;47983775,18729686;47378938,16603569;46572488,14477770;45564425,12351652;42943463,8605652;39717663,5467067;35887025,2935900;33669288,1923751;31451550,1012467;29233813,405050;26814463,0;24395113,0" o:connectangles="0,0,0,0,0,0,0,0,0,0,0,0,0,0,0,0,0,0,0,0,0,0,0,0,0,0,0,0,0,0,0,0,0,0,0,0,0,0,0,0,0,0,0,0,0,0,0,0,0,0,0,0,0"/>
                </v:shape>
                <v:shape id="Freeform 200" o:spid="_x0000_s1127" style="position:absolute;left:7693;top:24065;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i+cIA&#10;AADcAAAADwAAAGRycy9kb3ducmV2LnhtbERPzWrCQBC+C32HZQq9SN3Eg9g0ayiCKD3VnwcYstMk&#10;mp1Ns2NM+/TdQsHbfHy/kxeja9VAfWg8G0hnCSji0tuGKwOn4+Z5CSoIssXWMxn4pgDF6mGSY2b9&#10;jfc0HKRSMYRDhgZqkS7TOpQ1OQwz3xFH7tP3DiXCvtK2x1sMd62eJ8lCO2w4NtTY0bqm8nK4OgPT&#10;8/tWth880vAj7tp2ixe7/zLm6XF8ewUlNMpd/O/e2Tg/S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CL5wgAAANwAAAAPAAAAAAAAAAAAAAAAAJgCAABkcnMvZG93&#10;bnJldi54bWxQSwUGAAAAAAQABAD1AAAAhwMAAAAA&#10;" path="m242,l230,,218,,204,2,194,4,182,6r-12,4l158,14r-10,3l138,21r-10,6l108,39,88,52,72,66,56,83,42,100,30,120r-6,9l20,139r-4,12l12,160,8,172,6,183,4,195,2,207,,218r,12l,241r2,12l2,265r2,11l8,288r2,11l14,309r4,12l24,330r4,10l40,359r14,19l70,394r16,15l104,423r20,11l134,440r12,4l156,448r12,4l178,456r12,2l202,460r12,1l226,463r12,l250,463r14,-2l276,461r10,-1l298,456r12,-2l322,450r10,-4l342,440r12,-4l374,425r18,-14l408,396r16,-16l438,361r12,-17l456,332r4,-10l466,313r2,-12l472,290r2,-10l478,268r,-11l480,245r,-11l480,220r-2,-11l478,197r-2,-12l472,176r-2,-12l466,153r-4,-10l458,131r-6,-9l440,102,426,85,410,68,394,54,376,41,356,29,346,23,334,19,324,14,312,10,302,8,290,4,278,2,266,,254,,242,e" filled="f" strokeweight=".15pt">
                  <v:path arrowok="t" o:connecttype="custom" o:connectlocs="23185438,0;20564475,202366;18346738,607417;15927388,1417517;13911263,2126117;10887075,3948367;7258050,6681901;4233863,10124352;2419350,13060252;1612900,15287552;806450,17413669;403225,19742153;0,22070636;0,24399437;201613,26829104;806450,29157587;1411288,31283704;2419350,33409821;4032250,36346039;7056438,39889356;10483850,42825574;13508038,44546641;15725775,45356423;17943513,46166524;20362863,46571257;22782213,46875124;23991888,46875124;26612850,46672758;28830588,46571257;31249938,45963840;33467675,45154057;35685413,44141590;39516050,41610423;42741850,38472157;45362813,34827339;46370875,32600039;47177325,30473922;47782163,28347804;48185388,26019321;48387000,23690520;48185388,21159670;47983775,18729686;47378938,16603569;46572488,14477770;45564425,12351652;42943463,8605652;39717663,5467067;35887025,2935900;33669288,1923751;31451550,1012467;29233813,405050;26814463,0;24395113,0" o:connectangles="0,0,0,0,0,0,0,0,0,0,0,0,0,0,0,0,0,0,0,0,0,0,0,0,0,0,0,0,0,0,0,0,0,0,0,0,0,0,0,0,0,0,0,0,0,0,0,0,0,0,0,0,0"/>
                </v:shape>
                <v:line id="Line 201" o:spid="_x0000_s1128" style="position:absolute;flip:x y;visibility:visible;mso-wrap-style:square" from="7693,24795" to="9217,2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04sIAAADcAAAADwAAAGRycy9kb3ducmV2LnhtbERPTUsDMRC9C/0PYQq9tYkLlrI2LaIo&#10;vXYrlN7GzbhZ3UziJnZXf31TELzN433Oeju6Tpypj61nDbcLBYK49qblRsPr4Xm+AhETssHOM2n4&#10;oQjbzeRmjaXxA+/pXKVG5BCOJWqwKYVSylhbchgXPhBn7t33DlOGfSNNj0MOd50slFpKhy3nBouB&#10;Hi3Vn9W303C0X8XdizJD2P1+vD2dfBvrUGk9m44P9yASjelf/OfemTxfFXB9Jl8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l04sIAAADcAAAADwAAAAAAAAAAAAAA&#10;AAChAgAAZHJzL2Rvd25yZXYueG1sUEsFBgAAAAAEAAQA+QAAAJADAAAAAA==&#10;" strokeweight=".15pt"/>
                <v:line id="Line 202" o:spid="_x0000_s1129" style="position:absolute;flip:x y;visibility:visible;mso-wrap-style:square" from="7693,24795" to="9217,2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RecIAAADcAAAADwAAAGRycy9kb3ducmV2LnhtbERPTU8CMRC9m/AfmiHhJq0QDFkoxGg0&#10;XF1JCLdhO2xXt9O6rezKr7cmJt7m5X3Oeju4Vlyoi41nDXdTBYK48qbhWsP+7fl2CSImZIOtZ9Lw&#10;TRG2m9HNGgvje36lS5lqkUM4FqjBphQKKWNlyWGc+kCcubPvHKYMu1qaDvsc7lo5U+peOmw4N1gM&#10;9Gip+ii/nIaD/ZwtXpTpw+76fno6+iZWodR6Mh4eViASDelf/OfemTxfzeH3mXy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XRecIAAADcAAAADwAAAAAAAAAAAAAA&#10;AAChAgAAZHJzL2Rvd25yZXYueG1sUEsFBgAAAAAEAAQA+QAAAJADAAAAAA==&#10;" strokeweight=".15pt"/>
                <v:shape id="Freeform 203" o:spid="_x0000_s1130" style="position:absolute;left:9998;top:24077;width:1524;height:1473;visibility:visible;mso-wrap-style:square;v-text-anchor:top" coordsize="47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XsIA&#10;AADcAAAADwAAAGRycy9kb3ducmV2LnhtbERPS4vCMBC+C/6HMII3TZUi2jUt2l3BgyA+2PPQzLZl&#10;m0lpotZ/b4SFvc3H95x11ptG3KlztWUFs2kEgriwuuZSwfWymyxBOI+ssbFMCp7kIEuHgzUm2j74&#10;RPezL0UIYZeggsr7NpHSFRUZdFPbEgfux3YGfYBdKXWHjxBuGjmPooU0WHNoqLClvKLi93wzChYr&#10;853Xuf/aH/pmfoxvl+0m/lRqPOo3HyA89f5f/Ofe6zA/iuH9TLh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5dewgAAANwAAAAPAAAAAAAAAAAAAAAAAJgCAABkcnMvZG93&#10;bnJldi54bWxQSwUGAAAAAAQABAD1AAAAhwMAAAAA&#10;" path="m240,l228,,216,2,204,4,192,6,180,8r-10,2l158,13r-12,4l136,23r-10,4l106,39,88,52,70,68,54,83,40,100,28,120r-4,9l18,141r-4,10l10,162,6,172,4,183,2,195,,207r,11l,232r,11l,255r2,11l4,278r2,12l10,299r4,12l18,320r4,12l28,342r12,19l52,378r16,18l86,409r18,14l124,434r10,6l144,446r12,4l166,454r12,2l190,459r12,2l214,463r12,l238,463r12,l262,463r12,-2l286,459r12,-2l308,454r12,-4l332,446r10,-4l351,436r20,-11l389,411r18,-13l423,380r14,-17l449,344r4,-10l459,324r4,-11l467,303r4,-12l473,280r2,-12l477,257r,-12l479,234r-2,-12l477,210r-2,-11l473,187r-2,-11l467,164r-4,-10l459,143r-4,-10l449,123,437,104,425,85,409,69,391,54,373,40,353,29r-9,-6l334,19,322,15,312,12,300,8,288,6,278,4,266,2,252,,240,xe" stroked="f">
                  <v:path arrowok="t" o:connecttype="custom" o:connectlocs="23079851,0;20650359,405050;18220868,809783;15994046,1316016;13766906,2328483;10730042,3948367;7085805,6884585;4049258,10124352;2429491,13060252;1417097,15287552;607373,17413669;202352,19742153;0,22070636;0,24601804;202352,26930287;607373,29360271;1417097,31486389;2227140,33612506;4049258,36548406;6883453,40092040;10527690,42825574;13564554,44546641;15791376,45559108;18018516,46166524;20448008,46672758;22877499,46875124;24092245,46875124;26521736,46875124;28951228,46470074;31178049,45963840;33607541,45154057;35530835,44141590;39377424,41610423;42819309,38472157;45451152,34827339;46463547,32802405;47273271,30676288;47880644,28347804;48285665,26019321;48488017,23690520;48285665,21260853;47880644,18932370;47273271,16603569;46463547,14477770;45451152,12452836;43021661,8605652;39580094,5467067;35733187,2935900;33809892,1923751;31583071,1214833;29153579,607417;26926439,202366;24294596,0" o:connectangles="0,0,0,0,0,0,0,0,0,0,0,0,0,0,0,0,0,0,0,0,0,0,0,0,0,0,0,0,0,0,0,0,0,0,0,0,0,0,0,0,0,0,0,0,0,0,0,0,0,0,0,0,0"/>
                </v:shape>
                <v:shape id="Freeform 204" o:spid="_x0000_s1131" style="position:absolute;left:9998;top:24077;width:1524;height:1473;visibility:visible;mso-wrap-style:square;v-text-anchor:top" coordsize="47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T7sEA&#10;AADcAAAADwAAAGRycy9kb3ducmV2LnhtbERP30vDMBB+F/wfwgm+uUTBId3SMgRBNmE4RXw8mltb&#10;llxCL671vzeC4Nt9fD9v3czBqzONMkS2cLswoIjb6AbuLLy/Pd08gJKM7NBHJgvfJNDUlxdrrFyc&#10;+JXOh9ypEsJSoYU+51RpLW1PAWURE3HhjnEMmAscO+1GnEp48PrOmKUOOHBp6DHRY0/t6fAVLEx+&#10;K5PI3nzsdi/p06d9Xm61tddX82YFKtOc/8V/7mdX5pt7+H2mXK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0+7BAAAA3AAAAA8AAAAAAAAAAAAAAAAAmAIAAGRycy9kb3du&#10;cmV2LnhtbFBLBQYAAAAABAAEAPUAAACGAwAAAAA=&#10;" path="m240,l228,,216,2,204,4,192,6,180,8r-10,2l158,13r-12,4l136,23r-10,4l106,39,88,52,70,68,54,83,40,100,28,120r-4,9l18,141r-4,10l10,162,6,172,4,183,2,195,,207r,11l,232r,11l,255r2,11l4,278r2,12l10,299r4,12l18,320r4,12l28,342r12,19l52,378r16,18l86,409r18,14l124,434r10,6l144,446r12,4l166,454r12,2l190,459r12,2l214,463r12,l238,463r12,l262,463r12,-2l286,459r12,-2l308,454r12,-4l332,446r10,-4l351,436r20,-11l389,411r18,-13l423,380r14,-17l449,344r4,-10l459,324r4,-11l467,303r4,-12l473,280r2,-12l477,257r,-12l479,234r-2,-12l477,210r-2,-11l473,187r-2,-11l467,164r-4,-10l459,143r-4,-10l449,123,437,104,425,85,409,69,391,54,373,40,353,29r-9,-6l334,19,322,15,312,12,300,8,288,6,278,4,266,2,252,,240,e" filled="f" strokeweight=".15pt">
                  <v:path arrowok="t" o:connecttype="custom" o:connectlocs="23079851,0;20650359,405050;18220868,809783;15994046,1316016;13766906,2328483;10730042,3948367;7085805,6884585;4049258,10124352;2429491,13060252;1417097,15287552;607373,17413669;202352,19742153;0,22070636;0,24601804;202352,26930287;607373,29360271;1417097,31486389;2227140,33612506;4049258,36548406;6883453,40092040;10527690,42825574;13564554,44546641;15791376,45559108;18018516,46166524;20448008,46672758;22877499,46875124;24092245,46875124;26521736,46875124;28951228,46470074;31178049,45963840;33607541,45154057;35530835,44141590;39377424,41610423;42819309,38472157;45451152,34827339;46463547,32802405;47273271,30676288;47880644,28347804;48285665,26019321;48488017,23690520;48285665,21260853;47880644,18932370;47273271,16603569;46463547,14477770;45451152,12452836;43021661,8605652;39580094,5467067;35733187,2935900;33809892,1923751;31583071,1214833;29153579,607417;26926439,202366;24294596,0" o:connectangles="0,0,0,0,0,0,0,0,0,0,0,0,0,0,0,0,0,0,0,0,0,0,0,0,0,0,0,0,0,0,0,0,0,0,0,0,0,0,0,0,0,0,0,0,0,0,0,0,0,0,0,0,0"/>
                </v:shape>
                <v:line id="Line 205" o:spid="_x0000_s1132" style="position:absolute;flip:x y;visibility:visible;mso-wrap-style:square" from="9992,24807" to="11516,2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y4cIAAADcAAAADwAAAGRycy9kb3ducmV2LnhtbERPTWsCMRC9F/wPYQq9aVKhIqtRSqXF&#10;a7cF8TZuxs3qZpJuUnfrrzeFQm/zeJ+zXA+uFRfqYuNZw+NEgSCuvGm41vD58Tqeg4gJ2WDrmTT8&#10;UIT1anS3xML4nt/pUqZa5BCOBWqwKYVCylhZchgnPhBn7ug7hynDrpamwz6Hu1ZOlZpJhw3nBouB&#10;XixV5/LbadjZr+nTmzJ92F5Ph83eN7EKpdYP98PzAkSiIf2L/9xbk+erGfw+k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Jy4cIAAADcAAAADwAAAAAAAAAAAAAA&#10;AAChAgAAZHJzL2Rvd25yZXYueG1sUEsFBgAAAAAEAAQA+QAAAJADAAAAAA==&#10;" strokeweight=".15pt"/>
                <v:line id="Line 206" o:spid="_x0000_s1133" style="position:absolute;flip:x y;visibility:visible;mso-wrap-style:square" from="9992,24807" to="11516,2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XesIAAADcAAAADwAAAGRycy9kb3ducmV2LnhtbERPTU8CMRC9m/AfmiHhJq0kIFkoxGg0&#10;XF1JCLdhO2xXt9O6rezKr7cmJt7m5X3Oeju4Vlyoi41nDXdTBYK48qbhWsP+7fl2CSImZIOtZ9Lw&#10;TRG2m9HNGgvje36lS5lqkUM4FqjBphQKKWNlyWGc+kCcubPvHKYMu1qaDvsc7lo5U2ohHTacGywG&#10;erRUfZRfTsPBfs7mL8r0YXd9Pz0dfROrUGo9GQ8PKxCJhvQv/nPvTJ6v7uH3mXy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7XesIAAADcAAAADwAAAAAAAAAAAAAA&#10;AAChAgAAZHJzL2Rvd25yZXYueG1sUEsFBgAAAAAEAAQA+QAAAJADAAAAAA==&#10;" strokeweight=".15pt"/>
                <v:line id="Line 224" o:spid="_x0000_s1134" style="position:absolute;visibility:visible;mso-wrap-style:square" from="1646,25881" to="3551,2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JccYAAADcAAAADwAAAGRycy9kb3ducmV2LnhtbESPQW/CMAyF70j7D5EncYMEDogVAkKT&#10;QBOHbZQddrQa0xYap2uy0v37+TBpN1vv+b3P6+3gG9VTF+vAFmZTA4q4CK7m0sLHeT9ZgooJ2WET&#10;mCz8UITt5mG0xsyFO5+oz1OpJIRjhhaqlNpM61hU5DFOQ0ss2iV0HpOsXaldh3cJ942eG7PQHmuW&#10;hgpbeq6ouOXf3sL+9djkh/w06z/d9c0svp52y3dn7fhx2K1AJRrSv/nv+sUJvhF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bSXHGAAAA3AAAAA8AAAAAAAAA&#10;AAAAAAAAoQIAAGRycy9kb3ducmV2LnhtbFBLBQYAAAAABAAEAPkAAACUAwAAAAA=&#10;" strokeweight=".15pt"/>
                <v:shape id="Freeform 225" o:spid="_x0000_s1135" style="position:absolute;left:3513;top:25741;width:432;height:279;visibility:visible;mso-wrap-style:square;v-text-anchor:top" coordsize="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WscEA&#10;AADcAAAADwAAAGRycy9kb3ducmV2LnhtbERP24rCMBB9F/yHMMK+aeI+iHaNIrK7FATxsh8wNmNb&#10;2kxKk7X1740g+DaHc53lure1uFHrS8caphMFgjhzpuRcw9/5ZzwH4QOywdoxabiTh/VqOFhiYlzH&#10;R7qdQi5iCPsENRQhNImUPivIop+4hjhyV9daDBG2uTQtdjHc1vJTqZm0WHJsKLChbUFZdfq3Gr73&#10;m8uh283S6SWtfo3MVbfzldYfo37zBSJQH97ilzs1cb5awP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lrHBAAAA3AAAAA8AAAAAAAAAAAAAAAAAmAIAAGRycy9kb3du&#10;cmV2LnhtbFBLBQYAAAAABAAEAPUAAACGAwAAAAA=&#10;" path="m,l136,42,,87,,xe" fillcolor="black" stroked="f">
                  <v:path arrowok="t" o:connecttype="custom" o:connectlocs="0,0;13709650,4331663;0,8972915;0,0" o:connectangles="0,0,0,0"/>
                </v:shape>
                <v:shape id="Freeform 226" o:spid="_x0000_s1136" style="position:absolute;left:884;top:25144;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DYsMA&#10;AADcAAAADwAAAGRycy9kb3ducmV2LnhtbESPzW7CMAzH75N4h8hI3EYKggl1BARIIJh2ofAAXuO1&#10;1RqnSgJ0bz8fkHaz5f/Hz8t171p1pxAbzwYm4wwUceltw5WB62X/ugAVE7LF1jMZ+KUI69XgZYm5&#10;9Q8+071IlZIQjjkaqFPqcq1jWZPDOPYdsdy+fXCYZA2VtgEfEu5aPc2yN+2wYWmosaNdTeVPcXNS&#10;MtseTvPj5kbh4xCLOF98uc/SmNGw37yDStSnf/HTfbSCPxF8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DYsMAAADcAAAADwAAAAAAAAAAAAAAAACYAgAAZHJzL2Rv&#10;d25yZXYueG1sUEsFBgAAAAAEAAQA9QAAAIgDAAAAAA==&#10;" path="m480,231r,-11l478,208r,-11l476,185r-4,-12l470,164r-4,-12l462,143r-6,-12l452,121,440,102,426,85,410,67,392,54,374,40,354,29,344,23,334,19,322,15,312,11,300,7,288,5,276,4,264,2,252,,240,,228,,216,2,204,4,192,5,180,7r-12,4l158,15r-12,4l136,23r-10,6l106,40,88,54,70,67,54,85,42,102,30,121r-6,10l18,143r-4,9l10,164r-2,9l4,185,2,197r,11l,220r,11l,243r2,13l2,268r2,10l8,289r2,12l14,312r4,10l24,332r6,9l42,361r12,19l70,395r18,16l106,424r20,12l136,440r10,6l158,449r10,4l180,455r12,4l204,461r12,2l228,463r12,l252,463r12,l276,461r12,-2l300,455r12,-2l322,449r12,-3l344,440r10,-4l374,424r18,-13l410,395r16,-15l440,361r12,-20l456,332r6,-10l466,312r4,-11l472,289r4,-11l478,268r,-12l480,243r,-12xe" stroked="f">
                  <v:path arrowok="t" o:connecttype="custom" o:connectlocs="48387000,22273320;48185388,19944837;47580550,17514853;46975713,15388735;45967650,13262618;44354750,10326718;41330563,6783084;37701538,4049550;34677350,2328483;32459613,1518701;30241875,708600;27822525,405050;25403175,0;22983825,0;20564475,405050;18145125,708600;15927388,1518701;13709650,2328483;10685463,4049550;7056438,6783084;4233863,10326718;2419350,13262618;1411288,15388735;806450,17514853;201613,19944837;0,22273320;0,24601804;201613,27132971;806450,29259088;1411288,31587572;2419350,33612506;4233863,36548406;7056438,39990539;10685463,42926757;13709650,44546641;15927388,45457606;18145125,46065341;20564475,46672758;22983825,46875124;25403175,46875124;27822525,46672758;30241875,46065341;32459613,45457606;34677350,44546641;37701538,42926757;41330563,39990539;44354750,36548406;45967650,33612506;46975713,31587572;47580550,29259088;48185388,27132971;48387000,24601804" o:connectangles="0,0,0,0,0,0,0,0,0,0,0,0,0,0,0,0,0,0,0,0,0,0,0,0,0,0,0,0,0,0,0,0,0,0,0,0,0,0,0,0,0,0,0,0,0,0,0,0,0,0,0,0"/>
                </v:shape>
                <v:shape id="Freeform 227" o:spid="_x0000_s1137" style="position:absolute;left:884;top:25144;width:1524;height:1473;visibility:visible;mso-wrap-style:square;v-text-anchor:top" coordsize="4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AU8MA&#10;AADcAAAADwAAAGRycy9kb3ducmV2LnhtbERPS2vCQBC+C/6HZQRvukkhbYluRAqlBaGltoceh+zk&#10;YbKzIbtNor++Kwje5uN7znY3mVYM1LvasoJ4HYEgzq2uuVTw8/26egbhPLLG1jIpOJODXTafbTHV&#10;duQvGo6+FCGEXYoKKu+7VEqXV2TQrW1HHLjC9gZ9gH0pdY9jCDetfIiiR2mw5tBQYUcvFeXN8c8o&#10;ODSY/L4lzUd3eYrHYu+G6JR8KrVcTPsNCE+Tv4tv7ncd5s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AU8MAAADcAAAADwAAAAAAAAAAAAAAAACYAgAAZHJzL2Rv&#10;d25yZXYueG1sUEsFBgAAAAAEAAQA9QAAAIgDAAAAAA==&#10;" path="m480,231r,-11l478,208r,-11l476,185r-4,-12l470,164r-4,-12l462,143r-6,-12l452,121,440,102,426,85,410,67,392,54,374,40,354,29,344,23,334,19,322,15,312,11,300,7,288,5,276,4,264,2,252,,240,,228,,216,2,204,4,192,5,180,7r-12,4l158,15r-12,4l136,23r-10,6l106,40,88,54,70,67,54,85,42,102,30,121r-6,10l18,143r-4,9l10,164r-2,9l4,185,2,197r,11l,220r,11l,243r2,13l2,268r2,10l8,289r2,12l14,312r4,10l24,332r6,9l42,361r12,19l70,395r18,16l106,424r20,12l136,440r10,6l158,449r10,4l180,455r12,4l204,461r12,2l228,463r12,l252,463r12,l276,461r12,-2l300,455r12,-2l322,449r12,-3l344,440r10,-4l374,424r18,-13l410,395r16,-15l440,361r12,-20l456,332r6,-10l466,312r4,-11l472,289r4,-11l478,268r,-12l480,243r,-12e" filled="f" strokeweight=".5pt">
                  <v:path arrowok="t" o:connecttype="custom" o:connectlocs="48387000,22273320;48185388,19944837;47580550,17514853;46975713,15388735;45967650,13262618;44354750,10326718;41330563,6783084;37701538,4049550;34677350,2328483;32459613,1518701;30241875,708600;27822525,405050;25403175,0;22983825,0;20564475,405050;18145125,708600;15927388,1518701;13709650,2328483;10685463,4049550;7056438,6783084;4233863,10326718;2419350,13262618;1411288,15388735;806450,17514853;201613,19944837;0,22273320;0,24601804;201613,27132971;806450,29259088;1411288,31587572;2419350,33612506;4233863,36548406;7056438,39990539;10685463,42926757;13709650,44546641;15927388,45457606;18145125,46065341;20564475,46672758;22983825,46875124;25403175,46875124;27822525,46672758;30241875,46065341;32459613,45457606;34677350,44546641;37701538,42926757;41330563,39990539;44354750,36548406;45967650,33612506;46975713,31587572;47580550,29259088;48185388,27132971;48387000,24601804" o:connectangles="0,0,0,0,0,0,0,0,0,0,0,0,0,0,0,0,0,0,0,0,0,0,0,0,0,0,0,0,0,0,0,0,0,0,0,0,0,0,0,0,0,0,0,0,0,0,0,0,0,0,0,0"/>
                </v:shape>
                <v:rect id="Rectangle 228" o:spid="_x0000_s1138" style="position:absolute;left:1492;top:25527;width:4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42512" w:rsidRDefault="00C42512" w:rsidP="00C42512">
                        <w:r>
                          <w:rPr>
                            <w:rFonts w:ascii="Arial" w:hAnsi="Arial"/>
                            <w:b/>
                            <w:bCs/>
                            <w:color w:val="000000"/>
                            <w:sz w:val="12"/>
                            <w:szCs w:val="12"/>
                          </w:rPr>
                          <w:t>2</w:t>
                        </w:r>
                      </w:p>
                    </w:txbxContent>
                  </v:textbox>
                </v:rect>
                <v:rect id="Rectangle 288" o:spid="_x0000_s1139" style="position:absolute;left:13988;top:11219;width:3265;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M8EA&#10;AADcAAAADwAAAGRycy9kb3ducmV2LnhtbERPTWsCMRC9F/wPYQRvNetKW12NIlKLPVb34HHYjJvV&#10;zWRJUl3/fVMo9DaP9znLdW9bcSMfGscKJuMMBHHldMO1gvK4e56BCBFZY+uYFDwowHo1eFpiod2d&#10;v+h2iLVIIRwKVGBi7AopQ2XIYhi7jjhxZ+ctxgR9LbXHewq3rcyz7FVabDg1GOxoa6i6Hr6tgnd7&#10;+ryU5Ue5fcktm7d8P/f5SanRsN8sQETq47/4z73Xaf5kC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2jPBAAAA3AAAAA8AAAAAAAAAAAAAAAAAmAIAAGRycy9kb3du&#10;cmV2LnhtbFBLBQYAAAAABAAEAPUAAACGAwAAAAA=&#10;" fillcolor="#d9d9d9" strokecolor="#d9d9d9" strokeweight="1pt"/>
                <v:rect id="Rectangle 289" o:spid="_x0000_s1140" style="position:absolute;left:4525;top:29985;width:240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rsidR="00C42512" w:rsidRDefault="00C42512" w:rsidP="00C42512">
                        <w:pPr>
                          <w:pStyle w:val="NormalWeb"/>
                          <w:spacing w:before="0" w:beforeAutospacing="0" w:after="160" w:afterAutospacing="0" w:line="256" w:lineRule="auto"/>
                        </w:pPr>
                        <w:r>
                          <w:rPr>
                            <w:rFonts w:ascii="Arial" w:eastAsia="Calibri" w:hAnsi="Arial"/>
                            <w:b/>
                            <w:bCs/>
                            <w:color w:val="000000"/>
                            <w:sz w:val="12"/>
                            <w:szCs w:val="12"/>
                          </w:rPr>
                          <w:t>N</w:t>
                        </w:r>
                        <w:r>
                          <w:rPr>
                            <w:rFonts w:ascii="Arial" w:eastAsia="Calibri" w:hAnsi="Arial"/>
                            <w:b/>
                            <w:bCs/>
                            <w:color w:val="000000"/>
                            <w:position w:val="-3"/>
                            <w:sz w:val="12"/>
                            <w:szCs w:val="12"/>
                            <w:vertAlign w:val="subscript"/>
                          </w:rPr>
                          <w:t>2</w:t>
                        </w:r>
                      </w:p>
                    </w:txbxContent>
                  </v:textbox>
                </v:rect>
                <v:shapetype id="_x0000_t32" coordsize="21600,21600" o:spt="32" o:oned="t" path="m,l21600,21600e" filled="f">
                  <v:path arrowok="t" fillok="f" o:connecttype="none"/>
                  <o:lock v:ext="edit" shapetype="t"/>
                </v:shapetype>
                <v:shape id="Straight Arrow Connector 291" o:spid="_x0000_s1141" type="#_x0000_t32" style="position:absolute;left:29416;top:26898;width:1;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0bsEAAADcAAAADwAAAGRycy9kb3ducmV2LnhtbERP22oCMRB9L/Qfwgh9q4mtLbIapTeh&#10;UHyo+gHDZtwsbibLZnS3f28Kgm9zONdZrIbQqDN1qY5sYTI2oIjL6GquLOx368cZqCTIDpvIZOGP&#10;EqyW93cLLFzs+ZfOW6lUDuFUoAUv0hZap9JTwDSOLXHmDrELKBl2lXYd9jk8NPrJmFcdsObc4LGl&#10;D0/lcXsKFr7e0RwP09Ps57M3HqcssnkWax9Gw9sclNAgN/HV/e3y/MkL/D+TL9D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RuwQAAANwAAAAPAAAAAAAAAAAAAAAA&#10;AKECAABkcnMvZG93bnJldi54bWxQSwUGAAAAAAQABAD5AAAAjwMAAAAA&#10;" strokeweight=".5pt">
                  <v:stroke endarrow="classic" joinstyle="miter"/>
                </v:shape>
                <v:shape id="Straight Arrow Connector 293" o:spid="_x0000_s1142" type="#_x0000_t32" style="position:absolute;left:20745;top:12312;width:0;height:18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3jcEAAADcAAAADwAAAGRycy9kb3ducmV2LnhtbERPTWvCQBC9F/wPywje6sYKJkRXEcGi&#10;l0KTUq9DdswGs7Mxu2r8991Cobd5vM9ZbQbbijv1vnGsYDZNQBBXTjdcK/gq968ZCB+QNbaOScGT&#10;PGzWo5cV5to9+JPuRahFDGGfowITQpdL6StDFv3UdcSRO7veYoiwr6Xu8RHDbSvfkmQhLTYcGwx2&#10;tDNUXYqbVbA384+M0oSv30N6NG733p1Kq9RkPGyXIAIN4V/85z7oOH+2gN9n4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eNwQAAANwAAAAPAAAAAAAAAAAAAAAA&#10;AKECAABkcnMvZG93bnJldi54bWxQSwUGAAAAAAQABAD5AAAAjwMAAAAA&#10;" strokecolor="#7f7f7f" strokeweight="1.75pt">
                  <v:stroke joinstyle="miter"/>
                </v:shape>
                <v:shape id="Straight Arrow Connector 294" o:spid="_x0000_s1143" type="#_x0000_t32" style="position:absolute;left:20687;top:30608;width:5606;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IzsMAAADcAAAADwAAAGRycy9kb3ducmV2LnhtbERPTWvCQBC9C/0PyxS86caApqRughSE&#10;FjyotdDjkJ1uQrOzIbsm6b/vCoK3ebzP2ZaTbcVAvW8cK1gtExDEldMNGwWXz/3iBYQPyBpbx6Tg&#10;jzyUxdNsi7l2I59oOAcjYgj7HBXUIXS5lL6qyaJfuo44cj+utxgi7I3UPY4x3LYyTZKNtNhwbKix&#10;o7eaqt/z1So4plnzdUkPQ5sevk01ZOvR7D6Umj9Pu1cQgabwEN/d7zrOX2VweyZe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yM7DAAAA3AAAAA8AAAAAAAAAAAAA&#10;AAAAoQIAAGRycy9kb3ducmV2LnhtbFBLBQYAAAAABAAEAPkAAACRAwAAAAA=&#10;" strokecolor="#7f7f7f" strokeweight="1.75pt">
                  <v:stroke endarrow="block" joinstyle="miter"/>
                </v:shape>
                <w10:anchorlock/>
              </v:group>
            </w:pict>
          </mc:Fallback>
        </mc:AlternateContent>
      </w:r>
    </w:p>
    <w:p w:rsidR="00C42512" w:rsidRPr="00C42512" w:rsidRDefault="00C42512" w:rsidP="00C42512">
      <w:pPr>
        <w:spacing w:before="120" w:after="0" w:line="240" w:lineRule="auto"/>
        <w:jc w:val="center"/>
        <w:outlineLvl w:val="0"/>
        <w:rPr>
          <w:rFonts w:ascii="Times New Roman" w:hAnsi="Times New Roman"/>
          <w:sz w:val="20"/>
          <w:szCs w:val="20"/>
        </w:rPr>
      </w:pPr>
      <w:r w:rsidRPr="00C42512">
        <w:rPr>
          <w:rFonts w:ascii="Times New Roman" w:hAnsi="Times New Roman"/>
          <w:sz w:val="20"/>
          <w:szCs w:val="20"/>
        </w:rPr>
        <w:t xml:space="preserve">Figure 1. </w:t>
      </w:r>
      <w:r>
        <w:rPr>
          <w:rFonts w:ascii="Times New Roman" w:hAnsi="Times New Roman"/>
          <w:sz w:val="20"/>
          <w:szCs w:val="20"/>
        </w:rPr>
        <w:t xml:space="preserve"> </w:t>
      </w:r>
      <w:r w:rsidRPr="00C42512">
        <w:rPr>
          <w:rFonts w:ascii="Times New Roman" w:hAnsi="Times New Roman"/>
          <w:sz w:val="20"/>
          <w:szCs w:val="20"/>
        </w:rPr>
        <w:t>Experimental rig for desulphurization</w:t>
      </w:r>
    </w:p>
    <w:p w:rsidR="00C42512" w:rsidRDefault="00C42512" w:rsidP="00711A67">
      <w:pPr>
        <w:adjustRightInd w:val="0"/>
        <w:spacing w:after="0" w:line="240" w:lineRule="auto"/>
        <w:jc w:val="both"/>
        <w:rPr>
          <w:rFonts w:ascii="Times New Roman" w:hAnsi="Times New Roman"/>
          <w:sz w:val="20"/>
          <w:szCs w:val="20"/>
        </w:rPr>
      </w:pPr>
    </w:p>
    <w:p w:rsidR="00711A67" w:rsidRPr="00C42512" w:rsidRDefault="00711A67" w:rsidP="00711A67">
      <w:pPr>
        <w:adjustRightInd w:val="0"/>
        <w:spacing w:after="0" w:line="240" w:lineRule="auto"/>
        <w:jc w:val="both"/>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b/>
          <w:sz w:val="20"/>
          <w:szCs w:val="20"/>
        </w:rPr>
      </w:pPr>
      <w:r w:rsidRPr="00C42512">
        <w:rPr>
          <w:rFonts w:ascii="Times New Roman" w:hAnsi="Times New Roman"/>
          <w:b/>
          <w:sz w:val="20"/>
          <w:szCs w:val="20"/>
        </w:rPr>
        <w:t>Characterization</w:t>
      </w:r>
    </w:p>
    <w:p w:rsidR="00C42512" w:rsidRPr="00711A67" w:rsidRDefault="00C42512" w:rsidP="00711A67">
      <w:pPr>
        <w:spacing w:after="0" w:line="240" w:lineRule="auto"/>
        <w:jc w:val="both"/>
        <w:rPr>
          <w:rFonts w:ascii="Times New Roman" w:hAnsi="Times New Roman"/>
          <w:noProof/>
          <w:sz w:val="20"/>
          <w:szCs w:val="20"/>
          <w:lang w:bidi="ar-SA"/>
        </w:rPr>
      </w:pPr>
      <w:r w:rsidRPr="00C42512">
        <w:rPr>
          <w:rFonts w:ascii="Times New Roman" w:hAnsi="Times New Roman"/>
          <w:sz w:val="20"/>
          <w:szCs w:val="20"/>
        </w:rPr>
        <w:t xml:space="preserve">In this study, the prepared adsorbent will be characterized to determine their physical and chemical properties. The Fourier Transform Infrared (FTIR) </w:t>
      </w:r>
      <w:r w:rsidRPr="00C42512">
        <w:rPr>
          <w:rFonts w:ascii="Times New Roman" w:hAnsi="Times New Roman"/>
          <w:sz w:val="20"/>
          <w:szCs w:val="20"/>
          <w:lang w:val="en-MY" w:eastAsia="zh-CN"/>
        </w:rPr>
        <w:t xml:space="preserve">was used to qualitatively identify the </w:t>
      </w:r>
      <w:r w:rsidRPr="00C42512">
        <w:rPr>
          <w:rFonts w:ascii="Times New Roman" w:hAnsi="Times New Roman"/>
          <w:sz w:val="20"/>
          <w:szCs w:val="20"/>
        </w:rPr>
        <w:t>functional groups on the surface</w:t>
      </w:r>
      <w:r w:rsidRPr="00C42512">
        <w:rPr>
          <w:rFonts w:ascii="Times New Roman" w:hAnsi="Times New Roman"/>
          <w:sz w:val="20"/>
          <w:szCs w:val="20"/>
          <w:lang w:val="en-MY" w:eastAsia="zh-CN"/>
        </w:rPr>
        <w:t xml:space="preserve"> of </w:t>
      </w:r>
      <w:r w:rsidRPr="00C42512">
        <w:rPr>
          <w:rFonts w:ascii="Times New Roman" w:hAnsi="Times New Roman"/>
          <w:sz w:val="20"/>
          <w:szCs w:val="20"/>
          <w:lang w:eastAsia="zh-CN"/>
        </w:rPr>
        <w:t xml:space="preserve">ES and CCC using </w:t>
      </w:r>
      <w:r w:rsidRPr="00C42512">
        <w:rPr>
          <w:rFonts w:ascii="Times New Roman" w:hAnsi="Times New Roman"/>
          <w:sz w:val="20"/>
          <w:szCs w:val="20"/>
        </w:rPr>
        <w:t>PerkinElmer FT-IR 2000</w:t>
      </w:r>
      <w:r w:rsidRPr="00C42512">
        <w:rPr>
          <w:rFonts w:ascii="Times New Roman" w:hAnsi="Times New Roman"/>
          <w:sz w:val="20"/>
          <w:szCs w:val="20"/>
          <w:lang w:eastAsia="zh-CN"/>
        </w:rPr>
        <w:t xml:space="preserve">. The spectra were obtained </w:t>
      </w:r>
      <w:r w:rsidRPr="00C42512">
        <w:rPr>
          <w:rFonts w:ascii="Times New Roman" w:eastAsia="Calibri" w:hAnsi="Times New Roman"/>
          <w:sz w:val="20"/>
          <w:szCs w:val="20"/>
        </w:rPr>
        <w:t>in the range of</w:t>
      </w:r>
      <w:r w:rsidRPr="00C42512">
        <w:rPr>
          <w:rFonts w:ascii="Times New Roman" w:hAnsi="Times New Roman"/>
          <w:sz w:val="20"/>
          <w:szCs w:val="20"/>
          <w:lang w:eastAsia="zh-CN"/>
        </w:rPr>
        <w:t xml:space="preserve"> </w:t>
      </w:r>
      <w:r w:rsidRPr="00C42512">
        <w:rPr>
          <w:rFonts w:ascii="Times New Roman" w:eastAsia="Calibri" w:hAnsi="Times New Roman"/>
          <w:sz w:val="20"/>
          <w:szCs w:val="20"/>
        </w:rPr>
        <w:t>400 – 4000 cm</w:t>
      </w:r>
      <w:r w:rsidRPr="00C42512">
        <w:rPr>
          <w:rFonts w:ascii="Times New Roman" w:eastAsia="Calibri" w:hAnsi="Times New Roman"/>
          <w:sz w:val="20"/>
          <w:szCs w:val="20"/>
          <w:vertAlign w:val="superscript"/>
        </w:rPr>
        <w:t>-1</w:t>
      </w:r>
      <w:r w:rsidRPr="00C42512">
        <w:rPr>
          <w:rFonts w:ascii="Times New Roman" w:eastAsia="Calibri" w:hAnsi="Times New Roman"/>
          <w:sz w:val="20"/>
          <w:szCs w:val="20"/>
        </w:rPr>
        <w:t xml:space="preserve"> with a resolution of 4 cm</w:t>
      </w:r>
      <w:r w:rsidRPr="00C42512">
        <w:rPr>
          <w:rFonts w:ascii="Times New Roman" w:eastAsia="Calibri" w:hAnsi="Times New Roman"/>
          <w:sz w:val="20"/>
          <w:szCs w:val="20"/>
          <w:vertAlign w:val="superscript"/>
        </w:rPr>
        <w:t>-1</w:t>
      </w:r>
      <w:r w:rsidRPr="00C42512">
        <w:rPr>
          <w:rFonts w:ascii="Times New Roman" w:eastAsia="Calibri" w:hAnsi="Times New Roman"/>
          <w:sz w:val="20"/>
          <w:szCs w:val="20"/>
        </w:rPr>
        <w:t>. The sample preparation consisted of mixing fine powder of each sample with KBr powder.</w:t>
      </w:r>
      <w:r w:rsidRPr="00C42512">
        <w:rPr>
          <w:rFonts w:ascii="Times New Roman" w:hAnsi="Times New Roman"/>
          <w:b/>
          <w:sz w:val="20"/>
          <w:szCs w:val="20"/>
        </w:rPr>
        <w:t xml:space="preserve"> </w:t>
      </w:r>
      <w:r w:rsidRPr="00C42512">
        <w:rPr>
          <w:rFonts w:ascii="Times New Roman" w:hAnsi="Times New Roman"/>
          <w:sz w:val="20"/>
          <w:szCs w:val="20"/>
          <w:lang w:eastAsia="zh-CN"/>
        </w:rPr>
        <w:t>The</w:t>
      </w:r>
      <w:r w:rsidRPr="00C42512">
        <w:rPr>
          <w:rFonts w:ascii="Times New Roman" w:hAnsi="Times New Roman"/>
          <w:sz w:val="20"/>
          <w:szCs w:val="20"/>
        </w:rPr>
        <w:t xml:space="preserve"> Brunauer-Emmett-Teller (BET) surface area analysis was </w:t>
      </w:r>
      <w:r w:rsidRPr="00C42512">
        <w:rPr>
          <w:rFonts w:ascii="Times New Roman" w:hAnsi="Times New Roman"/>
          <w:sz w:val="20"/>
          <w:szCs w:val="20"/>
          <w:lang w:val="en-MY" w:eastAsia="zh-CN"/>
        </w:rPr>
        <w:t>done using N</w:t>
      </w:r>
      <w:r w:rsidRPr="00C42512">
        <w:rPr>
          <w:rFonts w:ascii="Times New Roman" w:hAnsi="Times New Roman"/>
          <w:sz w:val="20"/>
          <w:szCs w:val="20"/>
          <w:vertAlign w:val="subscript"/>
          <w:lang w:val="en-MY" w:eastAsia="zh-CN"/>
        </w:rPr>
        <w:t>2</w:t>
      </w:r>
      <w:r w:rsidRPr="00C42512">
        <w:rPr>
          <w:rFonts w:ascii="Times New Roman" w:hAnsi="Times New Roman"/>
          <w:sz w:val="20"/>
          <w:szCs w:val="20"/>
          <w:lang w:val="en-MY" w:eastAsia="zh-CN"/>
        </w:rPr>
        <w:t xml:space="preserve"> adsorption and desorption isotherms measured at 77 K using Micromeritics (ASAP 2020 V4.02) volumetric gas adsorption instrument.</w:t>
      </w:r>
      <w:r w:rsidRPr="00C42512">
        <w:rPr>
          <w:rFonts w:ascii="Times New Roman" w:hAnsi="Times New Roman"/>
          <w:sz w:val="20"/>
          <w:szCs w:val="20"/>
          <w:lang w:eastAsia="zh-CN"/>
        </w:rPr>
        <w:t xml:space="preserve"> </w:t>
      </w:r>
      <w:r w:rsidRPr="00C42512">
        <w:rPr>
          <w:rFonts w:ascii="Times New Roman" w:hAnsi="Times New Roman"/>
          <w:sz w:val="20"/>
          <w:szCs w:val="20"/>
          <w:lang w:val="en-MY" w:eastAsia="zh-CN"/>
        </w:rPr>
        <w:t>Prior to measurements, the samples were degassed at 105 °C for 24 hours. The X-ray diffraction patterns of the samples were recorded by XRD-6000, Shimadzu using Cu-Ka radiation. The measurements were made at</w:t>
      </w:r>
      <w:r w:rsidRPr="00C42512">
        <w:rPr>
          <w:rFonts w:ascii="Times New Roman" w:eastAsia="Calibri" w:hAnsi="Times New Roman"/>
          <w:sz w:val="20"/>
          <w:szCs w:val="20"/>
        </w:rPr>
        <w:t xml:space="preserve"> </w:t>
      </w:r>
      <w:r w:rsidRPr="00C42512">
        <w:rPr>
          <w:rFonts w:ascii="Times New Roman" w:hAnsi="Times New Roman"/>
          <w:sz w:val="20"/>
          <w:szCs w:val="20"/>
          <w:lang w:val="en-MY"/>
        </w:rPr>
        <w:t>temperature range of 15 – 70 °C on 2</w:t>
      </w:r>
      <w:r w:rsidRPr="00C42512">
        <w:rPr>
          <w:rFonts w:ascii="Times New Roman" w:hAnsi="Times New Roman"/>
          <w:i/>
          <w:sz w:val="20"/>
          <w:szCs w:val="20"/>
          <w:lang w:val="en-MY"/>
        </w:rPr>
        <w:t>θ</w:t>
      </w:r>
      <w:r w:rsidRPr="00C42512">
        <w:rPr>
          <w:rFonts w:ascii="Times New Roman" w:hAnsi="Times New Roman"/>
          <w:sz w:val="20"/>
          <w:szCs w:val="20"/>
          <w:lang w:val="en-MY"/>
        </w:rPr>
        <w:t xml:space="preserve"> with a step size of 0.02°. The diffraction patterns were analyzed using the Joint Committee on Powder Diffraction Standards (JCPDS). CaO crystallite size was calculated using Scherrer equation from the most intense CaO peak at 2</w:t>
      </w:r>
      <w:r w:rsidRPr="00C42512">
        <w:rPr>
          <w:rFonts w:ascii="Times New Roman" w:hAnsi="Times New Roman"/>
          <w:i/>
          <w:sz w:val="20"/>
          <w:szCs w:val="20"/>
          <w:lang w:val="en-MY"/>
        </w:rPr>
        <w:t>θ</w:t>
      </w:r>
      <w:r w:rsidRPr="00C42512">
        <w:rPr>
          <w:rFonts w:ascii="Times New Roman" w:hAnsi="Times New Roman"/>
          <w:sz w:val="20"/>
          <w:szCs w:val="20"/>
          <w:lang w:val="en-MY"/>
        </w:rPr>
        <w:t xml:space="preserve"> of 37.6°.</w:t>
      </w:r>
    </w:p>
    <w:p w:rsidR="00C42512" w:rsidRDefault="00C42512" w:rsidP="00AC0033">
      <w:pPr>
        <w:spacing w:after="0" w:line="240" w:lineRule="auto"/>
        <w:jc w:val="center"/>
        <w:rPr>
          <w:rFonts w:ascii="Times New Roman" w:hAnsi="Times New Roman"/>
          <w:b/>
          <w:noProof/>
          <w:sz w:val="20"/>
          <w:szCs w:val="20"/>
          <w:lang w:bidi="ar-SA"/>
        </w:rPr>
      </w:pPr>
    </w:p>
    <w:p w:rsidR="00711A67" w:rsidRDefault="00711A67" w:rsidP="00AC0033">
      <w:pPr>
        <w:spacing w:after="0" w:line="240" w:lineRule="auto"/>
        <w:jc w:val="center"/>
        <w:rPr>
          <w:rFonts w:ascii="Times New Roman" w:hAnsi="Times New Roman"/>
          <w:b/>
          <w:noProof/>
          <w:sz w:val="20"/>
          <w:szCs w:val="20"/>
          <w:lang w:bidi="ar-SA"/>
        </w:rPr>
      </w:pPr>
    </w:p>
    <w:p w:rsidR="00711A67" w:rsidRDefault="00AC0033" w:rsidP="00711A6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C42512" w:rsidRPr="00711A67" w:rsidRDefault="00C42512" w:rsidP="00711A67">
      <w:pPr>
        <w:spacing w:after="0" w:line="240" w:lineRule="auto"/>
        <w:jc w:val="both"/>
        <w:rPr>
          <w:rFonts w:ascii="Times New Roman" w:hAnsi="Times New Roman"/>
          <w:b/>
          <w:noProof/>
          <w:sz w:val="20"/>
          <w:szCs w:val="20"/>
          <w:lang w:bidi="ar-SA"/>
        </w:rPr>
      </w:pPr>
      <w:r w:rsidRPr="00C42512">
        <w:rPr>
          <w:rFonts w:ascii="Times New Roman" w:hAnsi="Times New Roman"/>
          <w:sz w:val="20"/>
          <w:szCs w:val="20"/>
        </w:rPr>
        <w:t>The SO</w:t>
      </w:r>
      <w:r w:rsidRPr="00C42512">
        <w:rPr>
          <w:rFonts w:ascii="Times New Roman" w:hAnsi="Times New Roman"/>
          <w:sz w:val="20"/>
          <w:szCs w:val="20"/>
          <w:vertAlign w:val="subscript"/>
        </w:rPr>
        <w:t>2</w:t>
      </w:r>
      <w:r w:rsidRPr="00C42512">
        <w:rPr>
          <w:rFonts w:ascii="Times New Roman" w:hAnsi="Times New Roman"/>
          <w:sz w:val="20"/>
          <w:szCs w:val="20"/>
        </w:rPr>
        <w:t xml:space="preserve"> adsorption performance by calcined ES and CCC at different temperature and time are shown in Figure 2(a) and 2(b) and Figure 3(a) and 3(b) respectively. The data was plot based on average of three replicates and the difference of each set was less than 4%. The longest time (180 minutes) taken for saturation by CCC was at temperature 900 °C with 2 hours of calcination. The adsorption capacity of this sample was calculated as 3.95 mg/g. It was noticed that as the temperature was increased from 750 to 900 °C the saturation time for CCC increased rapidly. However, at temperature 950 °C the adsorption curve was narrower and almost similar to 900 °C. Further increase in temperature did not show significant changes in the removal efficiency. This is because the maximum conversion of CaCO</w:t>
      </w:r>
      <w:r w:rsidRPr="00C42512">
        <w:rPr>
          <w:rFonts w:ascii="Times New Roman" w:hAnsi="Times New Roman"/>
          <w:sz w:val="20"/>
          <w:szCs w:val="20"/>
          <w:vertAlign w:val="subscript"/>
        </w:rPr>
        <w:t>3</w:t>
      </w:r>
      <w:r w:rsidRPr="00C42512">
        <w:rPr>
          <w:rFonts w:ascii="Times New Roman" w:hAnsi="Times New Roman"/>
          <w:sz w:val="20"/>
          <w:szCs w:val="20"/>
        </w:rPr>
        <w:t xml:space="preserve"> to CaO happens at 900 °C [15]. Thus, any sample prepared at lower temperature is expected to give less adsorption capacity due to incomplete process of CaCO</w:t>
      </w:r>
      <w:r w:rsidRPr="00C42512">
        <w:rPr>
          <w:rFonts w:ascii="Times New Roman" w:hAnsi="Times New Roman"/>
          <w:sz w:val="20"/>
          <w:szCs w:val="20"/>
          <w:vertAlign w:val="subscript"/>
        </w:rPr>
        <w:t>3</w:t>
      </w:r>
      <w:r w:rsidRPr="00C42512">
        <w:rPr>
          <w:rFonts w:ascii="Times New Roman" w:hAnsi="Times New Roman"/>
          <w:sz w:val="20"/>
          <w:szCs w:val="20"/>
        </w:rPr>
        <w:t xml:space="preserve"> calcination.  </w:t>
      </w:r>
    </w:p>
    <w:p w:rsidR="00C42512" w:rsidRDefault="00C42512" w:rsidP="00C42512">
      <w:pPr>
        <w:adjustRightInd w:val="0"/>
        <w:spacing w:after="0" w:line="240" w:lineRule="auto"/>
        <w:jc w:val="both"/>
        <w:rPr>
          <w:rFonts w:ascii="Times New Roman" w:hAnsi="Times New Roman"/>
          <w:sz w:val="20"/>
          <w:szCs w:val="20"/>
        </w:rPr>
      </w:pPr>
    </w:p>
    <w:p w:rsidR="00C42512" w:rsidRPr="00C42512" w:rsidRDefault="00C42512" w:rsidP="00C42512">
      <w:pPr>
        <w:adjustRightInd w:val="0"/>
        <w:spacing w:after="0" w:line="240" w:lineRule="auto"/>
        <w:jc w:val="both"/>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r w:rsidRPr="00C42512">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05BE53F1" wp14:editId="71A6FE65">
                <wp:simplePos x="0" y="0"/>
                <wp:positionH relativeFrom="column">
                  <wp:posOffset>3017520</wp:posOffset>
                </wp:positionH>
                <wp:positionV relativeFrom="paragraph">
                  <wp:posOffset>80010</wp:posOffset>
                </wp:positionV>
                <wp:extent cx="346710" cy="246380"/>
                <wp:effectExtent l="0" t="381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144" type="#_x0000_t202" style="position:absolute;left:0;text-align:left;margin-left:237.6pt;margin-top:6.3pt;width:27.3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Dpu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" filled="f" stroked="f">
                <v:textbox style="mso-fit-shape-to-text:t">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b)</w:t>
                      </w:r>
                    </w:p>
                  </w:txbxContent>
                </v:textbox>
              </v:shape>
            </w:pict>
          </mc:Fallback>
        </mc:AlternateContent>
      </w:r>
      <w:r w:rsidRPr="00C42512">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2E7A4B39" wp14:editId="24A49E27">
                <wp:simplePos x="0" y="0"/>
                <wp:positionH relativeFrom="column">
                  <wp:posOffset>44450</wp:posOffset>
                </wp:positionH>
                <wp:positionV relativeFrom="paragraph">
                  <wp:posOffset>80010</wp:posOffset>
                </wp:positionV>
                <wp:extent cx="346710" cy="246380"/>
                <wp:effectExtent l="0" t="381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145" type="#_x0000_t202" style="position:absolute;left:0;text-align:left;margin-left:3.5pt;margin-top:6.3pt;width:27.3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Gtu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" filled="f" stroked="f">
                <v:textbox style="mso-fit-shape-to-text:t">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a)</w:t>
                      </w:r>
                    </w:p>
                  </w:txbxContent>
                </v:textbox>
              </v:shape>
            </w:pict>
          </mc:Fallback>
        </mc:AlternateContent>
      </w:r>
      <w:r w:rsidRPr="00C42512">
        <w:rPr>
          <w:rFonts w:ascii="Times New Roman" w:hAnsi="Times New Roman"/>
          <w:noProof/>
          <w:sz w:val="20"/>
          <w:szCs w:val="20"/>
          <w:lang w:bidi="ar-SA"/>
        </w:rPr>
        <w:drawing>
          <wp:anchor distT="0" distB="0" distL="114300" distR="114300" simplePos="0" relativeHeight="251672064" behindDoc="0" locked="0" layoutInCell="1" allowOverlap="1" wp14:anchorId="5A540CD7" wp14:editId="657D89AA">
            <wp:simplePos x="0" y="0"/>
            <wp:positionH relativeFrom="column">
              <wp:posOffset>3017520</wp:posOffset>
            </wp:positionH>
            <wp:positionV relativeFrom="paragraph">
              <wp:posOffset>22860</wp:posOffset>
            </wp:positionV>
            <wp:extent cx="2822575" cy="1690370"/>
            <wp:effectExtent l="0" t="0" r="0" b="508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57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512">
        <w:rPr>
          <w:rFonts w:ascii="Times New Roman" w:hAnsi="Times New Roman"/>
          <w:noProof/>
          <w:sz w:val="20"/>
          <w:szCs w:val="20"/>
          <w:lang w:bidi="ar-SA"/>
        </w:rPr>
        <w:drawing>
          <wp:anchor distT="0" distB="0" distL="114300" distR="114300" simplePos="0" relativeHeight="251670016" behindDoc="0" locked="0" layoutInCell="1" allowOverlap="1" wp14:anchorId="1C173EBD" wp14:editId="42CE956D">
            <wp:simplePos x="0" y="0"/>
            <wp:positionH relativeFrom="column">
              <wp:posOffset>106680</wp:posOffset>
            </wp:positionH>
            <wp:positionV relativeFrom="paragraph">
              <wp:posOffset>22860</wp:posOffset>
            </wp:positionV>
            <wp:extent cx="2822575" cy="1690370"/>
            <wp:effectExtent l="0" t="0" r="0" b="508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5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before="120"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r w:rsidRPr="00C42512">
        <w:rPr>
          <w:rFonts w:ascii="Times New Roman" w:hAnsi="Times New Roman"/>
          <w:sz w:val="20"/>
          <w:szCs w:val="20"/>
        </w:rPr>
        <w:t xml:space="preserve">Figure 2. </w:t>
      </w:r>
      <w:r>
        <w:rPr>
          <w:rFonts w:ascii="Times New Roman" w:hAnsi="Times New Roman"/>
          <w:sz w:val="20"/>
          <w:szCs w:val="20"/>
        </w:rPr>
        <w:t xml:space="preserve"> </w:t>
      </w:r>
      <w:r w:rsidRPr="00C42512">
        <w:rPr>
          <w:rFonts w:ascii="Times New Roman" w:hAnsi="Times New Roman"/>
          <w:sz w:val="20"/>
          <w:szCs w:val="20"/>
        </w:rPr>
        <w:t>SO</w:t>
      </w:r>
      <w:r w:rsidRPr="00C42512">
        <w:rPr>
          <w:rFonts w:ascii="Times New Roman" w:hAnsi="Times New Roman"/>
          <w:sz w:val="20"/>
          <w:szCs w:val="20"/>
          <w:vertAlign w:val="subscript"/>
        </w:rPr>
        <w:t>2</w:t>
      </w:r>
      <w:r w:rsidRPr="00C42512">
        <w:rPr>
          <w:rFonts w:ascii="Times New Roman" w:hAnsi="Times New Roman"/>
          <w:sz w:val="20"/>
          <w:szCs w:val="20"/>
        </w:rPr>
        <w:t xml:space="preserve"> breakthrough curve at different temperature for CCC at (a) 2 hours and (b) 4 hours of calcination</w:t>
      </w:r>
    </w:p>
    <w:p w:rsidR="00723A5F" w:rsidRDefault="00723A5F" w:rsidP="00C42512">
      <w:pPr>
        <w:spacing w:after="0" w:line="240" w:lineRule="auto"/>
        <w:jc w:val="both"/>
        <w:outlineLvl w:val="0"/>
        <w:rPr>
          <w:rFonts w:ascii="Times New Roman" w:hAnsi="Times New Roman"/>
          <w:sz w:val="20"/>
          <w:szCs w:val="20"/>
        </w:rPr>
      </w:pPr>
    </w:p>
    <w:p w:rsidR="00723A5F" w:rsidRPr="00C42512" w:rsidRDefault="00723A5F" w:rsidP="00C42512">
      <w:pPr>
        <w:spacing w:after="0" w:line="240" w:lineRule="auto"/>
        <w:jc w:val="both"/>
        <w:outlineLvl w:val="0"/>
        <w:rPr>
          <w:rFonts w:ascii="Times New Roman" w:hAnsi="Times New Roman"/>
          <w:sz w:val="20"/>
          <w:szCs w:val="20"/>
        </w:rPr>
      </w:pPr>
    </w:p>
    <w:p w:rsidR="00C42512" w:rsidRPr="00C42512" w:rsidRDefault="00841377" w:rsidP="00C42512">
      <w:pPr>
        <w:spacing w:after="0" w:line="240" w:lineRule="auto"/>
        <w:jc w:val="both"/>
        <w:outlineLvl w:val="0"/>
        <w:rPr>
          <w:rFonts w:ascii="Times New Roman" w:hAnsi="Times New Roman"/>
          <w:sz w:val="20"/>
          <w:szCs w:val="20"/>
        </w:rPr>
      </w:pPr>
      <w:r w:rsidRPr="00C42512">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2D17F738" wp14:editId="0B73DE36">
                <wp:simplePos x="0" y="0"/>
                <wp:positionH relativeFrom="column">
                  <wp:posOffset>3019425</wp:posOffset>
                </wp:positionH>
                <wp:positionV relativeFrom="paragraph">
                  <wp:posOffset>38735</wp:posOffset>
                </wp:positionV>
                <wp:extent cx="438150" cy="31432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7" o:spid="_x0000_s1146" type="#_x0000_t202" style="position:absolute;left:0;text-align:left;margin-left:237.75pt;margin-top:3.05pt;width:34.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" filled="f" stroked="f">
                <v:textbox>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b)</w:t>
                      </w:r>
                    </w:p>
                  </w:txbxContent>
                </v:textbox>
              </v:shape>
            </w:pict>
          </mc:Fallback>
        </mc:AlternateContent>
      </w:r>
      <w:r w:rsidR="00C42512" w:rsidRPr="00C42512">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21E1BEA" wp14:editId="2821A086">
                <wp:simplePos x="0" y="0"/>
                <wp:positionH relativeFrom="column">
                  <wp:posOffset>109855</wp:posOffset>
                </wp:positionH>
                <wp:positionV relativeFrom="paragraph">
                  <wp:posOffset>41910</wp:posOffset>
                </wp:positionV>
                <wp:extent cx="346710" cy="246380"/>
                <wp:effectExtent l="0" t="0" r="0" b="571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46380"/>
                        </a:xfrm>
                        <a:prstGeom prst="rect">
                          <a:avLst/>
                        </a:prstGeom>
                        <a:noFill/>
                        <a:ln w="9525">
                          <a:noFill/>
                          <a:miter lim="800000"/>
                          <a:headEnd/>
                          <a:tailEnd/>
                        </a:ln>
                      </wps:spPr>
                      <wps:txbx>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xt Box 148" o:spid="_x0000_s1147" type="#_x0000_t202" style="position:absolute;left:0;text-align:left;margin-left:8.65pt;margin-top:3.3pt;width:27.3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" filled="f" stroked="f">
                <v:textbox style="mso-fit-shape-to-text:t">
                  <w:txbxContent>
                    <w:p w:rsidR="00C42512" w:rsidRPr="00841377" w:rsidRDefault="00C42512" w:rsidP="00C42512">
                      <w:pPr>
                        <w:rPr>
                          <w:rFonts w:ascii="Times New Roman" w:hAnsi="Times New Roman"/>
                          <w:sz w:val="20"/>
                          <w:szCs w:val="20"/>
                        </w:rPr>
                      </w:pPr>
                      <w:r w:rsidRPr="00841377">
                        <w:rPr>
                          <w:rFonts w:ascii="Times New Roman" w:hAnsi="Times New Roman"/>
                          <w:sz w:val="20"/>
                          <w:szCs w:val="20"/>
                        </w:rPr>
                        <w:t>(a)</w:t>
                      </w:r>
                    </w:p>
                  </w:txbxContent>
                </v:textbox>
              </v:shape>
            </w:pict>
          </mc:Fallback>
        </mc:AlternateContent>
      </w:r>
      <w:r w:rsidR="00C42512" w:rsidRPr="00C42512">
        <w:rPr>
          <w:rFonts w:ascii="Times New Roman" w:hAnsi="Times New Roman"/>
          <w:noProof/>
          <w:sz w:val="20"/>
          <w:szCs w:val="20"/>
          <w:lang w:bidi="ar-SA"/>
        </w:rPr>
        <w:drawing>
          <wp:anchor distT="0" distB="0" distL="114300" distR="114300" simplePos="0" relativeHeight="251664896" behindDoc="0" locked="0" layoutInCell="1" allowOverlap="1" wp14:anchorId="19CFCDCF" wp14:editId="54173AD1">
            <wp:simplePos x="0" y="0"/>
            <wp:positionH relativeFrom="column">
              <wp:posOffset>3018155</wp:posOffset>
            </wp:positionH>
            <wp:positionV relativeFrom="paragraph">
              <wp:posOffset>41910</wp:posOffset>
            </wp:positionV>
            <wp:extent cx="2821940" cy="170370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94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12" w:rsidRPr="00C42512">
        <w:rPr>
          <w:rFonts w:ascii="Times New Roman" w:hAnsi="Times New Roman"/>
          <w:noProof/>
          <w:sz w:val="20"/>
          <w:szCs w:val="20"/>
          <w:lang w:bidi="ar-SA"/>
        </w:rPr>
        <w:drawing>
          <wp:anchor distT="0" distB="0" distL="114300" distR="114300" simplePos="0" relativeHeight="251663872" behindDoc="0" locked="0" layoutInCell="1" allowOverlap="1" wp14:anchorId="1A383BBF" wp14:editId="7A58BD5D">
            <wp:simplePos x="0" y="0"/>
            <wp:positionH relativeFrom="column">
              <wp:posOffset>109855</wp:posOffset>
            </wp:positionH>
            <wp:positionV relativeFrom="paragraph">
              <wp:posOffset>43180</wp:posOffset>
            </wp:positionV>
            <wp:extent cx="2822575" cy="1694180"/>
            <wp:effectExtent l="0" t="0" r="0" b="127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57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C42512">
      <w:pPr>
        <w:spacing w:after="0" w:line="240" w:lineRule="auto"/>
        <w:jc w:val="both"/>
        <w:outlineLvl w:val="0"/>
        <w:rPr>
          <w:rFonts w:ascii="Times New Roman" w:hAnsi="Times New Roman"/>
          <w:sz w:val="20"/>
          <w:szCs w:val="20"/>
        </w:rPr>
      </w:pPr>
    </w:p>
    <w:p w:rsidR="00C42512" w:rsidRPr="00C42512" w:rsidRDefault="00C42512" w:rsidP="00723A5F">
      <w:pPr>
        <w:spacing w:before="120" w:after="0" w:line="240" w:lineRule="auto"/>
        <w:jc w:val="both"/>
        <w:outlineLvl w:val="0"/>
        <w:rPr>
          <w:rFonts w:ascii="Times New Roman" w:hAnsi="Times New Roman"/>
          <w:sz w:val="20"/>
          <w:szCs w:val="20"/>
        </w:rPr>
      </w:pPr>
    </w:p>
    <w:p w:rsidR="00C42512" w:rsidRPr="00C42512" w:rsidRDefault="00C42512" w:rsidP="00C42512">
      <w:pPr>
        <w:spacing w:after="0" w:line="240" w:lineRule="auto"/>
        <w:ind w:left="851" w:hanging="851"/>
        <w:jc w:val="both"/>
        <w:outlineLvl w:val="0"/>
        <w:rPr>
          <w:rFonts w:ascii="Times New Roman" w:hAnsi="Times New Roman"/>
          <w:sz w:val="20"/>
          <w:szCs w:val="20"/>
        </w:rPr>
      </w:pPr>
      <w:r w:rsidRPr="00C42512">
        <w:rPr>
          <w:rFonts w:ascii="Times New Roman" w:hAnsi="Times New Roman"/>
          <w:sz w:val="20"/>
          <w:szCs w:val="20"/>
        </w:rPr>
        <w:t xml:space="preserve">Figure 3. </w:t>
      </w:r>
      <w:r w:rsidR="00723A5F">
        <w:rPr>
          <w:rFonts w:ascii="Times New Roman" w:hAnsi="Times New Roman"/>
          <w:sz w:val="20"/>
          <w:szCs w:val="20"/>
        </w:rPr>
        <w:t xml:space="preserve"> </w:t>
      </w:r>
      <w:r w:rsidRPr="00C42512">
        <w:rPr>
          <w:rFonts w:ascii="Times New Roman" w:hAnsi="Times New Roman"/>
          <w:sz w:val="20"/>
          <w:szCs w:val="20"/>
        </w:rPr>
        <w:t>SO</w:t>
      </w:r>
      <w:r w:rsidRPr="00C42512">
        <w:rPr>
          <w:rFonts w:ascii="Times New Roman" w:hAnsi="Times New Roman"/>
          <w:sz w:val="20"/>
          <w:szCs w:val="20"/>
          <w:vertAlign w:val="subscript"/>
        </w:rPr>
        <w:t>2</w:t>
      </w:r>
      <w:r w:rsidRPr="00C42512">
        <w:rPr>
          <w:rFonts w:ascii="Times New Roman" w:hAnsi="Times New Roman"/>
          <w:sz w:val="20"/>
          <w:szCs w:val="20"/>
        </w:rPr>
        <w:t xml:space="preserve"> breakthrough curve at different temperature for egg shell at (a) 2 hours and (b) 4 hours of calcination </w:t>
      </w:r>
    </w:p>
    <w:p w:rsidR="00723A5F" w:rsidRDefault="00723A5F" w:rsidP="00C42512">
      <w:pPr>
        <w:spacing w:after="0" w:line="240" w:lineRule="auto"/>
        <w:jc w:val="both"/>
        <w:outlineLvl w:val="0"/>
        <w:rPr>
          <w:rFonts w:ascii="Times New Roman" w:hAnsi="Times New Roman"/>
          <w:sz w:val="20"/>
          <w:szCs w:val="20"/>
        </w:rPr>
      </w:pPr>
    </w:p>
    <w:p w:rsidR="00723A5F" w:rsidRDefault="00723A5F" w:rsidP="00723A5F">
      <w:pPr>
        <w:spacing w:after="0" w:line="240" w:lineRule="auto"/>
        <w:jc w:val="both"/>
        <w:outlineLvl w:val="0"/>
        <w:rPr>
          <w:rFonts w:ascii="Times New Roman" w:hAnsi="Times New Roman"/>
          <w:sz w:val="20"/>
          <w:szCs w:val="20"/>
        </w:rPr>
      </w:pPr>
    </w:p>
    <w:p w:rsidR="00723A5F" w:rsidRDefault="00723A5F" w:rsidP="00723A5F">
      <w:pPr>
        <w:spacing w:after="0" w:line="240" w:lineRule="auto"/>
        <w:jc w:val="both"/>
        <w:outlineLvl w:val="0"/>
        <w:rPr>
          <w:rFonts w:ascii="Times New Roman" w:hAnsi="Times New Roman"/>
          <w:sz w:val="20"/>
          <w:szCs w:val="20"/>
        </w:rPr>
      </w:pPr>
      <w:r w:rsidRPr="00C42512">
        <w:rPr>
          <w:rFonts w:ascii="Times New Roman" w:hAnsi="Times New Roman"/>
          <w:sz w:val="20"/>
          <w:szCs w:val="20"/>
        </w:rPr>
        <w:t xml:space="preserve">Furthermore, it was noticed that further increase in time as shown in Figure 2(b), decreased the removal efficiency and saturation time. This could be due to overheating of the sample. Hu et al. reported that sintering of limestone particle could be the main reason. Limestone particles lost partly their reactivity after a heat treatment at 1123 K. The loss of the reactivity was also dependent on the duration of heat treatment, whereby a longer heat treatment will cause a greater loss of reactivity [16]. Sintering effect can be proven using the surface area data in Table 1. It is clearly seen that the surface area of calcined CCC at higher temperature was lower compared to the best removal sample. The best sample for 4 h of calcination was found to be at 800 </w:t>
      </w:r>
      <w:r>
        <w:rPr>
          <w:rFonts w:ascii="Times New Roman" w:hAnsi="Times New Roman"/>
          <w:sz w:val="20"/>
          <w:szCs w:val="20"/>
        </w:rPr>
        <w:t xml:space="preserve">°C for CCC. </w:t>
      </w:r>
      <w:r w:rsidRPr="00C42512">
        <w:rPr>
          <w:rFonts w:ascii="Times New Roman" w:hAnsi="Times New Roman"/>
          <w:sz w:val="20"/>
          <w:szCs w:val="20"/>
        </w:rPr>
        <w:t>This further proves that increase in time and temperature at certain condition discourages SO</w:t>
      </w:r>
      <w:r w:rsidRPr="00C42512">
        <w:rPr>
          <w:rFonts w:ascii="Times New Roman" w:hAnsi="Times New Roman"/>
          <w:sz w:val="20"/>
          <w:szCs w:val="20"/>
          <w:vertAlign w:val="subscript"/>
        </w:rPr>
        <w:t>2</w:t>
      </w:r>
      <w:r w:rsidRPr="00C42512">
        <w:rPr>
          <w:rFonts w:ascii="Times New Roman" w:hAnsi="Times New Roman"/>
          <w:sz w:val="20"/>
          <w:szCs w:val="20"/>
        </w:rPr>
        <w:t xml:space="preserve"> adsorption by CCC due to the reasons given above.</w:t>
      </w:r>
    </w:p>
    <w:p w:rsidR="00723A5F" w:rsidRDefault="00723A5F" w:rsidP="00723A5F">
      <w:pPr>
        <w:spacing w:after="0" w:line="240" w:lineRule="auto"/>
        <w:jc w:val="both"/>
        <w:outlineLvl w:val="0"/>
        <w:rPr>
          <w:rFonts w:ascii="Times New Roman" w:hAnsi="Times New Roman"/>
          <w:sz w:val="20"/>
          <w:szCs w:val="20"/>
        </w:rPr>
      </w:pPr>
    </w:p>
    <w:p w:rsidR="00723A5F" w:rsidRDefault="00723A5F" w:rsidP="00723A5F">
      <w:pPr>
        <w:spacing w:after="0" w:line="240" w:lineRule="auto"/>
        <w:jc w:val="both"/>
        <w:outlineLvl w:val="0"/>
        <w:rPr>
          <w:rFonts w:ascii="Times New Roman" w:hAnsi="Times New Roman"/>
          <w:sz w:val="20"/>
          <w:szCs w:val="20"/>
        </w:rPr>
      </w:pPr>
    </w:p>
    <w:p w:rsidR="00723A5F" w:rsidRPr="00C42512" w:rsidRDefault="00723A5F" w:rsidP="00841377">
      <w:pPr>
        <w:spacing w:after="120" w:line="240" w:lineRule="auto"/>
        <w:jc w:val="center"/>
        <w:outlineLvl w:val="0"/>
        <w:rPr>
          <w:rFonts w:ascii="Times New Roman" w:hAnsi="Times New Roman"/>
          <w:sz w:val="20"/>
          <w:szCs w:val="20"/>
        </w:rPr>
      </w:pPr>
      <w:r w:rsidRPr="00C42512">
        <w:rPr>
          <w:rFonts w:ascii="Times New Roman" w:hAnsi="Times New Roman"/>
          <w:sz w:val="20"/>
          <w:szCs w:val="20"/>
        </w:rPr>
        <w:lastRenderedPageBreak/>
        <w:t xml:space="preserve">Table 1. </w:t>
      </w:r>
      <w:r>
        <w:rPr>
          <w:rFonts w:ascii="Times New Roman" w:hAnsi="Times New Roman"/>
          <w:sz w:val="20"/>
          <w:szCs w:val="20"/>
        </w:rPr>
        <w:t xml:space="preserve"> </w:t>
      </w:r>
      <w:r w:rsidRPr="00C42512">
        <w:rPr>
          <w:rFonts w:ascii="Times New Roman" w:hAnsi="Times New Roman"/>
          <w:sz w:val="20"/>
          <w:szCs w:val="20"/>
        </w:rPr>
        <w:t>Surface area of CCC, calcined ES and calcined CCC</w:t>
      </w:r>
    </w:p>
    <w:tbl>
      <w:tblPr>
        <w:tblW w:w="0" w:type="auto"/>
        <w:jc w:val="center"/>
        <w:tblInd w:w="108" w:type="dxa"/>
        <w:tblLook w:val="04A0" w:firstRow="1" w:lastRow="0" w:firstColumn="1" w:lastColumn="0" w:noHBand="0" w:noVBand="1"/>
      </w:tblPr>
      <w:tblGrid>
        <w:gridCol w:w="2148"/>
        <w:gridCol w:w="2119"/>
        <w:gridCol w:w="2133"/>
        <w:gridCol w:w="2075"/>
      </w:tblGrid>
      <w:tr w:rsidR="00723A5F" w:rsidRPr="00C42512" w:rsidTr="00224BE8">
        <w:trPr>
          <w:trHeight w:val="465"/>
          <w:jc w:val="center"/>
        </w:trPr>
        <w:tc>
          <w:tcPr>
            <w:tcW w:w="2148" w:type="dxa"/>
            <w:tcBorders>
              <w:top w:val="single" w:sz="4" w:space="0" w:color="auto"/>
              <w:bottom w:val="single" w:sz="4" w:space="0" w:color="auto"/>
            </w:tcBorders>
            <w:shd w:val="clear" w:color="auto" w:fill="auto"/>
            <w:vAlign w:val="center"/>
          </w:tcPr>
          <w:p w:rsidR="00723A5F" w:rsidRPr="00C42512" w:rsidRDefault="00723A5F" w:rsidP="00224BE8">
            <w:pPr>
              <w:spacing w:after="0" w:line="240" w:lineRule="auto"/>
              <w:jc w:val="both"/>
              <w:outlineLvl w:val="0"/>
              <w:rPr>
                <w:rFonts w:ascii="Times New Roman" w:hAnsi="Times New Roman"/>
                <w:b/>
                <w:bCs/>
                <w:sz w:val="20"/>
                <w:szCs w:val="20"/>
              </w:rPr>
            </w:pPr>
            <w:r w:rsidRPr="00C42512">
              <w:rPr>
                <w:rFonts w:ascii="Times New Roman" w:hAnsi="Times New Roman"/>
                <w:b/>
                <w:bCs/>
                <w:sz w:val="20"/>
                <w:szCs w:val="20"/>
              </w:rPr>
              <w:t>Sample</w:t>
            </w:r>
          </w:p>
        </w:tc>
        <w:tc>
          <w:tcPr>
            <w:tcW w:w="2119" w:type="dxa"/>
            <w:tcBorders>
              <w:top w:val="single" w:sz="4" w:space="0" w:color="auto"/>
              <w:bottom w:val="single" w:sz="4" w:space="0" w:color="auto"/>
            </w:tcBorders>
            <w:shd w:val="clear" w:color="auto" w:fill="auto"/>
          </w:tcPr>
          <w:p w:rsidR="00723A5F" w:rsidRPr="00C42512" w:rsidRDefault="00723A5F" w:rsidP="00224BE8">
            <w:pPr>
              <w:spacing w:before="60" w:after="0" w:line="240" w:lineRule="auto"/>
              <w:jc w:val="center"/>
              <w:outlineLvl w:val="0"/>
              <w:rPr>
                <w:rFonts w:ascii="Times New Roman" w:hAnsi="Times New Roman"/>
                <w:b/>
                <w:bCs/>
                <w:sz w:val="20"/>
                <w:szCs w:val="20"/>
              </w:rPr>
            </w:pPr>
            <w:r w:rsidRPr="00C42512">
              <w:rPr>
                <w:rFonts w:ascii="Times New Roman" w:hAnsi="Times New Roman"/>
                <w:b/>
                <w:bCs/>
                <w:sz w:val="20"/>
                <w:szCs w:val="20"/>
              </w:rPr>
              <w:t>BET Surface Area</w:t>
            </w:r>
          </w:p>
          <w:p w:rsidR="00723A5F" w:rsidRPr="00C42512" w:rsidRDefault="00723A5F" w:rsidP="00224BE8">
            <w:pPr>
              <w:spacing w:after="60" w:line="240" w:lineRule="auto"/>
              <w:jc w:val="center"/>
              <w:outlineLvl w:val="0"/>
              <w:rPr>
                <w:rFonts w:ascii="Times New Roman" w:hAnsi="Times New Roman"/>
                <w:b/>
                <w:bCs/>
                <w:sz w:val="20"/>
                <w:szCs w:val="20"/>
              </w:rPr>
            </w:pPr>
            <w:r w:rsidRPr="00C42512">
              <w:rPr>
                <w:rFonts w:ascii="Times New Roman" w:hAnsi="Times New Roman"/>
                <w:b/>
                <w:bCs/>
                <w:sz w:val="20"/>
                <w:szCs w:val="20"/>
              </w:rPr>
              <w:t>(m</w:t>
            </w:r>
            <w:r w:rsidRPr="00C42512">
              <w:rPr>
                <w:rFonts w:ascii="Times New Roman" w:hAnsi="Times New Roman"/>
                <w:b/>
                <w:bCs/>
                <w:sz w:val="20"/>
                <w:szCs w:val="20"/>
                <w:vertAlign w:val="superscript"/>
              </w:rPr>
              <w:t>2</w:t>
            </w:r>
            <w:r w:rsidRPr="00C42512">
              <w:rPr>
                <w:rFonts w:ascii="Times New Roman" w:hAnsi="Times New Roman"/>
                <w:b/>
                <w:bCs/>
                <w:sz w:val="20"/>
                <w:szCs w:val="20"/>
              </w:rPr>
              <w:t>/g)</w:t>
            </w:r>
          </w:p>
        </w:tc>
        <w:tc>
          <w:tcPr>
            <w:tcW w:w="2133" w:type="dxa"/>
            <w:tcBorders>
              <w:top w:val="single" w:sz="4" w:space="0" w:color="auto"/>
              <w:bottom w:val="single" w:sz="4" w:space="0" w:color="auto"/>
            </w:tcBorders>
            <w:shd w:val="clear" w:color="auto" w:fill="auto"/>
          </w:tcPr>
          <w:p w:rsidR="00723A5F" w:rsidRPr="00C42512" w:rsidRDefault="00723A5F" w:rsidP="00224BE8">
            <w:pPr>
              <w:adjustRightInd w:val="0"/>
              <w:spacing w:before="60" w:after="0" w:line="240" w:lineRule="auto"/>
              <w:jc w:val="center"/>
              <w:rPr>
                <w:rFonts w:ascii="Times New Roman" w:eastAsia="Calibri" w:hAnsi="Times New Roman"/>
                <w:b/>
                <w:bCs/>
                <w:sz w:val="20"/>
                <w:szCs w:val="20"/>
                <w:lang w:bidi="ta-IN"/>
              </w:rPr>
            </w:pPr>
            <w:r w:rsidRPr="00C42512">
              <w:rPr>
                <w:rFonts w:ascii="Times New Roman" w:eastAsia="Calibri" w:hAnsi="Times New Roman"/>
                <w:b/>
                <w:bCs/>
                <w:sz w:val="20"/>
                <w:szCs w:val="20"/>
                <w:lang w:bidi="ta-IN"/>
              </w:rPr>
              <w:t>CaO Crystallite Size</w:t>
            </w:r>
          </w:p>
          <w:p w:rsidR="00723A5F" w:rsidRPr="00C42512" w:rsidRDefault="00723A5F" w:rsidP="00224BE8">
            <w:pPr>
              <w:adjustRightInd w:val="0"/>
              <w:spacing w:after="0" w:line="240" w:lineRule="auto"/>
              <w:jc w:val="center"/>
              <w:rPr>
                <w:rFonts w:ascii="Times New Roman" w:hAnsi="Times New Roman"/>
                <w:b/>
                <w:bCs/>
                <w:sz w:val="20"/>
                <w:szCs w:val="20"/>
              </w:rPr>
            </w:pPr>
            <w:r w:rsidRPr="00C42512">
              <w:rPr>
                <w:rFonts w:ascii="Times New Roman" w:eastAsia="Calibri" w:hAnsi="Times New Roman"/>
                <w:b/>
                <w:bCs/>
                <w:sz w:val="20"/>
                <w:szCs w:val="20"/>
                <w:lang w:bidi="ta-IN"/>
              </w:rPr>
              <w:t>(nm)</w:t>
            </w:r>
          </w:p>
        </w:tc>
        <w:tc>
          <w:tcPr>
            <w:tcW w:w="2075" w:type="dxa"/>
            <w:tcBorders>
              <w:top w:val="single" w:sz="4" w:space="0" w:color="auto"/>
              <w:bottom w:val="single" w:sz="4" w:space="0" w:color="auto"/>
            </w:tcBorders>
          </w:tcPr>
          <w:p w:rsidR="00723A5F" w:rsidRPr="00C42512" w:rsidRDefault="00723A5F" w:rsidP="00224BE8">
            <w:pPr>
              <w:adjustRightInd w:val="0"/>
              <w:spacing w:before="60" w:after="0" w:line="240" w:lineRule="auto"/>
              <w:jc w:val="center"/>
              <w:rPr>
                <w:rFonts w:ascii="Times New Roman" w:eastAsia="Calibri" w:hAnsi="Times New Roman"/>
                <w:b/>
                <w:bCs/>
                <w:sz w:val="20"/>
                <w:szCs w:val="20"/>
                <w:lang w:bidi="ta-IN"/>
              </w:rPr>
            </w:pPr>
            <w:r w:rsidRPr="00C42512">
              <w:rPr>
                <w:rFonts w:ascii="Times New Roman" w:eastAsia="Calibri" w:hAnsi="Times New Roman"/>
                <w:b/>
                <w:bCs/>
                <w:sz w:val="20"/>
                <w:szCs w:val="20"/>
                <w:lang w:bidi="ta-IN"/>
              </w:rPr>
              <w:t>Adsorption Capacity (mg/g)</w:t>
            </w:r>
          </w:p>
        </w:tc>
      </w:tr>
      <w:tr w:rsidR="00723A5F" w:rsidRPr="00C42512" w:rsidTr="00224BE8">
        <w:trPr>
          <w:trHeight w:val="232"/>
          <w:jc w:val="center"/>
        </w:trPr>
        <w:tc>
          <w:tcPr>
            <w:tcW w:w="2148" w:type="dxa"/>
            <w:tcBorders>
              <w:top w:val="single" w:sz="4" w:space="0" w:color="auto"/>
            </w:tcBorders>
            <w:shd w:val="clear" w:color="auto" w:fill="auto"/>
          </w:tcPr>
          <w:p w:rsidR="00723A5F" w:rsidRPr="00C42512" w:rsidRDefault="00723A5F" w:rsidP="00224BE8">
            <w:pPr>
              <w:spacing w:before="60" w:after="0" w:line="240" w:lineRule="auto"/>
              <w:jc w:val="both"/>
              <w:outlineLvl w:val="0"/>
              <w:rPr>
                <w:rFonts w:ascii="Times New Roman" w:hAnsi="Times New Roman"/>
                <w:sz w:val="20"/>
                <w:szCs w:val="20"/>
              </w:rPr>
            </w:pPr>
            <w:r w:rsidRPr="00C42512">
              <w:rPr>
                <w:rFonts w:ascii="Times New Roman" w:hAnsi="Times New Roman"/>
                <w:sz w:val="20"/>
                <w:szCs w:val="20"/>
              </w:rPr>
              <w:t>CCC</w:t>
            </w:r>
          </w:p>
        </w:tc>
        <w:tc>
          <w:tcPr>
            <w:tcW w:w="2119" w:type="dxa"/>
            <w:tcBorders>
              <w:top w:val="single" w:sz="4" w:space="0" w:color="auto"/>
            </w:tcBorders>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1.12</w:t>
            </w:r>
          </w:p>
        </w:tc>
        <w:tc>
          <w:tcPr>
            <w:tcW w:w="2133" w:type="dxa"/>
            <w:tcBorders>
              <w:top w:val="single" w:sz="4" w:space="0" w:color="auto"/>
            </w:tcBorders>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w:t>
            </w:r>
          </w:p>
        </w:tc>
        <w:tc>
          <w:tcPr>
            <w:tcW w:w="2075" w:type="dxa"/>
            <w:tcBorders>
              <w:top w:val="single" w:sz="4" w:space="0" w:color="auto"/>
            </w:tcBorders>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w:t>
            </w:r>
          </w:p>
        </w:tc>
      </w:tr>
      <w:tr w:rsidR="00723A5F" w:rsidRPr="00C42512" w:rsidTr="00224BE8">
        <w:trPr>
          <w:trHeight w:val="232"/>
          <w:jc w:val="center"/>
        </w:trPr>
        <w:tc>
          <w:tcPr>
            <w:tcW w:w="2148" w:type="dxa"/>
            <w:shd w:val="clear" w:color="auto" w:fill="auto"/>
          </w:tcPr>
          <w:p w:rsidR="00723A5F" w:rsidRPr="00C42512" w:rsidRDefault="00723A5F" w:rsidP="00224BE8">
            <w:pPr>
              <w:spacing w:before="60" w:after="0" w:line="240" w:lineRule="auto"/>
              <w:jc w:val="both"/>
              <w:outlineLvl w:val="0"/>
              <w:rPr>
                <w:rFonts w:ascii="Times New Roman" w:hAnsi="Times New Roman"/>
                <w:sz w:val="20"/>
                <w:szCs w:val="20"/>
              </w:rPr>
            </w:pPr>
            <w:r w:rsidRPr="00C42512">
              <w:rPr>
                <w:rFonts w:ascii="Times New Roman" w:hAnsi="Times New Roman"/>
                <w:sz w:val="20"/>
                <w:szCs w:val="20"/>
              </w:rPr>
              <w:t>Eggshell</w:t>
            </w:r>
          </w:p>
        </w:tc>
        <w:tc>
          <w:tcPr>
            <w:tcW w:w="2119"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0.56</w:t>
            </w:r>
          </w:p>
        </w:tc>
        <w:tc>
          <w:tcPr>
            <w:tcW w:w="2133"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w:t>
            </w:r>
          </w:p>
        </w:tc>
        <w:tc>
          <w:tcPr>
            <w:tcW w:w="2075" w:type="dxa"/>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w:t>
            </w:r>
          </w:p>
        </w:tc>
      </w:tr>
      <w:tr w:rsidR="00723A5F" w:rsidRPr="00C42512" w:rsidTr="00224BE8">
        <w:trPr>
          <w:trHeight w:val="232"/>
          <w:jc w:val="center"/>
        </w:trPr>
        <w:tc>
          <w:tcPr>
            <w:tcW w:w="2148" w:type="dxa"/>
            <w:shd w:val="clear" w:color="auto" w:fill="auto"/>
          </w:tcPr>
          <w:p w:rsidR="00723A5F" w:rsidRPr="00C42512" w:rsidRDefault="00723A5F" w:rsidP="00224BE8">
            <w:pPr>
              <w:spacing w:before="60" w:after="0" w:line="240" w:lineRule="auto"/>
              <w:jc w:val="both"/>
              <w:outlineLvl w:val="0"/>
              <w:rPr>
                <w:rFonts w:ascii="Times New Roman" w:hAnsi="Times New Roman"/>
                <w:sz w:val="20"/>
                <w:szCs w:val="20"/>
              </w:rPr>
            </w:pPr>
            <w:r w:rsidRPr="00C42512">
              <w:rPr>
                <w:rFonts w:ascii="Times New Roman" w:hAnsi="Times New Roman"/>
                <w:sz w:val="20"/>
                <w:szCs w:val="20"/>
              </w:rPr>
              <w:t>Calcined CCC – 900-2h</w:t>
            </w:r>
          </w:p>
        </w:tc>
        <w:tc>
          <w:tcPr>
            <w:tcW w:w="2119"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9.51</w:t>
            </w:r>
          </w:p>
        </w:tc>
        <w:tc>
          <w:tcPr>
            <w:tcW w:w="2133"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3.29</w:t>
            </w:r>
          </w:p>
        </w:tc>
        <w:tc>
          <w:tcPr>
            <w:tcW w:w="2075" w:type="dxa"/>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3.95</w:t>
            </w:r>
          </w:p>
        </w:tc>
      </w:tr>
      <w:tr w:rsidR="00723A5F" w:rsidRPr="00C42512" w:rsidTr="00224BE8">
        <w:trPr>
          <w:trHeight w:val="232"/>
          <w:jc w:val="center"/>
        </w:trPr>
        <w:tc>
          <w:tcPr>
            <w:tcW w:w="2148" w:type="dxa"/>
            <w:shd w:val="clear" w:color="auto" w:fill="auto"/>
          </w:tcPr>
          <w:p w:rsidR="00723A5F" w:rsidRPr="00C42512" w:rsidRDefault="00723A5F" w:rsidP="00224BE8">
            <w:pPr>
              <w:spacing w:before="60" w:after="0" w:line="240" w:lineRule="auto"/>
              <w:jc w:val="both"/>
              <w:outlineLvl w:val="0"/>
              <w:rPr>
                <w:rFonts w:ascii="Times New Roman" w:hAnsi="Times New Roman"/>
                <w:sz w:val="20"/>
                <w:szCs w:val="20"/>
              </w:rPr>
            </w:pPr>
            <w:r w:rsidRPr="00C42512">
              <w:rPr>
                <w:rFonts w:ascii="Times New Roman" w:hAnsi="Times New Roman"/>
                <w:sz w:val="20"/>
                <w:szCs w:val="20"/>
              </w:rPr>
              <w:t>Calcined ES – 950-2h</w:t>
            </w:r>
          </w:p>
        </w:tc>
        <w:tc>
          <w:tcPr>
            <w:tcW w:w="2119"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6.54</w:t>
            </w:r>
          </w:p>
        </w:tc>
        <w:tc>
          <w:tcPr>
            <w:tcW w:w="2133"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2.95</w:t>
            </w:r>
          </w:p>
        </w:tc>
        <w:tc>
          <w:tcPr>
            <w:tcW w:w="2075" w:type="dxa"/>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2.15</w:t>
            </w:r>
          </w:p>
        </w:tc>
      </w:tr>
      <w:tr w:rsidR="00723A5F" w:rsidRPr="00C42512" w:rsidTr="00224BE8">
        <w:trPr>
          <w:trHeight w:val="232"/>
          <w:jc w:val="center"/>
        </w:trPr>
        <w:tc>
          <w:tcPr>
            <w:tcW w:w="2148" w:type="dxa"/>
            <w:shd w:val="clear" w:color="auto" w:fill="auto"/>
          </w:tcPr>
          <w:p w:rsidR="00723A5F" w:rsidRPr="00C42512" w:rsidRDefault="00723A5F" w:rsidP="00224BE8">
            <w:pPr>
              <w:spacing w:before="60" w:after="0" w:line="240" w:lineRule="auto"/>
              <w:jc w:val="both"/>
              <w:outlineLvl w:val="0"/>
              <w:rPr>
                <w:rFonts w:ascii="Times New Roman" w:hAnsi="Times New Roman"/>
                <w:sz w:val="20"/>
                <w:szCs w:val="20"/>
              </w:rPr>
            </w:pPr>
            <w:r w:rsidRPr="00C42512">
              <w:rPr>
                <w:rFonts w:ascii="Times New Roman" w:hAnsi="Times New Roman"/>
                <w:sz w:val="20"/>
                <w:szCs w:val="20"/>
              </w:rPr>
              <w:t>Calcined CCC – 900-4h</w:t>
            </w:r>
          </w:p>
        </w:tc>
        <w:tc>
          <w:tcPr>
            <w:tcW w:w="2119"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7.98</w:t>
            </w:r>
          </w:p>
        </w:tc>
        <w:tc>
          <w:tcPr>
            <w:tcW w:w="2133" w:type="dxa"/>
            <w:shd w:val="clear" w:color="auto" w:fill="auto"/>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3.56</w:t>
            </w:r>
          </w:p>
        </w:tc>
        <w:tc>
          <w:tcPr>
            <w:tcW w:w="2075" w:type="dxa"/>
          </w:tcPr>
          <w:p w:rsidR="00723A5F" w:rsidRPr="00C42512" w:rsidRDefault="00723A5F" w:rsidP="00224BE8">
            <w:pPr>
              <w:spacing w:before="60" w:after="0" w:line="240" w:lineRule="auto"/>
              <w:jc w:val="center"/>
              <w:outlineLvl w:val="0"/>
              <w:rPr>
                <w:rFonts w:ascii="Times New Roman" w:hAnsi="Times New Roman"/>
                <w:sz w:val="20"/>
                <w:szCs w:val="20"/>
              </w:rPr>
            </w:pPr>
            <w:r w:rsidRPr="00C42512">
              <w:rPr>
                <w:rFonts w:ascii="Times New Roman" w:hAnsi="Times New Roman"/>
                <w:sz w:val="20"/>
                <w:szCs w:val="20"/>
              </w:rPr>
              <w:t>3.16</w:t>
            </w:r>
          </w:p>
        </w:tc>
      </w:tr>
      <w:tr w:rsidR="00723A5F" w:rsidRPr="00C42512" w:rsidTr="00224BE8">
        <w:trPr>
          <w:trHeight w:val="232"/>
          <w:jc w:val="center"/>
        </w:trPr>
        <w:tc>
          <w:tcPr>
            <w:tcW w:w="2148" w:type="dxa"/>
            <w:tcBorders>
              <w:bottom w:val="single" w:sz="4" w:space="0" w:color="auto"/>
            </w:tcBorders>
            <w:shd w:val="clear" w:color="auto" w:fill="auto"/>
          </w:tcPr>
          <w:p w:rsidR="00723A5F" w:rsidRPr="00C42512" w:rsidRDefault="00723A5F" w:rsidP="00224BE8">
            <w:pPr>
              <w:spacing w:before="60" w:after="60" w:line="240" w:lineRule="auto"/>
              <w:jc w:val="both"/>
              <w:outlineLvl w:val="0"/>
              <w:rPr>
                <w:rFonts w:ascii="Times New Roman" w:hAnsi="Times New Roman"/>
                <w:sz w:val="20"/>
                <w:szCs w:val="20"/>
              </w:rPr>
            </w:pPr>
            <w:r w:rsidRPr="00C42512">
              <w:rPr>
                <w:rFonts w:ascii="Times New Roman" w:hAnsi="Times New Roman"/>
                <w:sz w:val="20"/>
                <w:szCs w:val="20"/>
              </w:rPr>
              <w:t>Calcined ES - 950-4h</w:t>
            </w:r>
          </w:p>
        </w:tc>
        <w:tc>
          <w:tcPr>
            <w:tcW w:w="2119" w:type="dxa"/>
            <w:tcBorders>
              <w:bottom w:val="single" w:sz="4" w:space="0" w:color="auto"/>
            </w:tcBorders>
            <w:shd w:val="clear" w:color="auto" w:fill="auto"/>
          </w:tcPr>
          <w:p w:rsidR="00723A5F" w:rsidRPr="00C42512" w:rsidRDefault="00723A5F" w:rsidP="00224BE8">
            <w:pPr>
              <w:spacing w:before="60" w:after="60" w:line="240" w:lineRule="auto"/>
              <w:jc w:val="center"/>
              <w:outlineLvl w:val="0"/>
              <w:rPr>
                <w:rFonts w:ascii="Times New Roman" w:hAnsi="Times New Roman"/>
                <w:sz w:val="20"/>
                <w:szCs w:val="20"/>
              </w:rPr>
            </w:pPr>
            <w:r w:rsidRPr="00C42512">
              <w:rPr>
                <w:rFonts w:ascii="Times New Roman" w:hAnsi="Times New Roman"/>
                <w:sz w:val="20"/>
                <w:szCs w:val="20"/>
              </w:rPr>
              <w:t>4.25</w:t>
            </w:r>
          </w:p>
        </w:tc>
        <w:tc>
          <w:tcPr>
            <w:tcW w:w="2133" w:type="dxa"/>
            <w:tcBorders>
              <w:bottom w:val="single" w:sz="4" w:space="0" w:color="auto"/>
            </w:tcBorders>
            <w:shd w:val="clear" w:color="auto" w:fill="auto"/>
          </w:tcPr>
          <w:p w:rsidR="00723A5F" w:rsidRPr="00C42512" w:rsidRDefault="00723A5F" w:rsidP="00224BE8">
            <w:pPr>
              <w:spacing w:before="60" w:after="60" w:line="240" w:lineRule="auto"/>
              <w:jc w:val="center"/>
              <w:outlineLvl w:val="0"/>
              <w:rPr>
                <w:rFonts w:ascii="Times New Roman" w:hAnsi="Times New Roman"/>
                <w:sz w:val="20"/>
                <w:szCs w:val="20"/>
              </w:rPr>
            </w:pPr>
            <w:r w:rsidRPr="00C42512">
              <w:rPr>
                <w:rFonts w:ascii="Times New Roman" w:hAnsi="Times New Roman"/>
                <w:sz w:val="20"/>
                <w:szCs w:val="20"/>
              </w:rPr>
              <w:t>3.07</w:t>
            </w:r>
          </w:p>
        </w:tc>
        <w:tc>
          <w:tcPr>
            <w:tcW w:w="2075" w:type="dxa"/>
            <w:tcBorders>
              <w:bottom w:val="single" w:sz="4" w:space="0" w:color="auto"/>
            </w:tcBorders>
          </w:tcPr>
          <w:p w:rsidR="00723A5F" w:rsidRPr="00C42512" w:rsidRDefault="00723A5F" w:rsidP="00224BE8">
            <w:pPr>
              <w:spacing w:before="60" w:after="60" w:line="240" w:lineRule="auto"/>
              <w:jc w:val="center"/>
              <w:outlineLvl w:val="0"/>
              <w:rPr>
                <w:rFonts w:ascii="Times New Roman" w:hAnsi="Times New Roman"/>
                <w:sz w:val="20"/>
                <w:szCs w:val="20"/>
              </w:rPr>
            </w:pPr>
            <w:r w:rsidRPr="00C42512">
              <w:rPr>
                <w:rFonts w:ascii="Times New Roman" w:hAnsi="Times New Roman"/>
                <w:sz w:val="20"/>
                <w:szCs w:val="20"/>
              </w:rPr>
              <w:t>1.19</w:t>
            </w:r>
          </w:p>
        </w:tc>
      </w:tr>
    </w:tbl>
    <w:p w:rsidR="00C42512" w:rsidRDefault="00C42512" w:rsidP="00841377">
      <w:pPr>
        <w:spacing w:after="120" w:line="240" w:lineRule="auto"/>
        <w:jc w:val="both"/>
        <w:outlineLvl w:val="0"/>
        <w:rPr>
          <w:rFonts w:ascii="Times New Roman" w:hAnsi="Times New Roman"/>
          <w:sz w:val="20"/>
          <w:szCs w:val="20"/>
        </w:rPr>
      </w:pPr>
    </w:p>
    <w:p w:rsidR="00723A5F" w:rsidRPr="00C42512" w:rsidRDefault="00723A5F" w:rsidP="00723A5F">
      <w:pPr>
        <w:adjustRightInd w:val="0"/>
        <w:spacing w:after="0" w:line="240" w:lineRule="auto"/>
        <w:jc w:val="both"/>
        <w:rPr>
          <w:rFonts w:ascii="Times New Roman" w:hAnsi="Times New Roman"/>
          <w:sz w:val="20"/>
          <w:szCs w:val="20"/>
        </w:rPr>
      </w:pPr>
      <w:r w:rsidRPr="00C42512">
        <w:rPr>
          <w:rFonts w:ascii="Times New Roman" w:hAnsi="Times New Roman"/>
          <w:sz w:val="20"/>
          <w:szCs w:val="20"/>
        </w:rPr>
        <w:t>A similar trend was observed for calcined ES. It was noticed that the longest saturation time (110 minutes) was achieved at temperature 950 °C and 2 hours of calcination for ES. The adsorption capacity of this sample was calculated as 2.15 mg/g. Overall, it was observed that 4 h of ES calcination, did not improve the saturation time for SO</w:t>
      </w:r>
      <w:r w:rsidRPr="00C42512">
        <w:rPr>
          <w:rFonts w:ascii="Times New Roman" w:hAnsi="Times New Roman"/>
          <w:sz w:val="20"/>
          <w:szCs w:val="20"/>
          <w:vertAlign w:val="subscript"/>
        </w:rPr>
        <w:t>2</w:t>
      </w:r>
      <w:r w:rsidRPr="00C42512">
        <w:rPr>
          <w:rFonts w:ascii="Times New Roman" w:hAnsi="Times New Roman"/>
          <w:sz w:val="20"/>
          <w:szCs w:val="20"/>
        </w:rPr>
        <w:t xml:space="preserve"> removal. Moreover, all adsorbents were not capable of removing 100% SO</w:t>
      </w:r>
      <w:r w:rsidRPr="00C42512">
        <w:rPr>
          <w:rFonts w:ascii="Times New Roman" w:hAnsi="Times New Roman"/>
          <w:sz w:val="20"/>
          <w:szCs w:val="20"/>
          <w:vertAlign w:val="subscript"/>
        </w:rPr>
        <w:t>2</w:t>
      </w:r>
      <w:r w:rsidRPr="00C42512">
        <w:rPr>
          <w:rFonts w:ascii="Times New Roman" w:hAnsi="Times New Roman"/>
          <w:sz w:val="20"/>
          <w:szCs w:val="20"/>
        </w:rPr>
        <w:t>, as after a few seconds the SO</w:t>
      </w:r>
      <w:r w:rsidRPr="00C42512">
        <w:rPr>
          <w:rFonts w:ascii="Times New Roman" w:hAnsi="Times New Roman"/>
          <w:sz w:val="20"/>
          <w:szCs w:val="20"/>
          <w:vertAlign w:val="subscript"/>
        </w:rPr>
        <w:t>2</w:t>
      </w:r>
      <w:r w:rsidRPr="00C42512">
        <w:rPr>
          <w:rFonts w:ascii="Times New Roman" w:hAnsi="Times New Roman"/>
          <w:sz w:val="20"/>
          <w:szCs w:val="20"/>
        </w:rPr>
        <w:t xml:space="preserve"> concentration started to increase immediately. The figures did not show any significant breakthrough point. These results most likely reflect the fact that the specific surface area of the adsorbents was low. This can be further proven from the surface area data shown in Table 1. All adsorbents have surface area of less than 10 m</w:t>
      </w:r>
      <w:r w:rsidRPr="00C42512">
        <w:rPr>
          <w:rFonts w:ascii="Times New Roman" w:hAnsi="Times New Roman"/>
          <w:sz w:val="20"/>
          <w:szCs w:val="20"/>
          <w:vertAlign w:val="superscript"/>
        </w:rPr>
        <w:t>2</w:t>
      </w:r>
      <w:r w:rsidRPr="00C42512">
        <w:rPr>
          <w:rFonts w:ascii="Times New Roman" w:hAnsi="Times New Roman"/>
          <w:sz w:val="20"/>
          <w:szCs w:val="20"/>
        </w:rPr>
        <w:t>/g. It was reported</w:t>
      </w:r>
      <w:r>
        <w:rPr>
          <w:rFonts w:ascii="Times New Roman" w:hAnsi="Times New Roman"/>
          <w:sz w:val="20"/>
          <w:szCs w:val="20"/>
        </w:rPr>
        <w:t xml:space="preserve"> </w:t>
      </w:r>
      <w:r w:rsidRPr="00C42512">
        <w:rPr>
          <w:rFonts w:ascii="Times New Roman" w:hAnsi="Times New Roman"/>
          <w:sz w:val="20"/>
          <w:szCs w:val="20"/>
        </w:rPr>
        <w:t xml:space="preserve"> in the</w:t>
      </w:r>
      <w:r>
        <w:rPr>
          <w:rFonts w:ascii="Times New Roman" w:hAnsi="Times New Roman"/>
          <w:sz w:val="20"/>
          <w:szCs w:val="20"/>
        </w:rPr>
        <w:t xml:space="preserve"> </w:t>
      </w:r>
      <w:r w:rsidRPr="00C42512">
        <w:rPr>
          <w:rFonts w:ascii="Times New Roman" w:hAnsi="Times New Roman"/>
          <w:sz w:val="20"/>
          <w:szCs w:val="20"/>
        </w:rPr>
        <w:t xml:space="preserve"> literature</w:t>
      </w:r>
      <w:r>
        <w:rPr>
          <w:rFonts w:ascii="Times New Roman" w:hAnsi="Times New Roman"/>
          <w:sz w:val="20"/>
          <w:szCs w:val="20"/>
        </w:rPr>
        <w:t xml:space="preserve"> </w:t>
      </w:r>
      <w:r w:rsidRPr="00C42512">
        <w:rPr>
          <w:rFonts w:ascii="Times New Roman" w:hAnsi="Times New Roman"/>
          <w:sz w:val="20"/>
          <w:szCs w:val="20"/>
        </w:rPr>
        <w:t xml:space="preserve"> that most calcium-based materials have low sorption capacity due to low surface area [17-18]. </w:t>
      </w:r>
    </w:p>
    <w:p w:rsidR="00723A5F" w:rsidRPr="00C42512" w:rsidRDefault="00723A5F" w:rsidP="00723A5F">
      <w:pPr>
        <w:spacing w:after="0" w:line="240" w:lineRule="auto"/>
        <w:jc w:val="both"/>
        <w:outlineLvl w:val="0"/>
        <w:rPr>
          <w:rFonts w:ascii="Times New Roman" w:hAnsi="Times New Roman"/>
          <w:sz w:val="20"/>
          <w:szCs w:val="20"/>
        </w:rPr>
      </w:pPr>
    </w:p>
    <w:p w:rsidR="00C42512" w:rsidRDefault="00C42512" w:rsidP="00BB3C23">
      <w:pPr>
        <w:adjustRightInd w:val="0"/>
        <w:spacing w:after="0" w:line="240" w:lineRule="auto"/>
        <w:jc w:val="both"/>
        <w:rPr>
          <w:rFonts w:ascii="Times New Roman" w:hAnsi="Times New Roman"/>
          <w:sz w:val="20"/>
          <w:szCs w:val="20"/>
        </w:rPr>
      </w:pPr>
      <w:r w:rsidRPr="00C42512">
        <w:rPr>
          <w:rFonts w:ascii="Times New Roman" w:hAnsi="Times New Roman"/>
          <w:sz w:val="20"/>
          <w:szCs w:val="20"/>
        </w:rPr>
        <w:t>Figure 4 shows XRD patterns of the best calcined CCC (a) and calcined ES (b).</w:t>
      </w:r>
      <w:r w:rsidRPr="00C42512">
        <w:rPr>
          <w:rFonts w:ascii="Times New Roman" w:eastAsia="Calibri" w:hAnsi="Times New Roman"/>
          <w:sz w:val="20"/>
          <w:szCs w:val="20"/>
          <w:lang w:bidi="ta-IN"/>
        </w:rPr>
        <w:t xml:space="preserve"> X-ray diffraction pattern of ES and CCC shows 2θ values of CaO at 32.4 and 37.6 when the eggshell was calcined at 950 </w:t>
      </w:r>
      <w:r w:rsidRPr="00C42512">
        <w:rPr>
          <w:rFonts w:ascii="Times New Roman" w:hAnsi="Times New Roman"/>
          <w:sz w:val="20"/>
          <w:szCs w:val="20"/>
        </w:rPr>
        <w:t>°</w:t>
      </w:r>
      <w:r w:rsidRPr="00C42512">
        <w:rPr>
          <w:rFonts w:ascii="Times New Roman" w:eastAsia="Calibri" w:hAnsi="Times New Roman"/>
          <w:sz w:val="20"/>
          <w:szCs w:val="20"/>
          <w:lang w:bidi="ta-IN"/>
        </w:rPr>
        <w:t xml:space="preserve">C for 2 hours (Figure 4b) and CCC was calcined at 900 </w:t>
      </w:r>
      <w:r w:rsidRPr="00C42512">
        <w:rPr>
          <w:rFonts w:ascii="Times New Roman" w:hAnsi="Times New Roman"/>
          <w:sz w:val="20"/>
          <w:szCs w:val="20"/>
        </w:rPr>
        <w:t>°</w:t>
      </w:r>
      <w:r w:rsidRPr="00C42512">
        <w:rPr>
          <w:rFonts w:ascii="Times New Roman" w:eastAsia="Calibri" w:hAnsi="Times New Roman"/>
          <w:sz w:val="20"/>
          <w:szCs w:val="20"/>
          <w:lang w:bidi="ta-IN"/>
        </w:rPr>
        <w:t>C for 2 hours (Figure 4a) which was indexed to</w:t>
      </w:r>
      <w:r w:rsidRPr="00C42512">
        <w:rPr>
          <w:rFonts w:ascii="Times New Roman" w:hAnsi="Times New Roman"/>
          <w:sz w:val="20"/>
          <w:szCs w:val="20"/>
        </w:rPr>
        <w:t xml:space="preserve"> JCPDS 82-1690. </w:t>
      </w:r>
      <w:r w:rsidRPr="00C42512">
        <w:rPr>
          <w:rFonts w:ascii="Times New Roman" w:eastAsia="Calibri" w:hAnsi="Times New Roman"/>
          <w:sz w:val="20"/>
          <w:szCs w:val="20"/>
          <w:lang w:bidi="ta-IN"/>
        </w:rPr>
        <w:t>Similar peaks were also observed by Piker et al. and Joshi et al. [15,19]. XRD pattern of the</w:t>
      </w:r>
      <w:r w:rsidRPr="00C42512">
        <w:rPr>
          <w:rFonts w:ascii="Times New Roman" w:hAnsi="Times New Roman"/>
          <w:sz w:val="20"/>
          <w:szCs w:val="20"/>
        </w:rPr>
        <w:t xml:space="preserve"> </w:t>
      </w:r>
      <w:r w:rsidRPr="00C42512">
        <w:rPr>
          <w:rFonts w:ascii="Times New Roman" w:eastAsia="Calibri" w:hAnsi="Times New Roman"/>
          <w:sz w:val="20"/>
          <w:szCs w:val="20"/>
          <w:lang w:bidi="ta-IN"/>
        </w:rPr>
        <w:t>calcined CCC (Figure 4a) appeared at almost at the same 2</w:t>
      </w:r>
      <w:r w:rsidRPr="00C42512">
        <w:rPr>
          <w:rFonts w:ascii="Times New Roman" w:eastAsia="Calibri" w:hAnsi="Times New Roman"/>
          <w:i/>
          <w:iCs/>
          <w:sz w:val="20"/>
          <w:szCs w:val="20"/>
          <w:lang w:bidi="ta-IN"/>
        </w:rPr>
        <w:t>θ</w:t>
      </w:r>
      <w:r w:rsidRPr="00C42512">
        <w:rPr>
          <w:rFonts w:ascii="Times New Roman" w:eastAsia="Calibri" w:hAnsi="Times New Roman"/>
          <w:sz w:val="20"/>
          <w:szCs w:val="20"/>
          <w:lang w:bidi="ta-IN"/>
        </w:rPr>
        <w:t xml:space="preserve"> angles as that of the calcined ES. However, the peaks intensities of the calcined CCC were higher than those of the ES, suggesting that the CaO crystalline size of CCC was larger than that of the calcined ES. The CaO crystallite size calculated by using Scherrer equation is listed in Table 1. </w:t>
      </w:r>
      <w:r w:rsidRPr="00C42512">
        <w:rPr>
          <w:rFonts w:ascii="Times New Roman" w:hAnsi="Times New Roman"/>
          <w:sz w:val="20"/>
          <w:szCs w:val="20"/>
        </w:rPr>
        <w:t xml:space="preserve">It was denoted that the best sample of calcined CCC generated CaO with a crystalline size of 3.29 nm while ES showed a much lower degree of crystallinity with the size of 2.95 nm for the its best performed sample. This could be also another reason for the poor performance of calcined ES compared to calcined CCC. It had been reported that the commercially available CaO has a larger crystalline size compared to calcined eggshell by other researchers as well [17]. </w:t>
      </w:r>
    </w:p>
    <w:p w:rsidR="00BB3C23" w:rsidRDefault="00BB3C23" w:rsidP="00BB3C23">
      <w:pPr>
        <w:adjustRightInd w:val="0"/>
        <w:spacing w:after="0" w:line="240" w:lineRule="auto"/>
        <w:jc w:val="both"/>
        <w:rPr>
          <w:rFonts w:ascii="Times New Roman" w:hAnsi="Times New Roman"/>
          <w:sz w:val="20"/>
          <w:szCs w:val="20"/>
        </w:rPr>
      </w:pPr>
    </w:p>
    <w:p w:rsidR="00BB3C23" w:rsidRPr="00C42512" w:rsidRDefault="00BB3C23" w:rsidP="00BB3C23">
      <w:pPr>
        <w:adjustRightInd w:val="0"/>
        <w:spacing w:after="120" w:line="240" w:lineRule="auto"/>
        <w:jc w:val="both"/>
        <w:rPr>
          <w:rFonts w:ascii="Times New Roman" w:hAnsi="Times New Roman"/>
          <w:sz w:val="20"/>
          <w:szCs w:val="20"/>
        </w:rPr>
      </w:pPr>
      <w:r w:rsidRPr="00C42512">
        <w:rPr>
          <w:rFonts w:ascii="Times New Roman" w:hAnsi="Times New Roman"/>
          <w:sz w:val="20"/>
          <w:szCs w:val="20"/>
        </w:rPr>
        <w:t xml:space="preserve">FTIR spectra of the best calcined adsorbent prepared by ES and CCC were analyzed </w:t>
      </w:r>
      <w:r w:rsidRPr="00C42512">
        <w:rPr>
          <w:rFonts w:ascii="Times New Roman" w:eastAsia="Calibri" w:hAnsi="Times New Roman"/>
          <w:sz w:val="20"/>
          <w:szCs w:val="20"/>
        </w:rPr>
        <w:t>to identify chemical constituents in a compound.</w:t>
      </w:r>
      <w:r w:rsidRPr="00C42512">
        <w:rPr>
          <w:rFonts w:ascii="Times New Roman" w:hAnsi="Times New Roman"/>
          <w:sz w:val="20"/>
          <w:szCs w:val="20"/>
        </w:rPr>
        <w:t xml:space="preserve"> </w:t>
      </w:r>
      <w:r w:rsidR="00B81ADA">
        <w:rPr>
          <w:rFonts w:ascii="Times New Roman" w:hAnsi="Times New Roman"/>
          <w:sz w:val="20"/>
          <w:szCs w:val="20"/>
        </w:rPr>
        <w:t xml:space="preserve"> </w:t>
      </w:r>
      <w:r w:rsidRPr="00C42512">
        <w:rPr>
          <w:rFonts w:ascii="Times New Roman" w:hAnsi="Times New Roman"/>
          <w:sz w:val="20"/>
          <w:szCs w:val="20"/>
        </w:rPr>
        <w:t>Figure 5 shows the functional group peaks of the samples and it was observed that both samples have similar peaks. Two well-defined infrared bands were noticed at about 1424 and 875 cm</w:t>
      </w:r>
      <w:r w:rsidRPr="00C42512">
        <w:rPr>
          <w:rFonts w:ascii="Times New Roman" w:hAnsi="Times New Roman"/>
          <w:sz w:val="20"/>
          <w:szCs w:val="20"/>
          <w:vertAlign w:val="superscript"/>
        </w:rPr>
        <w:t>-1</w:t>
      </w:r>
      <w:r w:rsidRPr="00C42512">
        <w:rPr>
          <w:rFonts w:ascii="Times New Roman" w:hAnsi="Times New Roman"/>
          <w:sz w:val="20"/>
          <w:szCs w:val="20"/>
        </w:rPr>
        <w:t xml:space="preserve">. They are characteristics of the C–O stretching and bending modes of calcium carbonate, respectively [17]. Gergely </w:t>
      </w:r>
      <w:r w:rsidRPr="00C42512">
        <w:rPr>
          <w:rFonts w:ascii="Times New Roman" w:hAnsi="Times New Roman"/>
          <w:iCs/>
          <w:sz w:val="20"/>
          <w:szCs w:val="20"/>
        </w:rPr>
        <w:t>et al.</w:t>
      </w:r>
      <w:r w:rsidRPr="00C42512">
        <w:rPr>
          <w:rFonts w:ascii="Times New Roman" w:hAnsi="Times New Roman"/>
          <w:sz w:val="20"/>
          <w:szCs w:val="20"/>
        </w:rPr>
        <w:t xml:space="preserve"> suggested that the OH stretching vibration band at 3639 cm</w:t>
      </w:r>
      <w:r w:rsidRPr="00C42512">
        <w:rPr>
          <w:rFonts w:ascii="Times New Roman" w:hAnsi="Times New Roman"/>
          <w:sz w:val="20"/>
          <w:szCs w:val="20"/>
          <w:vertAlign w:val="superscript"/>
        </w:rPr>
        <w:t>-1</w:t>
      </w:r>
      <w:r w:rsidRPr="00C42512">
        <w:rPr>
          <w:rFonts w:ascii="Times New Roman" w:hAnsi="Times New Roman"/>
          <w:sz w:val="20"/>
          <w:szCs w:val="20"/>
        </w:rPr>
        <w:t xml:space="preserve"> is probably related to Ca–O bonds [20]. Furthermore, Joshi </w:t>
      </w:r>
      <w:r w:rsidRPr="00C42512">
        <w:rPr>
          <w:rFonts w:ascii="Times New Roman" w:hAnsi="Times New Roman"/>
          <w:iCs/>
          <w:sz w:val="20"/>
          <w:szCs w:val="20"/>
        </w:rPr>
        <w:t>et al.</w:t>
      </w:r>
      <w:r w:rsidRPr="00C42512">
        <w:rPr>
          <w:rFonts w:ascii="Times New Roman" w:hAnsi="Times New Roman"/>
          <w:sz w:val="20"/>
          <w:szCs w:val="20"/>
        </w:rPr>
        <w:t xml:space="preserve"> suggested that normally stretching vibration associated to water molecule in uncalcined ES is a broad band around 3432 cm</w:t>
      </w:r>
      <w:r w:rsidRPr="00C42512">
        <w:rPr>
          <w:rFonts w:ascii="Times New Roman" w:hAnsi="Times New Roman"/>
          <w:sz w:val="20"/>
          <w:szCs w:val="20"/>
          <w:vertAlign w:val="superscript"/>
        </w:rPr>
        <w:t>-1</w:t>
      </w:r>
      <w:r w:rsidRPr="00C42512">
        <w:rPr>
          <w:rFonts w:ascii="Times New Roman" w:hAnsi="Times New Roman"/>
          <w:sz w:val="20"/>
          <w:szCs w:val="20"/>
        </w:rPr>
        <w:t>. However, for calcined ES a sharp absorption band appeared at 3640 cm</w:t>
      </w:r>
      <w:r w:rsidRPr="00C42512">
        <w:rPr>
          <w:rFonts w:ascii="Times New Roman" w:hAnsi="Times New Roman"/>
          <w:sz w:val="20"/>
          <w:szCs w:val="20"/>
          <w:vertAlign w:val="superscript"/>
        </w:rPr>
        <w:t>-1</w:t>
      </w:r>
      <w:r w:rsidRPr="00C42512">
        <w:rPr>
          <w:rFonts w:ascii="Times New Roman" w:hAnsi="Times New Roman"/>
          <w:sz w:val="20"/>
          <w:szCs w:val="20"/>
        </w:rPr>
        <w:t xml:space="preserve"> suggesting reaction of CaO with OH [15].</w:t>
      </w:r>
    </w:p>
    <w:p w:rsidR="00BB3C23" w:rsidRDefault="00BB3C23" w:rsidP="00BB3C23">
      <w:pPr>
        <w:adjustRightInd w:val="0"/>
        <w:spacing w:after="0" w:line="240" w:lineRule="auto"/>
        <w:jc w:val="both"/>
        <w:rPr>
          <w:rFonts w:ascii="Times New Roman" w:hAnsi="Times New Roman"/>
          <w:sz w:val="20"/>
          <w:szCs w:val="20"/>
        </w:rPr>
      </w:pPr>
    </w:p>
    <w:p w:rsidR="00BB3C23" w:rsidRDefault="00BB3C23" w:rsidP="00BB3C23">
      <w:pPr>
        <w:adjustRightInd w:val="0"/>
        <w:spacing w:after="0" w:line="240" w:lineRule="auto"/>
        <w:jc w:val="both"/>
        <w:rPr>
          <w:rFonts w:ascii="Times New Roman" w:hAnsi="Times New Roman"/>
          <w:sz w:val="20"/>
          <w:szCs w:val="20"/>
        </w:rPr>
      </w:pPr>
    </w:p>
    <w:p w:rsidR="006A6F8C" w:rsidRDefault="006A6F8C" w:rsidP="006A6F8C"/>
    <w:p w:rsidR="0007272E" w:rsidRDefault="0007272E" w:rsidP="0007272E"/>
    <w:p w:rsidR="00382257" w:rsidRDefault="0007272E" w:rsidP="0007272E">
      <w:pPr>
        <w:spacing w:after="0" w:line="240" w:lineRule="auto"/>
      </w:pPr>
      <w:r>
        <w:rPr>
          <w:noProof/>
          <w:lang w:bidi="ar-SA"/>
        </w:rPr>
        <w:lastRenderedPageBreak/>
        <mc:AlternateContent>
          <mc:Choice Requires="wps">
            <w:drawing>
              <wp:anchor distT="0" distB="0" distL="114300" distR="114300" simplePos="0" relativeHeight="251685376" behindDoc="0" locked="0" layoutInCell="1" allowOverlap="1" wp14:anchorId="1692C27E" wp14:editId="173C0E21">
                <wp:simplePos x="0" y="0"/>
                <wp:positionH relativeFrom="column">
                  <wp:posOffset>679769</wp:posOffset>
                </wp:positionH>
                <wp:positionV relativeFrom="paragraph">
                  <wp:posOffset>1284287</wp:posOffset>
                </wp:positionV>
                <wp:extent cx="914400" cy="180975"/>
                <wp:effectExtent l="0" t="4128" r="0" b="0"/>
                <wp:wrapNone/>
                <wp:docPr id="133" name="Text Box 133"/>
                <wp:cNvGraphicFramePr/>
                <a:graphic xmlns:a="http://schemas.openxmlformats.org/drawingml/2006/main">
                  <a:graphicData uri="http://schemas.microsoft.com/office/word/2010/wordprocessingShape">
                    <wps:wsp>
                      <wps:cNvSpPr txBox="1"/>
                      <wps:spPr>
                        <a:xfrm rot="16200000">
                          <a:off x="0" y="0"/>
                          <a:ext cx="9144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72E" w:rsidRPr="006570C7" w:rsidRDefault="0007272E" w:rsidP="0007272E">
                            <w:pPr>
                              <w:rPr>
                                <w:rFonts w:ascii="Arial" w:hAnsi="Arial" w:cs="Arial"/>
                                <w:b/>
                                <w:sz w:val="12"/>
                                <w:szCs w:val="12"/>
                              </w:rPr>
                            </w:pPr>
                            <w:r w:rsidRPr="006570C7">
                              <w:rPr>
                                <w:rFonts w:ascii="Arial" w:hAnsi="Arial" w:cs="Arial"/>
                                <w:b/>
                                <w:sz w:val="12"/>
                                <w:szCs w:val="12"/>
                              </w:rPr>
                              <w:t>Intensity (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148" type="#_x0000_t202" style="position:absolute;margin-left:53.55pt;margin-top:101.1pt;width:1in;height:14.25pt;rotation:-90;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" fillcolor="white [3201]" stroked="f" strokeweight=".5pt">
                <v:textbox>
                  <w:txbxContent>
                    <w:p w:rsidR="0007272E" w:rsidRPr="006570C7" w:rsidRDefault="0007272E" w:rsidP="0007272E">
                      <w:pPr>
                        <w:rPr>
                          <w:rFonts w:ascii="Arial" w:hAnsi="Arial" w:cs="Arial"/>
                          <w:b/>
                          <w:sz w:val="12"/>
                          <w:szCs w:val="12"/>
                        </w:rPr>
                      </w:pPr>
                      <w:r w:rsidRPr="006570C7">
                        <w:rPr>
                          <w:rFonts w:ascii="Arial" w:hAnsi="Arial" w:cs="Arial"/>
                          <w:b/>
                          <w:sz w:val="12"/>
                          <w:szCs w:val="12"/>
                        </w:rPr>
                        <w:t>Intensity (a.u.)</w:t>
                      </w:r>
                    </w:p>
                  </w:txbxContent>
                </v:textbox>
              </v:shape>
            </w:pict>
          </mc:Fallback>
        </mc:AlternateContent>
      </w:r>
      <w:r>
        <w:rPr>
          <w:noProof/>
          <w:lang w:bidi="ar-SA"/>
        </w:rPr>
        <mc:AlternateContent>
          <mc:Choice Requires="wps">
            <w:drawing>
              <wp:anchor distT="0" distB="0" distL="114300" distR="114300" simplePos="0" relativeHeight="251684352" behindDoc="0" locked="0" layoutInCell="1" allowOverlap="1" wp14:anchorId="46B76FDE" wp14:editId="064B6C9F">
                <wp:simplePos x="0" y="0"/>
                <wp:positionH relativeFrom="column">
                  <wp:posOffset>2680970</wp:posOffset>
                </wp:positionH>
                <wp:positionV relativeFrom="paragraph">
                  <wp:posOffset>2353945</wp:posOffset>
                </wp:positionV>
                <wp:extent cx="914400" cy="18097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72E" w:rsidRPr="006570C7" w:rsidRDefault="0007272E" w:rsidP="0007272E">
                            <w:pPr>
                              <w:rPr>
                                <w:rFonts w:ascii="Arial" w:hAnsi="Arial" w:cs="Arial"/>
                                <w:b/>
                                <w:sz w:val="12"/>
                                <w:szCs w:val="12"/>
                              </w:rPr>
                            </w:pPr>
                            <w:r w:rsidRPr="006570C7">
                              <w:rPr>
                                <w:rFonts w:ascii="Arial" w:hAnsi="Arial" w:cs="Arial"/>
                                <w:b/>
                                <w:sz w:val="12"/>
                                <w:szCs w:val="12"/>
                              </w:rPr>
                              <w:t>2θ (deg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149" type="#_x0000_t202" style="position:absolute;margin-left:211.1pt;margin-top:185.35pt;width:1in;height:14.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" fillcolor="white [3201]" stroked="f" strokeweight=".5pt">
                <v:textbox>
                  <w:txbxContent>
                    <w:p w:rsidR="0007272E" w:rsidRPr="006570C7" w:rsidRDefault="0007272E" w:rsidP="0007272E">
                      <w:pPr>
                        <w:rPr>
                          <w:rFonts w:ascii="Arial" w:hAnsi="Arial" w:cs="Arial"/>
                          <w:b/>
                          <w:sz w:val="12"/>
                          <w:szCs w:val="12"/>
                        </w:rPr>
                      </w:pPr>
                      <w:r w:rsidRPr="006570C7">
                        <w:rPr>
                          <w:rFonts w:ascii="Arial" w:hAnsi="Arial" w:cs="Arial"/>
                          <w:b/>
                          <w:sz w:val="12"/>
                          <w:szCs w:val="12"/>
                        </w:rPr>
                        <w:t>2θ (degree)</w:t>
                      </w:r>
                    </w:p>
                  </w:txbxContent>
                </v:textbox>
              </v:shape>
            </w:pict>
          </mc:Fallback>
        </mc:AlternateContent>
      </w:r>
      <w:r>
        <w:t xml:space="preserve">        </w:t>
      </w:r>
      <w:r>
        <w:rPr>
          <w:noProof/>
          <w:lang w:bidi="ar-SA"/>
        </w:rPr>
        <w:drawing>
          <wp:inline distT="0" distB="0" distL="0" distR="0" wp14:anchorId="69BDC506" wp14:editId="303C7729">
            <wp:extent cx="5572125" cy="26955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3_23.png"/>
                    <pic:cNvPicPr/>
                  </pic:nvPicPr>
                  <pic:blipFill>
                    <a:blip r:embed="rId17">
                      <a:extLst>
                        <a:ext uri="{28A0092B-C50C-407E-A947-70E740481C1C}">
                          <a14:useLocalDpi xmlns:a14="http://schemas.microsoft.com/office/drawing/2010/main" val="0"/>
                        </a:ext>
                      </a:extLst>
                    </a:blip>
                    <a:stretch>
                      <a:fillRect/>
                    </a:stretch>
                  </pic:blipFill>
                  <pic:spPr>
                    <a:xfrm>
                      <a:off x="0" y="0"/>
                      <a:ext cx="5572125" cy="2695575"/>
                    </a:xfrm>
                    <a:prstGeom prst="rect">
                      <a:avLst/>
                    </a:prstGeom>
                  </pic:spPr>
                </pic:pic>
              </a:graphicData>
            </a:graphic>
          </wp:inline>
        </w:drawing>
      </w:r>
      <w:bookmarkStart w:id="0" w:name="_GoBack"/>
      <w:bookmarkEnd w:id="0"/>
    </w:p>
    <w:p w:rsidR="00C42512" w:rsidRPr="00D61777" w:rsidRDefault="00C42512" w:rsidP="00D61777">
      <w:pPr>
        <w:jc w:val="center"/>
      </w:pPr>
      <w:r w:rsidRPr="00C42512">
        <w:rPr>
          <w:rFonts w:ascii="Times New Roman" w:hAnsi="Times New Roman"/>
          <w:sz w:val="20"/>
          <w:szCs w:val="20"/>
        </w:rPr>
        <w:t xml:space="preserve">Figure 4. </w:t>
      </w:r>
      <w:r w:rsidR="00841377">
        <w:rPr>
          <w:rFonts w:ascii="Times New Roman" w:hAnsi="Times New Roman"/>
          <w:sz w:val="20"/>
          <w:szCs w:val="20"/>
        </w:rPr>
        <w:t xml:space="preserve"> </w:t>
      </w:r>
      <w:r w:rsidRPr="00C42512">
        <w:rPr>
          <w:rFonts w:ascii="Times New Roman" w:hAnsi="Times New Roman"/>
          <w:sz w:val="20"/>
          <w:szCs w:val="20"/>
        </w:rPr>
        <w:t>XRD patterns of (a) calcined CCC (900 - 2h) and (b) calcined ES (950 – 2h)</w:t>
      </w:r>
    </w:p>
    <w:p w:rsidR="00C42512" w:rsidRPr="00C42512" w:rsidRDefault="006D01C4" w:rsidP="006D01C4">
      <w:pPr>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3924300" cy="21240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3_21-a.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124075"/>
                    </a:xfrm>
                    <a:prstGeom prst="rect">
                      <a:avLst/>
                    </a:prstGeom>
                  </pic:spPr>
                </pic:pic>
              </a:graphicData>
            </a:graphic>
          </wp:inline>
        </w:drawing>
      </w:r>
      <w:r w:rsidR="00BB3C23">
        <w:rPr>
          <w:rFonts w:ascii="Times New Roman" w:hAnsi="Times New Roman"/>
          <w:sz w:val="20"/>
          <w:szCs w:val="20"/>
        </w:rPr>
        <w:t xml:space="preserve"> </w:t>
      </w:r>
    </w:p>
    <w:p w:rsidR="00C42512" w:rsidRPr="00C42512" w:rsidRDefault="00C42512" w:rsidP="00711A67">
      <w:pPr>
        <w:adjustRightInd w:val="0"/>
        <w:spacing w:after="0" w:line="240" w:lineRule="auto"/>
        <w:jc w:val="center"/>
        <w:rPr>
          <w:rFonts w:ascii="Times New Roman" w:hAnsi="Times New Roman"/>
          <w:sz w:val="20"/>
          <w:szCs w:val="20"/>
        </w:rPr>
      </w:pPr>
      <w:r w:rsidRPr="00C42512">
        <w:rPr>
          <w:rFonts w:ascii="Times New Roman" w:hAnsi="Times New Roman"/>
          <w:sz w:val="20"/>
          <w:szCs w:val="20"/>
        </w:rPr>
        <w:t xml:space="preserve">Figure 5. </w:t>
      </w:r>
      <w:r w:rsidR="00711A67">
        <w:rPr>
          <w:rFonts w:ascii="Times New Roman" w:hAnsi="Times New Roman"/>
          <w:sz w:val="20"/>
          <w:szCs w:val="20"/>
        </w:rPr>
        <w:t xml:space="preserve"> </w:t>
      </w:r>
      <w:r w:rsidRPr="00C42512">
        <w:rPr>
          <w:rFonts w:ascii="Times New Roman" w:hAnsi="Times New Roman"/>
          <w:sz w:val="20"/>
          <w:szCs w:val="20"/>
        </w:rPr>
        <w:t>FTIR spectra of (a) calcined CCC (900 - 2h) and (b) calcined ES (950 – 2h)</w:t>
      </w:r>
    </w:p>
    <w:p w:rsidR="00C42512" w:rsidRPr="00C42512" w:rsidRDefault="00C42512" w:rsidP="00711A67">
      <w:pPr>
        <w:spacing w:after="120" w:line="240" w:lineRule="auto"/>
        <w:jc w:val="both"/>
        <w:outlineLvl w:val="0"/>
        <w:rPr>
          <w:rFonts w:ascii="Times New Roman" w:hAnsi="Times New Roman"/>
          <w:sz w:val="20"/>
          <w:szCs w:val="20"/>
        </w:rPr>
      </w:pPr>
    </w:p>
    <w:p w:rsidR="00C42512" w:rsidRPr="00C42512" w:rsidRDefault="00C42512" w:rsidP="00C42512">
      <w:pPr>
        <w:adjustRightInd w:val="0"/>
        <w:spacing w:after="0" w:line="240" w:lineRule="auto"/>
        <w:jc w:val="both"/>
        <w:rPr>
          <w:rFonts w:ascii="Times New Roman" w:hAnsi="Times New Roman"/>
          <w:sz w:val="20"/>
          <w:szCs w:val="20"/>
        </w:rPr>
      </w:pPr>
      <w:r w:rsidRPr="00C42512">
        <w:rPr>
          <w:rFonts w:ascii="Times New Roman" w:hAnsi="Times New Roman"/>
          <w:sz w:val="20"/>
          <w:szCs w:val="20"/>
        </w:rPr>
        <w:t>Joshi et al. reported that peaks at 1424 cm</w:t>
      </w:r>
      <w:r w:rsidRPr="00C42512">
        <w:rPr>
          <w:rFonts w:ascii="Times New Roman" w:hAnsi="Times New Roman"/>
          <w:sz w:val="20"/>
          <w:szCs w:val="20"/>
          <w:vertAlign w:val="superscript"/>
        </w:rPr>
        <w:t>-1</w:t>
      </w:r>
      <w:r w:rsidRPr="00C42512">
        <w:rPr>
          <w:rFonts w:ascii="Times New Roman" w:hAnsi="Times New Roman"/>
          <w:sz w:val="20"/>
          <w:szCs w:val="20"/>
        </w:rPr>
        <w:t xml:space="preserve"> and 1459 cm</w:t>
      </w:r>
      <w:r w:rsidRPr="00C42512">
        <w:rPr>
          <w:rFonts w:ascii="Times New Roman" w:hAnsi="Times New Roman"/>
          <w:sz w:val="20"/>
          <w:szCs w:val="20"/>
          <w:vertAlign w:val="superscript"/>
        </w:rPr>
        <w:t>-1</w:t>
      </w:r>
      <w:r w:rsidRPr="00C42512">
        <w:rPr>
          <w:rFonts w:ascii="Times New Roman" w:hAnsi="Times New Roman"/>
          <w:sz w:val="20"/>
          <w:szCs w:val="20"/>
        </w:rPr>
        <w:t xml:space="preserve"> were broad and weak identifying reduced mass of the group CO</w:t>
      </w:r>
      <w:r w:rsidRPr="00C42512">
        <w:rPr>
          <w:rFonts w:ascii="Times New Roman" w:hAnsi="Times New Roman"/>
          <w:sz w:val="20"/>
          <w:szCs w:val="20"/>
          <w:vertAlign w:val="subscript"/>
        </w:rPr>
        <w:t>3</w:t>
      </w:r>
      <w:r w:rsidRPr="00C42512">
        <w:rPr>
          <w:rFonts w:ascii="Times New Roman" w:hAnsi="Times New Roman"/>
          <w:sz w:val="20"/>
          <w:szCs w:val="20"/>
          <w:vertAlign w:val="superscript"/>
        </w:rPr>
        <w:t>2-</w:t>
      </w:r>
      <w:r w:rsidRPr="00C42512">
        <w:rPr>
          <w:rFonts w:ascii="Times New Roman" w:hAnsi="Times New Roman"/>
          <w:sz w:val="20"/>
          <w:szCs w:val="20"/>
        </w:rPr>
        <w:t xml:space="preserve"> upon calcination at 900 °C. The trend is identical for this study, suggesting the samples have been transformed to CaO [15]. However, samples were not fully calcined. In order to further understand the main reason for the poorer adsorption capacity by ES comparatively to CCC even though the composition and level of calcination is alike, a detailed study on using XRF and EDX should be done. Impurities may exist in ES which causes a poorer adsorption.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11A67" w:rsidRPr="00711A67" w:rsidRDefault="00711A67" w:rsidP="00711A67">
      <w:pPr>
        <w:spacing w:after="0" w:line="240" w:lineRule="auto"/>
        <w:jc w:val="both"/>
        <w:outlineLvl w:val="0"/>
        <w:rPr>
          <w:rFonts w:ascii="Times New Roman" w:hAnsi="Times New Roman"/>
          <w:sz w:val="20"/>
          <w:szCs w:val="20"/>
        </w:rPr>
      </w:pPr>
      <w:r w:rsidRPr="00711A67">
        <w:rPr>
          <w:rFonts w:ascii="Times New Roman" w:hAnsi="Times New Roman"/>
          <w:sz w:val="20"/>
          <w:szCs w:val="20"/>
        </w:rPr>
        <w:t>The purpose of this study is to reutilize waste eggshell into an economic valuable product. The feasibility of ES to substitute limestone a depleting natural resource in flue gas desulphurization was tested. Results proved that ES can be used as a substitute of limestone for SO</w:t>
      </w:r>
      <w:r w:rsidRPr="00711A67">
        <w:rPr>
          <w:rFonts w:ascii="Times New Roman" w:hAnsi="Times New Roman"/>
          <w:sz w:val="20"/>
          <w:szCs w:val="20"/>
          <w:vertAlign w:val="subscript"/>
        </w:rPr>
        <w:t>2</w:t>
      </w:r>
      <w:r w:rsidRPr="00711A67">
        <w:rPr>
          <w:rFonts w:ascii="Times New Roman" w:hAnsi="Times New Roman"/>
          <w:sz w:val="20"/>
          <w:szCs w:val="20"/>
        </w:rPr>
        <w:t xml:space="preserve"> removal. However, the capacity of removal was not as good as CCC. Even though the removal capacity was lower, the potential of ES to remove SO</w:t>
      </w:r>
      <w:r w:rsidRPr="00711A67">
        <w:rPr>
          <w:rFonts w:ascii="Times New Roman" w:hAnsi="Times New Roman"/>
          <w:sz w:val="20"/>
          <w:szCs w:val="20"/>
          <w:vertAlign w:val="subscript"/>
        </w:rPr>
        <w:t>2</w:t>
      </w:r>
      <w:r w:rsidRPr="00711A67">
        <w:rPr>
          <w:rFonts w:ascii="Times New Roman" w:hAnsi="Times New Roman"/>
          <w:sz w:val="20"/>
          <w:szCs w:val="20"/>
        </w:rPr>
        <w:t xml:space="preserve"> was encouraging. The structure, surface area and functional groups of ES were also found to be like CCC. The most efficient calcined ES was found at 950°C for 2h. The adsorption capacity of the best calcined ES was 2.15mg/g. The surface area and crystallinity of the ES plays the major role in the adsorption of SO</w:t>
      </w:r>
      <w:r w:rsidRPr="00711A67">
        <w:rPr>
          <w:rFonts w:ascii="Times New Roman" w:hAnsi="Times New Roman"/>
          <w:sz w:val="20"/>
          <w:szCs w:val="20"/>
          <w:vertAlign w:val="subscript"/>
        </w:rPr>
        <w:t>2</w:t>
      </w:r>
      <w:r w:rsidRPr="00711A67">
        <w:rPr>
          <w:rFonts w:ascii="Times New Roman" w:hAnsi="Times New Roman"/>
          <w:sz w:val="20"/>
          <w:szCs w:val="20"/>
        </w:rPr>
        <w:t xml:space="preserve">. This finding indicates that the CaO derived from the waste ES </w:t>
      </w:r>
      <w:r w:rsidRPr="00711A67">
        <w:rPr>
          <w:rFonts w:ascii="Times New Roman" w:hAnsi="Times New Roman"/>
          <w:sz w:val="20"/>
          <w:szCs w:val="20"/>
        </w:rPr>
        <w:lastRenderedPageBreak/>
        <w:t>is attractive for the use as SO</w:t>
      </w:r>
      <w:r w:rsidRPr="00711A67">
        <w:rPr>
          <w:rFonts w:ascii="Times New Roman" w:hAnsi="Times New Roman"/>
          <w:sz w:val="20"/>
          <w:szCs w:val="20"/>
          <w:vertAlign w:val="subscript"/>
        </w:rPr>
        <w:t>2</w:t>
      </w:r>
      <w:r w:rsidRPr="00711A67">
        <w:rPr>
          <w:rFonts w:ascii="Times New Roman" w:hAnsi="Times New Roman"/>
          <w:sz w:val="20"/>
          <w:szCs w:val="20"/>
        </w:rPr>
        <w:t xml:space="preserve"> sorbent due to its low cost (derived from waste), environmentally friendly and high removal capacity of SO</w:t>
      </w:r>
      <w:r w:rsidRPr="00711A67">
        <w:rPr>
          <w:rFonts w:ascii="Times New Roman" w:hAnsi="Times New Roman"/>
          <w:sz w:val="20"/>
          <w:szCs w:val="20"/>
          <w:vertAlign w:val="subscript"/>
        </w:rPr>
        <w:t>2</w:t>
      </w:r>
      <w:r w:rsidRPr="00711A67">
        <w:rPr>
          <w:rFonts w:ascii="Times New Roman" w:hAnsi="Times New Roman"/>
          <w:sz w:val="20"/>
          <w:szCs w:val="20"/>
        </w:rPr>
        <w:t xml:space="preserve">. </w:t>
      </w:r>
    </w:p>
    <w:p w:rsidR="00711A67" w:rsidRPr="00711A67" w:rsidRDefault="00711A67" w:rsidP="00711A67">
      <w:pPr>
        <w:spacing w:after="0" w:line="240" w:lineRule="auto"/>
        <w:jc w:val="center"/>
        <w:outlineLvl w:val="0"/>
        <w:rPr>
          <w:rFonts w:ascii="Times New Roman" w:hAnsi="Times New Roman"/>
          <w:sz w:val="20"/>
          <w:szCs w:val="20"/>
        </w:rPr>
      </w:pPr>
    </w:p>
    <w:p w:rsidR="00711A67" w:rsidRPr="00711A67" w:rsidRDefault="00711A67" w:rsidP="00711A67">
      <w:pPr>
        <w:spacing w:after="0" w:line="240" w:lineRule="auto"/>
        <w:jc w:val="center"/>
        <w:outlineLvl w:val="0"/>
        <w:rPr>
          <w:rFonts w:ascii="Times New Roman" w:hAnsi="Times New Roman"/>
          <w:b/>
          <w:sz w:val="20"/>
          <w:szCs w:val="20"/>
        </w:rPr>
      </w:pPr>
      <w:r w:rsidRPr="00711A67">
        <w:rPr>
          <w:rFonts w:ascii="Times New Roman" w:hAnsi="Times New Roman"/>
          <w:b/>
          <w:sz w:val="20"/>
          <w:szCs w:val="20"/>
        </w:rPr>
        <w:t>Acknowledgement</w:t>
      </w:r>
    </w:p>
    <w:p w:rsidR="00AC0033" w:rsidRPr="00F447A7" w:rsidRDefault="00711A67" w:rsidP="00711A67">
      <w:pPr>
        <w:spacing w:after="0" w:line="240" w:lineRule="auto"/>
        <w:jc w:val="both"/>
        <w:outlineLvl w:val="0"/>
        <w:rPr>
          <w:rFonts w:ascii="Times New Roman" w:hAnsi="Times New Roman"/>
          <w:sz w:val="20"/>
          <w:szCs w:val="20"/>
        </w:rPr>
      </w:pPr>
      <w:r w:rsidRPr="00711A67">
        <w:rPr>
          <w:rFonts w:ascii="Times New Roman" w:hAnsi="Times New Roman"/>
          <w:sz w:val="20"/>
          <w:szCs w:val="20"/>
        </w:rPr>
        <w:t xml:space="preserve">The authors gratefully acknowledge the financial support from Universiti Tunku Abdul Rahman Research Fund (UTARRF 6200-S57).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11A67" w:rsidRPr="00B81ADA"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Liu, Y., Bisson, T. M., Yang, H. Q. and Xu, Z. H. (2010). Recent developments in novel sorbents for flue gas clean up. </w:t>
      </w:r>
      <w:r w:rsidRPr="00711A67">
        <w:rPr>
          <w:rFonts w:ascii="Times New Roman" w:hAnsi="Times New Roman"/>
          <w:i/>
          <w:sz w:val="20"/>
          <w:szCs w:val="20"/>
        </w:rPr>
        <w:t>Fuel Processing Technology</w:t>
      </w:r>
      <w:r w:rsidRPr="00711A67">
        <w:rPr>
          <w:rFonts w:ascii="Times New Roman" w:hAnsi="Times New Roman"/>
          <w:sz w:val="20"/>
          <w:szCs w:val="20"/>
        </w:rPr>
        <w:t>, 91: 1175 – 1197.</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Lawrence, K. W., Norman, C. P. and Hung, Y. T. (2005). Advanced air and noise pollution control. Handbook of Environmental Engineering. Humana Press Inc. New Jersey.</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Kallinikos, L. E., Farsari, E. I., Spatinos, D. N. and Papayannakos, N. G. (2010). Simulation of the operation of an industrial wet flue gas desulphuriztion system. </w:t>
      </w:r>
      <w:r w:rsidRPr="00711A67">
        <w:rPr>
          <w:rFonts w:ascii="Times New Roman" w:hAnsi="Times New Roman"/>
          <w:i/>
          <w:sz w:val="20"/>
          <w:szCs w:val="20"/>
        </w:rPr>
        <w:t>Fuel Processing Technology</w:t>
      </w:r>
      <w:r w:rsidRPr="00711A67">
        <w:rPr>
          <w:rFonts w:ascii="Times New Roman" w:hAnsi="Times New Roman"/>
          <w:sz w:val="20"/>
          <w:szCs w:val="20"/>
        </w:rPr>
        <w:t>, 91: 1794 –</w:t>
      </w:r>
      <w:r>
        <w:rPr>
          <w:rFonts w:ascii="Times New Roman" w:hAnsi="Times New Roman"/>
          <w:sz w:val="20"/>
          <w:szCs w:val="20"/>
        </w:rPr>
        <w:t xml:space="preserve"> </w:t>
      </w:r>
      <w:r w:rsidRPr="00711A67">
        <w:rPr>
          <w:rFonts w:ascii="Times New Roman" w:hAnsi="Times New Roman"/>
          <w:sz w:val="20"/>
          <w:szCs w:val="20"/>
        </w:rPr>
        <w:t>1802.</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Li, J. J., Kobayashi, N. and Hu, Y. Q. (2008). The activated coke preparation for SO</w:t>
      </w:r>
      <w:r w:rsidRPr="00711A67">
        <w:rPr>
          <w:rFonts w:ascii="Times New Roman" w:hAnsi="Times New Roman"/>
          <w:sz w:val="20"/>
          <w:szCs w:val="20"/>
          <w:vertAlign w:val="subscript"/>
        </w:rPr>
        <w:t>2</w:t>
      </w:r>
      <w:r w:rsidRPr="00711A67">
        <w:rPr>
          <w:rFonts w:ascii="Times New Roman" w:hAnsi="Times New Roman"/>
          <w:sz w:val="20"/>
          <w:szCs w:val="20"/>
        </w:rPr>
        <w:t xml:space="preserve"> adsorption by using flue gas from coal power plant. </w:t>
      </w:r>
      <w:r w:rsidRPr="00711A67">
        <w:rPr>
          <w:rFonts w:ascii="Times New Roman" w:hAnsi="Times New Roman"/>
          <w:i/>
          <w:sz w:val="20"/>
          <w:szCs w:val="20"/>
        </w:rPr>
        <w:t>Chemical Engineering and Processing</w:t>
      </w:r>
      <w:r w:rsidRPr="00711A67">
        <w:rPr>
          <w:rFonts w:ascii="Times New Roman" w:hAnsi="Times New Roman"/>
          <w:sz w:val="20"/>
          <w:szCs w:val="20"/>
        </w:rPr>
        <w:t>, 47: 118 – 127.</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Rubio, B. and Izquierdo, M. T. (2010) Coal fly ash based carbon for SO</w:t>
      </w:r>
      <w:r w:rsidRPr="00711A67">
        <w:rPr>
          <w:rFonts w:ascii="Times New Roman" w:hAnsi="Times New Roman"/>
          <w:sz w:val="20"/>
          <w:szCs w:val="20"/>
          <w:vertAlign w:val="subscript"/>
        </w:rPr>
        <w:t>2</w:t>
      </w:r>
      <w:r w:rsidRPr="00711A67">
        <w:rPr>
          <w:rFonts w:ascii="Times New Roman" w:hAnsi="Times New Roman"/>
          <w:sz w:val="20"/>
          <w:szCs w:val="20"/>
        </w:rPr>
        <w:t xml:space="preserve"> removal from flue gases. </w:t>
      </w:r>
      <w:r w:rsidRPr="00711A67">
        <w:rPr>
          <w:rFonts w:ascii="Times New Roman" w:hAnsi="Times New Roman"/>
          <w:i/>
          <w:sz w:val="20"/>
          <w:szCs w:val="20"/>
        </w:rPr>
        <w:t>Waste Management</w:t>
      </w:r>
      <w:r w:rsidRPr="00711A67">
        <w:rPr>
          <w:rFonts w:ascii="Times New Roman" w:hAnsi="Times New Roman"/>
          <w:sz w:val="20"/>
          <w:szCs w:val="20"/>
        </w:rPr>
        <w:t>, 30: 1341 – 1347.</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Sumathi, S., Bhatia, S., Lee, K. T. and Mohamed, A. R. (2010). Adsorption isotherm models and properties of SO</w:t>
      </w:r>
      <w:r w:rsidRPr="00711A67">
        <w:rPr>
          <w:rFonts w:ascii="Times New Roman" w:hAnsi="Times New Roman"/>
          <w:sz w:val="20"/>
          <w:szCs w:val="20"/>
          <w:vertAlign w:val="subscript"/>
        </w:rPr>
        <w:t>2</w:t>
      </w:r>
      <w:r w:rsidRPr="00711A67">
        <w:rPr>
          <w:rFonts w:ascii="Times New Roman" w:hAnsi="Times New Roman"/>
          <w:sz w:val="20"/>
          <w:szCs w:val="20"/>
        </w:rPr>
        <w:t xml:space="preserve"> and NO removal by palm shell activated carbon supported with cerium (Ce/PSAC). </w:t>
      </w:r>
      <w:r w:rsidRPr="00711A67">
        <w:rPr>
          <w:rFonts w:ascii="Times New Roman" w:hAnsi="Times New Roman"/>
          <w:i/>
          <w:sz w:val="20"/>
          <w:szCs w:val="20"/>
        </w:rPr>
        <w:t>Chemical Engineering Journal</w:t>
      </w:r>
      <w:r w:rsidRPr="00711A67">
        <w:rPr>
          <w:rFonts w:ascii="Times New Roman" w:hAnsi="Times New Roman"/>
          <w:sz w:val="20"/>
          <w:szCs w:val="20"/>
        </w:rPr>
        <w:t xml:space="preserve">, 162(1): 194 – 200. </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Sonenklar, C. (1999). Famous for eggwaste, penn state news. Access online http://news.psu.edu/ story/140891/1999/09/01/research/famous-egg-waste [ Date access 21</w:t>
      </w:r>
      <w:r w:rsidRPr="00711A67">
        <w:rPr>
          <w:rFonts w:ascii="Times New Roman" w:hAnsi="Times New Roman"/>
          <w:sz w:val="20"/>
          <w:szCs w:val="20"/>
          <w:vertAlign w:val="superscript"/>
        </w:rPr>
        <w:t>st</w:t>
      </w:r>
      <w:r w:rsidRPr="00711A67">
        <w:rPr>
          <w:rFonts w:ascii="Times New Roman" w:hAnsi="Times New Roman"/>
          <w:sz w:val="20"/>
          <w:szCs w:val="20"/>
        </w:rPr>
        <w:t xml:space="preserve"> August 2016].</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Rohim, R., Ahmad, R., Ibrahim, N., Hamidin, N. and Abidin, C. Z. A. (2014). Characterization of calcium oxide catalyst from eggshell waste. </w:t>
      </w:r>
      <w:r w:rsidRPr="00711A67">
        <w:rPr>
          <w:rFonts w:ascii="Times New Roman" w:hAnsi="Times New Roman"/>
          <w:i/>
          <w:sz w:val="20"/>
          <w:szCs w:val="20"/>
        </w:rPr>
        <w:t>Advances in Environmental Biology</w:t>
      </w:r>
      <w:r w:rsidRPr="00711A67">
        <w:rPr>
          <w:rFonts w:ascii="Times New Roman" w:hAnsi="Times New Roman"/>
          <w:sz w:val="20"/>
          <w:szCs w:val="20"/>
        </w:rPr>
        <w:t>, 8: 35 – 38.</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Ho, W. F., Hsu, H. C., Hsu, S. K., Hung, C. W. and Wu, S. C. (2013). Calcium phosphate bioceramics synthesized from eggshell powders through a solid state reaction. </w:t>
      </w:r>
      <w:r w:rsidRPr="00711A67">
        <w:rPr>
          <w:rFonts w:ascii="Times New Roman" w:hAnsi="Times New Roman"/>
          <w:i/>
          <w:sz w:val="20"/>
          <w:szCs w:val="20"/>
        </w:rPr>
        <w:t>Ceramic International</w:t>
      </w:r>
      <w:r w:rsidRPr="00711A67">
        <w:rPr>
          <w:rFonts w:ascii="Times New Roman" w:hAnsi="Times New Roman"/>
          <w:sz w:val="20"/>
          <w:szCs w:val="20"/>
        </w:rPr>
        <w:t>, 39(6): 6467 –6473.</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Soares, M. R., Andrade, S. R., Martins, R. C., Quina, M. J. and Quinta-Ferreira, R. M. (2012). Organic biowastes blend selection for composting industrial eggshell by-product: Experimental and statistical mixture design. </w:t>
      </w:r>
      <w:r w:rsidRPr="00711A67">
        <w:rPr>
          <w:rFonts w:ascii="Times New Roman" w:hAnsi="Times New Roman"/>
          <w:i/>
          <w:sz w:val="20"/>
          <w:szCs w:val="20"/>
        </w:rPr>
        <w:t>Water Science and Technology</w:t>
      </w:r>
      <w:r w:rsidRPr="00711A67">
        <w:rPr>
          <w:rFonts w:ascii="Times New Roman" w:hAnsi="Times New Roman"/>
          <w:sz w:val="20"/>
          <w:szCs w:val="20"/>
        </w:rPr>
        <w:t>, 65(11): 1939 – 1945.</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Wei, Z., Xu, C. and Li, B. (2009). Application of waste eggshell as low-cost solid catalyst for biodiesel production. </w:t>
      </w:r>
      <w:r w:rsidRPr="00711A67">
        <w:rPr>
          <w:rFonts w:ascii="Times New Roman" w:hAnsi="Times New Roman"/>
          <w:i/>
          <w:sz w:val="20"/>
          <w:szCs w:val="20"/>
        </w:rPr>
        <w:t>Bioresources Technology</w:t>
      </w:r>
      <w:r w:rsidRPr="00711A67">
        <w:rPr>
          <w:rFonts w:ascii="Times New Roman" w:hAnsi="Times New Roman"/>
          <w:sz w:val="20"/>
          <w:szCs w:val="20"/>
        </w:rPr>
        <w:t>, 100(11): 2883 – 2885.</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Glatz, P., Miao, Z. and Rodda, B. (2011). Handling and treatment of poultry hatchery waste: Review. </w:t>
      </w:r>
      <w:r w:rsidRPr="00711A67">
        <w:rPr>
          <w:rFonts w:ascii="Times New Roman" w:hAnsi="Times New Roman"/>
          <w:i/>
          <w:sz w:val="20"/>
          <w:szCs w:val="20"/>
        </w:rPr>
        <w:t>Sustainability</w:t>
      </w:r>
      <w:r w:rsidRPr="00711A67">
        <w:rPr>
          <w:rFonts w:ascii="Times New Roman" w:hAnsi="Times New Roman"/>
          <w:sz w:val="20"/>
          <w:szCs w:val="20"/>
        </w:rPr>
        <w:t>, 3: 216 – 237.</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Oliveira, D. A., Benelli, P. and Amante, E. R. (2013) A literature review on adding value to solid residue: Eggshell. </w:t>
      </w:r>
      <w:r w:rsidRPr="00711A67">
        <w:rPr>
          <w:rFonts w:ascii="Times New Roman" w:hAnsi="Times New Roman"/>
          <w:i/>
          <w:sz w:val="20"/>
          <w:szCs w:val="20"/>
        </w:rPr>
        <w:t>Journal of Cleaner Production</w:t>
      </w:r>
      <w:r w:rsidRPr="00711A67">
        <w:rPr>
          <w:rFonts w:ascii="Times New Roman" w:eastAsia="MS Gothic" w:hAnsi="Times New Roman"/>
          <w:sz w:val="20"/>
          <w:szCs w:val="20"/>
        </w:rPr>
        <w:t xml:space="preserve">, </w:t>
      </w:r>
      <w:r w:rsidRPr="00711A67">
        <w:rPr>
          <w:rFonts w:ascii="Times New Roman" w:hAnsi="Times New Roman"/>
          <w:sz w:val="20"/>
          <w:szCs w:val="20"/>
        </w:rPr>
        <w:t>46: 42 –  47.</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Cheremisinoff, P. N. (1993). Air pollution control and design for industry. New York. </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Joshi, G., Devendra, S. R., Bhawna Y. L., Kamal K. B., Pankaj K., Nayan K. and Sanjay K. (2015). Transesterification of jatropha and karanja oils by using waste egg shell derived calcium based mixed metal oxides. </w:t>
      </w:r>
      <w:r w:rsidRPr="00711A67">
        <w:rPr>
          <w:rFonts w:ascii="Times New Roman" w:hAnsi="Times New Roman"/>
          <w:i/>
          <w:sz w:val="20"/>
          <w:szCs w:val="20"/>
        </w:rPr>
        <w:t>Energy Conversion and Management</w:t>
      </w:r>
      <w:r w:rsidRPr="00711A67">
        <w:rPr>
          <w:rFonts w:ascii="Times New Roman" w:hAnsi="Times New Roman"/>
          <w:sz w:val="20"/>
          <w:szCs w:val="20"/>
        </w:rPr>
        <w:t>, 96: 258 – 267.</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Hu, G., Dam-Johansen, K., Wedel S. and Hansen, J. P. (2006). Review of the direct sulfation reaction of limestone. </w:t>
      </w:r>
      <w:r w:rsidRPr="00711A67">
        <w:rPr>
          <w:rFonts w:ascii="Times New Roman" w:hAnsi="Times New Roman"/>
          <w:i/>
          <w:sz w:val="20"/>
          <w:szCs w:val="20"/>
        </w:rPr>
        <w:t>Progress in Energy and Combustion Science,</w:t>
      </w:r>
      <w:r w:rsidRPr="00711A67">
        <w:rPr>
          <w:rFonts w:ascii="Times New Roman" w:hAnsi="Times New Roman"/>
          <w:sz w:val="20"/>
          <w:szCs w:val="20"/>
        </w:rPr>
        <w:t xml:space="preserve"> 32: 386 – 407.</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Witoon, T. (2011). Characterization of calcium oxide derived from waste eggshell and its application as CO</w:t>
      </w:r>
      <w:r w:rsidRPr="00711A67">
        <w:rPr>
          <w:rFonts w:ascii="Times New Roman" w:hAnsi="Times New Roman"/>
          <w:sz w:val="20"/>
          <w:szCs w:val="20"/>
          <w:vertAlign w:val="subscript"/>
        </w:rPr>
        <w:t>2</w:t>
      </w:r>
      <w:r w:rsidRPr="00711A67">
        <w:rPr>
          <w:rFonts w:ascii="Times New Roman" w:hAnsi="Times New Roman"/>
          <w:sz w:val="20"/>
          <w:szCs w:val="20"/>
        </w:rPr>
        <w:t xml:space="preserve"> sorbent. </w:t>
      </w:r>
      <w:r w:rsidRPr="00711A67">
        <w:rPr>
          <w:rFonts w:ascii="Times New Roman" w:hAnsi="Times New Roman"/>
          <w:i/>
          <w:sz w:val="20"/>
          <w:szCs w:val="20"/>
        </w:rPr>
        <w:t>Ceramic International</w:t>
      </w:r>
      <w:r w:rsidRPr="00711A67">
        <w:rPr>
          <w:rFonts w:ascii="Times New Roman" w:hAnsi="Times New Roman"/>
          <w:sz w:val="20"/>
          <w:szCs w:val="20"/>
        </w:rPr>
        <w:t>, 37: 3291 – 3298.</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Lin, R. B., Shih, S. M. (2003). Characterization of Ca(OH)</w:t>
      </w:r>
      <w:r w:rsidRPr="00711A67">
        <w:rPr>
          <w:rFonts w:ascii="Times New Roman" w:hAnsi="Times New Roman"/>
          <w:sz w:val="20"/>
          <w:szCs w:val="20"/>
          <w:vertAlign w:val="subscript"/>
        </w:rPr>
        <w:t>2</w:t>
      </w:r>
      <w:r w:rsidRPr="00711A67">
        <w:rPr>
          <w:rFonts w:ascii="Times New Roman" w:hAnsi="Times New Roman"/>
          <w:sz w:val="20"/>
          <w:szCs w:val="20"/>
        </w:rPr>
        <w:t xml:space="preserve">/fly ash sorbents for flue gas desulphurization. </w:t>
      </w:r>
      <w:r w:rsidRPr="00711A67">
        <w:rPr>
          <w:rFonts w:ascii="Times New Roman" w:hAnsi="Times New Roman"/>
          <w:i/>
          <w:sz w:val="20"/>
          <w:szCs w:val="20"/>
        </w:rPr>
        <w:t>Powder Technology,</w:t>
      </w:r>
      <w:r w:rsidRPr="00711A67">
        <w:rPr>
          <w:rFonts w:ascii="Times New Roman" w:hAnsi="Times New Roman"/>
          <w:sz w:val="20"/>
          <w:szCs w:val="20"/>
        </w:rPr>
        <w:t xml:space="preserve"> 131: 212 – 222.</w:t>
      </w:r>
    </w:p>
    <w:p w:rsidR="00711A67"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Piker, A., Tabah, B., Perkas, N. and Gedanken, A. (2016). A green and low-cost room temperature biodiesel production method from waste oil using egg shells as catalyst. </w:t>
      </w:r>
      <w:r w:rsidRPr="00711A67">
        <w:rPr>
          <w:rFonts w:ascii="Times New Roman" w:hAnsi="Times New Roman"/>
          <w:i/>
          <w:sz w:val="20"/>
          <w:szCs w:val="20"/>
        </w:rPr>
        <w:t>Fuel</w:t>
      </w:r>
      <w:r w:rsidRPr="00711A67">
        <w:rPr>
          <w:rFonts w:ascii="Times New Roman" w:hAnsi="Times New Roman"/>
          <w:sz w:val="20"/>
          <w:szCs w:val="20"/>
        </w:rPr>
        <w:t>, 182: 34 – 41.</w:t>
      </w:r>
    </w:p>
    <w:p w:rsidR="00AC0033" w:rsidRPr="00711A67" w:rsidRDefault="00711A67" w:rsidP="00711A67">
      <w:pPr>
        <w:widowControl w:val="0"/>
        <w:numPr>
          <w:ilvl w:val="0"/>
          <w:numId w:val="4"/>
        </w:numPr>
        <w:autoSpaceDE w:val="0"/>
        <w:autoSpaceDN w:val="0"/>
        <w:spacing w:after="0" w:line="240" w:lineRule="auto"/>
        <w:ind w:left="360"/>
        <w:jc w:val="both"/>
        <w:outlineLvl w:val="0"/>
        <w:rPr>
          <w:rFonts w:ascii="Times New Roman" w:hAnsi="Times New Roman"/>
          <w:sz w:val="20"/>
          <w:szCs w:val="20"/>
        </w:rPr>
      </w:pPr>
      <w:r w:rsidRPr="00711A67">
        <w:rPr>
          <w:rFonts w:ascii="Times New Roman" w:hAnsi="Times New Roman"/>
          <w:sz w:val="20"/>
          <w:szCs w:val="20"/>
        </w:rPr>
        <w:t xml:space="preserve">Gergely, G., Weber, F., Lukacs, I., Toth, A. L., Horvath, Z. E., Mihaly, J. and Balazsi, C. (2010). Preparation and characterization of hydroxyapatite from eggshell, </w:t>
      </w:r>
      <w:r w:rsidRPr="00711A67">
        <w:rPr>
          <w:rFonts w:ascii="Times New Roman" w:hAnsi="Times New Roman"/>
          <w:i/>
          <w:sz w:val="20"/>
          <w:szCs w:val="20"/>
        </w:rPr>
        <w:t>Ceramic International</w:t>
      </w:r>
      <w:r w:rsidRPr="00711A67">
        <w:rPr>
          <w:rFonts w:ascii="Times New Roman" w:hAnsi="Times New Roman"/>
          <w:sz w:val="20"/>
          <w:szCs w:val="20"/>
        </w:rPr>
        <w:t>, 36: 803 – 806.</w:t>
      </w:r>
    </w:p>
    <w:p w:rsidR="00711A67" w:rsidRPr="00711A67" w:rsidRDefault="00711A67" w:rsidP="00711A67">
      <w:pPr>
        <w:widowControl w:val="0"/>
        <w:autoSpaceDE w:val="0"/>
        <w:autoSpaceDN w:val="0"/>
        <w:spacing w:after="0" w:line="240" w:lineRule="auto"/>
        <w:ind w:left="360" w:hanging="360"/>
        <w:jc w:val="both"/>
        <w:outlineLvl w:val="0"/>
        <w:rPr>
          <w:rFonts w:ascii="Times New Roman" w:hAnsi="Times New Roman"/>
          <w:sz w:val="20"/>
          <w:szCs w:val="20"/>
        </w:rPr>
      </w:pPr>
    </w:p>
    <w:sectPr w:rsidR="00711A67" w:rsidRPr="00711A67" w:rsidSect="0037481F">
      <w:headerReference w:type="even" r:id="rId19"/>
      <w:headerReference w:type="default" r:id="rId20"/>
      <w:footerReference w:type="even" r:id="rId21"/>
      <w:footerReference w:type="default" r:id="rId22"/>
      <w:pgSz w:w="12240" w:h="15840" w:code="1"/>
      <w:pgMar w:top="1800" w:right="1469" w:bottom="1699" w:left="1440" w:header="706" w:footer="706" w:gutter="0"/>
      <w:pgNumType w:start="7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847D3">
      <w:rPr>
        <w:rFonts w:ascii="Times New Roman" w:hAnsi="Times New Roman"/>
        <w:noProof/>
      </w:rPr>
      <w:t>72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847D3">
      <w:rPr>
        <w:rFonts w:ascii="Times New Roman" w:hAnsi="Times New Roman"/>
        <w:noProof/>
      </w:rPr>
      <w:t>72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12" w:rsidRPr="00C42512" w:rsidRDefault="00C42512" w:rsidP="00C42512">
    <w:pPr>
      <w:spacing w:after="0" w:line="240" w:lineRule="auto"/>
      <w:outlineLvl w:val="0"/>
      <w:rPr>
        <w:rFonts w:ascii="Times New Roman" w:hAnsi="Times New Roman"/>
        <w:sz w:val="20"/>
        <w:szCs w:val="20"/>
      </w:rPr>
    </w:pPr>
    <w:r>
      <w:rPr>
        <w:rFonts w:ascii="Times New Roman" w:hAnsi="Times New Roman"/>
        <w:sz w:val="20"/>
        <w:szCs w:val="20"/>
      </w:rPr>
      <w:t>Sumathi et al</w:t>
    </w:r>
    <w:r w:rsidR="006B72B0" w:rsidRPr="00C42512">
      <w:rPr>
        <w:rFonts w:ascii="Times New Roman" w:hAnsi="Times New Roman"/>
        <w:sz w:val="20"/>
        <w:szCs w:val="20"/>
      </w:rPr>
      <w:t xml:space="preserve">: </w:t>
    </w:r>
    <w:r w:rsidR="00070F31" w:rsidRPr="00C42512">
      <w:rPr>
        <w:rFonts w:ascii="Times New Roman" w:hAnsi="Times New Roman"/>
        <w:sz w:val="20"/>
        <w:szCs w:val="20"/>
      </w:rPr>
      <w:t xml:space="preserve"> </w:t>
    </w:r>
    <w:r w:rsidRPr="00C42512">
      <w:rPr>
        <w:rFonts w:ascii="Times New Roman" w:hAnsi="Times New Roman"/>
        <w:sz w:val="20"/>
        <w:szCs w:val="20"/>
      </w:rPr>
      <w:t xml:space="preserve"> PRELIMINARY STUDY OF SULFUR DIOXIDE REMOVAL USING CALCINED EGG SHELL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37481F">
      <w:rPr>
        <w:rFonts w:ascii="Times New Roman" w:hAnsi="Times New Roman"/>
        <w:i/>
        <w:lang w:val="en-US"/>
      </w:rPr>
      <w:t>719</w:t>
    </w:r>
    <w:r>
      <w:rPr>
        <w:rFonts w:ascii="Times New Roman" w:hAnsi="Times New Roman"/>
        <w:i/>
        <w:lang w:val="en-US"/>
      </w:rPr>
      <w:t xml:space="preserve"> </w:t>
    </w:r>
    <w:r w:rsidR="007A0583">
      <w:rPr>
        <w:rFonts w:ascii="Times New Roman" w:hAnsi="Times New Roman"/>
        <w:i/>
        <w:lang w:val="en-US"/>
      </w:rPr>
      <w:t>-</w:t>
    </w:r>
    <w:r w:rsidR="0037481F">
      <w:rPr>
        <w:rFonts w:ascii="Times New Roman" w:hAnsi="Times New Roman"/>
        <w:i/>
        <w:lang w:val="en-US"/>
      </w:rPr>
      <w:t xml:space="preserve"> 72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7073D1">
      <w:rPr>
        <w:rFonts w:ascii="Times New Roman" w:hAnsi="Times New Roman"/>
        <w:i/>
        <w:lang w:val="en-US"/>
      </w:rPr>
      <w:t>-2</w:t>
    </w:r>
    <w:r w:rsidR="0037481F">
      <w:rPr>
        <w:rFonts w:ascii="Times New Roman" w:hAnsi="Times New Roman"/>
        <w:i/>
        <w:lang w:val="en-US"/>
      </w:rPr>
      <w:t>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1F54"/>
    <w:multiLevelType w:val="hybridMultilevel"/>
    <w:tmpl w:val="507CF612"/>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D2549A4"/>
    <w:multiLevelType w:val="hybridMultilevel"/>
    <w:tmpl w:val="C6AA03C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1369"/>
    <w:rsid w:val="00016385"/>
    <w:rsid w:val="0003330A"/>
    <w:rsid w:val="00070F31"/>
    <w:rsid w:val="0007272E"/>
    <w:rsid w:val="00084936"/>
    <w:rsid w:val="000875CD"/>
    <w:rsid w:val="000C49FF"/>
    <w:rsid w:val="000D16A1"/>
    <w:rsid w:val="000D2B0C"/>
    <w:rsid w:val="000F77DA"/>
    <w:rsid w:val="001068E8"/>
    <w:rsid w:val="001106D8"/>
    <w:rsid w:val="00117BCD"/>
    <w:rsid w:val="00194CB2"/>
    <w:rsid w:val="001D035A"/>
    <w:rsid w:val="001D3855"/>
    <w:rsid w:val="001D6F2C"/>
    <w:rsid w:val="00203729"/>
    <w:rsid w:val="00277498"/>
    <w:rsid w:val="0028007D"/>
    <w:rsid w:val="002860B7"/>
    <w:rsid w:val="00290F4D"/>
    <w:rsid w:val="002A2FC0"/>
    <w:rsid w:val="002B188F"/>
    <w:rsid w:val="002B3BD8"/>
    <w:rsid w:val="002F3E0C"/>
    <w:rsid w:val="002F3F91"/>
    <w:rsid w:val="00304767"/>
    <w:rsid w:val="00304B34"/>
    <w:rsid w:val="00324A1B"/>
    <w:rsid w:val="00361BAF"/>
    <w:rsid w:val="00362FCE"/>
    <w:rsid w:val="00367D1F"/>
    <w:rsid w:val="0037481F"/>
    <w:rsid w:val="00382257"/>
    <w:rsid w:val="003B6019"/>
    <w:rsid w:val="003D4CDD"/>
    <w:rsid w:val="003D585B"/>
    <w:rsid w:val="003E7DA6"/>
    <w:rsid w:val="003F12FF"/>
    <w:rsid w:val="00401EB9"/>
    <w:rsid w:val="004078FB"/>
    <w:rsid w:val="004760D4"/>
    <w:rsid w:val="00494C46"/>
    <w:rsid w:val="004B43FF"/>
    <w:rsid w:val="004C5BF3"/>
    <w:rsid w:val="004D7E25"/>
    <w:rsid w:val="00502641"/>
    <w:rsid w:val="005029F4"/>
    <w:rsid w:val="00572AE7"/>
    <w:rsid w:val="005C6768"/>
    <w:rsid w:val="005E4871"/>
    <w:rsid w:val="00601C8A"/>
    <w:rsid w:val="00623CB8"/>
    <w:rsid w:val="006252F4"/>
    <w:rsid w:val="006257E5"/>
    <w:rsid w:val="00634C25"/>
    <w:rsid w:val="006416AB"/>
    <w:rsid w:val="0065447F"/>
    <w:rsid w:val="006768E9"/>
    <w:rsid w:val="00687982"/>
    <w:rsid w:val="006A6F8C"/>
    <w:rsid w:val="006B3EC8"/>
    <w:rsid w:val="006B72B0"/>
    <w:rsid w:val="006D01C4"/>
    <w:rsid w:val="006D286E"/>
    <w:rsid w:val="006D34DA"/>
    <w:rsid w:val="006D695E"/>
    <w:rsid w:val="007073D1"/>
    <w:rsid w:val="00711A67"/>
    <w:rsid w:val="00723A5F"/>
    <w:rsid w:val="00725A6A"/>
    <w:rsid w:val="00751613"/>
    <w:rsid w:val="00756355"/>
    <w:rsid w:val="007943F3"/>
    <w:rsid w:val="007A0583"/>
    <w:rsid w:val="007A738C"/>
    <w:rsid w:val="007B1349"/>
    <w:rsid w:val="007D45AC"/>
    <w:rsid w:val="007E25BD"/>
    <w:rsid w:val="00802C35"/>
    <w:rsid w:val="0082181A"/>
    <w:rsid w:val="00825624"/>
    <w:rsid w:val="008307DD"/>
    <w:rsid w:val="0083587A"/>
    <w:rsid w:val="00841377"/>
    <w:rsid w:val="00883CC3"/>
    <w:rsid w:val="008B470E"/>
    <w:rsid w:val="008B5904"/>
    <w:rsid w:val="008D29BF"/>
    <w:rsid w:val="008E1211"/>
    <w:rsid w:val="008E5BBF"/>
    <w:rsid w:val="008E6968"/>
    <w:rsid w:val="009211AF"/>
    <w:rsid w:val="009357B8"/>
    <w:rsid w:val="009866F6"/>
    <w:rsid w:val="009A7691"/>
    <w:rsid w:val="009B0095"/>
    <w:rsid w:val="009D030D"/>
    <w:rsid w:val="00A14DB9"/>
    <w:rsid w:val="00A328E3"/>
    <w:rsid w:val="00A4762A"/>
    <w:rsid w:val="00A74A7E"/>
    <w:rsid w:val="00A91EFF"/>
    <w:rsid w:val="00A92F17"/>
    <w:rsid w:val="00AA44DE"/>
    <w:rsid w:val="00AC0033"/>
    <w:rsid w:val="00AD1B8A"/>
    <w:rsid w:val="00AE713F"/>
    <w:rsid w:val="00AF2305"/>
    <w:rsid w:val="00AF2821"/>
    <w:rsid w:val="00B1121C"/>
    <w:rsid w:val="00B25B65"/>
    <w:rsid w:val="00B2770A"/>
    <w:rsid w:val="00B314AD"/>
    <w:rsid w:val="00B75BF6"/>
    <w:rsid w:val="00B7735A"/>
    <w:rsid w:val="00B81ADA"/>
    <w:rsid w:val="00B91DE7"/>
    <w:rsid w:val="00BA1595"/>
    <w:rsid w:val="00BA1F7B"/>
    <w:rsid w:val="00BB3C23"/>
    <w:rsid w:val="00BB58AF"/>
    <w:rsid w:val="00BE7C30"/>
    <w:rsid w:val="00C0105F"/>
    <w:rsid w:val="00C055BF"/>
    <w:rsid w:val="00C2226A"/>
    <w:rsid w:val="00C234BA"/>
    <w:rsid w:val="00C42512"/>
    <w:rsid w:val="00C94D92"/>
    <w:rsid w:val="00C97340"/>
    <w:rsid w:val="00CA513F"/>
    <w:rsid w:val="00CB3AA6"/>
    <w:rsid w:val="00CC20C2"/>
    <w:rsid w:val="00CF05FF"/>
    <w:rsid w:val="00D340BB"/>
    <w:rsid w:val="00D505D5"/>
    <w:rsid w:val="00D61777"/>
    <w:rsid w:val="00D75B35"/>
    <w:rsid w:val="00D76E09"/>
    <w:rsid w:val="00D9736F"/>
    <w:rsid w:val="00D9792A"/>
    <w:rsid w:val="00DA30B7"/>
    <w:rsid w:val="00DD377F"/>
    <w:rsid w:val="00E06DF2"/>
    <w:rsid w:val="00E25547"/>
    <w:rsid w:val="00E3287E"/>
    <w:rsid w:val="00E54D12"/>
    <w:rsid w:val="00E66197"/>
    <w:rsid w:val="00E847D3"/>
    <w:rsid w:val="00EF2A0E"/>
    <w:rsid w:val="00F31093"/>
    <w:rsid w:val="00F412AF"/>
    <w:rsid w:val="00F43667"/>
    <w:rsid w:val="00F447A7"/>
    <w:rsid w:val="00F4760B"/>
    <w:rsid w:val="00F5014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NormalWeb">
    <w:name w:val="Normal (Web)"/>
    <w:basedOn w:val="Normal"/>
    <w:uiPriority w:val="99"/>
    <w:semiHidden/>
    <w:unhideWhenUsed/>
    <w:rsid w:val="00C42512"/>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NormalWeb">
    <w:name w:val="Normal (Web)"/>
    <w:basedOn w:val="Normal"/>
    <w:uiPriority w:val="99"/>
    <w:semiHidden/>
    <w:unhideWhenUsed/>
    <w:rsid w:val="00C42512"/>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0C4C-B4F5-467E-ACAD-EB2C6962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305</Words>
  <Characters>17102</Characters>
  <Application>Microsoft Office Word</Application>
  <DocSecurity>0</DocSecurity>
  <Lines>323</Lines>
  <Paragraphs>102</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32</cp:revision>
  <cp:lastPrinted>2017-06-19T04:51:00Z</cp:lastPrinted>
  <dcterms:created xsi:type="dcterms:W3CDTF">2017-06-04T21:39:00Z</dcterms:created>
  <dcterms:modified xsi:type="dcterms:W3CDTF">2017-06-19T04:51:00Z</dcterms:modified>
</cp:coreProperties>
</file>